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19"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CE553C">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1DCEEBCB"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w:t>
            </w:r>
            <w:r w:rsidR="00115122">
              <w:rPr>
                <w:b/>
                <w:bCs/>
                <w:color w:val="000000"/>
              </w:rPr>
              <w:t>6</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115122">
              <w:rPr>
                <w:b/>
                <w:bCs/>
                <w:color w:val="000000"/>
              </w:rPr>
              <w:t>11</w:t>
            </w:r>
            <w:r w:rsidR="00085935">
              <w:rPr>
                <w:b/>
                <w:bCs/>
                <w:color w:val="000000"/>
              </w:rPr>
              <w:t>/3</w:t>
            </w:r>
            <w:r w:rsidR="006521C9" w:rsidRPr="006521C9">
              <w:rPr>
                <w:b/>
                <w:bCs/>
                <w:color w:val="000000"/>
              </w:rPr>
              <w:t xml:space="preserve">/2024  ĐẾN NGÀY  </w:t>
            </w:r>
            <w:r w:rsidR="00115122">
              <w:rPr>
                <w:b/>
                <w:bCs/>
                <w:color w:val="000000"/>
              </w:rPr>
              <w:t>15</w:t>
            </w:r>
            <w:r w:rsidR="006521C9" w:rsidRPr="006521C9">
              <w:rPr>
                <w:b/>
                <w:bCs/>
                <w:color w:val="000000"/>
              </w:rPr>
              <w:t>/3/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CE553C">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A8EAAD6" w:rsidR="00A359AB" w:rsidRPr="009F2A28" w:rsidRDefault="00A359AB" w:rsidP="00115122">
            <w:pPr>
              <w:jc w:val="center"/>
              <w:rPr>
                <w:b/>
                <w:bCs/>
                <w:color w:val="000000"/>
              </w:rPr>
            </w:pPr>
            <w:r w:rsidRPr="009F2A28">
              <w:rPr>
                <w:b/>
                <w:bCs/>
                <w:color w:val="000000"/>
              </w:rPr>
              <w:t>Hai</w:t>
            </w:r>
            <w:r w:rsidRPr="009F2A28">
              <w:rPr>
                <w:b/>
                <w:bCs/>
                <w:color w:val="000000"/>
              </w:rPr>
              <w:br/>
            </w:r>
            <w:r w:rsidR="00115122">
              <w:rPr>
                <w:b/>
                <w:bCs/>
                <w:color w:val="000000"/>
              </w:rPr>
              <w:t>11/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057EE9B1" w:rsidR="00A359AB" w:rsidRPr="009F2A28" w:rsidRDefault="008807B9" w:rsidP="002C68F4">
            <w:pPr>
              <w:tabs>
                <w:tab w:val="left" w:pos="0"/>
                <w:tab w:val="left" w:pos="454"/>
                <w:tab w:val="center" w:pos="3960"/>
                <w:tab w:val="left" w:pos="16290"/>
              </w:tabs>
              <w:textAlignment w:val="baseline"/>
              <w:rPr>
                <w:color w:val="000000"/>
              </w:rPr>
            </w:pPr>
            <w:r>
              <w:t>VHGT: Bài 8</w:t>
            </w:r>
            <w:r w:rsidRPr="002C68F4">
              <w:t>:</w:t>
            </w:r>
            <w:r w:rsidR="002C68F4" w:rsidRPr="002C68F4">
              <w:t xml:space="preserve"> </w:t>
            </w:r>
            <w:r w:rsidR="002C68F4" w:rsidRPr="002C68F4">
              <w:rPr>
                <w:bCs/>
                <w:lang w:eastAsia="en-GB"/>
              </w:rPr>
              <w:t>Không ném đất đá lên tàu, xe, thuyền bè đang chạy</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45E8230" w:rsidR="00A359AB" w:rsidRPr="009F2A28" w:rsidRDefault="004D5530" w:rsidP="00A359AB">
            <w:pPr>
              <w:ind w:right="-111" w:hanging="24"/>
              <w:jc w:val="center"/>
              <w:rPr>
                <w:color w:val="000000"/>
              </w:rPr>
            </w:pPr>
            <w:r>
              <w:rPr>
                <w:color w:val="000000"/>
              </w:rPr>
              <w:t>126</w:t>
            </w:r>
          </w:p>
        </w:tc>
        <w:tc>
          <w:tcPr>
            <w:tcW w:w="5301" w:type="dxa"/>
            <w:tcBorders>
              <w:top w:val="nil"/>
              <w:left w:val="nil"/>
              <w:bottom w:val="dotted" w:sz="4" w:space="0" w:color="auto"/>
              <w:right w:val="single" w:sz="4" w:space="0" w:color="auto"/>
            </w:tcBorders>
            <w:shd w:val="clear" w:color="auto" w:fill="auto"/>
            <w:vAlign w:val="bottom"/>
          </w:tcPr>
          <w:p w14:paraId="3707ECB3" w14:textId="22ED1063" w:rsidR="00A359AB" w:rsidRPr="009F2A28" w:rsidRDefault="0096729A" w:rsidP="00A359AB">
            <w:pPr>
              <w:ind w:right="-111" w:hanging="24"/>
              <w:rPr>
                <w:color w:val="000000"/>
              </w:rPr>
            </w:pPr>
            <w:r w:rsidRPr="00AE3CC9">
              <w:rPr>
                <w:szCs w:val="24"/>
              </w:rPr>
              <w:t>Nhân số đo thời gian với một số</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CE553C" w:rsidRPr="003C6658" w14:paraId="3BF15C0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CE553C" w:rsidRPr="009F2A28" w:rsidRDefault="00CE553C" w:rsidP="00CE553C">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CE553C" w:rsidRPr="00430670" w:rsidRDefault="00CE553C" w:rsidP="00CE553C">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4ECABE40"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tcPr>
          <w:p w14:paraId="095BFA4E" w14:textId="0AED43B5" w:rsidR="00CE553C" w:rsidRPr="009F2A28" w:rsidRDefault="00CE553C" w:rsidP="00CE553C">
            <w:pPr>
              <w:ind w:right="-111" w:hanging="24"/>
              <w:rPr>
                <w:color w:val="000000"/>
              </w:rPr>
            </w:pPr>
            <w:r w:rsidRPr="00AE3CC9">
              <w:rPr>
                <w:iCs/>
                <w:szCs w:val="24"/>
              </w:rPr>
              <w:t>Nghĩa thầy trò</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CE553C" w:rsidRPr="009F2A28" w:rsidRDefault="00CE553C" w:rsidP="00CE553C">
            <w:pPr>
              <w:ind w:right="-111" w:hanging="24"/>
              <w:rPr>
                <w:color w:val="000000"/>
              </w:rPr>
            </w:pPr>
            <w:r>
              <w:rPr>
                <w:color w:val="000000"/>
              </w:rPr>
              <w:t>Máy tính, tivi</w:t>
            </w:r>
          </w:p>
        </w:tc>
      </w:tr>
      <w:tr w:rsidR="00CE553C" w:rsidRPr="003C6658" w14:paraId="08B380C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CE553C" w:rsidRPr="009F2A28" w:rsidRDefault="00CE553C" w:rsidP="00CE553C">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CE553C" w:rsidRPr="00430670" w:rsidRDefault="00CE553C" w:rsidP="00CE553C">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52F18EEA" w:rsidR="00CE553C" w:rsidRPr="009F2A28" w:rsidRDefault="004D5530" w:rsidP="00CE553C">
            <w:pPr>
              <w:ind w:right="-111" w:hanging="24"/>
              <w:jc w:val="center"/>
              <w:rPr>
                <w:color w:val="000000"/>
              </w:rPr>
            </w:pPr>
            <w:r>
              <w:rPr>
                <w:color w:val="000000"/>
              </w:rPr>
              <w:t>26</w:t>
            </w:r>
          </w:p>
        </w:tc>
        <w:tc>
          <w:tcPr>
            <w:tcW w:w="5301" w:type="dxa"/>
            <w:tcBorders>
              <w:top w:val="nil"/>
              <w:left w:val="nil"/>
              <w:bottom w:val="single" w:sz="4" w:space="0" w:color="auto"/>
              <w:right w:val="single" w:sz="4" w:space="0" w:color="auto"/>
            </w:tcBorders>
            <w:shd w:val="clear" w:color="auto" w:fill="auto"/>
          </w:tcPr>
          <w:p w14:paraId="1EC82460" w14:textId="340942DB" w:rsidR="00CE553C" w:rsidRPr="009F2A28" w:rsidRDefault="00A87FA0" w:rsidP="00A87FA0">
            <w:pPr>
              <w:ind w:right="-111" w:hanging="24"/>
              <w:rPr>
                <w:color w:val="000000"/>
              </w:rPr>
            </w:pPr>
            <w:r w:rsidRPr="00ED66AC">
              <w:rPr>
                <w:szCs w:val="24"/>
              </w:rPr>
              <w:t>Em yêu hòa bình (</w:t>
            </w:r>
            <w:r>
              <w:rPr>
                <w:szCs w:val="24"/>
              </w:rPr>
              <w:t>T</w:t>
            </w:r>
            <w:r w:rsidRPr="00ED66AC">
              <w:rPr>
                <w:szCs w:val="24"/>
              </w:rPr>
              <w:t>iết 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CE553C" w:rsidRPr="009F2A28" w:rsidRDefault="00CE553C" w:rsidP="00CE553C">
            <w:pPr>
              <w:ind w:right="-111" w:hanging="24"/>
              <w:rPr>
                <w:color w:val="000000"/>
              </w:rPr>
            </w:pPr>
            <w:r>
              <w:rPr>
                <w:color w:val="000000"/>
              </w:rPr>
              <w:t>Máy tính, tivi</w:t>
            </w:r>
          </w:p>
        </w:tc>
      </w:tr>
      <w:tr w:rsidR="00CE553C" w:rsidRPr="003C6658" w14:paraId="19D285A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CE553C" w:rsidRPr="009F2A28" w:rsidRDefault="00CE553C" w:rsidP="00CE553C">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CE553C" w:rsidRPr="00430670" w:rsidRDefault="00CE553C" w:rsidP="00CE553C">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80495E8"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40AF473C" w14:textId="39CCAADF" w:rsidR="00CE553C" w:rsidRPr="009F2A28" w:rsidRDefault="00995AAA" w:rsidP="00CE553C">
            <w:pPr>
              <w:ind w:right="-111" w:hanging="24"/>
              <w:rPr>
                <w:color w:val="404040"/>
              </w:rPr>
            </w:pPr>
            <w:r w:rsidRPr="00AE3CC9">
              <w:rPr>
                <w:szCs w:val="24"/>
              </w:rPr>
              <w:t>C</w:t>
            </w:r>
            <w:r w:rsidRPr="00AE3CC9">
              <w:rPr>
                <w:szCs w:val="24"/>
                <w:lang w:val="vi-VN"/>
              </w:rPr>
              <w:t xml:space="preserve">ơ </w:t>
            </w:r>
            <w:r w:rsidRPr="00AE3CC9">
              <w:rPr>
                <w:szCs w:val="24"/>
              </w:rPr>
              <w:t>quan sinh sản của thực vật có hoa</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CE553C" w:rsidRPr="009F2A28" w:rsidRDefault="00CE553C" w:rsidP="00CE553C">
            <w:pPr>
              <w:ind w:right="-111" w:hanging="24"/>
              <w:rPr>
                <w:color w:val="000000"/>
              </w:rPr>
            </w:pPr>
            <w:r>
              <w:rPr>
                <w:color w:val="000000"/>
              </w:rPr>
              <w:t>Máy tính, tivi</w:t>
            </w:r>
          </w:p>
        </w:tc>
      </w:tr>
      <w:tr w:rsidR="00CE553C" w:rsidRPr="003C6658" w14:paraId="4EF60F5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5982674" w:rsidR="00CE553C" w:rsidRPr="00430670" w:rsidRDefault="00CE553C" w:rsidP="00CE553C">
            <w:pPr>
              <w:ind w:right="-111" w:hanging="24"/>
              <w:rPr>
                <w:color w:val="000000"/>
              </w:rPr>
            </w:pPr>
            <w:r>
              <w:rPr>
                <w:b/>
                <w:bCs/>
              </w:rPr>
              <w:t>T</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045C3F50" w14:textId="3F49D722"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CE553C" w:rsidRPr="009F2A28" w:rsidRDefault="00CE553C" w:rsidP="00CE553C">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CE553C" w:rsidRPr="009F2A28" w:rsidRDefault="00CE553C" w:rsidP="00CE553C">
            <w:pPr>
              <w:ind w:right="-111" w:hanging="24"/>
              <w:rPr>
                <w:color w:val="000000"/>
              </w:rPr>
            </w:pPr>
            <w:r>
              <w:rPr>
                <w:color w:val="000000"/>
              </w:rPr>
              <w:t>Máy tính, tivi</w:t>
            </w:r>
          </w:p>
        </w:tc>
      </w:tr>
      <w:tr w:rsidR="00CE553C" w:rsidRPr="003C6658" w14:paraId="750D31F5"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CE553C" w:rsidRPr="00430670" w:rsidRDefault="00CE553C" w:rsidP="00CE553C">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02F7922B"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71A54BE3" w14:textId="2AF8205A" w:rsidR="00CE553C" w:rsidRPr="009F2A28" w:rsidRDefault="008F682D" w:rsidP="00CE553C">
            <w:pPr>
              <w:ind w:right="-111" w:hanging="24"/>
              <w:rPr>
                <w:color w:val="FF0000"/>
              </w:rPr>
            </w:pPr>
            <w:r w:rsidRPr="00104CE1">
              <w:rPr>
                <w:szCs w:val="24"/>
              </w:rPr>
              <w:t>Ném bóng  - Trò chơi: “Chuyền và bắt bóng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CE553C" w:rsidRPr="009F2A28" w:rsidRDefault="00CE553C" w:rsidP="00CE553C">
            <w:pPr>
              <w:ind w:right="-111" w:hanging="24"/>
              <w:rPr>
                <w:color w:val="000000"/>
              </w:rPr>
            </w:pPr>
            <w:r>
              <w:rPr>
                <w:color w:val="000000"/>
              </w:rPr>
              <w:t>Còi, sân tập, bóng.</w:t>
            </w:r>
          </w:p>
        </w:tc>
      </w:tr>
      <w:tr w:rsidR="00CE553C" w:rsidRPr="003C6658" w14:paraId="706F40AA" w14:textId="77777777" w:rsidTr="004D553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CE553C" w:rsidRPr="009F2A28" w:rsidRDefault="00CE553C" w:rsidP="00CE553C">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38E37AD8"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CE553C" w:rsidRPr="009F2A28" w:rsidRDefault="00CE553C" w:rsidP="00CE553C">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CE553C" w:rsidRPr="009F2A28" w:rsidRDefault="00CE553C" w:rsidP="00CE553C">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CE553C" w:rsidRPr="009F2A28" w:rsidRDefault="00CE553C" w:rsidP="00CE553C">
            <w:pPr>
              <w:ind w:right="-111" w:hanging="24"/>
              <w:rPr>
                <w:color w:val="000000"/>
              </w:rPr>
            </w:pPr>
            <w:r w:rsidRPr="009F2A28">
              <w:rPr>
                <w:color w:val="000000"/>
              </w:rPr>
              <w:t> </w:t>
            </w:r>
          </w:p>
        </w:tc>
      </w:tr>
      <w:tr w:rsidR="00CE553C" w:rsidRPr="003C6658" w14:paraId="53193477"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829C6D1" w:rsidR="00CE553C" w:rsidRPr="009F2A28" w:rsidRDefault="00CE553C" w:rsidP="00CE553C">
            <w:pPr>
              <w:jc w:val="center"/>
              <w:rPr>
                <w:b/>
                <w:bCs/>
                <w:color w:val="000000"/>
              </w:rPr>
            </w:pPr>
            <w:r>
              <w:rPr>
                <w:b/>
                <w:bCs/>
                <w:color w:val="000000"/>
              </w:rPr>
              <w:t>Ba</w:t>
            </w:r>
            <w:r>
              <w:rPr>
                <w:b/>
                <w:bCs/>
                <w:color w:val="000000"/>
              </w:rPr>
              <w:br/>
              <w:t>12/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CE553C" w:rsidRPr="00430670" w:rsidRDefault="00CE553C" w:rsidP="00CE553C">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6EAF2787"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noWrap/>
            <w:vAlign w:val="bottom"/>
          </w:tcPr>
          <w:p w14:paraId="371D6D34" w14:textId="3DE140FC" w:rsidR="00CE553C" w:rsidRPr="009F2A28" w:rsidRDefault="00B50F61" w:rsidP="00B50F61">
            <w:pPr>
              <w:spacing w:line="276" w:lineRule="auto"/>
              <w:rPr>
                <w:color w:val="000000"/>
              </w:rPr>
            </w:pPr>
            <w:r w:rsidRPr="00B50F61">
              <w:t xml:space="preserve">Unit </w:t>
            </w:r>
            <w:r w:rsidR="004D5530">
              <w:t>15: W</w:t>
            </w:r>
            <w:r w:rsidRPr="00B50F61">
              <w:t>hat would you like to be in the future?</w:t>
            </w:r>
            <w:r>
              <w:t xml:space="preserve"> </w:t>
            </w:r>
            <w:r>
              <w:rPr>
                <w:color w:val="000000"/>
              </w:rPr>
              <w:t xml:space="preserve"> </w:t>
            </w:r>
            <w:r w:rsidR="00CE553C">
              <w:rPr>
                <w:color w:val="000000"/>
              </w:rPr>
              <w:t xml:space="preserve">(Lesson </w:t>
            </w:r>
            <w:r>
              <w:rPr>
                <w:color w:val="000000"/>
              </w:rPr>
              <w:t>3</w:t>
            </w:r>
            <w:r w:rsidR="00CE553C">
              <w:rPr>
                <w:color w:val="000000"/>
              </w:rPr>
              <w:t>)</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CE553C" w:rsidRPr="009F2A28" w:rsidRDefault="00CE553C" w:rsidP="00CE553C">
            <w:pPr>
              <w:ind w:right="-111" w:hanging="24"/>
              <w:rPr>
                <w:color w:val="000000"/>
              </w:rPr>
            </w:pPr>
            <w:r>
              <w:rPr>
                <w:color w:val="000000"/>
              </w:rPr>
              <w:t> </w:t>
            </w:r>
          </w:p>
        </w:tc>
      </w:tr>
      <w:tr w:rsidR="00CE553C" w:rsidRPr="003C6658" w14:paraId="4B2C1879"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508C50D1" w:rsidR="00CE553C" w:rsidRPr="009F2A28" w:rsidRDefault="004D5530" w:rsidP="00CE553C">
            <w:pPr>
              <w:ind w:right="-111" w:hanging="24"/>
              <w:jc w:val="center"/>
              <w:rPr>
                <w:color w:val="000000"/>
              </w:rPr>
            </w:pPr>
            <w:r>
              <w:rPr>
                <w:color w:val="000000"/>
              </w:rPr>
              <w:t>127</w:t>
            </w:r>
          </w:p>
        </w:tc>
        <w:tc>
          <w:tcPr>
            <w:tcW w:w="5301" w:type="dxa"/>
            <w:tcBorders>
              <w:top w:val="nil"/>
              <w:left w:val="nil"/>
              <w:bottom w:val="dotted" w:sz="4" w:space="0" w:color="auto"/>
              <w:right w:val="single" w:sz="4" w:space="0" w:color="auto"/>
            </w:tcBorders>
            <w:shd w:val="clear" w:color="auto" w:fill="auto"/>
            <w:noWrap/>
            <w:vAlign w:val="bottom"/>
          </w:tcPr>
          <w:p w14:paraId="1B214DF1" w14:textId="30ED0AB9" w:rsidR="00CE553C" w:rsidRPr="009F2A28" w:rsidRDefault="00CE553C" w:rsidP="00CE553C">
            <w:pPr>
              <w:ind w:right="-111" w:hanging="24"/>
              <w:rPr>
                <w:color w:val="000000"/>
              </w:rPr>
            </w:pPr>
            <w:r w:rsidRPr="00AE3CC9">
              <w:rPr>
                <w:szCs w:val="24"/>
              </w:rPr>
              <w:t>Chia số đo thời gian cho một số</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CE553C" w:rsidRPr="009F2A28" w:rsidRDefault="00CE553C" w:rsidP="00CE553C">
            <w:pPr>
              <w:ind w:right="-111" w:hanging="24"/>
              <w:rPr>
                <w:color w:val="000000"/>
              </w:rPr>
            </w:pPr>
            <w:r>
              <w:rPr>
                <w:color w:val="000000"/>
              </w:rPr>
              <w:t>Máy tính, tivi, máy soi</w:t>
            </w:r>
          </w:p>
        </w:tc>
      </w:tr>
      <w:tr w:rsidR="00CE553C" w:rsidRPr="003C6658" w14:paraId="2291CFC5"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CE553C" w:rsidRPr="00430670" w:rsidRDefault="00CE553C" w:rsidP="00CE553C">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32054C8D" w:rsidR="00CE553C" w:rsidRPr="009F2A28" w:rsidRDefault="004D5530"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3D16DD5F" w14:textId="079B1D2B" w:rsidR="00CE553C" w:rsidRPr="009F2A28" w:rsidRDefault="00CE553C" w:rsidP="00CE553C">
            <w:pPr>
              <w:ind w:right="-111" w:hanging="24"/>
              <w:rPr>
                <w:color w:val="000000"/>
              </w:rPr>
            </w:pPr>
            <w:r>
              <w:t xml:space="preserve">(Nghe - viết) </w:t>
            </w:r>
            <w:r w:rsidRPr="00CE553C">
              <w:rPr>
                <w:szCs w:val="24"/>
              </w:rPr>
              <w:t>Lịch sử Ngày Quốc tế LĐ</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CE553C" w:rsidRPr="009F2A28" w:rsidRDefault="00CE553C" w:rsidP="00CE553C">
            <w:pPr>
              <w:ind w:right="-111" w:hanging="24"/>
              <w:rPr>
                <w:color w:val="000000"/>
              </w:rPr>
            </w:pPr>
            <w:r>
              <w:rPr>
                <w:color w:val="000000"/>
              </w:rPr>
              <w:t>Máy tính, tivi, máy soi</w:t>
            </w:r>
          </w:p>
        </w:tc>
      </w:tr>
      <w:tr w:rsidR="00CE553C" w:rsidRPr="003C6658" w14:paraId="4EDA3CE0"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CE553C" w:rsidRPr="00430670" w:rsidRDefault="00CE553C" w:rsidP="00CE553C">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105682E9" w:rsidR="00CE553C" w:rsidRPr="009F2A28" w:rsidRDefault="004D5530" w:rsidP="00CE553C">
            <w:pPr>
              <w:ind w:right="-111" w:hanging="24"/>
              <w:jc w:val="center"/>
              <w:rPr>
                <w:color w:val="000000"/>
              </w:rPr>
            </w:pPr>
            <w:r>
              <w:rPr>
                <w:color w:val="000000"/>
              </w:rPr>
              <w:t>51</w:t>
            </w:r>
          </w:p>
        </w:tc>
        <w:tc>
          <w:tcPr>
            <w:tcW w:w="5301" w:type="dxa"/>
            <w:tcBorders>
              <w:top w:val="nil"/>
              <w:left w:val="nil"/>
              <w:bottom w:val="single" w:sz="4" w:space="0" w:color="auto"/>
              <w:right w:val="single" w:sz="4" w:space="0" w:color="auto"/>
            </w:tcBorders>
            <w:shd w:val="clear" w:color="auto" w:fill="auto"/>
            <w:vAlign w:val="bottom"/>
          </w:tcPr>
          <w:p w14:paraId="10F97862" w14:textId="661FC185" w:rsidR="00CE553C" w:rsidRPr="009F2A28" w:rsidRDefault="00CE553C" w:rsidP="00CE553C">
            <w:pPr>
              <w:ind w:right="-111" w:hanging="24"/>
              <w:rPr>
                <w:color w:val="000000"/>
              </w:rPr>
            </w:pPr>
            <w:r w:rsidRPr="00AE3CC9">
              <w:rPr>
                <w:szCs w:val="24"/>
              </w:rPr>
              <w:t xml:space="preserve">Mở rộng vốn từ: </w:t>
            </w:r>
            <w:r w:rsidRPr="00CE553C">
              <w:rPr>
                <w:szCs w:val="24"/>
              </w:rPr>
              <w:t>Truyền thố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CE553C" w:rsidRPr="009F2A28" w:rsidRDefault="00CE553C" w:rsidP="00CE553C">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CE553C" w:rsidRPr="009F2A28" w:rsidRDefault="00CE553C" w:rsidP="00CE553C">
            <w:pPr>
              <w:ind w:right="-111" w:hanging="24"/>
              <w:rPr>
                <w:color w:val="000000"/>
              </w:rPr>
            </w:pPr>
            <w:r>
              <w:rPr>
                <w:color w:val="000000"/>
              </w:rPr>
              <w:t>Máy tính, tivi, máy soi</w:t>
            </w:r>
          </w:p>
        </w:tc>
      </w:tr>
      <w:tr w:rsidR="00CE553C" w:rsidRPr="003C6658" w14:paraId="7DC6C1E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CE553C" w:rsidRPr="00430670" w:rsidRDefault="00CE553C" w:rsidP="00CE553C">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61E8D545" w:rsidR="00CE553C" w:rsidRPr="009F2A28" w:rsidRDefault="004D5530"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1C7B2550" w14:textId="17B994E2" w:rsidR="00CE553C" w:rsidRPr="009F2A28" w:rsidRDefault="00995AAA" w:rsidP="00CE553C">
            <w:pPr>
              <w:ind w:right="-111" w:hanging="24"/>
              <w:rPr>
                <w:color w:val="000000"/>
              </w:rPr>
            </w:pPr>
            <w:r w:rsidRPr="00104CE1">
              <w:rPr>
                <w:szCs w:val="24"/>
              </w:rPr>
              <w:t>Chiến thắng “Điện Biên Phủ trên không”</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CE553C" w:rsidRPr="009F2A28" w:rsidRDefault="00CE553C" w:rsidP="00CE553C">
            <w:pPr>
              <w:ind w:right="-111" w:hanging="24"/>
              <w:rPr>
                <w:color w:val="000000"/>
              </w:rPr>
            </w:pPr>
            <w:r>
              <w:rPr>
                <w:color w:val="000000"/>
              </w:rPr>
              <w:t>Máy tính, tivi</w:t>
            </w:r>
          </w:p>
        </w:tc>
      </w:tr>
      <w:tr w:rsidR="00CE553C" w:rsidRPr="003C6658" w14:paraId="4012B87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579CCE03" w:rsidR="00CE553C" w:rsidRPr="00430670" w:rsidRDefault="00CE553C" w:rsidP="00CE553C">
            <w:pPr>
              <w:ind w:right="-111" w:hanging="24"/>
              <w:rPr>
                <w:color w:val="000000"/>
              </w:rPr>
            </w:pPr>
            <w:r>
              <w:rPr>
                <w:b/>
                <w:bCs/>
              </w:rPr>
              <w:t>TV</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341B3BE4"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CE553C" w:rsidRPr="009F2A28" w:rsidRDefault="00CE553C" w:rsidP="00CE553C">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CE553C" w:rsidRPr="009F2A28" w:rsidRDefault="00CE553C" w:rsidP="00CE553C">
            <w:pPr>
              <w:ind w:right="-111" w:hanging="24"/>
              <w:rPr>
                <w:color w:val="000000"/>
              </w:rPr>
            </w:pPr>
            <w:r>
              <w:rPr>
                <w:color w:val="000000"/>
              </w:rPr>
              <w:t>Máy tính, tivi, máy soi</w:t>
            </w:r>
          </w:p>
        </w:tc>
      </w:tr>
      <w:tr w:rsidR="00CE553C" w:rsidRPr="003C6658" w14:paraId="1589229C"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CE553C" w:rsidRPr="00430670" w:rsidRDefault="00CE553C" w:rsidP="00CE553C">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3C4AB3D9" w:rsidR="00CE553C" w:rsidRPr="009F2A28" w:rsidRDefault="004D5530"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center"/>
          </w:tcPr>
          <w:p w14:paraId="0FBC1AE0" w14:textId="296211BE" w:rsidR="00CE553C" w:rsidRPr="009F2A28" w:rsidRDefault="008F682D" w:rsidP="00CE553C">
            <w:pPr>
              <w:ind w:right="-111" w:hanging="24"/>
              <w:rPr>
                <w:color w:val="000000"/>
              </w:rPr>
            </w:pPr>
            <w:r w:rsidRPr="00104CE1">
              <w:rPr>
                <w:szCs w:val="24"/>
              </w:rPr>
              <w:t>Ném bóng  - Trò chơi: “Chuyền và bắt bóng tiếp sức”</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CE553C" w:rsidRPr="009F2A28" w:rsidRDefault="00CE553C" w:rsidP="00CE553C">
            <w:pPr>
              <w:ind w:right="-111" w:hanging="24"/>
              <w:rPr>
                <w:color w:val="000000"/>
              </w:rPr>
            </w:pPr>
            <w:r>
              <w:rPr>
                <w:color w:val="000000"/>
              </w:rPr>
              <w:t>Còi, sân tập.</w:t>
            </w:r>
          </w:p>
        </w:tc>
      </w:tr>
      <w:tr w:rsidR="00CE553C" w:rsidRPr="003C6658" w14:paraId="5755471E"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CE553C" w:rsidRPr="009F2A28" w:rsidRDefault="00CE553C" w:rsidP="00CE553C">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CE553C" w:rsidRPr="009F2A28" w:rsidRDefault="00CE553C" w:rsidP="00CE553C">
            <w:pPr>
              <w:ind w:right="-111" w:hanging="24"/>
              <w:jc w:val="center"/>
              <w:rPr>
                <w:color w:val="000000"/>
              </w:rPr>
            </w:pPr>
          </w:p>
        </w:tc>
      </w:tr>
      <w:tr w:rsidR="00CE553C" w:rsidRPr="003C6658" w14:paraId="41B5F897"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64C9AF0" w:rsidR="00CE553C" w:rsidRPr="009F2A28" w:rsidRDefault="00CE553C" w:rsidP="00CE553C">
            <w:pPr>
              <w:jc w:val="center"/>
              <w:rPr>
                <w:b/>
                <w:bCs/>
                <w:color w:val="000000"/>
              </w:rPr>
            </w:pPr>
            <w:r>
              <w:rPr>
                <w:b/>
                <w:bCs/>
                <w:color w:val="000000"/>
              </w:rPr>
              <w:t>Tư</w:t>
            </w:r>
            <w:r>
              <w:rPr>
                <w:b/>
                <w:bCs/>
                <w:color w:val="000000"/>
              </w:rPr>
              <w:br/>
              <w:t>13/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CE553C" w:rsidRPr="00430670" w:rsidRDefault="00CE553C" w:rsidP="00CE553C">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18E2685F" w:rsidR="00CE553C" w:rsidRPr="009F2A28" w:rsidRDefault="004D5530" w:rsidP="00CE553C">
            <w:pPr>
              <w:ind w:right="-111" w:hanging="24"/>
              <w:jc w:val="center"/>
              <w:rPr>
                <w:color w:val="000000"/>
              </w:rPr>
            </w:pPr>
            <w:r>
              <w:rPr>
                <w:color w:val="000000"/>
              </w:rPr>
              <w:t>128</w:t>
            </w:r>
          </w:p>
        </w:tc>
        <w:tc>
          <w:tcPr>
            <w:tcW w:w="5301" w:type="dxa"/>
            <w:tcBorders>
              <w:top w:val="nil"/>
              <w:left w:val="nil"/>
              <w:bottom w:val="dotted" w:sz="4" w:space="0" w:color="auto"/>
              <w:right w:val="single" w:sz="4" w:space="0" w:color="auto"/>
            </w:tcBorders>
            <w:shd w:val="clear" w:color="auto" w:fill="auto"/>
            <w:vAlign w:val="bottom"/>
          </w:tcPr>
          <w:p w14:paraId="5CC199CB" w14:textId="6B38EECE" w:rsidR="00CE553C" w:rsidRPr="009F2A28" w:rsidRDefault="00CE553C" w:rsidP="00CE553C">
            <w:pPr>
              <w:ind w:right="-111" w:hanging="24"/>
              <w:rPr>
                <w:color w:val="000000"/>
              </w:rPr>
            </w:pPr>
            <w:r>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CE553C" w:rsidRPr="009F2A28" w:rsidRDefault="00CE553C" w:rsidP="00CE553C">
            <w:pPr>
              <w:ind w:right="-111" w:hanging="24"/>
              <w:rPr>
                <w:color w:val="000000"/>
              </w:rPr>
            </w:pPr>
            <w:r>
              <w:rPr>
                <w:color w:val="000000"/>
              </w:rPr>
              <w:t>Máy tính, tivi, máy soi</w:t>
            </w:r>
          </w:p>
        </w:tc>
      </w:tr>
      <w:tr w:rsidR="00CE553C" w:rsidRPr="003C6658" w14:paraId="35D42660"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CE553C" w:rsidRPr="00430670" w:rsidRDefault="00CE553C" w:rsidP="00CE553C">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CDC4B4A"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372CB25D" w14:textId="71F808B3" w:rsidR="00CE553C" w:rsidRPr="009F2A28" w:rsidRDefault="00DD6759" w:rsidP="00CE553C">
            <w:pPr>
              <w:ind w:right="-111" w:hanging="24"/>
              <w:rPr>
                <w:color w:val="000000"/>
              </w:rPr>
            </w:pPr>
            <w:r>
              <w:rPr>
                <w:bCs/>
                <w:color w:val="000000"/>
                <w:highlight w:val="white"/>
              </w:rPr>
              <w:t>Học hát: Em vẫn nhớ trường xưa</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CE553C" w:rsidRPr="009F2A28" w:rsidRDefault="00CE553C" w:rsidP="00CE553C">
            <w:pPr>
              <w:ind w:right="-111" w:hanging="24"/>
              <w:rPr>
                <w:color w:val="000000"/>
              </w:rPr>
            </w:pPr>
            <w:r>
              <w:rPr>
                <w:color w:val="000000"/>
              </w:rPr>
              <w:t> </w:t>
            </w:r>
          </w:p>
        </w:tc>
      </w:tr>
      <w:tr w:rsidR="00CE553C" w:rsidRPr="003C6658" w14:paraId="0C68DF0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CE553C" w:rsidRPr="00430670" w:rsidRDefault="00CE553C" w:rsidP="00CE553C">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0A412E0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6A3E4DAA" w14:textId="523D4447" w:rsidR="00CE553C" w:rsidRPr="00617634" w:rsidRDefault="00617634" w:rsidP="00617634">
            <w:pPr>
              <w:ind w:right="-53"/>
              <w:rPr>
                <w:iCs/>
                <w:szCs w:val="24"/>
              </w:rPr>
            </w:pPr>
            <w:r w:rsidRPr="00AE3CC9">
              <w:rPr>
                <w:iCs/>
                <w:szCs w:val="24"/>
              </w:rP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CE553C" w:rsidRPr="009F2A28" w:rsidRDefault="00CE553C" w:rsidP="00CE553C">
            <w:pPr>
              <w:ind w:right="-111" w:hanging="24"/>
              <w:rPr>
                <w:color w:val="000000"/>
              </w:rPr>
            </w:pPr>
            <w:r>
              <w:rPr>
                <w:color w:val="000000"/>
              </w:rPr>
              <w:t>Máy tính, tivi.</w:t>
            </w:r>
          </w:p>
        </w:tc>
      </w:tr>
      <w:tr w:rsidR="00CE553C" w:rsidRPr="003C6658" w14:paraId="2FAB714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CE553C" w:rsidRPr="00430670" w:rsidRDefault="00CE553C" w:rsidP="00CE553C">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018E80DC"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76A8EA0B" w14:textId="41124576" w:rsidR="00CE553C" w:rsidRPr="00617634" w:rsidRDefault="00617634" w:rsidP="00617634">
            <w:pPr>
              <w:ind w:right="-53"/>
              <w:rPr>
                <w:iCs/>
                <w:szCs w:val="24"/>
              </w:rPr>
            </w:pPr>
            <w:r w:rsidRPr="00AE3CC9">
              <w:rPr>
                <w:iCs/>
                <w:szCs w:val="24"/>
              </w:rPr>
              <w:t>Hội thổi cơm thi ở Đồng Vân</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CE553C" w:rsidRPr="009F2A28" w:rsidRDefault="00CE553C" w:rsidP="00CE553C">
            <w:pPr>
              <w:ind w:right="-111" w:hanging="24"/>
              <w:rPr>
                <w:color w:val="000000"/>
              </w:rPr>
            </w:pPr>
            <w:r>
              <w:rPr>
                <w:color w:val="000000"/>
              </w:rPr>
              <w:t>Máy tính, tivi</w:t>
            </w:r>
          </w:p>
        </w:tc>
      </w:tr>
      <w:tr w:rsidR="00CE553C" w:rsidRPr="003C6658" w14:paraId="0FD022E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CE553C" w:rsidRPr="00430670" w:rsidRDefault="00CE553C" w:rsidP="00CE553C">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52F216A4"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1961C0C5" w14:textId="0F9E441C" w:rsidR="00CE553C" w:rsidRPr="009F2A28" w:rsidRDefault="00CE553C" w:rsidP="00CE553C">
            <w:pPr>
              <w:ind w:right="-111" w:hanging="24"/>
              <w:rPr>
                <w:color w:val="000000"/>
              </w:rPr>
            </w:pPr>
            <w:r>
              <w:t>Lắp xe ben</w:t>
            </w:r>
            <w:r w:rsidR="00A2637C">
              <w:t xml:space="preserve"> (T.3)</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CE553C" w:rsidRPr="009F2A28" w:rsidRDefault="00CE553C" w:rsidP="00CE553C">
            <w:pPr>
              <w:ind w:right="-111" w:hanging="24"/>
              <w:rPr>
                <w:color w:val="000000"/>
              </w:rPr>
            </w:pPr>
            <w:r>
              <w:rPr>
                <w:color w:val="000000"/>
              </w:rPr>
              <w:t>Máy tính, tivi</w:t>
            </w:r>
          </w:p>
        </w:tc>
      </w:tr>
      <w:tr w:rsidR="00CE553C" w:rsidRPr="003C6658" w14:paraId="3B51928E"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14B1D1EA" w:rsidR="00CE553C" w:rsidRPr="00430670" w:rsidRDefault="00CE553C" w:rsidP="00CE553C">
            <w:pPr>
              <w:ind w:right="-111" w:hanging="24"/>
              <w:rPr>
                <w:color w:val="000000"/>
              </w:rPr>
            </w:pPr>
            <w:r>
              <w:rPr>
                <w:b/>
                <w:bCs/>
              </w:rPr>
              <w:t>T</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5F6357EC"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CE553C" w:rsidRPr="009F2A28" w:rsidRDefault="00CE553C" w:rsidP="00CE553C">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CE553C" w:rsidRPr="009F2A28" w:rsidRDefault="00CE553C" w:rsidP="00CE553C">
            <w:pPr>
              <w:ind w:right="-111" w:hanging="24"/>
              <w:rPr>
                <w:color w:val="000000"/>
              </w:rPr>
            </w:pPr>
            <w:r>
              <w:rPr>
                <w:color w:val="000000"/>
              </w:rPr>
              <w:t>Máy tính, tivi, máy soi</w:t>
            </w:r>
          </w:p>
        </w:tc>
      </w:tr>
      <w:tr w:rsidR="00CE553C" w:rsidRPr="003C6658" w14:paraId="352F5CB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04CEACD8" w:rsidR="00CE553C" w:rsidRPr="00430670" w:rsidRDefault="00CE553C" w:rsidP="00CE553C">
            <w:pPr>
              <w:ind w:right="-111" w:hanging="24"/>
              <w:rPr>
                <w:color w:val="000000"/>
              </w:rPr>
            </w:pPr>
            <w:r>
              <w:rPr>
                <w:b/>
                <w:bCs/>
              </w:rPr>
              <w:t>TH</w:t>
            </w:r>
            <w:r w:rsidR="004B5FA1">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0130EC5A"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CE553C" w:rsidRPr="009F2A28" w:rsidRDefault="00CE553C" w:rsidP="00CE553C">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CE553C" w:rsidRPr="009F2A28" w:rsidRDefault="00CE553C" w:rsidP="00CE553C">
            <w:pPr>
              <w:ind w:right="-111" w:hanging="24"/>
              <w:rPr>
                <w:color w:val="000000"/>
              </w:rPr>
            </w:pPr>
            <w:r>
              <w:rPr>
                <w:color w:val="000000"/>
              </w:rPr>
              <w:t>Máy tính, tivi, máy soi</w:t>
            </w:r>
          </w:p>
        </w:tc>
      </w:tr>
      <w:tr w:rsidR="00CE553C" w:rsidRPr="003C6658" w14:paraId="762EAFDB"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CE553C" w:rsidRPr="009F2A28" w:rsidRDefault="00CE553C" w:rsidP="00CE553C">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CE553C" w:rsidRPr="009F2A28" w:rsidRDefault="00CE553C" w:rsidP="00CE553C">
            <w:pPr>
              <w:ind w:right="-111" w:hanging="24"/>
              <w:jc w:val="center"/>
              <w:rPr>
                <w:color w:val="000000"/>
              </w:rPr>
            </w:pPr>
          </w:p>
        </w:tc>
      </w:tr>
      <w:tr w:rsidR="00CE553C" w:rsidRPr="003C6658" w14:paraId="0A91D6CE"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53E0CF77" w:rsidR="00CE553C" w:rsidRPr="009F2A28" w:rsidRDefault="00CE553C" w:rsidP="00CE553C">
            <w:pPr>
              <w:jc w:val="center"/>
              <w:rPr>
                <w:b/>
                <w:bCs/>
                <w:color w:val="000000"/>
              </w:rPr>
            </w:pPr>
            <w:r>
              <w:rPr>
                <w:b/>
                <w:bCs/>
                <w:color w:val="000000"/>
              </w:rPr>
              <w:t>Năm</w:t>
            </w:r>
            <w:r>
              <w:rPr>
                <w:b/>
                <w:bCs/>
                <w:color w:val="000000"/>
              </w:rPr>
              <w:br/>
              <w:t>14</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CE553C" w:rsidRPr="00430670" w:rsidRDefault="00CE553C" w:rsidP="00CE553C">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C5B7D8D" w:rsidR="00CE553C" w:rsidRPr="009F2A28" w:rsidRDefault="004B5FA1"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bottom"/>
          </w:tcPr>
          <w:p w14:paraId="4FF26829" w14:textId="1A8262F4" w:rsidR="00CE553C" w:rsidRPr="00B50F61" w:rsidRDefault="00B50F61" w:rsidP="00CE553C">
            <w:pPr>
              <w:ind w:right="-111" w:hanging="24"/>
              <w:rPr>
                <w:color w:val="000000"/>
              </w:rPr>
            </w:pPr>
            <w:r w:rsidRPr="00B50F61">
              <w:t>Review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CE553C" w:rsidRPr="009F2A28" w:rsidRDefault="00CE553C" w:rsidP="00CE553C">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CE553C" w:rsidRPr="009F2A28" w:rsidRDefault="00CE553C" w:rsidP="00CE553C">
            <w:pPr>
              <w:ind w:right="-111" w:hanging="24"/>
              <w:jc w:val="center"/>
              <w:rPr>
                <w:color w:val="000000"/>
              </w:rPr>
            </w:pPr>
            <w:r>
              <w:rPr>
                <w:color w:val="000000"/>
              </w:rPr>
              <w:t> </w:t>
            </w:r>
          </w:p>
        </w:tc>
      </w:tr>
      <w:tr w:rsidR="00CE553C" w:rsidRPr="003C6658" w14:paraId="7B28C4F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4CEC65B6" w:rsidR="00CE553C" w:rsidRPr="009F2A28" w:rsidRDefault="004B5FA1" w:rsidP="00CE553C">
            <w:pPr>
              <w:ind w:right="-111" w:hanging="24"/>
              <w:jc w:val="center"/>
              <w:rPr>
                <w:color w:val="000000"/>
              </w:rPr>
            </w:pPr>
            <w:r>
              <w:rPr>
                <w:color w:val="000000"/>
              </w:rPr>
              <w:t>129</w:t>
            </w:r>
          </w:p>
        </w:tc>
        <w:tc>
          <w:tcPr>
            <w:tcW w:w="5301" w:type="dxa"/>
            <w:tcBorders>
              <w:top w:val="nil"/>
              <w:left w:val="nil"/>
              <w:bottom w:val="dotted" w:sz="4" w:space="0" w:color="auto"/>
              <w:right w:val="single" w:sz="4" w:space="0" w:color="auto"/>
            </w:tcBorders>
            <w:shd w:val="clear" w:color="auto" w:fill="auto"/>
            <w:vAlign w:val="center"/>
          </w:tcPr>
          <w:p w14:paraId="5FB8D423" w14:textId="4E9E063F" w:rsidR="00CE553C" w:rsidRPr="009F2A28" w:rsidRDefault="00CE553C" w:rsidP="00CE553C">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CE553C" w:rsidRPr="009F2A28" w:rsidRDefault="00CE553C" w:rsidP="00CE553C">
            <w:pPr>
              <w:ind w:right="-111" w:hanging="24"/>
              <w:rPr>
                <w:color w:val="000000"/>
              </w:rPr>
            </w:pPr>
            <w:r>
              <w:rPr>
                <w:color w:val="000000"/>
              </w:rPr>
              <w:t>Máy tính, tivi, máy soi</w:t>
            </w:r>
          </w:p>
        </w:tc>
      </w:tr>
      <w:tr w:rsidR="00CE553C" w:rsidRPr="003C6658" w14:paraId="3113E23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CE553C" w:rsidRPr="00430670" w:rsidRDefault="00CE553C" w:rsidP="00CE553C">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34C0708" w:rsidR="00CE553C" w:rsidRPr="009F2A28" w:rsidRDefault="004B5FA1"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6ED8E519" w14:textId="02AB5C53" w:rsidR="00CE553C" w:rsidRPr="00617634" w:rsidRDefault="00617634" w:rsidP="00617634">
            <w:pPr>
              <w:ind w:right="-53"/>
              <w:rPr>
                <w:iCs/>
                <w:szCs w:val="24"/>
              </w:rPr>
            </w:pPr>
            <w:r w:rsidRPr="00AE3CC9">
              <w:rPr>
                <w:iCs/>
                <w:szCs w:val="24"/>
              </w:rPr>
              <w:t>Tập viết đoạn đối thoạ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CE553C" w:rsidRPr="009F2A28" w:rsidRDefault="00CE553C" w:rsidP="00CE553C">
            <w:pPr>
              <w:ind w:right="-111" w:hanging="24"/>
              <w:rPr>
                <w:color w:val="000000"/>
              </w:rPr>
            </w:pPr>
            <w:r>
              <w:rPr>
                <w:color w:val="000000"/>
              </w:rPr>
              <w:t>Máy tính, tivi, máy soi</w:t>
            </w:r>
          </w:p>
        </w:tc>
      </w:tr>
      <w:tr w:rsidR="00CE553C" w:rsidRPr="003C6658" w14:paraId="4984CEAC"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CE553C" w:rsidRPr="00430670" w:rsidRDefault="00CE553C" w:rsidP="00CE553C">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6B69461"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28D73C98" w14:textId="7C31E372" w:rsidR="00CE553C" w:rsidRPr="009F2A28" w:rsidRDefault="00617634" w:rsidP="00CE553C">
            <w:pPr>
              <w:ind w:right="-111" w:hanging="24"/>
              <w:rPr>
                <w:color w:val="000000"/>
              </w:rPr>
            </w:pPr>
            <w:r w:rsidRPr="00AE3CC9">
              <w:rPr>
                <w:iCs/>
                <w:szCs w:val="24"/>
              </w:rPr>
              <w:t>LT thay thế từ ngữ để liên kết câu</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CE553C" w:rsidRPr="009F2A28" w:rsidRDefault="00CE553C" w:rsidP="00CE553C">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CE553C" w:rsidRPr="009F2A28" w:rsidRDefault="00CE553C" w:rsidP="00CE553C">
            <w:pPr>
              <w:ind w:right="-111" w:hanging="24"/>
              <w:rPr>
                <w:color w:val="000000"/>
              </w:rPr>
            </w:pPr>
            <w:r>
              <w:rPr>
                <w:color w:val="000000"/>
              </w:rPr>
              <w:t>Máy tính, tivi, máy soi</w:t>
            </w:r>
          </w:p>
        </w:tc>
      </w:tr>
      <w:tr w:rsidR="00CE553C" w:rsidRPr="003C6658" w14:paraId="424B8FC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CE553C" w:rsidRPr="00430670" w:rsidRDefault="00CE553C" w:rsidP="00CE553C">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2566F1E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514FA1E1" w14:textId="446A87EB" w:rsidR="00CE553C" w:rsidRPr="009F2A28" w:rsidRDefault="00995AAA" w:rsidP="00CE553C">
            <w:pPr>
              <w:ind w:right="-111" w:hanging="24"/>
              <w:rPr>
                <w:color w:val="000000"/>
              </w:rPr>
            </w:pPr>
            <w:r>
              <w:rPr>
                <w:szCs w:val="24"/>
              </w:rPr>
              <w:t>Châu Phi (T.2</w:t>
            </w:r>
            <w:r w:rsidRPr="00104CE1">
              <w:rPr>
                <w:szCs w:val="24"/>
              </w:rPr>
              <w:t>)</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CE553C" w:rsidRPr="009F2A28" w:rsidRDefault="00CE553C" w:rsidP="00CE553C">
            <w:pPr>
              <w:ind w:right="-111" w:hanging="24"/>
              <w:rPr>
                <w:color w:val="000000"/>
              </w:rPr>
            </w:pPr>
            <w:r>
              <w:rPr>
                <w:color w:val="000000"/>
              </w:rPr>
              <w:t>Máy tính, tivi</w:t>
            </w:r>
          </w:p>
        </w:tc>
      </w:tr>
      <w:tr w:rsidR="00CE553C" w:rsidRPr="003C6658" w14:paraId="1A11B9E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07C97BBE" w:rsidR="00CE553C" w:rsidRPr="00430670" w:rsidRDefault="00CE553C" w:rsidP="00CE553C">
            <w:pPr>
              <w:ind w:right="-111" w:hanging="24"/>
              <w:rPr>
                <w:color w:val="000000"/>
              </w:rPr>
            </w:pPr>
            <w:r>
              <w:rPr>
                <w:b/>
                <w:bCs/>
              </w:rPr>
              <w:t>TV</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49D296A6"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CE553C" w:rsidRPr="009F2A28" w:rsidRDefault="00CE553C" w:rsidP="00CE553C">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CE553C" w:rsidRPr="009F2A28" w:rsidRDefault="00CE553C" w:rsidP="00CE553C">
            <w:pPr>
              <w:ind w:right="-111" w:hanging="24"/>
              <w:rPr>
                <w:color w:val="000000"/>
              </w:rPr>
            </w:pPr>
            <w:r>
              <w:rPr>
                <w:color w:val="000000"/>
              </w:rPr>
              <w:t>Máy tính, tivi, máy soi</w:t>
            </w:r>
          </w:p>
        </w:tc>
      </w:tr>
      <w:tr w:rsidR="00CE553C" w:rsidRPr="003C6658" w14:paraId="320C54E9"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CE553C" w:rsidRPr="00430670" w:rsidRDefault="00CE553C" w:rsidP="00CE553C">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2EEA35BF"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CE553C" w:rsidRPr="009F2A28" w:rsidRDefault="00CE553C" w:rsidP="00CE553C">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CE553C" w:rsidRPr="009F2A28" w:rsidRDefault="00CE553C" w:rsidP="00CE553C">
            <w:pPr>
              <w:ind w:right="-111" w:hanging="24"/>
              <w:rPr>
                <w:color w:val="000000"/>
              </w:rPr>
            </w:pPr>
          </w:p>
        </w:tc>
      </w:tr>
      <w:tr w:rsidR="00CE553C" w:rsidRPr="003C6658" w14:paraId="3B2970D3"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CE553C" w:rsidRPr="009F2A28" w:rsidRDefault="00CE553C" w:rsidP="00CE553C">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CE553C" w:rsidRPr="009F2A28" w:rsidRDefault="00CE553C" w:rsidP="00CE553C">
            <w:pPr>
              <w:ind w:right="-111" w:hanging="24"/>
              <w:rPr>
                <w:color w:val="000000"/>
              </w:rPr>
            </w:pPr>
          </w:p>
        </w:tc>
      </w:tr>
      <w:tr w:rsidR="00CE553C" w:rsidRPr="003C6658" w14:paraId="4C3C2E41"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482B8238" w:rsidR="00CE553C" w:rsidRPr="009F2A28" w:rsidRDefault="00CE553C" w:rsidP="00CE553C">
            <w:pPr>
              <w:jc w:val="center"/>
              <w:rPr>
                <w:b/>
                <w:bCs/>
                <w:color w:val="000000"/>
              </w:rPr>
            </w:pPr>
            <w:r>
              <w:rPr>
                <w:b/>
                <w:bCs/>
                <w:color w:val="000000"/>
              </w:rPr>
              <w:t>Sáu</w:t>
            </w:r>
            <w:r>
              <w:rPr>
                <w:b/>
                <w:bCs/>
                <w:color w:val="000000"/>
              </w:rPr>
              <w:br/>
              <w:t>15</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2406C8A4" w:rsidR="00CE553C" w:rsidRPr="009F2A28" w:rsidRDefault="004B5FA1" w:rsidP="00CE553C">
            <w:pPr>
              <w:ind w:right="-111" w:hanging="24"/>
              <w:jc w:val="center"/>
              <w:rPr>
                <w:color w:val="000000"/>
              </w:rPr>
            </w:pPr>
            <w:r>
              <w:rPr>
                <w:color w:val="000000"/>
              </w:rPr>
              <w:t>130</w:t>
            </w:r>
          </w:p>
        </w:tc>
        <w:tc>
          <w:tcPr>
            <w:tcW w:w="5301" w:type="dxa"/>
            <w:tcBorders>
              <w:top w:val="nil"/>
              <w:left w:val="nil"/>
              <w:bottom w:val="dotted" w:sz="4" w:space="0" w:color="auto"/>
              <w:right w:val="single" w:sz="4" w:space="0" w:color="auto"/>
            </w:tcBorders>
            <w:shd w:val="clear" w:color="auto" w:fill="auto"/>
            <w:vAlign w:val="bottom"/>
          </w:tcPr>
          <w:p w14:paraId="57D968EA" w14:textId="75B79846" w:rsidR="00CE553C" w:rsidRPr="009F2A28" w:rsidRDefault="00CE553C" w:rsidP="00CE553C">
            <w:pPr>
              <w:ind w:right="-111" w:hanging="24"/>
              <w:rPr>
                <w:color w:val="000000"/>
              </w:rPr>
            </w:pPr>
            <w:r w:rsidRPr="00AE3CC9">
              <w:rPr>
                <w:szCs w:val="24"/>
              </w:rPr>
              <w:t>Vận tốc</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CE553C" w:rsidRPr="009F2A28" w:rsidRDefault="00CE553C" w:rsidP="00CE553C">
            <w:pPr>
              <w:ind w:right="-111" w:hanging="24"/>
              <w:rPr>
                <w:color w:val="000000"/>
              </w:rPr>
            </w:pPr>
            <w:r>
              <w:rPr>
                <w:color w:val="000000"/>
              </w:rPr>
              <w:t>Máy tính, tivi, máy soi</w:t>
            </w:r>
          </w:p>
        </w:tc>
      </w:tr>
      <w:tr w:rsidR="00CE553C" w:rsidRPr="003C6658" w14:paraId="68D137B6"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CE553C" w:rsidRPr="00430670" w:rsidRDefault="00CE553C" w:rsidP="00CE553C">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795A17C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54AD56E5" w14:textId="149BF82C" w:rsidR="00CE553C" w:rsidRPr="009F2A28" w:rsidRDefault="000D6A70" w:rsidP="00CE553C">
            <w:pPr>
              <w:ind w:right="-111" w:hanging="24"/>
              <w:rPr>
                <w:color w:val="000000"/>
              </w:rPr>
            </w:pPr>
            <w:r w:rsidRPr="00A433A9">
              <w:t xml:space="preserve">Chủ đề 10: Cuộc sống quanh em (Tiết 1)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CE553C" w:rsidRPr="009F2A28" w:rsidRDefault="00CE553C" w:rsidP="00CE553C">
            <w:pPr>
              <w:ind w:right="-111" w:hanging="24"/>
              <w:rPr>
                <w:color w:val="000000"/>
              </w:rPr>
            </w:pPr>
          </w:p>
        </w:tc>
      </w:tr>
      <w:tr w:rsidR="00CE553C" w:rsidRPr="003C6658" w14:paraId="57EDE872"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CE553C" w:rsidRPr="00430670" w:rsidRDefault="00CE553C" w:rsidP="00CE553C">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104E5136" w:rsidR="00CE553C" w:rsidRPr="009F2A28" w:rsidRDefault="004B5FA1"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bottom"/>
          </w:tcPr>
          <w:p w14:paraId="30CD54C6" w14:textId="7A53EA04" w:rsidR="00CE553C" w:rsidRPr="009F2A28" w:rsidRDefault="00617634" w:rsidP="00CE553C">
            <w:pPr>
              <w:ind w:right="-111" w:hanging="24"/>
              <w:rPr>
                <w:color w:val="000000"/>
              </w:rPr>
            </w:pPr>
            <w:r w:rsidRPr="00AE3CC9">
              <w:rPr>
                <w:iCs/>
                <w:szCs w:val="24"/>
              </w:rPr>
              <w:t>Trả bài văn tả đồ vậ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CE553C" w:rsidRPr="009F2A28" w:rsidRDefault="00CE553C" w:rsidP="00CE553C">
            <w:pPr>
              <w:ind w:right="-111" w:hanging="24"/>
              <w:rPr>
                <w:color w:val="000000"/>
              </w:rPr>
            </w:pPr>
            <w:r>
              <w:rPr>
                <w:color w:val="000000"/>
              </w:rPr>
              <w:t>Máy tính, tivi, máy soi</w:t>
            </w:r>
          </w:p>
        </w:tc>
      </w:tr>
      <w:tr w:rsidR="00CE553C" w:rsidRPr="003C6658" w14:paraId="58A4884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CE553C" w:rsidRPr="00430670" w:rsidRDefault="00CE553C" w:rsidP="00CE553C">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78E2F1A"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32014F34" w14:textId="5CFEFAB1" w:rsidR="00CE553C" w:rsidRPr="009F2A28" w:rsidRDefault="00995AAA" w:rsidP="00CE553C">
            <w:pPr>
              <w:ind w:right="-111" w:hanging="24"/>
              <w:rPr>
                <w:color w:val="000000"/>
              </w:rPr>
            </w:pPr>
            <w:r w:rsidRPr="00AE3CC9">
              <w:rPr>
                <w:szCs w:val="24"/>
              </w:rPr>
              <w:t>Sự sinh sản của thực vật có hoa</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CE553C" w:rsidRPr="009F2A28" w:rsidRDefault="00CE553C" w:rsidP="00CE553C">
            <w:pPr>
              <w:ind w:right="-111" w:hanging="24"/>
              <w:rPr>
                <w:color w:val="000000"/>
              </w:rPr>
            </w:pPr>
            <w:r>
              <w:rPr>
                <w:color w:val="000000"/>
              </w:rPr>
              <w:t>Máy tính, tivi</w:t>
            </w:r>
          </w:p>
        </w:tc>
      </w:tr>
      <w:tr w:rsidR="00CE553C" w:rsidRPr="003C6658" w14:paraId="0236FE5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CE553C" w:rsidRPr="009F2A28" w:rsidRDefault="00CE553C" w:rsidP="00CE553C">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CE553C" w:rsidRPr="009F2A28" w:rsidRDefault="00CE553C" w:rsidP="00CE553C">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CE553C" w:rsidRPr="009F2A28" w:rsidRDefault="00CE553C" w:rsidP="00CE553C">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CE553C" w:rsidRPr="009F2A28" w:rsidRDefault="00CE553C" w:rsidP="00CE553C">
            <w:pPr>
              <w:ind w:right="-111" w:hanging="24"/>
              <w:jc w:val="center"/>
              <w:rPr>
                <w:color w:val="000000"/>
              </w:rPr>
            </w:pPr>
          </w:p>
        </w:tc>
      </w:tr>
      <w:tr w:rsidR="00CE553C" w:rsidRPr="003C6658" w14:paraId="7C6BD26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CE553C" w:rsidRPr="009F2A28" w:rsidRDefault="00CE553C" w:rsidP="00CE553C">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CE553C" w:rsidRPr="009F2A28" w:rsidRDefault="00CE553C" w:rsidP="00CE553C">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CE553C" w:rsidRPr="009F2A28" w:rsidRDefault="00CE553C" w:rsidP="00CE553C">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CE553C" w:rsidRPr="009F2A28" w:rsidRDefault="00CE553C" w:rsidP="00CE553C">
            <w:pPr>
              <w:ind w:right="-111" w:hanging="24"/>
              <w:jc w:val="center"/>
              <w:rPr>
                <w:color w:val="000000"/>
              </w:rPr>
            </w:pPr>
          </w:p>
        </w:tc>
      </w:tr>
      <w:tr w:rsidR="00CE553C" w:rsidRPr="003C6658" w14:paraId="6ED90796"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CE553C" w:rsidRPr="009F2A28" w:rsidRDefault="00CE553C" w:rsidP="00CE553C">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CE553C" w:rsidRPr="009F2A28" w:rsidRDefault="00CE553C" w:rsidP="00CE553C">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CE553C" w:rsidRPr="009F2A28" w:rsidRDefault="00CE553C" w:rsidP="00CE553C">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CE553C" w:rsidRPr="009F2A28" w:rsidRDefault="00CE553C" w:rsidP="00CE553C">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CE553C" w:rsidRPr="009F2A28" w:rsidRDefault="00CE553C" w:rsidP="00CE553C">
            <w:pPr>
              <w:jc w:val="center"/>
              <w:rPr>
                <w:color w:val="000000"/>
              </w:rPr>
            </w:pPr>
          </w:p>
        </w:tc>
      </w:tr>
      <w:tr w:rsidR="00CE553C" w:rsidRPr="003C6658" w14:paraId="76873228"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CE553C" w:rsidRPr="009F2A28" w:rsidRDefault="00CE553C" w:rsidP="00CE553C">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CE553C" w:rsidRPr="009F2A28" w:rsidRDefault="00CE553C" w:rsidP="00CE553C">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CE553C" w:rsidRPr="009F2A28" w:rsidRDefault="00CE553C" w:rsidP="00CE553C">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CE553C" w:rsidRPr="009F2A28" w:rsidRDefault="00CE553C" w:rsidP="00CE553C">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CE553C" w:rsidRPr="009F2A28" w:rsidRDefault="00CE553C" w:rsidP="00CE553C">
            <w:pPr>
              <w:jc w:val="center"/>
              <w:rPr>
                <w:color w:val="000000"/>
              </w:rPr>
            </w:pPr>
            <w:r w:rsidRPr="009F2A28">
              <w:rPr>
                <w:color w:val="000000"/>
              </w:rPr>
              <w:t> </w:t>
            </w:r>
          </w:p>
        </w:tc>
      </w:tr>
    </w:tbl>
    <w:p w14:paraId="733FE9A8" w14:textId="443F7499" w:rsidR="003C6658" w:rsidRPr="00C7615C" w:rsidRDefault="003C6658"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2FC927A9" w14:textId="3616FB81" w:rsidR="00022F54" w:rsidRPr="00C76F7A" w:rsidRDefault="00022F54" w:rsidP="00022F54">
      <w:pPr>
        <w:tabs>
          <w:tab w:val="left" w:pos="720"/>
        </w:tabs>
        <w:spacing w:line="288" w:lineRule="auto"/>
        <w:rPr>
          <w:b/>
          <w:bCs/>
          <w:lang w:val="vi-VN"/>
        </w:rPr>
      </w:pPr>
      <w:r>
        <w:rPr>
          <w:b/>
          <w:bCs/>
          <w:lang w:val="vi-VN"/>
        </w:rPr>
        <w:lastRenderedPageBreak/>
        <w:t xml:space="preserve">                                          KẾ HOẠCH BÀI DẠY </w:t>
      </w:r>
      <w:r>
        <w:rPr>
          <w:b/>
          <w:bCs/>
        </w:rPr>
        <w:t xml:space="preserve">TUẦN 26          </w:t>
      </w:r>
    </w:p>
    <w:p w14:paraId="53035BAE" w14:textId="0BA0EE38" w:rsidR="00022F54" w:rsidRPr="00022F54" w:rsidRDefault="00022F54" w:rsidP="00022F54">
      <w:pPr>
        <w:jc w:val="center"/>
        <w:rPr>
          <w:b/>
        </w:rPr>
      </w:pPr>
      <w:r w:rsidRPr="0071322A">
        <w:rPr>
          <w:b/>
          <w:lang w:val="vi-VN"/>
        </w:rPr>
        <w:t>Thứ Hai ngày</w:t>
      </w:r>
      <w:r>
        <w:rPr>
          <w:b/>
        </w:rPr>
        <w:t xml:space="preserve"> 11</w:t>
      </w:r>
      <w:r w:rsidR="00482481">
        <w:rPr>
          <w:b/>
          <w:lang w:val="vi-VN"/>
        </w:rPr>
        <w:t xml:space="preserve"> </w:t>
      </w:r>
      <w:r w:rsidRPr="0071322A">
        <w:rPr>
          <w:b/>
          <w:lang w:val="vi-VN"/>
        </w:rPr>
        <w:t xml:space="preserve">tháng </w:t>
      </w:r>
      <w:r>
        <w:rPr>
          <w:b/>
        </w:rPr>
        <w:t>3</w:t>
      </w:r>
      <w:r w:rsidRPr="0071322A">
        <w:rPr>
          <w:b/>
          <w:lang w:val="vi-VN"/>
        </w:rPr>
        <w:t xml:space="preserve"> năm 202</w:t>
      </w:r>
      <w:r>
        <w:rPr>
          <w:b/>
        </w:rPr>
        <w:t>4</w:t>
      </w:r>
    </w:p>
    <w:p w14:paraId="42E10185" w14:textId="340863F2" w:rsidR="00022F54" w:rsidRDefault="003168DF" w:rsidP="003168DF">
      <w:pPr>
        <w:spacing w:line="288" w:lineRule="auto"/>
        <w:rPr>
          <w:b/>
          <w:bCs/>
          <w:lang w:val="vi-VN"/>
        </w:rPr>
      </w:pPr>
      <w:r>
        <w:rPr>
          <w:b/>
          <w:bCs/>
        </w:rPr>
        <w:t xml:space="preserve">Tiết 1                                      </w:t>
      </w:r>
      <w:r w:rsidR="00022F54" w:rsidRPr="003548D1">
        <w:rPr>
          <w:b/>
          <w:bCs/>
          <w:lang w:val="vi-VN"/>
        </w:rPr>
        <w:t>GIÁO DỤC TẬP THỂ</w:t>
      </w:r>
    </w:p>
    <w:p w14:paraId="4D0426F4" w14:textId="77777777" w:rsidR="00022F54" w:rsidRDefault="00022F54" w:rsidP="00022F54">
      <w:pPr>
        <w:jc w:val="center"/>
        <w:rPr>
          <w:b/>
          <w:lang w:val="nl-NL"/>
        </w:rPr>
      </w:pPr>
      <w:r>
        <w:rPr>
          <w:b/>
          <w:lang w:val="nl-NL"/>
        </w:rPr>
        <w:t>Văn hóa giao thông</w:t>
      </w:r>
    </w:p>
    <w:p w14:paraId="33573E1A" w14:textId="77777777" w:rsidR="00022F54" w:rsidRDefault="00022F54" w:rsidP="00022F54">
      <w:pPr>
        <w:tabs>
          <w:tab w:val="left" w:pos="426"/>
          <w:tab w:val="left" w:pos="454"/>
          <w:tab w:val="center" w:pos="3960"/>
          <w:tab w:val="left" w:pos="16290"/>
        </w:tabs>
        <w:ind w:firstLine="567"/>
        <w:textAlignment w:val="baseline"/>
        <w:rPr>
          <w:b/>
          <w:bCs/>
          <w:lang w:val="vi-VN" w:eastAsia="en-GB"/>
        </w:rPr>
      </w:pPr>
      <w:r>
        <w:rPr>
          <w:b/>
          <w:bCs/>
          <w:lang w:eastAsia="en-GB"/>
        </w:rPr>
        <w:t>Bài 8: Không ném đất đá lên tàu, xe, thuyền bè đang chạy</w:t>
      </w:r>
    </w:p>
    <w:p w14:paraId="34F62EA8" w14:textId="2019D416" w:rsidR="00022F54" w:rsidRDefault="009E3A27" w:rsidP="00022F54">
      <w:pPr>
        <w:pStyle w:val="NormalWeb"/>
        <w:shd w:val="clear" w:color="auto" w:fill="FFFFFF"/>
        <w:spacing w:before="0" w:beforeAutospacing="0" w:after="0" w:afterAutospacing="0"/>
        <w:ind w:firstLine="567"/>
        <w:rPr>
          <w:b/>
          <w:sz w:val="28"/>
          <w:szCs w:val="28"/>
        </w:rPr>
      </w:pPr>
      <w:r>
        <w:rPr>
          <w:b/>
          <w:sz w:val="28"/>
          <w:szCs w:val="28"/>
        </w:rPr>
        <w:t>I. YÊU CẦU CẦN ĐẠT</w:t>
      </w:r>
    </w:p>
    <w:p w14:paraId="6368BA3F" w14:textId="77777777" w:rsidR="00022F54" w:rsidRDefault="00022F54" w:rsidP="00022F54">
      <w:pPr>
        <w:tabs>
          <w:tab w:val="left" w:pos="426"/>
          <w:tab w:val="left" w:pos="454"/>
          <w:tab w:val="center" w:pos="3960"/>
          <w:tab w:val="left" w:pos="16290"/>
        </w:tabs>
        <w:ind w:firstLine="567"/>
        <w:textAlignment w:val="baseline"/>
      </w:pPr>
      <w:r>
        <w:rPr>
          <w:b/>
        </w:rPr>
        <w:t>1. Kiến thức, kĩ năng:</w:t>
      </w:r>
      <w:r>
        <w:t xml:space="preserve"> Học sinh nắm được tác hại của hành vi ném đất, đá lên tàu, xe, thuyền bè đang chạy.</w:t>
      </w:r>
    </w:p>
    <w:p w14:paraId="43BDED36" w14:textId="77777777" w:rsidR="00022F54" w:rsidRDefault="00022F54" w:rsidP="00022F54">
      <w:pPr>
        <w:tabs>
          <w:tab w:val="left" w:pos="426"/>
          <w:tab w:val="left" w:pos="454"/>
          <w:tab w:val="center" w:pos="3960"/>
          <w:tab w:val="left" w:pos="16290"/>
        </w:tabs>
        <w:ind w:firstLine="567"/>
        <w:textAlignment w:val="baseline"/>
      </w:pPr>
      <w:r>
        <w:rPr>
          <w:b/>
        </w:rPr>
        <w:t>2. Năng lực</w:t>
      </w:r>
      <w:r>
        <w:t>: HS không thực hiện hành vi ném đất, đá lên tàu, xe, thuyền bè đang chạy.</w:t>
      </w:r>
    </w:p>
    <w:p w14:paraId="684200CA" w14:textId="77777777" w:rsidR="00022F54" w:rsidRDefault="00022F54" w:rsidP="00022F54">
      <w:pPr>
        <w:tabs>
          <w:tab w:val="left" w:pos="426"/>
          <w:tab w:val="left" w:pos="454"/>
          <w:tab w:val="center" w:pos="3960"/>
          <w:tab w:val="left" w:pos="16290"/>
        </w:tabs>
        <w:ind w:firstLine="567"/>
        <w:textAlignment w:val="baseline"/>
      </w:pPr>
      <w:r>
        <w:rPr>
          <w:b/>
        </w:rPr>
        <w:t>3. Phẩm chất:</w:t>
      </w:r>
      <w:r>
        <w:t xml:space="preserve">  </w:t>
      </w:r>
      <w:r>
        <w:rPr>
          <w:lang w:val="vi-VN"/>
        </w:rPr>
        <w:t xml:space="preserve">Thực hiện và nhắc nhở bạn bè, người thân </w:t>
      </w:r>
      <w:r>
        <w:t>không ném đất, đá lên tàu, xe, thuyền bè đang chạy.</w:t>
      </w:r>
    </w:p>
    <w:p w14:paraId="47252CDC" w14:textId="77777777" w:rsidR="00022F54" w:rsidRDefault="00022F54" w:rsidP="00022F54">
      <w:pPr>
        <w:pStyle w:val="NormalWeb"/>
        <w:shd w:val="clear" w:color="auto" w:fill="FFFFFF"/>
        <w:spacing w:before="0" w:beforeAutospacing="0" w:after="0" w:afterAutospacing="0"/>
        <w:ind w:firstLine="567"/>
        <w:rPr>
          <w:sz w:val="28"/>
          <w:szCs w:val="28"/>
        </w:rPr>
      </w:pPr>
      <w:r>
        <w:rPr>
          <w:sz w:val="28"/>
          <w:szCs w:val="28"/>
        </w:rPr>
        <w:t>- HS có ý thức trách nhiệm với an toàn giao thông.</w:t>
      </w:r>
    </w:p>
    <w:p w14:paraId="7836C7D7" w14:textId="77777777" w:rsidR="00022F54" w:rsidRDefault="00022F54" w:rsidP="00022F54">
      <w:pPr>
        <w:tabs>
          <w:tab w:val="left" w:pos="426"/>
          <w:tab w:val="left" w:pos="454"/>
          <w:tab w:val="center" w:pos="3960"/>
          <w:tab w:val="left" w:pos="16290"/>
        </w:tabs>
        <w:ind w:firstLine="567"/>
        <w:textAlignment w:val="baseline"/>
      </w:pPr>
      <w:r>
        <w:rPr>
          <w:b/>
        </w:rPr>
        <w:t>II. ĐỒ DÙNG:</w:t>
      </w:r>
      <w:r>
        <w:t xml:space="preserve"> Tài liệu văn hoá giao thông, TV, MT</w:t>
      </w:r>
      <w:r>
        <w:rPr>
          <w:spacing w:val="-6"/>
          <w:lang w:val="vi-VN"/>
        </w:rPr>
        <w:t>.</w:t>
      </w:r>
      <w:r>
        <w:rPr>
          <w:spacing w:val="-6"/>
        </w:rPr>
        <w:t xml:space="preserve">  Hình ảnh, clip những hành động ném đất, đá lên tàu, xe, thuyền bè đang chạy và hậu quả xảy ra. In màu hình 1, 2, 3 trong SGK.</w:t>
      </w:r>
    </w:p>
    <w:p w14:paraId="689D6DBA" w14:textId="77777777" w:rsidR="00022F54" w:rsidRDefault="00022F54" w:rsidP="00022F54">
      <w:pPr>
        <w:tabs>
          <w:tab w:val="left" w:pos="142"/>
        </w:tabs>
        <w:ind w:firstLine="567"/>
        <w:contextualSpacing/>
        <w:rPr>
          <w:b/>
          <w:lang w:val="fr-FR"/>
        </w:rPr>
      </w:pPr>
      <w:r>
        <w:rPr>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022F54" w14:paraId="165FB3CA" w14:textId="77777777" w:rsidTr="00D335D2">
        <w:tc>
          <w:tcPr>
            <w:tcW w:w="4644" w:type="dxa"/>
            <w:tcBorders>
              <w:top w:val="single" w:sz="4" w:space="0" w:color="auto"/>
              <w:left w:val="single" w:sz="4" w:space="0" w:color="auto"/>
              <w:bottom w:val="single" w:sz="4" w:space="0" w:color="auto"/>
              <w:right w:val="single" w:sz="4" w:space="0" w:color="auto"/>
            </w:tcBorders>
            <w:hideMark/>
          </w:tcPr>
          <w:p w14:paraId="7A8764B0" w14:textId="77777777" w:rsidR="00022F54" w:rsidRDefault="00022F54" w:rsidP="00D335D2">
            <w:pPr>
              <w:tabs>
                <w:tab w:val="center" w:pos="4320"/>
                <w:tab w:val="right" w:pos="8640"/>
              </w:tabs>
              <w:ind w:right="-133"/>
              <w:jc w:val="center"/>
              <w:rPr>
                <w:lang w:eastAsia="ja-JP"/>
              </w:rPr>
            </w:pPr>
            <w:r>
              <w:t>Hoạt động của thầy</w:t>
            </w:r>
          </w:p>
        </w:tc>
        <w:tc>
          <w:tcPr>
            <w:tcW w:w="4395" w:type="dxa"/>
            <w:tcBorders>
              <w:top w:val="single" w:sz="4" w:space="0" w:color="auto"/>
              <w:left w:val="single" w:sz="4" w:space="0" w:color="auto"/>
              <w:bottom w:val="single" w:sz="4" w:space="0" w:color="auto"/>
              <w:right w:val="single" w:sz="4" w:space="0" w:color="auto"/>
            </w:tcBorders>
            <w:hideMark/>
          </w:tcPr>
          <w:p w14:paraId="372EB843" w14:textId="77777777" w:rsidR="00022F54" w:rsidRDefault="00022F54" w:rsidP="00D335D2">
            <w:pPr>
              <w:tabs>
                <w:tab w:val="left" w:pos="142"/>
              </w:tabs>
              <w:contextualSpacing/>
              <w:jc w:val="center"/>
              <w:rPr>
                <w:lang w:val="fr-FR"/>
              </w:rPr>
            </w:pPr>
            <w:r>
              <w:t>Hoạt động của trò</w:t>
            </w:r>
          </w:p>
        </w:tc>
      </w:tr>
      <w:tr w:rsidR="00022F54" w14:paraId="59E3ED32" w14:textId="77777777" w:rsidTr="00D335D2">
        <w:tc>
          <w:tcPr>
            <w:tcW w:w="4644" w:type="dxa"/>
            <w:tcBorders>
              <w:top w:val="single" w:sz="4" w:space="0" w:color="auto"/>
              <w:left w:val="single" w:sz="4" w:space="0" w:color="auto"/>
              <w:bottom w:val="single" w:sz="4" w:space="0" w:color="auto"/>
              <w:right w:val="single" w:sz="4" w:space="0" w:color="auto"/>
            </w:tcBorders>
          </w:tcPr>
          <w:p w14:paraId="708110DD" w14:textId="77777777" w:rsidR="00022F54" w:rsidRDefault="00022F54" w:rsidP="00D335D2">
            <w:pPr>
              <w:pStyle w:val="NormalWeb"/>
              <w:shd w:val="clear" w:color="auto" w:fill="FFFFFF"/>
              <w:spacing w:before="0" w:beforeAutospacing="0" w:after="0" w:afterAutospacing="0" w:line="256" w:lineRule="auto"/>
              <w:ind w:right="-79"/>
              <w:rPr>
                <w:b/>
                <w:sz w:val="28"/>
                <w:szCs w:val="28"/>
              </w:rPr>
            </w:pPr>
            <w:r>
              <w:rPr>
                <w:b/>
                <w:sz w:val="28"/>
                <w:szCs w:val="28"/>
              </w:rPr>
              <w:t xml:space="preserve">1. Khởi động kết nối </w:t>
            </w:r>
            <w:r>
              <w:rPr>
                <w:sz w:val="28"/>
                <w:szCs w:val="28"/>
              </w:rPr>
              <w:t>(3- 5’)</w:t>
            </w:r>
          </w:p>
          <w:p w14:paraId="2270EF3D" w14:textId="77777777" w:rsidR="00022F54" w:rsidRDefault="00022F54" w:rsidP="00D335D2">
            <w:pPr>
              <w:pStyle w:val="NormalWeb"/>
              <w:shd w:val="clear" w:color="auto" w:fill="FFFFFF"/>
              <w:spacing w:before="0" w:beforeAutospacing="0" w:after="0" w:afterAutospacing="0" w:line="256" w:lineRule="auto"/>
              <w:ind w:right="-79"/>
              <w:rPr>
                <w:sz w:val="28"/>
                <w:szCs w:val="28"/>
              </w:rPr>
            </w:pPr>
            <w:r>
              <w:rPr>
                <w:sz w:val="28"/>
                <w:szCs w:val="28"/>
              </w:rPr>
              <w:t xml:space="preserve">- GV mở vi deo </w:t>
            </w:r>
          </w:p>
          <w:p w14:paraId="6196C1DD" w14:textId="77777777" w:rsidR="00022F54" w:rsidRDefault="00022F54" w:rsidP="00D335D2">
            <w:pPr>
              <w:ind w:right="-79"/>
              <w:rPr>
                <w:bCs/>
              </w:rPr>
            </w:pPr>
            <w:r>
              <w:t>+ Tại sao không nên bỏ mặc người bị tai nạn mà phải tìm cách giúp đỡ người bị tai nạn cho dù mình không quen biết người đó?</w:t>
            </w:r>
          </w:p>
          <w:p w14:paraId="6F9818CB" w14:textId="77777777" w:rsidR="00022F54" w:rsidRDefault="00022F54" w:rsidP="00D335D2">
            <w:pPr>
              <w:pStyle w:val="NormalWeb"/>
              <w:shd w:val="clear" w:color="auto" w:fill="FFFFFF"/>
              <w:spacing w:before="0" w:beforeAutospacing="0" w:after="0" w:afterAutospacing="0" w:line="256" w:lineRule="auto"/>
              <w:ind w:right="-79"/>
              <w:rPr>
                <w:sz w:val="28"/>
                <w:szCs w:val="28"/>
              </w:rPr>
            </w:pPr>
            <w:r>
              <w:rPr>
                <w:sz w:val="28"/>
                <w:szCs w:val="28"/>
              </w:rPr>
              <w:t>- GV nhận xét.</w:t>
            </w:r>
          </w:p>
          <w:p w14:paraId="38FC17F6" w14:textId="77777777" w:rsidR="00022F54" w:rsidRDefault="00022F54" w:rsidP="00D335D2">
            <w:pPr>
              <w:pStyle w:val="NormalWeb"/>
              <w:shd w:val="clear" w:color="auto" w:fill="FFFFFF"/>
              <w:spacing w:before="0" w:beforeAutospacing="0" w:after="0" w:afterAutospacing="0" w:line="256" w:lineRule="auto"/>
              <w:ind w:right="-79"/>
              <w:rPr>
                <w:sz w:val="28"/>
                <w:szCs w:val="28"/>
              </w:rPr>
            </w:pPr>
            <w:r>
              <w:rPr>
                <w:sz w:val="28"/>
                <w:szCs w:val="28"/>
              </w:rPr>
              <w:t>- Giới thiệu bài</w:t>
            </w:r>
          </w:p>
          <w:p w14:paraId="3A3007B8" w14:textId="77777777" w:rsidR="00022F54" w:rsidRDefault="00022F54" w:rsidP="00D335D2">
            <w:pPr>
              <w:pStyle w:val="NormalWeb"/>
              <w:shd w:val="clear" w:color="auto" w:fill="FFFFFF"/>
              <w:spacing w:before="0" w:beforeAutospacing="0" w:after="0" w:afterAutospacing="0" w:line="256" w:lineRule="auto"/>
              <w:ind w:right="-79"/>
              <w:rPr>
                <w:b/>
                <w:sz w:val="28"/>
                <w:szCs w:val="28"/>
              </w:rPr>
            </w:pPr>
            <w:r>
              <w:rPr>
                <w:b/>
                <w:sz w:val="28"/>
                <w:szCs w:val="28"/>
              </w:rPr>
              <w:t xml:space="preserve">2. Hình thành kiến thức: </w:t>
            </w:r>
            <w:r>
              <w:rPr>
                <w:sz w:val="28"/>
                <w:szCs w:val="28"/>
              </w:rPr>
              <w:t>(32-34’)</w:t>
            </w:r>
          </w:p>
          <w:p w14:paraId="5FA4DF08" w14:textId="77777777" w:rsidR="00022F54" w:rsidRDefault="00022F54" w:rsidP="00D335D2">
            <w:pPr>
              <w:rPr>
                <w:b/>
                <w:i/>
                <w:lang w:val="vi-VN"/>
              </w:rPr>
            </w:pPr>
            <w:r>
              <w:rPr>
                <w:b/>
                <w:bCs/>
                <w:lang w:val="x-none" w:eastAsia="x-none"/>
              </w:rPr>
              <w:t xml:space="preserve"> </w:t>
            </w:r>
            <w:r>
              <w:rPr>
                <w:b/>
                <w:i/>
              </w:rPr>
              <w:t>a</w:t>
            </w:r>
            <w:r>
              <w:rPr>
                <w:b/>
                <w:i/>
                <w:lang w:val="vi-VN"/>
              </w:rPr>
              <w:t>. Trải nghiệm</w:t>
            </w:r>
          </w:p>
          <w:p w14:paraId="530D10CB" w14:textId="77777777" w:rsidR="00022F54" w:rsidRDefault="00022F54" w:rsidP="00D335D2">
            <w:r>
              <w:rPr>
                <w:lang w:val="vi-VN"/>
              </w:rPr>
              <w:t>- C</w:t>
            </w:r>
            <w:r>
              <w:t>ho HS xem clip tại nạn giao thông và yêu cầu HS thảo luận nêu những nguyên nhân dẫn đến tai nạn giao thông.</w:t>
            </w:r>
          </w:p>
          <w:p w14:paraId="374A2240" w14:textId="77777777" w:rsidR="00022F54" w:rsidRDefault="00022F54" w:rsidP="00D335D2">
            <w:pPr>
              <w:tabs>
                <w:tab w:val="left" w:pos="426"/>
                <w:tab w:val="left" w:pos="454"/>
                <w:tab w:val="center" w:pos="3960"/>
                <w:tab w:val="left" w:pos="16290"/>
              </w:tabs>
              <w:textAlignment w:val="baseline"/>
            </w:pPr>
            <w:r>
              <w:t>- GV chốt</w:t>
            </w:r>
          </w:p>
          <w:p w14:paraId="3210B74F" w14:textId="77777777" w:rsidR="00022F54" w:rsidRDefault="00022F54" w:rsidP="00D335D2">
            <w:pPr>
              <w:tabs>
                <w:tab w:val="left" w:pos="426"/>
                <w:tab w:val="left" w:pos="454"/>
                <w:tab w:val="center" w:pos="3960"/>
                <w:tab w:val="left" w:pos="16290"/>
              </w:tabs>
              <w:textAlignment w:val="baseline"/>
              <w:rPr>
                <w:i/>
              </w:rPr>
            </w:pPr>
            <w:r>
              <w:rPr>
                <w:b/>
                <w:i/>
              </w:rPr>
              <w:t>b</w:t>
            </w:r>
            <w:r>
              <w:rPr>
                <w:b/>
                <w:i/>
                <w:lang w:val="vi-VN"/>
              </w:rPr>
              <w:t>.</w:t>
            </w:r>
            <w:r>
              <w:rPr>
                <w:b/>
                <w:bCs/>
                <w:i/>
                <w:lang w:val="vi-VN" w:eastAsia="en-GB"/>
              </w:rPr>
              <w:t xml:space="preserve"> </w:t>
            </w:r>
            <w:r>
              <w:rPr>
                <w:b/>
                <w:bCs/>
                <w:i/>
                <w:lang w:eastAsia="en-GB"/>
              </w:rPr>
              <w:t>Hoạt động cơ bản:</w:t>
            </w:r>
          </w:p>
          <w:p w14:paraId="4655252B" w14:textId="77777777" w:rsidR="00022F54" w:rsidRDefault="00022F54" w:rsidP="00D335D2">
            <w:pPr>
              <w:tabs>
                <w:tab w:val="left" w:pos="426"/>
                <w:tab w:val="left" w:pos="454"/>
                <w:tab w:val="center" w:pos="3960"/>
                <w:tab w:val="left" w:pos="16290"/>
              </w:tabs>
              <w:textAlignment w:val="baseline"/>
              <w:rPr>
                <w:bCs/>
                <w:lang w:val="vi-VN" w:eastAsia="en-GB"/>
              </w:rPr>
            </w:pPr>
            <w:r>
              <w:rPr>
                <w:bCs/>
                <w:lang w:val="vi-VN" w:eastAsia="en-GB"/>
              </w:rPr>
              <w:t xml:space="preserve">- </w:t>
            </w:r>
            <w:r>
              <w:rPr>
                <w:bCs/>
                <w:lang w:eastAsia="en-GB"/>
              </w:rPr>
              <w:t xml:space="preserve">Chia lớp thành 4 nhóm, </w:t>
            </w:r>
            <w:r>
              <w:rPr>
                <w:bCs/>
                <w:lang w:val="vi-VN" w:eastAsia="en-GB"/>
              </w:rPr>
              <w:t xml:space="preserve">yêu cầu </w:t>
            </w:r>
            <w:r>
              <w:rPr>
                <w:bCs/>
                <w:lang w:eastAsia="en-GB"/>
              </w:rPr>
              <w:t>HS</w:t>
            </w:r>
            <w:r>
              <w:rPr>
                <w:bCs/>
                <w:lang w:val="vi-VN" w:eastAsia="en-GB"/>
              </w:rPr>
              <w:t xml:space="preserve"> đọc truyện “</w:t>
            </w:r>
            <w:r>
              <w:rPr>
                <w:bCs/>
                <w:lang w:eastAsia="en-GB"/>
              </w:rPr>
              <w:t>Không nên chơi đùa như thế</w:t>
            </w:r>
            <w:r>
              <w:rPr>
                <w:bCs/>
                <w:lang w:val="vi-VN" w:eastAsia="en-GB"/>
              </w:rPr>
              <w:t xml:space="preserve">” (tr. </w:t>
            </w:r>
            <w:r>
              <w:rPr>
                <w:bCs/>
                <w:lang w:eastAsia="en-GB"/>
              </w:rPr>
              <w:t>32, 33</w:t>
            </w:r>
            <w:r>
              <w:rPr>
                <w:bCs/>
                <w:lang w:val="vi-VN" w:eastAsia="en-GB"/>
              </w:rPr>
              <w:t>) và thảo luận theo các câu hỏi cuối truyện đọc.</w:t>
            </w:r>
          </w:p>
          <w:p w14:paraId="4B7FC9CC" w14:textId="77777777" w:rsidR="00022F54" w:rsidRDefault="00022F54" w:rsidP="00D335D2">
            <w:pPr>
              <w:tabs>
                <w:tab w:val="left" w:pos="426"/>
                <w:tab w:val="left" w:pos="454"/>
                <w:tab w:val="center" w:pos="3960"/>
                <w:tab w:val="left" w:pos="16290"/>
              </w:tabs>
              <w:textAlignment w:val="baseline"/>
              <w:rPr>
                <w:bCs/>
                <w:lang w:eastAsia="en-GB"/>
              </w:rPr>
            </w:pPr>
            <w:r>
              <w:rPr>
                <w:bCs/>
                <w:lang w:val="vi-VN" w:eastAsia="en-GB"/>
              </w:rPr>
              <w:t>-</w:t>
            </w:r>
            <w:r>
              <w:rPr>
                <w:bCs/>
                <w:lang w:eastAsia="en-GB"/>
              </w:rPr>
              <w:t>YC các nhóm nối tiếp nhau nêu câu hỏi và trả lời</w:t>
            </w:r>
          </w:p>
          <w:p w14:paraId="006D7586"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Nhóm 1: Theo các bạn Nhân và Tâm nghe thấy tiếng gì khi đi dạo trên con đường gần nhà? Mời các nhóm khác trả lời và nhận xét.</w:t>
            </w:r>
          </w:p>
          <w:p w14:paraId="02424410"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lastRenderedPageBreak/>
              <w:t>+ Nhóm 2: Nhân và Tâm phát hiện ra Thành đã làm gì? Mời các nhóm khác trả lời và nhận xét.</w:t>
            </w:r>
          </w:p>
          <w:p w14:paraId="4339DE00"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Nhóm 3: Vì sao Thành ném đá vào xe khách đang chạy? Mời các nhóm khác trả lời và nhận xét.</w:t>
            </w:r>
          </w:p>
          <w:p w14:paraId="1E067037"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Nhóm 4: Tại sao chúng ta không nên ném đất đá lên tàu, xe đang chạy? Mời các nhóm khác trả lời và nhận xét.</w:t>
            </w:r>
          </w:p>
          <w:p w14:paraId="780BC0C6"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GV chốt các câu thơ.</w:t>
            </w:r>
          </w:p>
          <w:p w14:paraId="75EF611D" w14:textId="77777777" w:rsidR="00022F54" w:rsidRDefault="00022F54" w:rsidP="00D335D2">
            <w:pPr>
              <w:tabs>
                <w:tab w:val="left" w:pos="426"/>
                <w:tab w:val="left" w:pos="454"/>
                <w:tab w:val="center" w:pos="3960"/>
                <w:tab w:val="left" w:pos="16290"/>
              </w:tabs>
              <w:textAlignment w:val="baseline"/>
              <w:rPr>
                <w:b/>
                <w:bCs/>
                <w:i/>
                <w:lang w:eastAsia="en-GB"/>
              </w:rPr>
            </w:pPr>
          </w:p>
          <w:p w14:paraId="7B6D9908" w14:textId="77777777" w:rsidR="00022F54" w:rsidRDefault="00022F54" w:rsidP="00D335D2">
            <w:pPr>
              <w:tabs>
                <w:tab w:val="left" w:pos="426"/>
                <w:tab w:val="left" w:pos="454"/>
                <w:tab w:val="center" w:pos="3960"/>
                <w:tab w:val="left" w:pos="16290"/>
              </w:tabs>
              <w:textAlignment w:val="baseline"/>
              <w:rPr>
                <w:b/>
                <w:bCs/>
                <w:i/>
                <w:lang w:eastAsia="en-GB"/>
              </w:rPr>
            </w:pPr>
          </w:p>
          <w:p w14:paraId="3694BFB8" w14:textId="77777777" w:rsidR="00022F54" w:rsidRDefault="00022F54" w:rsidP="00D335D2">
            <w:pPr>
              <w:tabs>
                <w:tab w:val="left" w:pos="426"/>
                <w:tab w:val="left" w:pos="454"/>
                <w:tab w:val="center" w:pos="3960"/>
                <w:tab w:val="left" w:pos="16290"/>
              </w:tabs>
              <w:textAlignment w:val="baseline"/>
              <w:rPr>
                <w:b/>
                <w:bCs/>
                <w:i/>
                <w:lang w:eastAsia="en-GB"/>
              </w:rPr>
            </w:pPr>
          </w:p>
          <w:p w14:paraId="038BBA68" w14:textId="77777777" w:rsidR="00022F54" w:rsidRDefault="00022F54" w:rsidP="00D335D2">
            <w:pPr>
              <w:tabs>
                <w:tab w:val="left" w:pos="426"/>
                <w:tab w:val="left" w:pos="454"/>
                <w:tab w:val="center" w:pos="3960"/>
                <w:tab w:val="left" w:pos="16290"/>
              </w:tabs>
              <w:textAlignment w:val="baseline"/>
              <w:rPr>
                <w:b/>
                <w:bCs/>
                <w:i/>
                <w:lang w:eastAsia="en-GB"/>
              </w:rPr>
            </w:pPr>
          </w:p>
          <w:p w14:paraId="227AE2FA" w14:textId="77777777" w:rsidR="00022F54" w:rsidRDefault="00022F54" w:rsidP="00D335D2">
            <w:pPr>
              <w:tabs>
                <w:tab w:val="left" w:pos="426"/>
                <w:tab w:val="left" w:pos="454"/>
                <w:tab w:val="center" w:pos="3960"/>
                <w:tab w:val="left" w:pos="16290"/>
              </w:tabs>
              <w:textAlignment w:val="baseline"/>
              <w:rPr>
                <w:i/>
              </w:rPr>
            </w:pPr>
            <w:r>
              <w:rPr>
                <w:b/>
                <w:bCs/>
                <w:i/>
                <w:lang w:eastAsia="en-GB"/>
              </w:rPr>
              <w:t>c. Hoạt động thực hành</w:t>
            </w:r>
          </w:p>
          <w:p w14:paraId="5F625754"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Phát tranh màu hình 1, hình 2, hành 3 và yêu cầu HS quan sát hình, thảo luận xác định hành vi và đưa ra lời khuyên cho các bạn nhỏ.</w:t>
            </w:r>
          </w:p>
          <w:p w14:paraId="5ABD086E"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Gọi các nhóm dán lên bảng và trình bày: 1 HS nêu hành vi, 1 HS nêu lời khuyên.</w:t>
            </w:r>
          </w:p>
          <w:p w14:paraId="20F958C7"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Cho HS thực hành tình 1 trong các tình huống trên</w:t>
            </w:r>
          </w:p>
          <w:p w14:paraId="18CF8497"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GV chốt hoạt động</w:t>
            </w:r>
          </w:p>
          <w:p w14:paraId="6C1E5478" w14:textId="77777777" w:rsidR="00022F54" w:rsidRDefault="00022F54" w:rsidP="00D335D2">
            <w:pPr>
              <w:tabs>
                <w:tab w:val="left" w:pos="426"/>
                <w:tab w:val="left" w:pos="454"/>
                <w:tab w:val="center" w:pos="3960"/>
                <w:tab w:val="left" w:pos="16290"/>
              </w:tabs>
              <w:textAlignment w:val="baseline"/>
              <w:rPr>
                <w:b/>
                <w:bCs/>
                <w:i/>
                <w:lang w:eastAsia="en-GB"/>
              </w:rPr>
            </w:pPr>
            <w:r>
              <w:rPr>
                <w:b/>
                <w:i/>
              </w:rPr>
              <w:t xml:space="preserve">d. </w:t>
            </w:r>
            <w:r>
              <w:rPr>
                <w:b/>
                <w:bCs/>
                <w:i/>
                <w:lang w:eastAsia="en-GB"/>
              </w:rPr>
              <w:t>Hoạt động ứng dụng</w:t>
            </w:r>
          </w:p>
          <w:p w14:paraId="629B6199"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Cho làm bài tập tình huống theo nhóm ba.</w:t>
            </w:r>
          </w:p>
          <w:p w14:paraId="7DFC1AE5" w14:textId="77777777" w:rsidR="00022F54" w:rsidRDefault="00022F54" w:rsidP="00D335D2">
            <w:pPr>
              <w:tabs>
                <w:tab w:val="left" w:pos="426"/>
                <w:tab w:val="left" w:pos="454"/>
                <w:tab w:val="center" w:pos="3960"/>
                <w:tab w:val="left" w:pos="16290"/>
              </w:tabs>
              <w:textAlignment w:val="baseline"/>
              <w:rPr>
                <w:bCs/>
                <w:lang w:eastAsia="en-GB"/>
              </w:rPr>
            </w:pPr>
            <w:r>
              <w:rPr>
                <w:bCs/>
                <w:lang w:val="vi-VN" w:eastAsia="en-GB"/>
              </w:rPr>
              <w:t xml:space="preserve">+ </w:t>
            </w:r>
            <w:r>
              <w:rPr>
                <w:bCs/>
                <w:lang w:eastAsia="en-GB"/>
              </w:rPr>
              <w:t>Hãy kể lại câu chuyện “Chiều nay” (Nội dung SGK) cho bạn nghe.</w:t>
            </w:r>
          </w:p>
          <w:p w14:paraId="4BA0CE1C" w14:textId="77777777" w:rsidR="00022F54" w:rsidRDefault="00022F54" w:rsidP="00D335D2">
            <w:pPr>
              <w:tabs>
                <w:tab w:val="left" w:pos="426"/>
                <w:tab w:val="left" w:pos="454"/>
                <w:tab w:val="center" w:pos="3960"/>
                <w:tab w:val="left" w:pos="16290"/>
              </w:tabs>
              <w:textAlignment w:val="baseline"/>
              <w:rPr>
                <w:bCs/>
                <w:lang w:eastAsia="en-GB"/>
              </w:rPr>
            </w:pPr>
            <w:r>
              <w:rPr>
                <w:bCs/>
                <w:lang w:val="vi-VN" w:eastAsia="en-GB"/>
              </w:rPr>
              <w:t>+</w:t>
            </w:r>
            <w:r>
              <w:rPr>
                <w:bCs/>
                <w:lang w:eastAsia="en-GB"/>
              </w:rPr>
              <w:t>YC HS đóng vai xử lí tình huống</w:t>
            </w:r>
          </w:p>
          <w:p w14:paraId="730FD904"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GV tuyên dương, giáo dục học sinh</w:t>
            </w:r>
          </w:p>
          <w:p w14:paraId="42056E48"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GV chốt nội dung trong SGK</w:t>
            </w:r>
          </w:p>
          <w:p w14:paraId="6564957F" w14:textId="77777777" w:rsidR="00022F54" w:rsidRDefault="00022F54" w:rsidP="00D335D2">
            <w:pPr>
              <w:tabs>
                <w:tab w:val="left" w:pos="426"/>
                <w:tab w:val="left" w:pos="454"/>
                <w:tab w:val="center" w:pos="3960"/>
                <w:tab w:val="left" w:pos="16290"/>
              </w:tabs>
              <w:textAlignment w:val="baseline"/>
              <w:rPr>
                <w:b/>
                <w:bCs/>
                <w:lang w:eastAsia="en-GB"/>
              </w:rPr>
            </w:pPr>
            <w:r>
              <w:rPr>
                <w:b/>
                <w:bCs/>
                <w:lang w:eastAsia="en-GB"/>
              </w:rPr>
              <w:t>3. Củng cố, dặn dò</w:t>
            </w:r>
            <w:r>
              <w:rPr>
                <w:bCs/>
                <w:lang w:eastAsia="en-GB"/>
              </w:rPr>
              <w:t>:(2-3’)</w:t>
            </w:r>
          </w:p>
          <w:p w14:paraId="5EC82511"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Yêu cầu HS nhắc lại hành vi của mình khi thấy tàu, xe, thuyền bè đang chạy.</w:t>
            </w:r>
          </w:p>
          <w:p w14:paraId="3F42E7A6"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Nhắc nhở HS thực hiện tốt các hành vi đó khi đi ra đường, khi vui chơi ở quê và khuyên bạn bè, người thân cùng thực hiện.</w:t>
            </w:r>
          </w:p>
          <w:p w14:paraId="04BDA96B" w14:textId="77777777" w:rsidR="00022F54" w:rsidRDefault="00022F54" w:rsidP="00D335D2">
            <w:pPr>
              <w:widowControl w:val="0"/>
              <w:tabs>
                <w:tab w:val="left" w:pos="284"/>
              </w:tabs>
              <w:ind w:right="-79"/>
            </w:pPr>
            <w:r>
              <w:t>- Nhận xét tiết học</w:t>
            </w:r>
          </w:p>
          <w:p w14:paraId="7B1926BD" w14:textId="77777777" w:rsidR="00022F54" w:rsidRDefault="00022F54" w:rsidP="00D335D2">
            <w:pPr>
              <w:widowControl w:val="0"/>
              <w:ind w:right="-79"/>
              <w:rPr>
                <w:b/>
              </w:rPr>
            </w:pPr>
            <w:r>
              <w:t>- GV đánh giá tình hình, thái độ học tập của HS.</w:t>
            </w:r>
          </w:p>
        </w:tc>
        <w:tc>
          <w:tcPr>
            <w:tcW w:w="4395" w:type="dxa"/>
            <w:tcBorders>
              <w:top w:val="single" w:sz="4" w:space="0" w:color="auto"/>
              <w:left w:val="single" w:sz="4" w:space="0" w:color="auto"/>
              <w:bottom w:val="single" w:sz="4" w:space="0" w:color="auto"/>
              <w:right w:val="single" w:sz="4" w:space="0" w:color="auto"/>
            </w:tcBorders>
          </w:tcPr>
          <w:p w14:paraId="0EF01BB2" w14:textId="77777777" w:rsidR="00022F54" w:rsidRDefault="00022F54" w:rsidP="00D335D2">
            <w:pPr>
              <w:tabs>
                <w:tab w:val="left" w:pos="142"/>
              </w:tabs>
              <w:ind w:right="-27"/>
              <w:contextualSpacing/>
              <w:rPr>
                <w:b/>
                <w:lang w:val="fr-FR"/>
              </w:rPr>
            </w:pPr>
          </w:p>
          <w:p w14:paraId="2C633908" w14:textId="77777777" w:rsidR="00022F54" w:rsidRDefault="00022F54" w:rsidP="00D335D2">
            <w:pPr>
              <w:tabs>
                <w:tab w:val="left" w:pos="142"/>
              </w:tabs>
              <w:ind w:right="-27"/>
              <w:contextualSpacing/>
            </w:pPr>
            <w:r>
              <w:t>- HS khởi động</w:t>
            </w:r>
          </w:p>
          <w:p w14:paraId="758FB8AD" w14:textId="77777777" w:rsidR="00022F54" w:rsidRDefault="00022F54" w:rsidP="00D335D2">
            <w:pPr>
              <w:tabs>
                <w:tab w:val="left" w:pos="142"/>
              </w:tabs>
              <w:ind w:right="-27"/>
              <w:rPr>
                <w:lang w:val="fr-FR"/>
              </w:rPr>
            </w:pPr>
            <w:r>
              <w:rPr>
                <w:lang w:val="fr-FR"/>
              </w:rPr>
              <w:t>- HS nêu</w:t>
            </w:r>
          </w:p>
          <w:p w14:paraId="25ACBDB5" w14:textId="77777777" w:rsidR="00022F54" w:rsidRDefault="00022F54" w:rsidP="00D335D2">
            <w:pPr>
              <w:tabs>
                <w:tab w:val="left" w:pos="142"/>
              </w:tabs>
              <w:ind w:right="-27"/>
              <w:rPr>
                <w:lang w:val="fr-FR"/>
              </w:rPr>
            </w:pPr>
          </w:p>
          <w:p w14:paraId="6EF6A224" w14:textId="77777777" w:rsidR="00022F54" w:rsidRDefault="00022F54" w:rsidP="00D335D2">
            <w:pPr>
              <w:widowControl w:val="0"/>
              <w:tabs>
                <w:tab w:val="left" w:pos="284"/>
                <w:tab w:val="num" w:pos="2160"/>
                <w:tab w:val="left" w:leader="dot" w:pos="8789"/>
              </w:tabs>
              <w:ind w:right="-27"/>
              <w:rPr>
                <w:spacing w:val="-4"/>
              </w:rPr>
            </w:pPr>
          </w:p>
          <w:p w14:paraId="06B733AC" w14:textId="77777777" w:rsidR="00022F54" w:rsidRDefault="00022F54" w:rsidP="00D335D2">
            <w:pPr>
              <w:widowControl w:val="0"/>
              <w:tabs>
                <w:tab w:val="left" w:pos="284"/>
                <w:tab w:val="num" w:pos="2160"/>
                <w:tab w:val="left" w:leader="dot" w:pos="8789"/>
              </w:tabs>
              <w:ind w:right="-27"/>
              <w:rPr>
                <w:spacing w:val="-4"/>
              </w:rPr>
            </w:pPr>
          </w:p>
          <w:p w14:paraId="3D45F2E0" w14:textId="77777777" w:rsidR="00022F54" w:rsidRDefault="00022F54" w:rsidP="00D335D2">
            <w:pPr>
              <w:widowControl w:val="0"/>
              <w:tabs>
                <w:tab w:val="left" w:pos="284"/>
                <w:tab w:val="num" w:pos="2160"/>
                <w:tab w:val="left" w:leader="dot" w:pos="8789"/>
              </w:tabs>
              <w:ind w:right="-27"/>
              <w:rPr>
                <w:spacing w:val="-4"/>
              </w:rPr>
            </w:pPr>
          </w:p>
          <w:p w14:paraId="3F83475A" w14:textId="77777777" w:rsidR="00022F54" w:rsidRDefault="00022F54" w:rsidP="00D335D2">
            <w:pPr>
              <w:widowControl w:val="0"/>
              <w:tabs>
                <w:tab w:val="left" w:pos="284"/>
                <w:tab w:val="num" w:pos="2160"/>
                <w:tab w:val="left" w:leader="dot" w:pos="8789"/>
              </w:tabs>
              <w:ind w:right="-27"/>
              <w:rPr>
                <w:spacing w:val="-4"/>
              </w:rPr>
            </w:pPr>
          </w:p>
          <w:p w14:paraId="2A552894" w14:textId="77777777" w:rsidR="00022F54" w:rsidRDefault="00022F54" w:rsidP="00D335D2">
            <w:pPr>
              <w:widowControl w:val="0"/>
              <w:tabs>
                <w:tab w:val="left" w:pos="284"/>
                <w:tab w:val="num" w:pos="2160"/>
                <w:tab w:val="left" w:leader="dot" w:pos="8789"/>
              </w:tabs>
              <w:ind w:right="-27"/>
              <w:rPr>
                <w:spacing w:val="-4"/>
              </w:rPr>
            </w:pPr>
          </w:p>
          <w:p w14:paraId="20028A49" w14:textId="77777777" w:rsidR="00022F54" w:rsidRDefault="00022F54" w:rsidP="00D335D2">
            <w:pPr>
              <w:widowControl w:val="0"/>
              <w:tabs>
                <w:tab w:val="left" w:pos="284"/>
                <w:tab w:val="num" w:pos="2160"/>
                <w:tab w:val="left" w:leader="dot" w:pos="8789"/>
              </w:tabs>
              <w:ind w:right="-27"/>
              <w:rPr>
                <w:spacing w:val="-4"/>
              </w:rPr>
            </w:pPr>
          </w:p>
          <w:p w14:paraId="1C7FE82A" w14:textId="77777777" w:rsidR="00022F54" w:rsidRDefault="00022F54" w:rsidP="00D335D2">
            <w:r>
              <w:t>- HS xem clip</w:t>
            </w:r>
          </w:p>
          <w:p w14:paraId="71FA5E55" w14:textId="77777777" w:rsidR="00022F54" w:rsidRDefault="00022F54" w:rsidP="00D335D2">
            <w:r>
              <w:t>- HS thảo luận nêu những nguyên nhân dẫn đến tai nạn giao thông.</w:t>
            </w:r>
          </w:p>
          <w:p w14:paraId="2D01E33C" w14:textId="77777777" w:rsidR="00022F54" w:rsidRDefault="00022F54" w:rsidP="00D335D2">
            <w:pPr>
              <w:tabs>
                <w:tab w:val="left" w:pos="426"/>
                <w:tab w:val="left" w:pos="454"/>
                <w:tab w:val="center" w:pos="3960"/>
                <w:tab w:val="left" w:pos="16290"/>
              </w:tabs>
              <w:textAlignment w:val="baseline"/>
            </w:pPr>
            <w:r>
              <w:t xml:space="preserve">- HS </w:t>
            </w:r>
            <w:r>
              <w:rPr>
                <w:lang w:val="vi-VN"/>
              </w:rPr>
              <w:t>trình bày.</w:t>
            </w:r>
            <w:r>
              <w:t xml:space="preserve"> NX.</w:t>
            </w:r>
          </w:p>
          <w:p w14:paraId="3C772E1E" w14:textId="77777777" w:rsidR="00022F54" w:rsidRDefault="00022F54" w:rsidP="00D335D2">
            <w:pPr>
              <w:widowControl w:val="0"/>
              <w:tabs>
                <w:tab w:val="left" w:pos="284"/>
                <w:tab w:val="num" w:pos="2160"/>
                <w:tab w:val="left" w:leader="dot" w:pos="8789"/>
              </w:tabs>
              <w:ind w:right="-27"/>
              <w:rPr>
                <w:spacing w:val="-4"/>
              </w:rPr>
            </w:pPr>
          </w:p>
          <w:p w14:paraId="43310D04" w14:textId="77777777" w:rsidR="00022F54" w:rsidRDefault="00022F54" w:rsidP="00D335D2">
            <w:pPr>
              <w:widowControl w:val="0"/>
              <w:tabs>
                <w:tab w:val="left" w:pos="284"/>
                <w:tab w:val="num" w:pos="2160"/>
                <w:tab w:val="left" w:leader="dot" w:pos="8789"/>
              </w:tabs>
              <w:ind w:right="-27"/>
              <w:rPr>
                <w:spacing w:val="-4"/>
              </w:rPr>
            </w:pPr>
          </w:p>
          <w:p w14:paraId="4BCD1D4E" w14:textId="77777777" w:rsidR="00022F54" w:rsidRDefault="00022F54" w:rsidP="00D335D2">
            <w:pPr>
              <w:tabs>
                <w:tab w:val="left" w:pos="426"/>
                <w:tab w:val="left" w:pos="454"/>
                <w:tab w:val="center" w:pos="3960"/>
                <w:tab w:val="left" w:pos="16290"/>
              </w:tabs>
              <w:textAlignment w:val="baseline"/>
              <w:rPr>
                <w:bCs/>
                <w:lang w:val="vi-VN" w:eastAsia="en-GB"/>
              </w:rPr>
            </w:pPr>
            <w:r>
              <w:rPr>
                <w:bCs/>
                <w:lang w:eastAsia="en-GB"/>
              </w:rPr>
              <w:t>- HS</w:t>
            </w:r>
            <w:r>
              <w:rPr>
                <w:bCs/>
                <w:lang w:val="vi-VN" w:eastAsia="en-GB"/>
              </w:rPr>
              <w:t xml:space="preserve"> </w:t>
            </w:r>
            <w:r>
              <w:rPr>
                <w:bCs/>
                <w:lang w:eastAsia="en-GB"/>
              </w:rPr>
              <w:t xml:space="preserve">các nhóm </w:t>
            </w:r>
            <w:r>
              <w:rPr>
                <w:bCs/>
                <w:lang w:val="vi-VN" w:eastAsia="en-GB"/>
              </w:rPr>
              <w:t>đọc truyện “</w:t>
            </w:r>
            <w:r>
              <w:rPr>
                <w:bCs/>
                <w:lang w:eastAsia="en-GB"/>
              </w:rPr>
              <w:t>Không nên chơi đùa như thế/</w:t>
            </w:r>
            <w:r>
              <w:rPr>
                <w:bCs/>
                <w:lang w:val="vi-VN" w:eastAsia="en-GB"/>
              </w:rPr>
              <w:t xml:space="preserve"> </w:t>
            </w:r>
            <w:r>
              <w:rPr>
                <w:bCs/>
                <w:lang w:eastAsia="en-GB"/>
              </w:rPr>
              <w:t>32, 33</w:t>
            </w:r>
            <w:r>
              <w:rPr>
                <w:bCs/>
                <w:lang w:val="vi-VN" w:eastAsia="en-GB"/>
              </w:rPr>
              <w:t xml:space="preserve"> và thảo luận theo các câu hỏi cuối truyện đọc.</w:t>
            </w:r>
          </w:p>
          <w:p w14:paraId="16EA24C9" w14:textId="77777777" w:rsidR="00022F54" w:rsidRDefault="00022F54" w:rsidP="00D335D2">
            <w:pPr>
              <w:tabs>
                <w:tab w:val="left" w:pos="426"/>
                <w:tab w:val="left" w:pos="454"/>
                <w:tab w:val="center" w:pos="3960"/>
                <w:tab w:val="left" w:pos="16290"/>
              </w:tabs>
              <w:textAlignment w:val="baseline"/>
              <w:rPr>
                <w:bCs/>
                <w:lang w:eastAsia="en-GB"/>
              </w:rPr>
            </w:pPr>
            <w:r>
              <w:rPr>
                <w:bCs/>
                <w:lang w:val="vi-VN" w:eastAsia="en-GB"/>
              </w:rPr>
              <w:t xml:space="preserve">- </w:t>
            </w:r>
            <w:r>
              <w:rPr>
                <w:bCs/>
                <w:lang w:eastAsia="en-GB"/>
              </w:rPr>
              <w:t>Các nhóm nối tiếp nhau nêu câu hỏi và trả lời</w:t>
            </w:r>
          </w:p>
          <w:p w14:paraId="2F91F8A1" w14:textId="77777777" w:rsidR="00022F54" w:rsidRDefault="00022F54" w:rsidP="00D335D2">
            <w:pPr>
              <w:widowControl w:val="0"/>
              <w:tabs>
                <w:tab w:val="left" w:pos="284"/>
                <w:tab w:val="num" w:pos="2160"/>
                <w:tab w:val="left" w:leader="dot" w:pos="8789"/>
              </w:tabs>
              <w:ind w:right="-27"/>
              <w:rPr>
                <w:spacing w:val="-4"/>
              </w:rPr>
            </w:pPr>
            <w:r>
              <w:rPr>
                <w:spacing w:val="-4"/>
              </w:rPr>
              <w:t>- Nhóm 1 trình bày.</w:t>
            </w:r>
          </w:p>
          <w:p w14:paraId="0DFC0884" w14:textId="77777777" w:rsidR="00022F54" w:rsidRDefault="00022F54" w:rsidP="00D335D2">
            <w:pPr>
              <w:widowControl w:val="0"/>
              <w:tabs>
                <w:tab w:val="left" w:pos="284"/>
                <w:tab w:val="num" w:pos="2160"/>
                <w:tab w:val="left" w:leader="dot" w:pos="8789"/>
              </w:tabs>
              <w:ind w:right="-27"/>
              <w:rPr>
                <w:spacing w:val="-4"/>
              </w:rPr>
            </w:pPr>
            <w:r>
              <w:rPr>
                <w:spacing w:val="-4"/>
              </w:rPr>
              <w:t>- Các nhóm khác nhận xét.</w:t>
            </w:r>
          </w:p>
          <w:p w14:paraId="18DF6322" w14:textId="77777777" w:rsidR="00022F54" w:rsidRDefault="00022F54" w:rsidP="00D335D2">
            <w:pPr>
              <w:widowControl w:val="0"/>
              <w:tabs>
                <w:tab w:val="left" w:pos="284"/>
                <w:tab w:val="num" w:pos="2160"/>
                <w:tab w:val="left" w:leader="dot" w:pos="8789"/>
              </w:tabs>
              <w:ind w:right="-27"/>
              <w:rPr>
                <w:spacing w:val="-4"/>
              </w:rPr>
            </w:pPr>
          </w:p>
          <w:p w14:paraId="4CEAC526" w14:textId="77777777" w:rsidR="00022F54" w:rsidRDefault="00022F54" w:rsidP="00D335D2">
            <w:pPr>
              <w:widowControl w:val="0"/>
              <w:tabs>
                <w:tab w:val="left" w:pos="284"/>
                <w:tab w:val="num" w:pos="2160"/>
                <w:tab w:val="left" w:leader="dot" w:pos="8789"/>
              </w:tabs>
              <w:ind w:right="-27"/>
              <w:rPr>
                <w:spacing w:val="-4"/>
              </w:rPr>
            </w:pPr>
          </w:p>
          <w:p w14:paraId="659A2CAD" w14:textId="77777777" w:rsidR="00022F54" w:rsidRDefault="00022F54" w:rsidP="00D335D2">
            <w:pPr>
              <w:widowControl w:val="0"/>
              <w:tabs>
                <w:tab w:val="left" w:pos="284"/>
                <w:tab w:val="num" w:pos="2160"/>
                <w:tab w:val="left" w:leader="dot" w:pos="8789"/>
              </w:tabs>
              <w:ind w:right="-27"/>
              <w:rPr>
                <w:spacing w:val="-4"/>
              </w:rPr>
            </w:pPr>
            <w:r>
              <w:rPr>
                <w:spacing w:val="-4"/>
              </w:rPr>
              <w:lastRenderedPageBreak/>
              <w:t>- Nhóm 2 trình bày.</w:t>
            </w:r>
          </w:p>
          <w:p w14:paraId="66B0DBEF" w14:textId="77777777" w:rsidR="00022F54" w:rsidRDefault="00022F54" w:rsidP="00D335D2">
            <w:pPr>
              <w:widowControl w:val="0"/>
              <w:tabs>
                <w:tab w:val="left" w:pos="284"/>
                <w:tab w:val="num" w:pos="2160"/>
                <w:tab w:val="left" w:leader="dot" w:pos="8789"/>
              </w:tabs>
              <w:ind w:right="-27"/>
              <w:rPr>
                <w:spacing w:val="-4"/>
              </w:rPr>
            </w:pPr>
            <w:r>
              <w:rPr>
                <w:spacing w:val="-4"/>
              </w:rPr>
              <w:t>- Các nhóm khác nhận xét.</w:t>
            </w:r>
          </w:p>
          <w:p w14:paraId="29F26007" w14:textId="77777777" w:rsidR="00022F54" w:rsidRDefault="00022F54" w:rsidP="00D335D2">
            <w:pPr>
              <w:widowControl w:val="0"/>
              <w:tabs>
                <w:tab w:val="left" w:pos="284"/>
                <w:tab w:val="num" w:pos="2160"/>
                <w:tab w:val="left" w:leader="dot" w:pos="8789"/>
              </w:tabs>
              <w:ind w:right="-27"/>
              <w:rPr>
                <w:spacing w:val="-4"/>
              </w:rPr>
            </w:pPr>
          </w:p>
          <w:p w14:paraId="525ABE37" w14:textId="77777777" w:rsidR="00022F54" w:rsidRDefault="00022F54" w:rsidP="00D335D2">
            <w:pPr>
              <w:widowControl w:val="0"/>
              <w:tabs>
                <w:tab w:val="left" w:pos="284"/>
                <w:tab w:val="num" w:pos="2160"/>
                <w:tab w:val="left" w:leader="dot" w:pos="8789"/>
              </w:tabs>
              <w:ind w:right="-27"/>
              <w:rPr>
                <w:spacing w:val="-4"/>
              </w:rPr>
            </w:pPr>
            <w:r>
              <w:rPr>
                <w:spacing w:val="-4"/>
              </w:rPr>
              <w:t>- Nhóm 3 trình bày.</w:t>
            </w:r>
          </w:p>
          <w:p w14:paraId="7E401D5E" w14:textId="77777777" w:rsidR="00022F54" w:rsidRDefault="00022F54" w:rsidP="00D335D2">
            <w:pPr>
              <w:widowControl w:val="0"/>
              <w:tabs>
                <w:tab w:val="left" w:pos="284"/>
                <w:tab w:val="num" w:pos="2160"/>
                <w:tab w:val="left" w:leader="dot" w:pos="8789"/>
              </w:tabs>
              <w:ind w:right="-27"/>
              <w:rPr>
                <w:spacing w:val="-4"/>
              </w:rPr>
            </w:pPr>
            <w:r>
              <w:rPr>
                <w:spacing w:val="-4"/>
              </w:rPr>
              <w:t>- Các nhóm khác nhận xét.</w:t>
            </w:r>
          </w:p>
          <w:p w14:paraId="7CB393BC" w14:textId="77777777" w:rsidR="00022F54" w:rsidRDefault="00022F54" w:rsidP="00D335D2">
            <w:pPr>
              <w:widowControl w:val="0"/>
              <w:tabs>
                <w:tab w:val="left" w:pos="284"/>
                <w:tab w:val="num" w:pos="2160"/>
                <w:tab w:val="left" w:leader="dot" w:pos="8789"/>
              </w:tabs>
              <w:ind w:right="-27"/>
              <w:rPr>
                <w:spacing w:val="-4"/>
              </w:rPr>
            </w:pPr>
          </w:p>
          <w:p w14:paraId="1037856A" w14:textId="77777777" w:rsidR="00022F54" w:rsidRDefault="00022F54" w:rsidP="00D335D2">
            <w:pPr>
              <w:widowControl w:val="0"/>
              <w:tabs>
                <w:tab w:val="left" w:pos="284"/>
                <w:tab w:val="num" w:pos="2160"/>
                <w:tab w:val="left" w:leader="dot" w:pos="8789"/>
              </w:tabs>
              <w:ind w:right="-27"/>
              <w:rPr>
                <w:spacing w:val="-4"/>
              </w:rPr>
            </w:pPr>
            <w:r>
              <w:rPr>
                <w:spacing w:val="-4"/>
              </w:rPr>
              <w:t>- Nhóm 4 trình bày.</w:t>
            </w:r>
          </w:p>
          <w:p w14:paraId="3D05FF8F" w14:textId="77777777" w:rsidR="00022F54" w:rsidRDefault="00022F54" w:rsidP="00D335D2">
            <w:pPr>
              <w:widowControl w:val="0"/>
              <w:tabs>
                <w:tab w:val="left" w:pos="284"/>
                <w:tab w:val="num" w:pos="2160"/>
                <w:tab w:val="left" w:leader="dot" w:pos="8789"/>
              </w:tabs>
              <w:ind w:right="-27"/>
              <w:rPr>
                <w:spacing w:val="-4"/>
              </w:rPr>
            </w:pPr>
            <w:r>
              <w:rPr>
                <w:spacing w:val="-4"/>
              </w:rPr>
              <w:t>- Các nhóm khác nhận xét.</w:t>
            </w:r>
          </w:p>
          <w:p w14:paraId="2A29F8CD" w14:textId="77777777" w:rsidR="00022F54" w:rsidRDefault="00022F54" w:rsidP="00D335D2">
            <w:pPr>
              <w:widowControl w:val="0"/>
              <w:tabs>
                <w:tab w:val="left" w:pos="284"/>
                <w:tab w:val="num" w:pos="2160"/>
                <w:tab w:val="left" w:leader="dot" w:pos="8789"/>
              </w:tabs>
              <w:ind w:right="-27"/>
              <w:rPr>
                <w:spacing w:val="-4"/>
              </w:rPr>
            </w:pPr>
          </w:p>
          <w:p w14:paraId="273AA0DF"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HS đọc lại:</w:t>
            </w:r>
          </w:p>
          <w:tbl>
            <w:tblPr>
              <w:tblW w:w="0" w:type="auto"/>
              <w:tblInd w:w="426" w:type="dxa"/>
              <w:tblLook w:val="04A0" w:firstRow="1" w:lastRow="0" w:firstColumn="1" w:lastColumn="0" w:noHBand="0" w:noVBand="1"/>
            </w:tblPr>
            <w:tblGrid>
              <w:gridCol w:w="3118"/>
            </w:tblGrid>
            <w:tr w:rsidR="00022F54" w14:paraId="6FC1959D" w14:textId="77777777" w:rsidTr="00D335D2">
              <w:tc>
                <w:tcPr>
                  <w:tcW w:w="3118" w:type="dxa"/>
                  <w:hideMark/>
                </w:tcPr>
                <w:p w14:paraId="0F3A6108" w14:textId="77777777" w:rsidR="00022F54" w:rsidRDefault="00022F54" w:rsidP="00D335D2">
                  <w:pPr>
                    <w:tabs>
                      <w:tab w:val="left" w:pos="426"/>
                      <w:tab w:val="left" w:pos="454"/>
                      <w:tab w:val="center" w:pos="3960"/>
                      <w:tab w:val="left" w:pos="16290"/>
                    </w:tabs>
                    <w:textAlignment w:val="baseline"/>
                    <w:rPr>
                      <w:bCs/>
                      <w:i/>
                      <w:lang w:eastAsia="en-GB"/>
                    </w:rPr>
                  </w:pPr>
                  <w:r>
                    <w:rPr>
                      <w:bCs/>
                      <w:i/>
                      <w:lang w:eastAsia="en-GB"/>
                    </w:rPr>
                    <w:t>Chỉ ném một hòn đá</w:t>
                  </w:r>
                </w:p>
                <w:p w14:paraId="4DA93776" w14:textId="77777777" w:rsidR="00022F54" w:rsidRDefault="00022F54" w:rsidP="00D335D2">
                  <w:pPr>
                    <w:tabs>
                      <w:tab w:val="left" w:pos="426"/>
                      <w:tab w:val="left" w:pos="454"/>
                      <w:tab w:val="center" w:pos="3960"/>
                      <w:tab w:val="left" w:pos="16290"/>
                    </w:tabs>
                    <w:textAlignment w:val="baseline"/>
                    <w:rPr>
                      <w:bCs/>
                      <w:i/>
                      <w:lang w:eastAsia="en-GB"/>
                    </w:rPr>
                  </w:pPr>
                  <w:r>
                    <w:rPr>
                      <w:bCs/>
                      <w:i/>
                      <w:lang w:eastAsia="en-GB"/>
                    </w:rPr>
                    <w:t>Cũng đủ hại cho người</w:t>
                  </w:r>
                </w:p>
              </w:tc>
            </w:tr>
            <w:tr w:rsidR="00022F54" w14:paraId="33C972EE" w14:textId="77777777" w:rsidTr="00D335D2">
              <w:tc>
                <w:tcPr>
                  <w:tcW w:w="3118" w:type="dxa"/>
                  <w:hideMark/>
                </w:tcPr>
                <w:p w14:paraId="70958984" w14:textId="77777777" w:rsidR="00022F54" w:rsidRDefault="00022F54" w:rsidP="00D335D2">
                  <w:pPr>
                    <w:tabs>
                      <w:tab w:val="left" w:pos="426"/>
                      <w:tab w:val="left" w:pos="454"/>
                      <w:tab w:val="center" w:pos="3960"/>
                      <w:tab w:val="left" w:pos="16290"/>
                    </w:tabs>
                    <w:textAlignment w:val="baseline"/>
                    <w:rPr>
                      <w:bCs/>
                      <w:i/>
                      <w:lang w:eastAsia="en-GB"/>
                    </w:rPr>
                  </w:pPr>
                  <w:r>
                    <w:rPr>
                      <w:bCs/>
                      <w:i/>
                      <w:lang w:eastAsia="en-GB"/>
                    </w:rPr>
                    <w:t>Đùa dại và nghịch phá</w:t>
                  </w:r>
                </w:p>
              </w:tc>
            </w:tr>
            <w:tr w:rsidR="00022F54" w14:paraId="20E1036C" w14:textId="77777777" w:rsidTr="00D335D2">
              <w:tc>
                <w:tcPr>
                  <w:tcW w:w="3118" w:type="dxa"/>
                  <w:hideMark/>
                </w:tcPr>
                <w:p w14:paraId="524AF68B" w14:textId="77777777" w:rsidR="00022F54" w:rsidRDefault="00022F54" w:rsidP="00D335D2">
                  <w:pPr>
                    <w:tabs>
                      <w:tab w:val="left" w:pos="426"/>
                      <w:tab w:val="left" w:pos="454"/>
                      <w:tab w:val="center" w:pos="3960"/>
                      <w:tab w:val="left" w:pos="16290"/>
                    </w:tabs>
                    <w:textAlignment w:val="baseline"/>
                    <w:rPr>
                      <w:bCs/>
                      <w:i/>
                      <w:lang w:eastAsia="en-GB"/>
                    </w:rPr>
                  </w:pPr>
                  <w:r>
                    <w:rPr>
                      <w:bCs/>
                      <w:i/>
                      <w:lang w:eastAsia="en-GB"/>
                    </w:rPr>
                    <w:t>Gây tai nạn như chơi</w:t>
                  </w:r>
                </w:p>
              </w:tc>
            </w:tr>
          </w:tbl>
          <w:p w14:paraId="734D004D" w14:textId="77777777" w:rsidR="00022F54" w:rsidRDefault="00022F54" w:rsidP="00D335D2">
            <w:pPr>
              <w:widowControl w:val="0"/>
              <w:tabs>
                <w:tab w:val="left" w:pos="284"/>
                <w:tab w:val="num" w:pos="2160"/>
                <w:tab w:val="left" w:leader="dot" w:pos="8789"/>
              </w:tabs>
              <w:ind w:right="-27"/>
            </w:pPr>
          </w:p>
          <w:p w14:paraId="6C118168"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HS quan sát hình, thảo luận xác định hành vi và đưa ra lời khuyên cho các bạn nhỏ.</w:t>
            </w:r>
          </w:p>
          <w:p w14:paraId="769E614C" w14:textId="77777777" w:rsidR="00022F54" w:rsidRDefault="00022F54" w:rsidP="00D335D2">
            <w:pPr>
              <w:tabs>
                <w:tab w:val="left" w:pos="426"/>
                <w:tab w:val="left" w:pos="454"/>
                <w:tab w:val="center" w:pos="3960"/>
                <w:tab w:val="left" w:pos="16290"/>
              </w:tabs>
              <w:textAlignment w:val="baseline"/>
              <w:rPr>
                <w:bCs/>
                <w:lang w:eastAsia="en-GB"/>
              </w:rPr>
            </w:pPr>
          </w:p>
          <w:p w14:paraId="35079DD1"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Các nhóm dán lên bảng và trình bày: 1 HS nêu hành vi, 1 HS nêu lời khuyên.</w:t>
            </w:r>
          </w:p>
          <w:p w14:paraId="003E227D"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HS thực hành tình 1 trong các tình huống trên.</w:t>
            </w:r>
          </w:p>
          <w:p w14:paraId="6ABDB46E"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Nhận xét.</w:t>
            </w:r>
          </w:p>
          <w:p w14:paraId="0ABFC173" w14:textId="77777777" w:rsidR="00022F54" w:rsidRDefault="00022F54" w:rsidP="00D335D2">
            <w:pPr>
              <w:widowControl w:val="0"/>
              <w:tabs>
                <w:tab w:val="left" w:pos="284"/>
                <w:tab w:val="num" w:pos="2160"/>
                <w:tab w:val="left" w:leader="dot" w:pos="8789"/>
              </w:tabs>
              <w:ind w:right="-27"/>
            </w:pPr>
          </w:p>
          <w:p w14:paraId="796D0056"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HS làm bài tập tình huống theo nhóm ba.</w:t>
            </w:r>
          </w:p>
          <w:p w14:paraId="65B2DFD9" w14:textId="77777777" w:rsidR="00022F54" w:rsidRDefault="00022F54" w:rsidP="00D335D2">
            <w:pPr>
              <w:tabs>
                <w:tab w:val="left" w:pos="426"/>
                <w:tab w:val="left" w:pos="454"/>
                <w:tab w:val="center" w:pos="3960"/>
                <w:tab w:val="left" w:pos="16290"/>
              </w:tabs>
              <w:textAlignment w:val="baseline"/>
              <w:rPr>
                <w:bCs/>
                <w:lang w:eastAsia="en-GB"/>
              </w:rPr>
            </w:pPr>
            <w:r>
              <w:rPr>
                <w:bCs/>
                <w:lang w:val="vi-VN" w:eastAsia="en-GB"/>
              </w:rPr>
              <w:t xml:space="preserve">+ </w:t>
            </w:r>
            <w:r>
              <w:rPr>
                <w:bCs/>
                <w:lang w:eastAsia="en-GB"/>
              </w:rPr>
              <w:t>HS kể lại câu chuyện “Chiều nay” (Nội dung SGK) cho bạn nghe.</w:t>
            </w:r>
          </w:p>
          <w:p w14:paraId="1A42645F" w14:textId="77777777" w:rsidR="00022F54" w:rsidRDefault="00022F54" w:rsidP="00D335D2">
            <w:pPr>
              <w:tabs>
                <w:tab w:val="left" w:pos="426"/>
                <w:tab w:val="left" w:pos="454"/>
                <w:tab w:val="center" w:pos="3960"/>
                <w:tab w:val="left" w:pos="16290"/>
              </w:tabs>
              <w:textAlignment w:val="baseline"/>
              <w:rPr>
                <w:bCs/>
                <w:lang w:eastAsia="en-GB"/>
              </w:rPr>
            </w:pPr>
            <w:r>
              <w:rPr>
                <w:bCs/>
                <w:lang w:eastAsia="en-GB"/>
              </w:rPr>
              <w:t>+ HS đóng vai xử lí tình huống</w:t>
            </w:r>
          </w:p>
          <w:p w14:paraId="00115081" w14:textId="77777777" w:rsidR="00022F54" w:rsidRDefault="00022F54" w:rsidP="00D335D2">
            <w:pPr>
              <w:widowControl w:val="0"/>
              <w:tabs>
                <w:tab w:val="left" w:pos="284"/>
                <w:tab w:val="num" w:pos="2160"/>
                <w:tab w:val="left" w:leader="dot" w:pos="8789"/>
              </w:tabs>
              <w:ind w:right="-27"/>
            </w:pPr>
            <w:r>
              <w:t>- Nhận xét</w:t>
            </w:r>
          </w:p>
          <w:p w14:paraId="334A1CFC" w14:textId="77777777" w:rsidR="00022F54" w:rsidRDefault="00022F54" w:rsidP="00D335D2">
            <w:pPr>
              <w:widowControl w:val="0"/>
              <w:tabs>
                <w:tab w:val="left" w:pos="284"/>
                <w:tab w:val="num" w:pos="2160"/>
                <w:tab w:val="left" w:leader="dot" w:pos="8789"/>
              </w:tabs>
              <w:ind w:right="-27"/>
              <w:rPr>
                <w:spacing w:val="-4"/>
              </w:rPr>
            </w:pPr>
            <w:r>
              <w:t>- HS đọc ghi nhớ sgk.</w:t>
            </w:r>
          </w:p>
          <w:p w14:paraId="3D46CB43" w14:textId="77777777" w:rsidR="00022F54" w:rsidRDefault="00022F54" w:rsidP="00D335D2">
            <w:pPr>
              <w:widowControl w:val="0"/>
              <w:tabs>
                <w:tab w:val="left" w:pos="284"/>
                <w:tab w:val="num" w:pos="2160"/>
                <w:tab w:val="left" w:leader="dot" w:pos="8789"/>
              </w:tabs>
              <w:ind w:right="-27"/>
              <w:rPr>
                <w:spacing w:val="-4"/>
              </w:rPr>
            </w:pPr>
          </w:p>
          <w:p w14:paraId="5FF0970A" w14:textId="77777777" w:rsidR="00022F54" w:rsidRDefault="00022F54" w:rsidP="00D335D2">
            <w:pPr>
              <w:tabs>
                <w:tab w:val="left" w:pos="426"/>
                <w:tab w:val="left" w:pos="454"/>
                <w:tab w:val="center" w:pos="3960"/>
                <w:tab w:val="left" w:pos="16290"/>
              </w:tabs>
              <w:textAlignment w:val="baseline"/>
              <w:rPr>
                <w:bCs/>
                <w:lang w:eastAsia="en-GB"/>
              </w:rPr>
            </w:pPr>
            <w:r>
              <w:t xml:space="preserve">- HS nhắc lại </w:t>
            </w:r>
            <w:r>
              <w:rPr>
                <w:bCs/>
                <w:lang w:eastAsia="en-GB"/>
              </w:rPr>
              <w:t>hành vi của mình khi thấy tàu, xe, thuyền bè đang chạy.</w:t>
            </w:r>
          </w:p>
          <w:p w14:paraId="2BDF4256" w14:textId="77777777" w:rsidR="00022F54" w:rsidRDefault="00022F54" w:rsidP="00D335D2">
            <w:pPr>
              <w:widowControl w:val="0"/>
              <w:tabs>
                <w:tab w:val="left" w:pos="284"/>
                <w:tab w:val="num" w:pos="2160"/>
                <w:tab w:val="left" w:leader="dot" w:pos="8789"/>
              </w:tabs>
              <w:ind w:right="-27"/>
              <w:rPr>
                <w:spacing w:val="-4"/>
              </w:rPr>
            </w:pPr>
          </w:p>
          <w:p w14:paraId="2F009FB4" w14:textId="77777777" w:rsidR="00022F54" w:rsidRDefault="00022F54" w:rsidP="00D335D2">
            <w:pPr>
              <w:widowControl w:val="0"/>
              <w:ind w:right="-27"/>
            </w:pPr>
            <w:r>
              <w:t>- HS thực hiện.</w:t>
            </w:r>
          </w:p>
          <w:p w14:paraId="45FB9AA6" w14:textId="77777777" w:rsidR="00022F54" w:rsidRDefault="00022F54" w:rsidP="00D335D2">
            <w:pPr>
              <w:widowControl w:val="0"/>
              <w:ind w:right="-27"/>
            </w:pPr>
          </w:p>
          <w:p w14:paraId="6068BF79" w14:textId="77777777" w:rsidR="00022F54" w:rsidRDefault="00022F54" w:rsidP="00D335D2">
            <w:pPr>
              <w:widowControl w:val="0"/>
              <w:ind w:right="-27"/>
            </w:pPr>
          </w:p>
          <w:p w14:paraId="2D8677C0" w14:textId="77777777" w:rsidR="00022F54" w:rsidRDefault="00022F54" w:rsidP="00D335D2">
            <w:pPr>
              <w:widowControl w:val="0"/>
              <w:ind w:right="-27"/>
            </w:pPr>
          </w:p>
          <w:p w14:paraId="1AACBEB8" w14:textId="77777777" w:rsidR="00022F54" w:rsidRDefault="00022F54" w:rsidP="00D335D2">
            <w:pPr>
              <w:widowControl w:val="0"/>
              <w:ind w:right="-27"/>
            </w:pPr>
          </w:p>
          <w:p w14:paraId="701D54A2" w14:textId="77777777" w:rsidR="00022F54" w:rsidRDefault="00022F54" w:rsidP="00D335D2">
            <w:pPr>
              <w:ind w:right="-27"/>
            </w:pPr>
          </w:p>
          <w:p w14:paraId="3044C91B" w14:textId="77777777" w:rsidR="00022F54" w:rsidRDefault="00022F54" w:rsidP="00D335D2">
            <w:pPr>
              <w:tabs>
                <w:tab w:val="left" w:pos="142"/>
              </w:tabs>
              <w:ind w:right="-27"/>
              <w:rPr>
                <w:lang w:val="fr-FR"/>
              </w:rPr>
            </w:pPr>
          </w:p>
        </w:tc>
      </w:tr>
    </w:tbl>
    <w:p w14:paraId="180F6F95" w14:textId="77777777" w:rsidR="00022F54" w:rsidRDefault="00022F54" w:rsidP="00022F54">
      <w:pPr>
        <w:rPr>
          <w:lang w:val="nl-NL"/>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2338677F" wp14:editId="45E727BD">
                <wp:simplePos x="0" y="0"/>
                <wp:positionH relativeFrom="column">
                  <wp:posOffset>1571625</wp:posOffset>
                </wp:positionH>
                <wp:positionV relativeFrom="paragraph">
                  <wp:posOffset>185420</wp:posOffset>
                </wp:positionV>
                <wp:extent cx="26054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F72C4" id="_x0000_t32" coordsize="21600,21600" o:spt="32" o:oned="t" path="m,l21600,21600e" filled="f">
                <v:path arrowok="t" fillok="f" o:connecttype="none"/>
                <o:lock v:ext="edit" shapetype="t"/>
              </v:shapetype>
              <v:shape id="Straight Arrow Connector 1" o:spid="_x0000_s1026" type="#_x0000_t32" style="position:absolute;margin-left:123.75pt;margin-top:14.6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xUJg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"/>
            </w:pict>
          </mc:Fallback>
        </mc:AlternateContent>
      </w:r>
    </w:p>
    <w:p w14:paraId="61E016FB" w14:textId="46945A7C" w:rsidR="00CA091E" w:rsidRDefault="00CA091E" w:rsidP="00446172">
      <w:pPr>
        <w:rPr>
          <w:b/>
          <w:lang w:val="nl-NL"/>
        </w:rPr>
      </w:pPr>
      <w:r>
        <w:rPr>
          <w:b/>
          <w:lang w:val="nl-NL"/>
        </w:rPr>
        <w:t xml:space="preserve">Tiết </w:t>
      </w:r>
      <w:r w:rsidR="00881585">
        <w:rPr>
          <w:b/>
          <w:lang w:val="nl-NL"/>
        </w:rPr>
        <w:t>2</w:t>
      </w:r>
      <w:r>
        <w:rPr>
          <w:sz w:val="32"/>
          <w:szCs w:val="32"/>
          <w:lang w:val="nl-NL"/>
        </w:rPr>
        <w:t xml:space="preserve">                                         </w:t>
      </w:r>
      <w:r w:rsidR="00446172">
        <w:rPr>
          <w:sz w:val="32"/>
          <w:szCs w:val="32"/>
          <w:lang w:val="nl-NL"/>
        </w:rPr>
        <w:t xml:space="preserve">     </w:t>
      </w:r>
      <w:r>
        <w:rPr>
          <w:sz w:val="32"/>
          <w:szCs w:val="32"/>
          <w:lang w:val="nl-NL"/>
        </w:rPr>
        <w:t xml:space="preserve">  </w:t>
      </w:r>
      <w:r>
        <w:rPr>
          <w:b/>
          <w:lang w:val="nl-NL"/>
        </w:rPr>
        <w:t>TOÁN</w:t>
      </w:r>
    </w:p>
    <w:p w14:paraId="6CDE7971" w14:textId="77777777" w:rsidR="00CA091E" w:rsidRPr="00985253" w:rsidRDefault="00CA091E" w:rsidP="00CA091E">
      <w:pPr>
        <w:jc w:val="center"/>
        <w:rPr>
          <w:rFonts w:cs="Courier New"/>
          <w:b/>
        </w:rPr>
      </w:pPr>
      <w:r>
        <w:rPr>
          <w:b/>
          <w:i/>
          <w:lang w:val="nl-NL"/>
        </w:rPr>
        <w:t xml:space="preserve">        </w:t>
      </w:r>
      <w:r w:rsidRPr="00985253">
        <w:rPr>
          <w:rFonts w:cs="Courier New"/>
          <w:b/>
        </w:rPr>
        <w:t>Nhân số đo thời gian với một số</w:t>
      </w:r>
    </w:p>
    <w:p w14:paraId="2DE5D139" w14:textId="77777777" w:rsidR="00CA091E" w:rsidRPr="00985253" w:rsidRDefault="00CA091E" w:rsidP="00CA091E">
      <w:pPr>
        <w:ind w:firstLine="720"/>
        <w:contextualSpacing/>
        <w:jc w:val="both"/>
        <w:rPr>
          <w:b/>
        </w:rPr>
      </w:pPr>
      <w:r w:rsidRPr="00985253">
        <w:rPr>
          <w:b/>
        </w:rPr>
        <w:lastRenderedPageBreak/>
        <w:t>I. YÊU CẦU CẦN ĐẠT</w:t>
      </w:r>
    </w:p>
    <w:p w14:paraId="64984435" w14:textId="77777777" w:rsidR="00CA091E" w:rsidRPr="00985253" w:rsidRDefault="00CA091E" w:rsidP="00CA091E">
      <w:pPr>
        <w:ind w:firstLine="720"/>
        <w:jc w:val="both"/>
        <w:rPr>
          <w:rFonts w:cs="Courier New"/>
          <w:b/>
        </w:rPr>
      </w:pPr>
      <w:r w:rsidRPr="00985253">
        <w:rPr>
          <w:b/>
        </w:rPr>
        <w:t>1. Kiến thức, kĩ năng:</w:t>
      </w:r>
      <w:r w:rsidRPr="00985253">
        <w:rPr>
          <w:rFonts w:cs="Courier New"/>
        </w:rPr>
        <w:t xml:space="preserve"> Giúp học sinh.</w:t>
      </w:r>
    </w:p>
    <w:p w14:paraId="407D908D" w14:textId="77777777" w:rsidR="00CA091E" w:rsidRPr="00985253" w:rsidRDefault="00CA091E" w:rsidP="00CA091E">
      <w:pPr>
        <w:ind w:firstLine="720"/>
        <w:jc w:val="both"/>
        <w:rPr>
          <w:rFonts w:cs="Courier New"/>
        </w:rPr>
      </w:pPr>
      <w:r w:rsidRPr="00985253">
        <w:rPr>
          <w:rFonts w:cs="Courier New"/>
        </w:rPr>
        <w:t>- Biết thực hiện phép nhân số đo thời gian với 1 số.</w:t>
      </w:r>
    </w:p>
    <w:p w14:paraId="2C1F4F42" w14:textId="77777777" w:rsidR="00CA091E" w:rsidRPr="00985253" w:rsidRDefault="00CA091E" w:rsidP="00CA091E">
      <w:pPr>
        <w:ind w:firstLine="720"/>
        <w:jc w:val="both"/>
        <w:rPr>
          <w:rFonts w:cs="Courier New"/>
        </w:rPr>
      </w:pPr>
      <w:r w:rsidRPr="00985253">
        <w:rPr>
          <w:rFonts w:cs="Courier New"/>
        </w:rPr>
        <w:t>- Vận dụng vào giải các bài toán thực tiễn.</w:t>
      </w:r>
    </w:p>
    <w:p w14:paraId="48306F3E" w14:textId="77777777" w:rsidR="00CA091E" w:rsidRPr="00985253" w:rsidRDefault="00CA091E" w:rsidP="00CA091E">
      <w:pPr>
        <w:ind w:firstLine="720"/>
        <w:jc w:val="both"/>
        <w:rPr>
          <w:rFonts w:cs="Courier New"/>
        </w:rPr>
      </w:pPr>
      <w:r w:rsidRPr="00985253">
        <w:rPr>
          <w:rFonts w:cs="Courier New"/>
          <w:b/>
        </w:rPr>
        <w:t>2. Năng lực</w:t>
      </w:r>
      <w:r w:rsidRPr="00985253">
        <w:rPr>
          <w:rFonts w:cs="Courier New"/>
        </w:rPr>
        <w:t>: HS tích cực chủ động vận dụng kiến thức nhân số đo thời gian vào làm tính và giải toán nhanh, chính xác, cách trình bày gọn gàng, khoa học.</w:t>
      </w:r>
    </w:p>
    <w:p w14:paraId="05287651" w14:textId="77777777" w:rsidR="00CA091E" w:rsidRPr="00985253" w:rsidRDefault="00CA091E" w:rsidP="00CA091E">
      <w:pPr>
        <w:ind w:firstLine="720"/>
        <w:jc w:val="both"/>
        <w:rPr>
          <w:rFonts w:cs="Courier New"/>
        </w:rPr>
      </w:pPr>
      <w:r w:rsidRPr="00985253">
        <w:rPr>
          <w:rFonts w:cs="Courier New"/>
          <w:b/>
        </w:rPr>
        <w:t>3. Phẩm chất</w:t>
      </w:r>
      <w:r w:rsidRPr="00985253">
        <w:rPr>
          <w:rFonts w:cs="Courier New"/>
        </w:rPr>
        <w:t>: Rèn luyện phẩm chất yêu thích học môn Toán.</w:t>
      </w:r>
    </w:p>
    <w:p w14:paraId="7C4FBE44" w14:textId="77777777" w:rsidR="00CA091E" w:rsidRPr="00985253" w:rsidRDefault="00CA091E" w:rsidP="00CA091E">
      <w:pPr>
        <w:ind w:firstLine="720"/>
        <w:contextualSpacing/>
        <w:jc w:val="both"/>
        <w:rPr>
          <w:b/>
        </w:rPr>
      </w:pPr>
      <w:r w:rsidRPr="00985253">
        <w:rPr>
          <w:rFonts w:cs="Courier New"/>
          <w:b/>
          <w:lang w:val="fr-FR"/>
        </w:rPr>
        <w:t>II. ĐỒ DÙNG DẠY HỌC</w:t>
      </w:r>
    </w:p>
    <w:p w14:paraId="1A43236D" w14:textId="77777777" w:rsidR="00CA091E" w:rsidRPr="00985253" w:rsidRDefault="00CA091E" w:rsidP="00CA091E">
      <w:pPr>
        <w:ind w:firstLine="720"/>
        <w:contextualSpacing/>
        <w:jc w:val="both"/>
        <w:rPr>
          <w:b/>
        </w:rPr>
      </w:pPr>
      <w:r w:rsidRPr="00985253">
        <w:rPr>
          <w:b/>
        </w:rPr>
        <w:t xml:space="preserve">1. Giáo viên: </w:t>
      </w:r>
      <w:r w:rsidRPr="00985253">
        <w:rPr>
          <w:rFonts w:cs="Courier New"/>
          <w:lang w:val="fr-FR"/>
        </w:rPr>
        <w:t>Phấn màu. TV, MT, MS.</w:t>
      </w:r>
    </w:p>
    <w:p w14:paraId="1CB2D5A8" w14:textId="77777777" w:rsidR="00CA091E" w:rsidRPr="00985253" w:rsidRDefault="00CA091E" w:rsidP="00CA091E">
      <w:pPr>
        <w:ind w:firstLine="720"/>
        <w:contextualSpacing/>
        <w:jc w:val="both"/>
        <w:rPr>
          <w:b/>
        </w:rPr>
      </w:pPr>
      <w:r w:rsidRPr="00985253">
        <w:rPr>
          <w:b/>
        </w:rPr>
        <w:t xml:space="preserve">2. Học sinh: </w:t>
      </w:r>
      <w:r w:rsidRPr="00985253">
        <w:t>BC, nháp.</w:t>
      </w:r>
    </w:p>
    <w:p w14:paraId="13BB4555" w14:textId="77777777" w:rsidR="00CA091E" w:rsidRPr="00985253" w:rsidRDefault="00CA091E" w:rsidP="00CA091E">
      <w:pPr>
        <w:ind w:firstLine="720"/>
        <w:contextualSpacing/>
        <w:jc w:val="both"/>
        <w:rPr>
          <w:rFonts w:cs="Courier New"/>
          <w:b/>
          <w:lang w:val="fr-FR"/>
        </w:rPr>
      </w:pPr>
      <w:r w:rsidRPr="00985253">
        <w:rPr>
          <w:rFonts w:cs="Courier New"/>
          <w:b/>
          <w:lang w:val="fr-FR"/>
        </w:rPr>
        <w:t>III. CÁC HOẠT ĐỘNG DẠY HỌC</w:t>
      </w:r>
    </w:p>
    <w:tbl>
      <w:tblPr>
        <w:tblW w:w="9209" w:type="dxa"/>
        <w:tblLook w:val="01E0" w:firstRow="1" w:lastRow="1" w:firstColumn="1" w:lastColumn="1" w:noHBand="0" w:noVBand="0"/>
      </w:tblPr>
      <w:tblGrid>
        <w:gridCol w:w="5014"/>
        <w:gridCol w:w="4195"/>
      </w:tblGrid>
      <w:tr w:rsidR="00CA091E" w:rsidRPr="00985253" w14:paraId="425D0D7B" w14:textId="77777777" w:rsidTr="00055783">
        <w:tc>
          <w:tcPr>
            <w:tcW w:w="5014" w:type="dxa"/>
            <w:tcBorders>
              <w:top w:val="single" w:sz="4" w:space="0" w:color="auto"/>
              <w:left w:val="single" w:sz="4" w:space="0" w:color="auto"/>
              <w:bottom w:val="single" w:sz="4" w:space="0" w:color="auto"/>
              <w:right w:val="single" w:sz="4" w:space="0" w:color="auto"/>
            </w:tcBorders>
          </w:tcPr>
          <w:p w14:paraId="125F834E" w14:textId="77777777" w:rsidR="00CA091E" w:rsidRPr="00B17730" w:rsidRDefault="00CA091E" w:rsidP="00055783">
            <w:pPr>
              <w:jc w:val="center"/>
              <w:rPr>
                <w:rFonts w:cs="Courier New"/>
              </w:rPr>
            </w:pPr>
            <w:r w:rsidRPr="00B17730">
              <w:rPr>
                <w:rFonts w:cs="Courier New"/>
              </w:rPr>
              <w:t>Hoạt động của thầy</w:t>
            </w:r>
          </w:p>
        </w:tc>
        <w:tc>
          <w:tcPr>
            <w:tcW w:w="4195" w:type="dxa"/>
            <w:tcBorders>
              <w:top w:val="single" w:sz="4" w:space="0" w:color="auto"/>
              <w:left w:val="single" w:sz="4" w:space="0" w:color="auto"/>
              <w:bottom w:val="single" w:sz="4" w:space="0" w:color="auto"/>
              <w:right w:val="single" w:sz="4" w:space="0" w:color="auto"/>
            </w:tcBorders>
          </w:tcPr>
          <w:p w14:paraId="753D0E5D" w14:textId="77777777" w:rsidR="00CA091E" w:rsidRPr="00B17730" w:rsidRDefault="00CA091E" w:rsidP="00055783">
            <w:pPr>
              <w:jc w:val="center"/>
              <w:rPr>
                <w:rFonts w:cs="Courier New"/>
              </w:rPr>
            </w:pPr>
            <w:r w:rsidRPr="00B17730">
              <w:rPr>
                <w:rFonts w:cs="Courier New"/>
              </w:rPr>
              <w:t>Hoạt động của trò</w:t>
            </w:r>
          </w:p>
        </w:tc>
      </w:tr>
      <w:tr w:rsidR="00CA091E" w:rsidRPr="00985253" w14:paraId="7F3F4C55" w14:textId="77777777" w:rsidTr="00055783">
        <w:tc>
          <w:tcPr>
            <w:tcW w:w="5014" w:type="dxa"/>
            <w:tcBorders>
              <w:top w:val="single" w:sz="4" w:space="0" w:color="auto"/>
              <w:left w:val="single" w:sz="4" w:space="0" w:color="auto"/>
              <w:bottom w:val="single" w:sz="4" w:space="0" w:color="auto"/>
              <w:right w:val="single" w:sz="4" w:space="0" w:color="auto"/>
            </w:tcBorders>
          </w:tcPr>
          <w:p w14:paraId="06DAFFBA"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1A914675" w14:textId="77777777" w:rsidR="00CA091E" w:rsidRPr="00985253" w:rsidRDefault="00CA091E" w:rsidP="00055783">
            <w:pPr>
              <w:rPr>
                <w:rFonts w:cs="Courier New"/>
              </w:rPr>
            </w:pPr>
            <w:r w:rsidRPr="00985253">
              <w:rPr>
                <w:rFonts w:cs="Courier New"/>
              </w:rPr>
              <w:t xml:space="preserve">- HS chơi Tìm ô số bí mật: </w:t>
            </w:r>
          </w:p>
          <w:p w14:paraId="5248BFB5" w14:textId="77777777" w:rsidR="00CA091E" w:rsidRPr="00985253" w:rsidRDefault="00CA091E" w:rsidP="00055783">
            <w:pPr>
              <w:rPr>
                <w:rFonts w:cs="Courier New"/>
              </w:rPr>
            </w:pPr>
            <w:r w:rsidRPr="00985253">
              <w:rPr>
                <w:rFonts w:cs="Courier New"/>
              </w:rPr>
              <w:t>Tính: 7giờ 26 phút - 4 giờ 35 phút</w:t>
            </w:r>
          </w:p>
          <w:p w14:paraId="4BEF6E5A" w14:textId="77777777" w:rsidR="00CA091E" w:rsidRPr="00985253" w:rsidRDefault="00CA091E" w:rsidP="00055783">
            <w:pPr>
              <w:jc w:val="both"/>
              <w:rPr>
                <w:rFonts w:cs="Courier New"/>
              </w:rPr>
            </w:pPr>
            <w:r w:rsidRPr="00985253">
              <w:rPr>
                <w:rFonts w:cs="Courier New"/>
              </w:rPr>
              <w:t>- GV nhận xét.</w:t>
            </w:r>
          </w:p>
          <w:p w14:paraId="3B69463E" w14:textId="77777777" w:rsidR="00CA091E" w:rsidRPr="00985253" w:rsidRDefault="00CA091E" w:rsidP="00055783">
            <w:pPr>
              <w:jc w:val="both"/>
              <w:rPr>
                <w:rFonts w:cs="Courier New"/>
              </w:rPr>
            </w:pPr>
            <w:r w:rsidRPr="00985253">
              <w:rPr>
                <w:rFonts w:cs="Courier New"/>
              </w:rPr>
              <w:t>- Nêu cách cộng trừ số đo thời gian?</w:t>
            </w:r>
          </w:p>
          <w:p w14:paraId="50B8804E" w14:textId="77777777" w:rsidR="00CA091E" w:rsidRPr="00985253" w:rsidRDefault="00CA091E" w:rsidP="00055783">
            <w:pPr>
              <w:jc w:val="both"/>
              <w:rPr>
                <w:rFonts w:cs="Courier New"/>
              </w:rPr>
            </w:pPr>
            <w:r w:rsidRPr="00985253">
              <w:rPr>
                <w:rFonts w:cs="Courier New"/>
              </w:rPr>
              <w:t>- Giới thiệu bài:</w:t>
            </w:r>
          </w:p>
          <w:p w14:paraId="511F0AA0" w14:textId="77777777" w:rsidR="00CA091E" w:rsidRPr="00985253" w:rsidRDefault="00CA091E" w:rsidP="00055783">
            <w:pPr>
              <w:jc w:val="both"/>
              <w:rPr>
                <w:rFonts w:cs="Courier New"/>
              </w:rPr>
            </w:pPr>
            <w:r>
              <w:rPr>
                <w:rFonts w:cs="Courier New"/>
                <w:b/>
              </w:rPr>
              <w:t>2. Hình thành kiến thức</w:t>
            </w:r>
            <w:r w:rsidRPr="00985253">
              <w:rPr>
                <w:rFonts w:cs="Courier New"/>
              </w:rPr>
              <w:t xml:space="preserve"> (14 - 15’)</w:t>
            </w:r>
          </w:p>
          <w:p w14:paraId="2EE7713F" w14:textId="77777777" w:rsidR="00CA091E" w:rsidRPr="00985253" w:rsidRDefault="00CA091E" w:rsidP="00055783">
            <w:pPr>
              <w:jc w:val="both"/>
              <w:rPr>
                <w:rFonts w:cs="Courier New"/>
              </w:rPr>
            </w:pPr>
            <w:r w:rsidRPr="00985253">
              <w:rPr>
                <w:rFonts w:cs="Courier New"/>
              </w:rPr>
              <w:t>a. Ví dụ 1:</w:t>
            </w:r>
          </w:p>
          <w:p w14:paraId="7FF03E8C" w14:textId="77777777" w:rsidR="00CA091E" w:rsidRPr="00985253" w:rsidRDefault="00CA091E" w:rsidP="00055783">
            <w:pPr>
              <w:jc w:val="both"/>
              <w:rPr>
                <w:rFonts w:cs="Courier New"/>
              </w:rPr>
            </w:pPr>
            <w:r w:rsidRPr="00985253">
              <w:rPr>
                <w:rFonts w:cs="Courier New"/>
              </w:rPr>
              <w:t>- Gọi HS đọc bài toán / SGK.</w:t>
            </w:r>
          </w:p>
          <w:p w14:paraId="3E9C77B2" w14:textId="77777777" w:rsidR="00CA091E" w:rsidRPr="00985253" w:rsidRDefault="00CA091E" w:rsidP="00055783">
            <w:pPr>
              <w:jc w:val="both"/>
              <w:rPr>
                <w:rFonts w:cs="Courier New"/>
              </w:rPr>
            </w:pPr>
            <w:r w:rsidRPr="00985253">
              <w:rPr>
                <w:rFonts w:cs="Courier New"/>
              </w:rPr>
              <w:t>- Bài toán hỏi gì?</w:t>
            </w:r>
          </w:p>
          <w:p w14:paraId="13A8C4CE" w14:textId="77777777" w:rsidR="00CA091E" w:rsidRPr="00985253" w:rsidRDefault="00CA091E" w:rsidP="00055783">
            <w:pPr>
              <w:jc w:val="both"/>
              <w:rPr>
                <w:rFonts w:cs="Courier New"/>
              </w:rPr>
            </w:pPr>
          </w:p>
          <w:p w14:paraId="4C92BDD8" w14:textId="77777777" w:rsidR="00CA091E" w:rsidRPr="00985253" w:rsidRDefault="00CA091E" w:rsidP="00055783">
            <w:pPr>
              <w:rPr>
                <w:rFonts w:cs="Courier New"/>
              </w:rPr>
            </w:pPr>
            <w:r w:rsidRPr="00985253">
              <w:rPr>
                <w:rFonts w:cs="Courier New"/>
              </w:rPr>
              <w:t>- Muốn tìm người đó làm 3 sản phẩm hết bao nhiêu thời gian ta làm thế nào?</w:t>
            </w:r>
          </w:p>
          <w:p w14:paraId="3489EB59" w14:textId="77777777" w:rsidR="00CA091E" w:rsidRPr="00985253" w:rsidRDefault="00CA091E" w:rsidP="00055783">
            <w:pPr>
              <w:rPr>
                <w:rFonts w:cs="Courier New"/>
              </w:rPr>
            </w:pPr>
            <w:r w:rsidRPr="00985253">
              <w:rPr>
                <w:rFonts w:cs="Courier New"/>
              </w:rPr>
              <w:t>- GV hướng dẫn HS đặt tính và yêu cầu HS thực hiện vào bảng con.</w:t>
            </w:r>
          </w:p>
          <w:p w14:paraId="2A16940B" w14:textId="77777777" w:rsidR="00CA091E" w:rsidRPr="00985253" w:rsidRDefault="00CA091E" w:rsidP="00055783">
            <w:pPr>
              <w:rPr>
                <w:rFonts w:cs="Courier New"/>
              </w:rPr>
            </w:pPr>
            <w:r w:rsidRPr="00985253">
              <w:rPr>
                <w:rFonts w:cs="Courier New"/>
              </w:rPr>
              <w:t>- Nhận xét bảng con. Gọi HS nêu lại cách làm, hoàn thiện bài toán.</w:t>
            </w:r>
          </w:p>
          <w:p w14:paraId="3F3A3440" w14:textId="77777777" w:rsidR="00CA091E" w:rsidRPr="00985253" w:rsidRDefault="00CA091E" w:rsidP="00055783">
            <w:pPr>
              <w:jc w:val="both"/>
              <w:rPr>
                <w:rFonts w:cs="Courier New"/>
              </w:rPr>
            </w:pPr>
            <w:r w:rsidRPr="00985253">
              <w:rPr>
                <w:rFonts w:cs="Courier New"/>
              </w:rPr>
              <w:t>* Ví dụ 2</w:t>
            </w:r>
          </w:p>
          <w:p w14:paraId="36F35551" w14:textId="77777777" w:rsidR="00CA091E" w:rsidRPr="00985253" w:rsidRDefault="00CA091E" w:rsidP="00055783">
            <w:pPr>
              <w:jc w:val="both"/>
              <w:rPr>
                <w:rFonts w:cs="Courier New"/>
              </w:rPr>
            </w:pPr>
            <w:r w:rsidRPr="00985253">
              <w:rPr>
                <w:rFonts w:cs="Courier New"/>
              </w:rPr>
              <w:t>- Tiến hành tương tự ví dụ 1</w:t>
            </w:r>
          </w:p>
          <w:p w14:paraId="301CC4A4" w14:textId="77777777" w:rsidR="00CA091E" w:rsidRPr="00985253" w:rsidRDefault="00CA091E" w:rsidP="00055783">
            <w:pPr>
              <w:jc w:val="both"/>
              <w:rPr>
                <w:rFonts w:cs="Courier New"/>
              </w:rPr>
            </w:pPr>
            <w:r w:rsidRPr="00985253">
              <w:rPr>
                <w:rFonts w:cs="Courier New"/>
              </w:rPr>
              <w:t>- Nhận xét kết quả?</w:t>
            </w:r>
          </w:p>
          <w:p w14:paraId="5AB0949A" w14:textId="77777777" w:rsidR="00CA091E" w:rsidRPr="00985253" w:rsidRDefault="00CA091E" w:rsidP="00055783">
            <w:pPr>
              <w:jc w:val="both"/>
              <w:rPr>
                <w:rFonts w:cs="Courier New"/>
              </w:rPr>
            </w:pPr>
            <w:r w:rsidRPr="00985253">
              <w:rPr>
                <w:rFonts w:cs="Courier New"/>
              </w:rPr>
              <w:t>(15 giờ 75 phút đổi thành 16 giờ 15 phút)</w:t>
            </w:r>
          </w:p>
          <w:p w14:paraId="4341CDA8" w14:textId="77777777" w:rsidR="00CA091E" w:rsidRPr="00985253" w:rsidRDefault="00CA091E" w:rsidP="00055783">
            <w:pPr>
              <w:jc w:val="both"/>
              <w:rPr>
                <w:rFonts w:cs="Courier New"/>
              </w:rPr>
            </w:pPr>
            <w:r w:rsidRPr="00985253">
              <w:rPr>
                <w:rFonts w:cs="Courier New"/>
              </w:rPr>
              <w:t xml:space="preserve">- Vậy 16 giờ 15 phút là gì? </w:t>
            </w:r>
          </w:p>
          <w:p w14:paraId="4E7B8D95" w14:textId="77777777" w:rsidR="00CA091E" w:rsidRPr="00985253" w:rsidRDefault="00CA091E" w:rsidP="00055783">
            <w:pPr>
              <w:jc w:val="both"/>
              <w:rPr>
                <w:rFonts w:cs="Courier New"/>
              </w:rPr>
            </w:pPr>
            <w:r w:rsidRPr="00985253">
              <w:rPr>
                <w:rFonts w:cs="Courier New"/>
              </w:rPr>
              <w:t>- Hoàn thiện bài.</w:t>
            </w:r>
          </w:p>
          <w:p w14:paraId="74F36804" w14:textId="77777777" w:rsidR="00CA091E" w:rsidRPr="00985253" w:rsidRDefault="00CA091E" w:rsidP="00055783">
            <w:pPr>
              <w:ind w:right="-164"/>
              <w:rPr>
                <w:rFonts w:cs="Courier New"/>
              </w:rPr>
            </w:pPr>
            <w:r w:rsidRPr="00985253">
              <w:rPr>
                <w:rFonts w:cs="Courier New"/>
              </w:rPr>
              <w:t>=&gt; Qua 2 ví dụ em hãy cho biết muốn nhân số đo thời gian với 1 số ta làm thế nào ?</w:t>
            </w:r>
          </w:p>
          <w:p w14:paraId="38EA47F5" w14:textId="77777777" w:rsidR="00CA091E" w:rsidRPr="00985253" w:rsidRDefault="00CA091E" w:rsidP="00055783">
            <w:pPr>
              <w:jc w:val="both"/>
              <w:rPr>
                <w:rFonts w:cs="Courier New"/>
              </w:rPr>
            </w:pPr>
            <w:r w:rsidRPr="00985253">
              <w:rPr>
                <w:rFonts w:cs="Courier New"/>
                <w:b/>
              </w:rPr>
              <w:t>3. Luyện tập</w:t>
            </w:r>
            <w:r w:rsidRPr="00985253">
              <w:rPr>
                <w:rFonts w:cs="Courier New"/>
              </w:rPr>
              <w:t xml:space="preserve"> (17- 18')</w:t>
            </w:r>
          </w:p>
          <w:p w14:paraId="0ED74811" w14:textId="77777777" w:rsidR="00CA091E" w:rsidRPr="00985253" w:rsidRDefault="00CA091E" w:rsidP="00055783">
            <w:pPr>
              <w:jc w:val="both"/>
              <w:rPr>
                <w:rFonts w:cs="Courier New"/>
              </w:rPr>
            </w:pPr>
            <w:r w:rsidRPr="00985253">
              <w:rPr>
                <w:rFonts w:cs="Courier New"/>
              </w:rPr>
              <w:t>a. Bài 1/135</w:t>
            </w:r>
          </w:p>
          <w:p w14:paraId="73F46148" w14:textId="77777777" w:rsidR="00CA091E" w:rsidRPr="00985253" w:rsidRDefault="00CA091E" w:rsidP="00055783">
            <w:pPr>
              <w:jc w:val="both"/>
              <w:rPr>
                <w:rFonts w:cs="Courier New"/>
              </w:rPr>
            </w:pPr>
            <w:r w:rsidRPr="00985253">
              <w:rPr>
                <w:rFonts w:cs="Courier New"/>
              </w:rPr>
              <w:t>- GV nhận xét bảng.</w:t>
            </w:r>
          </w:p>
          <w:p w14:paraId="0144EE56" w14:textId="77777777" w:rsidR="00CA091E" w:rsidRPr="00985253" w:rsidRDefault="00CA091E" w:rsidP="00055783">
            <w:pPr>
              <w:jc w:val="both"/>
              <w:rPr>
                <w:rFonts w:cs="Courier New"/>
              </w:rPr>
            </w:pPr>
          </w:p>
          <w:p w14:paraId="4C78115D" w14:textId="77777777" w:rsidR="00CA091E" w:rsidRPr="00985253" w:rsidRDefault="00CA091E" w:rsidP="00055783">
            <w:pPr>
              <w:jc w:val="both"/>
              <w:rPr>
                <w:rFonts w:cs="Courier New"/>
              </w:rPr>
            </w:pPr>
            <w:r w:rsidRPr="00985253">
              <w:rPr>
                <w:rFonts w:cs="Courier New"/>
              </w:rPr>
              <w:t>- Nêu cách nhân số đo thời gian?</w:t>
            </w:r>
          </w:p>
          <w:p w14:paraId="353EF880" w14:textId="77777777" w:rsidR="00CA091E" w:rsidRPr="00985253" w:rsidRDefault="00CA091E" w:rsidP="00055783">
            <w:pPr>
              <w:jc w:val="both"/>
              <w:rPr>
                <w:rFonts w:cs="Courier New"/>
              </w:rPr>
            </w:pPr>
            <w:r w:rsidRPr="00985253">
              <w:rPr>
                <w:rFonts w:cs="Courier New"/>
              </w:rPr>
              <w:t>b. Bài 2/135</w:t>
            </w:r>
          </w:p>
          <w:p w14:paraId="4BD01207" w14:textId="77777777" w:rsidR="00CA091E" w:rsidRPr="00985253" w:rsidRDefault="00CA091E" w:rsidP="00055783">
            <w:pPr>
              <w:jc w:val="both"/>
              <w:rPr>
                <w:rFonts w:cs="Courier New"/>
              </w:rPr>
            </w:pPr>
            <w:r w:rsidRPr="00985253">
              <w:rPr>
                <w:rFonts w:cs="Courier New"/>
              </w:rPr>
              <w:t>- Bài toán hỏi gì?</w:t>
            </w:r>
          </w:p>
          <w:p w14:paraId="085073FB" w14:textId="77777777" w:rsidR="00CA091E" w:rsidRPr="00985253" w:rsidRDefault="00CA091E" w:rsidP="00055783">
            <w:pPr>
              <w:jc w:val="both"/>
              <w:rPr>
                <w:rFonts w:cs="Courier New"/>
              </w:rPr>
            </w:pPr>
          </w:p>
          <w:p w14:paraId="117E2B12" w14:textId="77777777" w:rsidR="00CA091E" w:rsidRPr="00985253" w:rsidRDefault="00CA091E" w:rsidP="00055783">
            <w:pPr>
              <w:jc w:val="both"/>
              <w:rPr>
                <w:rFonts w:cs="Courier New"/>
              </w:rPr>
            </w:pPr>
            <w:r w:rsidRPr="00985253">
              <w:rPr>
                <w:rFonts w:cs="Courier New"/>
              </w:rPr>
              <w:t>- GV chấm, chữa, nhận xét.</w:t>
            </w:r>
          </w:p>
          <w:p w14:paraId="3046FE92" w14:textId="77777777" w:rsidR="00CA091E" w:rsidRPr="00985253" w:rsidRDefault="00CA091E" w:rsidP="00055783">
            <w:pPr>
              <w:jc w:val="both"/>
              <w:rPr>
                <w:rFonts w:cs="Courier New"/>
              </w:rPr>
            </w:pPr>
          </w:p>
          <w:p w14:paraId="2EA10740" w14:textId="77777777" w:rsidR="00CA091E" w:rsidRPr="00985253" w:rsidRDefault="00CA091E" w:rsidP="00055783">
            <w:pPr>
              <w:jc w:val="both"/>
              <w:rPr>
                <w:rFonts w:cs="Courier New"/>
              </w:rPr>
            </w:pPr>
            <w:r w:rsidRPr="00985253">
              <w:rPr>
                <w:rFonts w:cs="Courier New"/>
              </w:rPr>
              <w:lastRenderedPageBreak/>
              <w:t>- GV soi bài, gọi HS chia sẻ</w:t>
            </w:r>
          </w:p>
          <w:p w14:paraId="729FDE6A" w14:textId="77777777" w:rsidR="00CA091E" w:rsidRPr="00985253" w:rsidRDefault="00CA091E" w:rsidP="00055783">
            <w:pPr>
              <w:jc w:val="both"/>
              <w:rPr>
                <w:rFonts w:cs="Courier New"/>
              </w:rPr>
            </w:pPr>
          </w:p>
          <w:p w14:paraId="7A24833D" w14:textId="77777777" w:rsidR="00CA091E" w:rsidRPr="00985253" w:rsidRDefault="00CA091E" w:rsidP="00055783">
            <w:pPr>
              <w:jc w:val="both"/>
              <w:rPr>
                <w:rFonts w:cs="Courier New"/>
              </w:rPr>
            </w:pPr>
          </w:p>
          <w:p w14:paraId="65CBA961" w14:textId="77777777" w:rsidR="00CA091E" w:rsidRPr="00985253" w:rsidRDefault="00CA091E" w:rsidP="00055783">
            <w:pPr>
              <w:jc w:val="both"/>
              <w:rPr>
                <w:rFonts w:cs="Courier New"/>
              </w:rPr>
            </w:pPr>
          </w:p>
          <w:p w14:paraId="512DCF92" w14:textId="77777777" w:rsidR="00CA091E" w:rsidRPr="00985253" w:rsidRDefault="00CA091E" w:rsidP="00055783">
            <w:pPr>
              <w:jc w:val="both"/>
              <w:rPr>
                <w:rFonts w:cs="Courier New"/>
              </w:rPr>
            </w:pPr>
          </w:p>
          <w:p w14:paraId="6580EC01" w14:textId="77777777" w:rsidR="00CA091E" w:rsidRPr="00985253" w:rsidRDefault="00CA091E" w:rsidP="00055783">
            <w:pPr>
              <w:jc w:val="both"/>
              <w:rPr>
                <w:rFonts w:cs="Courier New"/>
              </w:rPr>
            </w:pPr>
          </w:p>
          <w:p w14:paraId="1DEAC5A5" w14:textId="77777777" w:rsidR="00CA091E" w:rsidRPr="00985253" w:rsidRDefault="00CA091E" w:rsidP="00055783">
            <w:pPr>
              <w:jc w:val="both"/>
              <w:rPr>
                <w:rFonts w:cs="Courier New"/>
              </w:rPr>
            </w:pPr>
            <w:r w:rsidRPr="00985253">
              <w:rPr>
                <w:rFonts w:cs="Courier New"/>
              </w:rPr>
              <w:t>- Để làm được bài này em vận dụng kiến thức và kĩ năng gì?</w:t>
            </w:r>
          </w:p>
          <w:p w14:paraId="52AD1844" w14:textId="77777777" w:rsidR="00CA091E" w:rsidRPr="00985253" w:rsidRDefault="00CA091E" w:rsidP="00055783">
            <w:pPr>
              <w:ind w:right="-164"/>
              <w:rPr>
                <w:rFonts w:cs="Courier New"/>
              </w:rPr>
            </w:pPr>
            <w:r w:rsidRPr="00985253">
              <w:rPr>
                <w:rFonts w:cs="Courier New"/>
              </w:rPr>
              <w:t>* Dự kiến sai lầm: Khi thực hiện phép nhân số đo thời gian ở tích đơn vị đo thời gian nhỏ lớn hơn 1 đơn vị đo thời gian lớn đứng trước HS không làm phép chuyển đổi.</w:t>
            </w:r>
          </w:p>
          <w:p w14:paraId="5588D3ED" w14:textId="77777777" w:rsidR="00CA091E" w:rsidRPr="00985253" w:rsidRDefault="00CA091E" w:rsidP="00055783">
            <w:pPr>
              <w:ind w:right="-164"/>
              <w:rPr>
                <w:rFonts w:cs="Courier New"/>
              </w:rPr>
            </w:pPr>
            <w:r w:rsidRPr="00985253">
              <w:rPr>
                <w:rFonts w:cs="Courier New"/>
                <w:b/>
              </w:rPr>
              <w:t>4. Củng cố, dặn dò</w:t>
            </w:r>
            <w:r w:rsidRPr="00985253">
              <w:rPr>
                <w:rFonts w:cs="Courier New"/>
              </w:rPr>
              <w:t xml:space="preserve"> (2 - 3')</w:t>
            </w:r>
          </w:p>
          <w:p w14:paraId="7D370229" w14:textId="77777777" w:rsidR="00CA091E" w:rsidRPr="00985253" w:rsidRDefault="00CA091E" w:rsidP="00055783">
            <w:pPr>
              <w:ind w:right="-164"/>
              <w:rPr>
                <w:rFonts w:cs="Courier New"/>
              </w:rPr>
            </w:pPr>
            <w:r w:rsidRPr="00985253">
              <w:rPr>
                <w:rFonts w:cs="Courier New"/>
              </w:rPr>
              <w:t xml:space="preserve">- </w:t>
            </w:r>
            <w:r w:rsidRPr="00985253">
              <w:rPr>
                <w:rFonts w:cs="Courier New"/>
                <w:lang w:val="fr-FR"/>
              </w:rPr>
              <w:t>Em được học kiến thức gì qua bài học hôm nay?</w:t>
            </w:r>
          </w:p>
          <w:p w14:paraId="425AE1A5" w14:textId="77777777" w:rsidR="00CA091E" w:rsidRPr="00985253" w:rsidRDefault="00CA091E" w:rsidP="00055783">
            <w:pPr>
              <w:ind w:right="-164"/>
              <w:rPr>
                <w:rFonts w:cs="Courier New"/>
              </w:rPr>
            </w:pPr>
            <w:r w:rsidRPr="00985253">
              <w:rPr>
                <w:rFonts w:cs="Courier New"/>
              </w:rPr>
              <w:t>- Nêu cách nhân số đo thời gian với 1 số?</w:t>
            </w:r>
          </w:p>
          <w:p w14:paraId="338F4F6F" w14:textId="77777777" w:rsidR="00CA091E" w:rsidRPr="00985253" w:rsidRDefault="00CA091E" w:rsidP="00055783">
            <w:pPr>
              <w:ind w:right="-164"/>
              <w:rPr>
                <w:rFonts w:cs="Courier New"/>
              </w:rPr>
            </w:pPr>
            <w:r w:rsidRPr="00985253">
              <w:rPr>
                <w:rFonts w:cs="Courier New"/>
              </w:rPr>
              <w:t>- VN học bài và làm bài, chuẩn bị bài sau.</w:t>
            </w:r>
          </w:p>
        </w:tc>
        <w:tc>
          <w:tcPr>
            <w:tcW w:w="4195" w:type="dxa"/>
            <w:tcBorders>
              <w:top w:val="single" w:sz="4" w:space="0" w:color="auto"/>
              <w:left w:val="single" w:sz="4" w:space="0" w:color="auto"/>
              <w:bottom w:val="single" w:sz="4" w:space="0" w:color="auto"/>
              <w:right w:val="single" w:sz="4" w:space="0" w:color="auto"/>
            </w:tcBorders>
          </w:tcPr>
          <w:p w14:paraId="1BE71CA9" w14:textId="77777777" w:rsidR="00CA091E" w:rsidRPr="00985253" w:rsidRDefault="00CA091E" w:rsidP="00055783">
            <w:pPr>
              <w:jc w:val="both"/>
              <w:rPr>
                <w:rFonts w:cs="Courier New"/>
              </w:rPr>
            </w:pPr>
          </w:p>
          <w:p w14:paraId="0C432FE0" w14:textId="77777777" w:rsidR="00CA091E" w:rsidRPr="00985253" w:rsidRDefault="00CA091E" w:rsidP="00055783">
            <w:pPr>
              <w:jc w:val="both"/>
              <w:rPr>
                <w:rFonts w:cs="Courier New"/>
              </w:rPr>
            </w:pPr>
          </w:p>
          <w:p w14:paraId="08906BDC" w14:textId="77777777" w:rsidR="00CA091E" w:rsidRPr="00985253" w:rsidRDefault="00CA091E" w:rsidP="00055783">
            <w:pPr>
              <w:jc w:val="both"/>
              <w:rPr>
                <w:rFonts w:cs="Courier New"/>
              </w:rPr>
            </w:pPr>
            <w:r w:rsidRPr="00985253">
              <w:rPr>
                <w:rFonts w:cs="Courier New"/>
              </w:rPr>
              <w:t>- HS làm bảng con</w:t>
            </w:r>
          </w:p>
          <w:p w14:paraId="27869557" w14:textId="77777777" w:rsidR="00CA091E" w:rsidRPr="00985253" w:rsidRDefault="00CA091E" w:rsidP="00055783">
            <w:pPr>
              <w:jc w:val="both"/>
              <w:rPr>
                <w:rFonts w:cs="Courier New"/>
              </w:rPr>
            </w:pPr>
          </w:p>
          <w:p w14:paraId="711BE9D8" w14:textId="77777777" w:rsidR="00CA091E" w:rsidRPr="00985253" w:rsidRDefault="00CA091E" w:rsidP="00055783">
            <w:pPr>
              <w:jc w:val="both"/>
              <w:rPr>
                <w:rFonts w:cs="Courier New"/>
              </w:rPr>
            </w:pPr>
            <w:r w:rsidRPr="00985253">
              <w:rPr>
                <w:rFonts w:cs="Courier New"/>
              </w:rPr>
              <w:t>- HS nêu</w:t>
            </w:r>
          </w:p>
          <w:p w14:paraId="56E6E8FF" w14:textId="77777777" w:rsidR="00CA091E" w:rsidRPr="00985253" w:rsidRDefault="00CA091E" w:rsidP="00055783">
            <w:pPr>
              <w:jc w:val="both"/>
              <w:rPr>
                <w:rFonts w:cs="Courier New"/>
              </w:rPr>
            </w:pPr>
          </w:p>
          <w:p w14:paraId="73855D45" w14:textId="77777777" w:rsidR="00CA091E" w:rsidRPr="00985253" w:rsidRDefault="00CA091E" w:rsidP="00055783">
            <w:pPr>
              <w:jc w:val="both"/>
              <w:rPr>
                <w:rFonts w:cs="Courier New"/>
              </w:rPr>
            </w:pPr>
          </w:p>
          <w:p w14:paraId="5E5809B7" w14:textId="77777777" w:rsidR="00CA091E" w:rsidRPr="00985253" w:rsidRDefault="00CA091E" w:rsidP="00055783">
            <w:pPr>
              <w:jc w:val="both"/>
              <w:rPr>
                <w:rFonts w:cs="Courier New"/>
              </w:rPr>
            </w:pPr>
            <w:r w:rsidRPr="00985253">
              <w:rPr>
                <w:rFonts w:cs="Courier New"/>
              </w:rPr>
              <w:t>- HS đọc</w:t>
            </w:r>
          </w:p>
          <w:p w14:paraId="72798FD0" w14:textId="77777777" w:rsidR="00CA091E" w:rsidRPr="00985253" w:rsidRDefault="00CA091E" w:rsidP="00055783">
            <w:pPr>
              <w:jc w:val="both"/>
              <w:rPr>
                <w:rFonts w:cs="Courier New"/>
              </w:rPr>
            </w:pPr>
            <w:r w:rsidRPr="00985253">
              <w:rPr>
                <w:rFonts w:cs="Courier New"/>
              </w:rPr>
              <w:t>- Hỏi người đó làm 3 sản phẩm hết bao nhiêu thời gian?</w:t>
            </w:r>
          </w:p>
          <w:p w14:paraId="3C8F12B4" w14:textId="77777777" w:rsidR="00CA091E" w:rsidRPr="00985253" w:rsidRDefault="00CA091E" w:rsidP="00055783">
            <w:pPr>
              <w:jc w:val="both"/>
              <w:rPr>
                <w:rFonts w:cs="Courier New"/>
              </w:rPr>
            </w:pPr>
            <w:r w:rsidRPr="00985253">
              <w:rPr>
                <w:rFonts w:cs="Courier New"/>
              </w:rPr>
              <w:t xml:space="preserve">- Lấy 1 giờ10 phút  x 3 </w:t>
            </w:r>
          </w:p>
          <w:p w14:paraId="57CD4BD8" w14:textId="77777777" w:rsidR="00CA091E" w:rsidRPr="00985253" w:rsidRDefault="00CA091E" w:rsidP="00055783">
            <w:pPr>
              <w:jc w:val="both"/>
              <w:rPr>
                <w:rFonts w:cs="Courier New"/>
              </w:rPr>
            </w:pPr>
          </w:p>
          <w:p w14:paraId="79E3901B" w14:textId="77777777" w:rsidR="00CA091E" w:rsidRPr="00985253" w:rsidRDefault="00CA091E" w:rsidP="00055783">
            <w:pPr>
              <w:jc w:val="both"/>
              <w:rPr>
                <w:rFonts w:cs="Courier New"/>
              </w:rPr>
            </w:pPr>
            <w:r w:rsidRPr="00985253">
              <w:rPr>
                <w:rFonts w:cs="Courier New"/>
              </w:rPr>
              <w:t>- HS làm bảng con</w:t>
            </w:r>
          </w:p>
          <w:p w14:paraId="2A1C5891" w14:textId="77777777" w:rsidR="00CA091E" w:rsidRPr="00985253" w:rsidRDefault="00CA091E" w:rsidP="00055783">
            <w:pPr>
              <w:jc w:val="both"/>
              <w:rPr>
                <w:rFonts w:cs="Courier New"/>
              </w:rPr>
            </w:pPr>
          </w:p>
          <w:p w14:paraId="1C7E76CA" w14:textId="77777777" w:rsidR="00CA091E" w:rsidRPr="00985253" w:rsidRDefault="00CA091E" w:rsidP="00055783">
            <w:pPr>
              <w:jc w:val="both"/>
              <w:rPr>
                <w:rFonts w:cs="Courier New"/>
              </w:rPr>
            </w:pPr>
            <w:r w:rsidRPr="00985253">
              <w:rPr>
                <w:rFonts w:cs="Courier New"/>
              </w:rPr>
              <w:t>- HS hoàn thiện bài</w:t>
            </w:r>
          </w:p>
          <w:p w14:paraId="3A9FDB21" w14:textId="77777777" w:rsidR="00CA091E" w:rsidRPr="00985253" w:rsidRDefault="00CA091E" w:rsidP="00055783">
            <w:pPr>
              <w:jc w:val="both"/>
              <w:rPr>
                <w:rFonts w:cs="Courier New"/>
              </w:rPr>
            </w:pPr>
          </w:p>
          <w:p w14:paraId="21A66039" w14:textId="77777777" w:rsidR="00CA091E" w:rsidRPr="00985253" w:rsidRDefault="00CA091E" w:rsidP="00055783">
            <w:pPr>
              <w:jc w:val="both"/>
              <w:rPr>
                <w:rFonts w:cs="Courier New"/>
              </w:rPr>
            </w:pPr>
          </w:p>
          <w:p w14:paraId="06C63F61" w14:textId="77777777" w:rsidR="00CA091E" w:rsidRPr="00985253" w:rsidRDefault="00CA091E" w:rsidP="00055783">
            <w:pPr>
              <w:jc w:val="both"/>
              <w:rPr>
                <w:rFonts w:cs="Courier New"/>
              </w:rPr>
            </w:pPr>
            <w:r w:rsidRPr="00985253">
              <w:rPr>
                <w:rFonts w:cs="Courier New"/>
              </w:rPr>
              <w:t>- HS làm bảng con</w:t>
            </w:r>
          </w:p>
          <w:p w14:paraId="7E7A2974" w14:textId="77777777" w:rsidR="00CA091E" w:rsidRPr="00985253" w:rsidRDefault="00CA091E" w:rsidP="00055783">
            <w:pPr>
              <w:jc w:val="both"/>
              <w:rPr>
                <w:rFonts w:cs="Courier New"/>
              </w:rPr>
            </w:pPr>
            <w:r w:rsidRPr="00985253">
              <w:rPr>
                <w:rFonts w:cs="Courier New"/>
              </w:rPr>
              <w:t>- HS nêu.</w:t>
            </w:r>
          </w:p>
          <w:p w14:paraId="2F953057" w14:textId="77777777" w:rsidR="00CA091E" w:rsidRPr="00985253" w:rsidRDefault="00CA091E" w:rsidP="00055783">
            <w:pPr>
              <w:jc w:val="both"/>
              <w:rPr>
                <w:rFonts w:cs="Courier New"/>
              </w:rPr>
            </w:pPr>
          </w:p>
          <w:p w14:paraId="096C5459" w14:textId="77777777" w:rsidR="00CA091E" w:rsidRPr="00985253" w:rsidRDefault="00CA091E" w:rsidP="00055783">
            <w:pPr>
              <w:jc w:val="both"/>
              <w:rPr>
                <w:rFonts w:cs="Courier New"/>
              </w:rPr>
            </w:pPr>
          </w:p>
          <w:p w14:paraId="1BEC8C89" w14:textId="77777777" w:rsidR="00CA091E" w:rsidRPr="00985253" w:rsidRDefault="00CA091E" w:rsidP="00055783">
            <w:pPr>
              <w:jc w:val="both"/>
              <w:rPr>
                <w:rFonts w:cs="Courier New"/>
                <w:vanish/>
              </w:rPr>
            </w:pPr>
            <w:r w:rsidRPr="00985253">
              <w:rPr>
                <w:rFonts w:cs="Courier New"/>
              </w:rPr>
              <w:t xml:space="preserve">- </w:t>
            </w:r>
            <w:r w:rsidRPr="00985253">
              <w:rPr>
                <w:rFonts w:cs="Courier New"/>
                <w:vanish/>
              </w:rPr>
              <w:t>S</w:t>
            </w:r>
          </w:p>
          <w:p w14:paraId="5CD83211" w14:textId="77777777" w:rsidR="00CA091E" w:rsidRPr="00985253" w:rsidRDefault="00CA091E" w:rsidP="00055783">
            <w:pPr>
              <w:jc w:val="both"/>
              <w:rPr>
                <w:rFonts w:cs="Courier New"/>
              </w:rPr>
            </w:pPr>
            <w:r w:rsidRPr="00985253">
              <w:rPr>
                <w:rFonts w:cs="Courier New"/>
              </w:rPr>
              <w:t>HS hoàn thiện bài</w:t>
            </w:r>
          </w:p>
          <w:p w14:paraId="6D05AF42" w14:textId="77777777" w:rsidR="00CA091E" w:rsidRPr="00985253" w:rsidRDefault="00CA091E" w:rsidP="00055783">
            <w:pPr>
              <w:jc w:val="both"/>
              <w:rPr>
                <w:rFonts w:cs="Courier New"/>
              </w:rPr>
            </w:pPr>
            <w:r w:rsidRPr="00985253">
              <w:rPr>
                <w:rFonts w:cs="Courier New"/>
              </w:rPr>
              <w:t>- HS nêu</w:t>
            </w:r>
          </w:p>
          <w:p w14:paraId="0E216533" w14:textId="77777777" w:rsidR="00CA091E" w:rsidRPr="00985253" w:rsidRDefault="00CA091E" w:rsidP="00055783">
            <w:pPr>
              <w:jc w:val="both"/>
              <w:rPr>
                <w:rFonts w:cs="Courier New"/>
              </w:rPr>
            </w:pPr>
          </w:p>
          <w:p w14:paraId="3234107F" w14:textId="77777777" w:rsidR="00CA091E" w:rsidRPr="00985253" w:rsidRDefault="00CA091E" w:rsidP="00055783">
            <w:pPr>
              <w:jc w:val="both"/>
              <w:rPr>
                <w:rFonts w:cs="Courier New"/>
              </w:rPr>
            </w:pPr>
          </w:p>
          <w:p w14:paraId="1269B01B" w14:textId="77777777" w:rsidR="00CA091E" w:rsidRPr="00985253" w:rsidRDefault="00CA091E" w:rsidP="00055783">
            <w:pPr>
              <w:jc w:val="both"/>
              <w:rPr>
                <w:rFonts w:cs="Courier New"/>
              </w:rPr>
            </w:pPr>
            <w:r w:rsidRPr="00985253">
              <w:rPr>
                <w:rFonts w:cs="Courier New"/>
              </w:rPr>
              <w:t xml:space="preserve">- HS đọc yêu cầu </w:t>
            </w:r>
          </w:p>
          <w:p w14:paraId="7B95B8B9" w14:textId="77777777" w:rsidR="00CA091E" w:rsidRPr="00985253" w:rsidRDefault="00CA091E" w:rsidP="00055783">
            <w:pPr>
              <w:jc w:val="both"/>
              <w:rPr>
                <w:rFonts w:cs="Courier New"/>
              </w:rPr>
            </w:pPr>
            <w:r w:rsidRPr="00985253">
              <w:rPr>
                <w:rFonts w:cs="Courier New"/>
              </w:rPr>
              <w:t>- HS làm bảng con, nêu cách làm 1 số trường hợp.</w:t>
            </w:r>
          </w:p>
          <w:p w14:paraId="39DC84E6" w14:textId="77777777" w:rsidR="00CA091E" w:rsidRPr="00985253" w:rsidRDefault="00CA091E" w:rsidP="00055783">
            <w:pPr>
              <w:jc w:val="both"/>
              <w:rPr>
                <w:rFonts w:cs="Courier New"/>
              </w:rPr>
            </w:pPr>
            <w:r w:rsidRPr="00985253">
              <w:rPr>
                <w:rFonts w:cs="Courier New"/>
              </w:rPr>
              <w:t>- HS nêu.</w:t>
            </w:r>
          </w:p>
          <w:p w14:paraId="5BE3306A" w14:textId="77777777" w:rsidR="00CA091E" w:rsidRPr="00985253" w:rsidRDefault="00CA091E" w:rsidP="00055783">
            <w:pPr>
              <w:jc w:val="both"/>
              <w:rPr>
                <w:rFonts w:cs="Courier New"/>
              </w:rPr>
            </w:pPr>
            <w:r w:rsidRPr="00985253">
              <w:rPr>
                <w:rFonts w:cs="Courier New"/>
              </w:rPr>
              <w:t>- HS đọc bài</w:t>
            </w:r>
          </w:p>
          <w:p w14:paraId="35C52993" w14:textId="77777777" w:rsidR="00CA091E" w:rsidRPr="00985253" w:rsidRDefault="00CA091E" w:rsidP="00055783">
            <w:pPr>
              <w:rPr>
                <w:rFonts w:cs="Courier New"/>
              </w:rPr>
            </w:pPr>
            <w:r w:rsidRPr="00985253">
              <w:rPr>
                <w:rFonts w:cs="Courier New"/>
              </w:rPr>
              <w:t>- Hỏi bé Lan ngồi trên đu quay bao lâu?</w:t>
            </w:r>
          </w:p>
          <w:p w14:paraId="67D8C8C9" w14:textId="77777777" w:rsidR="00CA091E" w:rsidRPr="00985253" w:rsidRDefault="00CA091E" w:rsidP="00055783">
            <w:pPr>
              <w:jc w:val="both"/>
              <w:rPr>
                <w:rFonts w:cs="Courier New"/>
              </w:rPr>
            </w:pPr>
            <w:r w:rsidRPr="00985253">
              <w:rPr>
                <w:rFonts w:cs="Courier New"/>
              </w:rPr>
              <w:t>- HS làm vở</w:t>
            </w:r>
          </w:p>
          <w:p w14:paraId="029BC5CD" w14:textId="77777777" w:rsidR="00CA091E" w:rsidRPr="00985253" w:rsidRDefault="00CA091E" w:rsidP="00055783">
            <w:pPr>
              <w:jc w:val="both"/>
              <w:rPr>
                <w:rFonts w:cs="Courier New"/>
              </w:rPr>
            </w:pPr>
            <w:r w:rsidRPr="00985253">
              <w:rPr>
                <w:rFonts w:cs="Courier New"/>
              </w:rPr>
              <w:t>- HS đổi vở soát bài cho nhau</w:t>
            </w:r>
          </w:p>
          <w:p w14:paraId="2D0009D6" w14:textId="77777777" w:rsidR="00CA091E" w:rsidRPr="00985253" w:rsidRDefault="00CA091E" w:rsidP="00055783">
            <w:pPr>
              <w:rPr>
                <w:rFonts w:cs="Courier New"/>
              </w:rPr>
            </w:pPr>
            <w:r w:rsidRPr="00985253">
              <w:rPr>
                <w:rFonts w:cs="Courier New"/>
              </w:rPr>
              <w:lastRenderedPageBreak/>
              <w:t>* Dự kiến chia sẻ của HS:</w:t>
            </w:r>
            <w:r w:rsidRPr="00985253">
              <w:rPr>
                <w:rFonts w:cs="Courier New"/>
              </w:rPr>
              <w:br/>
              <w:t>+ Để tính được thời gian bé Lan ngồi trên đu quay  bạn làm thế nào?</w:t>
            </w:r>
          </w:p>
          <w:p w14:paraId="758631B4" w14:textId="77777777" w:rsidR="00CA091E" w:rsidRPr="00985253" w:rsidRDefault="00CA091E" w:rsidP="00055783">
            <w:pPr>
              <w:rPr>
                <w:rFonts w:cs="Courier New"/>
              </w:rPr>
            </w:pPr>
            <w:r w:rsidRPr="00985253">
              <w:rPr>
                <w:rFonts w:cs="Courier New"/>
              </w:rPr>
              <w:t>+ Nêu cách nhân số đo thời gian với 1 số?</w:t>
            </w:r>
          </w:p>
          <w:p w14:paraId="382DCADD" w14:textId="77777777" w:rsidR="00CA091E" w:rsidRPr="00985253" w:rsidRDefault="00CA091E" w:rsidP="00055783">
            <w:pPr>
              <w:jc w:val="both"/>
              <w:rPr>
                <w:rFonts w:cs="Courier New"/>
              </w:rPr>
            </w:pPr>
            <w:r w:rsidRPr="00985253">
              <w:rPr>
                <w:rFonts w:cs="Courier New"/>
              </w:rPr>
              <w:t>- HS nêu</w:t>
            </w:r>
          </w:p>
          <w:p w14:paraId="4FCC5F85" w14:textId="77777777" w:rsidR="00CA091E" w:rsidRPr="00985253" w:rsidRDefault="00CA091E" w:rsidP="00055783">
            <w:pPr>
              <w:jc w:val="both"/>
              <w:rPr>
                <w:rFonts w:cs="Courier New"/>
              </w:rPr>
            </w:pPr>
          </w:p>
          <w:p w14:paraId="6E7945FC" w14:textId="77777777" w:rsidR="00CA091E" w:rsidRPr="00985253" w:rsidRDefault="00CA091E" w:rsidP="00055783">
            <w:pPr>
              <w:jc w:val="both"/>
              <w:rPr>
                <w:rFonts w:cs="Courier New"/>
              </w:rPr>
            </w:pPr>
          </w:p>
          <w:p w14:paraId="3D7EB821" w14:textId="77777777" w:rsidR="00CA091E" w:rsidRPr="00985253" w:rsidRDefault="00CA091E" w:rsidP="00055783">
            <w:pPr>
              <w:jc w:val="both"/>
              <w:rPr>
                <w:rFonts w:cs="Courier New"/>
              </w:rPr>
            </w:pPr>
          </w:p>
          <w:p w14:paraId="416A8CE6" w14:textId="77777777" w:rsidR="00CA091E" w:rsidRPr="00985253" w:rsidRDefault="00CA091E" w:rsidP="00055783">
            <w:pPr>
              <w:jc w:val="both"/>
              <w:rPr>
                <w:rFonts w:cs="Courier New"/>
              </w:rPr>
            </w:pPr>
          </w:p>
          <w:p w14:paraId="2FAC3543" w14:textId="77777777" w:rsidR="00CA091E" w:rsidRPr="00985253" w:rsidRDefault="00CA091E" w:rsidP="00055783">
            <w:pPr>
              <w:jc w:val="both"/>
              <w:rPr>
                <w:rFonts w:cs="Courier New"/>
              </w:rPr>
            </w:pPr>
          </w:p>
          <w:p w14:paraId="7C841FC8" w14:textId="77777777" w:rsidR="00CA091E" w:rsidRPr="00985253" w:rsidRDefault="00CA091E" w:rsidP="00055783">
            <w:pPr>
              <w:jc w:val="both"/>
              <w:rPr>
                <w:rFonts w:cs="Courier New"/>
              </w:rPr>
            </w:pPr>
          </w:p>
          <w:p w14:paraId="73C430B1" w14:textId="77777777" w:rsidR="00CA091E" w:rsidRPr="00985253" w:rsidRDefault="00CA091E" w:rsidP="00055783">
            <w:pPr>
              <w:jc w:val="both"/>
              <w:rPr>
                <w:rFonts w:cs="Courier New"/>
              </w:rPr>
            </w:pPr>
            <w:r w:rsidRPr="00985253">
              <w:rPr>
                <w:rFonts w:cs="Courier New"/>
              </w:rPr>
              <w:t>- HS nêu</w:t>
            </w:r>
          </w:p>
          <w:p w14:paraId="488CEC03" w14:textId="77777777" w:rsidR="00CA091E" w:rsidRPr="00985253" w:rsidRDefault="00CA091E" w:rsidP="00055783">
            <w:pPr>
              <w:jc w:val="both"/>
              <w:rPr>
                <w:rFonts w:cs="Courier New"/>
              </w:rPr>
            </w:pPr>
          </w:p>
          <w:p w14:paraId="614716B7" w14:textId="77777777" w:rsidR="00CA091E" w:rsidRPr="00985253" w:rsidRDefault="00CA091E" w:rsidP="00055783">
            <w:pPr>
              <w:jc w:val="both"/>
              <w:rPr>
                <w:rFonts w:cs="Courier New"/>
              </w:rPr>
            </w:pPr>
            <w:r w:rsidRPr="00985253">
              <w:rPr>
                <w:rFonts w:cs="Courier New"/>
              </w:rPr>
              <w:t>- HS nêu</w:t>
            </w:r>
          </w:p>
        </w:tc>
      </w:tr>
    </w:tbl>
    <w:p w14:paraId="3A6061A0" w14:textId="3AAC1E12" w:rsidR="00CA091E" w:rsidRDefault="00CA091E" w:rsidP="00CA091E">
      <w:pPr>
        <w:jc w:val="both"/>
        <w:rPr>
          <w:b/>
          <w:i/>
          <w:szCs w:val="24"/>
          <w:lang w:val="nl-NL"/>
        </w:rPr>
      </w:pPr>
      <w:r>
        <w:rPr>
          <w:b/>
          <w:i/>
          <w:lang w:val="nl-NL"/>
        </w:rPr>
        <w:lastRenderedPageBreak/>
        <w:t>* Điều chỉnh sau bài dạy</w:t>
      </w:r>
    </w:p>
    <w:p w14:paraId="1E8DFDA3" w14:textId="77777777" w:rsidR="00CA091E" w:rsidRDefault="00CA091E" w:rsidP="00CA091E">
      <w:pPr>
        <w:spacing w:line="360" w:lineRule="auto"/>
        <w:jc w:val="center"/>
        <w:rPr>
          <w:sz w:val="24"/>
          <w:szCs w:val="24"/>
          <w:lang w:val="nl-NL"/>
        </w:rPr>
      </w:pPr>
      <w:r>
        <w:rPr>
          <w:sz w:val="24"/>
          <w:szCs w:val="24"/>
          <w:lang w:val="nl-NL"/>
        </w:rPr>
        <w:t>…………………………………………………………………………………………………...</w:t>
      </w:r>
    </w:p>
    <w:p w14:paraId="484806C5" w14:textId="642B176B" w:rsidR="00CA091E" w:rsidRDefault="00CA091E" w:rsidP="00CA091E">
      <w:pPr>
        <w:rPr>
          <w:lang w:val="nl-NL"/>
        </w:rPr>
      </w:pPr>
      <w:r>
        <w:rPr>
          <w:noProof/>
        </w:rPr>
        <mc:AlternateContent>
          <mc:Choice Requires="wps">
            <w:drawing>
              <wp:anchor distT="0" distB="0" distL="114300" distR="114300" simplePos="0" relativeHeight="251661312" behindDoc="0" locked="0" layoutInCell="1" allowOverlap="1" wp14:anchorId="53443F35" wp14:editId="4EE9388B">
                <wp:simplePos x="0" y="0"/>
                <wp:positionH relativeFrom="column">
                  <wp:posOffset>1670685</wp:posOffset>
                </wp:positionH>
                <wp:positionV relativeFrom="paragraph">
                  <wp:posOffset>121920</wp:posOffset>
                </wp:positionV>
                <wp:extent cx="2605405" cy="0"/>
                <wp:effectExtent l="9525" t="13335" r="13970"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90D7E" id="_x0000_t32" coordsize="21600,21600" o:spt="32" o:oned="t" path="m,l21600,21600e" filled="f">
                <v:path arrowok="t" fillok="f" o:connecttype="none"/>
                <o:lock v:ext="edit" shapetype="t"/>
              </v:shapetype>
              <v:shape id="Straight Arrow Connector 45" o:spid="_x0000_s1026" type="#_x0000_t32" style="position:absolute;margin-left:131.55pt;margin-top:9.6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NR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"/>
            </w:pict>
          </mc:Fallback>
        </mc:AlternateContent>
      </w:r>
    </w:p>
    <w:p w14:paraId="0E388205" w14:textId="16BF0EEB" w:rsidR="00CA091E" w:rsidRDefault="00CA091E" w:rsidP="00CA091E">
      <w:pPr>
        <w:rPr>
          <w:u w:val="single"/>
          <w:lang w:val="nl-NL"/>
        </w:rPr>
      </w:pPr>
      <w:r>
        <w:rPr>
          <w:b/>
          <w:lang w:val="nl-NL"/>
        </w:rPr>
        <w:t xml:space="preserve">Tiết </w:t>
      </w:r>
      <w:r w:rsidR="00881585">
        <w:rPr>
          <w:b/>
          <w:lang w:val="nl-NL"/>
        </w:rPr>
        <w:t>3</w:t>
      </w:r>
      <w:r>
        <w:rPr>
          <w:lang w:val="nl-NL"/>
        </w:rPr>
        <w:t xml:space="preserve">                                                 </w:t>
      </w:r>
      <w:r>
        <w:rPr>
          <w:b/>
          <w:lang w:val="nl-NL"/>
        </w:rPr>
        <w:t>TẬP ĐỌC</w:t>
      </w:r>
    </w:p>
    <w:p w14:paraId="28E0B41D" w14:textId="77777777" w:rsidR="00CA091E" w:rsidRPr="00985253" w:rsidRDefault="00CA091E" w:rsidP="00CA091E">
      <w:pPr>
        <w:jc w:val="center"/>
        <w:rPr>
          <w:rFonts w:cs="Courier New"/>
          <w:b/>
        </w:rPr>
      </w:pPr>
      <w:r w:rsidRPr="00985253">
        <w:rPr>
          <w:rFonts w:cs="Courier New"/>
          <w:b/>
        </w:rPr>
        <w:t>Nghĩa thầy trò</w:t>
      </w:r>
    </w:p>
    <w:p w14:paraId="4F6A7C26" w14:textId="77777777" w:rsidR="00CA091E" w:rsidRPr="007E25CD" w:rsidRDefault="00CA091E" w:rsidP="00CA091E">
      <w:pPr>
        <w:jc w:val="center"/>
        <w:rPr>
          <w:rFonts w:cs="Courier New"/>
          <w:b/>
          <w:i/>
        </w:rPr>
      </w:pPr>
      <w:r w:rsidRPr="00985253">
        <w:rPr>
          <w:rFonts w:cs="Courier New"/>
        </w:rPr>
        <w:t xml:space="preserve">                               </w:t>
      </w:r>
      <w:r w:rsidRPr="007E25CD">
        <w:rPr>
          <w:rFonts w:cs="Courier New"/>
          <w:b/>
          <w:i/>
        </w:rPr>
        <w:t>Hà Ân</w:t>
      </w:r>
    </w:p>
    <w:p w14:paraId="43299FD0" w14:textId="77777777" w:rsidR="00CA091E" w:rsidRPr="00985253" w:rsidRDefault="00CA091E" w:rsidP="00CA091E">
      <w:pPr>
        <w:ind w:firstLine="720"/>
        <w:rPr>
          <w:b/>
          <w:lang w:val="nl-NL"/>
        </w:rPr>
      </w:pPr>
      <w:r w:rsidRPr="00985253">
        <w:rPr>
          <w:b/>
        </w:rPr>
        <w:t>I. YÊU CẦU CẦN ĐẠT</w:t>
      </w:r>
    </w:p>
    <w:p w14:paraId="2EE4B885" w14:textId="77777777" w:rsidR="00CA091E" w:rsidRPr="00985253" w:rsidRDefault="00CA091E" w:rsidP="00CA091E">
      <w:pPr>
        <w:ind w:firstLine="720"/>
        <w:contextualSpacing/>
        <w:rPr>
          <w:b/>
        </w:rPr>
      </w:pPr>
      <w:r w:rsidRPr="00985253">
        <w:rPr>
          <w:b/>
        </w:rPr>
        <w:t>1. Kiến thức, kĩ năng</w:t>
      </w:r>
      <w:r w:rsidRPr="00985253">
        <w:rPr>
          <w:rFonts w:ascii="Calibri" w:hAnsi="Calibri" w:cs="Courier New"/>
        </w:rPr>
        <w:t xml:space="preserve">: </w:t>
      </w:r>
      <w:r w:rsidRPr="00985253">
        <w:rPr>
          <w:rFonts w:cs="Courier New"/>
        </w:rPr>
        <w:t>Giúp học sinh.</w:t>
      </w:r>
    </w:p>
    <w:p w14:paraId="17878482" w14:textId="77777777" w:rsidR="00CA091E" w:rsidRPr="00985253" w:rsidRDefault="00CA091E" w:rsidP="00CA091E">
      <w:pPr>
        <w:ind w:firstLine="720"/>
        <w:rPr>
          <w:rFonts w:cs="Courier New"/>
        </w:rPr>
      </w:pPr>
      <w:r w:rsidRPr="00985253">
        <w:rPr>
          <w:rFonts w:cs="Courier New"/>
        </w:rPr>
        <w:t>- Biết đọc lưu loát, diễn cảm cả bài giọng nhẹ nhàng, trang trọng.</w:t>
      </w:r>
    </w:p>
    <w:p w14:paraId="44F33FED" w14:textId="77777777" w:rsidR="00CA091E" w:rsidRPr="00985253" w:rsidRDefault="00CA091E" w:rsidP="00CA091E">
      <w:pPr>
        <w:ind w:firstLine="720"/>
        <w:rPr>
          <w:rFonts w:cs="Courier New"/>
        </w:rPr>
      </w:pPr>
      <w:r w:rsidRPr="00985253">
        <w:rPr>
          <w:rFonts w:cs="Courier New"/>
        </w:rPr>
        <w:t>- Hiểu các từ ngữ, câu, đoạn trong bài, hiểu diễn biến câu chuyện.</w:t>
      </w:r>
    </w:p>
    <w:p w14:paraId="42E832A0" w14:textId="77777777" w:rsidR="00CA091E" w:rsidRPr="00985253" w:rsidRDefault="00CA091E" w:rsidP="00CA091E">
      <w:pPr>
        <w:ind w:firstLine="720"/>
        <w:rPr>
          <w:rFonts w:cs="Courier New"/>
        </w:rPr>
      </w:pPr>
      <w:r w:rsidRPr="00985253">
        <w:rPr>
          <w:rFonts w:cs="Courier New"/>
        </w:rPr>
        <w:t>- Hiểu ý nghĩa bài: Ca ngợi truyền thống tôn sư trọng đạo của nhân dân ta, nhắc nhở mọi người cần giữ gìn và phát huy truyền thống tốt đẹp đó.</w:t>
      </w:r>
    </w:p>
    <w:p w14:paraId="60EB018F"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Rèn cho HS mạnh dạn, tự tin, trình bày ý kiến rõ ràng, ngắn gọn trước lớp, biết phối hợp với bạn khi làm việc nhóm, biết lắng nghe bạn đọc và trả lời để cùng chia sẻ, nhận xét, đánh giá bạn.</w:t>
      </w:r>
    </w:p>
    <w:p w14:paraId="32A7B832" w14:textId="77777777" w:rsidR="00CA091E" w:rsidRPr="00985253" w:rsidRDefault="00CA091E" w:rsidP="00CA091E">
      <w:pPr>
        <w:ind w:firstLine="720"/>
        <w:rPr>
          <w:rFonts w:cs="Courier New"/>
          <w:lang w:val="nb-NO"/>
        </w:rPr>
      </w:pPr>
      <w:r w:rsidRPr="00985253">
        <w:rPr>
          <w:rFonts w:cs="Courier New"/>
          <w:b/>
          <w:lang w:val="nb-NO"/>
        </w:rPr>
        <w:t>3. Phẩm chất</w:t>
      </w:r>
      <w:r w:rsidRPr="00985253">
        <w:rPr>
          <w:rFonts w:cs="Courier New"/>
          <w:lang w:val="nb-NO"/>
        </w:rPr>
        <w:t>: Rèn luyện phẩm chất biết giữ gìn truyền thống Tôn sư trọng đạo của người dân Việt Nam.</w:t>
      </w:r>
    </w:p>
    <w:p w14:paraId="6752298F" w14:textId="77777777" w:rsidR="00CA091E" w:rsidRPr="00985253" w:rsidRDefault="00CA091E" w:rsidP="00CA091E">
      <w:pPr>
        <w:ind w:firstLine="720"/>
        <w:rPr>
          <w:rFonts w:cs="Courier New"/>
          <w:lang w:val="fr-FR"/>
        </w:rPr>
      </w:pPr>
      <w:r w:rsidRPr="00985253">
        <w:rPr>
          <w:rFonts w:cs="Courier New"/>
          <w:b/>
          <w:lang w:val="fr-FR"/>
        </w:rPr>
        <w:t>II. ĐỒ DÙNG DẠY HỌC</w:t>
      </w:r>
    </w:p>
    <w:p w14:paraId="56113328" w14:textId="77777777" w:rsidR="00CA091E" w:rsidRPr="00985253" w:rsidRDefault="00CA091E" w:rsidP="00CA091E">
      <w:pPr>
        <w:ind w:firstLine="720"/>
        <w:rPr>
          <w:rFonts w:cs="Courier New"/>
        </w:rPr>
      </w:pPr>
      <w:r w:rsidRPr="00985253">
        <w:rPr>
          <w:rFonts w:cs="Courier New"/>
          <w:b/>
          <w:lang w:val="fr-FR"/>
        </w:rPr>
        <w:t>1. Giáo viên</w:t>
      </w:r>
      <w:r w:rsidRPr="00985253">
        <w:rPr>
          <w:rFonts w:cs="Courier New"/>
          <w:lang w:val="fr-FR"/>
        </w:rPr>
        <w:t>: Tranh minh hoạ/SGK. TV, MT.</w:t>
      </w:r>
    </w:p>
    <w:p w14:paraId="6CE4680F" w14:textId="77777777" w:rsidR="00CA091E" w:rsidRPr="00985253" w:rsidRDefault="00CA091E" w:rsidP="00CA091E">
      <w:pPr>
        <w:ind w:firstLine="720"/>
        <w:rPr>
          <w:rFonts w:cs="Courier New"/>
          <w:b/>
          <w:lang w:val="fr-FR"/>
        </w:rPr>
      </w:pPr>
      <w:r w:rsidRPr="00985253">
        <w:rPr>
          <w:rFonts w:cs="Courier New"/>
          <w:b/>
          <w:lang w:val="fr-FR"/>
        </w:rPr>
        <w:t>III. HOẠT ĐỘNG DẠY HỌC</w:t>
      </w:r>
    </w:p>
    <w:tbl>
      <w:tblPr>
        <w:tblW w:w="9209" w:type="dxa"/>
        <w:tblLook w:val="01E0" w:firstRow="1" w:lastRow="1" w:firstColumn="1" w:lastColumn="1" w:noHBand="0" w:noVBand="0"/>
      </w:tblPr>
      <w:tblGrid>
        <w:gridCol w:w="5014"/>
        <w:gridCol w:w="4195"/>
      </w:tblGrid>
      <w:tr w:rsidR="00CA091E" w:rsidRPr="00985253" w14:paraId="6F0C67B7" w14:textId="77777777" w:rsidTr="00055783">
        <w:tc>
          <w:tcPr>
            <w:tcW w:w="5014" w:type="dxa"/>
            <w:tcBorders>
              <w:top w:val="single" w:sz="4" w:space="0" w:color="auto"/>
              <w:left w:val="single" w:sz="4" w:space="0" w:color="auto"/>
              <w:bottom w:val="single" w:sz="4" w:space="0" w:color="auto"/>
              <w:right w:val="single" w:sz="4" w:space="0" w:color="auto"/>
            </w:tcBorders>
          </w:tcPr>
          <w:p w14:paraId="1179022F" w14:textId="77777777" w:rsidR="00CA091E" w:rsidRPr="007E25CD" w:rsidRDefault="00CA091E" w:rsidP="00055783">
            <w:pPr>
              <w:jc w:val="center"/>
              <w:rPr>
                <w:rFonts w:cs="Courier New"/>
              </w:rPr>
            </w:pPr>
            <w:r w:rsidRPr="007E25CD">
              <w:rPr>
                <w:rFonts w:cs="Courier New"/>
              </w:rPr>
              <w:t>Hoạt động của thầy</w:t>
            </w:r>
          </w:p>
        </w:tc>
        <w:tc>
          <w:tcPr>
            <w:tcW w:w="4195" w:type="dxa"/>
            <w:tcBorders>
              <w:top w:val="single" w:sz="4" w:space="0" w:color="auto"/>
              <w:left w:val="single" w:sz="4" w:space="0" w:color="auto"/>
              <w:bottom w:val="single" w:sz="4" w:space="0" w:color="auto"/>
              <w:right w:val="single" w:sz="4" w:space="0" w:color="auto"/>
            </w:tcBorders>
          </w:tcPr>
          <w:p w14:paraId="6A558CEE" w14:textId="77777777" w:rsidR="00CA091E" w:rsidRPr="007E25CD" w:rsidRDefault="00CA091E" w:rsidP="00055783">
            <w:pPr>
              <w:jc w:val="center"/>
              <w:rPr>
                <w:rFonts w:cs="Courier New"/>
              </w:rPr>
            </w:pPr>
            <w:r w:rsidRPr="007E25CD">
              <w:rPr>
                <w:rFonts w:cs="Courier New"/>
              </w:rPr>
              <w:t>Hoạt động của trò</w:t>
            </w:r>
          </w:p>
        </w:tc>
      </w:tr>
      <w:tr w:rsidR="00CA091E" w:rsidRPr="00985253" w14:paraId="5FFB36A4" w14:textId="77777777" w:rsidTr="00055783">
        <w:tc>
          <w:tcPr>
            <w:tcW w:w="5014" w:type="dxa"/>
            <w:tcBorders>
              <w:top w:val="single" w:sz="4" w:space="0" w:color="auto"/>
              <w:left w:val="single" w:sz="4" w:space="0" w:color="auto"/>
              <w:bottom w:val="single" w:sz="4" w:space="0" w:color="auto"/>
              <w:right w:val="single" w:sz="4" w:space="0" w:color="auto"/>
            </w:tcBorders>
          </w:tcPr>
          <w:p w14:paraId="49F3CED7"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2952F595"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6EA4290C" w14:textId="77777777" w:rsidR="00CA091E" w:rsidRPr="00985253" w:rsidRDefault="00CA091E" w:rsidP="00055783">
            <w:pPr>
              <w:ind w:right="-22"/>
              <w:rPr>
                <w:rFonts w:cs="Courier New"/>
              </w:rPr>
            </w:pPr>
            <w:r w:rsidRPr="00985253">
              <w:rPr>
                <w:rFonts w:cs="Courier New"/>
              </w:rPr>
              <w:t>- Đọc thuộc lòng bài "Cửa sông".</w:t>
            </w:r>
          </w:p>
          <w:p w14:paraId="2AC79BFC" w14:textId="77777777" w:rsidR="00CA091E" w:rsidRPr="00985253" w:rsidRDefault="00CA091E" w:rsidP="00055783">
            <w:pPr>
              <w:ind w:right="-22"/>
              <w:rPr>
                <w:rFonts w:cs="Courier New"/>
              </w:rPr>
            </w:pPr>
            <w:r w:rsidRPr="00985253">
              <w:rPr>
                <w:rFonts w:cs="Courier New"/>
              </w:rPr>
              <w:t>- Nêu nội dung chính của bài?</w:t>
            </w:r>
          </w:p>
          <w:p w14:paraId="46B7D84E" w14:textId="77777777" w:rsidR="00CA091E" w:rsidRPr="00985253" w:rsidRDefault="00CA091E" w:rsidP="00055783">
            <w:pPr>
              <w:jc w:val="both"/>
              <w:rPr>
                <w:rFonts w:cs="Courier New"/>
              </w:rPr>
            </w:pPr>
            <w:r w:rsidRPr="00985253">
              <w:rPr>
                <w:rFonts w:cs="Courier New"/>
              </w:rPr>
              <w:t>- Giới thiệu bài:</w:t>
            </w:r>
          </w:p>
          <w:p w14:paraId="15F2064D" w14:textId="77777777" w:rsidR="00CA091E" w:rsidRPr="00985253" w:rsidRDefault="00CA091E" w:rsidP="00055783">
            <w:pPr>
              <w:ind w:right="-22"/>
              <w:rPr>
                <w:rFonts w:cs="Courier New"/>
              </w:rPr>
            </w:pPr>
            <w:r>
              <w:rPr>
                <w:rFonts w:cs="Courier New"/>
                <w:b/>
              </w:rPr>
              <w:t>2. Hình thành kiến thức</w:t>
            </w:r>
            <w:r w:rsidRPr="00985253">
              <w:rPr>
                <w:rFonts w:cs="Courier New"/>
              </w:rPr>
              <w:t>:</w:t>
            </w:r>
          </w:p>
          <w:p w14:paraId="00E862E9" w14:textId="77777777" w:rsidR="00CA091E" w:rsidRPr="00BD48EF" w:rsidRDefault="00CA091E" w:rsidP="00055783">
            <w:pPr>
              <w:ind w:right="-22"/>
              <w:rPr>
                <w:rFonts w:cs="Courier New"/>
                <w:i/>
              </w:rPr>
            </w:pPr>
            <w:r w:rsidRPr="00BD48EF">
              <w:rPr>
                <w:rFonts w:cs="Courier New"/>
                <w:b/>
                <w:i/>
              </w:rPr>
              <w:t>a. Luyện đọc đúng</w:t>
            </w:r>
            <w:r w:rsidRPr="00BD48EF">
              <w:rPr>
                <w:rFonts w:cs="Courier New"/>
                <w:i/>
              </w:rPr>
              <w:t>: (10 - 12')</w:t>
            </w:r>
          </w:p>
          <w:p w14:paraId="6E273B31" w14:textId="77777777" w:rsidR="00CA091E" w:rsidRPr="00985253" w:rsidRDefault="00CA091E" w:rsidP="00055783">
            <w:pPr>
              <w:ind w:right="-22"/>
              <w:rPr>
                <w:rFonts w:cs="Courier New"/>
              </w:rPr>
            </w:pPr>
          </w:p>
          <w:p w14:paraId="7216A9A1" w14:textId="77777777" w:rsidR="00CA091E" w:rsidRPr="00985253" w:rsidRDefault="00CA091E" w:rsidP="00055783">
            <w:pPr>
              <w:ind w:right="-22"/>
              <w:rPr>
                <w:rFonts w:cs="Courier New"/>
              </w:rPr>
            </w:pPr>
          </w:p>
          <w:p w14:paraId="6A768158" w14:textId="77777777" w:rsidR="00CA091E" w:rsidRPr="00985253" w:rsidRDefault="00CA091E" w:rsidP="00055783">
            <w:pPr>
              <w:ind w:right="-22"/>
              <w:rPr>
                <w:rFonts w:cs="Courier New"/>
              </w:rPr>
            </w:pPr>
          </w:p>
          <w:p w14:paraId="5F4CF08C" w14:textId="77777777" w:rsidR="00CA091E" w:rsidRPr="00985253" w:rsidRDefault="00CA091E" w:rsidP="00055783">
            <w:pPr>
              <w:ind w:right="-22"/>
              <w:rPr>
                <w:rFonts w:cs="Courier New"/>
              </w:rPr>
            </w:pPr>
          </w:p>
          <w:p w14:paraId="25B51410" w14:textId="77777777" w:rsidR="00CA091E" w:rsidRPr="00985253" w:rsidRDefault="00CA091E" w:rsidP="00055783">
            <w:pPr>
              <w:ind w:right="-22"/>
              <w:rPr>
                <w:rFonts w:cs="Courier New"/>
              </w:rPr>
            </w:pPr>
            <w:r w:rsidRPr="00985253">
              <w:rPr>
                <w:rFonts w:cs="Courier New"/>
              </w:rPr>
              <w:t>- Đọc nối đoạn?</w:t>
            </w:r>
          </w:p>
          <w:p w14:paraId="2ECF5E30" w14:textId="77777777" w:rsidR="00CA091E" w:rsidRPr="00985253" w:rsidRDefault="00CA091E" w:rsidP="00055783">
            <w:pPr>
              <w:ind w:right="-22"/>
              <w:rPr>
                <w:rFonts w:cs="Courier New"/>
              </w:rPr>
            </w:pPr>
            <w:r w:rsidRPr="00985253">
              <w:rPr>
                <w:rFonts w:cs="Courier New"/>
              </w:rPr>
              <w:t>+ Rèn đọc đoạn:</w:t>
            </w:r>
          </w:p>
          <w:p w14:paraId="645D3000" w14:textId="77777777" w:rsidR="00CA091E" w:rsidRPr="00985253" w:rsidRDefault="00CA091E" w:rsidP="00055783">
            <w:pPr>
              <w:spacing w:before="40"/>
              <w:ind w:right="-22"/>
              <w:rPr>
                <w:rFonts w:cs="Courier New"/>
                <w:szCs w:val="26"/>
              </w:rPr>
            </w:pPr>
            <w:r w:rsidRPr="00985253">
              <w:rPr>
                <w:rFonts w:cs="Courier New"/>
              </w:rPr>
              <w:t>* Để đọc tốt được bài này đầu tiên ta phải đọc đúng. Hãy TLN (3’) tìm cho cô các từ khó, câu dài và các từ cần giải nghĩa nhé.</w:t>
            </w:r>
          </w:p>
          <w:p w14:paraId="660764A9" w14:textId="77777777" w:rsidR="00CA091E" w:rsidRPr="00985253" w:rsidRDefault="00CA091E" w:rsidP="00055783">
            <w:pPr>
              <w:spacing w:before="40"/>
              <w:ind w:right="-22"/>
              <w:rPr>
                <w:rFonts w:cs="Courier New"/>
                <w:szCs w:val="26"/>
              </w:rPr>
            </w:pPr>
            <w:r w:rsidRPr="00985253">
              <w:rPr>
                <w:rFonts w:cs="Courier New"/>
              </w:rPr>
              <w:t>- Yêu cầu đại diện nhóm chia sẻ.</w:t>
            </w:r>
          </w:p>
          <w:p w14:paraId="44ADA07B" w14:textId="77777777" w:rsidR="00CA091E" w:rsidRPr="00985253" w:rsidRDefault="00CA091E" w:rsidP="00055783">
            <w:pPr>
              <w:ind w:right="-22"/>
              <w:rPr>
                <w:rFonts w:cs="Courier New"/>
              </w:rPr>
            </w:pPr>
            <w:r w:rsidRPr="00985253">
              <w:rPr>
                <w:rFonts w:cs="Courier New"/>
              </w:rPr>
              <w:t>- GV giúp đỡ HS</w:t>
            </w:r>
          </w:p>
          <w:p w14:paraId="53F2568A" w14:textId="77777777" w:rsidR="00CA091E" w:rsidRPr="00985253" w:rsidRDefault="00CA091E" w:rsidP="00055783">
            <w:pPr>
              <w:ind w:right="-22"/>
              <w:rPr>
                <w:rFonts w:cs="Courier New"/>
              </w:rPr>
            </w:pPr>
            <w:r w:rsidRPr="00985253">
              <w:rPr>
                <w:rFonts w:cs="Courier New"/>
              </w:rPr>
              <w:t>* Đoạn 1:</w:t>
            </w:r>
          </w:p>
          <w:p w14:paraId="12EECD65" w14:textId="77777777" w:rsidR="00CA091E" w:rsidRPr="00985253" w:rsidRDefault="00CA091E" w:rsidP="00055783">
            <w:pPr>
              <w:ind w:right="-22"/>
              <w:rPr>
                <w:rFonts w:cs="Courier New"/>
              </w:rPr>
            </w:pPr>
            <w:r w:rsidRPr="00985253">
              <w:rPr>
                <w:rFonts w:cs="Courier New"/>
              </w:rPr>
              <w:t>- GV hướng dẫn ngắt hơi ở câu 6.</w:t>
            </w:r>
          </w:p>
          <w:p w14:paraId="6E4A4653" w14:textId="77777777" w:rsidR="00CA091E" w:rsidRPr="00985253" w:rsidRDefault="00CA091E" w:rsidP="00055783">
            <w:pPr>
              <w:ind w:right="-22"/>
              <w:rPr>
                <w:rFonts w:cs="Courier New"/>
              </w:rPr>
            </w:pPr>
          </w:p>
          <w:p w14:paraId="3278C58E" w14:textId="77777777" w:rsidR="00CA091E" w:rsidRPr="00985253" w:rsidRDefault="00CA091E" w:rsidP="00055783">
            <w:pPr>
              <w:ind w:right="-22"/>
              <w:rPr>
                <w:rFonts w:cs="Courier New"/>
              </w:rPr>
            </w:pPr>
          </w:p>
          <w:p w14:paraId="5E3FA589" w14:textId="77777777" w:rsidR="00CA091E" w:rsidRPr="00985253" w:rsidRDefault="00CA091E" w:rsidP="00055783">
            <w:pPr>
              <w:ind w:right="-22"/>
              <w:rPr>
                <w:rFonts w:cs="Courier New"/>
                <w:sz w:val="48"/>
              </w:rPr>
            </w:pPr>
          </w:p>
          <w:p w14:paraId="4ABE6783" w14:textId="77777777" w:rsidR="00CA091E" w:rsidRPr="00985253" w:rsidRDefault="00CA091E" w:rsidP="00055783">
            <w:pPr>
              <w:ind w:right="-22"/>
              <w:rPr>
                <w:rFonts w:cs="Courier New"/>
              </w:rPr>
            </w:pPr>
            <w:r w:rsidRPr="00985253">
              <w:rPr>
                <w:rFonts w:cs="Courier New"/>
              </w:rPr>
              <w:t>- Nêu cách đọc đúng đoạn 1?</w:t>
            </w:r>
          </w:p>
          <w:p w14:paraId="0595F844" w14:textId="77777777" w:rsidR="00CA091E" w:rsidRPr="00985253" w:rsidRDefault="00CA091E" w:rsidP="00055783">
            <w:pPr>
              <w:ind w:right="-22"/>
              <w:rPr>
                <w:rFonts w:cs="Courier New"/>
              </w:rPr>
            </w:pPr>
          </w:p>
          <w:p w14:paraId="6561FCDA" w14:textId="77777777" w:rsidR="00CA091E" w:rsidRPr="00985253" w:rsidRDefault="00CA091E" w:rsidP="00055783">
            <w:pPr>
              <w:ind w:right="-22"/>
              <w:rPr>
                <w:rFonts w:cs="Courier New"/>
              </w:rPr>
            </w:pPr>
          </w:p>
          <w:p w14:paraId="7B2E2137" w14:textId="77777777" w:rsidR="00CA091E" w:rsidRPr="00985253" w:rsidRDefault="00CA091E" w:rsidP="00055783">
            <w:pPr>
              <w:ind w:right="-22"/>
              <w:rPr>
                <w:rFonts w:cs="Courier New"/>
              </w:rPr>
            </w:pPr>
            <w:r w:rsidRPr="00985253">
              <w:rPr>
                <w:rFonts w:cs="Courier New"/>
              </w:rPr>
              <w:t>* Đoạn 2:</w:t>
            </w:r>
          </w:p>
          <w:p w14:paraId="33BD3C02" w14:textId="77777777" w:rsidR="00CA091E" w:rsidRPr="00985253" w:rsidRDefault="00CA091E" w:rsidP="00055783">
            <w:pPr>
              <w:ind w:right="-22"/>
              <w:rPr>
                <w:rFonts w:cs="Courier New"/>
              </w:rPr>
            </w:pPr>
          </w:p>
          <w:p w14:paraId="7DB3EA78" w14:textId="77777777" w:rsidR="00CA091E" w:rsidRPr="00985253" w:rsidRDefault="00CA091E" w:rsidP="00055783">
            <w:pPr>
              <w:ind w:right="-22"/>
              <w:rPr>
                <w:rFonts w:cs="Courier New"/>
              </w:rPr>
            </w:pPr>
          </w:p>
          <w:p w14:paraId="7A370450" w14:textId="77777777" w:rsidR="00CA091E" w:rsidRPr="00985253" w:rsidRDefault="00CA091E" w:rsidP="00055783">
            <w:pPr>
              <w:ind w:right="-22"/>
              <w:rPr>
                <w:rFonts w:cs="Courier New"/>
              </w:rPr>
            </w:pPr>
          </w:p>
          <w:p w14:paraId="2BAD61AE" w14:textId="77777777" w:rsidR="00CA091E" w:rsidRPr="00985253" w:rsidRDefault="00CA091E" w:rsidP="00055783">
            <w:pPr>
              <w:ind w:right="-22"/>
              <w:rPr>
                <w:rFonts w:cs="Courier New"/>
              </w:rPr>
            </w:pPr>
            <w:r w:rsidRPr="00985253">
              <w:rPr>
                <w:rFonts w:cs="Courier New"/>
              </w:rPr>
              <w:t>- Nêu cách đọc đúng đoạn 2?</w:t>
            </w:r>
          </w:p>
          <w:p w14:paraId="35892A5A" w14:textId="77777777" w:rsidR="00CA091E" w:rsidRPr="00985253" w:rsidRDefault="00CA091E" w:rsidP="00055783">
            <w:pPr>
              <w:ind w:right="-22"/>
              <w:rPr>
                <w:rFonts w:cs="Courier New"/>
              </w:rPr>
            </w:pPr>
          </w:p>
          <w:p w14:paraId="6A2A85E0" w14:textId="77777777" w:rsidR="00CA091E" w:rsidRPr="00985253" w:rsidRDefault="00CA091E" w:rsidP="00055783">
            <w:pPr>
              <w:ind w:right="-22"/>
              <w:rPr>
                <w:rFonts w:cs="Courier New"/>
              </w:rPr>
            </w:pPr>
          </w:p>
          <w:p w14:paraId="7C5ED1A4" w14:textId="77777777" w:rsidR="00CA091E" w:rsidRPr="00985253" w:rsidRDefault="00CA091E" w:rsidP="00055783">
            <w:pPr>
              <w:ind w:right="-22"/>
              <w:rPr>
                <w:rFonts w:cs="Courier New"/>
              </w:rPr>
            </w:pPr>
            <w:r w:rsidRPr="00985253">
              <w:rPr>
                <w:rFonts w:cs="Courier New"/>
              </w:rPr>
              <w:t>* Đoạn 3:</w:t>
            </w:r>
          </w:p>
          <w:p w14:paraId="5C9D76AA" w14:textId="77777777" w:rsidR="00CA091E" w:rsidRPr="00985253" w:rsidRDefault="00CA091E" w:rsidP="00055783">
            <w:pPr>
              <w:ind w:right="-22"/>
              <w:rPr>
                <w:rFonts w:cs="Courier New"/>
              </w:rPr>
            </w:pPr>
          </w:p>
          <w:p w14:paraId="1FDE3BCA" w14:textId="77777777" w:rsidR="00CA091E" w:rsidRPr="00985253" w:rsidRDefault="00CA091E" w:rsidP="00055783">
            <w:pPr>
              <w:ind w:right="-22"/>
              <w:rPr>
                <w:rFonts w:cs="Courier New"/>
              </w:rPr>
            </w:pPr>
            <w:r w:rsidRPr="00985253">
              <w:rPr>
                <w:rFonts w:cs="Courier New"/>
              </w:rPr>
              <w:t>- Nêu cách đọc đúng đoạn 3?</w:t>
            </w:r>
          </w:p>
          <w:p w14:paraId="2BA87AAB" w14:textId="77777777" w:rsidR="00CA091E" w:rsidRPr="00985253" w:rsidRDefault="00CA091E" w:rsidP="00055783">
            <w:pPr>
              <w:ind w:right="-22"/>
              <w:rPr>
                <w:rFonts w:cs="Courier New"/>
              </w:rPr>
            </w:pPr>
          </w:p>
          <w:p w14:paraId="7976B421" w14:textId="77777777" w:rsidR="00CA091E" w:rsidRPr="00985253" w:rsidRDefault="00CA091E" w:rsidP="00055783">
            <w:pPr>
              <w:ind w:right="-22"/>
              <w:rPr>
                <w:rFonts w:cs="Courier New"/>
              </w:rPr>
            </w:pPr>
          </w:p>
          <w:p w14:paraId="59E9572A" w14:textId="77777777" w:rsidR="00CA091E" w:rsidRPr="00985253" w:rsidRDefault="00CA091E" w:rsidP="00055783">
            <w:pPr>
              <w:ind w:right="-22"/>
              <w:rPr>
                <w:rFonts w:cs="Courier New"/>
              </w:rPr>
            </w:pPr>
          </w:p>
          <w:p w14:paraId="67C1C5CA" w14:textId="77777777" w:rsidR="00CA091E" w:rsidRPr="00985253" w:rsidRDefault="00CA091E" w:rsidP="00055783">
            <w:pPr>
              <w:ind w:right="-22"/>
              <w:rPr>
                <w:rFonts w:cs="Courier New"/>
              </w:rPr>
            </w:pPr>
            <w:r w:rsidRPr="00985253">
              <w:rPr>
                <w:rFonts w:cs="Courier New"/>
              </w:rPr>
              <w:t>- Nêu cách đọc đúng đoạn toàn bài?</w:t>
            </w:r>
          </w:p>
          <w:p w14:paraId="0FCDC6EE" w14:textId="77777777" w:rsidR="00CA091E" w:rsidRPr="00985253" w:rsidRDefault="00CA091E" w:rsidP="00055783">
            <w:pPr>
              <w:ind w:right="-22"/>
              <w:rPr>
                <w:rFonts w:cs="Courier New"/>
              </w:rPr>
            </w:pPr>
          </w:p>
          <w:p w14:paraId="64554531" w14:textId="77777777" w:rsidR="00CA091E" w:rsidRPr="00985253" w:rsidRDefault="00CA091E" w:rsidP="00055783">
            <w:pPr>
              <w:ind w:right="-22"/>
              <w:rPr>
                <w:rFonts w:cs="Courier New"/>
              </w:rPr>
            </w:pPr>
          </w:p>
          <w:p w14:paraId="364C5380" w14:textId="77777777" w:rsidR="00CA091E" w:rsidRPr="00985253" w:rsidRDefault="00CA091E" w:rsidP="00055783">
            <w:pPr>
              <w:ind w:right="-22"/>
              <w:rPr>
                <w:rFonts w:cs="Courier New"/>
              </w:rPr>
            </w:pPr>
            <w:r w:rsidRPr="00985253">
              <w:rPr>
                <w:rFonts w:cs="Courier New"/>
              </w:rPr>
              <w:t>- Gọi HS đọc cả bài</w:t>
            </w:r>
          </w:p>
          <w:p w14:paraId="292C2227" w14:textId="77777777" w:rsidR="00CA091E" w:rsidRPr="00985253" w:rsidRDefault="00CA091E" w:rsidP="00055783">
            <w:pPr>
              <w:ind w:right="-22"/>
              <w:rPr>
                <w:rFonts w:cs="Courier New"/>
              </w:rPr>
            </w:pPr>
            <w:r w:rsidRPr="00985253">
              <w:rPr>
                <w:rFonts w:cs="Courier New"/>
              </w:rPr>
              <w:t>- GV đọc mẫu lần 1.</w:t>
            </w:r>
          </w:p>
          <w:p w14:paraId="1D27050B" w14:textId="77777777" w:rsidR="00CA091E" w:rsidRPr="00BD48EF" w:rsidRDefault="00CA091E" w:rsidP="00055783">
            <w:pPr>
              <w:ind w:right="-22"/>
              <w:rPr>
                <w:rFonts w:cs="Courier New"/>
                <w:i/>
              </w:rPr>
            </w:pPr>
            <w:r w:rsidRPr="00BD48EF">
              <w:rPr>
                <w:rFonts w:cs="Courier New"/>
                <w:b/>
                <w:i/>
              </w:rPr>
              <w:t>b. Tìm hiểu bài</w:t>
            </w:r>
            <w:r w:rsidRPr="00BD48EF">
              <w:rPr>
                <w:rFonts w:cs="Courier New"/>
                <w:i/>
              </w:rPr>
              <w:t>: (10 - 12')</w:t>
            </w:r>
          </w:p>
          <w:p w14:paraId="7CF9266C" w14:textId="77777777" w:rsidR="00CA091E" w:rsidRPr="00985253" w:rsidRDefault="00CA091E" w:rsidP="00055783">
            <w:pPr>
              <w:ind w:right="-22"/>
              <w:rPr>
                <w:rFonts w:cs="Courier New"/>
              </w:rPr>
            </w:pPr>
            <w:r w:rsidRPr="00985253">
              <w:rPr>
                <w:rFonts w:cs="Courier New"/>
              </w:rPr>
              <w:t>- Các môn sinh của cụ giáo Chu đến nhà thầy để làm gì?</w:t>
            </w:r>
          </w:p>
          <w:p w14:paraId="7D43FC9C" w14:textId="77777777" w:rsidR="00CA091E" w:rsidRPr="00985253" w:rsidRDefault="00CA091E" w:rsidP="00055783">
            <w:pPr>
              <w:ind w:right="-22"/>
              <w:rPr>
                <w:rFonts w:cs="Courier New"/>
              </w:rPr>
            </w:pPr>
            <w:r w:rsidRPr="00985253">
              <w:rPr>
                <w:rFonts w:cs="Courier New"/>
              </w:rPr>
              <w:t>- Việc làm đó thể hiện điều gì?</w:t>
            </w:r>
          </w:p>
          <w:p w14:paraId="343EE4C8" w14:textId="77777777" w:rsidR="00CA091E" w:rsidRPr="00985253" w:rsidRDefault="00CA091E" w:rsidP="00055783">
            <w:pPr>
              <w:ind w:right="-22"/>
              <w:rPr>
                <w:rFonts w:cs="Courier New"/>
              </w:rPr>
            </w:pPr>
          </w:p>
          <w:p w14:paraId="6BDBAD16" w14:textId="77777777" w:rsidR="00CA091E" w:rsidRPr="00985253" w:rsidRDefault="00CA091E" w:rsidP="00055783">
            <w:pPr>
              <w:ind w:right="-22"/>
              <w:rPr>
                <w:rFonts w:cs="Courier New"/>
              </w:rPr>
            </w:pPr>
          </w:p>
          <w:p w14:paraId="658C1C6D" w14:textId="77777777" w:rsidR="00CA091E" w:rsidRPr="00985253" w:rsidRDefault="00CA091E" w:rsidP="00055783">
            <w:pPr>
              <w:ind w:right="-22"/>
              <w:rPr>
                <w:rFonts w:cs="Courier New"/>
              </w:rPr>
            </w:pPr>
            <w:r w:rsidRPr="00985253">
              <w:rPr>
                <w:rFonts w:cs="Courier New"/>
              </w:rPr>
              <w:t>- Tìm những chi tiết chứng tỏ học trò rất kính trọng cụ giáo Chu?</w:t>
            </w:r>
          </w:p>
          <w:p w14:paraId="4B2B701E" w14:textId="77777777" w:rsidR="00CA091E" w:rsidRPr="00985253" w:rsidRDefault="00CA091E" w:rsidP="00055783">
            <w:pPr>
              <w:ind w:right="-22"/>
              <w:rPr>
                <w:rFonts w:cs="Courier New"/>
              </w:rPr>
            </w:pPr>
            <w:r w:rsidRPr="00985253">
              <w:rPr>
                <w:rFonts w:cs="Courier New"/>
              </w:rPr>
              <w:t>=&gt; GV chốt ý, chuyển ý.</w:t>
            </w:r>
          </w:p>
          <w:p w14:paraId="5C7905AA" w14:textId="77777777" w:rsidR="00CA091E" w:rsidRPr="00985253" w:rsidRDefault="00CA091E" w:rsidP="00055783">
            <w:pPr>
              <w:ind w:right="-22"/>
              <w:rPr>
                <w:rFonts w:cs="Courier New"/>
              </w:rPr>
            </w:pPr>
          </w:p>
          <w:p w14:paraId="29DB31A3" w14:textId="77777777" w:rsidR="00CA091E" w:rsidRPr="00985253" w:rsidRDefault="00CA091E" w:rsidP="00055783">
            <w:pPr>
              <w:ind w:right="-22"/>
              <w:rPr>
                <w:rFonts w:cs="Courier New"/>
              </w:rPr>
            </w:pPr>
            <w:r w:rsidRPr="00985253">
              <w:rPr>
                <w:rFonts w:cs="Courier New"/>
              </w:rPr>
              <w:lastRenderedPageBreak/>
              <w:t>- Tình cảm của cụ giáo Chu đối với người thầy đã dạy cho cụ từ thưở học vỡ lòng như thế nào?</w:t>
            </w:r>
          </w:p>
          <w:p w14:paraId="590BFCC0" w14:textId="77777777" w:rsidR="00CA091E" w:rsidRPr="00985253" w:rsidRDefault="00CA091E" w:rsidP="00055783">
            <w:pPr>
              <w:ind w:right="-22"/>
              <w:rPr>
                <w:rFonts w:cs="Courier New"/>
              </w:rPr>
            </w:pPr>
            <w:r w:rsidRPr="00985253">
              <w:rPr>
                <w:rFonts w:cs="Courier New"/>
              </w:rPr>
              <w:t>- Những chi tiết nào biểu hiện tình cảm  đó?</w:t>
            </w:r>
          </w:p>
          <w:p w14:paraId="3BEC36FB" w14:textId="77777777" w:rsidR="00CA091E" w:rsidRPr="00985253" w:rsidRDefault="00CA091E" w:rsidP="00055783">
            <w:pPr>
              <w:ind w:right="-22"/>
              <w:rPr>
                <w:rFonts w:cs="Courier New"/>
              </w:rPr>
            </w:pPr>
          </w:p>
          <w:p w14:paraId="7005FDDE" w14:textId="77777777" w:rsidR="00CA091E" w:rsidRPr="00985253" w:rsidRDefault="00CA091E" w:rsidP="00055783">
            <w:pPr>
              <w:ind w:right="-22"/>
              <w:rPr>
                <w:rFonts w:cs="Courier New"/>
              </w:rPr>
            </w:pPr>
          </w:p>
          <w:p w14:paraId="30E920D1" w14:textId="77777777" w:rsidR="00CA091E" w:rsidRPr="00985253" w:rsidRDefault="00CA091E" w:rsidP="00055783">
            <w:pPr>
              <w:ind w:right="-22"/>
              <w:rPr>
                <w:rFonts w:cs="Courier New"/>
              </w:rPr>
            </w:pPr>
            <w:r w:rsidRPr="00985253">
              <w:rPr>
                <w:rFonts w:cs="Courier New"/>
              </w:rPr>
              <w:t>=&gt; Thầy giáo Chu rất yêu quý, kính trọng người thầy đã dạy mình từ hồi vỡ lòng, người thầy đầu tiên trong đời cụ. Thời gian trôi qua cũng đã lâu, đã bao thế hệ học trò đi qua. Vậy mà cụ giáo Chu vẫn nói với học trò đây chính là người cụ mang ơn rất nặng. Điều đó thật cảm động.</w:t>
            </w:r>
          </w:p>
          <w:p w14:paraId="7A9CAC71" w14:textId="77777777" w:rsidR="00CA091E" w:rsidRPr="00985253" w:rsidRDefault="00CA091E" w:rsidP="00055783">
            <w:pPr>
              <w:ind w:right="-22"/>
              <w:rPr>
                <w:rFonts w:cs="Courier New"/>
              </w:rPr>
            </w:pPr>
          </w:p>
          <w:p w14:paraId="679065EE" w14:textId="77777777" w:rsidR="00CA091E" w:rsidRPr="00985253" w:rsidRDefault="00CA091E" w:rsidP="00055783">
            <w:pPr>
              <w:ind w:right="-22"/>
              <w:rPr>
                <w:rFonts w:cs="Courier New"/>
              </w:rPr>
            </w:pPr>
            <w:r w:rsidRPr="00985253">
              <w:rPr>
                <w:rFonts w:cs="Courier New"/>
              </w:rPr>
              <w:t>- Những thành ngữ nào nói lên bài học mà các môn sinh nhận được trong ngày mừng thọ cụ giáo Chu?</w:t>
            </w:r>
          </w:p>
          <w:p w14:paraId="29A35778" w14:textId="77777777" w:rsidR="00CA091E" w:rsidRPr="00985253" w:rsidRDefault="00CA091E" w:rsidP="00055783">
            <w:pPr>
              <w:ind w:right="-22"/>
              <w:rPr>
                <w:rFonts w:cs="Courier New"/>
              </w:rPr>
            </w:pPr>
            <w:r w:rsidRPr="00985253">
              <w:rPr>
                <w:rFonts w:cs="Courier New"/>
              </w:rPr>
              <w:t>- Giải nghĩa câu thành ngữ, tục ngữ đó?</w:t>
            </w:r>
          </w:p>
          <w:p w14:paraId="7A5F61AB" w14:textId="77777777" w:rsidR="00CA091E" w:rsidRPr="00985253" w:rsidRDefault="00CA091E" w:rsidP="00055783">
            <w:pPr>
              <w:ind w:right="-164"/>
              <w:rPr>
                <w:rFonts w:cs="Courier New"/>
              </w:rPr>
            </w:pPr>
            <w:r w:rsidRPr="00985253">
              <w:rPr>
                <w:rFonts w:cs="Courier New"/>
              </w:rPr>
              <w:t>=&gt; Trong ngày mừng thọ mình cụ giáo Chu đã dạy HS bài học tôn sư trọng đạo. Đó là 1 trong những truyền thống của dân tộc.</w:t>
            </w:r>
          </w:p>
          <w:p w14:paraId="3832DD79" w14:textId="77777777" w:rsidR="00CA091E" w:rsidRPr="00985253" w:rsidRDefault="00CA091E" w:rsidP="00055783">
            <w:pPr>
              <w:ind w:right="-22"/>
              <w:rPr>
                <w:rFonts w:cs="Courier New"/>
              </w:rPr>
            </w:pPr>
            <w:r w:rsidRPr="00985253">
              <w:rPr>
                <w:rFonts w:cs="Courier New"/>
              </w:rPr>
              <w:t>- Nêu nội dung chính của bài.</w:t>
            </w:r>
          </w:p>
          <w:p w14:paraId="12674AA5" w14:textId="77777777" w:rsidR="00CA091E" w:rsidRPr="00BD48EF" w:rsidRDefault="00CA091E" w:rsidP="00055783">
            <w:pPr>
              <w:ind w:right="-22"/>
              <w:rPr>
                <w:rFonts w:cs="Courier New"/>
                <w:i/>
              </w:rPr>
            </w:pPr>
            <w:r w:rsidRPr="00BD48EF">
              <w:rPr>
                <w:rFonts w:cs="Courier New"/>
                <w:b/>
                <w:i/>
              </w:rPr>
              <w:t>c. Luyện đọc diễn cảm</w:t>
            </w:r>
            <w:r w:rsidRPr="00BD48EF">
              <w:rPr>
                <w:rFonts w:cs="Courier New"/>
                <w:i/>
              </w:rPr>
              <w:t>: (10 - 12')</w:t>
            </w:r>
          </w:p>
          <w:p w14:paraId="1FA74DB2" w14:textId="77777777" w:rsidR="00CA091E" w:rsidRPr="00985253" w:rsidRDefault="00CA091E" w:rsidP="00055783">
            <w:pPr>
              <w:ind w:right="-22"/>
              <w:rPr>
                <w:rFonts w:cs="Courier New"/>
              </w:rPr>
            </w:pPr>
          </w:p>
          <w:p w14:paraId="705C7084" w14:textId="77777777" w:rsidR="00CA091E" w:rsidRPr="00985253" w:rsidRDefault="00CA091E" w:rsidP="00055783">
            <w:pPr>
              <w:ind w:right="-22"/>
              <w:rPr>
                <w:rFonts w:cs="Courier New"/>
              </w:rPr>
            </w:pPr>
            <w:r w:rsidRPr="00985253">
              <w:rPr>
                <w:rFonts w:cs="Courier New"/>
              </w:rPr>
              <w:t>- Yêu cầu đại diện nhóm nêu ý kiến.</w:t>
            </w:r>
          </w:p>
          <w:p w14:paraId="25556367" w14:textId="77777777" w:rsidR="00CA091E" w:rsidRPr="00985253" w:rsidRDefault="00CA091E" w:rsidP="00055783">
            <w:pPr>
              <w:ind w:right="-22"/>
              <w:rPr>
                <w:rFonts w:cs="Courier New"/>
              </w:rPr>
            </w:pPr>
            <w:r w:rsidRPr="00985253">
              <w:rPr>
                <w:rFonts w:cs="Courier New"/>
              </w:rPr>
              <w:t>* Đoạn 1: Nêu cách đọc diễn cảm đoạn 1?</w:t>
            </w:r>
          </w:p>
          <w:p w14:paraId="57D32C2D" w14:textId="77777777" w:rsidR="00CA091E" w:rsidRPr="00985253" w:rsidRDefault="00CA091E" w:rsidP="00055783">
            <w:pPr>
              <w:ind w:right="-22"/>
              <w:rPr>
                <w:rFonts w:cs="Courier New"/>
              </w:rPr>
            </w:pPr>
          </w:p>
          <w:p w14:paraId="5B52984E" w14:textId="77777777" w:rsidR="00CA091E" w:rsidRPr="00985253" w:rsidRDefault="00CA091E" w:rsidP="00055783">
            <w:pPr>
              <w:ind w:right="-22"/>
              <w:rPr>
                <w:rFonts w:cs="Courier New"/>
              </w:rPr>
            </w:pPr>
          </w:p>
          <w:p w14:paraId="0AA9E000" w14:textId="77777777" w:rsidR="00CA091E" w:rsidRPr="00985253" w:rsidRDefault="00CA091E" w:rsidP="00055783">
            <w:pPr>
              <w:ind w:right="-22"/>
              <w:rPr>
                <w:rFonts w:cs="Courier New"/>
              </w:rPr>
            </w:pPr>
            <w:r w:rsidRPr="00985253">
              <w:rPr>
                <w:rFonts w:cs="Courier New"/>
              </w:rPr>
              <w:t>* Đoạn 2: Nêu cách đọc diễn cảm đoạn 2?</w:t>
            </w:r>
          </w:p>
          <w:p w14:paraId="3203168D" w14:textId="77777777" w:rsidR="00CA091E" w:rsidRPr="00985253" w:rsidRDefault="00CA091E" w:rsidP="00055783">
            <w:pPr>
              <w:ind w:right="-22"/>
              <w:rPr>
                <w:rFonts w:cs="Courier New"/>
              </w:rPr>
            </w:pPr>
          </w:p>
          <w:p w14:paraId="3B84DBB1" w14:textId="77777777" w:rsidR="00CA091E" w:rsidRPr="00985253" w:rsidRDefault="00CA091E" w:rsidP="00055783">
            <w:pPr>
              <w:ind w:right="-22"/>
              <w:rPr>
                <w:rFonts w:cs="Courier New"/>
              </w:rPr>
            </w:pPr>
            <w:r w:rsidRPr="00985253">
              <w:rPr>
                <w:rFonts w:cs="Courier New"/>
              </w:rPr>
              <w:t>* Đoạn 3: Nêu cách đọc diễn cảm đoạn 3?</w:t>
            </w:r>
          </w:p>
          <w:p w14:paraId="72ECDF2D" w14:textId="77777777" w:rsidR="00CA091E" w:rsidRPr="00985253" w:rsidRDefault="00CA091E" w:rsidP="00055783">
            <w:pPr>
              <w:ind w:right="-22"/>
              <w:rPr>
                <w:rFonts w:cs="Courier New"/>
              </w:rPr>
            </w:pPr>
          </w:p>
          <w:p w14:paraId="043AC54D" w14:textId="77777777" w:rsidR="00CA091E" w:rsidRPr="00985253" w:rsidRDefault="00CA091E" w:rsidP="00055783">
            <w:pPr>
              <w:ind w:right="-22"/>
              <w:rPr>
                <w:rFonts w:cs="Courier New"/>
              </w:rPr>
            </w:pPr>
            <w:r w:rsidRPr="00985253">
              <w:rPr>
                <w:rFonts w:cs="Courier New"/>
              </w:rPr>
              <w:t>-</w:t>
            </w:r>
            <w:r w:rsidRPr="00985253">
              <w:rPr>
                <w:rFonts w:cs="Courier New"/>
                <w:b/>
              </w:rPr>
              <w:t xml:space="preserve"> </w:t>
            </w:r>
            <w:r w:rsidRPr="00985253">
              <w:rPr>
                <w:rFonts w:cs="Courier New"/>
              </w:rPr>
              <w:t>Nêu cách đọc diễn cảm toàn bài?</w:t>
            </w:r>
          </w:p>
          <w:p w14:paraId="5DAFC980" w14:textId="77777777" w:rsidR="00CA091E" w:rsidRPr="00985253" w:rsidRDefault="00CA091E" w:rsidP="00055783">
            <w:pPr>
              <w:ind w:right="-22"/>
              <w:rPr>
                <w:rFonts w:cs="Courier New"/>
              </w:rPr>
            </w:pPr>
          </w:p>
          <w:p w14:paraId="3BD22BFC" w14:textId="77777777" w:rsidR="00CA091E" w:rsidRPr="00985253" w:rsidRDefault="00CA091E" w:rsidP="00055783">
            <w:pPr>
              <w:ind w:right="-22"/>
              <w:rPr>
                <w:rFonts w:cs="Courier New"/>
              </w:rPr>
            </w:pPr>
            <w:r w:rsidRPr="00985253">
              <w:rPr>
                <w:rFonts w:cs="Courier New"/>
              </w:rPr>
              <w:t>- GV đọc mẫu lần 2.</w:t>
            </w:r>
          </w:p>
          <w:p w14:paraId="08EE3F63" w14:textId="77777777" w:rsidR="00CA091E" w:rsidRPr="00985253" w:rsidRDefault="00CA091E" w:rsidP="00055783">
            <w:pPr>
              <w:ind w:right="-22"/>
              <w:rPr>
                <w:rFonts w:cs="Courier New"/>
              </w:rPr>
            </w:pPr>
            <w:r w:rsidRPr="00985253">
              <w:rPr>
                <w:rFonts w:cs="Courier New"/>
              </w:rPr>
              <w:t>- Gọi HS đọc bài</w:t>
            </w:r>
          </w:p>
          <w:p w14:paraId="37026E77" w14:textId="77777777" w:rsidR="00CA091E" w:rsidRPr="00985253" w:rsidRDefault="00CA091E" w:rsidP="00055783">
            <w:pPr>
              <w:ind w:right="-22"/>
              <w:rPr>
                <w:rFonts w:cs="Courier New"/>
              </w:rPr>
            </w:pPr>
          </w:p>
          <w:p w14:paraId="7354993A" w14:textId="77777777" w:rsidR="00CA091E" w:rsidRPr="00985253" w:rsidRDefault="00CA091E" w:rsidP="00055783">
            <w:pPr>
              <w:ind w:right="-22"/>
              <w:rPr>
                <w:rFonts w:cs="Courier New"/>
              </w:rPr>
            </w:pPr>
          </w:p>
          <w:p w14:paraId="0F8749A6" w14:textId="77777777" w:rsidR="00CA091E" w:rsidRPr="00985253" w:rsidRDefault="00CA091E" w:rsidP="00055783">
            <w:pPr>
              <w:ind w:right="-22"/>
              <w:rPr>
                <w:rFonts w:cs="Courier New"/>
              </w:rPr>
            </w:pPr>
            <w:r w:rsidRPr="00985253">
              <w:rPr>
                <w:rFonts w:cs="Courier New"/>
              </w:rPr>
              <w:t>- GV nhận xét, tư vấn cho 1 số HS.</w:t>
            </w:r>
          </w:p>
          <w:p w14:paraId="54211748" w14:textId="77777777" w:rsidR="00CA091E" w:rsidRPr="00985253" w:rsidRDefault="00CA091E" w:rsidP="00055783">
            <w:pPr>
              <w:ind w:right="-22"/>
              <w:rPr>
                <w:rFonts w:cs="Courier New"/>
              </w:rPr>
            </w:pPr>
            <w:r w:rsidRPr="00985253">
              <w:rPr>
                <w:rFonts w:cs="Courier New"/>
                <w:b/>
              </w:rPr>
              <w:t>3. Củng cố</w:t>
            </w:r>
            <w:r w:rsidRPr="00985253">
              <w:rPr>
                <w:rFonts w:cs="Courier New"/>
              </w:rPr>
              <w:t>,</w:t>
            </w:r>
            <w:r w:rsidRPr="00985253">
              <w:rPr>
                <w:rFonts w:cs="Courier New"/>
                <w:b/>
              </w:rPr>
              <w:t xml:space="preserve"> dặn dò</w:t>
            </w:r>
            <w:r w:rsidRPr="00985253">
              <w:rPr>
                <w:rFonts w:cs="Courier New"/>
              </w:rPr>
              <w:t>: (2 - 4')</w:t>
            </w:r>
          </w:p>
          <w:p w14:paraId="148704EB" w14:textId="77777777" w:rsidR="00CA091E" w:rsidRPr="00985253" w:rsidRDefault="00CA091E" w:rsidP="00055783">
            <w:pPr>
              <w:ind w:right="-22"/>
              <w:rPr>
                <w:rFonts w:cs="Courier New"/>
              </w:rPr>
            </w:pPr>
            <w:r w:rsidRPr="00985253">
              <w:rPr>
                <w:rFonts w:cs="Courier New"/>
              </w:rPr>
              <w:t>- Nêu nội dung chính của bài?</w:t>
            </w:r>
          </w:p>
          <w:p w14:paraId="1AD46418" w14:textId="77777777" w:rsidR="00CA091E" w:rsidRPr="00985253" w:rsidRDefault="00CA091E" w:rsidP="00055783">
            <w:pPr>
              <w:ind w:right="-22"/>
              <w:rPr>
                <w:rFonts w:cs="Courier New"/>
              </w:rPr>
            </w:pPr>
            <w:r w:rsidRPr="00985253">
              <w:rPr>
                <w:rFonts w:cs="Courier New"/>
              </w:rPr>
              <w:t>- GV liên hệ thực tế, giáo dục cho học sinh truyền thống tôn sư trọng đạo.</w:t>
            </w:r>
          </w:p>
          <w:p w14:paraId="6110B373" w14:textId="77777777" w:rsidR="00CA091E" w:rsidRPr="00985253" w:rsidRDefault="00CA091E" w:rsidP="00055783">
            <w:pPr>
              <w:ind w:right="-22"/>
              <w:rPr>
                <w:rFonts w:cs="Courier New"/>
              </w:rPr>
            </w:pPr>
            <w:r w:rsidRPr="00985253">
              <w:rPr>
                <w:rFonts w:cs="Courier New"/>
              </w:rPr>
              <w:t>- Về nhà học bài, chuẩn bị bài sau.</w:t>
            </w:r>
          </w:p>
        </w:tc>
        <w:tc>
          <w:tcPr>
            <w:tcW w:w="4195" w:type="dxa"/>
            <w:tcBorders>
              <w:top w:val="single" w:sz="4" w:space="0" w:color="auto"/>
              <w:left w:val="single" w:sz="4" w:space="0" w:color="auto"/>
              <w:bottom w:val="single" w:sz="4" w:space="0" w:color="auto"/>
              <w:right w:val="single" w:sz="4" w:space="0" w:color="auto"/>
            </w:tcBorders>
          </w:tcPr>
          <w:p w14:paraId="58C12E99" w14:textId="77777777" w:rsidR="00CA091E" w:rsidRPr="00985253" w:rsidRDefault="00CA091E" w:rsidP="00055783">
            <w:pPr>
              <w:jc w:val="both"/>
              <w:rPr>
                <w:rFonts w:cs="Courier New"/>
              </w:rPr>
            </w:pPr>
          </w:p>
          <w:p w14:paraId="06258C09" w14:textId="77777777" w:rsidR="00CA091E" w:rsidRPr="00985253" w:rsidRDefault="00CA091E" w:rsidP="00055783">
            <w:pPr>
              <w:ind w:right="-79"/>
              <w:rPr>
                <w:rFonts w:cs="Arial"/>
              </w:rPr>
            </w:pPr>
            <w:r w:rsidRPr="00985253">
              <w:rPr>
                <w:rFonts w:cs="Arial"/>
              </w:rPr>
              <w:t xml:space="preserve">- HS khởi động </w:t>
            </w:r>
          </w:p>
          <w:p w14:paraId="6979F0AF" w14:textId="77777777" w:rsidR="00CA091E" w:rsidRPr="00985253" w:rsidRDefault="00CA091E" w:rsidP="00055783">
            <w:pPr>
              <w:ind w:right="-79"/>
              <w:rPr>
                <w:rFonts w:cs="Courier New"/>
              </w:rPr>
            </w:pPr>
            <w:r w:rsidRPr="00985253">
              <w:rPr>
                <w:rFonts w:cs="Courier New"/>
              </w:rPr>
              <w:t>- HS đọc bài</w:t>
            </w:r>
          </w:p>
          <w:p w14:paraId="06136B5B" w14:textId="77777777" w:rsidR="00CA091E" w:rsidRPr="00985253" w:rsidRDefault="00CA091E" w:rsidP="00055783">
            <w:pPr>
              <w:ind w:right="-79"/>
              <w:rPr>
                <w:rFonts w:cs="Courier New"/>
              </w:rPr>
            </w:pPr>
            <w:r w:rsidRPr="00985253">
              <w:rPr>
                <w:rFonts w:cs="Courier New"/>
              </w:rPr>
              <w:t>- HS nêu.</w:t>
            </w:r>
          </w:p>
          <w:p w14:paraId="320A2640" w14:textId="77777777" w:rsidR="00CA091E" w:rsidRPr="00985253" w:rsidRDefault="00CA091E" w:rsidP="00055783">
            <w:pPr>
              <w:ind w:right="-79"/>
              <w:rPr>
                <w:rFonts w:cs="Courier New"/>
              </w:rPr>
            </w:pPr>
          </w:p>
          <w:p w14:paraId="4A6A34D3" w14:textId="77777777" w:rsidR="00CA091E" w:rsidRPr="00985253" w:rsidRDefault="00CA091E" w:rsidP="00055783">
            <w:pPr>
              <w:ind w:right="-79"/>
              <w:rPr>
                <w:rFonts w:cs="Courier New"/>
              </w:rPr>
            </w:pPr>
          </w:p>
          <w:p w14:paraId="677958BE" w14:textId="77777777" w:rsidR="00CA091E" w:rsidRPr="00985253" w:rsidRDefault="00CA091E" w:rsidP="00055783">
            <w:pPr>
              <w:ind w:right="-79"/>
              <w:rPr>
                <w:rFonts w:cs="Courier New"/>
              </w:rPr>
            </w:pPr>
            <w:r w:rsidRPr="00985253">
              <w:rPr>
                <w:rFonts w:cs="Courier New"/>
              </w:rPr>
              <w:t>- 1 HS đọc to, lớp đọc thầm theo chia đoạn (3 đoạn)</w:t>
            </w:r>
          </w:p>
          <w:p w14:paraId="354E65EA" w14:textId="77777777" w:rsidR="00CA091E" w:rsidRPr="00985253" w:rsidRDefault="00CA091E" w:rsidP="00055783">
            <w:pPr>
              <w:ind w:right="-79"/>
              <w:rPr>
                <w:rFonts w:cs="Courier New"/>
              </w:rPr>
            </w:pPr>
            <w:r w:rsidRPr="00985253">
              <w:rPr>
                <w:rFonts w:cs="Courier New"/>
              </w:rPr>
              <w:lastRenderedPageBreak/>
              <w:t xml:space="preserve">Đoạn 1: Từ đầu </w:t>
            </w:r>
            <w:r w:rsidRPr="00985253">
              <w:rPr>
                <w:rFonts w:ascii="Arial" w:hAnsi="Arial" w:cs="Arial"/>
              </w:rPr>
              <w:t>…</w:t>
            </w:r>
            <w:r w:rsidRPr="00985253">
              <w:rPr>
                <w:rFonts w:cs="Courier New"/>
              </w:rPr>
              <w:t xml:space="preserve">  rất nặng.</w:t>
            </w:r>
          </w:p>
          <w:p w14:paraId="1BA88346" w14:textId="77777777" w:rsidR="00CA091E" w:rsidRPr="00985253" w:rsidRDefault="00CA091E" w:rsidP="00055783">
            <w:pPr>
              <w:ind w:right="-79"/>
              <w:rPr>
                <w:rFonts w:cs="Courier New"/>
              </w:rPr>
            </w:pPr>
            <w:r w:rsidRPr="00985253">
              <w:rPr>
                <w:rFonts w:cs="Courier New"/>
              </w:rPr>
              <w:t>Đoạn 2: Các môn sinh ... tạ ơn thầy.</w:t>
            </w:r>
          </w:p>
          <w:p w14:paraId="2AC0CFED" w14:textId="77777777" w:rsidR="00CA091E" w:rsidRPr="00985253" w:rsidRDefault="00CA091E" w:rsidP="00055783">
            <w:pPr>
              <w:ind w:right="-79"/>
              <w:rPr>
                <w:rFonts w:cs="Courier New"/>
              </w:rPr>
            </w:pPr>
            <w:r w:rsidRPr="00985253">
              <w:rPr>
                <w:rFonts w:cs="Courier New"/>
              </w:rPr>
              <w:t>Đoạn 3: Còn lại.</w:t>
            </w:r>
          </w:p>
          <w:p w14:paraId="41F5731E" w14:textId="77777777" w:rsidR="00CA091E" w:rsidRPr="00985253" w:rsidRDefault="00CA091E" w:rsidP="00055783">
            <w:pPr>
              <w:ind w:right="-79"/>
              <w:rPr>
                <w:rFonts w:cs="Courier New"/>
              </w:rPr>
            </w:pPr>
            <w:r w:rsidRPr="00985253">
              <w:rPr>
                <w:rFonts w:cs="Courier New"/>
              </w:rPr>
              <w:t>- 3 HS đọc nối đoạn toàn bài.</w:t>
            </w:r>
          </w:p>
          <w:p w14:paraId="004E0C56" w14:textId="77777777" w:rsidR="00CA091E" w:rsidRPr="00985253" w:rsidRDefault="00CA091E" w:rsidP="00055783">
            <w:pPr>
              <w:ind w:right="-79"/>
              <w:rPr>
                <w:rFonts w:cs="Courier New"/>
              </w:rPr>
            </w:pPr>
            <w:r w:rsidRPr="00985253">
              <w:rPr>
                <w:rFonts w:cs="Courier New"/>
              </w:rPr>
              <w:t>- HS đọc trong nhóm, thảo luận nhóm đôi trong thời gian 3 phút, tìm các câu khó và những từ cần hiểu nghĩa trong bài.</w:t>
            </w:r>
          </w:p>
          <w:p w14:paraId="4D3BE8D4" w14:textId="77777777" w:rsidR="00CA091E" w:rsidRPr="00985253" w:rsidRDefault="00CA091E" w:rsidP="00055783">
            <w:pPr>
              <w:ind w:right="-79"/>
              <w:rPr>
                <w:rFonts w:cs="Courier New"/>
              </w:rPr>
            </w:pPr>
            <w:r w:rsidRPr="00985253">
              <w:rPr>
                <w:rFonts w:cs="Courier New"/>
              </w:rPr>
              <w:t>- Các nhóm nêu kết quả thảo luận.</w:t>
            </w:r>
          </w:p>
          <w:p w14:paraId="0E5FDF97" w14:textId="77777777" w:rsidR="00CA091E" w:rsidRPr="00985253" w:rsidRDefault="00CA091E" w:rsidP="00055783">
            <w:pPr>
              <w:ind w:right="-79"/>
              <w:rPr>
                <w:rFonts w:cs="Courier New"/>
              </w:rPr>
            </w:pPr>
          </w:p>
          <w:p w14:paraId="0F116C2A" w14:textId="77777777" w:rsidR="00CA091E" w:rsidRPr="00985253" w:rsidRDefault="00CA091E" w:rsidP="00055783">
            <w:pPr>
              <w:ind w:right="-79"/>
              <w:rPr>
                <w:rFonts w:cs="Courier New"/>
              </w:rPr>
            </w:pPr>
            <w:r w:rsidRPr="00985253">
              <w:rPr>
                <w:rFonts w:cs="Courier New"/>
              </w:rPr>
              <w:t>+ Câu 6 dài bạn nghỉ hơi chưa đúng. 1 HS đọc câu 6.</w:t>
            </w:r>
          </w:p>
          <w:p w14:paraId="2A6F459A" w14:textId="77777777" w:rsidR="00CA091E" w:rsidRPr="00985253" w:rsidRDefault="00CA091E" w:rsidP="00055783">
            <w:pPr>
              <w:ind w:right="-79"/>
              <w:rPr>
                <w:rFonts w:cs="Courier New"/>
              </w:rPr>
            </w:pPr>
            <w:r w:rsidRPr="00985253">
              <w:rPr>
                <w:rFonts w:cs="Courier New"/>
              </w:rPr>
              <w:t>+ Chưa hiểu nghĩa từ ngữ: Môn sinh, cụ giáo Chu, áo dài, thâm, sập.</w:t>
            </w:r>
          </w:p>
          <w:p w14:paraId="09CDDD38" w14:textId="77777777" w:rsidR="00CA091E" w:rsidRPr="00985253" w:rsidRDefault="00CA091E" w:rsidP="00055783">
            <w:pPr>
              <w:ind w:right="-79"/>
              <w:rPr>
                <w:rFonts w:cs="Courier New"/>
              </w:rPr>
            </w:pPr>
            <w:r w:rsidRPr="00985253">
              <w:rPr>
                <w:rFonts w:cs="Courier New"/>
              </w:rPr>
              <w:t>- HS đọc SGK , nêu nghĩa của từ</w:t>
            </w:r>
          </w:p>
          <w:p w14:paraId="39AC70A1" w14:textId="77777777" w:rsidR="00CA091E" w:rsidRPr="00985253" w:rsidRDefault="00CA091E" w:rsidP="00055783">
            <w:pPr>
              <w:ind w:right="-79"/>
              <w:rPr>
                <w:rFonts w:cs="Courier New"/>
              </w:rPr>
            </w:pPr>
            <w:r w:rsidRPr="00985253">
              <w:rPr>
                <w:rFonts w:cs="Courier New"/>
              </w:rPr>
              <w:t>- Đọc lưu loát, phát âm đúng các từ khó</w:t>
            </w:r>
          </w:p>
          <w:p w14:paraId="2769AEAD" w14:textId="77777777" w:rsidR="00CA091E" w:rsidRPr="00985253" w:rsidRDefault="00CA091E" w:rsidP="00055783">
            <w:pPr>
              <w:ind w:right="-79"/>
              <w:rPr>
                <w:rFonts w:cs="Courier New"/>
              </w:rPr>
            </w:pPr>
            <w:r w:rsidRPr="00985253">
              <w:rPr>
                <w:rFonts w:cs="Courier New"/>
              </w:rPr>
              <w:t xml:space="preserve">- HS luyện đọc đoạn 1  </w:t>
            </w:r>
          </w:p>
          <w:p w14:paraId="1C5EE2B0" w14:textId="77777777" w:rsidR="00CA091E" w:rsidRPr="00985253" w:rsidRDefault="00CA091E" w:rsidP="00055783">
            <w:pPr>
              <w:ind w:right="-79"/>
              <w:rPr>
                <w:rFonts w:cs="Courier New"/>
              </w:rPr>
            </w:pPr>
            <w:r w:rsidRPr="00985253">
              <w:rPr>
                <w:rFonts w:cs="Courier New"/>
              </w:rPr>
              <w:t>+ Bạn đọc chưa đúng từ : Dạ ran</w:t>
            </w:r>
          </w:p>
          <w:p w14:paraId="7F2B4A7B" w14:textId="77777777" w:rsidR="00CA091E" w:rsidRPr="00985253" w:rsidRDefault="00CA091E" w:rsidP="00055783">
            <w:pPr>
              <w:ind w:right="-79"/>
              <w:rPr>
                <w:rFonts w:cs="Courier New"/>
              </w:rPr>
            </w:pPr>
            <w:r w:rsidRPr="00985253">
              <w:rPr>
                <w:rFonts w:cs="Courier New"/>
              </w:rPr>
              <w:t>- 1 HS đọc câu 1</w:t>
            </w:r>
          </w:p>
          <w:p w14:paraId="3AD55B00" w14:textId="77777777" w:rsidR="00CA091E" w:rsidRPr="00985253" w:rsidRDefault="00CA091E" w:rsidP="00055783">
            <w:pPr>
              <w:ind w:right="-79"/>
              <w:rPr>
                <w:rFonts w:cs="Courier New"/>
              </w:rPr>
            </w:pPr>
            <w:r w:rsidRPr="00985253">
              <w:rPr>
                <w:rFonts w:cs="Courier New"/>
              </w:rPr>
              <w:t>+ Chưa hiểu nghĩa từ ngữ: Vái, tạ</w:t>
            </w:r>
          </w:p>
          <w:p w14:paraId="2610F4D4" w14:textId="77777777" w:rsidR="00CA091E" w:rsidRPr="00985253" w:rsidRDefault="00CA091E" w:rsidP="00055783">
            <w:pPr>
              <w:ind w:right="-79"/>
              <w:rPr>
                <w:rFonts w:cs="Courier New"/>
              </w:rPr>
            </w:pPr>
            <w:r w:rsidRPr="00985253">
              <w:rPr>
                <w:rFonts w:cs="Courier New"/>
              </w:rPr>
              <w:t>- HS đọc SGK, nêu nghĩa của từ</w:t>
            </w:r>
          </w:p>
          <w:p w14:paraId="738D3D15" w14:textId="77777777" w:rsidR="00CA091E" w:rsidRPr="00985253" w:rsidRDefault="00CA091E" w:rsidP="00055783">
            <w:pPr>
              <w:ind w:right="-79"/>
              <w:rPr>
                <w:rFonts w:cs="Courier New"/>
              </w:rPr>
            </w:pPr>
            <w:r w:rsidRPr="00985253">
              <w:rPr>
                <w:rFonts w:cs="Courier New"/>
              </w:rPr>
              <w:t>- Đọc trôi chảy, ngắt nghỉ hơi đúng sau các dấu câu.</w:t>
            </w:r>
          </w:p>
          <w:p w14:paraId="0C6D4731" w14:textId="77777777" w:rsidR="00CA091E" w:rsidRPr="00985253" w:rsidRDefault="00CA091E" w:rsidP="00055783">
            <w:pPr>
              <w:ind w:right="-79"/>
              <w:rPr>
                <w:rFonts w:cs="Courier New"/>
              </w:rPr>
            </w:pPr>
            <w:r w:rsidRPr="00985253">
              <w:rPr>
                <w:rFonts w:cs="Courier New"/>
              </w:rPr>
              <w:t xml:space="preserve">- HS luyện đọc đoạn 2  </w:t>
            </w:r>
          </w:p>
          <w:p w14:paraId="5750E051" w14:textId="77777777" w:rsidR="00CA091E" w:rsidRPr="00985253" w:rsidRDefault="00CA091E" w:rsidP="00055783">
            <w:pPr>
              <w:ind w:right="-79"/>
              <w:rPr>
                <w:rFonts w:cs="Courier New"/>
              </w:rPr>
            </w:pPr>
            <w:r w:rsidRPr="00985253">
              <w:rPr>
                <w:rFonts w:cs="Courier New"/>
              </w:rPr>
              <w:t>+ Chưa hiểu nghĩa: Cụ đồ, vỡ lòng</w:t>
            </w:r>
          </w:p>
          <w:p w14:paraId="54BA6222" w14:textId="77777777" w:rsidR="00CA091E" w:rsidRPr="00985253" w:rsidRDefault="00CA091E" w:rsidP="00055783">
            <w:pPr>
              <w:ind w:right="-79"/>
              <w:rPr>
                <w:rFonts w:cs="Courier New"/>
              </w:rPr>
            </w:pPr>
            <w:r w:rsidRPr="00985253">
              <w:rPr>
                <w:rFonts w:cs="Courier New"/>
              </w:rPr>
              <w:t>- HS đọc SGK, nêu nghĩa của từ</w:t>
            </w:r>
          </w:p>
          <w:p w14:paraId="0D53A2F9" w14:textId="77777777" w:rsidR="00CA091E" w:rsidRPr="00985253" w:rsidRDefault="00CA091E" w:rsidP="00055783">
            <w:pPr>
              <w:ind w:right="-79"/>
              <w:rPr>
                <w:rFonts w:cs="Courier New"/>
              </w:rPr>
            </w:pPr>
            <w:r w:rsidRPr="00985253">
              <w:rPr>
                <w:rFonts w:cs="Courier New"/>
              </w:rPr>
              <w:t>- Đọc lưu loát, ngắt nghỉ đúng dấu câu.</w:t>
            </w:r>
          </w:p>
          <w:p w14:paraId="5C9FDE28" w14:textId="77777777" w:rsidR="00CA091E" w:rsidRPr="00985253" w:rsidRDefault="00CA091E" w:rsidP="00055783">
            <w:pPr>
              <w:ind w:right="-79"/>
              <w:rPr>
                <w:rFonts w:cs="Courier New"/>
              </w:rPr>
            </w:pPr>
            <w:r w:rsidRPr="00985253">
              <w:rPr>
                <w:rFonts w:cs="Courier New"/>
              </w:rPr>
              <w:t xml:space="preserve">- HS luyện đọc đoạn 3  </w:t>
            </w:r>
          </w:p>
          <w:p w14:paraId="7C1A8B1B" w14:textId="77777777" w:rsidR="00CA091E" w:rsidRPr="00985253" w:rsidRDefault="00CA091E" w:rsidP="00055783">
            <w:pPr>
              <w:ind w:right="-79"/>
              <w:rPr>
                <w:rFonts w:cs="Courier New"/>
              </w:rPr>
            </w:pPr>
            <w:r w:rsidRPr="00985253">
              <w:rPr>
                <w:rFonts w:cs="Courier New"/>
              </w:rPr>
              <w:t>* HS đọc thầm nhóm đôi (1’)</w:t>
            </w:r>
          </w:p>
          <w:p w14:paraId="21577E33" w14:textId="77777777" w:rsidR="00CA091E" w:rsidRPr="00985253" w:rsidRDefault="00CA091E" w:rsidP="00055783">
            <w:pPr>
              <w:ind w:right="-79"/>
              <w:rPr>
                <w:rFonts w:cs="Courier New"/>
              </w:rPr>
            </w:pPr>
            <w:r w:rsidRPr="00985253">
              <w:rPr>
                <w:rFonts w:cs="Courier New"/>
              </w:rPr>
              <w:t>- Đọc trôi chảy toàn bài, ngắt nghỉ hơi đúng sau ác dấu câu, giữa các cụm từ của câu dài.</w:t>
            </w:r>
          </w:p>
          <w:p w14:paraId="349139E1" w14:textId="77777777" w:rsidR="00CA091E" w:rsidRPr="00985253" w:rsidRDefault="00CA091E" w:rsidP="00055783">
            <w:pPr>
              <w:ind w:right="-79"/>
              <w:rPr>
                <w:rFonts w:cs="Courier New"/>
              </w:rPr>
            </w:pPr>
            <w:r w:rsidRPr="00985253">
              <w:rPr>
                <w:rFonts w:cs="Courier New"/>
              </w:rPr>
              <w:t>- HS đọc</w:t>
            </w:r>
          </w:p>
          <w:p w14:paraId="42662DED" w14:textId="77777777" w:rsidR="00CA091E" w:rsidRPr="00985253" w:rsidRDefault="00CA091E" w:rsidP="00055783">
            <w:pPr>
              <w:ind w:right="-79"/>
              <w:rPr>
                <w:rFonts w:cs="Courier New"/>
              </w:rPr>
            </w:pPr>
          </w:p>
          <w:p w14:paraId="64FCB7FC" w14:textId="77777777" w:rsidR="00CA091E" w:rsidRPr="00985253" w:rsidRDefault="00CA091E" w:rsidP="00055783">
            <w:pPr>
              <w:ind w:right="-79"/>
              <w:rPr>
                <w:rFonts w:cs="Courier New"/>
              </w:rPr>
            </w:pPr>
            <w:r w:rsidRPr="00985253">
              <w:rPr>
                <w:rFonts w:cs="Courier New"/>
              </w:rPr>
              <w:t>- HS đọc thầm đoạn 1</w:t>
            </w:r>
          </w:p>
          <w:p w14:paraId="4E2B250C" w14:textId="77777777" w:rsidR="00CA091E" w:rsidRPr="00985253" w:rsidRDefault="00CA091E" w:rsidP="00055783">
            <w:pPr>
              <w:ind w:right="-79"/>
              <w:rPr>
                <w:rFonts w:cs="Courier New"/>
              </w:rPr>
            </w:pPr>
            <w:r w:rsidRPr="00985253">
              <w:rPr>
                <w:rFonts w:cs="Courier New"/>
              </w:rPr>
              <w:t>- Để mừng thọ thầy.</w:t>
            </w:r>
          </w:p>
          <w:p w14:paraId="683929C7" w14:textId="77777777" w:rsidR="00CA091E" w:rsidRPr="00985253" w:rsidRDefault="00CA091E" w:rsidP="00055783">
            <w:pPr>
              <w:ind w:right="-79"/>
              <w:rPr>
                <w:rFonts w:cs="Courier New"/>
              </w:rPr>
            </w:pPr>
          </w:p>
          <w:p w14:paraId="7404B120" w14:textId="77777777" w:rsidR="00CA091E" w:rsidRPr="00985253" w:rsidRDefault="00CA091E" w:rsidP="00055783">
            <w:pPr>
              <w:ind w:right="-79"/>
              <w:rPr>
                <w:rFonts w:cs="Courier New"/>
              </w:rPr>
            </w:pPr>
            <w:r w:rsidRPr="00985253">
              <w:rPr>
                <w:rFonts w:cs="Courier New"/>
              </w:rPr>
              <w:t>- Thể hiện lòng yêu quý, kính trọng thầy - người đã dìu dắt dạy dỗ họ trưởng thành.</w:t>
            </w:r>
          </w:p>
          <w:p w14:paraId="730BFFCC" w14:textId="77777777" w:rsidR="00CA091E" w:rsidRPr="00985253" w:rsidRDefault="00CA091E" w:rsidP="00055783">
            <w:pPr>
              <w:ind w:right="-79"/>
              <w:rPr>
                <w:rFonts w:cs="Courier New"/>
              </w:rPr>
            </w:pPr>
            <w:r w:rsidRPr="00985253">
              <w:rPr>
                <w:rFonts w:cs="Courier New"/>
              </w:rPr>
              <w:t>- "Từ sáng sớm ... cùng theo sau thầy"</w:t>
            </w:r>
          </w:p>
          <w:p w14:paraId="2E6139F5" w14:textId="77777777" w:rsidR="00CA091E" w:rsidRPr="00985253" w:rsidRDefault="00CA091E" w:rsidP="00055783">
            <w:pPr>
              <w:ind w:right="-79"/>
              <w:rPr>
                <w:rFonts w:cs="Courier New"/>
              </w:rPr>
            </w:pPr>
          </w:p>
          <w:p w14:paraId="62F947CA" w14:textId="77777777" w:rsidR="00CA091E" w:rsidRPr="00985253" w:rsidRDefault="00CA091E" w:rsidP="00055783">
            <w:pPr>
              <w:ind w:right="-79"/>
              <w:rPr>
                <w:rFonts w:cs="Courier New"/>
              </w:rPr>
            </w:pPr>
            <w:r w:rsidRPr="00985253">
              <w:rPr>
                <w:rFonts w:cs="Courier New"/>
              </w:rPr>
              <w:t>- HS đọc thầm đoạn 2</w:t>
            </w:r>
          </w:p>
          <w:p w14:paraId="1043FDC8" w14:textId="77777777" w:rsidR="00CA091E" w:rsidRPr="00985253" w:rsidRDefault="00CA091E" w:rsidP="00055783">
            <w:pPr>
              <w:ind w:right="-79"/>
              <w:rPr>
                <w:rFonts w:cs="Courier New"/>
              </w:rPr>
            </w:pPr>
            <w:r w:rsidRPr="00985253">
              <w:rPr>
                <w:rFonts w:cs="Courier New"/>
              </w:rPr>
              <w:lastRenderedPageBreak/>
              <w:t>- Thầy giáo Chu rất tôn kính cụ đồ đã dạy thầy từ thủa vỡ lòng.</w:t>
            </w:r>
          </w:p>
          <w:p w14:paraId="1B6B9CA1" w14:textId="77777777" w:rsidR="00CA091E" w:rsidRPr="00985253" w:rsidRDefault="00CA091E" w:rsidP="00055783">
            <w:pPr>
              <w:ind w:right="-79"/>
              <w:rPr>
                <w:rFonts w:cs="Courier New"/>
              </w:rPr>
            </w:pPr>
          </w:p>
          <w:p w14:paraId="0A647E18" w14:textId="77777777" w:rsidR="00CA091E" w:rsidRPr="00985253" w:rsidRDefault="00CA091E" w:rsidP="00055783">
            <w:pPr>
              <w:ind w:right="-79"/>
              <w:rPr>
                <w:rFonts w:cs="Courier New"/>
              </w:rPr>
            </w:pPr>
            <w:r w:rsidRPr="00985253">
              <w:rPr>
                <w:rFonts w:cs="Courier New"/>
              </w:rPr>
              <w:t>- Thầy mời học trò đến thăm 1 người mà thầy mang ơn rất nặng. Thầy chắp tay cung kính vái cụ đồ. Thầy cung kính thưa với cụ "Lạy thầy ... đến tạ thầy".</w:t>
            </w:r>
          </w:p>
          <w:p w14:paraId="4C461BA3" w14:textId="77777777" w:rsidR="00CA091E" w:rsidRPr="00985253" w:rsidRDefault="00CA091E" w:rsidP="00055783">
            <w:pPr>
              <w:ind w:right="-79"/>
              <w:rPr>
                <w:rFonts w:cs="Courier New"/>
              </w:rPr>
            </w:pPr>
          </w:p>
          <w:p w14:paraId="389F098B" w14:textId="77777777" w:rsidR="00CA091E" w:rsidRPr="00985253" w:rsidRDefault="00CA091E" w:rsidP="00055783">
            <w:pPr>
              <w:ind w:right="-79"/>
              <w:rPr>
                <w:rFonts w:cs="Courier New"/>
              </w:rPr>
            </w:pPr>
          </w:p>
          <w:p w14:paraId="483DDE5B" w14:textId="77777777" w:rsidR="00CA091E" w:rsidRPr="00985253" w:rsidRDefault="00CA091E" w:rsidP="00055783">
            <w:pPr>
              <w:ind w:right="-79"/>
              <w:rPr>
                <w:rFonts w:cs="Courier New"/>
              </w:rPr>
            </w:pPr>
          </w:p>
          <w:p w14:paraId="08882021" w14:textId="77777777" w:rsidR="00CA091E" w:rsidRPr="00985253" w:rsidRDefault="00CA091E" w:rsidP="00055783">
            <w:pPr>
              <w:ind w:right="-79"/>
              <w:rPr>
                <w:rFonts w:cs="Courier New"/>
              </w:rPr>
            </w:pPr>
          </w:p>
          <w:p w14:paraId="69454802" w14:textId="77777777" w:rsidR="00CA091E" w:rsidRPr="00985253" w:rsidRDefault="00CA091E" w:rsidP="00055783">
            <w:pPr>
              <w:ind w:right="-79"/>
              <w:rPr>
                <w:rFonts w:cs="Courier New"/>
              </w:rPr>
            </w:pPr>
          </w:p>
          <w:p w14:paraId="21E87382" w14:textId="77777777" w:rsidR="00CA091E" w:rsidRPr="00985253" w:rsidRDefault="00CA091E" w:rsidP="00055783">
            <w:pPr>
              <w:ind w:right="-79"/>
              <w:rPr>
                <w:rFonts w:cs="Courier New"/>
              </w:rPr>
            </w:pPr>
            <w:r w:rsidRPr="00985253">
              <w:rPr>
                <w:rFonts w:cs="Courier New"/>
              </w:rPr>
              <w:t>- HS đọc thầm đoạn 3</w:t>
            </w:r>
          </w:p>
          <w:p w14:paraId="6DA40296" w14:textId="77777777" w:rsidR="00CA091E" w:rsidRPr="00985253" w:rsidRDefault="00CA091E" w:rsidP="00055783">
            <w:pPr>
              <w:ind w:right="-79"/>
              <w:rPr>
                <w:rFonts w:cs="Courier New"/>
              </w:rPr>
            </w:pPr>
            <w:r w:rsidRPr="00985253">
              <w:rPr>
                <w:rFonts w:cs="Courier New"/>
              </w:rPr>
              <w:t>- Uống nước nhớ nguồn.</w:t>
            </w:r>
          </w:p>
          <w:p w14:paraId="480435D1" w14:textId="77777777" w:rsidR="00CA091E" w:rsidRPr="00985253" w:rsidRDefault="00CA091E" w:rsidP="00055783">
            <w:pPr>
              <w:ind w:right="-79"/>
              <w:rPr>
                <w:rFonts w:cs="Courier New"/>
              </w:rPr>
            </w:pPr>
            <w:r w:rsidRPr="00985253">
              <w:rPr>
                <w:rFonts w:cs="Courier New"/>
              </w:rPr>
              <w:t xml:space="preserve">  Tôn sư trọng đạo</w:t>
            </w:r>
          </w:p>
          <w:p w14:paraId="6491808B" w14:textId="77777777" w:rsidR="00CA091E" w:rsidRPr="00985253" w:rsidRDefault="00CA091E" w:rsidP="00055783">
            <w:pPr>
              <w:ind w:right="-79"/>
              <w:rPr>
                <w:rFonts w:cs="Courier New"/>
              </w:rPr>
            </w:pPr>
            <w:r w:rsidRPr="00985253">
              <w:rPr>
                <w:rFonts w:cs="Courier New"/>
              </w:rPr>
              <w:t xml:space="preserve">  Nhất tự vi sư, bán tự vi sư.</w:t>
            </w:r>
          </w:p>
          <w:p w14:paraId="3CFD4ABC" w14:textId="77777777" w:rsidR="00CA091E" w:rsidRPr="00985253" w:rsidRDefault="00CA091E" w:rsidP="00055783">
            <w:pPr>
              <w:ind w:right="-79"/>
              <w:rPr>
                <w:rFonts w:cs="Courier New"/>
              </w:rPr>
            </w:pPr>
            <w:r w:rsidRPr="00985253">
              <w:rPr>
                <w:rFonts w:cs="Courier New"/>
              </w:rPr>
              <w:t>- HS giải nghĩa</w:t>
            </w:r>
          </w:p>
          <w:p w14:paraId="5C28D9E6" w14:textId="77777777" w:rsidR="00CA091E" w:rsidRPr="00985253" w:rsidRDefault="00CA091E" w:rsidP="00055783">
            <w:pPr>
              <w:ind w:right="-79"/>
              <w:rPr>
                <w:rFonts w:cs="Courier New"/>
              </w:rPr>
            </w:pPr>
          </w:p>
          <w:p w14:paraId="263C30F6" w14:textId="77777777" w:rsidR="00CA091E" w:rsidRPr="00985253" w:rsidRDefault="00CA091E" w:rsidP="00055783">
            <w:pPr>
              <w:ind w:right="-79"/>
              <w:rPr>
                <w:rFonts w:cs="Courier New"/>
              </w:rPr>
            </w:pPr>
          </w:p>
          <w:p w14:paraId="6E2F1020" w14:textId="77777777" w:rsidR="00CA091E" w:rsidRPr="00985253" w:rsidRDefault="00CA091E" w:rsidP="00055783">
            <w:pPr>
              <w:ind w:right="-79"/>
              <w:rPr>
                <w:rFonts w:cs="Courier New"/>
              </w:rPr>
            </w:pPr>
            <w:r w:rsidRPr="00985253">
              <w:rPr>
                <w:rFonts w:cs="Courier New"/>
              </w:rPr>
              <w:t>- HS nêu nội dung chính của bài.</w:t>
            </w:r>
          </w:p>
          <w:p w14:paraId="1E8A95C3" w14:textId="77777777" w:rsidR="00CA091E" w:rsidRPr="00985253" w:rsidRDefault="00CA091E" w:rsidP="00055783">
            <w:pPr>
              <w:ind w:right="-79"/>
              <w:rPr>
                <w:rFonts w:cs="Courier New"/>
              </w:rPr>
            </w:pPr>
            <w:r w:rsidRPr="00985253">
              <w:rPr>
                <w:rFonts w:cs="Courier New"/>
              </w:rPr>
              <w:t>- HS thảo luận nhóm đôi tìm cách đọc diễn cảm từng đoạn (2’)</w:t>
            </w:r>
          </w:p>
          <w:p w14:paraId="45A01050" w14:textId="77777777" w:rsidR="00CA091E" w:rsidRPr="00985253" w:rsidRDefault="00CA091E" w:rsidP="00055783">
            <w:pPr>
              <w:ind w:right="-79"/>
              <w:rPr>
                <w:rFonts w:cs="Courier New"/>
              </w:rPr>
            </w:pPr>
            <w:r w:rsidRPr="00985253">
              <w:rPr>
                <w:rFonts w:cs="Courier New"/>
              </w:rPr>
              <w:t>* Dự kiến tình huống trả lời của HS</w:t>
            </w:r>
          </w:p>
          <w:p w14:paraId="289EA8ED" w14:textId="77777777" w:rsidR="00CA091E" w:rsidRPr="00985253" w:rsidRDefault="00CA091E" w:rsidP="00055783">
            <w:pPr>
              <w:ind w:right="-79"/>
              <w:rPr>
                <w:rFonts w:cs="Courier New"/>
              </w:rPr>
            </w:pPr>
            <w:r w:rsidRPr="00985253">
              <w:rPr>
                <w:rFonts w:cs="Courier New"/>
              </w:rPr>
              <w:t>- Đọc giọng nhẹ nhàng. Lời thầy giáo Chu đọc giọng ôn tồn.</w:t>
            </w:r>
          </w:p>
          <w:p w14:paraId="69C35A19" w14:textId="77777777" w:rsidR="00CA091E" w:rsidRPr="00985253" w:rsidRDefault="00CA091E" w:rsidP="00055783">
            <w:pPr>
              <w:ind w:right="-79"/>
              <w:rPr>
                <w:rFonts w:cs="Courier New"/>
              </w:rPr>
            </w:pPr>
            <w:r w:rsidRPr="00985253">
              <w:rPr>
                <w:rFonts w:cs="Courier New"/>
              </w:rPr>
              <w:t>- HS luyện đọc đoạn 1.</w:t>
            </w:r>
          </w:p>
          <w:p w14:paraId="06644E4C" w14:textId="77777777" w:rsidR="00CA091E" w:rsidRPr="00985253" w:rsidRDefault="00CA091E" w:rsidP="00055783">
            <w:pPr>
              <w:ind w:right="-79"/>
              <w:rPr>
                <w:rFonts w:cs="Courier New"/>
              </w:rPr>
            </w:pPr>
            <w:r w:rsidRPr="00985253">
              <w:rPr>
                <w:rFonts w:cs="Courier New"/>
              </w:rPr>
              <w:t>- Đọc giọng kính cẩn.</w:t>
            </w:r>
          </w:p>
          <w:p w14:paraId="511C6B96" w14:textId="77777777" w:rsidR="00CA091E" w:rsidRPr="00985253" w:rsidRDefault="00CA091E" w:rsidP="00055783">
            <w:pPr>
              <w:ind w:right="-79"/>
              <w:rPr>
                <w:rFonts w:cs="Courier New"/>
              </w:rPr>
            </w:pPr>
            <w:r w:rsidRPr="00985253">
              <w:rPr>
                <w:rFonts w:cs="Courier New"/>
              </w:rPr>
              <w:t>- HS luyện đọc đoạn 2.</w:t>
            </w:r>
          </w:p>
          <w:p w14:paraId="4A583940" w14:textId="77777777" w:rsidR="00CA091E" w:rsidRPr="00985253" w:rsidRDefault="00CA091E" w:rsidP="00055783">
            <w:pPr>
              <w:ind w:right="-79"/>
              <w:rPr>
                <w:rFonts w:cs="Courier New"/>
              </w:rPr>
            </w:pPr>
            <w:r w:rsidRPr="00985253">
              <w:rPr>
                <w:rFonts w:cs="Courier New"/>
              </w:rPr>
              <w:t>- Đọc giọng nhẹ nhàng.</w:t>
            </w:r>
          </w:p>
          <w:p w14:paraId="35992B56" w14:textId="77777777" w:rsidR="00CA091E" w:rsidRPr="00985253" w:rsidRDefault="00CA091E" w:rsidP="00055783">
            <w:pPr>
              <w:ind w:right="-79"/>
              <w:rPr>
                <w:rFonts w:cs="Courier New"/>
              </w:rPr>
            </w:pPr>
            <w:r w:rsidRPr="00985253">
              <w:rPr>
                <w:rFonts w:cs="Courier New"/>
              </w:rPr>
              <w:t xml:space="preserve">- HS luyện đọc đoạn 3 </w:t>
            </w:r>
          </w:p>
          <w:p w14:paraId="502048F9" w14:textId="77777777" w:rsidR="00CA091E" w:rsidRPr="00985253" w:rsidRDefault="00CA091E" w:rsidP="00055783">
            <w:pPr>
              <w:ind w:right="-79"/>
              <w:rPr>
                <w:rFonts w:cs="Courier New"/>
              </w:rPr>
            </w:pPr>
            <w:r w:rsidRPr="00985253">
              <w:rPr>
                <w:rFonts w:cs="Courier New"/>
              </w:rPr>
              <w:t>- Toàn bài đọc giọng trang trọng, nhẹ nhàng.</w:t>
            </w:r>
          </w:p>
          <w:p w14:paraId="019C6448" w14:textId="77777777" w:rsidR="00CA091E" w:rsidRPr="00985253" w:rsidRDefault="00CA091E" w:rsidP="00055783">
            <w:pPr>
              <w:ind w:right="-79"/>
              <w:rPr>
                <w:rFonts w:cs="Courier New"/>
              </w:rPr>
            </w:pPr>
          </w:p>
          <w:p w14:paraId="67BFE03E" w14:textId="77777777" w:rsidR="00CA091E" w:rsidRPr="00985253" w:rsidRDefault="00CA091E" w:rsidP="00055783">
            <w:pPr>
              <w:ind w:right="-79"/>
              <w:rPr>
                <w:rFonts w:cs="Courier New"/>
              </w:rPr>
            </w:pPr>
            <w:r w:rsidRPr="00985253">
              <w:rPr>
                <w:rFonts w:cs="Courier New"/>
              </w:rPr>
              <w:t>- HS đọc theo đoạn (3 em )</w:t>
            </w:r>
          </w:p>
          <w:p w14:paraId="470A8C4E" w14:textId="77777777" w:rsidR="00CA091E" w:rsidRPr="00985253" w:rsidRDefault="00CA091E" w:rsidP="00055783">
            <w:pPr>
              <w:ind w:right="-79"/>
              <w:rPr>
                <w:rFonts w:cs="Courier New"/>
              </w:rPr>
            </w:pPr>
            <w:r w:rsidRPr="00985253">
              <w:rPr>
                <w:rFonts w:cs="Courier New"/>
              </w:rPr>
              <w:t>- HS đọc đoạn mình thích (1-2 em)</w:t>
            </w:r>
          </w:p>
          <w:p w14:paraId="7AB57336" w14:textId="77777777" w:rsidR="00CA091E" w:rsidRPr="00985253" w:rsidRDefault="00CA091E" w:rsidP="00055783">
            <w:pPr>
              <w:ind w:right="-79"/>
              <w:rPr>
                <w:rFonts w:cs="Courier New"/>
              </w:rPr>
            </w:pPr>
            <w:r w:rsidRPr="00985253">
              <w:rPr>
                <w:rFonts w:cs="Courier New"/>
              </w:rPr>
              <w:t>- HS đọc cả bài (1- 2 em)</w:t>
            </w:r>
          </w:p>
          <w:p w14:paraId="1E11C785" w14:textId="77777777" w:rsidR="00CA091E" w:rsidRPr="00985253" w:rsidRDefault="00CA091E" w:rsidP="00055783">
            <w:pPr>
              <w:ind w:right="-79"/>
              <w:rPr>
                <w:rFonts w:cs="Courier New"/>
              </w:rPr>
            </w:pPr>
            <w:r w:rsidRPr="00985253">
              <w:rPr>
                <w:rFonts w:cs="Courier New"/>
              </w:rPr>
              <w:t>+ HS khác nhận xét.</w:t>
            </w:r>
          </w:p>
          <w:p w14:paraId="2B1FF82F" w14:textId="77777777" w:rsidR="00CA091E" w:rsidRPr="00985253" w:rsidRDefault="00CA091E" w:rsidP="00055783">
            <w:pPr>
              <w:ind w:right="-79"/>
              <w:rPr>
                <w:rFonts w:cs="Courier New"/>
              </w:rPr>
            </w:pPr>
          </w:p>
          <w:p w14:paraId="0480E5C4" w14:textId="77777777" w:rsidR="00CA091E" w:rsidRPr="00985253" w:rsidRDefault="00CA091E" w:rsidP="00055783">
            <w:pPr>
              <w:ind w:right="-79"/>
              <w:rPr>
                <w:rFonts w:cs="Courier New"/>
              </w:rPr>
            </w:pPr>
            <w:r w:rsidRPr="00985253">
              <w:rPr>
                <w:rFonts w:cs="Courier New"/>
              </w:rPr>
              <w:t>- HS nêu</w:t>
            </w:r>
          </w:p>
        </w:tc>
      </w:tr>
    </w:tbl>
    <w:p w14:paraId="436C1263" w14:textId="77777777" w:rsidR="00CA091E" w:rsidRDefault="00CA091E" w:rsidP="00881585">
      <w:pPr>
        <w:jc w:val="both"/>
        <w:rPr>
          <w:b/>
          <w:i/>
          <w:szCs w:val="24"/>
          <w:lang w:val="nl-NL"/>
        </w:rPr>
      </w:pPr>
      <w:r>
        <w:rPr>
          <w:b/>
          <w:i/>
          <w:lang w:val="nl-NL"/>
        </w:rPr>
        <w:lastRenderedPageBreak/>
        <w:t>* Điều chỉnh sau bài dạy</w:t>
      </w:r>
    </w:p>
    <w:p w14:paraId="240A2D85" w14:textId="77777777" w:rsidR="00CA091E" w:rsidRDefault="00CA091E" w:rsidP="00CA091E">
      <w:pPr>
        <w:ind w:right="-142"/>
        <w:rPr>
          <w:lang w:val="nl-NL"/>
        </w:rPr>
      </w:pPr>
      <w:r>
        <w:rPr>
          <w:sz w:val="24"/>
          <w:szCs w:val="24"/>
          <w:lang w:val="nl-NL"/>
        </w:rPr>
        <w:t>…………………………………………………………………………………………………..</w:t>
      </w:r>
    </w:p>
    <w:p w14:paraId="3580FAB8" w14:textId="6DC9C8F0" w:rsidR="00CA091E" w:rsidRDefault="00CA091E" w:rsidP="00CA091E">
      <w:pPr>
        <w:tabs>
          <w:tab w:val="left" w:pos="4215"/>
          <w:tab w:val="center" w:pos="4607"/>
        </w:tabs>
        <w:ind w:right="-142"/>
        <w:rPr>
          <w:lang w:val="nl-NL"/>
        </w:rPr>
      </w:pPr>
      <w:r>
        <w:rPr>
          <w:lang w:val="nl-NL"/>
        </w:rPr>
        <w:lastRenderedPageBreak/>
        <w:tab/>
      </w:r>
      <w:r>
        <w:rPr>
          <w:lang w:val="nl-NL"/>
        </w:rPr>
        <w:tab/>
      </w:r>
      <w:r>
        <w:rPr>
          <w:noProof/>
        </w:rPr>
        <mc:AlternateContent>
          <mc:Choice Requires="wps">
            <w:drawing>
              <wp:anchor distT="0" distB="0" distL="114300" distR="114300" simplePos="0" relativeHeight="251662336" behindDoc="0" locked="0" layoutInCell="1" allowOverlap="1" wp14:anchorId="7C39A9BE" wp14:editId="0A2FFB56">
                <wp:simplePos x="0" y="0"/>
                <wp:positionH relativeFrom="column">
                  <wp:posOffset>1645920</wp:posOffset>
                </wp:positionH>
                <wp:positionV relativeFrom="paragraph">
                  <wp:posOffset>140335</wp:posOffset>
                </wp:positionV>
                <wp:extent cx="2605405" cy="0"/>
                <wp:effectExtent l="11430" t="10795" r="1206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B223" id="Straight Arrow Connector 44" o:spid="_x0000_s1026" type="#_x0000_t32" style="position:absolute;margin-left:129.6pt;margin-top:11.05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O7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c0o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"/>
            </w:pict>
          </mc:Fallback>
        </mc:AlternateContent>
      </w:r>
    </w:p>
    <w:p w14:paraId="301F2F8C" w14:textId="45ACD771" w:rsidR="00CA091E" w:rsidRDefault="00CA091E" w:rsidP="00CA091E">
      <w:pPr>
        <w:rPr>
          <w:lang w:val="nl-NL"/>
        </w:rPr>
      </w:pPr>
      <w:r>
        <w:rPr>
          <w:b/>
          <w:lang w:val="nl-NL"/>
        </w:rPr>
        <w:t xml:space="preserve">Tiết </w:t>
      </w:r>
      <w:r w:rsidR="00ED235B">
        <w:rPr>
          <w:b/>
          <w:lang w:val="nl-NL"/>
        </w:rPr>
        <w:t>4</w:t>
      </w:r>
      <w:r>
        <w:rPr>
          <w:lang w:val="nl-NL"/>
        </w:rPr>
        <w:t xml:space="preserve">                                               </w:t>
      </w:r>
      <w:r w:rsidR="00881585">
        <w:rPr>
          <w:lang w:val="nl-NL"/>
        </w:rPr>
        <w:t xml:space="preserve">     </w:t>
      </w:r>
      <w:r>
        <w:rPr>
          <w:b/>
          <w:lang w:val="nl-NL"/>
        </w:rPr>
        <w:t>ĐẠO ĐỨC</w:t>
      </w:r>
      <w:r>
        <w:rPr>
          <w:lang w:val="nl-NL"/>
        </w:rPr>
        <w:t xml:space="preserve"> </w:t>
      </w:r>
    </w:p>
    <w:p w14:paraId="376FEB5F" w14:textId="77777777" w:rsidR="00CA091E" w:rsidRPr="00985253" w:rsidRDefault="00CA091E" w:rsidP="00CA091E">
      <w:pPr>
        <w:jc w:val="center"/>
        <w:rPr>
          <w:b/>
        </w:rPr>
      </w:pPr>
      <w:r>
        <w:rPr>
          <w:b/>
          <w:i/>
          <w:lang w:val="nl-NL"/>
        </w:rPr>
        <w:t xml:space="preserve">       </w:t>
      </w:r>
      <w:r w:rsidRPr="00985253">
        <w:rPr>
          <w:b/>
        </w:rPr>
        <w:t>Em yêu hòa bình (T.1)</w:t>
      </w:r>
    </w:p>
    <w:p w14:paraId="5BA5695C" w14:textId="77777777" w:rsidR="00CA091E" w:rsidRPr="00985253" w:rsidRDefault="00CA091E" w:rsidP="00CA091E">
      <w:pPr>
        <w:ind w:firstLine="720"/>
        <w:rPr>
          <w:b/>
        </w:rPr>
      </w:pPr>
      <w:r w:rsidRPr="00985253">
        <w:rPr>
          <w:b/>
        </w:rPr>
        <w:t>I. YÊU CẦU CẦN ĐẠT</w:t>
      </w:r>
    </w:p>
    <w:p w14:paraId="73C7E40E" w14:textId="77777777" w:rsidR="00CA091E" w:rsidRPr="00985253" w:rsidRDefault="00CA091E" w:rsidP="00CA091E">
      <w:pPr>
        <w:ind w:firstLine="720"/>
        <w:rPr>
          <w:rFonts w:cs="Courier New"/>
          <w:b/>
          <w:lang w:val="fr-FR"/>
        </w:rPr>
      </w:pPr>
      <w:r w:rsidRPr="00985253">
        <w:rPr>
          <w:rFonts w:cs="Courier New"/>
          <w:b/>
          <w:lang w:val="fr-FR"/>
        </w:rPr>
        <w:t>1. Kiến thức, kĩ năng:</w:t>
      </w:r>
    </w:p>
    <w:p w14:paraId="5684F408" w14:textId="77777777" w:rsidR="00CA091E" w:rsidRPr="00985253" w:rsidRDefault="00CA091E" w:rsidP="00CA091E">
      <w:pPr>
        <w:ind w:firstLine="720"/>
        <w:rPr>
          <w:rFonts w:cs="Courier New"/>
          <w:b/>
          <w:lang w:val="fr-FR"/>
        </w:rPr>
      </w:pPr>
      <w:r w:rsidRPr="00985253">
        <w:rPr>
          <w:rFonts w:cs="Courier New"/>
          <w:lang w:val="nb-NO"/>
        </w:rPr>
        <w:t>- Rèn luyện phẩm chất yêu thích học môn</w:t>
      </w:r>
      <w:r w:rsidRPr="00985253">
        <w:t>: giúp HS hiểu:</w:t>
      </w:r>
    </w:p>
    <w:p w14:paraId="4592B5FE" w14:textId="77777777" w:rsidR="00CA091E" w:rsidRPr="00985253" w:rsidRDefault="00CA091E" w:rsidP="00CA091E">
      <w:pPr>
        <w:ind w:firstLine="720"/>
      </w:pPr>
      <w:r w:rsidRPr="00985253">
        <w:t>- Giá trị của hoà bình, trẻ em có quyền được sống trong hoà bình và có trách nhiệm trong tham gia các hoạt động bảo vệ hoà bình.</w:t>
      </w:r>
    </w:p>
    <w:p w14:paraId="285C9802" w14:textId="77777777" w:rsidR="00CA091E" w:rsidRPr="00985253" w:rsidRDefault="00CA091E" w:rsidP="00CA091E">
      <w:pPr>
        <w:ind w:firstLine="720"/>
      </w:pPr>
      <w:r w:rsidRPr="00985253">
        <w:t>- Sự cần thiết phải yêu chuộng hoà bình.</w:t>
      </w:r>
    </w:p>
    <w:p w14:paraId="03404A30" w14:textId="77777777" w:rsidR="00CA091E" w:rsidRPr="00985253" w:rsidRDefault="00CA091E" w:rsidP="00CA091E">
      <w:pPr>
        <w:spacing w:line="20" w:lineRule="atLeast"/>
        <w:ind w:firstLine="720"/>
      </w:pPr>
      <w:r w:rsidRPr="00985253">
        <w:t>- HS biết các hoạt động bảo vệ hòa bình của nhân dân Việt Nam và nhân dân thế giới. Củng cố nhận thức về giá trị của hòa bình và những việc làm để bảo vệ hòa bình cho HS.</w:t>
      </w:r>
    </w:p>
    <w:p w14:paraId="546AD586" w14:textId="77777777" w:rsidR="00CA091E" w:rsidRPr="00985253" w:rsidRDefault="00CA091E" w:rsidP="00CA091E">
      <w:pPr>
        <w:spacing w:line="20" w:lineRule="atLeast"/>
        <w:ind w:firstLine="720"/>
      </w:pPr>
      <w:r w:rsidRPr="00985253">
        <w:rPr>
          <w:b/>
        </w:rPr>
        <w:t>2. Thái độ</w:t>
      </w:r>
      <w:r w:rsidRPr="00985253">
        <w:t>: HS ngày càng thêm yêu hoà bình. Biết quý trọng, ủng hộ các h/đ đấu tranh cho hoà bình, ghét chiến tranh phi nghĩa.</w:t>
      </w:r>
    </w:p>
    <w:p w14:paraId="218E5777" w14:textId="77777777" w:rsidR="00CA091E" w:rsidRPr="00985253" w:rsidRDefault="00CA091E" w:rsidP="00CA091E">
      <w:pPr>
        <w:ind w:firstLine="720"/>
      </w:pPr>
      <w:r w:rsidRPr="00985253">
        <w:rPr>
          <w:b/>
        </w:rPr>
        <w:t>3. Hành vi:</w:t>
      </w:r>
      <w:r w:rsidRPr="00985253">
        <w:t xml:space="preserve"> HS tích cực tham gia các hoạt động hoà bình do nhà trường, địa phương tổ chức, lên án những kẻ phá hoại hoà bình, gây chiến tranh.</w:t>
      </w:r>
    </w:p>
    <w:p w14:paraId="6CBE3C48" w14:textId="77777777" w:rsidR="00CA091E" w:rsidRPr="00985253" w:rsidRDefault="00CA091E" w:rsidP="00CA091E">
      <w:pPr>
        <w:ind w:firstLine="720"/>
        <w:rPr>
          <w:b/>
        </w:rPr>
      </w:pPr>
      <w:r w:rsidRPr="00985253">
        <w:rPr>
          <w:b/>
        </w:rPr>
        <w:t xml:space="preserve">II. ĐỒ DÙNG DẠY HỌC: </w:t>
      </w:r>
    </w:p>
    <w:p w14:paraId="591B7E01" w14:textId="77777777" w:rsidR="00CA091E" w:rsidRPr="00985253" w:rsidRDefault="00CA091E" w:rsidP="00CA091E">
      <w:pPr>
        <w:ind w:firstLine="720"/>
      </w:pPr>
      <w:r w:rsidRPr="00985253">
        <w:rPr>
          <w:rFonts w:cs="Courier New"/>
          <w:b/>
          <w:lang w:val="fr-FR"/>
        </w:rPr>
        <w:t>1. GV:</w:t>
      </w:r>
      <w:r w:rsidRPr="00985253">
        <w:rPr>
          <w:rFonts w:cs="Courier New"/>
          <w:lang w:val="fr-FR"/>
        </w:rPr>
        <w:t xml:space="preserve"> Bảng phụ, phấn màu, TV, MT.</w:t>
      </w:r>
      <w:r w:rsidRPr="00985253">
        <w:t xml:space="preserve"> Phiếu học tập, thẻ màu…</w:t>
      </w:r>
    </w:p>
    <w:p w14:paraId="0EBDE347" w14:textId="77777777" w:rsidR="00CA091E" w:rsidRPr="00985253" w:rsidRDefault="00CA091E" w:rsidP="00CA091E">
      <w:pPr>
        <w:ind w:firstLine="720"/>
        <w:rPr>
          <w:b/>
        </w:rPr>
      </w:pPr>
      <w:r w:rsidRPr="00985253">
        <w:rPr>
          <w:b/>
        </w:rPr>
        <w:t>III. CÁC HOẠT ĐỘNG DẠY HỌC</w:t>
      </w:r>
    </w:p>
    <w:tbl>
      <w:tblPr>
        <w:tblW w:w="9214" w:type="dxa"/>
        <w:tblInd w:w="-34" w:type="dxa"/>
        <w:tblBorders>
          <w:insideH w:val="single" w:sz="4" w:space="0" w:color="auto"/>
          <w:insideV w:val="single" w:sz="4" w:space="0" w:color="auto"/>
        </w:tblBorders>
        <w:tblLook w:val="01E0" w:firstRow="1" w:lastRow="1" w:firstColumn="1" w:lastColumn="1" w:noHBand="0" w:noVBand="0"/>
      </w:tblPr>
      <w:tblGrid>
        <w:gridCol w:w="6238"/>
        <w:gridCol w:w="2976"/>
      </w:tblGrid>
      <w:tr w:rsidR="00CA091E" w:rsidRPr="00985253" w14:paraId="2F40494A" w14:textId="77777777" w:rsidTr="00055783">
        <w:trPr>
          <w:trHeight w:val="283"/>
        </w:trPr>
        <w:tc>
          <w:tcPr>
            <w:tcW w:w="6238" w:type="dxa"/>
            <w:tcBorders>
              <w:top w:val="single" w:sz="4" w:space="0" w:color="000000"/>
              <w:left w:val="single" w:sz="4" w:space="0" w:color="000000"/>
            </w:tcBorders>
          </w:tcPr>
          <w:p w14:paraId="25C4D863" w14:textId="77777777" w:rsidR="00CA091E" w:rsidRPr="000A63EA" w:rsidRDefault="00CA091E" w:rsidP="00055783">
            <w:pPr>
              <w:jc w:val="center"/>
            </w:pPr>
            <w:r w:rsidRPr="000A63EA">
              <w:t>Hoạt động của GV</w:t>
            </w:r>
          </w:p>
        </w:tc>
        <w:tc>
          <w:tcPr>
            <w:tcW w:w="2976" w:type="dxa"/>
            <w:tcBorders>
              <w:top w:val="single" w:sz="4" w:space="0" w:color="000000"/>
              <w:right w:val="single" w:sz="4" w:space="0" w:color="000000"/>
            </w:tcBorders>
          </w:tcPr>
          <w:p w14:paraId="0BAE0D48" w14:textId="77777777" w:rsidR="00CA091E" w:rsidRPr="000A63EA" w:rsidRDefault="00CA091E" w:rsidP="00055783">
            <w:pPr>
              <w:jc w:val="center"/>
            </w:pPr>
            <w:r w:rsidRPr="000A63EA">
              <w:t>Hoạt động của HS</w:t>
            </w:r>
          </w:p>
        </w:tc>
      </w:tr>
      <w:tr w:rsidR="00CA091E" w:rsidRPr="00985253" w14:paraId="0E9CCA00" w14:textId="77777777" w:rsidTr="00055783">
        <w:trPr>
          <w:trHeight w:val="2967"/>
        </w:trPr>
        <w:tc>
          <w:tcPr>
            <w:tcW w:w="6238" w:type="dxa"/>
            <w:tcBorders>
              <w:top w:val="single" w:sz="4" w:space="0" w:color="000000"/>
              <w:left w:val="single" w:sz="4" w:space="0" w:color="000000"/>
              <w:bottom w:val="single" w:sz="4" w:space="0" w:color="000000"/>
            </w:tcBorders>
          </w:tcPr>
          <w:p w14:paraId="50487652" w14:textId="77777777" w:rsidR="00CA091E" w:rsidRDefault="00CA091E" w:rsidP="00055783">
            <w:pPr>
              <w:ind w:right="-55"/>
              <w:rPr>
                <w:b/>
              </w:rPr>
            </w:pPr>
            <w:r>
              <w:rPr>
                <w:b/>
              </w:rPr>
              <w:t>1.</w:t>
            </w:r>
            <w:r w:rsidRPr="00985253">
              <w:rPr>
                <w:b/>
              </w:rPr>
              <w:t xml:space="preserve"> </w:t>
            </w:r>
            <w:r w:rsidRPr="00FD23E1">
              <w:rPr>
                <w:b/>
              </w:rPr>
              <w:t>Khởi động,</w:t>
            </w:r>
            <w:r>
              <w:rPr>
                <w:b/>
              </w:rPr>
              <w:t xml:space="preserve"> </w:t>
            </w:r>
            <w:r w:rsidRPr="00FD23E1">
              <w:rPr>
                <w:b/>
              </w:rPr>
              <w:t>kết nối</w:t>
            </w:r>
            <w:r>
              <w:rPr>
                <w:b/>
              </w:rPr>
              <w:t xml:space="preserve"> </w:t>
            </w:r>
            <w:r w:rsidRPr="00BD051B">
              <w:t>(3- 5’)</w:t>
            </w:r>
          </w:p>
          <w:p w14:paraId="06F00AD9" w14:textId="77777777" w:rsidR="00CA091E" w:rsidRDefault="00CA091E" w:rsidP="00055783">
            <w:pPr>
              <w:ind w:right="-55"/>
            </w:pPr>
            <w:r w:rsidRPr="00FD23E1">
              <w:t>- GV mở video</w:t>
            </w:r>
          </w:p>
          <w:p w14:paraId="41DCDF41" w14:textId="77777777" w:rsidR="00CA091E" w:rsidRPr="00FD23E1" w:rsidRDefault="00CA091E" w:rsidP="00055783">
            <w:pPr>
              <w:ind w:right="-55"/>
            </w:pPr>
          </w:p>
          <w:p w14:paraId="516D91D6" w14:textId="77777777" w:rsidR="00CA091E" w:rsidRPr="00985253" w:rsidRDefault="00CA091E" w:rsidP="00055783">
            <w:pPr>
              <w:ind w:right="-55"/>
            </w:pPr>
            <w:r w:rsidRPr="00985253">
              <w:t>- Hỏi: Loài chim nào là biểu tượng của hoà bình?</w:t>
            </w:r>
          </w:p>
          <w:p w14:paraId="738094AF" w14:textId="77777777" w:rsidR="00CA091E" w:rsidRDefault="00CA091E" w:rsidP="00055783">
            <w:pPr>
              <w:ind w:right="-55"/>
            </w:pPr>
            <w:r w:rsidRPr="00985253">
              <w:t xml:space="preserve">- Bài hát muốn nói điều gì? </w:t>
            </w:r>
          </w:p>
          <w:p w14:paraId="26D4E487" w14:textId="77777777" w:rsidR="00CA091E" w:rsidRPr="00FD23E1" w:rsidRDefault="00CA091E" w:rsidP="00055783">
            <w:pPr>
              <w:ind w:right="-55"/>
              <w:rPr>
                <w:b/>
              </w:rPr>
            </w:pPr>
            <w:r w:rsidRPr="00FD23E1">
              <w:rPr>
                <w:b/>
              </w:rPr>
              <w:t>2. Hình thành kiến thức</w:t>
            </w:r>
          </w:p>
          <w:p w14:paraId="504FD8B2" w14:textId="77777777" w:rsidR="00CA091E" w:rsidRPr="00985253" w:rsidRDefault="00CA091E" w:rsidP="00055783">
            <w:pPr>
              <w:ind w:right="-55"/>
            </w:pPr>
            <w:r w:rsidRPr="00985253">
              <w:rPr>
                <w:b/>
              </w:rPr>
              <w:t>HĐ</w:t>
            </w:r>
            <w:r>
              <w:rPr>
                <w:b/>
              </w:rPr>
              <w:t>1</w:t>
            </w:r>
            <w:r w:rsidRPr="00985253">
              <w:rPr>
                <w:b/>
              </w:rPr>
              <w:t xml:space="preserve">: </w:t>
            </w:r>
            <w:r w:rsidRPr="00985253">
              <w:t>Tìm hiểu về thông tin sgk và tranh ảnh (10-11</w:t>
            </w:r>
            <w:r w:rsidRPr="00985253">
              <w:rPr>
                <w:bCs/>
              </w:rPr>
              <w:t>’)</w:t>
            </w:r>
          </w:p>
          <w:p w14:paraId="223913B6" w14:textId="77777777" w:rsidR="00CA091E" w:rsidRPr="00985253" w:rsidRDefault="00CA091E" w:rsidP="00055783">
            <w:pPr>
              <w:ind w:right="-55"/>
            </w:pPr>
            <w:r w:rsidRPr="00985253">
              <w:t>* MT: đạt MT 1.</w:t>
            </w:r>
          </w:p>
          <w:p w14:paraId="02B5E7F1" w14:textId="77777777" w:rsidR="00CA091E" w:rsidRPr="00985253" w:rsidRDefault="00CA091E" w:rsidP="00055783">
            <w:pPr>
              <w:ind w:right="-55"/>
            </w:pPr>
            <w:r w:rsidRPr="00985253">
              <w:t xml:space="preserve">* CTH: </w:t>
            </w:r>
          </w:p>
          <w:p w14:paraId="178FAC38" w14:textId="77777777" w:rsidR="00CA091E" w:rsidRPr="00985253" w:rsidRDefault="00CA091E" w:rsidP="00055783">
            <w:pPr>
              <w:ind w:right="-55"/>
            </w:pPr>
            <w:r w:rsidRPr="00985253">
              <w:t>- Treo tranh, ảnh về cuộc sống của nhân dân và trẻ em ở những vùng có chiến tranh, băng đĩa có nói đến tội ác của chiến tranh những hậu quả, những tổn thất…</w:t>
            </w:r>
          </w:p>
          <w:p w14:paraId="7DCEA580" w14:textId="77777777" w:rsidR="00CA091E" w:rsidRPr="00985253" w:rsidRDefault="00CA091E" w:rsidP="00055783">
            <w:pPr>
              <w:ind w:right="-55"/>
            </w:pPr>
            <w:r w:rsidRPr="00985253">
              <w:t>- Y/c đọc các thông tin sgk/37.</w:t>
            </w:r>
          </w:p>
          <w:p w14:paraId="7BB02971" w14:textId="77777777" w:rsidR="00CA091E" w:rsidRPr="00985253" w:rsidRDefault="00CA091E" w:rsidP="00055783">
            <w:pPr>
              <w:ind w:right="-55"/>
            </w:pPr>
            <w:r w:rsidRPr="00985253">
              <w:t>+ Em có nhận xét gì về cuộc sống của người dân, đặc biệt là trẻ em ở các vùng có chiến tranh?</w:t>
            </w:r>
          </w:p>
          <w:p w14:paraId="3032BD54" w14:textId="77777777" w:rsidR="00CA091E" w:rsidRPr="00985253" w:rsidRDefault="00CA091E" w:rsidP="00055783">
            <w:pPr>
              <w:ind w:right="-55"/>
            </w:pPr>
            <w:r w:rsidRPr="00985253">
              <w:t>+ Những hậu quả mà chiến tranh để lại?</w:t>
            </w:r>
          </w:p>
          <w:p w14:paraId="2595FAF0" w14:textId="77777777" w:rsidR="00CA091E" w:rsidRPr="00985253" w:rsidRDefault="00CA091E" w:rsidP="00055783">
            <w:pPr>
              <w:ind w:right="-55"/>
            </w:pPr>
            <w:r w:rsidRPr="00985253">
              <w:t>+ Để thế giới không còn chiến tranh, để mọi người sống hoà bình,ấm no, hạnh phúc, trẻ em được tới trường theo em chúng ta cần làm gì?</w:t>
            </w:r>
          </w:p>
          <w:p w14:paraId="05C87E3E" w14:textId="77777777" w:rsidR="00CA091E" w:rsidRPr="00985253" w:rsidRDefault="00CA091E" w:rsidP="00055783">
            <w:pPr>
              <w:ind w:right="-55"/>
            </w:pPr>
            <w:r w:rsidRPr="00985253">
              <w:t>* KL: Chiến tranh đã gây ra khổ cực, đói nghèo… Chiến tranh là một tội ác. Chính vì vậy mỗi chúng ta cần cùng nắm tay nhau, cùng bảo vệ hoà bình, chống chiến tranh để đem lại cuộc sống cho chúng ta ngày càng tươi đẹp hơn.</w:t>
            </w:r>
          </w:p>
          <w:p w14:paraId="779FB4B6" w14:textId="77777777" w:rsidR="00CA091E" w:rsidRDefault="00CA091E" w:rsidP="00055783">
            <w:pPr>
              <w:ind w:right="-55"/>
            </w:pPr>
            <w:r w:rsidRPr="00985253">
              <w:rPr>
                <w:b/>
              </w:rPr>
              <w:t xml:space="preserve">HĐ3: </w:t>
            </w:r>
            <w:r w:rsidRPr="00985253">
              <w:t xml:space="preserve">Bày tỏ thái độ </w:t>
            </w:r>
          </w:p>
          <w:p w14:paraId="44E4A00E" w14:textId="77777777" w:rsidR="00CA091E" w:rsidRPr="00985253" w:rsidRDefault="00CA091E" w:rsidP="00055783">
            <w:pPr>
              <w:ind w:right="-55"/>
            </w:pPr>
            <w:r w:rsidRPr="00985253">
              <w:rPr>
                <w:b/>
              </w:rPr>
              <w:t xml:space="preserve">HĐ4: </w:t>
            </w:r>
            <w:r w:rsidRPr="00985253">
              <w:t xml:space="preserve">Làm bài 2 sgk </w:t>
            </w:r>
          </w:p>
          <w:p w14:paraId="11DD0F55" w14:textId="77777777" w:rsidR="00CA091E" w:rsidRPr="00985253" w:rsidRDefault="00CA091E" w:rsidP="00055783">
            <w:pPr>
              <w:ind w:right="-55"/>
            </w:pPr>
            <w:r w:rsidRPr="00985253">
              <w:t>- Giao HS về nhà làm</w:t>
            </w:r>
          </w:p>
          <w:p w14:paraId="68A1E5FA" w14:textId="77777777" w:rsidR="00CA091E" w:rsidRPr="00985253" w:rsidRDefault="00CA091E" w:rsidP="00055783">
            <w:pPr>
              <w:ind w:right="-55"/>
            </w:pPr>
            <w:r w:rsidRPr="00985253">
              <w:rPr>
                <w:b/>
              </w:rPr>
              <w:lastRenderedPageBreak/>
              <w:t xml:space="preserve">HĐ5: </w:t>
            </w:r>
            <w:r w:rsidRPr="00985253">
              <w:t>Làm bài 3 sgk (9-10</w:t>
            </w:r>
            <w:r w:rsidRPr="00985253">
              <w:rPr>
                <w:bCs/>
              </w:rPr>
              <w:t>’)</w:t>
            </w:r>
          </w:p>
          <w:p w14:paraId="26008735" w14:textId="77777777" w:rsidR="00CA091E" w:rsidRPr="00985253" w:rsidRDefault="00CA091E" w:rsidP="00055783">
            <w:pPr>
              <w:ind w:right="-55"/>
            </w:pPr>
            <w:r w:rsidRPr="00985253">
              <w:t>* MT: biết hoạt động cần làm để bảo vệ hòa bình.</w:t>
            </w:r>
          </w:p>
          <w:p w14:paraId="7D4FB87E" w14:textId="77777777" w:rsidR="00CA091E" w:rsidRPr="00985253" w:rsidRDefault="00CA091E" w:rsidP="00055783">
            <w:pPr>
              <w:ind w:right="-55"/>
            </w:pPr>
            <w:r w:rsidRPr="00985253">
              <w:t xml:space="preserve">* CTH: </w:t>
            </w:r>
          </w:p>
          <w:p w14:paraId="7665BB79" w14:textId="77777777" w:rsidR="00CA091E" w:rsidRPr="00985253" w:rsidRDefault="00CA091E" w:rsidP="00055783">
            <w:pPr>
              <w:ind w:right="-55"/>
            </w:pPr>
            <w:r w:rsidRPr="00985253">
              <w:t>- Y/c làm bài tập 3</w:t>
            </w:r>
          </w:p>
          <w:p w14:paraId="37D5FAFB" w14:textId="77777777" w:rsidR="00CA091E" w:rsidRPr="00985253" w:rsidRDefault="00CA091E" w:rsidP="00055783">
            <w:pPr>
              <w:ind w:right="-55"/>
            </w:pPr>
            <w:r w:rsidRPr="00985253">
              <w:t>* KL: khuyến khích t/gia các hoạt động bảo vệ hòa bình phù hợp khả năng.</w:t>
            </w:r>
          </w:p>
          <w:p w14:paraId="270A49EC" w14:textId="77777777" w:rsidR="00CA091E" w:rsidRPr="00985253" w:rsidRDefault="00CA091E" w:rsidP="00055783">
            <w:pPr>
              <w:spacing w:line="20" w:lineRule="atLeast"/>
              <w:ind w:right="-55"/>
            </w:pPr>
            <w:r w:rsidRPr="00985253">
              <w:rPr>
                <w:b/>
              </w:rPr>
              <w:t xml:space="preserve">HĐ6: </w:t>
            </w:r>
            <w:r w:rsidRPr="00985253">
              <w:t>Giới thiệu các tư liệu đã sưu tầm (10-12</w:t>
            </w:r>
            <w:r w:rsidRPr="00985253">
              <w:rPr>
                <w:bCs/>
              </w:rPr>
              <w:t>’)</w:t>
            </w:r>
          </w:p>
          <w:p w14:paraId="50C2BB4D" w14:textId="77777777" w:rsidR="00CA091E" w:rsidRPr="00985253" w:rsidRDefault="00CA091E" w:rsidP="00055783">
            <w:pPr>
              <w:spacing w:line="20" w:lineRule="atLeast"/>
              <w:ind w:right="-55"/>
            </w:pPr>
            <w:r w:rsidRPr="00985253">
              <w:t>* MT: đạt MT 1.</w:t>
            </w:r>
          </w:p>
          <w:p w14:paraId="59984746" w14:textId="77777777" w:rsidR="00CA091E" w:rsidRPr="00985253" w:rsidRDefault="00CA091E" w:rsidP="00055783">
            <w:pPr>
              <w:spacing w:line="20" w:lineRule="atLeast"/>
              <w:ind w:right="-55"/>
            </w:pPr>
            <w:r w:rsidRPr="00985253">
              <w:t>* CTH: Tổ chức cho H giới thiệu trước lớp tranh ảnh đã sưu tầm về các hoạt động bảo vệ hòa bình, chống chiến tranh.</w:t>
            </w:r>
          </w:p>
          <w:p w14:paraId="41F31B27" w14:textId="77777777" w:rsidR="00CA091E" w:rsidRPr="00985253" w:rsidRDefault="00CA091E" w:rsidP="00055783">
            <w:pPr>
              <w:spacing w:line="20" w:lineRule="atLeast"/>
              <w:ind w:right="-55"/>
            </w:pPr>
            <w:r w:rsidRPr="00985253">
              <w:t>- Nx, giới thiệu thêm băng hình nếu có.</w:t>
            </w:r>
          </w:p>
          <w:p w14:paraId="26656F07" w14:textId="77777777" w:rsidR="00CA091E" w:rsidRPr="00985253" w:rsidRDefault="00CA091E" w:rsidP="00055783">
            <w:pPr>
              <w:spacing w:line="20" w:lineRule="atLeast"/>
              <w:ind w:right="-55"/>
            </w:pPr>
            <w:r w:rsidRPr="00985253">
              <w:t>* KL: thiếu nhi và ND ta cũng như các nước đã tiến hành nhiều hoạt động để bảo vệ hòa bình, chống chiến tranh. Chúng ta cần tích cực tham gia các hoạt động bảo vệ hòa bình, chống chiến tranh do trường và địa phương tổ chức.</w:t>
            </w:r>
          </w:p>
          <w:p w14:paraId="1C611A70" w14:textId="77777777" w:rsidR="00CA091E" w:rsidRPr="00985253" w:rsidRDefault="00CA091E" w:rsidP="00055783">
            <w:pPr>
              <w:spacing w:line="20" w:lineRule="atLeast"/>
              <w:ind w:right="-55"/>
            </w:pPr>
            <w:r w:rsidRPr="00985253">
              <w:rPr>
                <w:b/>
              </w:rPr>
              <w:t xml:space="preserve">HĐ7: </w:t>
            </w:r>
            <w:r w:rsidRPr="00985253">
              <w:t>Vẽ “Cây hòa bình” (10-1 2</w:t>
            </w:r>
            <w:r w:rsidRPr="00985253">
              <w:rPr>
                <w:bCs/>
              </w:rPr>
              <w:t>’)</w:t>
            </w:r>
          </w:p>
          <w:p w14:paraId="54400BAF" w14:textId="77777777" w:rsidR="00CA091E" w:rsidRPr="00985253" w:rsidRDefault="00CA091E" w:rsidP="00055783">
            <w:pPr>
              <w:spacing w:line="20" w:lineRule="atLeast"/>
              <w:ind w:right="-55"/>
            </w:pPr>
            <w:r w:rsidRPr="00985253">
              <w:t>- Giao HS về làm ở nhà</w:t>
            </w:r>
          </w:p>
          <w:p w14:paraId="380D1FFA" w14:textId="77777777" w:rsidR="00CA091E" w:rsidRPr="00985253" w:rsidRDefault="00CA091E" w:rsidP="00055783">
            <w:pPr>
              <w:ind w:right="-55"/>
            </w:pPr>
            <w:r w:rsidRPr="00985253">
              <w:t>=&gt; Rút ghi nhớ.</w:t>
            </w:r>
          </w:p>
        </w:tc>
        <w:tc>
          <w:tcPr>
            <w:tcW w:w="2976" w:type="dxa"/>
            <w:tcBorders>
              <w:top w:val="single" w:sz="4" w:space="0" w:color="000000"/>
              <w:bottom w:val="single" w:sz="4" w:space="0" w:color="000000"/>
              <w:right w:val="single" w:sz="4" w:space="0" w:color="000000"/>
            </w:tcBorders>
          </w:tcPr>
          <w:p w14:paraId="6A9086C5" w14:textId="77777777" w:rsidR="00CA091E" w:rsidRDefault="00CA091E" w:rsidP="00055783"/>
          <w:p w14:paraId="458F224F" w14:textId="77777777" w:rsidR="00CA091E" w:rsidRPr="00985253" w:rsidRDefault="00CA091E" w:rsidP="00055783">
            <w:r>
              <w:t>- HS</w:t>
            </w:r>
            <w:r w:rsidRPr="00985253">
              <w:t xml:space="preserve"> hát bài “Cánh chim hoà bình”.</w:t>
            </w:r>
          </w:p>
          <w:p w14:paraId="1F241C60" w14:textId="77777777" w:rsidR="00CA091E" w:rsidRPr="00985253" w:rsidRDefault="00CA091E" w:rsidP="00055783">
            <w:r w:rsidRPr="00985253">
              <w:t>- H nêu</w:t>
            </w:r>
          </w:p>
          <w:p w14:paraId="47614306" w14:textId="77777777" w:rsidR="00CA091E" w:rsidRPr="00985253" w:rsidRDefault="00CA091E" w:rsidP="00055783">
            <w:r w:rsidRPr="00985253">
              <w:t>- Trả lời</w:t>
            </w:r>
          </w:p>
          <w:p w14:paraId="79552733" w14:textId="77777777" w:rsidR="00CA091E" w:rsidRPr="00985253" w:rsidRDefault="00CA091E" w:rsidP="00055783"/>
          <w:p w14:paraId="52CDD08E" w14:textId="77777777" w:rsidR="00CA091E" w:rsidRPr="00985253" w:rsidRDefault="00CA091E" w:rsidP="00055783"/>
          <w:p w14:paraId="3CC6A955" w14:textId="77777777" w:rsidR="00CA091E" w:rsidRPr="00985253" w:rsidRDefault="00CA091E" w:rsidP="00055783"/>
          <w:p w14:paraId="2C5B023D" w14:textId="77777777" w:rsidR="00CA091E" w:rsidRPr="00985253" w:rsidRDefault="00CA091E" w:rsidP="00055783">
            <w:r w:rsidRPr="00985253">
              <w:t>- Q/sát</w:t>
            </w:r>
          </w:p>
          <w:p w14:paraId="3A71A844" w14:textId="77777777" w:rsidR="00CA091E" w:rsidRPr="00985253" w:rsidRDefault="00CA091E" w:rsidP="00055783"/>
          <w:p w14:paraId="355104D5" w14:textId="77777777" w:rsidR="00CA091E" w:rsidRPr="00985253" w:rsidRDefault="00CA091E" w:rsidP="00055783"/>
          <w:p w14:paraId="003327D7" w14:textId="77777777" w:rsidR="00CA091E" w:rsidRPr="00985253" w:rsidRDefault="00CA091E" w:rsidP="00055783">
            <w:r w:rsidRPr="00985253">
              <w:t>- Đọc sgk</w:t>
            </w:r>
          </w:p>
          <w:p w14:paraId="458C0905" w14:textId="77777777" w:rsidR="00CA091E" w:rsidRPr="00985253" w:rsidRDefault="00CA091E" w:rsidP="00055783">
            <w:r w:rsidRPr="00985253">
              <w:t>- Trao đổi cặp đôi</w:t>
            </w:r>
          </w:p>
          <w:p w14:paraId="2842DB36" w14:textId="77777777" w:rsidR="00CA091E" w:rsidRPr="00985253" w:rsidRDefault="00CA091E" w:rsidP="00055783">
            <w:r w:rsidRPr="00985253">
              <w:t>- Đại diện t/bày</w:t>
            </w:r>
          </w:p>
          <w:p w14:paraId="27E0790A" w14:textId="77777777" w:rsidR="00CA091E" w:rsidRPr="00985253" w:rsidRDefault="00CA091E" w:rsidP="00055783">
            <w:r w:rsidRPr="00985253">
              <w:t>- Nx, bổ sung</w:t>
            </w:r>
          </w:p>
          <w:p w14:paraId="699046FA" w14:textId="77777777" w:rsidR="00CA091E" w:rsidRPr="00985253" w:rsidRDefault="00CA091E" w:rsidP="00055783"/>
          <w:p w14:paraId="5EFFD68F" w14:textId="77777777" w:rsidR="00CA091E" w:rsidRPr="00985253" w:rsidRDefault="00CA091E" w:rsidP="00055783"/>
          <w:p w14:paraId="17D721D0" w14:textId="77777777" w:rsidR="00CA091E" w:rsidRPr="00985253" w:rsidRDefault="00CA091E" w:rsidP="00055783"/>
          <w:p w14:paraId="3338F7B0" w14:textId="77777777" w:rsidR="00CA091E" w:rsidRPr="00985253" w:rsidRDefault="00CA091E" w:rsidP="00055783">
            <w:r w:rsidRPr="00985253">
              <w:t>- Nghe</w:t>
            </w:r>
          </w:p>
          <w:p w14:paraId="2B82ED96" w14:textId="77777777" w:rsidR="00CA091E" w:rsidRPr="00985253" w:rsidRDefault="00CA091E" w:rsidP="00055783"/>
          <w:p w14:paraId="58E15461" w14:textId="77777777" w:rsidR="00CA091E" w:rsidRPr="00985253" w:rsidRDefault="00CA091E" w:rsidP="00055783"/>
          <w:p w14:paraId="576EF29D" w14:textId="77777777" w:rsidR="00CA091E" w:rsidRPr="00985253" w:rsidRDefault="00CA091E" w:rsidP="00055783"/>
          <w:p w14:paraId="565E6805" w14:textId="77777777" w:rsidR="00CA091E" w:rsidRPr="00985253" w:rsidRDefault="00CA091E" w:rsidP="00055783"/>
          <w:p w14:paraId="7EC972BC" w14:textId="77777777" w:rsidR="00CA091E" w:rsidRPr="00985253" w:rsidRDefault="00CA091E" w:rsidP="00055783"/>
          <w:p w14:paraId="11439E38" w14:textId="77777777" w:rsidR="00CA091E" w:rsidRPr="00985253" w:rsidRDefault="00CA091E" w:rsidP="00055783"/>
          <w:p w14:paraId="6A199100" w14:textId="77777777" w:rsidR="00CA091E" w:rsidRPr="00985253" w:rsidRDefault="00CA091E" w:rsidP="00055783"/>
          <w:p w14:paraId="71DC91DA" w14:textId="77777777" w:rsidR="00CA091E" w:rsidRPr="00985253" w:rsidRDefault="00CA091E" w:rsidP="00055783"/>
          <w:p w14:paraId="35D444C4" w14:textId="77777777" w:rsidR="00CA091E" w:rsidRPr="00985253" w:rsidRDefault="00CA091E" w:rsidP="00055783">
            <w:r w:rsidRPr="00985253">
              <w:lastRenderedPageBreak/>
              <w:t>- Trao đổi cặp đôi</w:t>
            </w:r>
          </w:p>
          <w:p w14:paraId="2B5EF4B0" w14:textId="77777777" w:rsidR="00CA091E" w:rsidRPr="00985253" w:rsidRDefault="00CA091E" w:rsidP="00055783">
            <w:r w:rsidRPr="00985253">
              <w:t>- Đại diện t/bày, nx</w:t>
            </w:r>
          </w:p>
          <w:p w14:paraId="74DDC379" w14:textId="77777777" w:rsidR="00CA091E" w:rsidRPr="00985253" w:rsidRDefault="00CA091E" w:rsidP="00055783">
            <w:r w:rsidRPr="00985253">
              <w:t>- Đọc ghi nhớ sgk</w:t>
            </w:r>
          </w:p>
          <w:p w14:paraId="7AA0FA5B" w14:textId="77777777" w:rsidR="00CA091E" w:rsidRPr="00985253" w:rsidRDefault="00CA091E" w:rsidP="00055783"/>
          <w:p w14:paraId="0CB16993" w14:textId="77777777" w:rsidR="00CA091E" w:rsidRPr="00985253" w:rsidRDefault="00CA091E" w:rsidP="00055783">
            <w:pPr>
              <w:spacing w:line="20" w:lineRule="atLeast"/>
            </w:pPr>
          </w:p>
          <w:p w14:paraId="0D2BF144" w14:textId="77777777" w:rsidR="00CA091E" w:rsidRPr="00985253" w:rsidRDefault="00CA091E" w:rsidP="00055783">
            <w:pPr>
              <w:spacing w:line="20" w:lineRule="atLeast"/>
            </w:pPr>
          </w:p>
          <w:p w14:paraId="69D36E67" w14:textId="77777777" w:rsidR="00CA091E" w:rsidRPr="00985253" w:rsidRDefault="00CA091E" w:rsidP="00055783">
            <w:pPr>
              <w:spacing w:line="20" w:lineRule="atLeast"/>
            </w:pPr>
            <w:r w:rsidRPr="00985253">
              <w:t>- Các nhóm tự giới thiệu</w:t>
            </w:r>
          </w:p>
          <w:p w14:paraId="6F3F682A" w14:textId="77777777" w:rsidR="00CA091E" w:rsidRPr="00985253" w:rsidRDefault="00CA091E" w:rsidP="00055783">
            <w:pPr>
              <w:spacing w:line="20" w:lineRule="atLeast"/>
            </w:pPr>
            <w:r w:rsidRPr="00985253">
              <w:t>- Q/sát</w:t>
            </w:r>
          </w:p>
          <w:p w14:paraId="6E8C1209" w14:textId="77777777" w:rsidR="00CA091E" w:rsidRPr="00985253" w:rsidRDefault="00CA091E" w:rsidP="00055783"/>
        </w:tc>
      </w:tr>
    </w:tbl>
    <w:p w14:paraId="2FFE16AD" w14:textId="284A73FA" w:rsidR="00CA091E" w:rsidRDefault="00CA091E" w:rsidP="00CA091E">
      <w:pPr>
        <w:jc w:val="both"/>
        <w:rPr>
          <w:b/>
          <w:i/>
          <w:szCs w:val="24"/>
          <w:lang w:val="nl-NL"/>
        </w:rPr>
      </w:pPr>
      <w:r>
        <w:rPr>
          <w:b/>
          <w:i/>
          <w:lang w:val="nl-NL"/>
        </w:rPr>
        <w:lastRenderedPageBreak/>
        <w:t>* Điều chỉnh sau bài dạy</w:t>
      </w:r>
    </w:p>
    <w:p w14:paraId="41B8B8EC" w14:textId="77777777" w:rsidR="00CA091E" w:rsidRDefault="00CA091E" w:rsidP="00CA091E">
      <w:pPr>
        <w:rPr>
          <w:b/>
          <w:lang w:val="nl-NL"/>
        </w:rPr>
      </w:pPr>
      <w:r>
        <w:rPr>
          <w:sz w:val="24"/>
          <w:szCs w:val="24"/>
          <w:lang w:val="nl-NL"/>
        </w:rPr>
        <w:t>…………………………………………………………………………………………………...</w:t>
      </w:r>
    </w:p>
    <w:p w14:paraId="669B19E9" w14:textId="6BDAD63A" w:rsidR="00CA091E" w:rsidRDefault="00CA091E" w:rsidP="00CA091E">
      <w:pPr>
        <w:rPr>
          <w:b/>
          <w:lang w:val="nl-NL"/>
        </w:rPr>
      </w:pPr>
      <w:r>
        <w:rPr>
          <w:noProof/>
        </w:rPr>
        <mc:AlternateContent>
          <mc:Choice Requires="wps">
            <w:drawing>
              <wp:anchor distT="0" distB="0" distL="114300" distR="114300" simplePos="0" relativeHeight="251669504" behindDoc="0" locked="0" layoutInCell="1" allowOverlap="1" wp14:anchorId="4B31E7E4" wp14:editId="47A3A417">
                <wp:simplePos x="0" y="0"/>
                <wp:positionH relativeFrom="column">
                  <wp:posOffset>1645920</wp:posOffset>
                </wp:positionH>
                <wp:positionV relativeFrom="paragraph">
                  <wp:posOffset>162560</wp:posOffset>
                </wp:positionV>
                <wp:extent cx="2605405" cy="0"/>
                <wp:effectExtent l="13335" t="5715" r="10160"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32A76" id="Straight Arrow Connector 43" o:spid="_x0000_s1026" type="#_x0000_t32" style="position:absolute;margin-left:129.6pt;margin-top:12.8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JD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Ok9neTqjhF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"/>
            </w:pict>
          </mc:Fallback>
        </mc:AlternateContent>
      </w:r>
    </w:p>
    <w:p w14:paraId="2B61BCEA" w14:textId="77777777" w:rsidR="00ED235B" w:rsidRDefault="00ED235B" w:rsidP="00ED235B">
      <w:pPr>
        <w:rPr>
          <w:lang w:val="nl-NL"/>
        </w:rPr>
      </w:pPr>
      <w:r>
        <w:rPr>
          <w:b/>
          <w:lang w:val="nl-NL"/>
        </w:rPr>
        <w:t>Tiết 5</w:t>
      </w:r>
      <w:r>
        <w:rPr>
          <w:lang w:val="nl-NL"/>
        </w:rPr>
        <w:t xml:space="preserve">                                                 </w:t>
      </w:r>
      <w:r>
        <w:rPr>
          <w:b/>
          <w:lang w:val="nl-NL"/>
        </w:rPr>
        <w:t xml:space="preserve">KHOA HỌC </w:t>
      </w:r>
      <w:r>
        <w:rPr>
          <w:lang w:val="nl-NL"/>
        </w:rPr>
        <w:t xml:space="preserve"> </w:t>
      </w:r>
    </w:p>
    <w:p w14:paraId="5F992C0E" w14:textId="77777777" w:rsidR="00ED235B" w:rsidRPr="00985253" w:rsidRDefault="00ED235B" w:rsidP="00ED235B">
      <w:pPr>
        <w:jc w:val="center"/>
        <w:rPr>
          <w:b/>
          <w:bCs/>
          <w:lang w:val="nl-NL"/>
        </w:rPr>
      </w:pPr>
      <w:r>
        <w:rPr>
          <w:b/>
          <w:i/>
          <w:lang w:val="nl-NL"/>
        </w:rPr>
        <w:t xml:space="preserve">        </w:t>
      </w:r>
      <w:r w:rsidRPr="00985253">
        <w:rPr>
          <w:b/>
          <w:bCs/>
          <w:lang w:val="nl-NL"/>
        </w:rPr>
        <w:t>Cơ quan sinh sản của thực vật có hoa.</w:t>
      </w:r>
    </w:p>
    <w:p w14:paraId="123C0721" w14:textId="77777777" w:rsidR="00ED235B" w:rsidRPr="00985253" w:rsidRDefault="00ED235B" w:rsidP="00ED235B">
      <w:pPr>
        <w:ind w:firstLine="720"/>
        <w:rPr>
          <w:b/>
        </w:rPr>
      </w:pPr>
      <w:r w:rsidRPr="00985253">
        <w:rPr>
          <w:b/>
        </w:rPr>
        <w:t>I. YÊU CẦU CẦN ĐẠT</w:t>
      </w:r>
    </w:p>
    <w:p w14:paraId="23EA4200" w14:textId="77777777" w:rsidR="00ED235B" w:rsidRPr="00985253" w:rsidRDefault="00ED235B" w:rsidP="00ED235B">
      <w:pPr>
        <w:ind w:firstLine="720"/>
        <w:contextualSpacing/>
        <w:rPr>
          <w:szCs w:val="30"/>
          <w:lang w:val="nl-NL"/>
        </w:rPr>
      </w:pPr>
      <w:r w:rsidRPr="00985253">
        <w:rPr>
          <w:b/>
        </w:rPr>
        <w:t>1. Kiến thức, kĩ năng</w:t>
      </w:r>
      <w:r w:rsidRPr="00985253">
        <w:rPr>
          <w:bCs/>
          <w:lang w:val="nl-NL"/>
        </w:rPr>
        <w:t>: Sau bài học, HS biết:</w:t>
      </w:r>
    </w:p>
    <w:p w14:paraId="6CF2B8A3" w14:textId="77777777" w:rsidR="00ED235B" w:rsidRPr="00985253" w:rsidRDefault="00ED235B" w:rsidP="00ED235B">
      <w:pPr>
        <w:ind w:firstLine="720"/>
        <w:rPr>
          <w:lang w:val="nl-NL"/>
        </w:rPr>
      </w:pPr>
      <w:r w:rsidRPr="00985253">
        <w:rPr>
          <w:lang w:val="nl-NL"/>
        </w:rPr>
        <w:t>- Chỉ đâu là nhị, nhụy. Nói tên các bộ phận của nhị và nhụy</w:t>
      </w:r>
    </w:p>
    <w:p w14:paraId="36A23FB9" w14:textId="77777777" w:rsidR="00ED235B" w:rsidRPr="00985253" w:rsidRDefault="00ED235B" w:rsidP="00ED235B">
      <w:pPr>
        <w:ind w:firstLine="720"/>
        <w:rPr>
          <w:lang w:val="nl-NL"/>
        </w:rPr>
      </w:pPr>
      <w:r w:rsidRPr="00985253">
        <w:rPr>
          <w:lang w:val="nl-NL"/>
        </w:rPr>
        <w:t>- Phân biệt hoa có  cả nhị và nhụy và hoa chỉ có nhị  hoặc nhụy</w:t>
      </w:r>
    </w:p>
    <w:p w14:paraId="09737573" w14:textId="77777777" w:rsidR="00ED235B" w:rsidRPr="00985253" w:rsidRDefault="00ED235B" w:rsidP="00ED235B">
      <w:pPr>
        <w:ind w:firstLine="720"/>
        <w:rPr>
          <w:lang w:val="nl-NL"/>
        </w:rPr>
      </w:pPr>
      <w:r w:rsidRPr="00985253">
        <w:rPr>
          <w:lang w:val="nl-NL"/>
        </w:rPr>
        <w:t>- HS yêu thích thiên nhiên</w:t>
      </w:r>
    </w:p>
    <w:p w14:paraId="2D6D7D11" w14:textId="77777777" w:rsidR="00ED235B" w:rsidRPr="00985253" w:rsidRDefault="00ED235B" w:rsidP="00ED235B">
      <w:pPr>
        <w:ind w:firstLine="720"/>
        <w:rPr>
          <w:lang w:val="da-DK"/>
        </w:rPr>
      </w:pPr>
      <w:r w:rsidRPr="00985253">
        <w:rPr>
          <w:b/>
          <w:lang w:val="da-DK"/>
        </w:rPr>
        <w:t>2. Năng lực:</w:t>
      </w:r>
      <w:r w:rsidRPr="00985253">
        <w:rPr>
          <w:lang w:val="da-DK"/>
        </w:rPr>
        <w:t xml:space="preserve"> Nhận thức thế giới tự nhiên, tìm tòi, khám phá thế giới tự nhiên,vận dụng kiến thức vào thực tiễn và ứng xử phù hợp với tự nhiên, con người.</w:t>
      </w:r>
    </w:p>
    <w:p w14:paraId="5C63C92B" w14:textId="77777777" w:rsidR="00ED235B" w:rsidRPr="00985253" w:rsidRDefault="00ED235B" w:rsidP="00ED235B">
      <w:pPr>
        <w:ind w:firstLine="720"/>
        <w:rPr>
          <w:color w:val="FF0000"/>
          <w:lang w:val="da-DK"/>
        </w:rPr>
      </w:pPr>
      <w:r w:rsidRPr="00985253">
        <w:rPr>
          <w:b/>
          <w:lang w:val="da-DK"/>
        </w:rPr>
        <w:t>3. Phẩm chất</w:t>
      </w:r>
      <w:r w:rsidRPr="00985253">
        <w:rPr>
          <w:lang w:val="da-DK"/>
        </w:rPr>
        <w:t xml:space="preserve">: </w:t>
      </w:r>
      <w:r w:rsidRPr="00985253">
        <w:rPr>
          <w:color w:val="000000"/>
          <w:lang w:val="da-DK"/>
        </w:rPr>
        <w:t>Yêu thích khám phá thiên nhiên.</w:t>
      </w:r>
    </w:p>
    <w:p w14:paraId="7B296836" w14:textId="77777777" w:rsidR="00ED235B" w:rsidRPr="00985253" w:rsidRDefault="00ED235B" w:rsidP="00ED235B">
      <w:pPr>
        <w:ind w:firstLine="720"/>
      </w:pPr>
      <w:r w:rsidRPr="00985253">
        <w:rPr>
          <w:b/>
          <w:bCs/>
        </w:rPr>
        <w:t>II. ĐỒ DÙNG DẠY HỌC</w:t>
      </w:r>
    </w:p>
    <w:p w14:paraId="7E8FC78A" w14:textId="77777777" w:rsidR="00ED235B" w:rsidRPr="00985253" w:rsidRDefault="00ED235B" w:rsidP="00ED235B">
      <w:pPr>
        <w:ind w:firstLine="720"/>
        <w:rPr>
          <w:lang w:val="nl-NL"/>
        </w:rPr>
      </w:pPr>
      <w:r w:rsidRPr="00985253">
        <w:rPr>
          <w:b/>
        </w:rPr>
        <w:t>1. Giáo viên:</w:t>
      </w:r>
      <w:r w:rsidRPr="00985253">
        <w:t xml:space="preserve"> TV, MT. Tranh</w:t>
      </w:r>
      <w:r w:rsidRPr="00985253">
        <w:rPr>
          <w:lang w:val="nl-NL"/>
        </w:rPr>
        <w:t>. Hình trang 104, 105 SGK</w:t>
      </w:r>
    </w:p>
    <w:p w14:paraId="6CE6F6EF" w14:textId="77777777" w:rsidR="00ED235B" w:rsidRPr="00985253" w:rsidRDefault="00ED235B" w:rsidP="00ED235B">
      <w:pPr>
        <w:ind w:firstLine="720"/>
        <w:rPr>
          <w:lang w:val="nl-NL"/>
        </w:rPr>
      </w:pPr>
      <w:r w:rsidRPr="00985253">
        <w:rPr>
          <w:lang w:val="nl-NL"/>
        </w:rPr>
        <w:t>- Sưu tầm hoa thật hoặc tranh ảnh về hoa</w:t>
      </w:r>
    </w:p>
    <w:p w14:paraId="739C2E20" w14:textId="77777777" w:rsidR="00ED235B" w:rsidRPr="00985253" w:rsidRDefault="00ED235B" w:rsidP="00ED235B">
      <w:pPr>
        <w:ind w:firstLine="720"/>
        <w:rPr>
          <w:b/>
        </w:rPr>
      </w:pPr>
      <w:r w:rsidRPr="00985253">
        <w:rPr>
          <w:b/>
        </w:rPr>
        <w:t>III. CÁC HOẠT ĐỘNG DẠY HỌ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482"/>
      </w:tblGrid>
      <w:tr w:rsidR="00ED235B" w:rsidRPr="00985253" w14:paraId="52553179" w14:textId="77777777" w:rsidTr="00055783">
        <w:trPr>
          <w:trHeight w:val="375"/>
        </w:trPr>
        <w:tc>
          <w:tcPr>
            <w:tcW w:w="5804" w:type="dxa"/>
          </w:tcPr>
          <w:p w14:paraId="49A272D7" w14:textId="77777777" w:rsidR="00ED235B" w:rsidRPr="00985253" w:rsidRDefault="00ED235B"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781C8DA0" w14:textId="77777777" w:rsidR="00ED235B" w:rsidRPr="00985253" w:rsidRDefault="00ED235B" w:rsidP="00055783">
            <w:pPr>
              <w:rPr>
                <w:rFonts w:eastAsia="Calibri"/>
                <w:bCs/>
              </w:rPr>
            </w:pPr>
            <w:r w:rsidRPr="00985253">
              <w:rPr>
                <w:rFonts w:eastAsia="Calibri"/>
                <w:bCs/>
              </w:rPr>
              <w:t xml:space="preserve">- GV mở video </w:t>
            </w:r>
          </w:p>
          <w:p w14:paraId="7A722610" w14:textId="77777777" w:rsidR="00ED235B" w:rsidRPr="00985253" w:rsidRDefault="00ED235B" w:rsidP="00055783">
            <w:pPr>
              <w:rPr>
                <w:lang w:val="nl-NL"/>
              </w:rPr>
            </w:pPr>
            <w:r w:rsidRPr="00985253">
              <w:rPr>
                <w:lang w:val="nl-NL"/>
              </w:rPr>
              <w:t xml:space="preserve">- KT sự chuẩn bị của HS </w:t>
            </w:r>
          </w:p>
          <w:p w14:paraId="082B263B" w14:textId="77777777" w:rsidR="00ED235B" w:rsidRPr="00985253" w:rsidRDefault="00ED235B" w:rsidP="00055783">
            <w:pPr>
              <w:jc w:val="both"/>
              <w:rPr>
                <w:rFonts w:cs="Courier New"/>
              </w:rPr>
            </w:pPr>
            <w:r w:rsidRPr="00985253">
              <w:rPr>
                <w:rFonts w:cs="Courier New"/>
              </w:rPr>
              <w:t>- Giới thiệu bài:</w:t>
            </w:r>
          </w:p>
          <w:p w14:paraId="7A6666FE" w14:textId="77777777" w:rsidR="00ED235B" w:rsidRPr="00985253" w:rsidRDefault="00ED235B" w:rsidP="00055783">
            <w:pPr>
              <w:rPr>
                <w:b/>
                <w:bCs/>
                <w:lang w:val="nl-NL"/>
              </w:rPr>
            </w:pPr>
            <w:r>
              <w:rPr>
                <w:b/>
                <w:bCs/>
                <w:lang w:val="nl-NL"/>
              </w:rPr>
              <w:t>2. Hình thành kiến thức</w:t>
            </w:r>
            <w:r w:rsidRPr="00985253">
              <w:rPr>
                <w:b/>
                <w:bCs/>
                <w:lang w:val="nl-NL"/>
              </w:rPr>
              <w:t xml:space="preserve">: </w:t>
            </w:r>
            <w:r w:rsidRPr="00985253">
              <w:rPr>
                <w:bCs/>
                <w:lang w:val="nl-NL"/>
              </w:rPr>
              <w:t>(28- 30')</w:t>
            </w:r>
          </w:p>
          <w:p w14:paraId="458A1C01" w14:textId="77777777" w:rsidR="00ED235B" w:rsidRPr="00985253" w:rsidRDefault="00ED235B" w:rsidP="00055783">
            <w:pPr>
              <w:rPr>
                <w:b/>
                <w:bCs/>
                <w:lang w:val="nl-NL"/>
              </w:rPr>
            </w:pPr>
            <w:r w:rsidRPr="00985253">
              <w:rPr>
                <w:b/>
                <w:bCs/>
                <w:lang w:val="nl-NL"/>
              </w:rPr>
              <w:t>* Các hoạt động</w:t>
            </w:r>
          </w:p>
          <w:p w14:paraId="5E612469" w14:textId="77777777" w:rsidR="00ED235B" w:rsidRPr="00985253" w:rsidRDefault="00ED235B" w:rsidP="00055783">
            <w:pPr>
              <w:rPr>
                <w:b/>
                <w:lang w:val="nl-NL"/>
              </w:rPr>
            </w:pPr>
            <w:r w:rsidRPr="00985253">
              <w:rPr>
                <w:b/>
                <w:bCs/>
                <w:lang w:val="nl-NL"/>
              </w:rPr>
              <w:t>HĐ 1</w:t>
            </w:r>
            <w:r w:rsidRPr="00985253">
              <w:rPr>
                <w:b/>
                <w:lang w:val="nl-NL"/>
              </w:rPr>
              <w:t>: Quan sát</w:t>
            </w:r>
          </w:p>
          <w:p w14:paraId="4FBEA603" w14:textId="77777777" w:rsidR="00ED235B" w:rsidRPr="00985253" w:rsidRDefault="00ED235B" w:rsidP="00055783">
            <w:pPr>
              <w:rPr>
                <w:lang w:val="nl-NL"/>
              </w:rPr>
            </w:pPr>
            <w:r w:rsidRPr="00985253">
              <w:rPr>
                <w:lang w:val="nl-NL"/>
              </w:rPr>
              <w:t>* Mục tiêu: HS phân biệt được nhị và nhụy ; hoa đực và hoa cái</w:t>
            </w:r>
          </w:p>
          <w:p w14:paraId="5FF3A112" w14:textId="77777777" w:rsidR="00ED235B" w:rsidRPr="00985253" w:rsidRDefault="00ED235B" w:rsidP="00055783">
            <w:pPr>
              <w:rPr>
                <w:lang w:val="nl-NL"/>
              </w:rPr>
            </w:pPr>
            <w:r w:rsidRPr="00985253">
              <w:rPr>
                <w:lang w:val="nl-NL"/>
              </w:rPr>
              <w:t>* Cách tiến hành :</w:t>
            </w:r>
          </w:p>
          <w:p w14:paraId="20772388" w14:textId="77777777" w:rsidR="00ED235B" w:rsidRPr="00985253" w:rsidRDefault="00ED235B" w:rsidP="00055783">
            <w:pPr>
              <w:rPr>
                <w:lang w:val="nl-NL"/>
              </w:rPr>
            </w:pPr>
            <w:r w:rsidRPr="00985253">
              <w:rPr>
                <w:lang w:val="nl-NL"/>
              </w:rPr>
              <w:lastRenderedPageBreak/>
              <w:t xml:space="preserve">Bước 1: Làm việc theo cặp </w:t>
            </w:r>
          </w:p>
          <w:p w14:paraId="159AD2C7" w14:textId="77777777" w:rsidR="00ED235B" w:rsidRPr="00985253" w:rsidRDefault="00ED235B" w:rsidP="00055783">
            <w:pPr>
              <w:rPr>
                <w:lang w:val="nl-NL"/>
              </w:rPr>
            </w:pPr>
            <w:r w:rsidRPr="00985253">
              <w:rPr>
                <w:lang w:val="nl-NL"/>
              </w:rPr>
              <w:t xml:space="preserve">  GV yêu cầu HS thực hiện theo yêu cầu trang 104 SGK:</w:t>
            </w:r>
          </w:p>
          <w:p w14:paraId="6F94E2DF" w14:textId="77777777" w:rsidR="00ED235B" w:rsidRPr="00985253" w:rsidRDefault="00ED235B" w:rsidP="00055783">
            <w:pPr>
              <w:rPr>
                <w:lang w:val="nl-NL"/>
              </w:rPr>
            </w:pPr>
            <w:r w:rsidRPr="00985253">
              <w:rPr>
                <w:lang w:val="nl-NL"/>
              </w:rPr>
              <w:t xml:space="preserve">  - Hãy chỉ vào nhị(nhị đực)và nhụy(nhị cái)của hoa râm bụt và hoa sen trong hình 3, 4 hoặc hoa thật .</w:t>
            </w:r>
          </w:p>
          <w:p w14:paraId="3DD08943" w14:textId="77777777" w:rsidR="00ED235B" w:rsidRPr="00985253" w:rsidRDefault="00ED235B" w:rsidP="00055783">
            <w:pPr>
              <w:rPr>
                <w:lang w:val="nl-NL"/>
              </w:rPr>
            </w:pPr>
            <w:r w:rsidRPr="00985253">
              <w:rPr>
                <w:lang w:val="nl-NL"/>
              </w:rPr>
              <w:t xml:space="preserve">  - Hãy chỉ hoa nào là hoa mướp đực, hoa nào là hoa mướp cái trong hình 5a và 5b hoặc hoa thật.</w:t>
            </w:r>
          </w:p>
          <w:p w14:paraId="042E99BF" w14:textId="77777777" w:rsidR="00ED235B" w:rsidRPr="00985253" w:rsidRDefault="00ED235B" w:rsidP="00055783">
            <w:pPr>
              <w:rPr>
                <w:lang w:val="nl-NL"/>
              </w:rPr>
            </w:pPr>
            <w:r w:rsidRPr="00985253">
              <w:rPr>
                <w:lang w:val="nl-NL"/>
              </w:rPr>
              <w:t xml:space="preserve">Bước 2:Làm việc cả l[ps </w:t>
            </w:r>
          </w:p>
          <w:p w14:paraId="0ACCF607" w14:textId="77777777" w:rsidR="00ED235B" w:rsidRPr="00985253" w:rsidRDefault="00ED235B" w:rsidP="00055783">
            <w:pPr>
              <w:rPr>
                <w:lang w:val="nl-NL"/>
              </w:rPr>
            </w:pPr>
            <w:r w:rsidRPr="00985253">
              <w:rPr>
                <w:lang w:val="nl-NL"/>
              </w:rPr>
              <w:t xml:space="preserve"> GV yêu cầu một số HS trình bày kết quả làm việc theo cặp trước lớp</w:t>
            </w:r>
          </w:p>
          <w:p w14:paraId="74072283" w14:textId="77777777" w:rsidR="00ED235B" w:rsidRPr="00985253" w:rsidRDefault="00ED235B" w:rsidP="00055783">
            <w:pPr>
              <w:rPr>
                <w:b/>
                <w:lang w:val="nl-NL"/>
              </w:rPr>
            </w:pPr>
            <w:r w:rsidRPr="00985253">
              <w:rPr>
                <w:b/>
                <w:bCs/>
                <w:lang w:val="nl-NL"/>
              </w:rPr>
              <w:t xml:space="preserve"> HĐ 2</w:t>
            </w:r>
            <w:r w:rsidRPr="00985253">
              <w:rPr>
                <w:b/>
                <w:lang w:val="nl-NL"/>
              </w:rPr>
              <w:t>: Thực hành với vật thật</w:t>
            </w:r>
          </w:p>
          <w:p w14:paraId="50C3EFBA" w14:textId="77777777" w:rsidR="00ED235B" w:rsidRPr="00985253" w:rsidRDefault="00ED235B" w:rsidP="00055783">
            <w:pPr>
              <w:rPr>
                <w:lang w:val="nl-NL"/>
              </w:rPr>
            </w:pPr>
            <w:r w:rsidRPr="00985253">
              <w:rPr>
                <w:bCs/>
                <w:lang w:val="nl-NL"/>
              </w:rPr>
              <w:t>* Mục tiêu</w:t>
            </w:r>
            <w:r w:rsidRPr="00985253">
              <w:rPr>
                <w:b/>
                <w:bCs/>
                <w:lang w:val="nl-NL"/>
              </w:rPr>
              <w:t xml:space="preserve"> :</w:t>
            </w:r>
            <w:r w:rsidRPr="00985253">
              <w:rPr>
                <w:lang w:val="nl-NL"/>
              </w:rPr>
              <w:t xml:space="preserve">HS phân biệt được hoa có cả nhị và nhụy với hoa chỉ có nhị; nhụy </w:t>
            </w:r>
          </w:p>
          <w:p w14:paraId="07D0A165" w14:textId="77777777" w:rsidR="00ED235B" w:rsidRPr="00985253" w:rsidRDefault="00ED235B" w:rsidP="00055783">
            <w:pPr>
              <w:rPr>
                <w:lang w:val="nl-NL"/>
              </w:rPr>
            </w:pPr>
            <w:r w:rsidRPr="00985253">
              <w:rPr>
                <w:lang w:val="nl-NL"/>
              </w:rPr>
              <w:t>* Cánh tiến hành :</w:t>
            </w:r>
          </w:p>
          <w:p w14:paraId="69CC459A" w14:textId="77777777" w:rsidR="00ED235B" w:rsidRPr="00985253" w:rsidRDefault="00ED235B" w:rsidP="00055783">
            <w:pPr>
              <w:rPr>
                <w:lang w:val="nl-NL"/>
              </w:rPr>
            </w:pPr>
            <w:r w:rsidRPr="00985253">
              <w:rPr>
                <w:lang w:val="nl-NL"/>
              </w:rPr>
              <w:t xml:space="preserve">Bước 1: Làm việc theo nhóm </w:t>
            </w:r>
          </w:p>
          <w:p w14:paraId="5C9721B3" w14:textId="77777777" w:rsidR="00ED235B" w:rsidRPr="00985253" w:rsidRDefault="00ED235B" w:rsidP="00055783">
            <w:pPr>
              <w:rPr>
                <w:lang w:val="nl-NL"/>
              </w:rPr>
            </w:pPr>
            <w:r w:rsidRPr="00985253">
              <w:rPr>
                <w:lang w:val="nl-NL"/>
              </w:rPr>
              <w:t xml:space="preserve">  + Quan sát các bộ phận của các bông hoa đã sưu tầm được và chỉ xem đâu là nhị(nhị đực), đâu là nhụy(nhị cái)</w:t>
            </w:r>
          </w:p>
          <w:p w14:paraId="2CF4BA6D" w14:textId="77777777" w:rsidR="00ED235B" w:rsidRPr="00985253" w:rsidRDefault="00ED235B" w:rsidP="00055783">
            <w:pPr>
              <w:rPr>
                <w:lang w:val="nl-NL"/>
              </w:rPr>
            </w:pPr>
            <w:r w:rsidRPr="00985253">
              <w:rPr>
                <w:lang w:val="nl-NL"/>
              </w:rPr>
              <w:t xml:space="preserve">  + Phân biệt các bông hoa đã sưu tầm được , hoa nào có cả nhị và nhụy; hoa nào chỉ có nhị hoặc nhụy và hoàn thành bảng sau vào vở </w:t>
            </w:r>
          </w:p>
          <w:p w14:paraId="43A0BEBD" w14:textId="77777777" w:rsidR="00ED235B" w:rsidRPr="00985253" w:rsidRDefault="00ED235B" w:rsidP="00055783">
            <w:pPr>
              <w:rPr>
                <w:lang w:val="nl-NL"/>
              </w:rPr>
            </w:pPr>
            <w:r w:rsidRPr="00985253">
              <w:rPr>
                <w:lang w:val="nl-NL"/>
              </w:rPr>
              <w:t xml:space="preserve">Bước 2: Làm việc cả lớp </w:t>
            </w:r>
          </w:p>
          <w:p w14:paraId="08C23C05" w14:textId="77777777" w:rsidR="00ED235B" w:rsidRPr="00985253" w:rsidRDefault="00ED235B" w:rsidP="00055783">
            <w:pPr>
              <w:rPr>
                <w:lang w:val="nl-NL"/>
              </w:rPr>
            </w:pPr>
            <w:r w:rsidRPr="00985253">
              <w:rPr>
                <w:lang w:val="nl-NL"/>
              </w:rPr>
              <w:t xml:space="preserve">  GV yêu cầu các nhóm lần lượt trình bày từng nhiệm vụ </w:t>
            </w:r>
          </w:p>
          <w:p w14:paraId="1E8539C0" w14:textId="77777777" w:rsidR="00ED235B" w:rsidRPr="00985253" w:rsidRDefault="00ED235B" w:rsidP="00055783">
            <w:pPr>
              <w:rPr>
                <w:lang w:val="nl-NL"/>
              </w:rPr>
            </w:pPr>
            <w:r w:rsidRPr="00985253">
              <w:rPr>
                <w:lang w:val="nl-NL"/>
              </w:rPr>
              <w:sym w:font="Symbol" w:char="F0DE"/>
            </w:r>
            <w:r w:rsidRPr="00985253">
              <w:rPr>
                <w:lang w:val="nl-NL"/>
              </w:rPr>
              <w:t xml:space="preserve"> Rút ra kết luận </w:t>
            </w:r>
          </w:p>
          <w:p w14:paraId="78053B7C" w14:textId="77777777" w:rsidR="00ED235B" w:rsidRPr="00985253" w:rsidRDefault="00ED235B" w:rsidP="00055783">
            <w:pPr>
              <w:rPr>
                <w:lang w:val="nl-NL"/>
              </w:rPr>
            </w:pPr>
            <w:r w:rsidRPr="00985253">
              <w:rPr>
                <w:b/>
                <w:bCs/>
                <w:lang w:val="nl-NL"/>
              </w:rPr>
              <w:t>HĐ 3</w:t>
            </w:r>
            <w:r w:rsidRPr="00985253">
              <w:rPr>
                <w:b/>
                <w:lang w:val="nl-NL"/>
              </w:rPr>
              <w:t>: Thực hành với sơ đồ nhị và nhụy ở hoa</w:t>
            </w:r>
            <w:r w:rsidRPr="00985253">
              <w:rPr>
                <w:lang w:val="nl-NL"/>
              </w:rPr>
              <w:t xml:space="preserve"> lưỡng tính</w:t>
            </w:r>
          </w:p>
          <w:p w14:paraId="7BC801D9" w14:textId="77777777" w:rsidR="00ED235B" w:rsidRPr="00985253" w:rsidRDefault="00ED235B" w:rsidP="00055783">
            <w:pPr>
              <w:rPr>
                <w:lang w:val="nl-NL"/>
              </w:rPr>
            </w:pPr>
            <w:r w:rsidRPr="00985253">
              <w:rPr>
                <w:lang w:val="nl-NL"/>
              </w:rPr>
              <w:t>* Mục tiêu:HS nói được tên các bộ phận chính của nhị và nhụy</w:t>
            </w:r>
          </w:p>
          <w:p w14:paraId="42FBE123" w14:textId="77777777" w:rsidR="00ED235B" w:rsidRPr="00985253" w:rsidRDefault="00ED235B" w:rsidP="00055783">
            <w:pPr>
              <w:rPr>
                <w:lang w:val="nl-NL"/>
              </w:rPr>
            </w:pPr>
            <w:r w:rsidRPr="00985253">
              <w:rPr>
                <w:lang w:val="nl-NL"/>
              </w:rPr>
              <w:t>* Cách tiến hành :</w:t>
            </w:r>
          </w:p>
          <w:p w14:paraId="53F8C691" w14:textId="77777777" w:rsidR="00ED235B" w:rsidRPr="00985253" w:rsidRDefault="00ED235B" w:rsidP="00055783">
            <w:pPr>
              <w:rPr>
                <w:lang w:val="nl-NL"/>
              </w:rPr>
            </w:pPr>
            <w:r w:rsidRPr="00985253">
              <w:rPr>
                <w:lang w:val="nl-NL"/>
              </w:rPr>
              <w:t>Bước 1: Làm việc cá nhân</w:t>
            </w:r>
          </w:p>
          <w:p w14:paraId="09E69420" w14:textId="77777777" w:rsidR="00ED235B" w:rsidRPr="00985253" w:rsidRDefault="00ED235B" w:rsidP="00055783">
            <w:pPr>
              <w:rPr>
                <w:lang w:val="nl-NL"/>
              </w:rPr>
            </w:pPr>
            <w:r w:rsidRPr="00985253">
              <w:rPr>
                <w:lang w:val="nl-NL"/>
              </w:rPr>
              <w:t xml:space="preserve">  GV yêu cầu HS quan sát sơ đồ nhị và nhụy trang 105 SGK và đọc ghi chú để tìm ra những ghi chú đó ứng ví bộ phận nào của nhị và nhụy trên sơ đồ .</w:t>
            </w:r>
          </w:p>
          <w:p w14:paraId="6DCD553B" w14:textId="77777777" w:rsidR="00ED235B" w:rsidRPr="00985253" w:rsidRDefault="00ED235B" w:rsidP="00055783">
            <w:pPr>
              <w:rPr>
                <w:lang w:val="nl-NL"/>
              </w:rPr>
            </w:pPr>
            <w:r w:rsidRPr="00985253">
              <w:rPr>
                <w:lang w:val="nl-NL"/>
              </w:rPr>
              <w:t>Bước 2: Làm việc cả lớp</w:t>
            </w:r>
          </w:p>
          <w:p w14:paraId="794BAED1" w14:textId="77777777" w:rsidR="00ED235B" w:rsidRPr="00985253" w:rsidRDefault="00ED235B" w:rsidP="00055783">
            <w:pPr>
              <w:rPr>
                <w:lang w:val="nl-NL"/>
              </w:rPr>
            </w:pPr>
            <w:r w:rsidRPr="00985253">
              <w:rPr>
                <w:lang w:val="nl-NL"/>
              </w:rPr>
              <w:t>* HS đọc mục bạn cần biết SGK/ 99.</w:t>
            </w:r>
          </w:p>
          <w:p w14:paraId="677E87D4" w14:textId="77777777" w:rsidR="00ED235B" w:rsidRPr="00985253" w:rsidRDefault="00ED235B" w:rsidP="00055783">
            <w:pPr>
              <w:rPr>
                <w:b/>
                <w:bCs/>
                <w:lang w:val="nl-NL"/>
              </w:rPr>
            </w:pPr>
            <w:r w:rsidRPr="00985253">
              <w:rPr>
                <w:b/>
                <w:bCs/>
                <w:lang w:val="nl-NL"/>
              </w:rPr>
              <w:t xml:space="preserve">3. Củng cố dặn dò: </w:t>
            </w:r>
            <w:r w:rsidRPr="00985253">
              <w:rPr>
                <w:bCs/>
                <w:lang w:val="nl-NL"/>
              </w:rPr>
              <w:t>(2- 3’)</w:t>
            </w:r>
            <w:r w:rsidRPr="00985253">
              <w:rPr>
                <w:b/>
                <w:bCs/>
                <w:lang w:val="nl-NL"/>
              </w:rPr>
              <w:t xml:space="preserve"> </w:t>
            </w:r>
          </w:p>
          <w:p w14:paraId="7C2DAC40" w14:textId="77777777" w:rsidR="00ED235B" w:rsidRPr="00985253" w:rsidRDefault="00ED235B" w:rsidP="00055783">
            <w:pPr>
              <w:rPr>
                <w:b/>
                <w:bCs/>
                <w:lang w:val="nl-NL"/>
              </w:rPr>
            </w:pPr>
            <w:r w:rsidRPr="00985253">
              <w:rPr>
                <w:b/>
                <w:bCs/>
                <w:lang w:val="nl-NL"/>
              </w:rPr>
              <w:t xml:space="preserve">- </w:t>
            </w:r>
            <w:r w:rsidRPr="00985253">
              <w:rPr>
                <w:lang w:val="nl-NL"/>
              </w:rPr>
              <w:t>Nhận xét giờ học</w:t>
            </w:r>
          </w:p>
        </w:tc>
        <w:tc>
          <w:tcPr>
            <w:tcW w:w="3482" w:type="dxa"/>
          </w:tcPr>
          <w:p w14:paraId="7F360417" w14:textId="77777777" w:rsidR="00ED235B" w:rsidRPr="00985253" w:rsidRDefault="00ED235B" w:rsidP="00055783">
            <w:pPr>
              <w:rPr>
                <w:lang w:val="nl-NL"/>
              </w:rPr>
            </w:pPr>
          </w:p>
          <w:p w14:paraId="5647D579" w14:textId="77777777" w:rsidR="00ED235B" w:rsidRPr="00985253" w:rsidRDefault="00ED235B" w:rsidP="00055783">
            <w:pPr>
              <w:tabs>
                <w:tab w:val="left" w:pos="1152"/>
              </w:tabs>
              <w:jc w:val="both"/>
              <w:rPr>
                <w:rFonts w:cs="Arial"/>
              </w:rPr>
            </w:pPr>
            <w:r w:rsidRPr="00985253">
              <w:rPr>
                <w:rFonts w:cs="Arial"/>
              </w:rPr>
              <w:t xml:space="preserve">- HS khởi động </w:t>
            </w:r>
          </w:p>
          <w:p w14:paraId="1CD56B2F" w14:textId="77777777" w:rsidR="00ED235B" w:rsidRPr="00985253" w:rsidRDefault="00ED235B" w:rsidP="00055783">
            <w:pPr>
              <w:rPr>
                <w:lang w:val="nl-NL"/>
              </w:rPr>
            </w:pPr>
          </w:p>
          <w:p w14:paraId="427DB6F3" w14:textId="77777777" w:rsidR="00ED235B" w:rsidRPr="00985253" w:rsidRDefault="00ED235B" w:rsidP="00055783">
            <w:pPr>
              <w:rPr>
                <w:lang w:val="nl-NL"/>
              </w:rPr>
            </w:pPr>
          </w:p>
          <w:p w14:paraId="6BE0700D" w14:textId="77777777" w:rsidR="00ED235B" w:rsidRPr="00985253" w:rsidRDefault="00ED235B" w:rsidP="00055783">
            <w:pPr>
              <w:rPr>
                <w:lang w:val="nl-NL"/>
              </w:rPr>
            </w:pPr>
          </w:p>
          <w:p w14:paraId="1C379285" w14:textId="77777777" w:rsidR="00ED235B" w:rsidRPr="00985253" w:rsidRDefault="00ED235B" w:rsidP="00055783">
            <w:pPr>
              <w:rPr>
                <w:lang w:val="nl-NL"/>
              </w:rPr>
            </w:pPr>
            <w:r w:rsidRPr="00985253">
              <w:rPr>
                <w:lang w:val="nl-NL"/>
              </w:rPr>
              <w:t>- HS chỉ ra và nêu</w:t>
            </w:r>
          </w:p>
          <w:p w14:paraId="1AFCAC18" w14:textId="77777777" w:rsidR="00ED235B" w:rsidRPr="00985253" w:rsidRDefault="00ED235B" w:rsidP="00055783">
            <w:pPr>
              <w:rPr>
                <w:lang w:val="nl-NL"/>
              </w:rPr>
            </w:pPr>
          </w:p>
          <w:p w14:paraId="6A62DBE6" w14:textId="77777777" w:rsidR="00ED235B" w:rsidRPr="00985253" w:rsidRDefault="00ED235B" w:rsidP="00055783">
            <w:pPr>
              <w:rPr>
                <w:lang w:val="nl-NL"/>
              </w:rPr>
            </w:pPr>
            <w:r w:rsidRPr="00985253">
              <w:rPr>
                <w:lang w:val="nl-NL"/>
              </w:rPr>
              <w:t>- HS chỉ ra và nêu</w:t>
            </w:r>
          </w:p>
          <w:p w14:paraId="6D9AF5D2" w14:textId="77777777" w:rsidR="00ED235B" w:rsidRPr="00985253" w:rsidRDefault="00ED235B" w:rsidP="00055783">
            <w:pPr>
              <w:rPr>
                <w:lang w:val="nl-NL"/>
              </w:rPr>
            </w:pPr>
          </w:p>
          <w:p w14:paraId="6CD56F60" w14:textId="77777777" w:rsidR="00ED235B" w:rsidRPr="00985253" w:rsidRDefault="00ED235B" w:rsidP="00055783">
            <w:pPr>
              <w:rPr>
                <w:lang w:val="nl-NL"/>
              </w:rPr>
            </w:pPr>
          </w:p>
          <w:p w14:paraId="531E99E7" w14:textId="77777777" w:rsidR="00ED235B" w:rsidRPr="00985253" w:rsidRDefault="00ED235B" w:rsidP="00055783">
            <w:pPr>
              <w:rPr>
                <w:lang w:val="nl-NL"/>
              </w:rPr>
            </w:pPr>
          </w:p>
          <w:p w14:paraId="58031FA3" w14:textId="77777777" w:rsidR="00ED235B" w:rsidRPr="00985253" w:rsidRDefault="00ED235B" w:rsidP="00055783">
            <w:pPr>
              <w:rPr>
                <w:lang w:val="nl-NL"/>
              </w:rPr>
            </w:pPr>
          </w:p>
          <w:p w14:paraId="0AE19F90" w14:textId="77777777" w:rsidR="00ED235B" w:rsidRPr="00985253" w:rsidRDefault="00ED235B" w:rsidP="00055783">
            <w:pPr>
              <w:rPr>
                <w:lang w:val="nl-NL"/>
              </w:rPr>
            </w:pPr>
          </w:p>
          <w:p w14:paraId="0CB307A5" w14:textId="77777777" w:rsidR="00ED235B" w:rsidRPr="00985253" w:rsidRDefault="00ED235B" w:rsidP="00055783">
            <w:pPr>
              <w:rPr>
                <w:lang w:val="nl-NL"/>
              </w:rPr>
            </w:pPr>
          </w:p>
          <w:p w14:paraId="4B38FE7C" w14:textId="77777777" w:rsidR="00ED235B" w:rsidRPr="00985253" w:rsidRDefault="00ED235B" w:rsidP="00055783">
            <w:pPr>
              <w:rPr>
                <w:lang w:val="nl-NL"/>
              </w:rPr>
            </w:pPr>
          </w:p>
          <w:p w14:paraId="6487C811" w14:textId="77777777" w:rsidR="00ED235B" w:rsidRPr="00985253" w:rsidRDefault="00ED235B" w:rsidP="00055783">
            <w:pPr>
              <w:rPr>
                <w:lang w:val="nl-NL"/>
              </w:rPr>
            </w:pPr>
          </w:p>
          <w:p w14:paraId="48131907" w14:textId="77777777" w:rsidR="00ED235B" w:rsidRPr="00985253" w:rsidRDefault="00ED235B" w:rsidP="00055783">
            <w:pPr>
              <w:rPr>
                <w:lang w:val="nl-NL"/>
              </w:rPr>
            </w:pPr>
          </w:p>
          <w:p w14:paraId="1FB40E1E" w14:textId="77777777" w:rsidR="00ED235B" w:rsidRPr="00985253" w:rsidRDefault="00ED235B" w:rsidP="00055783">
            <w:pPr>
              <w:rPr>
                <w:lang w:val="nl-NL"/>
              </w:rPr>
            </w:pPr>
          </w:p>
          <w:p w14:paraId="598E4FF1" w14:textId="77777777" w:rsidR="00ED235B" w:rsidRPr="00985253" w:rsidRDefault="00ED235B" w:rsidP="00055783">
            <w:pPr>
              <w:rPr>
                <w:lang w:val="nl-NL"/>
              </w:rPr>
            </w:pPr>
            <w:r w:rsidRPr="00985253">
              <w:rPr>
                <w:lang w:val="nl-NL"/>
              </w:rPr>
              <w:t>- Nhóm trưởng đièu khiển nhóm mình thực hiện .</w:t>
            </w:r>
          </w:p>
          <w:p w14:paraId="439DAF7C" w14:textId="77777777" w:rsidR="00ED235B" w:rsidRPr="00985253" w:rsidRDefault="00ED235B" w:rsidP="00055783">
            <w:pPr>
              <w:rPr>
                <w:lang w:val="nl-NL"/>
              </w:rPr>
            </w:pPr>
          </w:p>
          <w:p w14:paraId="13620735" w14:textId="77777777" w:rsidR="00ED235B" w:rsidRPr="00985253" w:rsidRDefault="00ED235B" w:rsidP="00055783">
            <w:pPr>
              <w:rPr>
                <w:lang w:val="nl-NL"/>
              </w:rPr>
            </w:pPr>
          </w:p>
          <w:p w14:paraId="32BB49F5" w14:textId="77777777" w:rsidR="00ED235B" w:rsidRPr="00985253" w:rsidRDefault="00ED235B" w:rsidP="00055783">
            <w:pPr>
              <w:rPr>
                <w:lang w:val="nl-NL"/>
              </w:rPr>
            </w:pPr>
          </w:p>
          <w:p w14:paraId="5610FD57" w14:textId="77777777" w:rsidR="00ED235B" w:rsidRPr="00985253" w:rsidRDefault="00ED235B" w:rsidP="00055783">
            <w:pPr>
              <w:rPr>
                <w:lang w:val="nl-NL"/>
              </w:rPr>
            </w:pPr>
          </w:p>
          <w:p w14:paraId="64D3DB6E" w14:textId="77777777" w:rsidR="00ED235B" w:rsidRPr="00985253" w:rsidRDefault="00ED235B" w:rsidP="00055783">
            <w:pPr>
              <w:rPr>
                <w:lang w:val="nl-NL"/>
              </w:rPr>
            </w:pPr>
          </w:p>
          <w:p w14:paraId="2E95E939" w14:textId="77777777" w:rsidR="00ED235B" w:rsidRPr="00985253" w:rsidRDefault="00ED235B" w:rsidP="00055783">
            <w:pPr>
              <w:rPr>
                <w:lang w:val="nl-NL"/>
              </w:rPr>
            </w:pPr>
            <w:r w:rsidRPr="00985253">
              <w:rPr>
                <w:lang w:val="nl-NL"/>
              </w:rPr>
              <w:t>- Đại diện một số nhóm cầm bông hoa sưu tầm đ]ợc của nhóm, giới thiệu với các bạn trong lớp từng bộ phận của bông hoa đó (cuống, đài, cánh, nhị, nhuy). Các nhóm khác nhận xét và bổ xung.</w:t>
            </w:r>
          </w:p>
          <w:p w14:paraId="4820F684" w14:textId="77777777" w:rsidR="00ED235B" w:rsidRPr="00985253" w:rsidRDefault="00ED235B" w:rsidP="00055783">
            <w:pPr>
              <w:rPr>
                <w:lang w:val="nl-NL"/>
              </w:rPr>
            </w:pPr>
            <w:r w:rsidRPr="00985253">
              <w:rPr>
                <w:lang w:val="nl-NL"/>
              </w:rPr>
              <w:t xml:space="preserve">- HS nêu </w:t>
            </w:r>
          </w:p>
          <w:p w14:paraId="339DF262" w14:textId="77777777" w:rsidR="00ED235B" w:rsidRPr="00985253" w:rsidRDefault="00ED235B" w:rsidP="00055783">
            <w:pPr>
              <w:rPr>
                <w:lang w:val="nl-NL"/>
              </w:rPr>
            </w:pPr>
          </w:p>
          <w:p w14:paraId="4D685791" w14:textId="77777777" w:rsidR="00ED235B" w:rsidRPr="00985253" w:rsidRDefault="00ED235B" w:rsidP="00055783">
            <w:pPr>
              <w:rPr>
                <w:lang w:val="nl-NL"/>
              </w:rPr>
            </w:pPr>
          </w:p>
          <w:p w14:paraId="36F437D5" w14:textId="77777777" w:rsidR="00ED235B" w:rsidRPr="00985253" w:rsidRDefault="00ED235B" w:rsidP="00055783">
            <w:pPr>
              <w:rPr>
                <w:lang w:val="nl-NL"/>
              </w:rPr>
            </w:pPr>
            <w:r w:rsidRPr="00985253">
              <w:rPr>
                <w:lang w:val="nl-NL"/>
              </w:rPr>
              <w:t>- HS quan sát và đọc ghi chú SGK trang 105.</w:t>
            </w:r>
          </w:p>
          <w:p w14:paraId="520EBE45" w14:textId="77777777" w:rsidR="00ED235B" w:rsidRPr="00985253" w:rsidRDefault="00ED235B" w:rsidP="00055783">
            <w:pPr>
              <w:rPr>
                <w:lang w:val="nl-NL"/>
              </w:rPr>
            </w:pPr>
          </w:p>
          <w:p w14:paraId="1AA63961" w14:textId="77777777" w:rsidR="00ED235B" w:rsidRPr="00985253" w:rsidRDefault="00ED235B" w:rsidP="00055783">
            <w:pPr>
              <w:rPr>
                <w:lang w:val="nl-NL"/>
              </w:rPr>
            </w:pPr>
          </w:p>
          <w:p w14:paraId="75F40FAF" w14:textId="77777777" w:rsidR="00ED235B" w:rsidRPr="00985253" w:rsidRDefault="00ED235B" w:rsidP="00055783">
            <w:pPr>
              <w:rPr>
                <w:lang w:val="nl-NL"/>
              </w:rPr>
            </w:pPr>
          </w:p>
          <w:p w14:paraId="2F0A976C" w14:textId="77777777" w:rsidR="00ED235B" w:rsidRPr="00985253" w:rsidRDefault="00ED235B" w:rsidP="00055783">
            <w:pPr>
              <w:rPr>
                <w:lang w:val="nl-NL"/>
              </w:rPr>
            </w:pPr>
            <w:r w:rsidRPr="00985253">
              <w:rPr>
                <w:lang w:val="nl-NL"/>
              </w:rPr>
              <w:t>- HS lên chỉ và nêu</w:t>
            </w:r>
          </w:p>
          <w:p w14:paraId="445FE4F9" w14:textId="77777777" w:rsidR="00ED235B" w:rsidRPr="00985253" w:rsidRDefault="00ED235B" w:rsidP="00055783">
            <w:pPr>
              <w:rPr>
                <w:lang w:val="nl-NL"/>
              </w:rPr>
            </w:pPr>
            <w:r w:rsidRPr="00985253">
              <w:rPr>
                <w:lang w:val="nl-NL"/>
              </w:rPr>
              <w:t xml:space="preserve">  Gọi một số HS lên chỉ vào sơ đồ cầm và nói tên một số bộ phận chính của nhị và nhụy </w:t>
            </w:r>
          </w:p>
          <w:p w14:paraId="2DDFFD06" w14:textId="77777777" w:rsidR="00ED235B" w:rsidRPr="00985253" w:rsidRDefault="00ED235B" w:rsidP="00055783">
            <w:pPr>
              <w:rPr>
                <w:lang w:val="nl-NL"/>
              </w:rPr>
            </w:pPr>
          </w:p>
          <w:p w14:paraId="04FA9D7C" w14:textId="77777777" w:rsidR="00ED235B" w:rsidRPr="00985253" w:rsidRDefault="00ED235B" w:rsidP="00055783">
            <w:pPr>
              <w:rPr>
                <w:lang w:val="nl-NL"/>
              </w:rPr>
            </w:pPr>
          </w:p>
          <w:p w14:paraId="1D784A68" w14:textId="77777777" w:rsidR="00ED235B" w:rsidRPr="00985253" w:rsidRDefault="00ED235B" w:rsidP="00055783">
            <w:pPr>
              <w:rPr>
                <w:lang w:val="nl-NL"/>
              </w:rPr>
            </w:pPr>
            <w:r w:rsidRPr="00985253">
              <w:rPr>
                <w:lang w:val="nl-NL"/>
              </w:rPr>
              <w:t>- HS đọc</w:t>
            </w:r>
          </w:p>
          <w:p w14:paraId="2ACB3FA4" w14:textId="77777777" w:rsidR="00ED235B" w:rsidRPr="00985253" w:rsidRDefault="00ED235B" w:rsidP="00055783">
            <w:pPr>
              <w:rPr>
                <w:lang w:val="nl-NL"/>
              </w:rPr>
            </w:pPr>
          </w:p>
        </w:tc>
      </w:tr>
    </w:tbl>
    <w:p w14:paraId="2957BFF5" w14:textId="77777777" w:rsidR="00ED235B" w:rsidRDefault="00ED235B" w:rsidP="00ED235B">
      <w:pPr>
        <w:jc w:val="both"/>
        <w:rPr>
          <w:b/>
          <w:i/>
          <w:szCs w:val="24"/>
          <w:lang w:val="nl-NL"/>
        </w:rPr>
      </w:pPr>
      <w:r>
        <w:rPr>
          <w:b/>
          <w:i/>
          <w:lang w:val="nl-NL"/>
        </w:rPr>
        <w:lastRenderedPageBreak/>
        <w:t>* Điều chỉnh sau bài dạy</w:t>
      </w:r>
    </w:p>
    <w:p w14:paraId="266BDB0B" w14:textId="77777777" w:rsidR="00ED235B" w:rsidRDefault="00ED235B" w:rsidP="00ED235B">
      <w:pPr>
        <w:rPr>
          <w:lang w:val="nl-NL"/>
        </w:rPr>
      </w:pPr>
      <w:r>
        <w:rPr>
          <w:sz w:val="24"/>
          <w:szCs w:val="24"/>
          <w:lang w:val="nl-NL"/>
        </w:rPr>
        <w:t>…………………………………………………………………………………………………...</w:t>
      </w:r>
    </w:p>
    <w:p w14:paraId="12BF01F3" w14:textId="77777777" w:rsidR="00ED235B" w:rsidRDefault="00ED235B" w:rsidP="00ED235B">
      <w:pPr>
        <w:jc w:val="center"/>
        <w:rPr>
          <w:lang w:val="nl-NL"/>
        </w:rPr>
      </w:pPr>
      <w:r>
        <w:rPr>
          <w:noProof/>
        </w:rPr>
        <mc:AlternateContent>
          <mc:Choice Requires="wps">
            <w:drawing>
              <wp:anchor distT="0" distB="0" distL="114300" distR="114300" simplePos="0" relativeHeight="251689984" behindDoc="0" locked="0" layoutInCell="1" allowOverlap="1" wp14:anchorId="44BA8FA8" wp14:editId="44260BB4">
                <wp:simplePos x="0" y="0"/>
                <wp:positionH relativeFrom="column">
                  <wp:posOffset>1654810</wp:posOffset>
                </wp:positionH>
                <wp:positionV relativeFrom="paragraph">
                  <wp:posOffset>164465</wp:posOffset>
                </wp:positionV>
                <wp:extent cx="2605405" cy="0"/>
                <wp:effectExtent l="10795" t="5715" r="12700"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E7139" id="Straight Arrow Connector 37" o:spid="_x0000_s1026" type="#_x0000_t32" style="position:absolute;margin-left:130.3pt;margin-top:12.95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ZdJwIAAEw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"/>
            </w:pict>
          </mc:Fallback>
        </mc:AlternateContent>
      </w:r>
    </w:p>
    <w:p w14:paraId="673DFA3A" w14:textId="0F155003" w:rsidR="00CA091E" w:rsidRDefault="00CA091E" w:rsidP="00CA091E">
      <w:pPr>
        <w:rPr>
          <w:b/>
          <w:lang w:val="nl-NL"/>
        </w:rPr>
      </w:pPr>
      <w:r>
        <w:rPr>
          <w:b/>
          <w:lang w:val="nl-NL"/>
        </w:rPr>
        <w:t>Tiết 6</w:t>
      </w:r>
      <w:r>
        <w:rPr>
          <w:sz w:val="32"/>
          <w:szCs w:val="32"/>
          <w:lang w:val="nl-NL"/>
        </w:rPr>
        <w:t xml:space="preserve">                                        </w:t>
      </w:r>
      <w:r w:rsidR="00ED235B">
        <w:rPr>
          <w:sz w:val="32"/>
          <w:szCs w:val="32"/>
          <w:lang w:val="nl-NL"/>
        </w:rPr>
        <w:t xml:space="preserve">   </w:t>
      </w:r>
      <w:r>
        <w:rPr>
          <w:b/>
          <w:lang w:val="nl-NL"/>
        </w:rPr>
        <w:t>TOÁN (BS)</w:t>
      </w:r>
    </w:p>
    <w:p w14:paraId="4FB56334" w14:textId="77777777" w:rsidR="00CA091E" w:rsidRPr="00985253" w:rsidRDefault="00CA091E" w:rsidP="00CA091E">
      <w:pPr>
        <w:jc w:val="center"/>
        <w:rPr>
          <w:b/>
          <w:lang w:val="nl-NL"/>
        </w:rPr>
      </w:pPr>
      <w:r w:rsidRPr="00985253">
        <w:rPr>
          <w:b/>
        </w:rPr>
        <w:t>Luyện toán</w:t>
      </w:r>
    </w:p>
    <w:p w14:paraId="7CAB9D73" w14:textId="77777777" w:rsidR="00CA091E" w:rsidRPr="00985253" w:rsidRDefault="00CA091E" w:rsidP="00CA091E">
      <w:pPr>
        <w:ind w:firstLine="720"/>
        <w:jc w:val="both"/>
        <w:rPr>
          <w:b/>
        </w:rPr>
      </w:pPr>
      <w:r w:rsidRPr="00985253">
        <w:rPr>
          <w:b/>
          <w:bCs/>
        </w:rPr>
        <w:t>I.</w:t>
      </w:r>
      <w:r w:rsidRPr="00985253">
        <w:rPr>
          <w:b/>
        </w:rPr>
        <w:t xml:space="preserve"> YÊU CẦU CẦN ĐẠT</w:t>
      </w:r>
    </w:p>
    <w:p w14:paraId="5EC443A1" w14:textId="77777777" w:rsidR="00CA091E" w:rsidRPr="00985253" w:rsidRDefault="00CA091E" w:rsidP="00CA091E">
      <w:pPr>
        <w:ind w:firstLine="720"/>
        <w:jc w:val="both"/>
        <w:rPr>
          <w:rFonts w:cs="Courier New"/>
          <w:b/>
          <w:lang w:val="fr-FR"/>
        </w:rPr>
      </w:pPr>
      <w:r w:rsidRPr="00985253">
        <w:rPr>
          <w:rFonts w:cs="Courier New"/>
          <w:b/>
          <w:lang w:val="fr-FR"/>
        </w:rPr>
        <w:t>1. Kiến thức, kĩ năng:</w:t>
      </w:r>
      <w:r w:rsidRPr="00985253">
        <w:rPr>
          <w:rFonts w:cs="Courier New"/>
          <w:lang w:val="fr-FR"/>
        </w:rPr>
        <w:t xml:space="preserve"> </w:t>
      </w:r>
    </w:p>
    <w:p w14:paraId="2A636543" w14:textId="77777777" w:rsidR="00CA091E" w:rsidRPr="00985253" w:rsidRDefault="00CA091E" w:rsidP="00CA091E">
      <w:pPr>
        <w:ind w:firstLine="720"/>
      </w:pPr>
      <w:r w:rsidRPr="00985253">
        <w:lastRenderedPageBreak/>
        <w:t>- Củng cố về cộng, trừ và nhân số đo thời gian.</w:t>
      </w:r>
    </w:p>
    <w:p w14:paraId="423072C9" w14:textId="77777777" w:rsidR="00CA091E" w:rsidRPr="00985253" w:rsidRDefault="00CA091E" w:rsidP="00CA091E">
      <w:pPr>
        <w:ind w:firstLine="720"/>
      </w:pPr>
      <w:r w:rsidRPr="00985253">
        <w:rPr>
          <w:bCs/>
        </w:rPr>
        <w:t>-</w:t>
      </w:r>
      <w:r w:rsidRPr="00985253">
        <w:rPr>
          <w:b/>
          <w:bCs/>
        </w:rPr>
        <w:t xml:space="preserve"> </w:t>
      </w:r>
      <w:r w:rsidRPr="00985253">
        <w:t>Rèn kĩ năng trình bày bài.</w:t>
      </w:r>
    </w:p>
    <w:p w14:paraId="57B072BE" w14:textId="77777777" w:rsidR="00CA091E" w:rsidRPr="00985253" w:rsidRDefault="00CA091E" w:rsidP="00CA091E">
      <w:pPr>
        <w:ind w:firstLine="720"/>
      </w:pPr>
      <w:r w:rsidRPr="00985253">
        <w:rPr>
          <w:bCs/>
        </w:rPr>
        <w:t>-</w:t>
      </w:r>
      <w:r w:rsidRPr="00985253">
        <w:rPr>
          <w:b/>
          <w:bCs/>
        </w:rPr>
        <w:t xml:space="preserve"> </w:t>
      </w:r>
      <w:r w:rsidRPr="00985253">
        <w:t>Giúp HS có ý thức học tốt.</w:t>
      </w:r>
    </w:p>
    <w:p w14:paraId="272EC82E" w14:textId="77777777" w:rsidR="00CA091E" w:rsidRPr="00985253" w:rsidRDefault="00CA091E" w:rsidP="00CA091E">
      <w:pPr>
        <w:ind w:firstLine="720"/>
        <w:jc w:val="both"/>
        <w:rPr>
          <w:rFonts w:cs="Courier New"/>
        </w:rPr>
      </w:pPr>
      <w:r w:rsidRPr="00985253">
        <w:rPr>
          <w:rFonts w:cs="Courier New"/>
          <w:b/>
          <w:lang w:val="nb-NO"/>
        </w:rPr>
        <w:t>2. Năng lực:</w:t>
      </w:r>
      <w:r w:rsidRPr="00985253">
        <w:rPr>
          <w:rFonts w:cs="Courier New"/>
          <w:lang w:val="nb-NO"/>
        </w:rPr>
        <w:t xml:space="preserve"> </w:t>
      </w:r>
      <w:r w:rsidRPr="00985253">
        <w:rPr>
          <w:rFonts w:cs="Courier New"/>
        </w:rPr>
        <w:t>HS tích cực chủ động vận dụng kiến thức nhân số đo thời gian vào làm tính và giải toán nhanh, chính xác, cách trình bày gọn gàng, khoa học.</w:t>
      </w:r>
    </w:p>
    <w:p w14:paraId="48C2486E" w14:textId="77777777" w:rsidR="00CA091E" w:rsidRPr="00985253" w:rsidRDefault="00CA091E" w:rsidP="00CA091E">
      <w:pPr>
        <w:ind w:firstLine="720"/>
        <w:jc w:val="both"/>
        <w:rPr>
          <w:rFonts w:cs="Courier New"/>
          <w:lang w:val="fr-FR"/>
        </w:rPr>
      </w:pPr>
      <w:r w:rsidRPr="00985253">
        <w:rPr>
          <w:rFonts w:cs="Courier New"/>
          <w:b/>
          <w:lang w:val="nb-NO"/>
        </w:rPr>
        <w:t>3. Phẩm chất:</w:t>
      </w:r>
      <w:r w:rsidRPr="00985253">
        <w:rPr>
          <w:rFonts w:cs="Courier New"/>
          <w:lang w:val="nb-NO"/>
        </w:rPr>
        <w:t xml:space="preserve"> Rèn luyện phẩm chất yêu thích học môn Toán.</w:t>
      </w:r>
    </w:p>
    <w:p w14:paraId="606174E2" w14:textId="77777777" w:rsidR="00CA091E" w:rsidRPr="00985253" w:rsidRDefault="00CA091E" w:rsidP="00CA091E">
      <w:pPr>
        <w:ind w:firstLine="720"/>
        <w:jc w:val="both"/>
        <w:rPr>
          <w:rFonts w:cs="Courier New"/>
          <w:lang w:val="fr-FR"/>
        </w:rPr>
      </w:pPr>
      <w:r w:rsidRPr="00985253">
        <w:rPr>
          <w:rFonts w:cs="Courier New"/>
          <w:b/>
          <w:lang w:val="fr-FR"/>
        </w:rPr>
        <w:t>II. ĐỒ DÙNG DẠY HỌC</w:t>
      </w:r>
    </w:p>
    <w:p w14:paraId="15CDE28A" w14:textId="77777777" w:rsidR="00CA091E" w:rsidRPr="00985253" w:rsidRDefault="00CA091E" w:rsidP="00CA091E">
      <w:pPr>
        <w:ind w:firstLine="720"/>
        <w:jc w:val="both"/>
        <w:rPr>
          <w:rFonts w:cs="Courier New"/>
          <w:lang w:val="fr-FR"/>
        </w:rPr>
      </w:pPr>
      <w:r w:rsidRPr="00985253">
        <w:rPr>
          <w:rFonts w:cs="Courier New"/>
          <w:b/>
          <w:lang w:val="fr-FR"/>
        </w:rPr>
        <w:t>1. GV:</w:t>
      </w:r>
      <w:r>
        <w:rPr>
          <w:rFonts w:cs="Courier New"/>
          <w:lang w:val="fr-FR"/>
        </w:rPr>
        <w:t xml:space="preserve"> P</w:t>
      </w:r>
      <w:r w:rsidRPr="00985253">
        <w:rPr>
          <w:rFonts w:cs="Courier New"/>
          <w:lang w:val="fr-FR"/>
        </w:rPr>
        <w:t>hấn màu, TV, MT</w:t>
      </w:r>
      <w:r>
        <w:rPr>
          <w:rFonts w:cs="Courier New"/>
          <w:lang w:val="fr-FR"/>
        </w:rPr>
        <w:t>, MS</w:t>
      </w:r>
      <w:r w:rsidRPr="00985253">
        <w:rPr>
          <w:rFonts w:cs="Courier New"/>
          <w:lang w:val="fr-FR"/>
        </w:rPr>
        <w:t>.</w:t>
      </w:r>
    </w:p>
    <w:p w14:paraId="167872D8" w14:textId="77777777" w:rsidR="00CA091E" w:rsidRPr="00985253" w:rsidRDefault="00CA091E" w:rsidP="00CA091E">
      <w:pPr>
        <w:ind w:firstLine="720"/>
        <w:jc w:val="both"/>
        <w:rPr>
          <w:rFonts w:cs="Courier New"/>
          <w:lang w:val="fr-FR"/>
        </w:rPr>
      </w:pPr>
      <w:r w:rsidRPr="00985253">
        <w:rPr>
          <w:rFonts w:cs="Courier New"/>
          <w:b/>
          <w:lang w:val="fr-FR"/>
        </w:rPr>
        <w:t>2. HS:</w:t>
      </w:r>
      <w:r w:rsidRPr="00985253">
        <w:rPr>
          <w:rFonts w:cs="Courier New"/>
          <w:lang w:val="fr-FR"/>
        </w:rPr>
        <w:t xml:space="preserve"> Bảng con, nháp</w:t>
      </w:r>
    </w:p>
    <w:p w14:paraId="25DA907A" w14:textId="77777777" w:rsidR="00CA091E" w:rsidRPr="00985253" w:rsidRDefault="00CA091E" w:rsidP="00CA091E">
      <w:pPr>
        <w:ind w:firstLine="720"/>
        <w:jc w:val="both"/>
        <w:rPr>
          <w:rFonts w:cs="Courier New"/>
          <w:lang w:val="fr-FR"/>
        </w:rPr>
      </w:pPr>
      <w:r w:rsidRPr="00985253">
        <w:rPr>
          <w:rFonts w:cs="Courier New"/>
          <w:b/>
          <w:lang w:val="fr-F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395"/>
        <w:gridCol w:w="4677"/>
      </w:tblGrid>
      <w:tr w:rsidR="00CA091E" w:rsidRPr="00985253" w14:paraId="4C6A8EE2" w14:textId="77777777" w:rsidTr="00055783">
        <w:tc>
          <w:tcPr>
            <w:tcW w:w="4395" w:type="dxa"/>
            <w:tcBorders>
              <w:top w:val="single" w:sz="4" w:space="0" w:color="auto"/>
              <w:bottom w:val="single" w:sz="4" w:space="0" w:color="auto"/>
            </w:tcBorders>
          </w:tcPr>
          <w:p w14:paraId="4CE56126" w14:textId="77777777" w:rsidR="00CA091E" w:rsidRPr="00107E89" w:rsidRDefault="00CA091E" w:rsidP="00055783">
            <w:pPr>
              <w:jc w:val="center"/>
              <w:rPr>
                <w:bCs/>
              </w:rPr>
            </w:pPr>
            <w:r w:rsidRPr="00107E89">
              <w:rPr>
                <w:bCs/>
              </w:rPr>
              <w:t>Hoạt động dạy</w:t>
            </w:r>
          </w:p>
        </w:tc>
        <w:tc>
          <w:tcPr>
            <w:tcW w:w="4677" w:type="dxa"/>
            <w:tcBorders>
              <w:top w:val="single" w:sz="4" w:space="0" w:color="auto"/>
              <w:bottom w:val="single" w:sz="4" w:space="0" w:color="auto"/>
            </w:tcBorders>
          </w:tcPr>
          <w:p w14:paraId="16CCDDED" w14:textId="77777777" w:rsidR="00CA091E" w:rsidRPr="00107E89" w:rsidRDefault="00CA091E" w:rsidP="00055783">
            <w:pPr>
              <w:jc w:val="center"/>
              <w:rPr>
                <w:bCs/>
              </w:rPr>
            </w:pPr>
            <w:r w:rsidRPr="00107E89">
              <w:rPr>
                <w:bCs/>
              </w:rPr>
              <w:t>Hoạt động học</w:t>
            </w:r>
          </w:p>
        </w:tc>
      </w:tr>
      <w:tr w:rsidR="00CA091E" w:rsidRPr="00985253" w14:paraId="47CCF2D6" w14:textId="77777777" w:rsidTr="00055783">
        <w:tc>
          <w:tcPr>
            <w:tcW w:w="4395" w:type="dxa"/>
            <w:tcBorders>
              <w:top w:val="single" w:sz="4" w:space="0" w:color="auto"/>
            </w:tcBorders>
          </w:tcPr>
          <w:p w14:paraId="2EF86060"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r w:rsidRPr="00985253">
              <w:rPr>
                <w:rFonts w:eastAsia="Calibri"/>
                <w:b/>
                <w:bCs/>
              </w:rPr>
              <w:t>)</w:t>
            </w:r>
          </w:p>
          <w:p w14:paraId="09960869"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5BCD6D33" w14:textId="77777777" w:rsidR="00CA091E" w:rsidRPr="00985253" w:rsidRDefault="00CA091E" w:rsidP="00055783">
            <w:r w:rsidRPr="00985253">
              <w:t>- Giới thiệu - Ghi đầu bài.</w:t>
            </w:r>
          </w:p>
          <w:p w14:paraId="72E31B2F" w14:textId="77777777" w:rsidR="00CA091E" w:rsidRPr="00985253" w:rsidRDefault="00CA091E" w:rsidP="00055783">
            <w:pPr>
              <w:rPr>
                <w:b/>
                <w:bCs/>
              </w:rPr>
            </w:pPr>
            <w:r w:rsidRPr="00985253">
              <w:rPr>
                <w:b/>
                <w:bCs/>
              </w:rPr>
              <w:t>2. Luyện tập</w:t>
            </w:r>
          </w:p>
          <w:p w14:paraId="0D96DC3A" w14:textId="77777777" w:rsidR="00CA091E" w:rsidRPr="00985253" w:rsidRDefault="00CA091E" w:rsidP="00055783">
            <w:r w:rsidRPr="00985253">
              <w:rPr>
                <w:bCs/>
              </w:rPr>
              <w:t>-</w:t>
            </w:r>
            <w:r w:rsidRPr="00985253">
              <w:t xml:space="preserve"> GV cho HS đọc kĩ đề bài.</w:t>
            </w:r>
          </w:p>
          <w:p w14:paraId="6F8B642D" w14:textId="77777777" w:rsidR="00CA091E" w:rsidRPr="00985253" w:rsidRDefault="00CA091E" w:rsidP="00055783">
            <w:r w:rsidRPr="00985253">
              <w:rPr>
                <w:bCs/>
              </w:rPr>
              <w:t>-</w:t>
            </w:r>
            <w:r w:rsidRPr="00985253">
              <w:t xml:space="preserve"> Cho HS làm bài tập.</w:t>
            </w:r>
          </w:p>
          <w:p w14:paraId="518EFAA6" w14:textId="77777777" w:rsidR="00CA091E" w:rsidRPr="00985253" w:rsidRDefault="00CA091E" w:rsidP="00055783">
            <w:r w:rsidRPr="00985253">
              <w:rPr>
                <w:bCs/>
              </w:rPr>
              <w:t>-</w:t>
            </w:r>
            <w:r w:rsidRPr="00985253">
              <w:rPr>
                <w:b/>
                <w:bCs/>
              </w:rPr>
              <w:t xml:space="preserve"> </w:t>
            </w:r>
            <w:r w:rsidRPr="00985253">
              <w:t xml:space="preserve">Gọi HS lần lượt lên </w:t>
            </w:r>
            <w:r>
              <w:t xml:space="preserve">soi bài chữa </w:t>
            </w:r>
          </w:p>
          <w:p w14:paraId="75328626" w14:textId="77777777" w:rsidR="00CA091E" w:rsidRPr="00985253" w:rsidRDefault="00CA091E" w:rsidP="00055783">
            <w:r w:rsidRPr="00985253">
              <w:rPr>
                <w:bCs/>
              </w:rPr>
              <w:t>-</w:t>
            </w:r>
            <w:r w:rsidRPr="00985253">
              <w:t xml:space="preserve"> GV giúp đỡ HS chậm.</w:t>
            </w:r>
          </w:p>
          <w:p w14:paraId="2E514376" w14:textId="77777777" w:rsidR="00CA091E" w:rsidRPr="00985253" w:rsidRDefault="00CA091E" w:rsidP="00055783">
            <w:r w:rsidRPr="00985253">
              <w:rPr>
                <w:bCs/>
              </w:rPr>
              <w:t>-</w:t>
            </w:r>
            <w:r w:rsidRPr="00985253">
              <w:t xml:space="preserve"> GV chấm một số bài và nhận xét.</w:t>
            </w:r>
          </w:p>
          <w:p w14:paraId="7E95CFD1" w14:textId="77777777" w:rsidR="00CA091E" w:rsidRPr="00985253" w:rsidRDefault="00CA091E" w:rsidP="00055783">
            <w:pPr>
              <w:spacing w:line="264" w:lineRule="auto"/>
            </w:pPr>
            <w:r w:rsidRPr="00985253">
              <w:rPr>
                <w:b/>
              </w:rPr>
              <w:t>Bài tập1</w:t>
            </w:r>
            <w:r w:rsidRPr="00985253">
              <w:t>: Khoanh vào phương án đúng:</w:t>
            </w:r>
          </w:p>
          <w:p w14:paraId="54528FD8" w14:textId="0175F875" w:rsidR="00CA091E" w:rsidRPr="00985253" w:rsidRDefault="00CA091E" w:rsidP="00055783">
            <w:pPr>
              <w:spacing w:line="264" w:lineRule="auto"/>
              <w:jc w:val="both"/>
            </w:pPr>
            <w:r w:rsidRPr="00985253">
              <w:t xml:space="preserve">a)   </w:t>
            </w:r>
            <w:r>
              <w:rPr>
                <w:noProof/>
                <w:position w:val="-24"/>
              </w:rPr>
              <w:drawing>
                <wp:inline distT="0" distB="0" distL="0" distR="0" wp14:anchorId="225CD251" wp14:editId="0445B679">
                  <wp:extent cx="23812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447675"/>
                          </a:xfrm>
                          <a:prstGeom prst="rect">
                            <a:avLst/>
                          </a:prstGeom>
                          <a:noFill/>
                          <a:ln>
                            <a:noFill/>
                          </a:ln>
                        </pic:spPr>
                      </pic:pic>
                    </a:graphicData>
                  </a:graphic>
                </wp:inline>
              </w:drawing>
            </w:r>
            <w:r w:rsidRPr="00985253">
              <w:t xml:space="preserve"> phút = ...giây.</w:t>
            </w:r>
          </w:p>
          <w:p w14:paraId="7E652250" w14:textId="77777777" w:rsidR="00CA091E" w:rsidRPr="00985253" w:rsidRDefault="00CA091E" w:rsidP="00055783">
            <w:pPr>
              <w:spacing w:line="264" w:lineRule="auto"/>
              <w:jc w:val="both"/>
            </w:pPr>
            <w:r w:rsidRPr="00985253">
              <w:t xml:space="preserve">       A. 165                  B. 185.</w:t>
            </w:r>
          </w:p>
          <w:p w14:paraId="08E256E5" w14:textId="77777777" w:rsidR="00CA091E" w:rsidRPr="00985253" w:rsidRDefault="00CA091E" w:rsidP="00055783">
            <w:pPr>
              <w:spacing w:line="264" w:lineRule="auto"/>
              <w:jc w:val="both"/>
            </w:pPr>
            <w:r w:rsidRPr="00985253">
              <w:t xml:space="preserve">       C. 275                  D. 234</w:t>
            </w:r>
          </w:p>
          <w:p w14:paraId="6E2C3E2B" w14:textId="4DD8D3AB" w:rsidR="00CA091E" w:rsidRPr="00985253" w:rsidRDefault="00CA091E" w:rsidP="00055783">
            <w:pPr>
              <w:spacing w:line="264" w:lineRule="auto"/>
              <w:jc w:val="both"/>
            </w:pPr>
            <w:r w:rsidRPr="00985253">
              <w:t xml:space="preserve">b) 4 giờ 25 phút </w:t>
            </w:r>
            <w:r>
              <w:rPr>
                <w:noProof/>
                <w:position w:val="-4"/>
              </w:rPr>
              <w:drawing>
                <wp:inline distT="0" distB="0" distL="0" distR="0" wp14:anchorId="5DFD2997" wp14:editId="410A93E7">
                  <wp:extent cx="114300" cy="12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5 = ...giờ ... phút</w:t>
            </w:r>
          </w:p>
          <w:p w14:paraId="3259F38E" w14:textId="77777777" w:rsidR="00CA091E" w:rsidRPr="00985253" w:rsidRDefault="00CA091E" w:rsidP="00055783">
            <w:pPr>
              <w:spacing w:line="264" w:lineRule="auto"/>
              <w:jc w:val="both"/>
            </w:pPr>
            <w:r w:rsidRPr="00985253">
              <w:t>A. 21 giờ 25 phút   B. 21 giờ 5 phút</w:t>
            </w:r>
          </w:p>
          <w:p w14:paraId="3FE152D9" w14:textId="77777777" w:rsidR="00CA091E" w:rsidRPr="00985253" w:rsidRDefault="00CA091E" w:rsidP="00055783">
            <w:pPr>
              <w:spacing w:line="264" w:lineRule="auto"/>
              <w:jc w:val="both"/>
            </w:pPr>
            <w:r w:rsidRPr="00985253">
              <w:t>C. 22 giờ 25 phút   D. 22 giờ 5 phút</w:t>
            </w:r>
          </w:p>
          <w:p w14:paraId="42341484" w14:textId="77777777" w:rsidR="00CA091E" w:rsidRPr="00985253" w:rsidRDefault="00CA091E" w:rsidP="00055783">
            <w:pPr>
              <w:jc w:val="both"/>
            </w:pPr>
            <w:r w:rsidRPr="00985253">
              <w:rPr>
                <w:b/>
              </w:rPr>
              <w:t>Bài tập 2</w:t>
            </w:r>
            <w:r w:rsidRPr="00985253">
              <w:t>: Viết số thích hợp vào chỗ chấm:</w:t>
            </w:r>
          </w:p>
          <w:p w14:paraId="6303E2F1" w14:textId="20F77052" w:rsidR="00CA091E" w:rsidRPr="00985253" w:rsidRDefault="00CA091E" w:rsidP="00055783">
            <w:pPr>
              <w:jc w:val="both"/>
            </w:pPr>
            <w:r w:rsidRPr="00985253">
              <w:t xml:space="preserve">a) </w:t>
            </w:r>
            <w:r>
              <w:rPr>
                <w:noProof/>
                <w:position w:val="-24"/>
              </w:rPr>
              <w:drawing>
                <wp:inline distT="0" distB="0" distL="0" distR="0" wp14:anchorId="54318096" wp14:editId="6CA21473">
                  <wp:extent cx="1524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giờ = ...phút ;   1</w:t>
            </w:r>
            <w:r>
              <w:rPr>
                <w:noProof/>
                <w:position w:val="-24"/>
              </w:rPr>
              <w:drawing>
                <wp:inline distT="0" distB="0" distL="0" distR="0" wp14:anchorId="0A1EE891" wp14:editId="0B60D3D8">
                  <wp:extent cx="1524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giờ = ...phút</w:t>
            </w:r>
          </w:p>
          <w:p w14:paraId="27263356" w14:textId="1BB0E6D5" w:rsidR="00CA091E" w:rsidRPr="00985253" w:rsidRDefault="00CA091E" w:rsidP="00055783">
            <w:pPr>
              <w:jc w:val="both"/>
            </w:pPr>
            <w:r w:rsidRPr="00985253">
              <w:t xml:space="preserve">b) </w:t>
            </w:r>
            <w:r>
              <w:rPr>
                <w:noProof/>
                <w:position w:val="-24"/>
              </w:rPr>
              <w:drawing>
                <wp:inline distT="0" distB="0" distL="0" distR="0" wp14:anchorId="5ECCAFA2" wp14:editId="68262D9E">
                  <wp:extent cx="1524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phút = ...giây;   2</w:t>
            </w:r>
            <w:r>
              <w:rPr>
                <w:noProof/>
                <w:position w:val="-24"/>
              </w:rPr>
              <w:drawing>
                <wp:inline distT="0" distB="0" distL="0" distR="0" wp14:anchorId="6D7AB317" wp14:editId="23C8A56F">
                  <wp:extent cx="1524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ngày = ...giờ</w:t>
            </w:r>
          </w:p>
          <w:p w14:paraId="7F8C2069" w14:textId="77777777" w:rsidR="00CA091E" w:rsidRPr="00985253" w:rsidRDefault="00CA091E" w:rsidP="00055783">
            <w:pPr>
              <w:jc w:val="both"/>
            </w:pPr>
            <w:r w:rsidRPr="00985253">
              <w:rPr>
                <w:b/>
              </w:rPr>
              <w:t>Bài tập 3:</w:t>
            </w:r>
            <w:r w:rsidRPr="00985253">
              <w:t xml:space="preserve"> Thứ ba hàng tuần Hà có 4 tiết ở lớp, mỗi tiết 40 phút. Hỏi thứ ba hàng tuần Hà học ở trường bao nhiêu thời gian?</w:t>
            </w:r>
          </w:p>
          <w:p w14:paraId="3DC468DC" w14:textId="77777777" w:rsidR="00CA091E" w:rsidRPr="00985253" w:rsidRDefault="00CA091E" w:rsidP="00055783">
            <w:pPr>
              <w:jc w:val="both"/>
            </w:pPr>
          </w:p>
          <w:p w14:paraId="32F79E8F" w14:textId="77777777" w:rsidR="00CA091E" w:rsidRPr="00985253" w:rsidRDefault="00CA091E" w:rsidP="00055783">
            <w:pPr>
              <w:jc w:val="both"/>
            </w:pPr>
          </w:p>
          <w:p w14:paraId="608A973C" w14:textId="77777777" w:rsidR="00CA091E" w:rsidRPr="00985253" w:rsidRDefault="00CA091E" w:rsidP="00055783">
            <w:pPr>
              <w:jc w:val="both"/>
            </w:pPr>
            <w:r w:rsidRPr="00985253">
              <w:rPr>
                <w:b/>
              </w:rPr>
              <w:t>Bài tập4:</w:t>
            </w:r>
            <w:r w:rsidRPr="00985253">
              <w:t xml:space="preserve"> (HSNK)</w:t>
            </w:r>
          </w:p>
          <w:p w14:paraId="3FD8B6FB" w14:textId="77777777" w:rsidR="00CA091E" w:rsidRPr="00985253" w:rsidRDefault="00CA091E" w:rsidP="00055783">
            <w:pPr>
              <w:jc w:val="both"/>
              <w:rPr>
                <w:bCs/>
              </w:rPr>
            </w:pPr>
            <w:r w:rsidRPr="00985253">
              <w:rPr>
                <w:bCs/>
              </w:rPr>
              <w:t>Lan đi ngủ lúc 9 giờ 30 phút tối và dậy lúc 5 giờ 30 phút sáng. Hỏi mỗi đêm Lan ngủ bao nhiêu lâu?</w:t>
            </w:r>
          </w:p>
          <w:p w14:paraId="77F0A162" w14:textId="77777777" w:rsidR="00CA091E" w:rsidRPr="00985253" w:rsidRDefault="00CA091E" w:rsidP="00055783">
            <w:pPr>
              <w:jc w:val="both"/>
              <w:rPr>
                <w:bCs/>
              </w:rPr>
            </w:pPr>
          </w:p>
          <w:p w14:paraId="656C2383" w14:textId="77777777" w:rsidR="00CA091E" w:rsidRPr="00985253" w:rsidRDefault="00CA091E" w:rsidP="00055783">
            <w:pPr>
              <w:jc w:val="both"/>
              <w:rPr>
                <w:bCs/>
              </w:rPr>
            </w:pPr>
          </w:p>
          <w:p w14:paraId="009B3CA0" w14:textId="77777777" w:rsidR="00CA091E" w:rsidRPr="00985253" w:rsidRDefault="00CA091E" w:rsidP="00055783">
            <w:pPr>
              <w:jc w:val="both"/>
              <w:rPr>
                <w:bCs/>
              </w:rPr>
            </w:pPr>
          </w:p>
          <w:p w14:paraId="5E71660B" w14:textId="77777777" w:rsidR="00CA091E" w:rsidRPr="00985253" w:rsidRDefault="00CA091E" w:rsidP="00055783">
            <w:pPr>
              <w:jc w:val="both"/>
              <w:rPr>
                <w:b/>
                <w:bCs/>
              </w:rPr>
            </w:pPr>
            <w:r w:rsidRPr="00985253">
              <w:rPr>
                <w:b/>
                <w:bCs/>
              </w:rPr>
              <w:t>3. Củng cố dặn dò.</w:t>
            </w:r>
          </w:p>
          <w:p w14:paraId="3F649C5F" w14:textId="77777777" w:rsidR="00CA091E" w:rsidRPr="00985253" w:rsidRDefault="00CA091E" w:rsidP="00055783">
            <w:r w:rsidRPr="00985253">
              <w:rPr>
                <w:bCs/>
              </w:rPr>
              <w:t>-</w:t>
            </w:r>
            <w:r w:rsidRPr="00985253">
              <w:t xml:space="preserve"> GV nhận xét giờ học và dặn HS chuẩn bị bài sau.</w:t>
            </w:r>
          </w:p>
        </w:tc>
        <w:tc>
          <w:tcPr>
            <w:tcW w:w="4677" w:type="dxa"/>
            <w:tcBorders>
              <w:top w:val="single" w:sz="4" w:space="0" w:color="auto"/>
            </w:tcBorders>
          </w:tcPr>
          <w:p w14:paraId="11CFCECB" w14:textId="77777777" w:rsidR="00CA091E" w:rsidRPr="00985253" w:rsidRDefault="00CA091E" w:rsidP="00055783"/>
          <w:p w14:paraId="6C3CF2E6" w14:textId="77777777" w:rsidR="00CA091E" w:rsidRPr="00985253" w:rsidRDefault="00CA091E" w:rsidP="00055783">
            <w:pPr>
              <w:rPr>
                <w:rFonts w:cs="Arial"/>
              </w:rPr>
            </w:pPr>
            <w:r w:rsidRPr="00985253">
              <w:rPr>
                <w:rFonts w:cs="Arial"/>
              </w:rPr>
              <w:t xml:space="preserve">- HS khởi động </w:t>
            </w:r>
          </w:p>
          <w:p w14:paraId="793F4163" w14:textId="77777777" w:rsidR="00CA091E" w:rsidRPr="00985253" w:rsidRDefault="00CA091E" w:rsidP="00055783">
            <w:pPr>
              <w:rPr>
                <w:bCs/>
              </w:rPr>
            </w:pPr>
          </w:p>
          <w:p w14:paraId="0ABC5918" w14:textId="77777777" w:rsidR="00CA091E" w:rsidRPr="00985253" w:rsidRDefault="00CA091E" w:rsidP="00055783">
            <w:pPr>
              <w:rPr>
                <w:bCs/>
              </w:rPr>
            </w:pPr>
          </w:p>
          <w:p w14:paraId="76B2B75F" w14:textId="77777777" w:rsidR="00CA091E" w:rsidRPr="00985253" w:rsidRDefault="00CA091E" w:rsidP="00055783">
            <w:r w:rsidRPr="00985253">
              <w:rPr>
                <w:bCs/>
              </w:rPr>
              <w:t>-</w:t>
            </w:r>
            <w:r w:rsidRPr="00985253">
              <w:t xml:space="preserve"> HS đọc kĩ đề bài.</w:t>
            </w:r>
          </w:p>
          <w:p w14:paraId="4131A68E" w14:textId="77777777" w:rsidR="00CA091E" w:rsidRPr="00985253" w:rsidRDefault="00CA091E" w:rsidP="00055783">
            <w:r w:rsidRPr="00985253">
              <w:rPr>
                <w:bCs/>
              </w:rPr>
              <w:t>-</w:t>
            </w:r>
            <w:r w:rsidRPr="00985253">
              <w:t xml:space="preserve"> HS làm bài tập.</w:t>
            </w:r>
          </w:p>
          <w:p w14:paraId="28CF76EB" w14:textId="77777777" w:rsidR="00CA091E" w:rsidRPr="00985253" w:rsidRDefault="00CA091E" w:rsidP="00055783">
            <w:r w:rsidRPr="00985253">
              <w:rPr>
                <w:bCs/>
              </w:rPr>
              <w:t>-</w:t>
            </w:r>
            <w:r w:rsidRPr="00985253">
              <w:rPr>
                <w:b/>
                <w:bCs/>
              </w:rPr>
              <w:t xml:space="preserve"> </w:t>
            </w:r>
            <w:r w:rsidRPr="00985253">
              <w:t xml:space="preserve">HS lần lượt lên chữa bài </w:t>
            </w:r>
          </w:p>
          <w:p w14:paraId="3A11ED56" w14:textId="77777777" w:rsidR="00CA091E" w:rsidRPr="00985253" w:rsidRDefault="00CA091E" w:rsidP="00055783"/>
          <w:p w14:paraId="5CCADF85" w14:textId="77777777" w:rsidR="00CA091E" w:rsidRPr="00985253" w:rsidRDefault="00CA091E" w:rsidP="00055783"/>
          <w:p w14:paraId="6DEDE501" w14:textId="77777777" w:rsidR="00CA091E" w:rsidRPr="00985253" w:rsidRDefault="00CA091E" w:rsidP="00055783"/>
          <w:p w14:paraId="5A774296" w14:textId="77777777" w:rsidR="00CA091E" w:rsidRPr="00985253" w:rsidRDefault="00CA091E" w:rsidP="00055783"/>
          <w:p w14:paraId="2C424BA3" w14:textId="77777777" w:rsidR="00CA091E" w:rsidRPr="00985253" w:rsidRDefault="00CA091E" w:rsidP="00055783">
            <w:pPr>
              <w:rPr>
                <w:b/>
              </w:rPr>
            </w:pPr>
          </w:p>
          <w:p w14:paraId="065C6936" w14:textId="77777777" w:rsidR="00CA091E" w:rsidRPr="00985253" w:rsidRDefault="00CA091E" w:rsidP="00055783">
            <w:pPr>
              <w:rPr>
                <w:b/>
              </w:rPr>
            </w:pPr>
            <w:r w:rsidRPr="00985253">
              <w:rPr>
                <w:b/>
              </w:rPr>
              <w:t xml:space="preserve"> </w:t>
            </w:r>
            <w:r w:rsidRPr="00985253">
              <w:t>a)</w:t>
            </w:r>
            <w:r w:rsidRPr="00985253">
              <w:rPr>
                <w:b/>
              </w:rPr>
              <w:t xml:space="preserve"> </w:t>
            </w:r>
            <w:r w:rsidRPr="00985253">
              <w:t>Khoanh vào A</w:t>
            </w:r>
          </w:p>
          <w:p w14:paraId="223CEA8D" w14:textId="77777777" w:rsidR="00CA091E" w:rsidRPr="00985253" w:rsidRDefault="00CA091E" w:rsidP="00055783">
            <w:pPr>
              <w:rPr>
                <w:b/>
              </w:rPr>
            </w:pPr>
          </w:p>
          <w:p w14:paraId="15FEE3F7" w14:textId="77777777" w:rsidR="00CA091E" w:rsidRPr="00985253" w:rsidRDefault="00CA091E" w:rsidP="00055783">
            <w:pPr>
              <w:rPr>
                <w:sz w:val="42"/>
              </w:rPr>
            </w:pPr>
          </w:p>
          <w:p w14:paraId="6E7C2BCE" w14:textId="77777777" w:rsidR="00CA091E" w:rsidRPr="00985253" w:rsidRDefault="00CA091E" w:rsidP="00055783">
            <w:pPr>
              <w:rPr>
                <w:b/>
              </w:rPr>
            </w:pPr>
            <w:r w:rsidRPr="00985253">
              <w:t>b)</w:t>
            </w:r>
            <w:r w:rsidRPr="00985253">
              <w:rPr>
                <w:b/>
              </w:rPr>
              <w:t xml:space="preserve"> </w:t>
            </w:r>
            <w:r w:rsidRPr="00985253">
              <w:t>Khoanh vào D</w:t>
            </w:r>
          </w:p>
          <w:p w14:paraId="2CA97D11" w14:textId="77777777" w:rsidR="00CA091E" w:rsidRPr="00985253" w:rsidRDefault="00CA091E" w:rsidP="00055783"/>
          <w:p w14:paraId="7D2FB922" w14:textId="77777777" w:rsidR="00CA091E" w:rsidRPr="00985253" w:rsidRDefault="00CA091E" w:rsidP="00055783"/>
          <w:p w14:paraId="2ADE43E4" w14:textId="77777777" w:rsidR="00CA091E" w:rsidRPr="00985253" w:rsidRDefault="00CA091E" w:rsidP="00055783">
            <w:pPr>
              <w:rPr>
                <w:sz w:val="40"/>
              </w:rPr>
            </w:pPr>
          </w:p>
          <w:p w14:paraId="2BDF4318" w14:textId="77777777" w:rsidR="00CA091E" w:rsidRPr="00985253" w:rsidRDefault="00CA091E" w:rsidP="00055783">
            <w:pPr>
              <w:jc w:val="both"/>
              <w:rPr>
                <w:b/>
              </w:rPr>
            </w:pPr>
          </w:p>
          <w:p w14:paraId="2F1DAB37" w14:textId="175F4F89" w:rsidR="00CA091E" w:rsidRPr="00985253" w:rsidRDefault="00CA091E" w:rsidP="00055783">
            <w:pPr>
              <w:jc w:val="both"/>
            </w:pPr>
            <w:r w:rsidRPr="00985253">
              <w:t xml:space="preserve">a) </w:t>
            </w:r>
            <w:r>
              <w:rPr>
                <w:noProof/>
                <w:position w:val="-24"/>
              </w:rPr>
              <w:drawing>
                <wp:inline distT="0" distB="0" distL="0" distR="0" wp14:anchorId="17356003" wp14:editId="294A02EF">
                  <wp:extent cx="1524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giờ =  24 phút ;   1</w:t>
            </w:r>
            <w:r>
              <w:rPr>
                <w:noProof/>
                <w:position w:val="-24"/>
              </w:rPr>
              <w:drawing>
                <wp:inline distT="0" distB="0" distL="0" distR="0" wp14:anchorId="75B100DE" wp14:editId="4FB8C3D1">
                  <wp:extent cx="1524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giờ = 105phút</w:t>
            </w:r>
          </w:p>
          <w:p w14:paraId="203E1900" w14:textId="7480F38B" w:rsidR="00CA091E" w:rsidRPr="00985253" w:rsidRDefault="00CA091E" w:rsidP="00055783">
            <w:pPr>
              <w:jc w:val="both"/>
            </w:pPr>
            <w:r w:rsidRPr="00985253">
              <w:t xml:space="preserve">b) </w:t>
            </w:r>
            <w:r>
              <w:rPr>
                <w:noProof/>
                <w:position w:val="-24"/>
              </w:rPr>
              <w:drawing>
                <wp:inline distT="0" distB="0" distL="0" distR="0" wp14:anchorId="227B442E" wp14:editId="1ED535E2">
                  <wp:extent cx="1524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phút = 50 giây;   2</w:t>
            </w:r>
            <w:r>
              <w:rPr>
                <w:noProof/>
                <w:position w:val="-24"/>
              </w:rPr>
              <w:drawing>
                <wp:inline distT="0" distB="0" distL="0" distR="0" wp14:anchorId="6DF3522E" wp14:editId="2E0A4F7A">
                  <wp:extent cx="1524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85253">
              <w:t>ngày = 54giờ</w:t>
            </w:r>
          </w:p>
          <w:p w14:paraId="0951DB70" w14:textId="77777777" w:rsidR="00CA091E" w:rsidRPr="00985253" w:rsidRDefault="00CA091E" w:rsidP="00055783">
            <w:pPr>
              <w:rPr>
                <w:b/>
              </w:rPr>
            </w:pPr>
          </w:p>
          <w:p w14:paraId="245C0146" w14:textId="77777777" w:rsidR="00CA091E" w:rsidRPr="00985253" w:rsidRDefault="00CA091E" w:rsidP="00055783">
            <w:pPr>
              <w:jc w:val="center"/>
            </w:pPr>
            <w:r w:rsidRPr="00985253">
              <w:t>Bài giải</w:t>
            </w:r>
          </w:p>
          <w:p w14:paraId="78A9ACFF" w14:textId="151430F4" w:rsidR="00CA091E" w:rsidRPr="00985253" w:rsidRDefault="00CA091E" w:rsidP="00055783">
            <w:r w:rsidRPr="00985253">
              <w:t xml:space="preserve">Thứ ba hàng tuần Hà học ở trường số thời gian là: 40 phút </w:t>
            </w:r>
            <w:r>
              <w:rPr>
                <w:noProof/>
                <w:position w:val="-4"/>
              </w:rPr>
              <w:drawing>
                <wp:inline distT="0" distB="0" distL="0" distR="0" wp14:anchorId="2AA494C4" wp14:editId="01EDA65F">
                  <wp:extent cx="114300" cy="12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5 = 200 ( phút)</w:t>
            </w:r>
          </w:p>
          <w:p w14:paraId="205EB949" w14:textId="77777777" w:rsidR="00CA091E" w:rsidRPr="00985253" w:rsidRDefault="00CA091E" w:rsidP="00055783">
            <w:pPr>
              <w:jc w:val="both"/>
            </w:pPr>
            <w:r w:rsidRPr="00985253">
              <w:t xml:space="preserve">                                   =  2 giờ 40 phút.     </w:t>
            </w:r>
          </w:p>
          <w:p w14:paraId="6CF6E8BA" w14:textId="77777777" w:rsidR="00CA091E" w:rsidRPr="00985253" w:rsidRDefault="00CA091E" w:rsidP="00055783">
            <w:pPr>
              <w:tabs>
                <w:tab w:val="left" w:pos="1875"/>
              </w:tabs>
            </w:pPr>
            <w:r w:rsidRPr="00985253">
              <w:t xml:space="preserve">                           Đáp số: 2 giờ 40 phút.     </w:t>
            </w:r>
          </w:p>
          <w:p w14:paraId="574B2526" w14:textId="77777777" w:rsidR="00CA091E" w:rsidRPr="00985253" w:rsidRDefault="00CA091E" w:rsidP="00055783">
            <w:pPr>
              <w:jc w:val="center"/>
            </w:pPr>
            <w:r w:rsidRPr="00985253">
              <w:t>Bài giải</w:t>
            </w:r>
          </w:p>
          <w:p w14:paraId="78DD0D20" w14:textId="77777777" w:rsidR="00CA091E" w:rsidRPr="00985253" w:rsidRDefault="00CA091E" w:rsidP="00055783">
            <w:pPr>
              <w:tabs>
                <w:tab w:val="left" w:pos="1875"/>
              </w:tabs>
            </w:pPr>
            <w:r w:rsidRPr="00985253">
              <w:t xml:space="preserve">Thời gian Lan ngủ từ tối đến lúc nửa đêm là: </w:t>
            </w:r>
          </w:p>
          <w:p w14:paraId="534D7B29" w14:textId="77777777" w:rsidR="00CA091E" w:rsidRPr="00985253" w:rsidRDefault="00CA091E" w:rsidP="00055783">
            <w:pPr>
              <w:tabs>
                <w:tab w:val="left" w:pos="1875"/>
              </w:tabs>
            </w:pPr>
            <w:r w:rsidRPr="00985253">
              <w:t>12 giờ - 9 giờ 30 phút = 2 giờ 30 phút.</w:t>
            </w:r>
          </w:p>
          <w:p w14:paraId="5E7ABB85" w14:textId="77777777" w:rsidR="00CA091E" w:rsidRPr="00985253" w:rsidRDefault="00CA091E" w:rsidP="00055783">
            <w:pPr>
              <w:tabs>
                <w:tab w:val="left" w:pos="1875"/>
              </w:tabs>
            </w:pPr>
            <w:r w:rsidRPr="00985253">
              <w:t>Thời gian Lan ngủ mỗi đêm là:</w:t>
            </w:r>
          </w:p>
          <w:p w14:paraId="2578BF2D" w14:textId="77777777" w:rsidR="00CA091E" w:rsidRPr="00985253" w:rsidRDefault="00CA091E" w:rsidP="00055783">
            <w:pPr>
              <w:tabs>
                <w:tab w:val="left" w:pos="1875"/>
              </w:tabs>
            </w:pPr>
            <w:r w:rsidRPr="00985253">
              <w:lastRenderedPageBreak/>
              <w:t xml:space="preserve"> 2 giờ 30 phút + 5 giờ 30 phút = 7 giờ 60 phút = 8 giờ.</w:t>
            </w:r>
          </w:p>
          <w:p w14:paraId="244ADD5E" w14:textId="77777777" w:rsidR="00CA091E" w:rsidRPr="00985253" w:rsidRDefault="00CA091E" w:rsidP="00055783">
            <w:pPr>
              <w:tabs>
                <w:tab w:val="left" w:pos="1875"/>
              </w:tabs>
            </w:pPr>
            <w:r w:rsidRPr="00985253">
              <w:t xml:space="preserve">                             Đáp số: 8 giờ.</w:t>
            </w:r>
          </w:p>
          <w:p w14:paraId="671B2594" w14:textId="77777777" w:rsidR="00CA091E" w:rsidRPr="00985253" w:rsidRDefault="00CA091E" w:rsidP="00055783">
            <w:pPr>
              <w:tabs>
                <w:tab w:val="left" w:pos="1875"/>
              </w:tabs>
            </w:pPr>
            <w:r w:rsidRPr="00985253">
              <w:t>- HS chuẩn bị bài sau.</w:t>
            </w:r>
          </w:p>
          <w:p w14:paraId="177D9515" w14:textId="77777777" w:rsidR="00CA091E" w:rsidRPr="00985253" w:rsidRDefault="00CA091E" w:rsidP="00055783">
            <w:pPr>
              <w:tabs>
                <w:tab w:val="left" w:pos="1695"/>
              </w:tabs>
            </w:pPr>
            <w:r w:rsidRPr="00985253">
              <w:tab/>
            </w:r>
          </w:p>
        </w:tc>
      </w:tr>
    </w:tbl>
    <w:p w14:paraId="1C8CDC07" w14:textId="4E959C11" w:rsidR="00CA091E" w:rsidRDefault="00ED235B" w:rsidP="00CA091E">
      <w:pPr>
        <w:jc w:val="both"/>
        <w:rPr>
          <w:lang w:val="nl-NL"/>
        </w:rPr>
      </w:pPr>
      <w:r>
        <w:rPr>
          <w:noProof/>
        </w:rPr>
        <w:lastRenderedPageBreak/>
        <mc:AlternateContent>
          <mc:Choice Requires="wps">
            <w:drawing>
              <wp:anchor distT="0" distB="0" distL="114300" distR="114300" simplePos="0" relativeHeight="251683840" behindDoc="0" locked="0" layoutInCell="1" allowOverlap="1" wp14:anchorId="5499F80F" wp14:editId="631A9D66">
                <wp:simplePos x="0" y="0"/>
                <wp:positionH relativeFrom="column">
                  <wp:posOffset>1609725</wp:posOffset>
                </wp:positionH>
                <wp:positionV relativeFrom="paragraph">
                  <wp:posOffset>129540</wp:posOffset>
                </wp:positionV>
                <wp:extent cx="2605405" cy="0"/>
                <wp:effectExtent l="5715" t="12700" r="8255" b="63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E0C2" id="Straight Arrow Connector 42" o:spid="_x0000_s1026" type="#_x0000_t32" style="position:absolute;margin-left:126.75pt;margin-top:10.2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Kp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p5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"/>
            </w:pict>
          </mc:Fallback>
        </mc:AlternateContent>
      </w:r>
      <w:r w:rsidR="00CA091E">
        <w:rPr>
          <w:b/>
          <w:i/>
          <w:lang w:val="nl-NL"/>
        </w:rPr>
        <w:t xml:space="preserve">                                    </w:t>
      </w:r>
    </w:p>
    <w:p w14:paraId="62E1BBAD" w14:textId="77777777" w:rsidR="00CA091E" w:rsidRDefault="00CA091E" w:rsidP="00CA091E">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08E9D276" w14:textId="77777777" w:rsidR="00CA091E" w:rsidRPr="00985253" w:rsidRDefault="00CA091E" w:rsidP="00CA091E">
      <w:pPr>
        <w:jc w:val="center"/>
        <w:rPr>
          <w:b/>
          <w:lang w:val="nl-NL"/>
        </w:rPr>
      </w:pPr>
      <w:r>
        <w:rPr>
          <w:b/>
          <w:i/>
          <w:lang w:val="nl-NL"/>
        </w:rPr>
        <w:t xml:space="preserve">       </w:t>
      </w:r>
      <w:r w:rsidRPr="00985253">
        <w:rPr>
          <w:rFonts w:cs="Courier New"/>
          <w:b/>
        </w:rPr>
        <w:t xml:space="preserve">Ném bóng. </w:t>
      </w:r>
      <w:r w:rsidRPr="00985253">
        <w:rPr>
          <w:b/>
          <w:lang w:val="nl-NL"/>
        </w:rPr>
        <w:t>Trò chơi: Chuyền và bắt bóng tiếp sức</w:t>
      </w:r>
    </w:p>
    <w:p w14:paraId="0D3BC0F4" w14:textId="77777777" w:rsidR="00CA091E" w:rsidRPr="00985253" w:rsidRDefault="00CA091E" w:rsidP="00CA091E">
      <w:pPr>
        <w:ind w:firstLine="720"/>
        <w:rPr>
          <w:b/>
          <w:lang w:val="nl-NL"/>
        </w:rPr>
      </w:pPr>
      <w:r w:rsidRPr="00985253">
        <w:rPr>
          <w:b/>
        </w:rPr>
        <w:t>I. YÊU CẦU CẦN ĐẠT</w:t>
      </w:r>
    </w:p>
    <w:p w14:paraId="4865FA13" w14:textId="77777777" w:rsidR="00CA091E" w:rsidRPr="00985253" w:rsidRDefault="00CA091E" w:rsidP="00CA091E">
      <w:pPr>
        <w:ind w:firstLine="720"/>
        <w:rPr>
          <w:rFonts w:cs="Courier New"/>
        </w:rPr>
      </w:pPr>
      <w:r w:rsidRPr="00985253">
        <w:rPr>
          <w:rFonts w:cs="Courier New"/>
          <w:b/>
        </w:rPr>
        <w:t>1. Kiến thức</w:t>
      </w:r>
      <w:r w:rsidRPr="00985253">
        <w:rPr>
          <w:rFonts w:cs="Courier New"/>
        </w:rPr>
        <w:t xml:space="preserve">, </w:t>
      </w:r>
      <w:r w:rsidRPr="00985253">
        <w:rPr>
          <w:rFonts w:cs="Courier New"/>
          <w:b/>
        </w:rPr>
        <w:t>kĩ năng</w:t>
      </w:r>
      <w:r w:rsidRPr="00985253">
        <w:rPr>
          <w:rFonts w:cs="Courier New"/>
        </w:rPr>
        <w:t>:</w:t>
      </w:r>
    </w:p>
    <w:p w14:paraId="0B3795E7" w14:textId="77777777" w:rsidR="00CA091E" w:rsidRPr="00985253" w:rsidRDefault="00CA091E" w:rsidP="00CA091E">
      <w:pPr>
        <w:ind w:firstLine="720"/>
        <w:rPr>
          <w:rFonts w:cs="Courier New"/>
        </w:rPr>
      </w:pPr>
      <w:r w:rsidRPr="00985253">
        <w:rPr>
          <w:lang w:val="nl-NL"/>
        </w:rPr>
        <w:t>- Ném bóng (150g) trúng đích (đích cố định hoặc di chuyển). Yêu cầu thực hiện cơ bản đúng động tác và nâng cao thành tích.</w:t>
      </w:r>
    </w:p>
    <w:p w14:paraId="6E7E8114" w14:textId="77777777" w:rsidR="00CA091E" w:rsidRPr="00985253" w:rsidRDefault="00CA091E" w:rsidP="00CA091E">
      <w:pPr>
        <w:ind w:firstLine="720"/>
        <w:rPr>
          <w:lang w:val="nl-NL"/>
        </w:rPr>
      </w:pPr>
      <w:r w:rsidRPr="00985253">
        <w:rPr>
          <w:rFonts w:cs="Courier New"/>
        </w:rPr>
        <w:t>- Chơi</w:t>
      </w:r>
      <w:r w:rsidRPr="00985253">
        <w:rPr>
          <w:lang w:val="nl-NL"/>
        </w:rPr>
        <w:t xml:space="preserve"> trò chơi: Chuyền và bắt bóng tiếp sức. Yêu cầu biết cách chơi và tham gia chơi t</w:t>
      </w:r>
      <w:r w:rsidRPr="00985253">
        <w:rPr>
          <w:lang w:val="nl-NL"/>
        </w:rPr>
        <w:softHyphen/>
        <w:t>ương đối chủ động, tích cực.</w:t>
      </w:r>
    </w:p>
    <w:p w14:paraId="062AC505" w14:textId="77777777" w:rsidR="00CA091E" w:rsidRPr="00985253" w:rsidRDefault="00CA091E" w:rsidP="00CA091E">
      <w:pPr>
        <w:ind w:firstLine="720"/>
        <w:rPr>
          <w:rFonts w:cs="Courier New"/>
        </w:rPr>
      </w:pPr>
      <w:r w:rsidRPr="00985253">
        <w:rPr>
          <w:rFonts w:cs="Courier New"/>
          <w:b/>
        </w:rPr>
        <w:t>2. Năng lực</w:t>
      </w:r>
      <w:r w:rsidRPr="00985253">
        <w:rPr>
          <w:rFonts w:cs="Courier New"/>
        </w:rPr>
        <w:t>: Rèn luyện năng lực hoạt động độc lập, hợp tác trong nhóm, mạnh dạn, tự tin trước tập thể.</w:t>
      </w:r>
    </w:p>
    <w:p w14:paraId="31D501E5" w14:textId="77777777" w:rsidR="00CA091E" w:rsidRPr="00985253" w:rsidRDefault="00CA091E" w:rsidP="00CA091E">
      <w:pPr>
        <w:ind w:firstLine="720"/>
        <w:rPr>
          <w:rFonts w:cs="Courier New"/>
        </w:rPr>
      </w:pPr>
      <w:r w:rsidRPr="00985253">
        <w:rPr>
          <w:rFonts w:cs="Courier New"/>
          <w:b/>
        </w:rPr>
        <w:t>3. Phẩm chất</w:t>
      </w:r>
      <w:r w:rsidRPr="00985253">
        <w:rPr>
          <w:rFonts w:cs="Courier New"/>
        </w:rPr>
        <w:t>: HS có ý thức tập luyện TDTT để rèn luyện sức khỏe.</w:t>
      </w:r>
    </w:p>
    <w:p w14:paraId="53B6870E" w14:textId="77777777" w:rsidR="00CA091E" w:rsidRPr="00985253" w:rsidRDefault="00CA091E" w:rsidP="00CA091E">
      <w:pPr>
        <w:ind w:firstLine="720"/>
        <w:rPr>
          <w:rFonts w:cs="Courier New"/>
          <w:b/>
        </w:rPr>
      </w:pPr>
      <w:r w:rsidRPr="00985253">
        <w:rPr>
          <w:rFonts w:cs="Courier New"/>
          <w:b/>
          <w:bCs/>
        </w:rPr>
        <w:t>II. ĐỊA ĐIỂM, PHƯƠNG TIỆN</w:t>
      </w:r>
    </w:p>
    <w:p w14:paraId="1C680E43" w14:textId="77777777" w:rsidR="00CA091E" w:rsidRPr="00985253" w:rsidRDefault="00CA091E" w:rsidP="00CA091E">
      <w:pPr>
        <w:ind w:firstLine="720"/>
        <w:rPr>
          <w:rFonts w:cs="Courier New"/>
        </w:rPr>
      </w:pPr>
      <w:r w:rsidRPr="00985253">
        <w:rPr>
          <w:rFonts w:cs="Courier New"/>
        </w:rPr>
        <w:t>- Địa điểm: Trên sân trường</w:t>
      </w:r>
    </w:p>
    <w:p w14:paraId="5EF7E293" w14:textId="77777777" w:rsidR="00CA091E" w:rsidRPr="00985253" w:rsidRDefault="00CA091E" w:rsidP="00CA091E">
      <w:pPr>
        <w:tabs>
          <w:tab w:val="left" w:pos="558"/>
        </w:tabs>
        <w:rPr>
          <w:rFonts w:cs="Courier New"/>
        </w:rPr>
      </w:pPr>
      <w:r>
        <w:rPr>
          <w:rFonts w:cs="Courier New"/>
        </w:rPr>
        <w:tab/>
      </w:r>
      <w:r w:rsidRPr="00985253">
        <w:rPr>
          <w:rFonts w:cs="Courier New"/>
        </w:rPr>
        <w:t>- Phương tiện: Sân tập: GV và cán sự mỗi ng</w:t>
      </w:r>
      <w:r w:rsidRPr="00985253">
        <w:rPr>
          <w:rFonts w:cs="Courier New"/>
        </w:rPr>
        <w:softHyphen/>
        <w:t>ười một còi, 10- 15 quả bóng 150g và 2- 4 bảng đích hoặc mỗi HS 1 quả cầu, 2- 3 quả bóng rổ số 5, kẻ sân để tổ chức trò chơi và ném bóng.</w:t>
      </w:r>
    </w:p>
    <w:p w14:paraId="66BC111E" w14:textId="77777777" w:rsidR="00CA091E" w:rsidRPr="00985253" w:rsidRDefault="00CA091E" w:rsidP="00CA091E">
      <w:pPr>
        <w:tabs>
          <w:tab w:val="left" w:pos="558"/>
        </w:tabs>
        <w:rPr>
          <w:b/>
          <w:bCs/>
          <w:lang w:val="nl-NL"/>
        </w:rPr>
      </w:pPr>
      <w:r>
        <w:rPr>
          <w:b/>
          <w:lang w:val="nl-NL"/>
        </w:rPr>
        <w:tab/>
      </w:r>
      <w:r w:rsidRPr="00985253">
        <w:rPr>
          <w:b/>
          <w:lang w:val="nl-NL"/>
        </w:rPr>
        <w:t xml:space="preserve">III. </w:t>
      </w:r>
      <w:r w:rsidRPr="00985253">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25"/>
        <w:gridCol w:w="3878"/>
      </w:tblGrid>
      <w:tr w:rsidR="00CA091E" w:rsidRPr="00985253" w14:paraId="08180611" w14:textId="77777777" w:rsidTr="00055783">
        <w:trPr>
          <w:trHeight w:val="385"/>
        </w:trPr>
        <w:tc>
          <w:tcPr>
            <w:tcW w:w="4077" w:type="dxa"/>
          </w:tcPr>
          <w:p w14:paraId="57E9A56E" w14:textId="77777777" w:rsidR="00CA091E" w:rsidRPr="00107E89" w:rsidRDefault="00CA091E" w:rsidP="00055783">
            <w:pPr>
              <w:jc w:val="center"/>
              <w:rPr>
                <w:rFonts w:cs="Courier New"/>
                <w:bCs/>
              </w:rPr>
            </w:pPr>
            <w:r w:rsidRPr="00107E89">
              <w:rPr>
                <w:rFonts w:cs="Courier New"/>
                <w:bCs/>
              </w:rPr>
              <w:t>Nội dung và phương pháp</w:t>
            </w:r>
          </w:p>
        </w:tc>
        <w:tc>
          <w:tcPr>
            <w:tcW w:w="1225" w:type="dxa"/>
          </w:tcPr>
          <w:p w14:paraId="397C5EA1" w14:textId="77777777" w:rsidR="00CA091E" w:rsidRPr="00107E89" w:rsidRDefault="00CA091E" w:rsidP="00055783">
            <w:pPr>
              <w:ind w:right="-94"/>
              <w:jc w:val="center"/>
              <w:rPr>
                <w:rFonts w:cs="Courier New"/>
                <w:bCs/>
              </w:rPr>
            </w:pPr>
            <w:r w:rsidRPr="00107E89">
              <w:rPr>
                <w:rFonts w:cs="Courier New"/>
                <w:bCs/>
              </w:rPr>
              <w:t>Đ. lượng</w:t>
            </w:r>
          </w:p>
        </w:tc>
        <w:tc>
          <w:tcPr>
            <w:tcW w:w="3878" w:type="dxa"/>
          </w:tcPr>
          <w:p w14:paraId="73470F04" w14:textId="77777777" w:rsidR="00CA091E" w:rsidRPr="00107E89" w:rsidRDefault="00CA091E" w:rsidP="00055783">
            <w:pPr>
              <w:jc w:val="center"/>
              <w:rPr>
                <w:rFonts w:cs="Courier New"/>
                <w:bCs/>
              </w:rPr>
            </w:pPr>
            <w:r w:rsidRPr="00107E89">
              <w:rPr>
                <w:rFonts w:cs="Courier New"/>
                <w:bCs/>
              </w:rPr>
              <w:t>Đội hình đội ngũ</w:t>
            </w:r>
          </w:p>
        </w:tc>
      </w:tr>
      <w:tr w:rsidR="00CA091E" w:rsidRPr="00985253" w14:paraId="18966296" w14:textId="77777777" w:rsidTr="00055783">
        <w:tc>
          <w:tcPr>
            <w:tcW w:w="4077" w:type="dxa"/>
          </w:tcPr>
          <w:p w14:paraId="1CAD6629" w14:textId="77777777" w:rsidR="00CA091E" w:rsidRPr="00985253" w:rsidRDefault="00CA091E" w:rsidP="00055783">
            <w:pPr>
              <w:tabs>
                <w:tab w:val="left" w:pos="558"/>
              </w:tabs>
              <w:ind w:right="-113"/>
              <w:rPr>
                <w:rFonts w:cs="Courier New"/>
                <w:b/>
                <w:bCs/>
              </w:rPr>
            </w:pPr>
            <w:r w:rsidRPr="00985253">
              <w:rPr>
                <w:rFonts w:cs="Courier New"/>
                <w:b/>
                <w:bCs/>
              </w:rPr>
              <w:t>1. Phần mở đầu</w:t>
            </w:r>
            <w:r w:rsidRPr="00985253">
              <w:rPr>
                <w:rFonts w:cs="Courier New"/>
                <w:bCs/>
              </w:rPr>
              <w:t>:</w:t>
            </w:r>
          </w:p>
          <w:p w14:paraId="4334FE46" w14:textId="77777777" w:rsidR="00CA091E" w:rsidRPr="00985253" w:rsidRDefault="00CA091E" w:rsidP="00055783">
            <w:pPr>
              <w:tabs>
                <w:tab w:val="left" w:pos="558"/>
              </w:tabs>
              <w:ind w:right="-113"/>
              <w:rPr>
                <w:rFonts w:cs="Courier New"/>
              </w:rPr>
            </w:pPr>
            <w:r w:rsidRPr="00985253">
              <w:rPr>
                <w:rFonts w:cs="Courier New"/>
              </w:rPr>
              <w:t>- Lớp trưởng tập hợp lớp, điểm số báo cáo</w:t>
            </w:r>
          </w:p>
          <w:p w14:paraId="630B92ED" w14:textId="77777777" w:rsidR="00CA091E" w:rsidRPr="00985253" w:rsidRDefault="00CA091E" w:rsidP="00055783">
            <w:pPr>
              <w:tabs>
                <w:tab w:val="left" w:pos="558"/>
              </w:tabs>
              <w:ind w:right="-113"/>
              <w:rPr>
                <w:rFonts w:cs="Courier New"/>
              </w:rPr>
            </w:pPr>
            <w:r w:rsidRPr="00985253">
              <w:rPr>
                <w:rFonts w:cs="Courier New"/>
              </w:rPr>
              <w:t>- GV phổ biến nhiệm vụ, yêu cầu bài học.</w:t>
            </w:r>
          </w:p>
          <w:p w14:paraId="4E108396" w14:textId="77777777" w:rsidR="00CA091E" w:rsidRPr="00985253" w:rsidRDefault="00CA091E" w:rsidP="00055783">
            <w:pPr>
              <w:tabs>
                <w:tab w:val="left" w:pos="558"/>
              </w:tabs>
              <w:ind w:right="-113"/>
              <w:rPr>
                <w:rFonts w:cs="Courier New"/>
              </w:rPr>
            </w:pPr>
            <w:r w:rsidRPr="00985253">
              <w:rPr>
                <w:rFonts w:cs="Courier New"/>
              </w:rPr>
              <w:t xml:space="preserve">- Cho HS chạy chậm theo đội hình tự nhiên quanh sân tập sau đó xoay các khớp cổ chân, cổ tay, khớp gối. </w:t>
            </w:r>
          </w:p>
          <w:p w14:paraId="6A94E423" w14:textId="77777777" w:rsidR="00CA091E" w:rsidRPr="00985253" w:rsidRDefault="00CA091E" w:rsidP="00055783">
            <w:pPr>
              <w:tabs>
                <w:tab w:val="left" w:pos="558"/>
              </w:tabs>
              <w:ind w:right="-113"/>
              <w:rPr>
                <w:rFonts w:cs="Courier New"/>
              </w:rPr>
            </w:pPr>
            <w:r w:rsidRPr="00985253">
              <w:rPr>
                <w:rFonts w:cs="Courier New"/>
              </w:rPr>
              <w:t>- Cho HS ôn các động tác tay, chân, vặn mình và toàn thân của bài thể dục phát triển chung.</w:t>
            </w:r>
          </w:p>
          <w:p w14:paraId="6D00F9F7" w14:textId="77777777" w:rsidR="00CA091E" w:rsidRPr="00985253" w:rsidRDefault="00CA091E" w:rsidP="00055783">
            <w:pPr>
              <w:tabs>
                <w:tab w:val="left" w:pos="558"/>
              </w:tabs>
              <w:ind w:right="-113"/>
              <w:rPr>
                <w:rFonts w:cs="Courier New"/>
                <w:b/>
                <w:bCs/>
              </w:rPr>
            </w:pPr>
            <w:r w:rsidRPr="00985253">
              <w:rPr>
                <w:rFonts w:cs="Courier New"/>
                <w:b/>
                <w:bCs/>
              </w:rPr>
              <w:t>2. Phần cơ bản</w:t>
            </w:r>
            <w:r w:rsidRPr="00985253">
              <w:rPr>
                <w:rFonts w:cs="Courier New"/>
                <w:bCs/>
              </w:rPr>
              <w:t>:</w:t>
            </w:r>
          </w:p>
          <w:p w14:paraId="59825E1B" w14:textId="77777777" w:rsidR="00CA091E" w:rsidRPr="00985253" w:rsidRDefault="00CA091E" w:rsidP="00055783">
            <w:pPr>
              <w:tabs>
                <w:tab w:val="left" w:pos="558"/>
              </w:tabs>
              <w:ind w:right="-113"/>
              <w:rPr>
                <w:rFonts w:cs="Courier New"/>
                <w:b/>
              </w:rPr>
            </w:pPr>
            <w:r w:rsidRPr="00985253">
              <w:rPr>
                <w:rFonts w:cs="Courier New"/>
              </w:rPr>
              <w:t xml:space="preserve">a. </w:t>
            </w:r>
            <w:r w:rsidRPr="00985253">
              <w:rPr>
                <w:lang w:val="nl-NL"/>
              </w:rPr>
              <w:t>Ném bóng</w:t>
            </w:r>
          </w:p>
          <w:p w14:paraId="796128DE" w14:textId="77777777" w:rsidR="00CA091E" w:rsidRPr="00985253" w:rsidRDefault="00CA091E" w:rsidP="00055783">
            <w:pPr>
              <w:tabs>
                <w:tab w:val="left" w:pos="558"/>
              </w:tabs>
              <w:ind w:right="-113"/>
              <w:rPr>
                <w:rFonts w:cs="Courier New"/>
              </w:rPr>
            </w:pPr>
            <w:r w:rsidRPr="00985253">
              <w:rPr>
                <w:rFonts w:cs="Courier New"/>
              </w:rPr>
              <w:t>- GV nêu tên động tác</w:t>
            </w:r>
          </w:p>
          <w:p w14:paraId="1F69BE8B" w14:textId="77777777" w:rsidR="00CA091E" w:rsidRPr="00985253" w:rsidRDefault="00CA091E" w:rsidP="00055783">
            <w:pPr>
              <w:tabs>
                <w:tab w:val="left" w:pos="558"/>
              </w:tabs>
              <w:ind w:right="-113"/>
              <w:rPr>
                <w:rFonts w:cs="Courier New"/>
              </w:rPr>
            </w:pPr>
            <w:r w:rsidRPr="00985253">
              <w:rPr>
                <w:rFonts w:cs="Courier New"/>
              </w:rPr>
              <w:t>- GV làm mẫu, giải thích động tác cán sự làm mẫu</w:t>
            </w:r>
          </w:p>
          <w:p w14:paraId="36BF9192" w14:textId="77777777" w:rsidR="00CA091E" w:rsidRPr="00985253" w:rsidRDefault="00CA091E" w:rsidP="00055783">
            <w:pPr>
              <w:tabs>
                <w:tab w:val="left" w:pos="558"/>
              </w:tabs>
              <w:ind w:right="-113"/>
              <w:rPr>
                <w:rFonts w:cs="Courier New"/>
              </w:rPr>
            </w:pPr>
            <w:r w:rsidRPr="00985253">
              <w:rPr>
                <w:rFonts w:cs="Courier New"/>
              </w:rPr>
              <w:t>- Cho 1 nhóm làm mẫu</w:t>
            </w:r>
          </w:p>
          <w:p w14:paraId="6E4054EB" w14:textId="77777777" w:rsidR="00CA091E" w:rsidRPr="00985253" w:rsidRDefault="00CA091E" w:rsidP="00055783">
            <w:pPr>
              <w:tabs>
                <w:tab w:val="left" w:pos="558"/>
              </w:tabs>
              <w:ind w:right="-113"/>
              <w:rPr>
                <w:rFonts w:cs="Courier New"/>
              </w:rPr>
            </w:pPr>
            <w:r w:rsidRPr="00985253">
              <w:rPr>
                <w:rFonts w:cs="Courier New"/>
              </w:rPr>
              <w:t>- Cho HS nhắc lại những điểm cơ bản của động tác.</w:t>
            </w:r>
          </w:p>
          <w:p w14:paraId="3506B521" w14:textId="77777777" w:rsidR="00CA091E" w:rsidRPr="00985253" w:rsidRDefault="00CA091E" w:rsidP="00055783">
            <w:pPr>
              <w:tabs>
                <w:tab w:val="left" w:pos="558"/>
              </w:tabs>
              <w:ind w:right="-113"/>
              <w:rPr>
                <w:rFonts w:cs="Courier New"/>
              </w:rPr>
            </w:pPr>
            <w:r w:rsidRPr="00985253">
              <w:rPr>
                <w:rFonts w:cs="Courier New"/>
              </w:rPr>
              <w:t>- Cho HS luyện tập.</w:t>
            </w:r>
          </w:p>
          <w:p w14:paraId="5D5F9345" w14:textId="77777777" w:rsidR="00CA091E" w:rsidRPr="00985253" w:rsidRDefault="00CA091E" w:rsidP="00055783">
            <w:pPr>
              <w:tabs>
                <w:tab w:val="left" w:pos="558"/>
              </w:tabs>
              <w:ind w:right="-113"/>
              <w:rPr>
                <w:rFonts w:cs="Courier New"/>
              </w:rPr>
            </w:pPr>
            <w:r w:rsidRPr="00985253">
              <w:rPr>
                <w:rFonts w:cs="Courier New"/>
              </w:rPr>
              <w:t>b. Chơi  trò chơi: “ Chuyền và bắt bóng tiếp sức”</w:t>
            </w:r>
          </w:p>
          <w:p w14:paraId="36A1A791" w14:textId="77777777" w:rsidR="00CA091E" w:rsidRPr="00985253" w:rsidRDefault="00CA091E" w:rsidP="00055783">
            <w:pPr>
              <w:tabs>
                <w:tab w:val="left" w:pos="558"/>
              </w:tabs>
              <w:ind w:right="-113"/>
              <w:rPr>
                <w:rFonts w:cs="Courier New"/>
              </w:rPr>
            </w:pPr>
            <w:r w:rsidRPr="00985253">
              <w:rPr>
                <w:rFonts w:cs="Courier New"/>
              </w:rPr>
              <w:lastRenderedPageBreak/>
              <w:t>- GV giải thích lại cách chơi và quy định chơi.</w:t>
            </w:r>
          </w:p>
          <w:p w14:paraId="72A635EC" w14:textId="77777777" w:rsidR="00CA091E" w:rsidRPr="00985253" w:rsidRDefault="00CA091E" w:rsidP="00055783">
            <w:pPr>
              <w:tabs>
                <w:tab w:val="left" w:pos="558"/>
              </w:tabs>
              <w:ind w:right="-113"/>
              <w:rPr>
                <w:rFonts w:cs="Courier New"/>
              </w:rPr>
            </w:pPr>
            <w:r w:rsidRPr="00985253">
              <w:rPr>
                <w:rFonts w:cs="Courier New"/>
              </w:rPr>
              <w:t>- Cho HS tham gia chơi cả lớp</w:t>
            </w:r>
          </w:p>
          <w:p w14:paraId="6D6F8D2D" w14:textId="77777777" w:rsidR="00CA091E" w:rsidRPr="00985253" w:rsidRDefault="00CA091E" w:rsidP="00055783">
            <w:pPr>
              <w:tabs>
                <w:tab w:val="left" w:pos="558"/>
              </w:tabs>
              <w:ind w:right="-113"/>
              <w:rPr>
                <w:rFonts w:cs="Courier New"/>
              </w:rPr>
            </w:pPr>
            <w:r w:rsidRPr="00985253">
              <w:rPr>
                <w:rFonts w:cs="Courier New"/>
              </w:rPr>
              <w:t>- GV làm trọng tài nhận xét cuộc chơi.</w:t>
            </w:r>
          </w:p>
          <w:p w14:paraId="6B87EDA8" w14:textId="77777777" w:rsidR="00CA091E" w:rsidRPr="00985253" w:rsidRDefault="00CA091E" w:rsidP="00055783">
            <w:pPr>
              <w:tabs>
                <w:tab w:val="left" w:pos="558"/>
              </w:tabs>
              <w:ind w:right="-113"/>
              <w:rPr>
                <w:rFonts w:cs="Courier New"/>
                <w:b/>
                <w:bCs/>
              </w:rPr>
            </w:pPr>
            <w:r w:rsidRPr="00985253">
              <w:rPr>
                <w:rFonts w:cs="Courier New"/>
                <w:b/>
                <w:bCs/>
              </w:rPr>
              <w:t>3. Phần kết thúc</w:t>
            </w:r>
            <w:r w:rsidRPr="00985253">
              <w:rPr>
                <w:rFonts w:cs="Courier New"/>
                <w:bCs/>
              </w:rPr>
              <w:t>:</w:t>
            </w:r>
          </w:p>
          <w:p w14:paraId="58B53F0A" w14:textId="77777777" w:rsidR="00CA091E" w:rsidRPr="00985253" w:rsidRDefault="00CA091E" w:rsidP="00055783">
            <w:pPr>
              <w:tabs>
                <w:tab w:val="left" w:pos="558"/>
              </w:tabs>
              <w:ind w:right="-113"/>
              <w:rPr>
                <w:rFonts w:cs="Courier New"/>
                <w:bCs/>
              </w:rPr>
            </w:pPr>
            <w:r w:rsidRPr="00985253">
              <w:rPr>
                <w:rFonts w:cs="Courier New"/>
                <w:bCs/>
              </w:rPr>
              <w:t>- Cho HS chạy chậm, thả lỏng, hít thở sâu tích cực.</w:t>
            </w:r>
          </w:p>
          <w:p w14:paraId="3C4049F6" w14:textId="77777777" w:rsidR="00CA091E" w:rsidRPr="00985253" w:rsidRDefault="00CA091E" w:rsidP="00055783">
            <w:pPr>
              <w:tabs>
                <w:tab w:val="left" w:pos="558"/>
              </w:tabs>
              <w:ind w:right="-113"/>
              <w:rPr>
                <w:rFonts w:cs="Courier New"/>
                <w:bCs/>
              </w:rPr>
            </w:pPr>
            <w:r w:rsidRPr="00985253">
              <w:rPr>
                <w:rFonts w:cs="Courier New"/>
                <w:bCs/>
              </w:rPr>
              <w:t>- Hệ thống bài học</w:t>
            </w:r>
          </w:p>
          <w:p w14:paraId="0962285B" w14:textId="77777777" w:rsidR="00CA091E" w:rsidRPr="00985253" w:rsidRDefault="00CA091E" w:rsidP="00055783">
            <w:pPr>
              <w:tabs>
                <w:tab w:val="left" w:pos="558"/>
              </w:tabs>
              <w:ind w:right="-113"/>
              <w:rPr>
                <w:rFonts w:cs="Courier New"/>
                <w:bCs/>
              </w:rPr>
            </w:pPr>
            <w:r w:rsidRPr="00985253">
              <w:rPr>
                <w:rFonts w:cs="Courier New"/>
                <w:bCs/>
              </w:rPr>
              <w:t>- Giao bài về nhà: Tập đá cầu bằng mu bàn chân.</w:t>
            </w:r>
          </w:p>
        </w:tc>
        <w:tc>
          <w:tcPr>
            <w:tcW w:w="1225" w:type="dxa"/>
          </w:tcPr>
          <w:p w14:paraId="15B2D133" w14:textId="77777777" w:rsidR="00CA091E" w:rsidRPr="00985253" w:rsidRDefault="00CA091E" w:rsidP="00055783">
            <w:pPr>
              <w:tabs>
                <w:tab w:val="left" w:pos="558"/>
              </w:tabs>
              <w:jc w:val="center"/>
              <w:rPr>
                <w:rFonts w:cs="Courier New"/>
              </w:rPr>
            </w:pPr>
            <w:r w:rsidRPr="00985253">
              <w:rPr>
                <w:rFonts w:cs="Courier New"/>
              </w:rPr>
              <w:lastRenderedPageBreak/>
              <w:t>6 -10’</w:t>
            </w:r>
          </w:p>
          <w:p w14:paraId="08105677" w14:textId="77777777" w:rsidR="00CA091E" w:rsidRPr="00985253" w:rsidRDefault="00CA091E" w:rsidP="00055783">
            <w:pPr>
              <w:tabs>
                <w:tab w:val="left" w:pos="558"/>
              </w:tabs>
              <w:jc w:val="center"/>
              <w:rPr>
                <w:rFonts w:cs="Courier New"/>
              </w:rPr>
            </w:pPr>
          </w:p>
          <w:p w14:paraId="75D1CAE6" w14:textId="77777777" w:rsidR="00CA091E" w:rsidRPr="00985253" w:rsidRDefault="00CA091E" w:rsidP="00055783">
            <w:pPr>
              <w:tabs>
                <w:tab w:val="left" w:pos="558"/>
              </w:tabs>
              <w:jc w:val="center"/>
              <w:rPr>
                <w:rFonts w:cs="Courier New"/>
              </w:rPr>
            </w:pPr>
          </w:p>
          <w:p w14:paraId="0C61D830" w14:textId="77777777" w:rsidR="00CA091E" w:rsidRPr="00985253" w:rsidRDefault="00CA091E" w:rsidP="00055783">
            <w:pPr>
              <w:tabs>
                <w:tab w:val="left" w:pos="558"/>
              </w:tabs>
              <w:jc w:val="center"/>
              <w:rPr>
                <w:rFonts w:cs="Courier New"/>
              </w:rPr>
            </w:pPr>
          </w:p>
          <w:p w14:paraId="20AF5C04" w14:textId="77777777" w:rsidR="00CA091E" w:rsidRPr="00985253" w:rsidRDefault="00CA091E" w:rsidP="00055783">
            <w:pPr>
              <w:tabs>
                <w:tab w:val="left" w:pos="558"/>
              </w:tabs>
              <w:jc w:val="center"/>
              <w:rPr>
                <w:rFonts w:cs="Courier New"/>
              </w:rPr>
            </w:pPr>
          </w:p>
          <w:p w14:paraId="0269D03C" w14:textId="77777777" w:rsidR="00CA091E" w:rsidRPr="00985253" w:rsidRDefault="00CA091E" w:rsidP="00055783">
            <w:pPr>
              <w:tabs>
                <w:tab w:val="left" w:pos="558"/>
              </w:tabs>
              <w:jc w:val="center"/>
              <w:rPr>
                <w:rFonts w:cs="Courier New"/>
              </w:rPr>
            </w:pPr>
          </w:p>
          <w:p w14:paraId="30664BEA" w14:textId="77777777" w:rsidR="00CA091E" w:rsidRPr="00985253" w:rsidRDefault="00CA091E" w:rsidP="00055783">
            <w:pPr>
              <w:tabs>
                <w:tab w:val="left" w:pos="558"/>
              </w:tabs>
              <w:jc w:val="center"/>
              <w:rPr>
                <w:rFonts w:cs="Courier New"/>
              </w:rPr>
            </w:pPr>
          </w:p>
          <w:p w14:paraId="5F7B19BD" w14:textId="77777777" w:rsidR="00CA091E" w:rsidRPr="00985253" w:rsidRDefault="00CA091E" w:rsidP="00055783">
            <w:pPr>
              <w:tabs>
                <w:tab w:val="left" w:pos="558"/>
              </w:tabs>
              <w:jc w:val="center"/>
              <w:rPr>
                <w:rFonts w:cs="Courier New"/>
              </w:rPr>
            </w:pPr>
          </w:p>
          <w:p w14:paraId="10974E51" w14:textId="77777777" w:rsidR="00CA091E" w:rsidRPr="00985253" w:rsidRDefault="00CA091E" w:rsidP="00055783">
            <w:pPr>
              <w:tabs>
                <w:tab w:val="left" w:pos="558"/>
              </w:tabs>
              <w:jc w:val="center"/>
              <w:rPr>
                <w:rFonts w:cs="Courier New"/>
              </w:rPr>
            </w:pPr>
          </w:p>
          <w:p w14:paraId="17A4270F" w14:textId="77777777" w:rsidR="00CA091E" w:rsidRPr="00985253" w:rsidRDefault="00CA091E" w:rsidP="00055783">
            <w:pPr>
              <w:tabs>
                <w:tab w:val="left" w:pos="558"/>
              </w:tabs>
              <w:jc w:val="center"/>
              <w:rPr>
                <w:rFonts w:cs="Courier New"/>
              </w:rPr>
            </w:pPr>
          </w:p>
          <w:p w14:paraId="0F7B35AE" w14:textId="77777777" w:rsidR="00CA091E" w:rsidRPr="00985253" w:rsidRDefault="00CA091E" w:rsidP="00055783">
            <w:pPr>
              <w:tabs>
                <w:tab w:val="left" w:pos="558"/>
              </w:tabs>
              <w:jc w:val="center"/>
              <w:rPr>
                <w:rFonts w:cs="Courier New"/>
              </w:rPr>
            </w:pPr>
          </w:p>
          <w:p w14:paraId="04C715C7" w14:textId="77777777" w:rsidR="00CA091E" w:rsidRPr="00985253" w:rsidRDefault="00CA091E" w:rsidP="00055783">
            <w:pPr>
              <w:tabs>
                <w:tab w:val="left" w:pos="558"/>
              </w:tabs>
              <w:jc w:val="center"/>
              <w:rPr>
                <w:rFonts w:cs="Courier New"/>
              </w:rPr>
            </w:pPr>
            <w:r w:rsidRPr="00985253">
              <w:rPr>
                <w:rFonts w:cs="Courier New"/>
              </w:rPr>
              <w:t>18 - 22’</w:t>
            </w:r>
          </w:p>
          <w:p w14:paraId="649B244B" w14:textId="77777777" w:rsidR="00CA091E" w:rsidRPr="00985253" w:rsidRDefault="00CA091E" w:rsidP="00055783">
            <w:pPr>
              <w:tabs>
                <w:tab w:val="left" w:pos="558"/>
              </w:tabs>
              <w:jc w:val="center"/>
              <w:rPr>
                <w:rFonts w:cs="Courier New"/>
              </w:rPr>
            </w:pPr>
          </w:p>
          <w:p w14:paraId="2ECC4982" w14:textId="77777777" w:rsidR="00CA091E" w:rsidRPr="00985253" w:rsidRDefault="00CA091E" w:rsidP="00055783">
            <w:pPr>
              <w:tabs>
                <w:tab w:val="left" w:pos="558"/>
              </w:tabs>
              <w:jc w:val="center"/>
              <w:rPr>
                <w:rFonts w:cs="Courier New"/>
              </w:rPr>
            </w:pPr>
          </w:p>
          <w:p w14:paraId="6E2CC828" w14:textId="77777777" w:rsidR="00CA091E" w:rsidRPr="00985253" w:rsidRDefault="00CA091E" w:rsidP="00055783">
            <w:pPr>
              <w:tabs>
                <w:tab w:val="left" w:pos="558"/>
              </w:tabs>
              <w:jc w:val="center"/>
              <w:rPr>
                <w:rFonts w:cs="Courier New"/>
              </w:rPr>
            </w:pPr>
          </w:p>
          <w:p w14:paraId="47078EC2" w14:textId="77777777" w:rsidR="00CA091E" w:rsidRPr="00985253" w:rsidRDefault="00CA091E" w:rsidP="00055783">
            <w:pPr>
              <w:tabs>
                <w:tab w:val="left" w:pos="558"/>
              </w:tabs>
              <w:jc w:val="center"/>
              <w:rPr>
                <w:rFonts w:cs="Courier New"/>
              </w:rPr>
            </w:pPr>
          </w:p>
          <w:p w14:paraId="07FC756F" w14:textId="77777777" w:rsidR="00CA091E" w:rsidRPr="00985253" w:rsidRDefault="00CA091E" w:rsidP="00055783">
            <w:pPr>
              <w:tabs>
                <w:tab w:val="left" w:pos="558"/>
              </w:tabs>
              <w:jc w:val="center"/>
              <w:rPr>
                <w:rFonts w:cs="Courier New"/>
              </w:rPr>
            </w:pPr>
          </w:p>
          <w:p w14:paraId="7B31C557" w14:textId="77777777" w:rsidR="00CA091E" w:rsidRPr="00985253" w:rsidRDefault="00CA091E" w:rsidP="00055783">
            <w:pPr>
              <w:tabs>
                <w:tab w:val="left" w:pos="558"/>
              </w:tabs>
              <w:jc w:val="center"/>
              <w:rPr>
                <w:rFonts w:cs="Courier New"/>
              </w:rPr>
            </w:pPr>
          </w:p>
          <w:p w14:paraId="3F6C8647" w14:textId="77777777" w:rsidR="00CA091E" w:rsidRPr="00985253" w:rsidRDefault="00CA091E" w:rsidP="00055783">
            <w:pPr>
              <w:tabs>
                <w:tab w:val="left" w:pos="558"/>
              </w:tabs>
              <w:jc w:val="center"/>
              <w:rPr>
                <w:rFonts w:cs="Courier New"/>
              </w:rPr>
            </w:pPr>
          </w:p>
          <w:p w14:paraId="41682C62" w14:textId="77777777" w:rsidR="00CA091E" w:rsidRPr="00985253" w:rsidRDefault="00CA091E" w:rsidP="00055783">
            <w:pPr>
              <w:tabs>
                <w:tab w:val="left" w:pos="558"/>
              </w:tabs>
              <w:jc w:val="center"/>
              <w:rPr>
                <w:rFonts w:cs="Courier New"/>
              </w:rPr>
            </w:pPr>
          </w:p>
          <w:p w14:paraId="547B763B" w14:textId="77777777" w:rsidR="00CA091E" w:rsidRPr="00985253" w:rsidRDefault="00CA091E" w:rsidP="00055783">
            <w:pPr>
              <w:tabs>
                <w:tab w:val="left" w:pos="558"/>
              </w:tabs>
              <w:jc w:val="center"/>
              <w:rPr>
                <w:rFonts w:cs="Courier New"/>
              </w:rPr>
            </w:pPr>
          </w:p>
          <w:p w14:paraId="1F738BFA" w14:textId="77777777" w:rsidR="00CA091E" w:rsidRPr="00985253" w:rsidRDefault="00CA091E" w:rsidP="00055783">
            <w:pPr>
              <w:tabs>
                <w:tab w:val="left" w:pos="558"/>
              </w:tabs>
              <w:jc w:val="center"/>
              <w:rPr>
                <w:rFonts w:cs="Courier New"/>
              </w:rPr>
            </w:pPr>
          </w:p>
          <w:p w14:paraId="2ECDC7CB" w14:textId="77777777" w:rsidR="00CA091E" w:rsidRPr="00985253" w:rsidRDefault="00CA091E" w:rsidP="00055783">
            <w:pPr>
              <w:tabs>
                <w:tab w:val="left" w:pos="558"/>
              </w:tabs>
              <w:jc w:val="center"/>
              <w:rPr>
                <w:rFonts w:cs="Courier New"/>
              </w:rPr>
            </w:pPr>
          </w:p>
          <w:p w14:paraId="277685A6" w14:textId="77777777" w:rsidR="00CA091E" w:rsidRPr="00985253" w:rsidRDefault="00CA091E" w:rsidP="00055783">
            <w:pPr>
              <w:tabs>
                <w:tab w:val="left" w:pos="558"/>
              </w:tabs>
              <w:jc w:val="center"/>
              <w:rPr>
                <w:rFonts w:cs="Courier New"/>
              </w:rPr>
            </w:pPr>
          </w:p>
          <w:p w14:paraId="08F1EF0D" w14:textId="77777777" w:rsidR="00CA091E" w:rsidRPr="00985253" w:rsidRDefault="00CA091E" w:rsidP="00055783">
            <w:pPr>
              <w:tabs>
                <w:tab w:val="left" w:pos="558"/>
              </w:tabs>
              <w:jc w:val="center"/>
              <w:rPr>
                <w:rFonts w:cs="Courier New"/>
              </w:rPr>
            </w:pPr>
          </w:p>
          <w:p w14:paraId="446C6C9C" w14:textId="77777777" w:rsidR="00CA091E" w:rsidRPr="00985253" w:rsidRDefault="00CA091E" w:rsidP="00055783">
            <w:pPr>
              <w:tabs>
                <w:tab w:val="left" w:pos="558"/>
              </w:tabs>
              <w:jc w:val="center"/>
              <w:rPr>
                <w:rFonts w:cs="Courier New"/>
              </w:rPr>
            </w:pPr>
          </w:p>
          <w:p w14:paraId="0E8F80EE" w14:textId="77777777" w:rsidR="00CA091E" w:rsidRPr="00985253" w:rsidRDefault="00CA091E" w:rsidP="00055783">
            <w:pPr>
              <w:tabs>
                <w:tab w:val="left" w:pos="558"/>
              </w:tabs>
              <w:jc w:val="center"/>
              <w:rPr>
                <w:rFonts w:cs="Courier New"/>
              </w:rPr>
            </w:pPr>
          </w:p>
          <w:p w14:paraId="3251DF49" w14:textId="77777777" w:rsidR="00CA091E" w:rsidRPr="00985253" w:rsidRDefault="00CA091E" w:rsidP="00055783">
            <w:pPr>
              <w:tabs>
                <w:tab w:val="left" w:pos="558"/>
              </w:tabs>
              <w:jc w:val="center"/>
              <w:rPr>
                <w:rFonts w:cs="Courier New"/>
              </w:rPr>
            </w:pPr>
            <w:r w:rsidRPr="00985253">
              <w:rPr>
                <w:rFonts w:cs="Courier New"/>
              </w:rPr>
              <w:t>4 - 6’</w:t>
            </w:r>
          </w:p>
        </w:tc>
        <w:tc>
          <w:tcPr>
            <w:tcW w:w="3878" w:type="dxa"/>
          </w:tcPr>
          <w:p w14:paraId="09EFCF89" w14:textId="77777777" w:rsidR="00CA091E" w:rsidRPr="00985253" w:rsidRDefault="00CA091E" w:rsidP="00055783">
            <w:pPr>
              <w:tabs>
                <w:tab w:val="left" w:pos="558"/>
              </w:tabs>
              <w:rPr>
                <w:rFonts w:cs="Courier New"/>
              </w:rPr>
            </w:pPr>
          </w:p>
          <w:p w14:paraId="4FF97058"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2F57B4F0"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52C53447" w14:textId="77777777" w:rsidR="00CA091E" w:rsidRDefault="00CA091E" w:rsidP="00055783">
            <w:pPr>
              <w:jc w:val="center"/>
              <w:rPr>
                <w:rFonts w:cs="Courier New"/>
                <w:lang w:val="nl-NL"/>
              </w:rPr>
            </w:pPr>
          </w:p>
          <w:p w14:paraId="72736081" w14:textId="77777777" w:rsidR="00CA091E" w:rsidRPr="00985253" w:rsidRDefault="00CA091E" w:rsidP="00055783">
            <w:pPr>
              <w:jc w:val="center"/>
              <w:rPr>
                <w:rFonts w:cs="Courier New"/>
                <w:lang w:val="nl-NL"/>
              </w:rPr>
            </w:pPr>
            <w:r w:rsidRPr="00985253">
              <w:rPr>
                <w:rFonts w:cs="Courier New"/>
                <w:lang w:val="nl-NL"/>
              </w:rPr>
              <w:sym w:font="Webdings" w:char="F080"/>
            </w:r>
          </w:p>
          <w:p w14:paraId="4F4A3776" w14:textId="77777777" w:rsidR="00CA091E" w:rsidRPr="00985253" w:rsidRDefault="00CA091E" w:rsidP="00055783">
            <w:pPr>
              <w:tabs>
                <w:tab w:val="left" w:pos="558"/>
              </w:tabs>
              <w:rPr>
                <w:rFonts w:cs="Courier New"/>
              </w:rPr>
            </w:pPr>
          </w:p>
          <w:p w14:paraId="6D3E9AC8" w14:textId="77777777" w:rsidR="00CA091E" w:rsidRPr="00985253" w:rsidRDefault="00CA091E" w:rsidP="00055783">
            <w:pPr>
              <w:tabs>
                <w:tab w:val="left" w:pos="558"/>
              </w:tabs>
              <w:rPr>
                <w:rFonts w:cs="Courier New"/>
              </w:rPr>
            </w:pPr>
          </w:p>
          <w:p w14:paraId="15C4E099" w14:textId="77777777" w:rsidR="00CA091E" w:rsidRPr="00985253" w:rsidRDefault="00CA091E" w:rsidP="00055783">
            <w:pPr>
              <w:tabs>
                <w:tab w:val="left" w:pos="558"/>
              </w:tabs>
              <w:rPr>
                <w:rFonts w:cs="Courier New"/>
              </w:rPr>
            </w:pPr>
          </w:p>
          <w:p w14:paraId="3CE8FD76" w14:textId="77777777" w:rsidR="00CA091E" w:rsidRPr="00985253" w:rsidRDefault="00CA091E" w:rsidP="00055783">
            <w:pPr>
              <w:tabs>
                <w:tab w:val="left" w:pos="558"/>
              </w:tabs>
              <w:rPr>
                <w:rFonts w:cs="Courier New"/>
              </w:rPr>
            </w:pPr>
          </w:p>
          <w:p w14:paraId="51507454" w14:textId="77777777" w:rsidR="00CA091E" w:rsidRPr="00985253" w:rsidRDefault="00CA091E" w:rsidP="00055783">
            <w:pPr>
              <w:tabs>
                <w:tab w:val="left" w:pos="558"/>
              </w:tabs>
              <w:rPr>
                <w:rFonts w:cs="Courier New"/>
              </w:rPr>
            </w:pPr>
          </w:p>
          <w:p w14:paraId="168B99E7" w14:textId="77777777" w:rsidR="00CA091E" w:rsidRPr="00985253" w:rsidRDefault="00CA091E" w:rsidP="00055783">
            <w:pPr>
              <w:tabs>
                <w:tab w:val="left" w:pos="558"/>
              </w:tabs>
              <w:rPr>
                <w:rFonts w:cs="Courier New"/>
              </w:rPr>
            </w:pPr>
          </w:p>
          <w:p w14:paraId="049BEF2A" w14:textId="77777777" w:rsidR="00CA091E" w:rsidRPr="00985253" w:rsidRDefault="00CA091E" w:rsidP="00055783">
            <w:pPr>
              <w:tabs>
                <w:tab w:val="left" w:pos="558"/>
              </w:tabs>
              <w:rPr>
                <w:rFonts w:cs="Courier New"/>
              </w:rPr>
            </w:pPr>
          </w:p>
          <w:p w14:paraId="6D32D33B" w14:textId="77777777" w:rsidR="00CA091E" w:rsidRPr="00985253" w:rsidRDefault="00CA091E" w:rsidP="00055783">
            <w:pPr>
              <w:tabs>
                <w:tab w:val="left" w:pos="558"/>
              </w:tabs>
              <w:jc w:val="center"/>
              <w:rPr>
                <w:rFonts w:cs="Courier New"/>
                <w:noProof/>
                <w:sz w:val="26"/>
                <w:szCs w:val="26"/>
              </w:rPr>
            </w:pPr>
          </w:p>
          <w:p w14:paraId="51DE6862" w14:textId="77777777" w:rsidR="00CA091E" w:rsidRPr="00985253" w:rsidRDefault="00CA091E" w:rsidP="00055783">
            <w:pPr>
              <w:tabs>
                <w:tab w:val="left" w:pos="558"/>
              </w:tabs>
              <w:jc w:val="center"/>
              <w:rPr>
                <w:rFonts w:cs="Courier New"/>
                <w:noProof/>
                <w:sz w:val="26"/>
                <w:szCs w:val="26"/>
              </w:rPr>
            </w:pPr>
          </w:p>
          <w:p w14:paraId="5C574B72" w14:textId="77777777" w:rsidR="00CA091E" w:rsidRPr="00985253" w:rsidRDefault="00CA091E" w:rsidP="00055783">
            <w:pPr>
              <w:tabs>
                <w:tab w:val="left" w:pos="558"/>
              </w:tabs>
              <w:jc w:val="center"/>
              <w:rPr>
                <w:rFonts w:cs="Courier New"/>
                <w:noProof/>
                <w:sz w:val="26"/>
                <w:szCs w:val="26"/>
              </w:rPr>
            </w:pPr>
          </w:p>
          <w:p w14:paraId="1BF63812" w14:textId="77777777" w:rsidR="00CA091E" w:rsidRPr="00985253" w:rsidRDefault="00CA091E" w:rsidP="00055783">
            <w:pPr>
              <w:tabs>
                <w:tab w:val="left" w:pos="558"/>
              </w:tabs>
              <w:jc w:val="center"/>
              <w:rPr>
                <w:rFonts w:cs="Courier New"/>
                <w:noProof/>
                <w:sz w:val="26"/>
                <w:szCs w:val="26"/>
              </w:rPr>
            </w:pPr>
          </w:p>
          <w:p w14:paraId="4FD1D458" w14:textId="77777777" w:rsidR="00CA091E" w:rsidRPr="00985253" w:rsidRDefault="00CA091E" w:rsidP="00055783">
            <w:pPr>
              <w:tabs>
                <w:tab w:val="left" w:pos="558"/>
              </w:tabs>
              <w:jc w:val="center"/>
              <w:rPr>
                <w:rFonts w:cs="Courier New"/>
                <w:noProof/>
                <w:sz w:val="26"/>
                <w:szCs w:val="26"/>
              </w:rPr>
            </w:pPr>
          </w:p>
          <w:p w14:paraId="3FCC0A96" w14:textId="77777777" w:rsidR="00CA091E" w:rsidRPr="00985253" w:rsidRDefault="00CA091E" w:rsidP="00055783">
            <w:pPr>
              <w:tabs>
                <w:tab w:val="left" w:pos="558"/>
              </w:tabs>
              <w:jc w:val="center"/>
              <w:rPr>
                <w:rFonts w:cs="Courier New"/>
                <w:noProof/>
                <w:sz w:val="26"/>
                <w:szCs w:val="26"/>
              </w:rPr>
            </w:pPr>
          </w:p>
          <w:p w14:paraId="11BEF56F" w14:textId="77777777" w:rsidR="00CA091E" w:rsidRPr="00985253" w:rsidRDefault="00CA091E" w:rsidP="00055783">
            <w:pPr>
              <w:tabs>
                <w:tab w:val="left" w:pos="558"/>
              </w:tabs>
              <w:jc w:val="center"/>
              <w:rPr>
                <w:rFonts w:cs="Courier New"/>
                <w:noProof/>
                <w:sz w:val="26"/>
                <w:szCs w:val="26"/>
              </w:rPr>
            </w:pPr>
          </w:p>
          <w:p w14:paraId="65DA6E1A" w14:textId="77777777" w:rsidR="00CA091E" w:rsidRPr="00985253" w:rsidRDefault="00CA091E" w:rsidP="00055783">
            <w:pPr>
              <w:tabs>
                <w:tab w:val="left" w:pos="558"/>
              </w:tabs>
              <w:jc w:val="center"/>
              <w:rPr>
                <w:rFonts w:cs="Courier New"/>
              </w:rPr>
            </w:pPr>
          </w:p>
          <w:p w14:paraId="07BEBFEE" w14:textId="221CF351" w:rsidR="00CA091E" w:rsidRPr="00985253" w:rsidRDefault="00CA091E" w:rsidP="00055783">
            <w:pPr>
              <w:tabs>
                <w:tab w:val="left" w:pos="558"/>
              </w:tabs>
              <w:rPr>
                <w:rFonts w:cs="Courier New"/>
              </w:rPr>
            </w:pPr>
            <w:r w:rsidRPr="00E10642">
              <w:rPr>
                <w:rFonts w:cs="Courier New"/>
                <w:noProof/>
                <w:sz w:val="26"/>
                <w:szCs w:val="26"/>
              </w:rPr>
              <w:lastRenderedPageBreak/>
              <w:drawing>
                <wp:inline distT="0" distB="0" distL="0" distR="0" wp14:anchorId="06EBE5F8" wp14:editId="1505FF39">
                  <wp:extent cx="24765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123950"/>
                          </a:xfrm>
                          <a:prstGeom prst="rect">
                            <a:avLst/>
                          </a:prstGeom>
                          <a:noFill/>
                          <a:ln>
                            <a:noFill/>
                          </a:ln>
                        </pic:spPr>
                      </pic:pic>
                    </a:graphicData>
                  </a:graphic>
                </wp:inline>
              </w:drawing>
            </w:r>
          </w:p>
          <w:p w14:paraId="3BD5B0D4" w14:textId="77777777" w:rsidR="00CA091E" w:rsidRPr="00985253" w:rsidRDefault="00CA091E" w:rsidP="00055783">
            <w:pPr>
              <w:jc w:val="center"/>
              <w:rPr>
                <w:rFonts w:cs="Courier New"/>
                <w:lang w:val="nl-NL"/>
              </w:rPr>
            </w:pPr>
          </w:p>
          <w:p w14:paraId="0FED84AB" w14:textId="77777777" w:rsidR="00CA091E" w:rsidRPr="00985253" w:rsidRDefault="00CA091E" w:rsidP="00055783">
            <w:pPr>
              <w:jc w:val="center"/>
              <w:rPr>
                <w:rFonts w:cs="Courier New"/>
                <w:lang w:val="nl-NL"/>
              </w:rPr>
            </w:pPr>
          </w:p>
          <w:p w14:paraId="26074AD2"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00CE24B2"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7F62824C" w14:textId="77777777" w:rsidR="00CA091E" w:rsidRDefault="00CA091E" w:rsidP="00055783">
            <w:pPr>
              <w:jc w:val="center"/>
              <w:rPr>
                <w:rFonts w:cs="Courier New"/>
                <w:lang w:val="nl-NL"/>
              </w:rPr>
            </w:pPr>
          </w:p>
          <w:p w14:paraId="012DA250" w14:textId="77777777" w:rsidR="00CA091E" w:rsidRPr="00985253" w:rsidRDefault="00CA091E" w:rsidP="00055783">
            <w:pPr>
              <w:jc w:val="center"/>
              <w:rPr>
                <w:rFonts w:cs="Courier New"/>
                <w:lang w:val="nl-NL"/>
              </w:rPr>
            </w:pPr>
            <w:r w:rsidRPr="00985253">
              <w:rPr>
                <w:rFonts w:cs="Courier New"/>
                <w:lang w:val="nl-NL"/>
              </w:rPr>
              <w:sym w:font="Webdings" w:char="F080"/>
            </w:r>
          </w:p>
          <w:p w14:paraId="4EB88A17" w14:textId="77777777" w:rsidR="00CA091E" w:rsidRPr="00985253" w:rsidRDefault="00CA091E" w:rsidP="00055783">
            <w:pPr>
              <w:tabs>
                <w:tab w:val="left" w:pos="558"/>
              </w:tabs>
              <w:rPr>
                <w:rFonts w:cs="Courier New"/>
              </w:rPr>
            </w:pPr>
          </w:p>
        </w:tc>
      </w:tr>
    </w:tbl>
    <w:p w14:paraId="5C50C558" w14:textId="104A8344" w:rsidR="00CA091E" w:rsidRDefault="00CA091E" w:rsidP="00CA091E">
      <w:pPr>
        <w:jc w:val="both"/>
        <w:rPr>
          <w:b/>
          <w:i/>
          <w:szCs w:val="24"/>
          <w:lang w:val="nl-NL"/>
        </w:rPr>
      </w:pPr>
      <w:r>
        <w:rPr>
          <w:b/>
          <w:i/>
          <w:lang w:val="nl-NL"/>
        </w:rPr>
        <w:lastRenderedPageBreak/>
        <w:t>* Điều chỉnh sau bài dạy</w:t>
      </w:r>
    </w:p>
    <w:p w14:paraId="21AFAB4B" w14:textId="77777777" w:rsidR="00CA091E" w:rsidRDefault="00CA091E" w:rsidP="00CA091E">
      <w:pPr>
        <w:rPr>
          <w:lang w:val="nl-NL"/>
        </w:rPr>
      </w:pPr>
      <w:r>
        <w:rPr>
          <w:sz w:val="24"/>
          <w:szCs w:val="24"/>
          <w:lang w:val="nl-NL"/>
        </w:rPr>
        <w:t>…………………………………………………………………………………………………...</w:t>
      </w:r>
    </w:p>
    <w:p w14:paraId="6B4B2C6B" w14:textId="24A8D379" w:rsidR="00CA091E" w:rsidRDefault="00CA091E" w:rsidP="00CA091E">
      <w:pPr>
        <w:rPr>
          <w:lang w:val="vi-VN"/>
        </w:rPr>
      </w:pPr>
      <w:r>
        <w:rPr>
          <w:noProof/>
        </w:rPr>
        <mc:AlternateContent>
          <mc:Choice Requires="wps">
            <w:drawing>
              <wp:anchor distT="0" distB="0" distL="114300" distR="114300" simplePos="0" relativeHeight="251684864" behindDoc="0" locked="0" layoutInCell="1" allowOverlap="1" wp14:anchorId="31CE364F" wp14:editId="69816912">
                <wp:simplePos x="0" y="0"/>
                <wp:positionH relativeFrom="column">
                  <wp:posOffset>1571625</wp:posOffset>
                </wp:positionH>
                <wp:positionV relativeFrom="paragraph">
                  <wp:posOffset>149860</wp:posOffset>
                </wp:positionV>
                <wp:extent cx="2605405" cy="0"/>
                <wp:effectExtent l="13335" t="10160" r="10160"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814E" id="Straight Arrow Connector 41" o:spid="_x0000_s1026" type="#_x0000_t32" style="position:absolute;margin-left:123.75pt;margin-top:11.8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JN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"/>
            </w:pict>
          </mc:Fallback>
        </mc:AlternateContent>
      </w:r>
    </w:p>
    <w:p w14:paraId="3DF3EC59" w14:textId="458E6BB8" w:rsidR="00CA091E" w:rsidRDefault="00CA091E" w:rsidP="00CA091E">
      <w:pPr>
        <w:jc w:val="center"/>
        <w:rPr>
          <w:b/>
          <w:sz w:val="44"/>
          <w:szCs w:val="44"/>
          <w:lang w:val="nl-NL"/>
        </w:rPr>
      </w:pPr>
      <w:r>
        <w:rPr>
          <w:b/>
          <w:lang w:val="nl-NL"/>
        </w:rPr>
        <w:t>Thứ B</w:t>
      </w:r>
      <w:r>
        <w:rPr>
          <w:b/>
          <w:lang w:val="vi-VN"/>
        </w:rPr>
        <w:t>a</w:t>
      </w:r>
      <w:r>
        <w:rPr>
          <w:b/>
          <w:lang w:val="nl-NL"/>
        </w:rPr>
        <w:t xml:space="preserve"> ngày 1</w:t>
      </w:r>
      <w:r w:rsidR="00ED235B">
        <w:rPr>
          <w:b/>
          <w:lang w:val="nl-NL"/>
        </w:rPr>
        <w:t>2</w:t>
      </w:r>
      <w:r>
        <w:rPr>
          <w:b/>
          <w:lang w:val="nl-NL"/>
        </w:rPr>
        <w:t xml:space="preserve"> tháng 3 năm 202</w:t>
      </w:r>
      <w:r w:rsidR="00ED235B">
        <w:rPr>
          <w:b/>
          <w:lang w:val="nl-NL"/>
        </w:rPr>
        <w:t>4</w:t>
      </w:r>
    </w:p>
    <w:p w14:paraId="51BEE653" w14:textId="692DCA89" w:rsidR="00CA091E" w:rsidRDefault="00CA091E" w:rsidP="00CA091E">
      <w:pPr>
        <w:rPr>
          <w:b/>
          <w:lang w:val="nl-NL"/>
        </w:rPr>
      </w:pPr>
      <w:r>
        <w:rPr>
          <w:b/>
          <w:lang w:val="nl-NL"/>
        </w:rPr>
        <w:t xml:space="preserve">Tiết </w:t>
      </w:r>
      <w:r w:rsidR="00ED235B">
        <w:rPr>
          <w:b/>
          <w:lang w:val="nl-NL"/>
        </w:rPr>
        <w:t>2</w:t>
      </w:r>
      <w:r>
        <w:rPr>
          <w:lang w:val="nl-NL"/>
        </w:rPr>
        <w:t xml:space="preserve">                                                 </w:t>
      </w:r>
      <w:r w:rsidR="0070436E">
        <w:rPr>
          <w:lang w:val="nl-NL"/>
        </w:rPr>
        <w:t xml:space="preserve">     </w:t>
      </w:r>
      <w:r>
        <w:rPr>
          <w:b/>
          <w:lang w:val="nl-NL"/>
        </w:rPr>
        <w:t>TOÁN</w:t>
      </w:r>
    </w:p>
    <w:p w14:paraId="2396EFBF" w14:textId="77777777" w:rsidR="00CA091E" w:rsidRPr="00985253" w:rsidRDefault="00CA091E" w:rsidP="00CA091E">
      <w:pPr>
        <w:jc w:val="center"/>
        <w:rPr>
          <w:rFonts w:cs="Courier New"/>
          <w:b/>
        </w:rPr>
      </w:pPr>
      <w:r>
        <w:rPr>
          <w:b/>
          <w:i/>
          <w:lang w:val="nl-NL"/>
        </w:rPr>
        <w:t xml:space="preserve">       </w:t>
      </w:r>
      <w:r w:rsidRPr="00985253">
        <w:rPr>
          <w:rFonts w:cs="Courier New"/>
          <w:b/>
        </w:rPr>
        <w:t>Chia số đo thời gian cho một số</w:t>
      </w:r>
    </w:p>
    <w:p w14:paraId="707833F2" w14:textId="77777777" w:rsidR="00CA091E" w:rsidRPr="00985253" w:rsidRDefault="00CA091E" w:rsidP="00CA091E">
      <w:pPr>
        <w:rPr>
          <w:rFonts w:cs="Courier New"/>
          <w:lang w:val="fr-FR"/>
        </w:rPr>
      </w:pPr>
      <w:r w:rsidRPr="00985253">
        <w:rPr>
          <w:rFonts w:cs="Courier New"/>
          <w:b/>
        </w:rPr>
        <w:tab/>
        <w:t>I. YÊU CẦU CẦN ĐẠT</w:t>
      </w:r>
    </w:p>
    <w:p w14:paraId="4E6DC8A5" w14:textId="77777777" w:rsidR="00CA091E" w:rsidRPr="00985253" w:rsidRDefault="00CA091E" w:rsidP="00CA091E">
      <w:pPr>
        <w:jc w:val="both"/>
        <w:rPr>
          <w:rFonts w:cs="Courier New"/>
          <w:b/>
        </w:rPr>
      </w:pPr>
      <w:r w:rsidRPr="00985253">
        <w:rPr>
          <w:rFonts w:cs="Courier New"/>
          <w:lang w:val="fr-FR"/>
        </w:rPr>
        <w:tab/>
      </w:r>
      <w:r w:rsidRPr="00985253">
        <w:rPr>
          <w:rFonts w:cs="Courier New"/>
          <w:b/>
          <w:lang w:val="fr-FR"/>
        </w:rPr>
        <w:t xml:space="preserve">1. Kiến thức, </w:t>
      </w:r>
      <w:r w:rsidRPr="00985253">
        <w:rPr>
          <w:rFonts w:cs="Courier New"/>
          <w:b/>
        </w:rPr>
        <w:t>kĩ năng</w:t>
      </w:r>
      <w:r w:rsidRPr="00985253">
        <w:rPr>
          <w:rFonts w:cs="Courier New"/>
          <w:lang w:val="fr-FR"/>
        </w:rPr>
        <w:t xml:space="preserve">: </w:t>
      </w:r>
      <w:r w:rsidRPr="00985253">
        <w:rPr>
          <w:rFonts w:cs="Courier New"/>
        </w:rPr>
        <w:t>Giúp học sinh.</w:t>
      </w:r>
    </w:p>
    <w:p w14:paraId="64B733FC" w14:textId="77777777" w:rsidR="00CA091E" w:rsidRPr="00985253" w:rsidRDefault="00CA091E" w:rsidP="00CA091E">
      <w:pPr>
        <w:jc w:val="both"/>
        <w:rPr>
          <w:rFonts w:cs="Courier New"/>
        </w:rPr>
      </w:pPr>
      <w:r w:rsidRPr="00985253">
        <w:rPr>
          <w:rFonts w:cs="Courier New"/>
        </w:rPr>
        <w:tab/>
        <w:t>- Biết thực hiện phép chia số đo thời gian cho một số.</w:t>
      </w:r>
    </w:p>
    <w:p w14:paraId="635246C7" w14:textId="77777777" w:rsidR="00CA091E" w:rsidRPr="00985253" w:rsidRDefault="00CA091E" w:rsidP="00CA091E">
      <w:pPr>
        <w:jc w:val="both"/>
        <w:rPr>
          <w:rFonts w:cs="Courier New"/>
        </w:rPr>
      </w:pPr>
      <w:r w:rsidRPr="00985253">
        <w:rPr>
          <w:rFonts w:cs="Courier New"/>
        </w:rPr>
        <w:tab/>
        <w:t>- Vận dụng vào giải các bài toán thực tiễn.</w:t>
      </w:r>
    </w:p>
    <w:p w14:paraId="66722046" w14:textId="77777777" w:rsidR="00CA091E" w:rsidRPr="00985253" w:rsidRDefault="00CA091E" w:rsidP="00CA091E">
      <w:pPr>
        <w:jc w:val="both"/>
        <w:rPr>
          <w:rFonts w:cs="Courier New"/>
        </w:rPr>
      </w:pPr>
      <w:r w:rsidRPr="00985253">
        <w:rPr>
          <w:rFonts w:cs="Courier New"/>
        </w:rPr>
        <w:tab/>
      </w:r>
      <w:r w:rsidRPr="00985253">
        <w:rPr>
          <w:rFonts w:cs="Courier New"/>
          <w:b/>
        </w:rPr>
        <w:t>2. Năng lực</w:t>
      </w:r>
      <w:r w:rsidRPr="00985253">
        <w:rPr>
          <w:rFonts w:cs="Courier New"/>
        </w:rPr>
        <w:t>: HS tích cực chủ động vận dụng kiến thức chia số đo thời gian vào làm tính và giải toán nhanh, chính xác, cách trình bày gọn gàng, khoa học.</w:t>
      </w:r>
    </w:p>
    <w:p w14:paraId="434D116B" w14:textId="77777777" w:rsidR="00CA091E" w:rsidRPr="00985253" w:rsidRDefault="00CA091E" w:rsidP="00CA091E">
      <w:pPr>
        <w:jc w:val="both"/>
        <w:rPr>
          <w:rFonts w:cs="Courier New"/>
        </w:rPr>
      </w:pPr>
      <w:r w:rsidRPr="00985253">
        <w:rPr>
          <w:rFonts w:cs="Courier New"/>
        </w:rPr>
        <w:tab/>
      </w:r>
      <w:r w:rsidRPr="00985253">
        <w:rPr>
          <w:rFonts w:cs="Courier New"/>
          <w:b/>
        </w:rPr>
        <w:t>3. Phẩm chất</w:t>
      </w:r>
      <w:r w:rsidRPr="00985253">
        <w:rPr>
          <w:rFonts w:cs="Courier New"/>
        </w:rPr>
        <w:t xml:space="preserve">: Rèn luyện phẩm chất yêu thích học môn Toán. </w:t>
      </w:r>
    </w:p>
    <w:p w14:paraId="7EA2169A" w14:textId="77777777" w:rsidR="00CA091E" w:rsidRPr="00985253" w:rsidRDefault="00CA091E" w:rsidP="00CA091E">
      <w:pPr>
        <w:rPr>
          <w:rFonts w:cs="Courier New"/>
          <w:b/>
        </w:rPr>
      </w:pPr>
      <w:r w:rsidRPr="00985253">
        <w:rPr>
          <w:rFonts w:cs="Courier New"/>
          <w:b/>
        </w:rPr>
        <w:tab/>
        <w:t>II. ĐỒ DÙNG DẠY HỌC</w:t>
      </w:r>
    </w:p>
    <w:p w14:paraId="2B49FEE5" w14:textId="77777777" w:rsidR="00CA091E" w:rsidRPr="00C8313D" w:rsidRDefault="00CA091E" w:rsidP="00D47221">
      <w:pPr>
        <w:numPr>
          <w:ilvl w:val="0"/>
          <w:numId w:val="2"/>
        </w:numPr>
        <w:jc w:val="both"/>
        <w:rPr>
          <w:rFonts w:cs="Courier New"/>
        </w:rPr>
      </w:pPr>
      <w:r w:rsidRPr="00985253">
        <w:rPr>
          <w:b/>
        </w:rPr>
        <w:t>Giáo viên</w:t>
      </w:r>
      <w:r w:rsidRPr="00985253">
        <w:t>:</w:t>
      </w:r>
      <w:r>
        <w:rPr>
          <w:rFonts w:cs="Courier New"/>
        </w:rPr>
        <w:t xml:space="preserve"> P</w:t>
      </w:r>
      <w:r w:rsidRPr="00985253">
        <w:rPr>
          <w:rFonts w:cs="Courier New"/>
        </w:rPr>
        <w:t>hấn màu, TV, MT</w:t>
      </w:r>
      <w:r>
        <w:rPr>
          <w:rFonts w:cs="Courier New"/>
        </w:rPr>
        <w:t>, MS</w:t>
      </w:r>
      <w:r w:rsidRPr="00985253">
        <w:rPr>
          <w:rFonts w:cs="Courier New"/>
        </w:rPr>
        <w:t>.</w:t>
      </w:r>
    </w:p>
    <w:p w14:paraId="50C44EDD" w14:textId="77777777" w:rsidR="00CA091E" w:rsidRPr="00985253" w:rsidRDefault="00CA091E" w:rsidP="00CA091E">
      <w:r w:rsidRPr="00985253">
        <w:rPr>
          <w:rFonts w:cs="Courier New"/>
          <w:b/>
          <w:lang w:val="fr-FR"/>
        </w:rPr>
        <w:tab/>
      </w:r>
      <w:r w:rsidRPr="00985253">
        <w:rPr>
          <w:b/>
        </w:rPr>
        <w:t xml:space="preserve">2. Học sinh: </w:t>
      </w:r>
      <w:r w:rsidRPr="00985253">
        <w:t>Nháp, bảng con.</w:t>
      </w:r>
    </w:p>
    <w:p w14:paraId="16124C8E" w14:textId="77777777" w:rsidR="00CA091E" w:rsidRPr="00985253" w:rsidRDefault="00CA091E" w:rsidP="00CA091E">
      <w:pPr>
        <w:rPr>
          <w:rFonts w:cs="Courier New"/>
          <w:lang w:val="fr-FR"/>
        </w:rPr>
      </w:pPr>
      <w:r w:rsidRPr="00985253">
        <w:rPr>
          <w:rFonts w:cs="Courier New"/>
          <w:b/>
          <w:lang w:val="fr-FR"/>
        </w:rPr>
        <w:tab/>
        <w:t>III. CÁC HOẠT ĐỘNG DẠY HỌC</w:t>
      </w:r>
    </w:p>
    <w:tbl>
      <w:tblPr>
        <w:tblW w:w="9209" w:type="dxa"/>
        <w:tblLook w:val="01E0" w:firstRow="1" w:lastRow="1" w:firstColumn="1" w:lastColumn="1" w:noHBand="0" w:noVBand="0"/>
      </w:tblPr>
      <w:tblGrid>
        <w:gridCol w:w="5011"/>
        <w:gridCol w:w="4198"/>
      </w:tblGrid>
      <w:tr w:rsidR="00CA091E" w:rsidRPr="00985253" w14:paraId="30AF2DF8" w14:textId="77777777" w:rsidTr="00055783">
        <w:tc>
          <w:tcPr>
            <w:tcW w:w="5011" w:type="dxa"/>
            <w:tcBorders>
              <w:top w:val="single" w:sz="4" w:space="0" w:color="auto"/>
              <w:left w:val="single" w:sz="4" w:space="0" w:color="auto"/>
              <w:bottom w:val="single" w:sz="4" w:space="0" w:color="auto"/>
              <w:right w:val="single" w:sz="4" w:space="0" w:color="auto"/>
            </w:tcBorders>
          </w:tcPr>
          <w:p w14:paraId="570F9603" w14:textId="77777777" w:rsidR="00CA091E" w:rsidRPr="00E460D2" w:rsidRDefault="00CA091E" w:rsidP="00055783">
            <w:pPr>
              <w:jc w:val="center"/>
              <w:rPr>
                <w:rFonts w:cs="Courier New"/>
              </w:rPr>
            </w:pPr>
            <w:r w:rsidRPr="00E460D2">
              <w:rPr>
                <w:rFonts w:cs="Courier New"/>
              </w:rPr>
              <w:t>Hoạt động của thầy</w:t>
            </w:r>
          </w:p>
        </w:tc>
        <w:tc>
          <w:tcPr>
            <w:tcW w:w="4198" w:type="dxa"/>
            <w:tcBorders>
              <w:top w:val="single" w:sz="4" w:space="0" w:color="auto"/>
              <w:left w:val="single" w:sz="4" w:space="0" w:color="auto"/>
              <w:bottom w:val="single" w:sz="4" w:space="0" w:color="auto"/>
              <w:right w:val="single" w:sz="4" w:space="0" w:color="auto"/>
            </w:tcBorders>
          </w:tcPr>
          <w:p w14:paraId="0BFAD44C" w14:textId="77777777" w:rsidR="00CA091E" w:rsidRPr="00E460D2" w:rsidRDefault="00CA091E" w:rsidP="00055783">
            <w:pPr>
              <w:jc w:val="center"/>
              <w:rPr>
                <w:rFonts w:cs="Courier New"/>
              </w:rPr>
            </w:pPr>
            <w:r w:rsidRPr="00E460D2">
              <w:rPr>
                <w:rFonts w:cs="Courier New"/>
              </w:rPr>
              <w:t>Hoạt động của trò</w:t>
            </w:r>
          </w:p>
        </w:tc>
      </w:tr>
      <w:tr w:rsidR="00CA091E" w:rsidRPr="00985253" w14:paraId="0E19BD6F" w14:textId="77777777" w:rsidTr="00055783">
        <w:tc>
          <w:tcPr>
            <w:tcW w:w="5011" w:type="dxa"/>
            <w:tcBorders>
              <w:top w:val="single" w:sz="4" w:space="0" w:color="auto"/>
              <w:left w:val="single" w:sz="4" w:space="0" w:color="auto"/>
              <w:bottom w:val="single" w:sz="4" w:space="0" w:color="auto"/>
              <w:right w:val="single" w:sz="4" w:space="0" w:color="auto"/>
            </w:tcBorders>
          </w:tcPr>
          <w:p w14:paraId="4B834C13" w14:textId="77777777" w:rsidR="00CA091E" w:rsidRPr="00985253" w:rsidRDefault="00CA091E" w:rsidP="00055783">
            <w:pPr>
              <w:jc w:val="both"/>
              <w:rPr>
                <w:rFonts w:eastAsia="Calibri"/>
                <w:bCs/>
              </w:rPr>
            </w:pPr>
            <w:r w:rsidRPr="00985253">
              <w:rPr>
                <w:rFonts w:eastAsia="Calibri"/>
                <w:b/>
                <w:bCs/>
              </w:rPr>
              <w:t>1. Khởi động- Kết nối</w:t>
            </w:r>
            <w:r w:rsidRPr="00985253">
              <w:rPr>
                <w:rFonts w:eastAsia="Calibri"/>
                <w:bCs/>
              </w:rPr>
              <w:t xml:space="preserve"> (3- 5’)</w:t>
            </w:r>
          </w:p>
          <w:p w14:paraId="070A4B99" w14:textId="77777777" w:rsidR="00CA091E" w:rsidRPr="00985253" w:rsidRDefault="00CA091E" w:rsidP="00055783">
            <w:pPr>
              <w:rPr>
                <w:rFonts w:eastAsia="Calibri"/>
                <w:bCs/>
              </w:rPr>
            </w:pPr>
            <w:r w:rsidRPr="00985253">
              <w:rPr>
                <w:rFonts w:eastAsia="Calibri"/>
                <w:bCs/>
              </w:rPr>
              <w:t xml:space="preserve">- GV mở video </w:t>
            </w:r>
          </w:p>
          <w:p w14:paraId="3102E621" w14:textId="77777777" w:rsidR="00CA091E" w:rsidRPr="00985253" w:rsidRDefault="00CA091E" w:rsidP="00055783">
            <w:pPr>
              <w:rPr>
                <w:rFonts w:cs="Courier New"/>
              </w:rPr>
            </w:pPr>
            <w:r w:rsidRPr="00985253">
              <w:rPr>
                <w:rFonts w:cs="Courier New"/>
              </w:rPr>
              <w:t xml:space="preserve">- Tính: </w:t>
            </w:r>
            <w:r>
              <w:rPr>
                <w:rFonts w:cs="Courier New"/>
              </w:rPr>
              <w:t>5</w:t>
            </w:r>
            <w:r w:rsidRPr="00985253">
              <w:rPr>
                <w:rFonts w:cs="Courier New"/>
              </w:rPr>
              <w:t xml:space="preserve"> giờ </w:t>
            </w:r>
            <w:r>
              <w:rPr>
                <w:rFonts w:cs="Courier New"/>
              </w:rPr>
              <w:t>3</w:t>
            </w:r>
            <w:r w:rsidRPr="00985253">
              <w:rPr>
                <w:rFonts w:cs="Courier New"/>
              </w:rPr>
              <w:t>4 phút  x  4</w:t>
            </w:r>
          </w:p>
          <w:p w14:paraId="574346A5" w14:textId="77777777" w:rsidR="00CA091E" w:rsidRPr="00985253" w:rsidRDefault="00CA091E" w:rsidP="00055783">
            <w:pPr>
              <w:rPr>
                <w:rFonts w:cs="Courier New"/>
              </w:rPr>
            </w:pPr>
            <w:r w:rsidRPr="00985253">
              <w:rPr>
                <w:rFonts w:cs="Courier New"/>
              </w:rPr>
              <w:t>- GV nhận xét, gọi HS nêu cách làm?</w:t>
            </w:r>
          </w:p>
          <w:p w14:paraId="4AFA0CCB" w14:textId="77777777" w:rsidR="00CA091E" w:rsidRPr="00985253" w:rsidRDefault="00CA091E" w:rsidP="00055783">
            <w:pPr>
              <w:rPr>
                <w:rFonts w:cs="Courier New"/>
              </w:rPr>
            </w:pPr>
            <w:r w:rsidRPr="00985253">
              <w:rPr>
                <w:rFonts w:cs="Courier New"/>
              </w:rPr>
              <w:t>- Nêu cách nhân số đo thời gian với 1 số?</w:t>
            </w:r>
          </w:p>
          <w:p w14:paraId="75C9B450" w14:textId="77777777" w:rsidR="00CA091E" w:rsidRPr="00985253" w:rsidRDefault="00CA091E" w:rsidP="00055783">
            <w:pPr>
              <w:jc w:val="both"/>
              <w:rPr>
                <w:rFonts w:cs="Courier New"/>
              </w:rPr>
            </w:pPr>
            <w:r w:rsidRPr="00985253">
              <w:rPr>
                <w:rFonts w:cs="Courier New"/>
              </w:rPr>
              <w:t>- Giới thiệu bài:</w:t>
            </w:r>
          </w:p>
          <w:p w14:paraId="561768D5" w14:textId="77777777" w:rsidR="00CA091E" w:rsidRPr="00985253" w:rsidRDefault="00CA091E" w:rsidP="00055783">
            <w:pPr>
              <w:rPr>
                <w:rFonts w:cs="Courier New"/>
              </w:rPr>
            </w:pPr>
            <w:r w:rsidRPr="00985253">
              <w:rPr>
                <w:rFonts w:cs="Courier New"/>
                <w:b/>
              </w:rPr>
              <w:t>2.</w:t>
            </w:r>
            <w:r>
              <w:rPr>
                <w:rFonts w:cs="Courier New"/>
                <w:b/>
              </w:rPr>
              <w:t xml:space="preserve"> Hình thành kiến thức</w:t>
            </w:r>
            <w:r w:rsidRPr="00985253">
              <w:rPr>
                <w:rFonts w:cs="Courier New"/>
              </w:rPr>
              <w:t xml:space="preserve"> (14 - 15’)</w:t>
            </w:r>
          </w:p>
          <w:p w14:paraId="5B1D9250" w14:textId="77777777" w:rsidR="00CA091E" w:rsidRPr="00985253" w:rsidRDefault="00CA091E" w:rsidP="00055783">
            <w:pPr>
              <w:rPr>
                <w:rFonts w:cs="Courier New"/>
              </w:rPr>
            </w:pPr>
            <w:r w:rsidRPr="00985253">
              <w:rPr>
                <w:rFonts w:cs="Courier New"/>
              </w:rPr>
              <w:t xml:space="preserve">a. Ví dụ 1: </w:t>
            </w:r>
          </w:p>
          <w:p w14:paraId="1882E639" w14:textId="77777777" w:rsidR="00CA091E" w:rsidRPr="00985253" w:rsidRDefault="00CA091E" w:rsidP="00055783">
            <w:pPr>
              <w:rPr>
                <w:rFonts w:cs="Courier New"/>
              </w:rPr>
            </w:pPr>
            <w:r w:rsidRPr="00985253">
              <w:rPr>
                <w:rFonts w:cs="Courier New"/>
              </w:rPr>
              <w:t>- Bài toán hỏi gì?</w:t>
            </w:r>
          </w:p>
          <w:p w14:paraId="70C6E668" w14:textId="77777777" w:rsidR="00CA091E" w:rsidRPr="00985253" w:rsidRDefault="00CA091E" w:rsidP="00055783">
            <w:pPr>
              <w:rPr>
                <w:rFonts w:cs="Courier New"/>
              </w:rPr>
            </w:pPr>
          </w:p>
          <w:p w14:paraId="19820B7C" w14:textId="77777777" w:rsidR="00CA091E" w:rsidRPr="00985253" w:rsidRDefault="00CA091E" w:rsidP="00055783">
            <w:pPr>
              <w:rPr>
                <w:rFonts w:cs="Courier New"/>
              </w:rPr>
            </w:pPr>
            <w:r w:rsidRPr="00985253">
              <w:rPr>
                <w:rFonts w:cs="Courier New"/>
              </w:rPr>
              <w:t>- Để tính trung bình mỗi ván cờ Hải thi hết bao lâu ta làm thế nào?</w:t>
            </w:r>
          </w:p>
          <w:p w14:paraId="2CFF5682" w14:textId="77777777" w:rsidR="00CA091E" w:rsidRPr="00985253" w:rsidRDefault="00CA091E" w:rsidP="00055783">
            <w:pPr>
              <w:rPr>
                <w:rFonts w:cs="Courier New"/>
              </w:rPr>
            </w:pPr>
            <w:r w:rsidRPr="00985253">
              <w:rPr>
                <w:rFonts w:cs="Courier New"/>
              </w:rPr>
              <w:t>- GV hướng dẫn HS thực hiện.</w:t>
            </w:r>
          </w:p>
          <w:p w14:paraId="5AA6977C" w14:textId="77777777" w:rsidR="00CA091E" w:rsidRPr="00985253" w:rsidRDefault="00CA091E" w:rsidP="00055783">
            <w:pPr>
              <w:rPr>
                <w:rFonts w:cs="Courier New"/>
                <w:spacing w:val="4"/>
              </w:rPr>
            </w:pPr>
            <w:r w:rsidRPr="00985253">
              <w:rPr>
                <w:rFonts w:cs="Courier New"/>
                <w:spacing w:val="4"/>
              </w:rPr>
              <w:t>- Gọi HS nêu cách chia và hoàn thiện     bài toán.</w:t>
            </w:r>
          </w:p>
          <w:p w14:paraId="440E5D38" w14:textId="77777777" w:rsidR="00CA091E" w:rsidRPr="00985253" w:rsidRDefault="00CA091E" w:rsidP="00055783">
            <w:pPr>
              <w:rPr>
                <w:rFonts w:cs="Courier New"/>
              </w:rPr>
            </w:pPr>
            <w:r w:rsidRPr="00985253">
              <w:rPr>
                <w:rFonts w:cs="Courier New"/>
              </w:rPr>
              <w:t>b. Ví dụ 2 : Tiến hành tương tự</w:t>
            </w:r>
          </w:p>
          <w:p w14:paraId="761AF9C5" w14:textId="77777777" w:rsidR="00CA091E" w:rsidRPr="00985253" w:rsidRDefault="00CA091E" w:rsidP="00055783">
            <w:pPr>
              <w:rPr>
                <w:rFonts w:cs="Courier New"/>
              </w:rPr>
            </w:pPr>
            <w:r w:rsidRPr="00985253">
              <w:rPr>
                <w:rFonts w:cs="Courier New"/>
              </w:rPr>
              <w:t>- Nhận xét kết quả của phép chia?</w:t>
            </w:r>
          </w:p>
          <w:p w14:paraId="03ECDEE6" w14:textId="77777777" w:rsidR="00CA091E" w:rsidRPr="00985253" w:rsidRDefault="00CA091E" w:rsidP="00055783">
            <w:pPr>
              <w:rPr>
                <w:rFonts w:cs="Courier New"/>
              </w:rPr>
            </w:pPr>
            <w:r w:rsidRPr="00985253">
              <w:rPr>
                <w:rFonts w:cs="Courier New"/>
                <w:w w:val="97"/>
              </w:rPr>
              <w:lastRenderedPageBreak/>
              <w:t xml:space="preserve">- </w:t>
            </w:r>
            <w:r w:rsidRPr="00985253">
              <w:rPr>
                <w:rFonts w:cs="Courier New"/>
              </w:rPr>
              <w:t>Đến đây muốn chia tiếp ta phải làm gì?</w:t>
            </w:r>
          </w:p>
          <w:p w14:paraId="312FD96C" w14:textId="77777777" w:rsidR="00CA091E" w:rsidRPr="00985253" w:rsidRDefault="00CA091E" w:rsidP="00055783">
            <w:pPr>
              <w:rPr>
                <w:rFonts w:cs="Courier New"/>
              </w:rPr>
            </w:pPr>
            <w:r w:rsidRPr="00985253">
              <w:rPr>
                <w:rFonts w:cs="Courier New"/>
              </w:rPr>
              <w:t>- Sau khi đổi 3 giờ = 180 phút ta lấy 180 phút cộng 40 phút được 220 phút và thực hiện chia tiếp.</w:t>
            </w:r>
          </w:p>
          <w:p w14:paraId="13B4E319" w14:textId="77777777" w:rsidR="00CA091E" w:rsidRPr="00985253" w:rsidRDefault="00CA091E" w:rsidP="00055783">
            <w:pPr>
              <w:rPr>
                <w:rFonts w:cs="Courier New"/>
              </w:rPr>
            </w:pPr>
            <w:r w:rsidRPr="00985253">
              <w:rPr>
                <w:rFonts w:cs="Courier New"/>
              </w:rPr>
              <w:t>- Gọi HS hoàn thiện bài toán.</w:t>
            </w:r>
          </w:p>
          <w:p w14:paraId="1D78E7E9" w14:textId="77777777" w:rsidR="00CA091E" w:rsidRPr="00985253" w:rsidRDefault="00CA091E" w:rsidP="00055783">
            <w:pPr>
              <w:rPr>
                <w:rFonts w:cs="Courier New"/>
              </w:rPr>
            </w:pPr>
            <w:r w:rsidRPr="00985253">
              <w:rPr>
                <w:rFonts w:cs="Courier New"/>
              </w:rPr>
              <w:t>=&gt; Muốn chia số đo thời gian ta làm       thế nào?</w:t>
            </w:r>
          </w:p>
          <w:p w14:paraId="4265A777" w14:textId="77777777" w:rsidR="00CA091E" w:rsidRPr="00985253" w:rsidRDefault="00CA091E" w:rsidP="00055783">
            <w:pPr>
              <w:rPr>
                <w:rFonts w:cs="Courier New"/>
              </w:rPr>
            </w:pPr>
          </w:p>
          <w:p w14:paraId="50D6678E" w14:textId="77777777" w:rsidR="00CA091E" w:rsidRPr="00985253" w:rsidRDefault="00CA091E" w:rsidP="00055783">
            <w:pPr>
              <w:rPr>
                <w:rFonts w:cs="Courier New"/>
              </w:rPr>
            </w:pPr>
          </w:p>
          <w:p w14:paraId="4C4F9EEF" w14:textId="77777777" w:rsidR="00CA091E" w:rsidRPr="00985253" w:rsidRDefault="00CA091E" w:rsidP="00055783">
            <w:pPr>
              <w:rPr>
                <w:rFonts w:cs="Courier New"/>
              </w:rPr>
            </w:pPr>
            <w:r w:rsidRPr="00985253">
              <w:rPr>
                <w:rFonts w:cs="Courier New"/>
                <w:b/>
              </w:rPr>
              <w:t>3. Luyện tập</w:t>
            </w:r>
            <w:r w:rsidRPr="00985253">
              <w:rPr>
                <w:rFonts w:cs="Courier New"/>
              </w:rPr>
              <w:t xml:space="preserve"> (17 - 18')</w:t>
            </w:r>
          </w:p>
          <w:p w14:paraId="25910354" w14:textId="77777777" w:rsidR="00CA091E" w:rsidRPr="00985253" w:rsidRDefault="00CA091E" w:rsidP="00055783">
            <w:pPr>
              <w:rPr>
                <w:rFonts w:cs="Courier New"/>
              </w:rPr>
            </w:pPr>
            <w:r w:rsidRPr="00985253">
              <w:rPr>
                <w:rFonts w:cs="Courier New"/>
              </w:rPr>
              <w:t>a. Bài 1/136</w:t>
            </w:r>
          </w:p>
          <w:p w14:paraId="47397273" w14:textId="77777777" w:rsidR="00CA091E" w:rsidRPr="00985253" w:rsidRDefault="00CA091E" w:rsidP="00055783">
            <w:pPr>
              <w:rPr>
                <w:rFonts w:cs="Courier New"/>
              </w:rPr>
            </w:pPr>
            <w:r w:rsidRPr="00985253">
              <w:rPr>
                <w:rFonts w:cs="Courier New"/>
              </w:rPr>
              <w:t>- GV nhận xét bảng.</w:t>
            </w:r>
          </w:p>
          <w:p w14:paraId="01E883D1" w14:textId="77777777" w:rsidR="00CA091E" w:rsidRPr="00985253" w:rsidRDefault="00CA091E" w:rsidP="00055783">
            <w:pPr>
              <w:rPr>
                <w:rFonts w:cs="Courier New"/>
              </w:rPr>
            </w:pPr>
          </w:p>
          <w:p w14:paraId="50159AD4" w14:textId="77777777" w:rsidR="00CA091E" w:rsidRPr="00985253" w:rsidRDefault="00CA091E" w:rsidP="00055783">
            <w:pPr>
              <w:rPr>
                <w:rFonts w:cs="Courier New"/>
              </w:rPr>
            </w:pPr>
            <w:r w:rsidRPr="00985253">
              <w:rPr>
                <w:rFonts w:cs="Courier New"/>
              </w:rPr>
              <w:t>=&gt; Muốn chia số đo thời gian cho 1 số ta làm thế nào?</w:t>
            </w:r>
          </w:p>
          <w:p w14:paraId="67E18FCE" w14:textId="77777777" w:rsidR="00CA091E" w:rsidRPr="00985253" w:rsidRDefault="00CA091E" w:rsidP="00055783">
            <w:pPr>
              <w:rPr>
                <w:rFonts w:cs="Courier New"/>
              </w:rPr>
            </w:pPr>
            <w:r w:rsidRPr="00985253">
              <w:rPr>
                <w:rFonts w:cs="Courier New"/>
              </w:rPr>
              <w:t>b. Bài 2/136</w:t>
            </w:r>
          </w:p>
          <w:p w14:paraId="5356CC0B" w14:textId="77777777" w:rsidR="00CA091E" w:rsidRPr="00985253" w:rsidRDefault="00CA091E" w:rsidP="00055783">
            <w:pPr>
              <w:rPr>
                <w:rFonts w:cs="Courier New"/>
              </w:rPr>
            </w:pPr>
            <w:r w:rsidRPr="00985253">
              <w:rPr>
                <w:rFonts w:cs="Courier New"/>
              </w:rPr>
              <w:t>- Bài toán hỏi gì?</w:t>
            </w:r>
          </w:p>
          <w:p w14:paraId="43DEA5A7" w14:textId="77777777" w:rsidR="00CA091E" w:rsidRPr="00985253" w:rsidRDefault="00CA091E" w:rsidP="00055783">
            <w:pPr>
              <w:rPr>
                <w:rFonts w:cs="Courier New"/>
              </w:rPr>
            </w:pPr>
          </w:p>
          <w:p w14:paraId="4F85C179" w14:textId="77777777" w:rsidR="00CA091E" w:rsidRPr="00985253" w:rsidRDefault="00CA091E" w:rsidP="00055783">
            <w:pPr>
              <w:rPr>
                <w:rFonts w:cs="Courier New"/>
              </w:rPr>
            </w:pPr>
            <w:r w:rsidRPr="00985253">
              <w:rPr>
                <w:rFonts w:cs="Courier New"/>
              </w:rPr>
              <w:t>- GV chấm chữa, nhận xét.</w:t>
            </w:r>
          </w:p>
          <w:p w14:paraId="595C1593" w14:textId="77777777" w:rsidR="00CA091E" w:rsidRPr="00985253" w:rsidRDefault="00CA091E" w:rsidP="00055783">
            <w:pPr>
              <w:rPr>
                <w:rFonts w:cs="Courier New"/>
              </w:rPr>
            </w:pPr>
          </w:p>
          <w:p w14:paraId="3CB48158" w14:textId="77777777" w:rsidR="00CA091E" w:rsidRPr="00985253" w:rsidRDefault="00CA091E" w:rsidP="00055783">
            <w:pPr>
              <w:rPr>
                <w:rFonts w:cs="Courier New"/>
              </w:rPr>
            </w:pPr>
            <w:r w:rsidRPr="00985253">
              <w:rPr>
                <w:rFonts w:cs="Courier New"/>
              </w:rPr>
              <w:t>- GV soi bài, gọi HS chia sẻ</w:t>
            </w:r>
          </w:p>
          <w:p w14:paraId="73D2D7BF" w14:textId="77777777" w:rsidR="00CA091E" w:rsidRPr="00985253" w:rsidRDefault="00CA091E" w:rsidP="00055783">
            <w:pPr>
              <w:rPr>
                <w:rFonts w:cs="Courier New"/>
              </w:rPr>
            </w:pPr>
          </w:p>
          <w:p w14:paraId="7AAB9EDD" w14:textId="77777777" w:rsidR="00CA091E" w:rsidRPr="00985253" w:rsidRDefault="00CA091E" w:rsidP="00055783">
            <w:pPr>
              <w:rPr>
                <w:rFonts w:cs="Courier New"/>
              </w:rPr>
            </w:pPr>
          </w:p>
          <w:p w14:paraId="24FA7474" w14:textId="77777777" w:rsidR="00CA091E" w:rsidRPr="00985253" w:rsidRDefault="00CA091E" w:rsidP="00055783">
            <w:pPr>
              <w:rPr>
                <w:rFonts w:cs="Courier New"/>
              </w:rPr>
            </w:pPr>
          </w:p>
          <w:p w14:paraId="37525CD5" w14:textId="77777777" w:rsidR="00CA091E" w:rsidRPr="00985253" w:rsidRDefault="00CA091E" w:rsidP="00055783">
            <w:pPr>
              <w:rPr>
                <w:rFonts w:cs="Courier New"/>
              </w:rPr>
            </w:pPr>
          </w:p>
          <w:p w14:paraId="6DC03749" w14:textId="77777777" w:rsidR="00CA091E" w:rsidRPr="00985253" w:rsidRDefault="00CA091E" w:rsidP="00055783">
            <w:pPr>
              <w:rPr>
                <w:rFonts w:cs="Courier New"/>
              </w:rPr>
            </w:pPr>
            <w:r w:rsidRPr="00985253">
              <w:rPr>
                <w:rFonts w:cs="Courier New"/>
              </w:rPr>
              <w:t>- Để làm được bài này em vận dụng kiến thức và kĩ năng gì?</w:t>
            </w:r>
          </w:p>
          <w:p w14:paraId="0215D88B" w14:textId="77777777" w:rsidR="00CA091E" w:rsidRPr="00985253" w:rsidRDefault="00CA091E" w:rsidP="00055783">
            <w:pPr>
              <w:rPr>
                <w:rFonts w:cs="Courier New"/>
              </w:rPr>
            </w:pPr>
            <w:r w:rsidRPr="00985253">
              <w:rPr>
                <w:rFonts w:cs="Courier New"/>
              </w:rPr>
              <w:t>* Dự kiến sai lầm: Khi thực hiện phép chia số đo thời gian với các phép tính còn dư HS không biết cách chuyển đổi sang đơn vị đo thời gian nhỏ hơn rồi chia tiếp.</w:t>
            </w:r>
          </w:p>
          <w:p w14:paraId="1B210B10" w14:textId="77777777" w:rsidR="00CA091E" w:rsidRPr="00985253" w:rsidRDefault="00CA091E" w:rsidP="00055783">
            <w:pPr>
              <w:rPr>
                <w:rFonts w:cs="Courier New"/>
              </w:rPr>
            </w:pPr>
            <w:r w:rsidRPr="00985253">
              <w:rPr>
                <w:rFonts w:cs="Courier New"/>
                <w:b/>
              </w:rPr>
              <w:t>3. Củng cố, dặn dò</w:t>
            </w:r>
            <w:r w:rsidRPr="00985253">
              <w:rPr>
                <w:rFonts w:cs="Courier New"/>
              </w:rPr>
              <w:t xml:space="preserve"> (2 - 3')</w:t>
            </w:r>
          </w:p>
          <w:p w14:paraId="5DB231FD" w14:textId="77777777" w:rsidR="00CA091E" w:rsidRPr="00985253" w:rsidRDefault="00CA091E" w:rsidP="00055783">
            <w:pPr>
              <w:rPr>
                <w:rFonts w:cs="Courier New"/>
              </w:rPr>
            </w:pPr>
            <w:r w:rsidRPr="00985253">
              <w:rPr>
                <w:rFonts w:cs="Courier New"/>
              </w:rPr>
              <w:t xml:space="preserve">- </w:t>
            </w:r>
            <w:r w:rsidRPr="00985253">
              <w:rPr>
                <w:rFonts w:cs="Courier New"/>
                <w:lang w:val="fr-FR"/>
              </w:rPr>
              <w:t>Em được học kiến thức gì qua bài học hôm nay?</w:t>
            </w:r>
          </w:p>
          <w:p w14:paraId="1834AB34" w14:textId="77777777" w:rsidR="00CA091E" w:rsidRPr="00985253" w:rsidRDefault="00CA091E" w:rsidP="00055783">
            <w:pPr>
              <w:rPr>
                <w:rFonts w:cs="Courier New"/>
              </w:rPr>
            </w:pPr>
            <w:r w:rsidRPr="00985253">
              <w:rPr>
                <w:rFonts w:cs="Courier New"/>
              </w:rPr>
              <w:t>- Nêu cách chia số đo thời gian?</w:t>
            </w:r>
          </w:p>
          <w:p w14:paraId="379899C5" w14:textId="77777777" w:rsidR="00CA091E" w:rsidRPr="00985253" w:rsidRDefault="00CA091E" w:rsidP="00055783">
            <w:pPr>
              <w:rPr>
                <w:rFonts w:cs="Courier New"/>
              </w:rPr>
            </w:pPr>
            <w:r w:rsidRPr="00985253">
              <w:rPr>
                <w:rFonts w:cs="Courier New"/>
              </w:rPr>
              <w:t>- Về nhà học bài, chuẩn bị bài sau</w:t>
            </w:r>
          </w:p>
        </w:tc>
        <w:tc>
          <w:tcPr>
            <w:tcW w:w="4198" w:type="dxa"/>
            <w:tcBorders>
              <w:top w:val="single" w:sz="4" w:space="0" w:color="auto"/>
              <w:left w:val="single" w:sz="4" w:space="0" w:color="auto"/>
              <w:bottom w:val="single" w:sz="4" w:space="0" w:color="auto"/>
              <w:right w:val="single" w:sz="4" w:space="0" w:color="auto"/>
            </w:tcBorders>
          </w:tcPr>
          <w:p w14:paraId="744FF706" w14:textId="77777777" w:rsidR="00CA091E" w:rsidRPr="00985253" w:rsidRDefault="00CA091E" w:rsidP="00055783">
            <w:pPr>
              <w:jc w:val="both"/>
              <w:rPr>
                <w:rFonts w:cs="Courier New"/>
              </w:rPr>
            </w:pPr>
          </w:p>
          <w:p w14:paraId="3AC4A6ED" w14:textId="77777777" w:rsidR="00CA091E" w:rsidRPr="00985253" w:rsidRDefault="00CA091E" w:rsidP="00055783">
            <w:pPr>
              <w:tabs>
                <w:tab w:val="left" w:pos="1152"/>
              </w:tabs>
              <w:jc w:val="both"/>
              <w:rPr>
                <w:rFonts w:cs="Arial"/>
              </w:rPr>
            </w:pPr>
            <w:r w:rsidRPr="00985253">
              <w:rPr>
                <w:rFonts w:cs="Arial"/>
              </w:rPr>
              <w:t xml:space="preserve">- HS khởi động </w:t>
            </w:r>
          </w:p>
          <w:p w14:paraId="2544B4C8" w14:textId="77777777" w:rsidR="00CA091E" w:rsidRPr="00985253" w:rsidRDefault="00CA091E" w:rsidP="00055783">
            <w:pPr>
              <w:ind w:right="-79"/>
              <w:rPr>
                <w:rFonts w:cs="Courier New"/>
              </w:rPr>
            </w:pPr>
            <w:r w:rsidRPr="00985253">
              <w:rPr>
                <w:rFonts w:cs="Courier New"/>
              </w:rPr>
              <w:t>- HS làm bảng con.</w:t>
            </w:r>
          </w:p>
          <w:p w14:paraId="57D81899" w14:textId="77777777" w:rsidR="00CA091E" w:rsidRPr="00985253" w:rsidRDefault="00CA091E" w:rsidP="00055783">
            <w:pPr>
              <w:ind w:right="-79"/>
              <w:rPr>
                <w:rFonts w:cs="Courier New"/>
              </w:rPr>
            </w:pPr>
            <w:r w:rsidRPr="00985253">
              <w:rPr>
                <w:rFonts w:cs="Courier New"/>
              </w:rPr>
              <w:t>- HS nêu.</w:t>
            </w:r>
          </w:p>
          <w:p w14:paraId="18348B6A" w14:textId="77777777" w:rsidR="00CA091E" w:rsidRPr="00985253" w:rsidRDefault="00CA091E" w:rsidP="00055783">
            <w:pPr>
              <w:ind w:right="-79"/>
              <w:rPr>
                <w:rFonts w:cs="Courier New"/>
              </w:rPr>
            </w:pPr>
          </w:p>
          <w:p w14:paraId="32D50F37" w14:textId="77777777" w:rsidR="00CA091E" w:rsidRPr="00985253" w:rsidRDefault="00CA091E" w:rsidP="00055783">
            <w:pPr>
              <w:ind w:right="-79"/>
              <w:rPr>
                <w:rFonts w:cs="Courier New"/>
              </w:rPr>
            </w:pPr>
          </w:p>
          <w:p w14:paraId="32B5832E" w14:textId="77777777" w:rsidR="00CA091E" w:rsidRPr="00985253" w:rsidRDefault="00CA091E" w:rsidP="00055783">
            <w:pPr>
              <w:ind w:right="-79"/>
              <w:rPr>
                <w:rFonts w:cs="Courier New"/>
              </w:rPr>
            </w:pPr>
          </w:p>
          <w:p w14:paraId="78763926" w14:textId="77777777" w:rsidR="00CA091E" w:rsidRPr="00985253" w:rsidRDefault="00CA091E" w:rsidP="00055783">
            <w:pPr>
              <w:ind w:right="-79"/>
              <w:rPr>
                <w:rFonts w:cs="Courier New"/>
              </w:rPr>
            </w:pPr>
            <w:r w:rsidRPr="00985253">
              <w:rPr>
                <w:rFonts w:cs="Courier New"/>
              </w:rPr>
              <w:t>- HS đọc</w:t>
            </w:r>
          </w:p>
          <w:p w14:paraId="6A7B64E8" w14:textId="77777777" w:rsidR="00CA091E" w:rsidRPr="00985253" w:rsidRDefault="00CA091E" w:rsidP="00055783">
            <w:pPr>
              <w:ind w:right="-79"/>
              <w:rPr>
                <w:rFonts w:cs="Courier New"/>
              </w:rPr>
            </w:pPr>
            <w:r w:rsidRPr="00985253">
              <w:rPr>
                <w:rFonts w:cs="Courier New"/>
              </w:rPr>
              <w:t>- Hỏi trung bình Hải thi đấu mỗi ván cờ hết bao lâu?</w:t>
            </w:r>
          </w:p>
          <w:p w14:paraId="1ADB0D19" w14:textId="77777777" w:rsidR="00CA091E" w:rsidRPr="00985253" w:rsidRDefault="00CA091E" w:rsidP="00055783">
            <w:pPr>
              <w:ind w:right="-79"/>
              <w:rPr>
                <w:rFonts w:cs="Courier New"/>
              </w:rPr>
            </w:pPr>
            <w:r w:rsidRPr="00985253">
              <w:rPr>
                <w:rFonts w:cs="Courier New"/>
              </w:rPr>
              <w:t>- Làm tính chia, lấy 42 phút 30 giây chia cho 3</w:t>
            </w:r>
          </w:p>
          <w:p w14:paraId="60923260" w14:textId="77777777" w:rsidR="00CA091E" w:rsidRPr="00985253" w:rsidRDefault="00CA091E" w:rsidP="00055783">
            <w:pPr>
              <w:ind w:right="-79"/>
              <w:rPr>
                <w:rFonts w:cs="Courier New"/>
              </w:rPr>
            </w:pPr>
            <w:r w:rsidRPr="00985253">
              <w:rPr>
                <w:rFonts w:cs="Courier New"/>
              </w:rPr>
              <w:t xml:space="preserve">- HS làm bảng con  </w:t>
            </w:r>
          </w:p>
          <w:p w14:paraId="63A372DA" w14:textId="77777777" w:rsidR="00CA091E" w:rsidRPr="00985253" w:rsidRDefault="00CA091E" w:rsidP="00055783">
            <w:pPr>
              <w:ind w:right="-79"/>
              <w:rPr>
                <w:rFonts w:cs="Courier New"/>
              </w:rPr>
            </w:pPr>
            <w:r w:rsidRPr="00985253">
              <w:rPr>
                <w:rFonts w:cs="Courier New"/>
              </w:rPr>
              <w:t>- HS hoàn thiện bài</w:t>
            </w:r>
          </w:p>
          <w:p w14:paraId="1079F734" w14:textId="77777777" w:rsidR="00CA091E" w:rsidRPr="00985253" w:rsidRDefault="00CA091E" w:rsidP="00055783">
            <w:pPr>
              <w:ind w:right="-79"/>
              <w:rPr>
                <w:rFonts w:cs="Courier New"/>
              </w:rPr>
            </w:pPr>
          </w:p>
          <w:p w14:paraId="320D4FD9" w14:textId="77777777" w:rsidR="00CA091E" w:rsidRPr="00985253" w:rsidRDefault="00CA091E" w:rsidP="00055783">
            <w:pPr>
              <w:ind w:right="-79"/>
              <w:rPr>
                <w:rFonts w:cs="Courier New"/>
              </w:rPr>
            </w:pPr>
            <w:r w:rsidRPr="00985253">
              <w:rPr>
                <w:rFonts w:cs="Courier New"/>
              </w:rPr>
              <w:t>- HS làm bảng con.</w:t>
            </w:r>
          </w:p>
          <w:p w14:paraId="43BCF606" w14:textId="77777777" w:rsidR="00CA091E" w:rsidRPr="00985253" w:rsidRDefault="00CA091E" w:rsidP="00055783">
            <w:pPr>
              <w:ind w:right="-79"/>
              <w:rPr>
                <w:rFonts w:cs="Courier New"/>
              </w:rPr>
            </w:pPr>
            <w:r w:rsidRPr="00985253">
              <w:rPr>
                <w:rFonts w:cs="Courier New"/>
              </w:rPr>
              <w:t>- 7 giờ 40 phút : 4 = 1 giờ dư 3 giờ</w:t>
            </w:r>
          </w:p>
          <w:p w14:paraId="433714E1" w14:textId="77777777" w:rsidR="00CA091E" w:rsidRPr="00985253" w:rsidRDefault="00CA091E" w:rsidP="00055783">
            <w:pPr>
              <w:ind w:right="-79"/>
              <w:rPr>
                <w:rFonts w:cs="Courier New"/>
              </w:rPr>
            </w:pPr>
            <w:r w:rsidRPr="00985253">
              <w:rPr>
                <w:rFonts w:cs="Courier New"/>
              </w:rPr>
              <w:lastRenderedPageBreak/>
              <w:t>- Đổi 3 giờ = 180 phút</w:t>
            </w:r>
          </w:p>
          <w:p w14:paraId="3328C744" w14:textId="77777777" w:rsidR="00CA091E" w:rsidRPr="00985253" w:rsidRDefault="00CA091E" w:rsidP="00055783">
            <w:pPr>
              <w:ind w:right="-79"/>
              <w:rPr>
                <w:rFonts w:cs="Courier New"/>
              </w:rPr>
            </w:pPr>
            <w:r w:rsidRPr="00985253">
              <w:rPr>
                <w:rFonts w:cs="Courier New"/>
              </w:rPr>
              <w:t>- HS thực hiện</w:t>
            </w:r>
          </w:p>
          <w:p w14:paraId="3E715924" w14:textId="77777777" w:rsidR="00CA091E" w:rsidRPr="00985253" w:rsidRDefault="00CA091E" w:rsidP="00055783">
            <w:pPr>
              <w:ind w:right="-79"/>
              <w:rPr>
                <w:rFonts w:cs="Courier New"/>
              </w:rPr>
            </w:pPr>
          </w:p>
          <w:p w14:paraId="1D7580F6" w14:textId="77777777" w:rsidR="00CA091E" w:rsidRPr="00985253" w:rsidRDefault="00CA091E" w:rsidP="00055783">
            <w:pPr>
              <w:ind w:right="-79"/>
              <w:rPr>
                <w:rFonts w:cs="Courier New"/>
              </w:rPr>
            </w:pPr>
          </w:p>
          <w:p w14:paraId="3FE130C3" w14:textId="77777777" w:rsidR="00CA091E" w:rsidRPr="00985253" w:rsidRDefault="00CA091E" w:rsidP="00055783">
            <w:pPr>
              <w:ind w:right="-79"/>
              <w:rPr>
                <w:rFonts w:cs="Courier New"/>
              </w:rPr>
            </w:pPr>
            <w:r w:rsidRPr="00985253">
              <w:rPr>
                <w:rFonts w:cs="Courier New"/>
              </w:rPr>
              <w:t>- HS hoàn thiện bài.</w:t>
            </w:r>
          </w:p>
          <w:p w14:paraId="3D18890C" w14:textId="77777777" w:rsidR="00CA091E" w:rsidRPr="00985253" w:rsidRDefault="00CA091E" w:rsidP="00055783">
            <w:pPr>
              <w:ind w:right="-79"/>
              <w:rPr>
                <w:rFonts w:cs="Courier New"/>
              </w:rPr>
            </w:pPr>
            <w:r w:rsidRPr="00985253">
              <w:rPr>
                <w:rFonts w:cs="Courier New"/>
              </w:rPr>
              <w:t>- Ta thực hiện phép chia từng số đo theo từng đơn vị cho số chia. Nếu còn dư thì ta chuyển đổi sang đơn vị hàng nhỏ hơn liền kề rồi chia tiếp.</w:t>
            </w:r>
          </w:p>
          <w:p w14:paraId="714E73E3" w14:textId="77777777" w:rsidR="00CA091E" w:rsidRPr="00985253" w:rsidRDefault="00CA091E" w:rsidP="00055783">
            <w:pPr>
              <w:ind w:right="-79"/>
              <w:rPr>
                <w:rFonts w:cs="Courier New"/>
              </w:rPr>
            </w:pPr>
          </w:p>
          <w:p w14:paraId="69C0C632" w14:textId="77777777" w:rsidR="00CA091E" w:rsidRPr="00985253" w:rsidRDefault="00CA091E" w:rsidP="00055783">
            <w:pPr>
              <w:ind w:right="-79"/>
              <w:rPr>
                <w:rFonts w:cs="Courier New"/>
                <w:noProof/>
              </w:rPr>
            </w:pPr>
            <w:r w:rsidRPr="00985253">
              <w:rPr>
                <w:rFonts w:cs="Courier New"/>
                <w:noProof/>
              </w:rPr>
              <w:t>- HS đọc yêu cầu.</w:t>
            </w:r>
          </w:p>
          <w:p w14:paraId="23805A63" w14:textId="77777777" w:rsidR="00CA091E" w:rsidRPr="00985253" w:rsidRDefault="00CA091E" w:rsidP="00055783">
            <w:pPr>
              <w:ind w:right="-79"/>
              <w:rPr>
                <w:rFonts w:cs="Courier New"/>
                <w:noProof/>
              </w:rPr>
            </w:pPr>
            <w:r w:rsidRPr="00985253">
              <w:rPr>
                <w:rFonts w:cs="Courier New"/>
                <w:noProof/>
              </w:rPr>
              <w:t>- HS làm bảng con, nêu cách làm từng phần.</w:t>
            </w:r>
          </w:p>
          <w:p w14:paraId="0E1842DD" w14:textId="77777777" w:rsidR="00CA091E" w:rsidRPr="00985253" w:rsidRDefault="00CA091E" w:rsidP="00055783">
            <w:pPr>
              <w:ind w:right="-79"/>
              <w:rPr>
                <w:rFonts w:cs="Courier New"/>
                <w:noProof/>
              </w:rPr>
            </w:pPr>
            <w:r w:rsidRPr="00985253">
              <w:rPr>
                <w:rFonts w:cs="Courier New"/>
                <w:noProof/>
              </w:rPr>
              <w:t>- HS nêu.</w:t>
            </w:r>
          </w:p>
          <w:p w14:paraId="53C9C2EB" w14:textId="77777777" w:rsidR="00CA091E" w:rsidRPr="00985253" w:rsidRDefault="00CA091E" w:rsidP="00055783">
            <w:pPr>
              <w:ind w:right="-79"/>
              <w:rPr>
                <w:rFonts w:cs="Courier New"/>
                <w:noProof/>
              </w:rPr>
            </w:pPr>
          </w:p>
          <w:p w14:paraId="7E4798C5" w14:textId="77777777" w:rsidR="00CA091E" w:rsidRPr="00985253" w:rsidRDefault="00CA091E" w:rsidP="00055783">
            <w:pPr>
              <w:ind w:right="-79"/>
              <w:rPr>
                <w:rFonts w:cs="Courier New"/>
                <w:noProof/>
              </w:rPr>
            </w:pPr>
            <w:r w:rsidRPr="00985253">
              <w:rPr>
                <w:rFonts w:cs="Courier New"/>
                <w:noProof/>
              </w:rPr>
              <w:t>- HS đọc bài</w:t>
            </w:r>
          </w:p>
          <w:p w14:paraId="1BBCB0E2" w14:textId="77777777" w:rsidR="00CA091E" w:rsidRPr="00985253" w:rsidRDefault="00CA091E" w:rsidP="00055783">
            <w:pPr>
              <w:ind w:right="-79"/>
              <w:rPr>
                <w:rFonts w:cs="Courier New"/>
                <w:noProof/>
              </w:rPr>
            </w:pPr>
            <w:r w:rsidRPr="00985253">
              <w:rPr>
                <w:rFonts w:cs="Courier New"/>
                <w:noProof/>
              </w:rPr>
              <w:t>- Hỏi trung bình làm 1 dụng cụ hết bao nhiêu thời gian.</w:t>
            </w:r>
          </w:p>
          <w:p w14:paraId="30DA968F" w14:textId="77777777" w:rsidR="00CA091E" w:rsidRPr="00985253" w:rsidRDefault="00CA091E" w:rsidP="00055783">
            <w:pPr>
              <w:ind w:right="-79"/>
              <w:rPr>
                <w:rFonts w:cs="Courier New"/>
                <w:noProof/>
              </w:rPr>
            </w:pPr>
            <w:r w:rsidRPr="00985253">
              <w:rPr>
                <w:rFonts w:cs="Courier New"/>
                <w:noProof/>
              </w:rPr>
              <w:t xml:space="preserve">- HS làm vở, </w:t>
            </w:r>
          </w:p>
          <w:p w14:paraId="4CCEB83A" w14:textId="77777777" w:rsidR="00CA091E" w:rsidRPr="00985253" w:rsidRDefault="00CA091E" w:rsidP="00055783">
            <w:pPr>
              <w:ind w:right="-79"/>
              <w:rPr>
                <w:rFonts w:cs="Courier New"/>
                <w:noProof/>
              </w:rPr>
            </w:pPr>
            <w:r w:rsidRPr="00985253">
              <w:rPr>
                <w:rFonts w:cs="Courier New"/>
                <w:noProof/>
              </w:rPr>
              <w:t>- HS đổi vở soát bài cho nhau</w:t>
            </w:r>
          </w:p>
          <w:p w14:paraId="317E5F77" w14:textId="77777777" w:rsidR="00CA091E" w:rsidRPr="00985253" w:rsidRDefault="00CA091E" w:rsidP="00055783">
            <w:pPr>
              <w:ind w:right="-79"/>
              <w:rPr>
                <w:rFonts w:cs="Courier New"/>
                <w:noProof/>
              </w:rPr>
            </w:pPr>
            <w:r w:rsidRPr="00985253">
              <w:rPr>
                <w:rFonts w:cs="Courier New"/>
                <w:noProof/>
              </w:rPr>
              <w:t>* Dự kiến chia sẻ của HS:</w:t>
            </w:r>
          </w:p>
          <w:p w14:paraId="58211C44" w14:textId="77777777" w:rsidR="00CA091E" w:rsidRPr="00985253" w:rsidRDefault="00CA091E" w:rsidP="00055783">
            <w:pPr>
              <w:ind w:right="-79"/>
              <w:rPr>
                <w:rFonts w:cs="Courier New"/>
              </w:rPr>
            </w:pPr>
            <w:r w:rsidRPr="00985253">
              <w:rPr>
                <w:rFonts w:cs="Courier New"/>
              </w:rPr>
              <w:t>+ Bạn làm thế nào để tìm được thời gian làm 1 dụng cụ là 1 giờ 30 phút?</w:t>
            </w:r>
          </w:p>
          <w:p w14:paraId="094633D9" w14:textId="77777777" w:rsidR="00CA091E" w:rsidRPr="00985253" w:rsidRDefault="00CA091E" w:rsidP="00055783">
            <w:pPr>
              <w:ind w:right="-79"/>
              <w:rPr>
                <w:rFonts w:cs="Courier New"/>
              </w:rPr>
            </w:pPr>
            <w:r w:rsidRPr="00985253">
              <w:rPr>
                <w:rFonts w:cs="Courier New"/>
              </w:rPr>
              <w:t>+ Nêu cách chia số đo thời gian cho 1 số?</w:t>
            </w:r>
          </w:p>
          <w:p w14:paraId="653FC8D2" w14:textId="77777777" w:rsidR="00CA091E" w:rsidRPr="00985253" w:rsidRDefault="00CA091E" w:rsidP="00055783">
            <w:pPr>
              <w:ind w:right="-79"/>
              <w:rPr>
                <w:rFonts w:cs="Courier New"/>
              </w:rPr>
            </w:pPr>
            <w:r w:rsidRPr="00985253">
              <w:rPr>
                <w:rFonts w:cs="Courier New"/>
              </w:rPr>
              <w:t>- HS nêu</w:t>
            </w:r>
          </w:p>
          <w:p w14:paraId="5B081AF2" w14:textId="77777777" w:rsidR="00CA091E" w:rsidRPr="00985253" w:rsidRDefault="00CA091E" w:rsidP="00055783">
            <w:pPr>
              <w:ind w:right="-79"/>
              <w:rPr>
                <w:rFonts w:cs="Courier New"/>
              </w:rPr>
            </w:pPr>
          </w:p>
          <w:p w14:paraId="60FE9D04" w14:textId="77777777" w:rsidR="00CA091E" w:rsidRPr="00985253" w:rsidRDefault="00CA091E" w:rsidP="00055783">
            <w:pPr>
              <w:ind w:right="-79"/>
              <w:rPr>
                <w:rFonts w:cs="Courier New"/>
              </w:rPr>
            </w:pPr>
          </w:p>
          <w:p w14:paraId="22DA79E6" w14:textId="77777777" w:rsidR="00CA091E" w:rsidRPr="00985253" w:rsidRDefault="00CA091E" w:rsidP="00055783">
            <w:pPr>
              <w:ind w:right="-79"/>
              <w:rPr>
                <w:rFonts w:cs="Courier New"/>
              </w:rPr>
            </w:pPr>
          </w:p>
          <w:p w14:paraId="32831F0F" w14:textId="77777777" w:rsidR="00CA091E" w:rsidRPr="00985253" w:rsidRDefault="00CA091E" w:rsidP="00055783">
            <w:pPr>
              <w:ind w:right="-79"/>
              <w:rPr>
                <w:rFonts w:cs="Courier New"/>
              </w:rPr>
            </w:pPr>
          </w:p>
          <w:p w14:paraId="6B4B4642" w14:textId="77777777" w:rsidR="00CA091E" w:rsidRPr="00985253" w:rsidRDefault="00CA091E" w:rsidP="00055783">
            <w:pPr>
              <w:ind w:right="-79"/>
              <w:rPr>
                <w:rFonts w:cs="Courier New"/>
              </w:rPr>
            </w:pPr>
            <w:r w:rsidRPr="00985253">
              <w:rPr>
                <w:rFonts w:cs="Courier New"/>
              </w:rPr>
              <w:t>- HS nêu</w:t>
            </w:r>
          </w:p>
          <w:p w14:paraId="41D33A94" w14:textId="77777777" w:rsidR="00CA091E" w:rsidRPr="00985253" w:rsidRDefault="00CA091E" w:rsidP="00055783">
            <w:pPr>
              <w:ind w:right="-79"/>
              <w:rPr>
                <w:rFonts w:cs="Courier New"/>
              </w:rPr>
            </w:pPr>
          </w:p>
          <w:p w14:paraId="5F7B091E" w14:textId="77777777" w:rsidR="00CA091E" w:rsidRPr="00985253" w:rsidRDefault="00CA091E" w:rsidP="00055783">
            <w:pPr>
              <w:ind w:right="-79"/>
              <w:rPr>
                <w:rFonts w:cs="Courier New"/>
              </w:rPr>
            </w:pPr>
            <w:r w:rsidRPr="00985253">
              <w:rPr>
                <w:rFonts w:cs="Courier New"/>
              </w:rPr>
              <w:t>- HS nêu</w:t>
            </w:r>
          </w:p>
        </w:tc>
      </w:tr>
    </w:tbl>
    <w:p w14:paraId="0C8516A1" w14:textId="77777777" w:rsidR="00CA091E" w:rsidRDefault="00CA091E" w:rsidP="00CA091E">
      <w:pPr>
        <w:jc w:val="both"/>
        <w:rPr>
          <w:b/>
          <w:i/>
          <w:szCs w:val="24"/>
          <w:lang w:val="nl-NL"/>
        </w:rPr>
      </w:pPr>
      <w:r>
        <w:rPr>
          <w:b/>
          <w:i/>
          <w:lang w:val="nl-NL"/>
        </w:rPr>
        <w:lastRenderedPageBreak/>
        <w:t xml:space="preserve"> * Điều chỉnh sau bài dạy</w:t>
      </w:r>
    </w:p>
    <w:p w14:paraId="68C1E704" w14:textId="77777777" w:rsidR="00CA091E" w:rsidRDefault="00CA091E" w:rsidP="00CA091E">
      <w:pPr>
        <w:rPr>
          <w:lang w:val="nl-NL"/>
        </w:rPr>
      </w:pPr>
      <w:r>
        <w:rPr>
          <w:sz w:val="24"/>
          <w:szCs w:val="24"/>
          <w:lang w:val="nl-NL"/>
        </w:rPr>
        <w:t>…………………………………………………………………………………………………...</w:t>
      </w:r>
    </w:p>
    <w:p w14:paraId="71C87E0F" w14:textId="365B40AC" w:rsidR="00CA091E" w:rsidRDefault="00CA091E" w:rsidP="00CA091E">
      <w:pPr>
        <w:spacing w:line="360" w:lineRule="auto"/>
        <w:jc w:val="center"/>
        <w:rPr>
          <w:sz w:val="24"/>
          <w:szCs w:val="24"/>
          <w:lang w:val="nl-NL"/>
        </w:rPr>
      </w:pPr>
      <w:r>
        <w:rPr>
          <w:noProof/>
        </w:rPr>
        <mc:AlternateContent>
          <mc:Choice Requires="wps">
            <w:drawing>
              <wp:anchor distT="0" distB="0" distL="114300" distR="114300" simplePos="0" relativeHeight="251666432" behindDoc="0" locked="0" layoutInCell="1" allowOverlap="1" wp14:anchorId="4F064CE4" wp14:editId="55FBC256">
                <wp:simplePos x="0" y="0"/>
                <wp:positionH relativeFrom="column">
                  <wp:posOffset>1693545</wp:posOffset>
                </wp:positionH>
                <wp:positionV relativeFrom="paragraph">
                  <wp:posOffset>200660</wp:posOffset>
                </wp:positionV>
                <wp:extent cx="2605405" cy="0"/>
                <wp:effectExtent l="11430" t="6985" r="12065" b="120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BB682" id="Straight Arrow Connector 40" o:spid="_x0000_s1026" type="#_x0000_t32" style="position:absolute;margin-left:133.35pt;margin-top:15.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Kn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sT2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"/>
            </w:pict>
          </mc:Fallback>
        </mc:AlternateContent>
      </w:r>
    </w:p>
    <w:p w14:paraId="3398FE16" w14:textId="1DB72699" w:rsidR="00CA091E" w:rsidRDefault="00CA091E" w:rsidP="00CA091E">
      <w:pPr>
        <w:rPr>
          <w:b/>
          <w:lang w:val="nl-NL"/>
        </w:rPr>
      </w:pPr>
      <w:r>
        <w:rPr>
          <w:b/>
          <w:lang w:val="nl-NL"/>
        </w:rPr>
        <w:t xml:space="preserve">Tiết </w:t>
      </w:r>
      <w:r w:rsidR="00ED235B">
        <w:rPr>
          <w:b/>
        </w:rPr>
        <w:t>3</w:t>
      </w:r>
      <w:r>
        <w:rPr>
          <w:lang w:val="nl-NL"/>
        </w:rPr>
        <w:t xml:space="preserve">                               </w:t>
      </w:r>
      <w:r>
        <w:rPr>
          <w:lang w:val="vi-VN"/>
        </w:rPr>
        <w:t xml:space="preserve">  </w:t>
      </w:r>
      <w:r w:rsidR="00ED235B">
        <w:t xml:space="preserve">   </w:t>
      </w:r>
      <w:r>
        <w:rPr>
          <w:lang w:val="vi-VN"/>
        </w:rPr>
        <w:t xml:space="preserve"> </w:t>
      </w:r>
      <w:r>
        <w:rPr>
          <w:b/>
          <w:lang w:val="nl-NL"/>
        </w:rPr>
        <w:t>CHÍNH TẢ (NGHE - VIẾT)</w:t>
      </w:r>
    </w:p>
    <w:p w14:paraId="0F58568E" w14:textId="77777777" w:rsidR="00CA091E" w:rsidRPr="00985253" w:rsidRDefault="00CA091E" w:rsidP="00CA091E">
      <w:pPr>
        <w:jc w:val="center"/>
        <w:rPr>
          <w:rFonts w:cs="Courier New"/>
          <w:b/>
        </w:rPr>
      </w:pPr>
      <w:r>
        <w:rPr>
          <w:b/>
          <w:i/>
          <w:lang w:val="nl-NL"/>
        </w:rPr>
        <w:t xml:space="preserve">        </w:t>
      </w:r>
      <w:r w:rsidRPr="00985253">
        <w:rPr>
          <w:rFonts w:cs="Courier New"/>
          <w:b/>
        </w:rPr>
        <w:t>Lịch sử ngày Quốc tế Lao động</w:t>
      </w:r>
    </w:p>
    <w:p w14:paraId="4AFD40C7" w14:textId="77777777" w:rsidR="00CA091E" w:rsidRPr="00985253" w:rsidRDefault="00CA091E" w:rsidP="00CA091E">
      <w:pPr>
        <w:ind w:firstLine="720"/>
        <w:rPr>
          <w:b/>
        </w:rPr>
      </w:pPr>
      <w:r w:rsidRPr="00985253">
        <w:rPr>
          <w:b/>
        </w:rPr>
        <w:t>I. YÊU CẦU CẦN ĐẠT</w:t>
      </w:r>
    </w:p>
    <w:p w14:paraId="70AAFF29" w14:textId="77777777" w:rsidR="00CA091E" w:rsidRPr="00985253" w:rsidRDefault="00CA091E" w:rsidP="00CA091E">
      <w:pPr>
        <w:ind w:firstLine="720"/>
        <w:rPr>
          <w:rFonts w:cs="Courier New"/>
        </w:rPr>
      </w:pPr>
      <w:r w:rsidRPr="00985253">
        <w:rPr>
          <w:rFonts w:cs="Courier New"/>
          <w:b/>
        </w:rPr>
        <w:t>1. Kiến thức, kĩ năng:</w:t>
      </w:r>
      <w:r w:rsidRPr="00985253">
        <w:rPr>
          <w:rFonts w:cs="Courier New"/>
        </w:rPr>
        <w:t xml:space="preserve"> Giúp học sinh.</w:t>
      </w:r>
    </w:p>
    <w:p w14:paraId="6B0BC52C" w14:textId="77777777" w:rsidR="00CA091E" w:rsidRPr="00985253" w:rsidRDefault="00CA091E" w:rsidP="00CA091E">
      <w:pPr>
        <w:ind w:firstLine="720"/>
        <w:rPr>
          <w:rFonts w:cs="Courier New"/>
        </w:rPr>
      </w:pPr>
      <w:r w:rsidRPr="00985253">
        <w:rPr>
          <w:rFonts w:cs="Courier New"/>
        </w:rPr>
        <w:t>- Nghe - viết đúng chính tả bài: Lịch sử ngày Quốc tế Lao động.</w:t>
      </w:r>
    </w:p>
    <w:p w14:paraId="3D981DCC" w14:textId="77777777" w:rsidR="00CA091E" w:rsidRPr="00985253" w:rsidRDefault="00CA091E" w:rsidP="00CA091E">
      <w:pPr>
        <w:ind w:firstLine="720"/>
        <w:rPr>
          <w:rFonts w:cs="Courier New"/>
        </w:rPr>
      </w:pPr>
      <w:r w:rsidRPr="00985253">
        <w:rPr>
          <w:rFonts w:cs="Courier New"/>
        </w:rPr>
        <w:t>- Ôn quy tắc viết hoa tên người, tên địa lý nước ngoài, làm đúng các bài tập.</w:t>
      </w:r>
    </w:p>
    <w:p w14:paraId="0FBBFBD8" w14:textId="77777777" w:rsidR="00CA091E" w:rsidRPr="00985253" w:rsidRDefault="00CA091E" w:rsidP="00CA091E">
      <w:pPr>
        <w:ind w:firstLine="720"/>
        <w:rPr>
          <w:rFonts w:cs="Courier New"/>
        </w:rPr>
      </w:pPr>
      <w:r w:rsidRPr="00985253">
        <w:rPr>
          <w:rFonts w:cs="Courier New"/>
          <w:b/>
        </w:rPr>
        <w:t>2. Năng lực:</w:t>
      </w:r>
      <w:r w:rsidRPr="00985253">
        <w:rPr>
          <w:rFonts w:cs="Courier New"/>
        </w:rPr>
        <w:t xml:space="preserve"> Rèn cho HS tính cẩn thận khi đặt bút, có ý thức giữ vở sạch, viết chữ đẹp.</w:t>
      </w:r>
    </w:p>
    <w:p w14:paraId="39B9540D" w14:textId="77777777" w:rsidR="00CA091E" w:rsidRPr="00985253" w:rsidRDefault="00CA091E" w:rsidP="00CA091E">
      <w:pPr>
        <w:ind w:firstLine="720"/>
        <w:rPr>
          <w:rFonts w:cs="Courier New"/>
        </w:rPr>
      </w:pPr>
      <w:r w:rsidRPr="00985253">
        <w:rPr>
          <w:rFonts w:cs="Courier New"/>
          <w:b/>
        </w:rPr>
        <w:lastRenderedPageBreak/>
        <w:t>3. Phẩm chất</w:t>
      </w:r>
      <w:r w:rsidRPr="00985253">
        <w:rPr>
          <w:rFonts w:cs="Courier New"/>
        </w:rPr>
        <w:t>: Giáo dục HS có ý thức tôn trọng và biết bảo vệ quyền lợi của người lao động.</w:t>
      </w:r>
    </w:p>
    <w:p w14:paraId="15DA549C" w14:textId="77777777" w:rsidR="00CA091E" w:rsidRPr="00985253" w:rsidRDefault="00CA091E" w:rsidP="00CA091E">
      <w:pPr>
        <w:spacing w:after="200"/>
        <w:ind w:firstLine="720"/>
        <w:contextualSpacing/>
        <w:rPr>
          <w:rFonts w:cs="Courier New"/>
          <w:lang w:val="nb-NO"/>
        </w:rPr>
      </w:pPr>
      <w:r w:rsidRPr="00985253">
        <w:rPr>
          <w:b/>
        </w:rPr>
        <w:t>II. ĐỒ DÙNG DẠY HỌC</w:t>
      </w:r>
    </w:p>
    <w:p w14:paraId="73ECAEFF" w14:textId="77777777" w:rsidR="00CA091E" w:rsidRPr="00985253" w:rsidRDefault="00CA091E" w:rsidP="00CA091E">
      <w:pPr>
        <w:ind w:firstLine="720"/>
        <w:contextualSpacing/>
        <w:rPr>
          <w:rFonts w:cs="Courier New"/>
          <w:lang w:val="nb-NO"/>
        </w:rPr>
      </w:pPr>
      <w:r w:rsidRPr="00985253">
        <w:rPr>
          <w:rFonts w:cs="Courier New"/>
          <w:b/>
          <w:lang w:val="nb-NO"/>
        </w:rPr>
        <w:t>1. Giáo viên</w:t>
      </w:r>
      <w:r>
        <w:rPr>
          <w:rFonts w:cs="Courier New"/>
          <w:lang w:val="nb-NO"/>
        </w:rPr>
        <w:t>: P</w:t>
      </w:r>
      <w:r w:rsidRPr="00985253">
        <w:rPr>
          <w:rFonts w:cs="Courier New"/>
          <w:lang w:val="nb-NO"/>
        </w:rPr>
        <w:t>hấn màu, TV, MT.</w:t>
      </w:r>
    </w:p>
    <w:p w14:paraId="5A027408" w14:textId="77777777" w:rsidR="00CA091E" w:rsidRPr="00985253" w:rsidRDefault="00CA091E" w:rsidP="00CA091E">
      <w:pPr>
        <w:ind w:firstLine="720"/>
        <w:contextualSpacing/>
        <w:rPr>
          <w:b/>
        </w:rPr>
      </w:pPr>
      <w:r w:rsidRPr="00985253">
        <w:rPr>
          <w:rFonts w:cs="Courier New"/>
          <w:b/>
          <w:lang w:val="nb-NO"/>
        </w:rPr>
        <w:t>2. Học sinh</w:t>
      </w:r>
      <w:r>
        <w:rPr>
          <w:rFonts w:cs="Courier New"/>
          <w:lang w:val="nb-NO"/>
        </w:rPr>
        <w:t>: B</w:t>
      </w:r>
      <w:r w:rsidRPr="00985253">
        <w:rPr>
          <w:rFonts w:cs="Courier New"/>
          <w:lang w:val="nb-NO"/>
        </w:rPr>
        <w:t>ảng con. Nháp.</w:t>
      </w:r>
    </w:p>
    <w:p w14:paraId="2B2A3970" w14:textId="77777777" w:rsidR="00CA091E" w:rsidRPr="00985253" w:rsidRDefault="00CA091E" w:rsidP="00CA091E">
      <w:pPr>
        <w:ind w:firstLine="720"/>
        <w:rPr>
          <w:b/>
        </w:rPr>
      </w:pPr>
      <w:r w:rsidRPr="00985253">
        <w:rPr>
          <w:b/>
        </w:rPr>
        <w:t>III. CÁC HOẠT ĐỘNG DẠY HỌC</w:t>
      </w:r>
    </w:p>
    <w:tbl>
      <w:tblPr>
        <w:tblW w:w="9209" w:type="dxa"/>
        <w:tblLook w:val="01E0" w:firstRow="1" w:lastRow="1" w:firstColumn="1" w:lastColumn="1" w:noHBand="0" w:noVBand="0"/>
      </w:tblPr>
      <w:tblGrid>
        <w:gridCol w:w="5011"/>
        <w:gridCol w:w="4198"/>
      </w:tblGrid>
      <w:tr w:rsidR="00CA091E" w:rsidRPr="00985253" w14:paraId="4416BEDA" w14:textId="77777777" w:rsidTr="00055783">
        <w:tc>
          <w:tcPr>
            <w:tcW w:w="5011" w:type="dxa"/>
            <w:tcBorders>
              <w:top w:val="single" w:sz="4" w:space="0" w:color="auto"/>
              <w:left w:val="single" w:sz="4" w:space="0" w:color="auto"/>
              <w:bottom w:val="single" w:sz="4" w:space="0" w:color="auto"/>
              <w:right w:val="single" w:sz="4" w:space="0" w:color="auto"/>
            </w:tcBorders>
          </w:tcPr>
          <w:p w14:paraId="0DEA520F" w14:textId="77777777" w:rsidR="00CA091E" w:rsidRPr="00CF0FE6" w:rsidRDefault="00CA091E" w:rsidP="00055783">
            <w:pPr>
              <w:jc w:val="center"/>
              <w:rPr>
                <w:rFonts w:cs="Courier New"/>
              </w:rPr>
            </w:pPr>
            <w:r w:rsidRPr="00CF0FE6">
              <w:rPr>
                <w:rFonts w:cs="Courier New"/>
              </w:rPr>
              <w:t>Hoạt động của thầy</w:t>
            </w:r>
          </w:p>
        </w:tc>
        <w:tc>
          <w:tcPr>
            <w:tcW w:w="4198" w:type="dxa"/>
            <w:tcBorders>
              <w:top w:val="single" w:sz="4" w:space="0" w:color="auto"/>
              <w:left w:val="single" w:sz="4" w:space="0" w:color="auto"/>
              <w:bottom w:val="single" w:sz="4" w:space="0" w:color="auto"/>
              <w:right w:val="single" w:sz="4" w:space="0" w:color="auto"/>
            </w:tcBorders>
          </w:tcPr>
          <w:p w14:paraId="715AD127" w14:textId="77777777" w:rsidR="00CA091E" w:rsidRPr="00CF0FE6" w:rsidRDefault="00CA091E" w:rsidP="00055783">
            <w:pPr>
              <w:jc w:val="center"/>
              <w:rPr>
                <w:rFonts w:cs="Courier New"/>
              </w:rPr>
            </w:pPr>
            <w:r w:rsidRPr="00CF0FE6">
              <w:rPr>
                <w:rFonts w:cs="Courier New"/>
              </w:rPr>
              <w:t>Hoạt động của trò</w:t>
            </w:r>
          </w:p>
        </w:tc>
      </w:tr>
      <w:tr w:rsidR="00CA091E" w:rsidRPr="00985253" w14:paraId="3655E39C" w14:textId="77777777" w:rsidTr="00055783">
        <w:tc>
          <w:tcPr>
            <w:tcW w:w="5011" w:type="dxa"/>
            <w:tcBorders>
              <w:top w:val="single" w:sz="4" w:space="0" w:color="auto"/>
              <w:left w:val="single" w:sz="4" w:space="0" w:color="auto"/>
              <w:bottom w:val="single" w:sz="4" w:space="0" w:color="auto"/>
              <w:right w:val="single" w:sz="4" w:space="0" w:color="auto"/>
            </w:tcBorders>
          </w:tcPr>
          <w:p w14:paraId="37A48A70"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3E5FAAFA"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772F0CD0" w14:textId="77777777" w:rsidR="00CA091E" w:rsidRPr="00985253" w:rsidRDefault="00CA091E" w:rsidP="00055783">
            <w:pPr>
              <w:ind w:right="-167"/>
              <w:rPr>
                <w:rFonts w:cs="Courier New"/>
              </w:rPr>
            </w:pPr>
            <w:r>
              <w:rPr>
                <w:rFonts w:cs="Courier New"/>
              </w:rPr>
              <w:t>- Viết:</w:t>
            </w:r>
            <w:r w:rsidRPr="00985253">
              <w:rPr>
                <w:rFonts w:cs="Courier New"/>
              </w:rPr>
              <w:t xml:space="preserve"> Sác- lơ Đác- uyn </w:t>
            </w:r>
          </w:p>
          <w:p w14:paraId="630B7927" w14:textId="77777777" w:rsidR="00CA091E" w:rsidRPr="00985253" w:rsidRDefault="00CA091E" w:rsidP="00055783">
            <w:pPr>
              <w:ind w:right="-167"/>
              <w:rPr>
                <w:rFonts w:cs="Courier New"/>
              </w:rPr>
            </w:pPr>
            <w:r w:rsidRPr="00985253">
              <w:rPr>
                <w:rFonts w:cs="Courier New"/>
              </w:rPr>
              <w:t>- Nêu cách viết hoa danh từ riêng nước ngoài?</w:t>
            </w:r>
          </w:p>
          <w:p w14:paraId="4A33B518" w14:textId="77777777" w:rsidR="00CA091E" w:rsidRPr="00985253" w:rsidRDefault="00CA091E" w:rsidP="00055783">
            <w:pPr>
              <w:jc w:val="both"/>
              <w:rPr>
                <w:rFonts w:cs="Courier New"/>
              </w:rPr>
            </w:pPr>
            <w:r w:rsidRPr="00985253">
              <w:rPr>
                <w:rFonts w:cs="Courier New"/>
              </w:rPr>
              <w:t>- Giới thiệu bài:</w:t>
            </w:r>
          </w:p>
          <w:p w14:paraId="3CB73116" w14:textId="77777777" w:rsidR="00CA091E" w:rsidRPr="00985253" w:rsidRDefault="00CA091E" w:rsidP="00055783">
            <w:pPr>
              <w:ind w:right="-167"/>
              <w:rPr>
                <w:rFonts w:cs="Courier New"/>
              </w:rPr>
            </w:pPr>
            <w:r w:rsidRPr="00985253">
              <w:rPr>
                <w:rFonts w:cs="Courier New"/>
                <w:b/>
              </w:rPr>
              <w:t>2.</w:t>
            </w:r>
            <w:r>
              <w:rPr>
                <w:rFonts w:cs="Courier New"/>
                <w:b/>
              </w:rPr>
              <w:t xml:space="preserve"> Hình thành kiến thức</w:t>
            </w:r>
          </w:p>
          <w:p w14:paraId="5AE2EAE3" w14:textId="77777777" w:rsidR="00CA091E" w:rsidRPr="007B7954" w:rsidRDefault="00CA091E" w:rsidP="00055783">
            <w:pPr>
              <w:ind w:right="-167"/>
              <w:rPr>
                <w:rFonts w:cs="Courier New"/>
                <w:i/>
              </w:rPr>
            </w:pPr>
            <w:r w:rsidRPr="007B7954">
              <w:rPr>
                <w:rFonts w:cs="Courier New"/>
                <w:b/>
                <w:i/>
              </w:rPr>
              <w:t>a. Hướng dẫn chính tả</w:t>
            </w:r>
            <w:r w:rsidRPr="007B7954">
              <w:rPr>
                <w:rFonts w:cs="Courier New"/>
                <w:i/>
              </w:rPr>
              <w:t>: (8- 10')</w:t>
            </w:r>
          </w:p>
          <w:p w14:paraId="4E59F4C2" w14:textId="77777777" w:rsidR="00CA091E" w:rsidRPr="00985253" w:rsidRDefault="00CA091E" w:rsidP="00055783">
            <w:pPr>
              <w:ind w:right="-167"/>
              <w:rPr>
                <w:rFonts w:cs="Courier New"/>
              </w:rPr>
            </w:pPr>
            <w:r w:rsidRPr="00985253">
              <w:rPr>
                <w:rFonts w:cs="Courier New"/>
              </w:rPr>
              <w:t>- GV đọc mẫu bài viết</w:t>
            </w:r>
          </w:p>
          <w:p w14:paraId="6C0F9EB3" w14:textId="77777777" w:rsidR="00CA091E" w:rsidRPr="00985253" w:rsidRDefault="00CA091E" w:rsidP="00055783">
            <w:pPr>
              <w:ind w:right="-167"/>
              <w:rPr>
                <w:rFonts w:cs="Courier New"/>
              </w:rPr>
            </w:pPr>
            <w:r w:rsidRPr="00985253">
              <w:rPr>
                <w:rFonts w:cs="Courier New"/>
              </w:rPr>
              <w:t>- Nêu nội dung chính của bài?</w:t>
            </w:r>
          </w:p>
          <w:p w14:paraId="2E482C45" w14:textId="77777777" w:rsidR="00CA091E" w:rsidRPr="00985253" w:rsidRDefault="00CA091E" w:rsidP="00055783">
            <w:pPr>
              <w:ind w:right="-167"/>
              <w:rPr>
                <w:rFonts w:cs="Courier New"/>
              </w:rPr>
            </w:pPr>
          </w:p>
          <w:p w14:paraId="21D714A1" w14:textId="77777777" w:rsidR="00CA091E" w:rsidRPr="00985253" w:rsidRDefault="00CA091E" w:rsidP="00055783">
            <w:pPr>
              <w:ind w:right="-167"/>
              <w:rPr>
                <w:rFonts w:cs="Courier New"/>
              </w:rPr>
            </w:pPr>
          </w:p>
          <w:p w14:paraId="533F3BDB" w14:textId="77777777" w:rsidR="00CA091E" w:rsidRPr="00985253" w:rsidRDefault="00CA091E" w:rsidP="00055783">
            <w:pPr>
              <w:ind w:right="-167"/>
              <w:rPr>
                <w:rFonts w:cs="Courier New"/>
              </w:rPr>
            </w:pPr>
            <w:r w:rsidRPr="00985253">
              <w:rPr>
                <w:rFonts w:cs="Courier New"/>
              </w:rPr>
              <w:t>- Trong bài có từ nào khó viết?</w:t>
            </w:r>
          </w:p>
          <w:p w14:paraId="3BE81275" w14:textId="77777777" w:rsidR="00CA091E" w:rsidRPr="00985253" w:rsidRDefault="00CA091E" w:rsidP="00055783">
            <w:pPr>
              <w:ind w:right="-167"/>
              <w:rPr>
                <w:rFonts w:cs="Courier New"/>
              </w:rPr>
            </w:pPr>
          </w:p>
          <w:p w14:paraId="5118DA6F" w14:textId="77777777" w:rsidR="00CA091E" w:rsidRPr="00985253" w:rsidRDefault="00CA091E" w:rsidP="00055783">
            <w:pPr>
              <w:ind w:right="-167"/>
              <w:rPr>
                <w:rFonts w:cs="Courier New"/>
              </w:rPr>
            </w:pPr>
          </w:p>
          <w:p w14:paraId="4180BC8D" w14:textId="77777777" w:rsidR="00CA091E" w:rsidRPr="00985253" w:rsidRDefault="00CA091E" w:rsidP="00055783">
            <w:pPr>
              <w:ind w:right="-167"/>
              <w:rPr>
                <w:rFonts w:cs="Courier New"/>
              </w:rPr>
            </w:pPr>
            <w:r w:rsidRPr="00985253">
              <w:rPr>
                <w:rFonts w:cs="Courier New"/>
              </w:rPr>
              <w:t xml:space="preserve">- GV ghi từ khó lên bảng, yêu cầu HS đọc lại, phân tích từ khó: </w:t>
            </w:r>
          </w:p>
          <w:p w14:paraId="02CE3A1A" w14:textId="77777777" w:rsidR="00CA091E" w:rsidRPr="00985253" w:rsidRDefault="00CA091E" w:rsidP="00055783">
            <w:pPr>
              <w:ind w:right="-167"/>
              <w:rPr>
                <w:rFonts w:cs="Courier New"/>
              </w:rPr>
            </w:pPr>
            <w:r w:rsidRPr="00985253">
              <w:rPr>
                <w:rFonts w:cs="Courier New"/>
                <w:u w:val="single"/>
              </w:rPr>
              <w:t>Ch</w:t>
            </w:r>
            <w:r w:rsidRPr="00985253">
              <w:rPr>
                <w:rFonts w:cs="Courier New"/>
              </w:rPr>
              <w:t xml:space="preserve">i- ca- gô, </w:t>
            </w:r>
            <w:r w:rsidRPr="00985253">
              <w:rPr>
                <w:rFonts w:cs="Courier New"/>
                <w:u w:val="single"/>
              </w:rPr>
              <w:t>N</w:t>
            </w:r>
            <w:r w:rsidRPr="00985253">
              <w:rPr>
                <w:rFonts w:cs="Courier New"/>
              </w:rPr>
              <w:t>i</w:t>
            </w:r>
            <w:r w:rsidRPr="00985253">
              <w:rPr>
                <w:rFonts w:cs="Courier New"/>
                <w:u w:val="single"/>
              </w:rPr>
              <w:t>u</w:t>
            </w:r>
            <w:r w:rsidRPr="00985253">
              <w:rPr>
                <w:rFonts w:cs="Courier New"/>
              </w:rPr>
              <w:t xml:space="preserve">- y- </w:t>
            </w:r>
            <w:r w:rsidRPr="00985253">
              <w:rPr>
                <w:rFonts w:cs="Courier New"/>
                <w:u w:val="single"/>
              </w:rPr>
              <w:t>oóc,</w:t>
            </w:r>
            <w:r w:rsidRPr="00985253">
              <w:rPr>
                <w:rFonts w:cs="Courier New"/>
              </w:rPr>
              <w:t xml:space="preserve">  </w:t>
            </w:r>
            <w:r w:rsidRPr="00985253">
              <w:rPr>
                <w:rFonts w:cs="Courier New"/>
                <w:u w:val="single"/>
              </w:rPr>
              <w:t>x</w:t>
            </w:r>
            <w:r w:rsidRPr="00985253">
              <w:rPr>
                <w:rFonts w:cs="Courier New"/>
              </w:rPr>
              <w:t xml:space="preserve">ả </w:t>
            </w:r>
            <w:r w:rsidRPr="00985253">
              <w:rPr>
                <w:rFonts w:cs="Courier New"/>
                <w:u w:val="single"/>
              </w:rPr>
              <w:t>s</w:t>
            </w:r>
            <w:r w:rsidRPr="00985253">
              <w:rPr>
                <w:rFonts w:cs="Courier New"/>
              </w:rPr>
              <w:t>úng,</w:t>
            </w:r>
          </w:p>
          <w:p w14:paraId="3C97B8DC" w14:textId="77777777" w:rsidR="00CA091E" w:rsidRPr="00985253" w:rsidRDefault="00CA091E" w:rsidP="00055783">
            <w:pPr>
              <w:ind w:right="-167"/>
              <w:rPr>
                <w:rFonts w:cs="Courier New"/>
                <w:u w:val="single"/>
              </w:rPr>
            </w:pPr>
            <w:r w:rsidRPr="00985253">
              <w:rPr>
                <w:rFonts w:cs="Courier New"/>
                <w:u w:val="single"/>
              </w:rPr>
              <w:t>Pít</w:t>
            </w:r>
            <w:r w:rsidRPr="00985253">
              <w:rPr>
                <w:rFonts w:cs="Courier New"/>
              </w:rPr>
              <w:t xml:space="preserve"> -</w:t>
            </w:r>
            <w:r w:rsidRPr="00985253">
              <w:rPr>
                <w:rFonts w:cs="Courier New"/>
                <w:u w:val="single"/>
              </w:rPr>
              <w:t>S</w:t>
            </w:r>
            <w:r w:rsidRPr="00985253">
              <w:rPr>
                <w:rFonts w:cs="Courier New"/>
              </w:rPr>
              <w:t xml:space="preserve">bơ - nơ; </w:t>
            </w:r>
            <w:r w:rsidRPr="00985253">
              <w:rPr>
                <w:rFonts w:cs="Courier New"/>
                <w:u w:val="single"/>
              </w:rPr>
              <w:t>dã</w:t>
            </w:r>
            <w:r w:rsidRPr="00985253">
              <w:rPr>
                <w:rFonts w:cs="Courier New"/>
              </w:rPr>
              <w:t xml:space="preserve"> man; yêu </w:t>
            </w:r>
            <w:r w:rsidRPr="00985253">
              <w:rPr>
                <w:rFonts w:cs="Courier New"/>
                <w:u w:val="single"/>
              </w:rPr>
              <w:t>sách</w:t>
            </w:r>
          </w:p>
          <w:p w14:paraId="239B995B" w14:textId="77777777" w:rsidR="00CA091E" w:rsidRPr="00985253" w:rsidRDefault="00CA091E" w:rsidP="00055783">
            <w:pPr>
              <w:ind w:right="-167"/>
              <w:rPr>
                <w:rFonts w:cs="Courier New"/>
                <w:b/>
              </w:rPr>
            </w:pPr>
          </w:p>
          <w:p w14:paraId="235702D7" w14:textId="77777777" w:rsidR="00CA091E" w:rsidRPr="00985253" w:rsidRDefault="00CA091E" w:rsidP="00055783">
            <w:pPr>
              <w:ind w:right="-167"/>
              <w:rPr>
                <w:rFonts w:cs="Courier New"/>
              </w:rPr>
            </w:pPr>
            <w:r w:rsidRPr="00985253">
              <w:rPr>
                <w:rFonts w:cs="Courier New"/>
              </w:rPr>
              <w:t>- Các tiếng còn lại tiến hành tương tự</w:t>
            </w:r>
          </w:p>
          <w:p w14:paraId="5C14B038" w14:textId="77777777" w:rsidR="00CA091E" w:rsidRPr="00985253" w:rsidRDefault="00CA091E" w:rsidP="00055783">
            <w:pPr>
              <w:ind w:right="-167"/>
              <w:rPr>
                <w:rFonts w:cs="Courier New"/>
              </w:rPr>
            </w:pPr>
          </w:p>
          <w:p w14:paraId="20B94470" w14:textId="77777777" w:rsidR="00CA091E" w:rsidRPr="00985253" w:rsidRDefault="00CA091E" w:rsidP="00055783">
            <w:pPr>
              <w:ind w:right="-167"/>
              <w:rPr>
                <w:rFonts w:cs="Courier New"/>
              </w:rPr>
            </w:pPr>
            <w:r w:rsidRPr="00985253">
              <w:rPr>
                <w:rFonts w:cs="Courier New"/>
              </w:rPr>
              <w:t>- GV nhấn mạnh vào chỗ có vấn đề chính tả để HS nắm chắc hơn.</w:t>
            </w:r>
          </w:p>
          <w:p w14:paraId="7E834C55" w14:textId="77777777" w:rsidR="00CA091E" w:rsidRPr="00985253" w:rsidRDefault="00CA091E" w:rsidP="00055783">
            <w:pPr>
              <w:ind w:right="-167"/>
              <w:rPr>
                <w:rFonts w:cs="Courier New"/>
              </w:rPr>
            </w:pPr>
            <w:r w:rsidRPr="00985253">
              <w:rPr>
                <w:rFonts w:cs="Courier New"/>
              </w:rPr>
              <w:t>- Cho HS viết từ khó.</w:t>
            </w:r>
          </w:p>
          <w:p w14:paraId="0E145C4E" w14:textId="77777777" w:rsidR="00CA091E" w:rsidRPr="00985253" w:rsidRDefault="00CA091E" w:rsidP="00055783">
            <w:pPr>
              <w:ind w:right="-167"/>
              <w:rPr>
                <w:rFonts w:cs="Courier New"/>
              </w:rPr>
            </w:pPr>
            <w:r w:rsidRPr="00985253">
              <w:rPr>
                <w:rFonts w:cs="Courier New"/>
              </w:rPr>
              <w:t>- Bài viết thuộc thể loại nào, nêu cách trình bày bài.</w:t>
            </w:r>
          </w:p>
          <w:p w14:paraId="3E25E6E4" w14:textId="77777777" w:rsidR="00CA091E" w:rsidRPr="007B7954" w:rsidRDefault="00CA091E" w:rsidP="00055783">
            <w:pPr>
              <w:ind w:right="-167"/>
              <w:rPr>
                <w:rFonts w:cs="Courier New"/>
                <w:i/>
              </w:rPr>
            </w:pPr>
            <w:r w:rsidRPr="007B7954">
              <w:rPr>
                <w:rFonts w:cs="Courier New"/>
                <w:b/>
                <w:i/>
              </w:rPr>
              <w:t>b. Viết chính tả</w:t>
            </w:r>
            <w:r w:rsidRPr="007B7954">
              <w:rPr>
                <w:rFonts w:cs="Courier New"/>
                <w:i/>
              </w:rPr>
              <w:t>: (14 - 16')</w:t>
            </w:r>
          </w:p>
          <w:p w14:paraId="4F178867" w14:textId="77777777" w:rsidR="00CA091E" w:rsidRPr="00985253" w:rsidRDefault="00CA091E" w:rsidP="00055783">
            <w:pPr>
              <w:ind w:right="-167"/>
              <w:rPr>
                <w:rFonts w:cs="Courier New"/>
              </w:rPr>
            </w:pPr>
            <w:r w:rsidRPr="00985253">
              <w:rPr>
                <w:rFonts w:cs="Courier New"/>
              </w:rPr>
              <w:t>- Nhắc nhở HS trước khi viết bài, lưu ý HS cách viết danh từ riêng nước ngoài.</w:t>
            </w:r>
          </w:p>
          <w:p w14:paraId="54D8AD82" w14:textId="77777777" w:rsidR="00CA091E" w:rsidRPr="00985253" w:rsidRDefault="00CA091E" w:rsidP="00055783">
            <w:pPr>
              <w:ind w:right="-167"/>
              <w:rPr>
                <w:rFonts w:cs="Courier New"/>
              </w:rPr>
            </w:pPr>
            <w:r w:rsidRPr="00985253">
              <w:rPr>
                <w:rFonts w:cs="Courier New"/>
              </w:rPr>
              <w:t>- Đọc cho HS viết bài</w:t>
            </w:r>
          </w:p>
          <w:p w14:paraId="1785491E" w14:textId="77777777" w:rsidR="00CA091E" w:rsidRPr="007B7954" w:rsidRDefault="00CA091E" w:rsidP="00055783">
            <w:pPr>
              <w:ind w:right="-167"/>
              <w:rPr>
                <w:rFonts w:cs="Courier New"/>
                <w:i/>
              </w:rPr>
            </w:pPr>
            <w:r w:rsidRPr="007B7954">
              <w:rPr>
                <w:rFonts w:cs="Courier New"/>
                <w:b/>
                <w:i/>
              </w:rPr>
              <w:t>c. Chấm</w:t>
            </w:r>
            <w:r w:rsidRPr="007B7954">
              <w:rPr>
                <w:rFonts w:cs="Courier New"/>
                <w:i/>
              </w:rPr>
              <w:t>,</w:t>
            </w:r>
            <w:r w:rsidRPr="007B7954">
              <w:rPr>
                <w:rFonts w:cs="Courier New"/>
                <w:b/>
                <w:i/>
              </w:rPr>
              <w:t xml:space="preserve"> chữa</w:t>
            </w:r>
            <w:r w:rsidRPr="007B7954">
              <w:rPr>
                <w:rFonts w:cs="Courier New"/>
                <w:i/>
              </w:rPr>
              <w:t>: (3 - 5')</w:t>
            </w:r>
          </w:p>
          <w:p w14:paraId="6F52C529" w14:textId="77777777" w:rsidR="00CA091E" w:rsidRPr="00985253" w:rsidRDefault="00CA091E" w:rsidP="00055783">
            <w:pPr>
              <w:ind w:right="-167"/>
              <w:rPr>
                <w:rFonts w:cs="Courier New"/>
              </w:rPr>
            </w:pPr>
            <w:r w:rsidRPr="00985253">
              <w:rPr>
                <w:rFonts w:cs="Courier New"/>
              </w:rPr>
              <w:t>- Đọc cho HS soát bài</w:t>
            </w:r>
          </w:p>
          <w:p w14:paraId="556297C0" w14:textId="77777777" w:rsidR="00CA091E" w:rsidRPr="00985253" w:rsidRDefault="00CA091E" w:rsidP="00055783">
            <w:pPr>
              <w:ind w:right="-167"/>
              <w:rPr>
                <w:rFonts w:cs="Courier New"/>
              </w:rPr>
            </w:pPr>
          </w:p>
          <w:p w14:paraId="42648348" w14:textId="77777777" w:rsidR="00CA091E" w:rsidRPr="00985253" w:rsidRDefault="00CA091E" w:rsidP="00055783">
            <w:pPr>
              <w:ind w:right="-167"/>
              <w:rPr>
                <w:rFonts w:cs="Courier New"/>
                <w:b/>
              </w:rPr>
            </w:pPr>
            <w:r w:rsidRPr="00985253">
              <w:rPr>
                <w:rFonts w:cs="Courier New"/>
              </w:rPr>
              <w:t>- GV chấm bài, nhận xét cho 1 số HS</w:t>
            </w:r>
            <w:r w:rsidRPr="00985253">
              <w:rPr>
                <w:rFonts w:cs="Courier New"/>
                <w:b/>
              </w:rPr>
              <w:t xml:space="preserve"> </w:t>
            </w:r>
          </w:p>
          <w:p w14:paraId="250D3587" w14:textId="77777777" w:rsidR="00CA091E" w:rsidRPr="007B7954" w:rsidRDefault="00CA091E" w:rsidP="00055783">
            <w:pPr>
              <w:ind w:right="-167"/>
              <w:rPr>
                <w:rFonts w:cs="Courier New"/>
                <w:i/>
              </w:rPr>
            </w:pPr>
            <w:r w:rsidRPr="007B7954">
              <w:rPr>
                <w:rFonts w:cs="Courier New"/>
                <w:b/>
                <w:i/>
              </w:rPr>
              <w:t>d. Luyện tập</w:t>
            </w:r>
            <w:r w:rsidRPr="007B7954">
              <w:rPr>
                <w:rFonts w:cs="Courier New"/>
                <w:i/>
              </w:rPr>
              <w:t>: (7 - 9')</w:t>
            </w:r>
          </w:p>
          <w:p w14:paraId="06CB43C1" w14:textId="77777777" w:rsidR="00CA091E" w:rsidRPr="00985253" w:rsidRDefault="00CA091E" w:rsidP="00055783">
            <w:pPr>
              <w:ind w:right="-167"/>
              <w:rPr>
                <w:rFonts w:cs="Courier New"/>
              </w:rPr>
            </w:pPr>
            <w:r w:rsidRPr="00985253">
              <w:rPr>
                <w:rFonts w:cs="Courier New"/>
              </w:rPr>
              <w:t>* Bài 2/81.</w:t>
            </w:r>
          </w:p>
          <w:p w14:paraId="3EF2F012" w14:textId="77777777" w:rsidR="00CA091E" w:rsidRPr="00985253" w:rsidRDefault="00CA091E" w:rsidP="00055783">
            <w:pPr>
              <w:ind w:right="-167"/>
              <w:rPr>
                <w:rFonts w:cs="Courier New"/>
              </w:rPr>
            </w:pPr>
            <w:r w:rsidRPr="00985253">
              <w:rPr>
                <w:rFonts w:cs="Courier New"/>
              </w:rPr>
              <w:t>- Bài yêu cầu gì?</w:t>
            </w:r>
          </w:p>
          <w:p w14:paraId="08F0BBC8" w14:textId="77777777" w:rsidR="00CA091E" w:rsidRPr="00985253" w:rsidRDefault="00CA091E" w:rsidP="00055783">
            <w:pPr>
              <w:ind w:right="-167"/>
              <w:rPr>
                <w:rFonts w:cs="Courier New"/>
              </w:rPr>
            </w:pPr>
          </w:p>
          <w:p w14:paraId="1660A7F3" w14:textId="77777777" w:rsidR="00CA091E" w:rsidRPr="00985253" w:rsidRDefault="00CA091E" w:rsidP="00055783">
            <w:pPr>
              <w:ind w:right="-167"/>
              <w:rPr>
                <w:rFonts w:cs="Courier New"/>
              </w:rPr>
            </w:pPr>
            <w:r w:rsidRPr="00985253">
              <w:rPr>
                <w:rFonts w:cs="Courier New"/>
              </w:rPr>
              <w:t>- GV chấm, chữa, nhận xét.</w:t>
            </w:r>
          </w:p>
          <w:p w14:paraId="1517C2E9" w14:textId="77777777" w:rsidR="00CA091E" w:rsidRPr="00985253" w:rsidRDefault="00CA091E" w:rsidP="00055783">
            <w:pPr>
              <w:ind w:right="-167"/>
              <w:rPr>
                <w:rFonts w:cs="Courier New"/>
              </w:rPr>
            </w:pPr>
            <w:r w:rsidRPr="00985253">
              <w:rPr>
                <w:rFonts w:cs="Courier New"/>
              </w:rPr>
              <w:lastRenderedPageBreak/>
              <w:t>- Các tên riêng đó được viết thế nào?</w:t>
            </w:r>
          </w:p>
          <w:p w14:paraId="4B9D2FDF" w14:textId="77777777" w:rsidR="00CA091E" w:rsidRPr="00985253" w:rsidRDefault="00CA091E" w:rsidP="00055783">
            <w:pPr>
              <w:ind w:right="-167"/>
              <w:rPr>
                <w:rFonts w:cs="Courier New"/>
                <w:spacing w:val="-4"/>
              </w:rPr>
            </w:pPr>
            <w:r w:rsidRPr="00985253">
              <w:rPr>
                <w:rFonts w:cs="Courier New"/>
                <w:spacing w:val="-4"/>
              </w:rPr>
              <w:t xml:space="preserve">=&gt; Nêu cách viết hoa tên người nước ngoài? </w:t>
            </w:r>
          </w:p>
          <w:p w14:paraId="684265EF" w14:textId="77777777" w:rsidR="00CA091E" w:rsidRPr="00985253" w:rsidRDefault="00CA091E" w:rsidP="00055783">
            <w:pPr>
              <w:ind w:right="-167"/>
              <w:rPr>
                <w:rFonts w:cs="Courier New"/>
              </w:rPr>
            </w:pPr>
            <w:r w:rsidRPr="00985253">
              <w:rPr>
                <w:rFonts w:cs="Courier New"/>
                <w:b/>
              </w:rPr>
              <w:t>3. Củng cố</w:t>
            </w:r>
            <w:r w:rsidRPr="00985253">
              <w:rPr>
                <w:rFonts w:cs="Courier New"/>
              </w:rPr>
              <w:t>,</w:t>
            </w:r>
            <w:r w:rsidRPr="00985253">
              <w:rPr>
                <w:rFonts w:cs="Courier New"/>
                <w:b/>
              </w:rPr>
              <w:t xml:space="preserve"> dặn dò</w:t>
            </w:r>
            <w:r w:rsidRPr="00985253">
              <w:rPr>
                <w:rFonts w:cs="Courier New"/>
              </w:rPr>
              <w:t>: (1 - 2')</w:t>
            </w:r>
          </w:p>
          <w:p w14:paraId="564D7F8E" w14:textId="77777777" w:rsidR="00CA091E" w:rsidRPr="00985253" w:rsidRDefault="00CA091E" w:rsidP="00055783">
            <w:pPr>
              <w:ind w:right="-167"/>
              <w:rPr>
                <w:rFonts w:cs="Courier New"/>
              </w:rPr>
            </w:pPr>
            <w:r w:rsidRPr="00985253">
              <w:rPr>
                <w:rFonts w:cs="Courier New"/>
              </w:rPr>
              <w:t>- Nêu cách viết hoa danh từ riêng nước ngoài?</w:t>
            </w:r>
          </w:p>
          <w:p w14:paraId="76233C7B" w14:textId="77777777" w:rsidR="00CA091E" w:rsidRPr="00985253" w:rsidRDefault="00CA091E" w:rsidP="00055783">
            <w:pPr>
              <w:ind w:right="-167"/>
              <w:rPr>
                <w:rFonts w:cs="Courier New"/>
              </w:rPr>
            </w:pPr>
            <w:r w:rsidRPr="00985253">
              <w:rPr>
                <w:rFonts w:cs="Courier New"/>
              </w:rPr>
              <w:t>- Về nhà học bài, chuẩn bị bài 27.</w:t>
            </w:r>
          </w:p>
        </w:tc>
        <w:tc>
          <w:tcPr>
            <w:tcW w:w="4198" w:type="dxa"/>
            <w:tcBorders>
              <w:top w:val="single" w:sz="4" w:space="0" w:color="auto"/>
              <w:left w:val="single" w:sz="4" w:space="0" w:color="auto"/>
              <w:bottom w:val="single" w:sz="4" w:space="0" w:color="auto"/>
              <w:right w:val="single" w:sz="4" w:space="0" w:color="auto"/>
            </w:tcBorders>
          </w:tcPr>
          <w:p w14:paraId="40D428FA" w14:textId="77777777" w:rsidR="00CA091E" w:rsidRPr="00985253" w:rsidRDefault="00CA091E" w:rsidP="00055783">
            <w:pPr>
              <w:jc w:val="both"/>
              <w:rPr>
                <w:rFonts w:cs="Courier New"/>
              </w:rPr>
            </w:pPr>
          </w:p>
          <w:p w14:paraId="2634E70C" w14:textId="77777777" w:rsidR="00CA091E" w:rsidRPr="00985253" w:rsidRDefault="00CA091E" w:rsidP="00055783">
            <w:pPr>
              <w:tabs>
                <w:tab w:val="left" w:pos="1152"/>
              </w:tabs>
              <w:jc w:val="both"/>
              <w:rPr>
                <w:rFonts w:cs="Arial"/>
              </w:rPr>
            </w:pPr>
            <w:r w:rsidRPr="00985253">
              <w:rPr>
                <w:rFonts w:cs="Arial"/>
              </w:rPr>
              <w:t xml:space="preserve">- HS khởi động </w:t>
            </w:r>
          </w:p>
          <w:p w14:paraId="5690843C" w14:textId="77777777" w:rsidR="00CA091E" w:rsidRPr="00985253" w:rsidRDefault="00CA091E" w:rsidP="00055783">
            <w:pPr>
              <w:ind w:right="-79"/>
              <w:rPr>
                <w:rFonts w:cs="Courier New"/>
              </w:rPr>
            </w:pPr>
            <w:r w:rsidRPr="00985253">
              <w:rPr>
                <w:rFonts w:cs="Courier New"/>
              </w:rPr>
              <w:t>- HS viết bảng con.</w:t>
            </w:r>
          </w:p>
          <w:p w14:paraId="012DD994" w14:textId="77777777" w:rsidR="00CA091E" w:rsidRPr="00985253" w:rsidRDefault="00CA091E" w:rsidP="00055783">
            <w:pPr>
              <w:ind w:right="-79"/>
              <w:rPr>
                <w:rFonts w:cs="Courier New"/>
              </w:rPr>
            </w:pPr>
            <w:r w:rsidRPr="00985253">
              <w:rPr>
                <w:rFonts w:cs="Courier New"/>
              </w:rPr>
              <w:t>- HS nêu.</w:t>
            </w:r>
          </w:p>
          <w:p w14:paraId="5700A5D5" w14:textId="77777777" w:rsidR="00CA091E" w:rsidRPr="00985253" w:rsidRDefault="00CA091E" w:rsidP="00055783">
            <w:pPr>
              <w:ind w:right="-79"/>
              <w:rPr>
                <w:rFonts w:cs="Courier New"/>
              </w:rPr>
            </w:pPr>
          </w:p>
          <w:p w14:paraId="4EE6B685" w14:textId="77777777" w:rsidR="00CA091E" w:rsidRPr="00985253" w:rsidRDefault="00CA091E" w:rsidP="00055783">
            <w:pPr>
              <w:ind w:right="-79"/>
              <w:rPr>
                <w:rFonts w:cs="Courier New"/>
              </w:rPr>
            </w:pPr>
          </w:p>
          <w:p w14:paraId="03F4DEF7" w14:textId="77777777" w:rsidR="00CA091E" w:rsidRPr="00985253" w:rsidRDefault="00CA091E" w:rsidP="00055783">
            <w:pPr>
              <w:ind w:right="-79"/>
              <w:rPr>
                <w:rFonts w:cs="Courier New"/>
              </w:rPr>
            </w:pPr>
          </w:p>
          <w:p w14:paraId="641A6A9E" w14:textId="77777777" w:rsidR="00CA091E" w:rsidRPr="00985253" w:rsidRDefault="00CA091E" w:rsidP="00055783">
            <w:pPr>
              <w:ind w:right="-79"/>
              <w:rPr>
                <w:rFonts w:cs="Courier New"/>
              </w:rPr>
            </w:pPr>
          </w:p>
          <w:p w14:paraId="647914C6" w14:textId="77777777" w:rsidR="00CA091E" w:rsidRPr="00985253" w:rsidRDefault="00CA091E" w:rsidP="00055783">
            <w:pPr>
              <w:ind w:right="-79"/>
              <w:rPr>
                <w:rFonts w:cs="Courier New"/>
              </w:rPr>
            </w:pPr>
          </w:p>
          <w:p w14:paraId="141EE6EB" w14:textId="77777777" w:rsidR="00CA091E" w:rsidRPr="00985253" w:rsidRDefault="00CA091E" w:rsidP="00055783">
            <w:pPr>
              <w:ind w:right="-79"/>
              <w:rPr>
                <w:rFonts w:cs="Courier New"/>
              </w:rPr>
            </w:pPr>
            <w:r w:rsidRPr="00985253">
              <w:rPr>
                <w:rFonts w:cs="Courier New"/>
              </w:rPr>
              <w:t>- Bài giải thích sự ra đời của ngày Quốc tế Lao động 1/5.</w:t>
            </w:r>
          </w:p>
          <w:p w14:paraId="008D89EF" w14:textId="77777777" w:rsidR="00CA091E" w:rsidRPr="00985253" w:rsidRDefault="00CA091E" w:rsidP="00055783">
            <w:pPr>
              <w:ind w:right="-79"/>
              <w:rPr>
                <w:rFonts w:cs="Courier New"/>
              </w:rPr>
            </w:pPr>
            <w:r w:rsidRPr="00985253">
              <w:rPr>
                <w:rFonts w:cs="Courier New"/>
              </w:rPr>
              <w:t>- HS TLN đôi (2’): tìm từ khó viết.</w:t>
            </w:r>
          </w:p>
          <w:p w14:paraId="50F15104" w14:textId="77777777" w:rsidR="00CA091E" w:rsidRPr="00985253" w:rsidRDefault="00CA091E" w:rsidP="00055783">
            <w:pPr>
              <w:ind w:right="-79"/>
              <w:rPr>
                <w:rFonts w:cs="Courier New"/>
              </w:rPr>
            </w:pPr>
            <w:r w:rsidRPr="00985253">
              <w:rPr>
                <w:rFonts w:cs="Courier New"/>
              </w:rPr>
              <w:t>* Dự kiến HS tìm được các từ khó:</w:t>
            </w:r>
          </w:p>
          <w:p w14:paraId="54BDF353" w14:textId="77777777" w:rsidR="00CA091E" w:rsidRPr="00985253" w:rsidRDefault="00CA091E" w:rsidP="00055783">
            <w:pPr>
              <w:ind w:right="-79"/>
              <w:rPr>
                <w:rFonts w:cs="Courier New"/>
              </w:rPr>
            </w:pPr>
            <w:r w:rsidRPr="00985253">
              <w:rPr>
                <w:rFonts w:cs="Courier New"/>
                <w:u w:val="single"/>
              </w:rPr>
              <w:t>Ch</w:t>
            </w:r>
            <w:r w:rsidRPr="00985253">
              <w:rPr>
                <w:rFonts w:cs="Courier New"/>
              </w:rPr>
              <w:t xml:space="preserve">i- ca-gô, </w:t>
            </w:r>
            <w:r w:rsidRPr="00985253">
              <w:rPr>
                <w:rFonts w:cs="Courier New"/>
                <w:u w:val="single"/>
              </w:rPr>
              <w:t>N</w:t>
            </w:r>
            <w:r w:rsidRPr="00985253">
              <w:rPr>
                <w:rFonts w:cs="Courier New"/>
              </w:rPr>
              <w:t>i</w:t>
            </w:r>
            <w:r w:rsidRPr="00985253">
              <w:rPr>
                <w:rFonts w:cs="Courier New"/>
                <w:u w:val="single"/>
              </w:rPr>
              <w:t>u</w:t>
            </w:r>
            <w:r w:rsidRPr="00985253">
              <w:rPr>
                <w:rFonts w:cs="Courier New"/>
              </w:rPr>
              <w:t>-y-</w:t>
            </w:r>
            <w:r w:rsidRPr="00985253">
              <w:rPr>
                <w:rFonts w:cs="Courier New"/>
                <w:u w:val="single"/>
              </w:rPr>
              <w:t>oóc,</w:t>
            </w:r>
            <w:r w:rsidRPr="00985253">
              <w:rPr>
                <w:rFonts w:cs="Courier New"/>
              </w:rPr>
              <w:t xml:space="preserve">  </w:t>
            </w:r>
            <w:r w:rsidRPr="00985253">
              <w:rPr>
                <w:rFonts w:cs="Courier New"/>
                <w:u w:val="single"/>
              </w:rPr>
              <w:t>x</w:t>
            </w:r>
            <w:r w:rsidRPr="00985253">
              <w:rPr>
                <w:rFonts w:cs="Courier New"/>
              </w:rPr>
              <w:t xml:space="preserve">ả </w:t>
            </w:r>
            <w:r w:rsidRPr="00985253">
              <w:rPr>
                <w:rFonts w:cs="Courier New"/>
                <w:u w:val="single"/>
              </w:rPr>
              <w:t>s</w:t>
            </w:r>
            <w:r w:rsidRPr="00985253">
              <w:rPr>
                <w:rFonts w:cs="Courier New"/>
              </w:rPr>
              <w:t xml:space="preserve">úng, </w:t>
            </w:r>
            <w:r w:rsidRPr="00985253">
              <w:rPr>
                <w:rFonts w:cs="Courier New"/>
                <w:u w:val="single"/>
              </w:rPr>
              <w:t>Pít</w:t>
            </w:r>
            <w:r w:rsidRPr="00985253">
              <w:rPr>
                <w:rFonts w:cs="Courier New"/>
              </w:rPr>
              <w:t xml:space="preserve"> -</w:t>
            </w:r>
            <w:r w:rsidRPr="00985253">
              <w:rPr>
                <w:rFonts w:cs="Courier New"/>
                <w:u w:val="single"/>
              </w:rPr>
              <w:t>S</w:t>
            </w:r>
            <w:r w:rsidRPr="00985253">
              <w:rPr>
                <w:rFonts w:cs="Courier New"/>
              </w:rPr>
              <w:t xml:space="preserve">bơ- nơ; </w:t>
            </w:r>
            <w:r w:rsidRPr="00985253">
              <w:rPr>
                <w:rFonts w:cs="Courier New"/>
                <w:u w:val="single"/>
              </w:rPr>
              <w:t>dã</w:t>
            </w:r>
            <w:r w:rsidRPr="00985253">
              <w:rPr>
                <w:rFonts w:cs="Courier New"/>
              </w:rPr>
              <w:t xml:space="preserve"> man; yêu </w:t>
            </w:r>
            <w:r w:rsidRPr="00985253">
              <w:rPr>
                <w:rFonts w:cs="Courier New"/>
                <w:u w:val="single"/>
              </w:rPr>
              <w:t>sách</w:t>
            </w:r>
          </w:p>
          <w:p w14:paraId="162C9989" w14:textId="77777777" w:rsidR="00CA091E" w:rsidRPr="00985253" w:rsidRDefault="00CA091E" w:rsidP="00055783">
            <w:pPr>
              <w:ind w:right="-79"/>
              <w:rPr>
                <w:rFonts w:cs="Courier New"/>
              </w:rPr>
            </w:pPr>
            <w:r w:rsidRPr="00985253">
              <w:rPr>
                <w:rFonts w:cs="Courier New"/>
              </w:rPr>
              <w:t>- HS phát âm, phân tích từ khó, (từ , tiếng gạch chân)</w:t>
            </w:r>
          </w:p>
          <w:p w14:paraId="480AE334" w14:textId="77777777" w:rsidR="00CA091E" w:rsidRPr="00985253" w:rsidRDefault="00CA091E" w:rsidP="00055783">
            <w:pPr>
              <w:ind w:right="-79"/>
              <w:rPr>
                <w:rFonts w:cs="Courier New"/>
              </w:rPr>
            </w:pPr>
            <w:r w:rsidRPr="00985253">
              <w:rPr>
                <w:rFonts w:cs="Courier New"/>
              </w:rPr>
              <w:t>+ Chi = ch + i + thanh ngang (âm đầu ch được viết bằng 2 con chữ …)</w:t>
            </w:r>
          </w:p>
          <w:p w14:paraId="64BB11D6" w14:textId="77777777" w:rsidR="00CA091E" w:rsidRPr="00985253" w:rsidRDefault="00CA091E" w:rsidP="00055783">
            <w:pPr>
              <w:ind w:right="-79"/>
              <w:rPr>
                <w:rFonts w:cs="Courier New"/>
              </w:rPr>
            </w:pPr>
            <w:r w:rsidRPr="00985253">
              <w:rPr>
                <w:rFonts w:cs="Courier New"/>
              </w:rPr>
              <w:t>+ Các từ còn lại HS phân tích theo yêu cầu của giáo viên</w:t>
            </w:r>
          </w:p>
          <w:p w14:paraId="77A837AC" w14:textId="77777777" w:rsidR="00CA091E" w:rsidRPr="00985253" w:rsidRDefault="00CA091E" w:rsidP="00055783">
            <w:pPr>
              <w:ind w:right="-79"/>
              <w:rPr>
                <w:rFonts w:cs="Courier New"/>
              </w:rPr>
            </w:pPr>
            <w:r w:rsidRPr="00985253">
              <w:rPr>
                <w:rFonts w:cs="Courier New"/>
              </w:rPr>
              <w:t>+ HS đọc lại các từ vừa phân tích</w:t>
            </w:r>
          </w:p>
          <w:p w14:paraId="0B6CC822" w14:textId="77777777" w:rsidR="00CA091E" w:rsidRPr="00985253" w:rsidRDefault="00CA091E" w:rsidP="00055783">
            <w:pPr>
              <w:ind w:right="-79"/>
              <w:rPr>
                <w:rFonts w:cs="Courier New"/>
              </w:rPr>
            </w:pPr>
          </w:p>
          <w:p w14:paraId="6746838F" w14:textId="77777777" w:rsidR="00CA091E" w:rsidRPr="00985253" w:rsidRDefault="00CA091E" w:rsidP="00055783">
            <w:pPr>
              <w:ind w:right="-79"/>
              <w:rPr>
                <w:rFonts w:cs="Courier New"/>
              </w:rPr>
            </w:pPr>
          </w:p>
          <w:p w14:paraId="17320288" w14:textId="77777777" w:rsidR="00CA091E" w:rsidRPr="00985253" w:rsidRDefault="00CA091E" w:rsidP="00055783">
            <w:pPr>
              <w:ind w:right="-79"/>
              <w:rPr>
                <w:rFonts w:cs="Courier New"/>
              </w:rPr>
            </w:pPr>
            <w:r w:rsidRPr="00985253">
              <w:rPr>
                <w:rFonts w:cs="Courier New"/>
              </w:rPr>
              <w:t>- HS viết bảng con.</w:t>
            </w:r>
          </w:p>
          <w:p w14:paraId="7497DF5D" w14:textId="77777777" w:rsidR="00CA091E" w:rsidRPr="00985253" w:rsidRDefault="00CA091E" w:rsidP="00055783">
            <w:pPr>
              <w:ind w:right="-79"/>
              <w:rPr>
                <w:rFonts w:cs="Courier New"/>
              </w:rPr>
            </w:pPr>
            <w:r w:rsidRPr="00985253">
              <w:rPr>
                <w:rFonts w:cs="Courier New"/>
              </w:rPr>
              <w:t>- HS nêu</w:t>
            </w:r>
          </w:p>
          <w:p w14:paraId="0160E953" w14:textId="77777777" w:rsidR="00CA091E" w:rsidRPr="00985253" w:rsidRDefault="00CA091E" w:rsidP="00055783">
            <w:pPr>
              <w:ind w:right="-79"/>
              <w:rPr>
                <w:rFonts w:cs="Courier New"/>
              </w:rPr>
            </w:pPr>
          </w:p>
          <w:p w14:paraId="7DE3D669" w14:textId="77777777" w:rsidR="00CA091E" w:rsidRPr="00985253" w:rsidRDefault="00CA091E" w:rsidP="00055783">
            <w:pPr>
              <w:ind w:right="-79"/>
              <w:rPr>
                <w:rFonts w:cs="Courier New"/>
              </w:rPr>
            </w:pPr>
          </w:p>
          <w:p w14:paraId="28A5825E" w14:textId="77777777" w:rsidR="00CA091E" w:rsidRPr="00985253" w:rsidRDefault="00CA091E" w:rsidP="00055783">
            <w:pPr>
              <w:ind w:right="-79"/>
              <w:rPr>
                <w:rFonts w:cs="Courier New"/>
              </w:rPr>
            </w:pPr>
            <w:r w:rsidRPr="00985253">
              <w:rPr>
                <w:rFonts w:cs="Courier New"/>
              </w:rPr>
              <w:t xml:space="preserve"> </w:t>
            </w:r>
          </w:p>
          <w:p w14:paraId="708717B4" w14:textId="77777777" w:rsidR="00CA091E" w:rsidRPr="00985253" w:rsidRDefault="00CA091E" w:rsidP="00055783">
            <w:pPr>
              <w:ind w:right="-79"/>
              <w:rPr>
                <w:rFonts w:cs="Courier New"/>
              </w:rPr>
            </w:pPr>
            <w:r w:rsidRPr="00985253">
              <w:rPr>
                <w:rFonts w:cs="Courier New"/>
              </w:rPr>
              <w:t>- HS viết bài.</w:t>
            </w:r>
          </w:p>
          <w:p w14:paraId="09A54024" w14:textId="77777777" w:rsidR="00CA091E" w:rsidRPr="00985253" w:rsidRDefault="00CA091E" w:rsidP="00055783">
            <w:pPr>
              <w:ind w:right="-79"/>
              <w:rPr>
                <w:rFonts w:cs="Courier New"/>
              </w:rPr>
            </w:pPr>
          </w:p>
          <w:p w14:paraId="239A6059" w14:textId="77777777" w:rsidR="00CA091E" w:rsidRPr="00985253" w:rsidRDefault="00CA091E" w:rsidP="00055783">
            <w:pPr>
              <w:ind w:right="-79"/>
              <w:rPr>
                <w:rFonts w:cs="Courier New"/>
              </w:rPr>
            </w:pPr>
            <w:r w:rsidRPr="00985253">
              <w:rPr>
                <w:rFonts w:cs="Courier New"/>
              </w:rPr>
              <w:t>- HS soát bài, soát lỗi.</w:t>
            </w:r>
          </w:p>
          <w:p w14:paraId="746F03CE" w14:textId="77777777" w:rsidR="00CA091E" w:rsidRPr="00985253" w:rsidRDefault="00CA091E" w:rsidP="00055783">
            <w:pPr>
              <w:ind w:right="-79"/>
              <w:rPr>
                <w:rFonts w:cs="Courier New"/>
              </w:rPr>
            </w:pPr>
            <w:r w:rsidRPr="00985253">
              <w:rPr>
                <w:rFonts w:cs="Courier New"/>
              </w:rPr>
              <w:t>- HS đổi vở soát lỗi cho nhau.</w:t>
            </w:r>
          </w:p>
          <w:p w14:paraId="61F1EEFE" w14:textId="77777777" w:rsidR="00CA091E" w:rsidRPr="00985253" w:rsidRDefault="00CA091E" w:rsidP="00055783">
            <w:pPr>
              <w:ind w:right="-79"/>
              <w:rPr>
                <w:rFonts w:cs="Courier New"/>
              </w:rPr>
            </w:pPr>
            <w:r w:rsidRPr="00985253">
              <w:rPr>
                <w:rFonts w:cs="Courier New"/>
              </w:rPr>
              <w:t xml:space="preserve">- HS chữa lỗi. </w:t>
            </w:r>
          </w:p>
          <w:p w14:paraId="196A7B8A" w14:textId="77777777" w:rsidR="00CA091E" w:rsidRPr="00985253" w:rsidRDefault="00CA091E" w:rsidP="00055783">
            <w:pPr>
              <w:ind w:right="-79"/>
              <w:rPr>
                <w:rFonts w:cs="Courier New"/>
              </w:rPr>
            </w:pPr>
          </w:p>
          <w:p w14:paraId="25121AE0" w14:textId="77777777" w:rsidR="00CA091E" w:rsidRPr="00985253" w:rsidRDefault="00CA091E" w:rsidP="00055783">
            <w:pPr>
              <w:ind w:right="-79"/>
              <w:rPr>
                <w:rFonts w:cs="Courier New"/>
              </w:rPr>
            </w:pPr>
            <w:r w:rsidRPr="00985253">
              <w:rPr>
                <w:rFonts w:cs="Courier New"/>
              </w:rPr>
              <w:t>- HS đọc thầm, đọc to yêu cầu.</w:t>
            </w:r>
          </w:p>
          <w:p w14:paraId="429DD0A0" w14:textId="77777777" w:rsidR="00CA091E" w:rsidRPr="00985253" w:rsidRDefault="00CA091E" w:rsidP="00055783">
            <w:pPr>
              <w:ind w:right="-79"/>
              <w:rPr>
                <w:rFonts w:cs="Courier New"/>
              </w:rPr>
            </w:pPr>
            <w:r w:rsidRPr="00985253">
              <w:rPr>
                <w:rFonts w:cs="Courier New"/>
              </w:rPr>
              <w:t>- Tìm tên riêng trong câu chuyện và cho tiết tên riêng đó được viết thế nào?</w:t>
            </w:r>
          </w:p>
          <w:p w14:paraId="3B596E61" w14:textId="77777777" w:rsidR="00CA091E" w:rsidRDefault="00CA091E" w:rsidP="00055783">
            <w:pPr>
              <w:ind w:right="-79"/>
              <w:rPr>
                <w:rFonts w:cs="Courier New"/>
              </w:rPr>
            </w:pPr>
            <w:r>
              <w:rPr>
                <w:rFonts w:cs="Courier New"/>
              </w:rPr>
              <w:lastRenderedPageBreak/>
              <w:t>- HS làm vở , soi bài chữa</w:t>
            </w:r>
          </w:p>
          <w:p w14:paraId="70EC5A6C" w14:textId="77777777" w:rsidR="00CA091E" w:rsidRPr="00985253" w:rsidRDefault="00CA091E" w:rsidP="00055783">
            <w:pPr>
              <w:ind w:right="-79"/>
              <w:rPr>
                <w:rFonts w:cs="Courier New"/>
              </w:rPr>
            </w:pPr>
            <w:r w:rsidRPr="00985253">
              <w:rPr>
                <w:rFonts w:cs="Courier New"/>
              </w:rPr>
              <w:t>- HS nêu.</w:t>
            </w:r>
          </w:p>
        </w:tc>
      </w:tr>
    </w:tbl>
    <w:p w14:paraId="1809B39D" w14:textId="77777777" w:rsidR="00CA091E" w:rsidRDefault="00CA091E" w:rsidP="00CA091E">
      <w:pPr>
        <w:jc w:val="both"/>
        <w:rPr>
          <w:b/>
          <w:i/>
          <w:szCs w:val="24"/>
          <w:lang w:val="nl-NL"/>
        </w:rPr>
      </w:pPr>
      <w:r>
        <w:rPr>
          <w:b/>
          <w:i/>
          <w:lang w:val="nl-NL"/>
        </w:rPr>
        <w:lastRenderedPageBreak/>
        <w:t>* Điều chỉnh sau bài dạy</w:t>
      </w:r>
    </w:p>
    <w:p w14:paraId="473C3CA4" w14:textId="77777777" w:rsidR="00CA091E" w:rsidRDefault="00CA091E" w:rsidP="00CA091E">
      <w:pPr>
        <w:rPr>
          <w:b/>
          <w:lang w:val="nl-NL"/>
        </w:rPr>
      </w:pPr>
      <w:r>
        <w:rPr>
          <w:sz w:val="24"/>
          <w:szCs w:val="24"/>
          <w:lang w:val="nl-NL"/>
        </w:rPr>
        <w:t>…………………………………………………………………………………………………...</w:t>
      </w:r>
    </w:p>
    <w:p w14:paraId="6CEF38AA" w14:textId="0EAA3905" w:rsidR="00CA091E" w:rsidRDefault="00CA091E" w:rsidP="00CA091E">
      <w:pPr>
        <w:rPr>
          <w:lang w:val="nl-NL"/>
        </w:rPr>
      </w:pPr>
      <w:r>
        <w:rPr>
          <w:noProof/>
        </w:rPr>
        <mc:AlternateContent>
          <mc:Choice Requires="wps">
            <w:drawing>
              <wp:anchor distT="0" distB="0" distL="114300" distR="114300" simplePos="0" relativeHeight="251670528" behindDoc="0" locked="0" layoutInCell="1" allowOverlap="1" wp14:anchorId="3FC098A6" wp14:editId="4970FD17">
                <wp:simplePos x="0" y="0"/>
                <wp:positionH relativeFrom="column">
                  <wp:posOffset>1645920</wp:posOffset>
                </wp:positionH>
                <wp:positionV relativeFrom="paragraph">
                  <wp:posOffset>179070</wp:posOffset>
                </wp:positionV>
                <wp:extent cx="2605405" cy="0"/>
                <wp:effectExtent l="13335" t="13970" r="10160" b="50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4C9DC" id="Straight Arrow Connector 39" o:spid="_x0000_s1026" type="#_x0000_t32" style="position:absolute;margin-left:129.6pt;margin-top:14.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V2JwIAAEw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"/>
            </w:pict>
          </mc:Fallback>
        </mc:AlternateContent>
      </w:r>
    </w:p>
    <w:p w14:paraId="305DD0D6" w14:textId="6BEC8623" w:rsidR="00CA091E" w:rsidRDefault="00CA091E" w:rsidP="00CA091E">
      <w:pPr>
        <w:rPr>
          <w:b/>
          <w:lang w:val="nl-NL"/>
        </w:rPr>
      </w:pPr>
      <w:r>
        <w:rPr>
          <w:b/>
          <w:lang w:val="nl-NL"/>
        </w:rPr>
        <w:t xml:space="preserve">Tiết </w:t>
      </w:r>
      <w:r w:rsidR="00ED235B">
        <w:rPr>
          <w:b/>
          <w:lang w:val="nl-NL"/>
        </w:rPr>
        <w:t>4</w:t>
      </w:r>
      <w:r>
        <w:rPr>
          <w:lang w:val="nl-NL"/>
        </w:rPr>
        <w:t xml:space="preserve">                             </w:t>
      </w:r>
      <w:r>
        <w:rPr>
          <w:lang w:val="vi-VN"/>
        </w:rPr>
        <w:t xml:space="preserve">  </w:t>
      </w:r>
      <w:r>
        <w:t xml:space="preserve">     </w:t>
      </w:r>
      <w:r>
        <w:rPr>
          <w:lang w:val="vi-VN"/>
        </w:rPr>
        <w:t xml:space="preserve"> </w:t>
      </w:r>
      <w:r>
        <w:rPr>
          <w:b/>
          <w:lang w:val="nl-NL"/>
        </w:rPr>
        <w:t>LUYỆN TỪ VÀ CÂU</w:t>
      </w:r>
    </w:p>
    <w:p w14:paraId="1A217DFB" w14:textId="77777777" w:rsidR="00CA091E" w:rsidRPr="00985253" w:rsidRDefault="00CA091E" w:rsidP="00CA091E">
      <w:pPr>
        <w:jc w:val="center"/>
        <w:rPr>
          <w:rFonts w:cs="Courier New"/>
          <w:b/>
        </w:rPr>
      </w:pPr>
      <w:r w:rsidRPr="00985253">
        <w:rPr>
          <w:rFonts w:cs="Courier New"/>
          <w:b/>
        </w:rPr>
        <w:t>Mở rộng vốn từ: Truyền thống</w:t>
      </w:r>
    </w:p>
    <w:p w14:paraId="11EAD0AA" w14:textId="77777777" w:rsidR="00CA091E" w:rsidRPr="00985253" w:rsidRDefault="00CA091E" w:rsidP="00CA091E">
      <w:pPr>
        <w:ind w:firstLine="720"/>
        <w:contextualSpacing/>
        <w:rPr>
          <w:b/>
        </w:rPr>
      </w:pPr>
      <w:r w:rsidRPr="00985253">
        <w:rPr>
          <w:b/>
        </w:rPr>
        <w:t>I. YÊU CẦU CẦN ĐẠT</w:t>
      </w:r>
    </w:p>
    <w:p w14:paraId="7853D25C" w14:textId="77777777" w:rsidR="00CA091E" w:rsidRPr="00985253" w:rsidRDefault="00CA091E" w:rsidP="00CA091E">
      <w:pPr>
        <w:ind w:firstLine="720"/>
        <w:rPr>
          <w:rFonts w:cs="Courier New"/>
        </w:rPr>
      </w:pPr>
      <w:r w:rsidRPr="00985253">
        <w:rPr>
          <w:rFonts w:cs="Courier New"/>
          <w:b/>
          <w:lang w:val="fr-FR"/>
        </w:rPr>
        <w:t xml:space="preserve">1. Kiến thức, kĩ năng: </w:t>
      </w:r>
      <w:r w:rsidRPr="00985253">
        <w:rPr>
          <w:rFonts w:cs="Courier New"/>
        </w:rPr>
        <w:t>Giúp học sinh.</w:t>
      </w:r>
    </w:p>
    <w:p w14:paraId="42BA1400" w14:textId="77777777" w:rsidR="00CA091E" w:rsidRPr="00985253" w:rsidRDefault="00CA091E" w:rsidP="00CA091E">
      <w:pPr>
        <w:ind w:firstLine="720"/>
        <w:rPr>
          <w:rFonts w:cs="Courier New"/>
          <w:spacing w:val="-2"/>
        </w:rPr>
      </w:pPr>
      <w:r w:rsidRPr="00985253">
        <w:rPr>
          <w:rFonts w:cs="Courier New"/>
          <w:spacing w:val="-2"/>
        </w:rPr>
        <w:t>- Hệ thống hoá, mở rộng vốn từ về truyền thống dân tộc, bảo vệ và phát huy truyền thống dân tộc.</w:t>
      </w:r>
    </w:p>
    <w:p w14:paraId="779E1226" w14:textId="77777777" w:rsidR="00CA091E" w:rsidRPr="00985253" w:rsidRDefault="00CA091E" w:rsidP="00CA091E">
      <w:pPr>
        <w:ind w:firstLine="720"/>
        <w:rPr>
          <w:rFonts w:cs="Courier New"/>
          <w:spacing w:val="-2"/>
        </w:rPr>
      </w:pPr>
      <w:r w:rsidRPr="00985253">
        <w:rPr>
          <w:rFonts w:cs="Courier New"/>
          <w:spacing w:val="-2"/>
        </w:rPr>
        <w:t>- Biết thực hành sử dụng các từ ngữ đó để đặt câu.</w:t>
      </w:r>
    </w:p>
    <w:p w14:paraId="062B26F5" w14:textId="77777777" w:rsidR="00CA091E" w:rsidRPr="00985253" w:rsidRDefault="00CA091E" w:rsidP="00CA091E">
      <w:pPr>
        <w:ind w:firstLine="720"/>
        <w:rPr>
          <w:rFonts w:cs="Courier New"/>
        </w:rPr>
      </w:pPr>
      <w:r w:rsidRPr="00985253">
        <w:rPr>
          <w:rFonts w:cs="Courier New"/>
          <w:b/>
        </w:rPr>
        <w:t>2.</w:t>
      </w:r>
      <w:r w:rsidRPr="00985253">
        <w:rPr>
          <w:rFonts w:cs="Courier New"/>
        </w:rPr>
        <w:t xml:space="preserve"> </w:t>
      </w:r>
      <w:r w:rsidRPr="00985253">
        <w:rPr>
          <w:rFonts w:cs="Courier New"/>
          <w:b/>
        </w:rPr>
        <w:t>Năng lực</w:t>
      </w:r>
      <w:r w:rsidRPr="00985253">
        <w:rPr>
          <w:rFonts w:cs="Courier New"/>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40822EE4" w14:textId="77777777" w:rsidR="00CA091E" w:rsidRPr="00985253" w:rsidRDefault="00CA091E" w:rsidP="00CA091E">
      <w:pPr>
        <w:ind w:firstLine="720"/>
        <w:rPr>
          <w:rFonts w:cs="Courier New"/>
        </w:rPr>
      </w:pPr>
      <w:r w:rsidRPr="00985253">
        <w:rPr>
          <w:rFonts w:cs="Courier New"/>
          <w:b/>
        </w:rPr>
        <w:t>3. Phẩm chất</w:t>
      </w:r>
      <w:r w:rsidRPr="00985253">
        <w:rPr>
          <w:rFonts w:cs="Courier New"/>
        </w:rPr>
        <w:t>: Rèn luyện phẩm chất yêu thích học môn Tiếng Việt.</w:t>
      </w:r>
    </w:p>
    <w:p w14:paraId="5D4DA8E8" w14:textId="77777777" w:rsidR="00CA091E" w:rsidRPr="00985253" w:rsidRDefault="00CA091E" w:rsidP="00CA091E">
      <w:pPr>
        <w:ind w:firstLine="720"/>
        <w:rPr>
          <w:rFonts w:cs="Courier New"/>
          <w:lang w:val="fr-FR"/>
        </w:rPr>
      </w:pPr>
      <w:r w:rsidRPr="00985253">
        <w:rPr>
          <w:rFonts w:cs="Courier New"/>
          <w:b/>
          <w:lang w:val="fr-FR"/>
        </w:rPr>
        <w:t>II. ĐỒ DÙNG DẠY HỌC</w:t>
      </w:r>
    </w:p>
    <w:p w14:paraId="0755C272" w14:textId="77777777" w:rsidR="00CA091E" w:rsidRPr="00985253" w:rsidRDefault="00CA091E" w:rsidP="00CA091E">
      <w:pPr>
        <w:ind w:firstLine="720"/>
      </w:pPr>
      <w:r w:rsidRPr="00985253">
        <w:rPr>
          <w:b/>
        </w:rPr>
        <w:t xml:space="preserve">1. Giáo viên: </w:t>
      </w:r>
      <w:r w:rsidRPr="00985253">
        <w:rPr>
          <w:rFonts w:cs="Courier New"/>
        </w:rPr>
        <w:t>Từ điển Tiếng Việt, TV, MT.</w:t>
      </w:r>
    </w:p>
    <w:p w14:paraId="0011540D" w14:textId="77777777" w:rsidR="00CA091E" w:rsidRPr="00985253" w:rsidRDefault="00CA091E" w:rsidP="00CA091E">
      <w:pPr>
        <w:ind w:firstLine="720"/>
        <w:rPr>
          <w:rFonts w:cs="Courier New"/>
          <w:lang w:val="fr-FR"/>
        </w:rPr>
      </w:pPr>
      <w:r w:rsidRPr="00985253">
        <w:rPr>
          <w:b/>
        </w:rPr>
        <w:t>2. Học sinh:</w:t>
      </w:r>
      <w:r>
        <w:rPr>
          <w:rFonts w:cs="Courier New"/>
          <w:lang w:val="fr-FR"/>
        </w:rPr>
        <w:t xml:space="preserve"> </w:t>
      </w:r>
      <w:r w:rsidRPr="00985253">
        <w:rPr>
          <w:rFonts w:cs="Courier New"/>
          <w:lang w:val="fr-FR"/>
        </w:rPr>
        <w:t>nháp</w:t>
      </w:r>
    </w:p>
    <w:p w14:paraId="33D238E3" w14:textId="77777777" w:rsidR="00CA091E" w:rsidRPr="00985253" w:rsidRDefault="00CA091E" w:rsidP="00CA091E">
      <w:pPr>
        <w:ind w:firstLine="720"/>
        <w:rPr>
          <w:rFonts w:cs="Courier New"/>
          <w:b/>
        </w:rPr>
      </w:pPr>
      <w:r w:rsidRPr="00985253">
        <w:rPr>
          <w:rFonts w:cs="Courier New"/>
          <w:b/>
        </w:rPr>
        <w:t>III. CÁC HOẠT ĐỘNG DẠY HỌC</w:t>
      </w:r>
    </w:p>
    <w:tbl>
      <w:tblPr>
        <w:tblW w:w="9209" w:type="dxa"/>
        <w:tblLook w:val="01E0" w:firstRow="1" w:lastRow="1" w:firstColumn="1" w:lastColumn="1" w:noHBand="0" w:noVBand="0"/>
      </w:tblPr>
      <w:tblGrid>
        <w:gridCol w:w="5011"/>
        <w:gridCol w:w="4198"/>
      </w:tblGrid>
      <w:tr w:rsidR="00CA091E" w:rsidRPr="00985253" w14:paraId="3EC176CD" w14:textId="77777777" w:rsidTr="00055783">
        <w:tc>
          <w:tcPr>
            <w:tcW w:w="5011" w:type="dxa"/>
            <w:tcBorders>
              <w:top w:val="single" w:sz="4" w:space="0" w:color="auto"/>
              <w:left w:val="single" w:sz="4" w:space="0" w:color="auto"/>
              <w:bottom w:val="single" w:sz="4" w:space="0" w:color="auto"/>
              <w:right w:val="single" w:sz="4" w:space="0" w:color="auto"/>
            </w:tcBorders>
          </w:tcPr>
          <w:p w14:paraId="22DD1EDB" w14:textId="77777777" w:rsidR="00CA091E" w:rsidRPr="00CF0FE6" w:rsidRDefault="00CA091E" w:rsidP="00055783">
            <w:pPr>
              <w:jc w:val="center"/>
              <w:rPr>
                <w:rFonts w:cs="Courier New"/>
              </w:rPr>
            </w:pPr>
            <w:r w:rsidRPr="00CF0FE6">
              <w:rPr>
                <w:rFonts w:cs="Courier New"/>
              </w:rPr>
              <w:t>Hoạt động của thầy</w:t>
            </w:r>
          </w:p>
        </w:tc>
        <w:tc>
          <w:tcPr>
            <w:tcW w:w="4198" w:type="dxa"/>
            <w:tcBorders>
              <w:top w:val="single" w:sz="4" w:space="0" w:color="auto"/>
              <w:left w:val="single" w:sz="4" w:space="0" w:color="auto"/>
              <w:bottom w:val="single" w:sz="4" w:space="0" w:color="auto"/>
              <w:right w:val="single" w:sz="4" w:space="0" w:color="auto"/>
            </w:tcBorders>
          </w:tcPr>
          <w:p w14:paraId="17F57620" w14:textId="77777777" w:rsidR="00CA091E" w:rsidRPr="00CF0FE6" w:rsidRDefault="00CA091E" w:rsidP="00055783">
            <w:pPr>
              <w:jc w:val="center"/>
              <w:rPr>
                <w:rFonts w:cs="Courier New"/>
              </w:rPr>
            </w:pPr>
            <w:r w:rsidRPr="00CF0FE6">
              <w:rPr>
                <w:rFonts w:cs="Courier New"/>
              </w:rPr>
              <w:t>Hoạt động của trò</w:t>
            </w:r>
          </w:p>
        </w:tc>
      </w:tr>
      <w:tr w:rsidR="00CA091E" w:rsidRPr="00985253" w14:paraId="7FA1FC30" w14:textId="77777777" w:rsidTr="00055783">
        <w:tc>
          <w:tcPr>
            <w:tcW w:w="5011" w:type="dxa"/>
            <w:tcBorders>
              <w:top w:val="single" w:sz="4" w:space="0" w:color="auto"/>
              <w:left w:val="single" w:sz="4" w:space="0" w:color="auto"/>
              <w:right w:val="single" w:sz="4" w:space="0" w:color="auto"/>
            </w:tcBorders>
          </w:tcPr>
          <w:p w14:paraId="1EF773C3"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1620B8CA" w14:textId="77777777" w:rsidR="00CA091E" w:rsidRPr="00985253" w:rsidRDefault="00CA091E" w:rsidP="00055783">
            <w:pPr>
              <w:ind w:right="-167"/>
              <w:rPr>
                <w:rFonts w:eastAsia="Calibri"/>
                <w:bCs/>
              </w:rPr>
            </w:pPr>
            <w:r w:rsidRPr="00985253">
              <w:rPr>
                <w:rFonts w:eastAsia="Calibri"/>
                <w:bCs/>
              </w:rPr>
              <w:t xml:space="preserve">- GV mở video </w:t>
            </w:r>
          </w:p>
          <w:p w14:paraId="005DD2A9" w14:textId="77777777" w:rsidR="00CA091E" w:rsidRPr="00985253" w:rsidRDefault="00CA091E" w:rsidP="00055783">
            <w:pPr>
              <w:ind w:right="-167"/>
              <w:rPr>
                <w:rFonts w:cs="Courier New"/>
              </w:rPr>
            </w:pPr>
            <w:r w:rsidRPr="00985253">
              <w:rPr>
                <w:rFonts w:cs="Courier New"/>
              </w:rPr>
              <w:t>- Cho HS chơi Tìm ô số bí mật: Nêu tác dụng của việc liên kết câu bằng cách thay thế từ ngữ ?</w:t>
            </w:r>
          </w:p>
          <w:p w14:paraId="2A67567E" w14:textId="77777777" w:rsidR="00CA091E" w:rsidRPr="00985253" w:rsidRDefault="00CA091E" w:rsidP="00055783">
            <w:pPr>
              <w:jc w:val="both"/>
              <w:rPr>
                <w:rFonts w:cs="Courier New"/>
              </w:rPr>
            </w:pPr>
            <w:r w:rsidRPr="00985253">
              <w:rPr>
                <w:rFonts w:cs="Courier New"/>
              </w:rPr>
              <w:t>- Giới thiệu bài:</w:t>
            </w:r>
          </w:p>
          <w:p w14:paraId="596DE2FC" w14:textId="77777777" w:rsidR="00CA091E" w:rsidRPr="00985253" w:rsidRDefault="00CA091E" w:rsidP="00055783">
            <w:pPr>
              <w:ind w:right="-167"/>
              <w:rPr>
                <w:rFonts w:cs="Courier New"/>
              </w:rPr>
            </w:pPr>
            <w:r w:rsidRPr="00985253">
              <w:rPr>
                <w:rFonts w:cs="Courier New"/>
                <w:b/>
              </w:rPr>
              <w:t>2. Luyện tập</w:t>
            </w:r>
            <w:r w:rsidRPr="00985253">
              <w:rPr>
                <w:rFonts w:cs="Courier New"/>
              </w:rPr>
              <w:t>: (32 - 34')</w:t>
            </w:r>
          </w:p>
          <w:p w14:paraId="67A9C326" w14:textId="77777777" w:rsidR="00CA091E" w:rsidRPr="00985253" w:rsidRDefault="00CA091E" w:rsidP="00055783">
            <w:pPr>
              <w:ind w:right="-167"/>
              <w:rPr>
                <w:rFonts w:cs="Courier New"/>
              </w:rPr>
            </w:pPr>
            <w:r w:rsidRPr="00985253">
              <w:rPr>
                <w:rFonts w:cs="Courier New"/>
              </w:rPr>
              <w:t>* Bài 1/81</w:t>
            </w:r>
          </w:p>
          <w:p w14:paraId="76B06E54" w14:textId="77777777" w:rsidR="00CA091E" w:rsidRPr="00985253" w:rsidRDefault="00CA091E" w:rsidP="00055783">
            <w:pPr>
              <w:ind w:right="-167"/>
              <w:rPr>
                <w:rFonts w:cs="Courier New"/>
              </w:rPr>
            </w:pPr>
            <w:r w:rsidRPr="00985253">
              <w:rPr>
                <w:rFonts w:cs="Courier New"/>
              </w:rPr>
              <w:t>- Bài yêu cầu gì?</w:t>
            </w:r>
          </w:p>
          <w:p w14:paraId="69859170" w14:textId="77777777" w:rsidR="00CA091E" w:rsidRPr="00985253" w:rsidRDefault="00CA091E" w:rsidP="00055783">
            <w:pPr>
              <w:ind w:right="-167"/>
              <w:rPr>
                <w:rFonts w:cs="Courier New"/>
              </w:rPr>
            </w:pPr>
            <w:r w:rsidRPr="00985253">
              <w:rPr>
                <w:rFonts w:cs="Courier New"/>
              </w:rPr>
              <w:t>- GV chấm, chữa bài, chốt lại lời giải đúng</w:t>
            </w:r>
          </w:p>
          <w:p w14:paraId="44295885" w14:textId="77777777" w:rsidR="00CA091E" w:rsidRPr="00985253" w:rsidRDefault="00CA091E" w:rsidP="00055783">
            <w:pPr>
              <w:ind w:right="-167"/>
              <w:rPr>
                <w:rFonts w:cs="Courier New"/>
              </w:rPr>
            </w:pPr>
            <w:r w:rsidRPr="00985253">
              <w:rPr>
                <w:rFonts w:cs="Courier New"/>
              </w:rPr>
              <w:t xml:space="preserve">(GV có thể giải thích cho HS hiểu vì sao dòng a, dòng b không phải là nghĩa của từ truyền thống) </w:t>
            </w:r>
          </w:p>
          <w:p w14:paraId="0135B033" w14:textId="77777777" w:rsidR="00CA091E" w:rsidRPr="00985253" w:rsidRDefault="00CA091E" w:rsidP="00055783">
            <w:pPr>
              <w:ind w:right="-167"/>
              <w:rPr>
                <w:rFonts w:cs="Courier New"/>
              </w:rPr>
            </w:pPr>
            <w:r w:rsidRPr="00985253">
              <w:rPr>
                <w:rFonts w:cs="Courier New"/>
              </w:rPr>
              <w:t>+ Dòng a nêu được nét nghĩa về thói quen và tập tục của tổ tiên nhưng chưa nêu được tính bền vững tính kế thừa của lối sống và nếp nghĩ</w:t>
            </w:r>
          </w:p>
          <w:p w14:paraId="03B54BC1" w14:textId="77777777" w:rsidR="00CA091E" w:rsidRPr="00985253" w:rsidRDefault="00CA091E" w:rsidP="00055783">
            <w:pPr>
              <w:ind w:right="-167"/>
              <w:rPr>
                <w:rFonts w:cs="Courier New"/>
              </w:rPr>
            </w:pPr>
            <w:r w:rsidRPr="00985253">
              <w:rPr>
                <w:rFonts w:cs="Courier New"/>
              </w:rPr>
              <w:t>+ Dòng b không nêu lên được nét nghĩa hình thành từ lâu đời và được truyền từ thế hệ này sang thế hệ khác</w:t>
            </w:r>
          </w:p>
          <w:p w14:paraId="5D27D992" w14:textId="77777777" w:rsidR="00CA091E" w:rsidRPr="00985253" w:rsidRDefault="00CA091E" w:rsidP="00055783">
            <w:pPr>
              <w:ind w:right="-167"/>
              <w:rPr>
                <w:rFonts w:cs="Courier New"/>
              </w:rPr>
            </w:pPr>
            <w:r w:rsidRPr="00985253">
              <w:rPr>
                <w:rFonts w:cs="Courier New"/>
              </w:rPr>
              <w:lastRenderedPageBreak/>
              <w:t>=&gt; Dòng C nêu đúng nghĩa của từ truyền thống</w:t>
            </w:r>
          </w:p>
        </w:tc>
        <w:tc>
          <w:tcPr>
            <w:tcW w:w="4198" w:type="dxa"/>
            <w:tcBorders>
              <w:top w:val="single" w:sz="4" w:space="0" w:color="auto"/>
              <w:left w:val="single" w:sz="4" w:space="0" w:color="auto"/>
              <w:right w:val="single" w:sz="4" w:space="0" w:color="auto"/>
            </w:tcBorders>
          </w:tcPr>
          <w:p w14:paraId="5CD28CB0" w14:textId="77777777" w:rsidR="00CA091E" w:rsidRPr="00985253" w:rsidRDefault="00CA091E" w:rsidP="00055783">
            <w:pPr>
              <w:ind w:right="-79"/>
              <w:rPr>
                <w:rFonts w:cs="Courier New"/>
              </w:rPr>
            </w:pPr>
          </w:p>
          <w:p w14:paraId="146C23F1" w14:textId="77777777" w:rsidR="00CA091E" w:rsidRPr="00985253" w:rsidRDefault="00CA091E" w:rsidP="00055783">
            <w:pPr>
              <w:tabs>
                <w:tab w:val="left" w:pos="1152"/>
              </w:tabs>
              <w:jc w:val="both"/>
              <w:rPr>
                <w:rFonts w:cs="Arial"/>
              </w:rPr>
            </w:pPr>
            <w:r w:rsidRPr="00985253">
              <w:rPr>
                <w:rFonts w:cs="Arial"/>
              </w:rPr>
              <w:t xml:space="preserve">- HS khởi động </w:t>
            </w:r>
          </w:p>
          <w:p w14:paraId="13AB8C86" w14:textId="77777777" w:rsidR="00CA091E" w:rsidRPr="00985253" w:rsidRDefault="00CA091E" w:rsidP="00055783">
            <w:pPr>
              <w:ind w:right="-79"/>
              <w:rPr>
                <w:rFonts w:cs="Courier New"/>
              </w:rPr>
            </w:pPr>
            <w:r w:rsidRPr="00985253">
              <w:rPr>
                <w:rFonts w:cs="Courier New"/>
              </w:rPr>
              <w:t>-  HS nêu.</w:t>
            </w:r>
          </w:p>
          <w:p w14:paraId="373ABE75" w14:textId="77777777" w:rsidR="00CA091E" w:rsidRPr="00985253" w:rsidRDefault="00CA091E" w:rsidP="00055783">
            <w:pPr>
              <w:ind w:right="-79"/>
              <w:rPr>
                <w:rFonts w:cs="Courier New"/>
              </w:rPr>
            </w:pPr>
          </w:p>
          <w:p w14:paraId="63A956CF" w14:textId="77777777" w:rsidR="00CA091E" w:rsidRPr="00985253" w:rsidRDefault="00CA091E" w:rsidP="00055783">
            <w:pPr>
              <w:ind w:right="-79"/>
              <w:rPr>
                <w:rFonts w:cs="Courier New"/>
              </w:rPr>
            </w:pPr>
          </w:p>
          <w:p w14:paraId="727427E6" w14:textId="77777777" w:rsidR="00CA091E" w:rsidRPr="00985253" w:rsidRDefault="00CA091E" w:rsidP="00055783">
            <w:pPr>
              <w:ind w:right="-79"/>
              <w:rPr>
                <w:rFonts w:cs="Courier New"/>
              </w:rPr>
            </w:pPr>
          </w:p>
          <w:p w14:paraId="6D2BA78D" w14:textId="77777777" w:rsidR="00CA091E" w:rsidRPr="00985253" w:rsidRDefault="00CA091E" w:rsidP="00055783">
            <w:pPr>
              <w:ind w:right="-79"/>
              <w:rPr>
                <w:rFonts w:cs="Courier New"/>
              </w:rPr>
            </w:pPr>
          </w:p>
          <w:p w14:paraId="3EC7B5F2" w14:textId="77777777" w:rsidR="00CA091E" w:rsidRPr="00985253" w:rsidRDefault="00CA091E" w:rsidP="00055783">
            <w:pPr>
              <w:ind w:right="-79"/>
              <w:rPr>
                <w:rFonts w:cs="Courier New"/>
              </w:rPr>
            </w:pPr>
          </w:p>
          <w:p w14:paraId="0E9BEA25" w14:textId="77777777" w:rsidR="00CA091E" w:rsidRPr="00985253" w:rsidRDefault="00CA091E" w:rsidP="00055783">
            <w:pPr>
              <w:ind w:right="-79"/>
              <w:rPr>
                <w:rFonts w:cs="Courier New"/>
              </w:rPr>
            </w:pPr>
            <w:r w:rsidRPr="00985253">
              <w:rPr>
                <w:rFonts w:cs="Courier New"/>
              </w:rPr>
              <w:t>- HS đọc bài xác định yêu cầu</w:t>
            </w:r>
          </w:p>
          <w:p w14:paraId="0E725022" w14:textId="77777777" w:rsidR="00CA091E" w:rsidRPr="00985253" w:rsidRDefault="00CA091E" w:rsidP="00055783">
            <w:pPr>
              <w:ind w:right="-79"/>
              <w:rPr>
                <w:rFonts w:cs="Courier New"/>
              </w:rPr>
            </w:pPr>
            <w:r w:rsidRPr="00985253">
              <w:rPr>
                <w:rFonts w:cs="Courier New"/>
              </w:rPr>
              <w:t>- HS làm vở bài tập, chữa miệng</w:t>
            </w:r>
          </w:p>
          <w:p w14:paraId="5278CECA" w14:textId="77777777" w:rsidR="00CA091E" w:rsidRPr="00985253" w:rsidRDefault="00CA091E" w:rsidP="00055783">
            <w:pPr>
              <w:ind w:right="-79"/>
              <w:rPr>
                <w:rFonts w:cs="Courier New"/>
              </w:rPr>
            </w:pPr>
            <w:r w:rsidRPr="00985253">
              <w:rPr>
                <w:rFonts w:cs="Courier New"/>
              </w:rPr>
              <w:t>+ Dòng c nêu đúng nghĩa của từ truyền thống</w:t>
            </w:r>
          </w:p>
        </w:tc>
      </w:tr>
      <w:tr w:rsidR="00CA091E" w:rsidRPr="00985253" w14:paraId="6A73F915" w14:textId="77777777" w:rsidTr="00055783">
        <w:tc>
          <w:tcPr>
            <w:tcW w:w="5011" w:type="dxa"/>
            <w:tcBorders>
              <w:left w:val="single" w:sz="4" w:space="0" w:color="auto"/>
              <w:bottom w:val="single" w:sz="4" w:space="0" w:color="auto"/>
              <w:right w:val="single" w:sz="4" w:space="0" w:color="auto"/>
            </w:tcBorders>
          </w:tcPr>
          <w:p w14:paraId="0454B15B" w14:textId="77777777" w:rsidR="00CA091E" w:rsidRPr="00985253" w:rsidRDefault="00CA091E" w:rsidP="00055783">
            <w:pPr>
              <w:ind w:right="-167"/>
              <w:rPr>
                <w:rFonts w:cs="Courier New"/>
              </w:rPr>
            </w:pPr>
            <w:r w:rsidRPr="00985253">
              <w:rPr>
                <w:rFonts w:cs="Courier New"/>
              </w:rPr>
              <w:lastRenderedPageBreak/>
              <w:t>* Bài 2/ 81</w:t>
            </w:r>
          </w:p>
          <w:p w14:paraId="4024A389" w14:textId="77777777" w:rsidR="00CA091E" w:rsidRPr="00985253" w:rsidRDefault="00CA091E" w:rsidP="00055783">
            <w:pPr>
              <w:ind w:right="-167"/>
              <w:rPr>
                <w:rFonts w:cs="Courier New"/>
              </w:rPr>
            </w:pPr>
            <w:r w:rsidRPr="00985253">
              <w:rPr>
                <w:rFonts w:cs="Courier New"/>
              </w:rPr>
              <w:t>- Bài yêu cầu gì?</w:t>
            </w:r>
          </w:p>
          <w:p w14:paraId="58A29071" w14:textId="77777777" w:rsidR="00CA091E" w:rsidRPr="00985253" w:rsidRDefault="00CA091E" w:rsidP="00055783">
            <w:pPr>
              <w:ind w:right="-167"/>
              <w:rPr>
                <w:rFonts w:cs="Courier New"/>
              </w:rPr>
            </w:pPr>
            <w:r w:rsidRPr="00985253">
              <w:rPr>
                <w:rFonts w:cs="Courier New"/>
              </w:rPr>
              <w:t>- Yêu cầu HS đọc 3 nhóm nghĩa</w:t>
            </w:r>
          </w:p>
          <w:p w14:paraId="6F8C1870" w14:textId="77777777" w:rsidR="00CA091E" w:rsidRPr="00985253" w:rsidRDefault="00CA091E" w:rsidP="00055783">
            <w:pPr>
              <w:ind w:right="-167"/>
              <w:rPr>
                <w:rFonts w:cs="Courier New"/>
              </w:rPr>
            </w:pPr>
            <w:r w:rsidRPr="00985253">
              <w:rPr>
                <w:rFonts w:cs="Courier New"/>
              </w:rPr>
              <w:t>- GV lấy VD để HS hiểu rõ yêu cầu của bài.</w:t>
            </w:r>
          </w:p>
          <w:p w14:paraId="6C927546" w14:textId="77777777" w:rsidR="00CA091E" w:rsidRPr="00985253" w:rsidRDefault="00CA091E" w:rsidP="00055783">
            <w:pPr>
              <w:ind w:right="-167"/>
              <w:rPr>
                <w:rFonts w:cs="Courier New"/>
              </w:rPr>
            </w:pPr>
          </w:p>
          <w:p w14:paraId="49A9F08C" w14:textId="77777777" w:rsidR="00CA091E" w:rsidRPr="00985253" w:rsidRDefault="00CA091E" w:rsidP="00055783">
            <w:pPr>
              <w:ind w:right="-167"/>
              <w:rPr>
                <w:rFonts w:cs="Courier New"/>
              </w:rPr>
            </w:pPr>
          </w:p>
          <w:p w14:paraId="177DF6EA" w14:textId="77777777" w:rsidR="00CA091E" w:rsidRPr="00985253" w:rsidRDefault="00CA091E" w:rsidP="00055783">
            <w:pPr>
              <w:ind w:right="-167"/>
              <w:rPr>
                <w:rFonts w:cs="Courier New"/>
              </w:rPr>
            </w:pPr>
          </w:p>
          <w:p w14:paraId="5676307E" w14:textId="77777777" w:rsidR="00CA091E" w:rsidRPr="00985253" w:rsidRDefault="00CA091E" w:rsidP="00055783">
            <w:pPr>
              <w:ind w:right="-167"/>
              <w:rPr>
                <w:rFonts w:cs="Courier New"/>
              </w:rPr>
            </w:pPr>
          </w:p>
          <w:p w14:paraId="0F2F488A" w14:textId="77777777" w:rsidR="00CA091E" w:rsidRPr="00985253" w:rsidRDefault="00CA091E" w:rsidP="00055783">
            <w:pPr>
              <w:ind w:right="-167"/>
              <w:rPr>
                <w:rFonts w:cs="Courier New"/>
              </w:rPr>
            </w:pPr>
          </w:p>
          <w:p w14:paraId="23FE85CA" w14:textId="77777777" w:rsidR="00CA091E" w:rsidRPr="00985253" w:rsidRDefault="00CA091E" w:rsidP="00055783">
            <w:pPr>
              <w:ind w:right="-167"/>
              <w:rPr>
                <w:rFonts w:cs="Courier New"/>
              </w:rPr>
            </w:pPr>
          </w:p>
          <w:p w14:paraId="765F5DF0" w14:textId="77777777" w:rsidR="00CA091E" w:rsidRPr="00985253" w:rsidRDefault="00CA091E" w:rsidP="00055783">
            <w:pPr>
              <w:ind w:right="-167"/>
              <w:rPr>
                <w:rFonts w:cs="Courier New"/>
              </w:rPr>
            </w:pPr>
            <w:r w:rsidRPr="00985253">
              <w:rPr>
                <w:rFonts w:cs="Courier New"/>
              </w:rPr>
              <w:t>( GV kết hợp hỏi nghĩa một số từ)</w:t>
            </w:r>
          </w:p>
          <w:p w14:paraId="43A3ABEF" w14:textId="77777777" w:rsidR="00CA091E" w:rsidRPr="00985253" w:rsidRDefault="00CA091E" w:rsidP="00055783">
            <w:pPr>
              <w:ind w:right="-167"/>
              <w:rPr>
                <w:rFonts w:cs="Courier New"/>
              </w:rPr>
            </w:pPr>
            <w:r w:rsidRPr="00985253">
              <w:rPr>
                <w:rFonts w:cs="Courier New"/>
              </w:rPr>
              <w:t>+ Có thể cho HS đặt câu với 1 số từ</w:t>
            </w:r>
          </w:p>
          <w:p w14:paraId="7907D174" w14:textId="77777777" w:rsidR="00CA091E" w:rsidRPr="00985253" w:rsidRDefault="00CA091E" w:rsidP="00055783">
            <w:pPr>
              <w:ind w:right="-167"/>
              <w:rPr>
                <w:rFonts w:cs="Courier New"/>
              </w:rPr>
            </w:pPr>
            <w:r w:rsidRPr="00985253">
              <w:rPr>
                <w:rFonts w:cs="Courier New"/>
              </w:rPr>
              <w:t>=&gt; Muốn xếp các từ vào đúng nhóm nghĩa em cần lưu ý gì?</w:t>
            </w:r>
          </w:p>
          <w:p w14:paraId="3BFB42FB" w14:textId="77777777" w:rsidR="00CA091E" w:rsidRPr="00985253" w:rsidRDefault="00CA091E" w:rsidP="00055783">
            <w:pPr>
              <w:ind w:right="-167"/>
              <w:rPr>
                <w:rFonts w:cs="Courier New"/>
              </w:rPr>
            </w:pPr>
            <w:r w:rsidRPr="00985253">
              <w:rPr>
                <w:rFonts w:cs="Courier New"/>
              </w:rPr>
              <w:t>* Bài 3/82</w:t>
            </w:r>
          </w:p>
          <w:p w14:paraId="31456A21" w14:textId="77777777" w:rsidR="00CA091E" w:rsidRPr="00985253" w:rsidRDefault="00CA091E" w:rsidP="00055783">
            <w:pPr>
              <w:ind w:right="-167"/>
              <w:rPr>
                <w:rFonts w:cs="Courier New"/>
              </w:rPr>
            </w:pPr>
          </w:p>
          <w:p w14:paraId="4F0550C0" w14:textId="77777777" w:rsidR="00CA091E" w:rsidRPr="00985253" w:rsidRDefault="00CA091E" w:rsidP="00055783">
            <w:pPr>
              <w:ind w:right="-167"/>
              <w:rPr>
                <w:rFonts w:cs="Courier New"/>
              </w:rPr>
            </w:pPr>
            <w:r w:rsidRPr="00985253">
              <w:rPr>
                <w:rFonts w:cs="Courier New"/>
              </w:rPr>
              <w:t>- Bài yêu cầu gì?</w:t>
            </w:r>
          </w:p>
          <w:p w14:paraId="19F7AAA5" w14:textId="77777777" w:rsidR="00CA091E" w:rsidRPr="00985253" w:rsidRDefault="00CA091E" w:rsidP="00055783">
            <w:pPr>
              <w:ind w:right="-167"/>
              <w:rPr>
                <w:rFonts w:cs="Courier New"/>
              </w:rPr>
            </w:pPr>
            <w:r w:rsidRPr="00985253">
              <w:rPr>
                <w:rFonts w:cs="Courier New"/>
              </w:rPr>
              <w:t>- GV giải thích lại yêu cầu của bài.</w:t>
            </w:r>
          </w:p>
          <w:p w14:paraId="4D5A4E10" w14:textId="77777777" w:rsidR="00CA091E" w:rsidRPr="00985253" w:rsidRDefault="00CA091E" w:rsidP="00055783">
            <w:pPr>
              <w:ind w:right="-167"/>
              <w:rPr>
                <w:rFonts w:cs="Courier New"/>
              </w:rPr>
            </w:pPr>
            <w:r w:rsidRPr="00985253">
              <w:rPr>
                <w:rFonts w:cs="Courier New"/>
              </w:rPr>
              <w:t>- GV chấm chữa bài</w:t>
            </w:r>
          </w:p>
          <w:p w14:paraId="1C7198A7" w14:textId="77777777" w:rsidR="00CA091E" w:rsidRPr="00985253" w:rsidRDefault="00CA091E" w:rsidP="00055783">
            <w:pPr>
              <w:ind w:right="-167"/>
              <w:rPr>
                <w:rFonts w:cs="Courier New"/>
              </w:rPr>
            </w:pPr>
            <w:r w:rsidRPr="00985253">
              <w:rPr>
                <w:rFonts w:cs="Courier New"/>
              </w:rPr>
              <w:t>+ Tìm các từ chỉ người gợi nhớ lịch sử?</w:t>
            </w:r>
          </w:p>
          <w:p w14:paraId="4CF9F42B" w14:textId="77777777" w:rsidR="00CA091E" w:rsidRPr="00985253" w:rsidRDefault="00CA091E" w:rsidP="00055783">
            <w:pPr>
              <w:ind w:right="-167"/>
              <w:rPr>
                <w:rFonts w:cs="Courier New"/>
              </w:rPr>
            </w:pPr>
          </w:p>
          <w:p w14:paraId="2C18E39F" w14:textId="77777777" w:rsidR="00CA091E" w:rsidRPr="00985253" w:rsidRDefault="00CA091E" w:rsidP="00055783">
            <w:pPr>
              <w:ind w:right="-167"/>
              <w:rPr>
                <w:rFonts w:cs="Courier New"/>
              </w:rPr>
            </w:pPr>
          </w:p>
          <w:p w14:paraId="51E127F9" w14:textId="77777777" w:rsidR="00CA091E" w:rsidRPr="00985253" w:rsidRDefault="00CA091E" w:rsidP="00055783">
            <w:pPr>
              <w:ind w:right="-167"/>
              <w:rPr>
                <w:rFonts w:cs="Courier New"/>
              </w:rPr>
            </w:pPr>
            <w:r w:rsidRPr="00985253">
              <w:rPr>
                <w:rFonts w:cs="Courier New"/>
              </w:rPr>
              <w:t>+ Tìm các từ chỉ sự vật gợi nhớ lịch sử?</w:t>
            </w:r>
          </w:p>
          <w:p w14:paraId="45C753CC" w14:textId="77777777" w:rsidR="00CA091E" w:rsidRPr="00985253" w:rsidRDefault="00CA091E" w:rsidP="00055783">
            <w:pPr>
              <w:ind w:right="-167"/>
              <w:rPr>
                <w:rFonts w:cs="Courier New"/>
              </w:rPr>
            </w:pPr>
          </w:p>
          <w:p w14:paraId="0AE698DF" w14:textId="77777777" w:rsidR="00CA091E" w:rsidRPr="00985253" w:rsidRDefault="00CA091E" w:rsidP="00055783">
            <w:pPr>
              <w:ind w:right="-167"/>
              <w:rPr>
                <w:rFonts w:cs="Courier New"/>
              </w:rPr>
            </w:pPr>
          </w:p>
          <w:p w14:paraId="4B835BBB" w14:textId="77777777" w:rsidR="00CA091E" w:rsidRPr="00985253" w:rsidRDefault="00CA091E" w:rsidP="00055783">
            <w:pPr>
              <w:ind w:right="-167"/>
              <w:rPr>
                <w:rFonts w:cs="Courier New"/>
              </w:rPr>
            </w:pPr>
          </w:p>
          <w:p w14:paraId="09630208" w14:textId="77777777" w:rsidR="00CA091E" w:rsidRPr="00985253" w:rsidRDefault="00CA091E" w:rsidP="00055783">
            <w:pPr>
              <w:ind w:right="-167"/>
              <w:rPr>
                <w:rFonts w:cs="Courier New"/>
              </w:rPr>
            </w:pPr>
            <w:r w:rsidRPr="00985253">
              <w:rPr>
                <w:rFonts w:cs="Courier New"/>
              </w:rPr>
              <w:t>=&gt; Nước ta có một bề dày truyền thống chống giặc ngoại xâm. Chúng ta tự hào và phát huy truyền thống đó.</w:t>
            </w:r>
          </w:p>
          <w:p w14:paraId="3651B25E" w14:textId="77777777" w:rsidR="00CA091E" w:rsidRPr="00985253" w:rsidRDefault="00CA091E" w:rsidP="00055783">
            <w:pPr>
              <w:rPr>
                <w:rFonts w:cs="Courier New"/>
              </w:rPr>
            </w:pPr>
            <w:r w:rsidRPr="00985253">
              <w:rPr>
                <w:rFonts w:cs="Courier New"/>
                <w:b/>
              </w:rPr>
              <w:t>3. Củng cố</w:t>
            </w:r>
            <w:r w:rsidRPr="00985253">
              <w:rPr>
                <w:rFonts w:cs="Courier New"/>
              </w:rPr>
              <w:t>,</w:t>
            </w:r>
            <w:r w:rsidRPr="00985253">
              <w:rPr>
                <w:rFonts w:cs="Courier New"/>
                <w:b/>
              </w:rPr>
              <w:t xml:space="preserve"> dặn dò</w:t>
            </w:r>
            <w:r w:rsidRPr="00985253">
              <w:rPr>
                <w:rFonts w:cs="Courier New"/>
              </w:rPr>
              <w:t>: (2 - 4').</w:t>
            </w:r>
          </w:p>
          <w:p w14:paraId="7734823B" w14:textId="77777777" w:rsidR="00CA091E" w:rsidRPr="00985253" w:rsidRDefault="00CA091E" w:rsidP="00055783">
            <w:pPr>
              <w:rPr>
                <w:rFonts w:cs="Courier New"/>
              </w:rPr>
            </w:pPr>
            <w:r w:rsidRPr="00985253">
              <w:rPr>
                <w:rFonts w:cs="Courier New"/>
              </w:rPr>
              <w:t>- Nêu lại nghĩa của từ truyền thống?</w:t>
            </w:r>
          </w:p>
          <w:p w14:paraId="34751994" w14:textId="77777777" w:rsidR="00CA091E" w:rsidRPr="00985253" w:rsidRDefault="00CA091E" w:rsidP="00055783">
            <w:pPr>
              <w:rPr>
                <w:rFonts w:cs="Courier New"/>
              </w:rPr>
            </w:pPr>
            <w:r w:rsidRPr="00985253">
              <w:rPr>
                <w:rFonts w:cs="Courier New"/>
              </w:rPr>
              <w:t>- Về nhà học bài, chuẩn bị bài sau.</w:t>
            </w:r>
          </w:p>
        </w:tc>
        <w:tc>
          <w:tcPr>
            <w:tcW w:w="4198" w:type="dxa"/>
            <w:tcBorders>
              <w:left w:val="single" w:sz="4" w:space="0" w:color="auto"/>
              <w:bottom w:val="single" w:sz="4" w:space="0" w:color="auto"/>
              <w:right w:val="single" w:sz="4" w:space="0" w:color="auto"/>
            </w:tcBorders>
          </w:tcPr>
          <w:p w14:paraId="0B631E42" w14:textId="77777777" w:rsidR="00CA091E" w:rsidRPr="00985253" w:rsidRDefault="00CA091E" w:rsidP="00055783">
            <w:pPr>
              <w:ind w:right="-79"/>
              <w:rPr>
                <w:rFonts w:cs="Courier New"/>
              </w:rPr>
            </w:pPr>
            <w:r w:rsidRPr="00985253">
              <w:rPr>
                <w:rFonts w:cs="Courier New"/>
              </w:rPr>
              <w:t>- HS đọc thầm, đọc to yêu cầu.</w:t>
            </w:r>
          </w:p>
          <w:p w14:paraId="748C7522" w14:textId="77777777" w:rsidR="00CA091E" w:rsidRPr="00985253" w:rsidRDefault="00CA091E" w:rsidP="00055783">
            <w:pPr>
              <w:ind w:right="-79"/>
              <w:rPr>
                <w:rFonts w:cs="Courier New"/>
              </w:rPr>
            </w:pPr>
            <w:r w:rsidRPr="00985253">
              <w:rPr>
                <w:rFonts w:cs="Courier New"/>
              </w:rPr>
              <w:t>- Xếp các từ trong ngoặc thành 3 nhóm</w:t>
            </w:r>
          </w:p>
          <w:p w14:paraId="4B768B2B" w14:textId="77777777" w:rsidR="00CA091E" w:rsidRPr="00985253" w:rsidRDefault="00CA091E" w:rsidP="00055783">
            <w:pPr>
              <w:ind w:right="-79"/>
              <w:rPr>
                <w:rFonts w:cs="Courier New"/>
              </w:rPr>
            </w:pPr>
            <w:r w:rsidRPr="00985253">
              <w:rPr>
                <w:rFonts w:cs="Courier New"/>
              </w:rPr>
              <w:t>- 1 HS đọc.</w:t>
            </w:r>
          </w:p>
          <w:p w14:paraId="1DC5C72A" w14:textId="77777777" w:rsidR="00CA091E" w:rsidRPr="00985253" w:rsidRDefault="00CA091E" w:rsidP="00055783">
            <w:pPr>
              <w:ind w:right="-79"/>
              <w:rPr>
                <w:rFonts w:cs="Courier New"/>
              </w:rPr>
            </w:pPr>
            <w:r w:rsidRPr="00985253">
              <w:rPr>
                <w:rFonts w:cs="Courier New"/>
              </w:rPr>
              <w:t>- HS trao đổi nhóm đôi - làm VBT</w:t>
            </w:r>
          </w:p>
          <w:p w14:paraId="4776683B" w14:textId="77777777" w:rsidR="00CA091E" w:rsidRPr="00985253" w:rsidRDefault="00CA091E" w:rsidP="00055783">
            <w:pPr>
              <w:ind w:right="-79"/>
              <w:rPr>
                <w:rFonts w:cs="Courier New"/>
              </w:rPr>
            </w:pPr>
            <w:r w:rsidRPr="00985253">
              <w:rPr>
                <w:rFonts w:cs="Courier New"/>
              </w:rPr>
              <w:t>+ Truyền có nghĩa là trao lại: truyền nghề, truyền ngôi, truyền thống.</w:t>
            </w:r>
          </w:p>
          <w:p w14:paraId="24896E56" w14:textId="77777777" w:rsidR="00CA091E" w:rsidRPr="00985253" w:rsidRDefault="00CA091E" w:rsidP="00055783">
            <w:pPr>
              <w:ind w:right="-79"/>
              <w:rPr>
                <w:rFonts w:cs="Courier New"/>
              </w:rPr>
            </w:pPr>
            <w:r w:rsidRPr="00985253">
              <w:rPr>
                <w:rFonts w:cs="Courier New"/>
              </w:rPr>
              <w:t>+ Truyền có nghĩa lan rộng: truyền bá, truyền tin, truyền hình, truyền tụng</w:t>
            </w:r>
          </w:p>
          <w:p w14:paraId="475A96FC" w14:textId="77777777" w:rsidR="00CA091E" w:rsidRPr="00985253" w:rsidRDefault="00CA091E" w:rsidP="00055783">
            <w:pPr>
              <w:ind w:right="-79"/>
              <w:rPr>
                <w:rFonts w:cs="Courier New"/>
              </w:rPr>
            </w:pPr>
            <w:r w:rsidRPr="00985253">
              <w:rPr>
                <w:rFonts w:cs="Courier New"/>
              </w:rPr>
              <w:t>+ Truyền có nghĩa là đưa nhập vào cơ thể: truyền máu, truyền nhiễm.</w:t>
            </w:r>
          </w:p>
          <w:p w14:paraId="795F0ECB" w14:textId="77777777" w:rsidR="00CA091E" w:rsidRPr="00985253" w:rsidRDefault="00CA091E" w:rsidP="00055783">
            <w:pPr>
              <w:ind w:right="-79"/>
              <w:rPr>
                <w:rFonts w:cs="Courier New"/>
              </w:rPr>
            </w:pPr>
            <w:r w:rsidRPr="00985253">
              <w:rPr>
                <w:rFonts w:cs="Courier New"/>
              </w:rPr>
              <w:t>- HS nêu</w:t>
            </w:r>
          </w:p>
          <w:p w14:paraId="4EC78C5D" w14:textId="77777777" w:rsidR="00CA091E" w:rsidRPr="00985253" w:rsidRDefault="00CA091E" w:rsidP="00055783">
            <w:pPr>
              <w:ind w:right="-79"/>
              <w:rPr>
                <w:rFonts w:cs="Courier New"/>
              </w:rPr>
            </w:pPr>
          </w:p>
          <w:p w14:paraId="5860A71F" w14:textId="77777777" w:rsidR="00CA091E" w:rsidRPr="00985253" w:rsidRDefault="00CA091E" w:rsidP="00055783">
            <w:pPr>
              <w:ind w:right="-79"/>
              <w:rPr>
                <w:rFonts w:cs="Courier New"/>
              </w:rPr>
            </w:pPr>
            <w:r w:rsidRPr="00985253">
              <w:rPr>
                <w:rFonts w:cs="Courier New"/>
              </w:rPr>
              <w:t>- HS đọc yêu cầu của bài, đọc nội dung bài</w:t>
            </w:r>
          </w:p>
          <w:p w14:paraId="0EF83A37" w14:textId="77777777" w:rsidR="00CA091E" w:rsidRPr="00985253" w:rsidRDefault="00CA091E" w:rsidP="00055783">
            <w:pPr>
              <w:ind w:right="-79"/>
              <w:rPr>
                <w:rFonts w:cs="Courier New"/>
              </w:rPr>
            </w:pPr>
            <w:r w:rsidRPr="00985253">
              <w:rPr>
                <w:rFonts w:cs="Courier New"/>
              </w:rPr>
              <w:t>- HS nêu</w:t>
            </w:r>
          </w:p>
          <w:p w14:paraId="63DDFD4F" w14:textId="77777777" w:rsidR="00CA091E" w:rsidRPr="00985253" w:rsidRDefault="00CA091E" w:rsidP="00055783">
            <w:pPr>
              <w:ind w:right="-79"/>
              <w:rPr>
                <w:rFonts w:cs="Courier New"/>
              </w:rPr>
            </w:pPr>
            <w:r w:rsidRPr="00985253">
              <w:rPr>
                <w:rFonts w:cs="Courier New"/>
              </w:rPr>
              <w:t>- HS làm vở bài tập, chữa miệng</w:t>
            </w:r>
          </w:p>
          <w:p w14:paraId="564BBBC8" w14:textId="77777777" w:rsidR="00CA091E" w:rsidRPr="00985253" w:rsidRDefault="00CA091E" w:rsidP="00055783">
            <w:pPr>
              <w:ind w:right="-79"/>
              <w:rPr>
                <w:rFonts w:cs="Courier New"/>
              </w:rPr>
            </w:pPr>
          </w:p>
          <w:p w14:paraId="326FB9B4" w14:textId="77777777" w:rsidR="00CA091E" w:rsidRPr="00985253" w:rsidRDefault="00CA091E" w:rsidP="00055783">
            <w:pPr>
              <w:ind w:right="-79"/>
              <w:rPr>
                <w:rFonts w:cs="Courier New"/>
              </w:rPr>
            </w:pPr>
            <w:r w:rsidRPr="00985253">
              <w:rPr>
                <w:rFonts w:cs="Courier New"/>
              </w:rPr>
              <w:t xml:space="preserve">+ Người: các vua Hùng, cậu bé làng Gióng, Hoàng Diệu, Phan Thanh Giản. </w:t>
            </w:r>
          </w:p>
          <w:p w14:paraId="03340443" w14:textId="77777777" w:rsidR="00CA091E" w:rsidRPr="00985253" w:rsidRDefault="00CA091E" w:rsidP="00055783">
            <w:pPr>
              <w:ind w:right="-79"/>
              <w:rPr>
                <w:rFonts w:cs="Courier New"/>
              </w:rPr>
            </w:pPr>
            <w:r w:rsidRPr="00985253">
              <w:rPr>
                <w:rFonts w:cs="Courier New"/>
              </w:rPr>
              <w:t>+ Sự vật: nắm tro bếp thủa các vua Hùng dựng nước, mũi tên đồng Cổ Loa, con dao cắt rốn bằng đá của cậu bé làng Gióng, vườn cà bên sông Hồng, thanh gươm giữ thành Hà Nội của Hoàng Diệu, chiếc hốt đại thần của Phan Thanh Giản.</w:t>
            </w:r>
          </w:p>
          <w:p w14:paraId="7D9437F5" w14:textId="77777777" w:rsidR="00CA091E" w:rsidRPr="00985253" w:rsidRDefault="00CA091E" w:rsidP="00055783">
            <w:pPr>
              <w:ind w:right="-79"/>
              <w:rPr>
                <w:rFonts w:cs="Courier New"/>
              </w:rPr>
            </w:pPr>
          </w:p>
          <w:p w14:paraId="3A33A5FF" w14:textId="77777777" w:rsidR="00CA091E" w:rsidRPr="00985253" w:rsidRDefault="00CA091E" w:rsidP="00055783">
            <w:pPr>
              <w:ind w:right="-79"/>
              <w:rPr>
                <w:rFonts w:cs="Courier New"/>
              </w:rPr>
            </w:pPr>
            <w:r w:rsidRPr="00985253">
              <w:rPr>
                <w:rFonts w:cs="Courier New"/>
              </w:rPr>
              <w:t>- HS nêu</w:t>
            </w:r>
          </w:p>
        </w:tc>
      </w:tr>
    </w:tbl>
    <w:p w14:paraId="7E278579" w14:textId="4390A83F" w:rsidR="00CA091E" w:rsidRDefault="00CA091E" w:rsidP="00CA091E">
      <w:pPr>
        <w:rPr>
          <w:b/>
          <w:i/>
          <w:szCs w:val="24"/>
          <w:lang w:val="nl-NL"/>
        </w:rPr>
      </w:pPr>
      <w:r>
        <w:rPr>
          <w:b/>
          <w:i/>
          <w:lang w:val="nl-NL"/>
        </w:rPr>
        <w:t>* Điều chỉnh sau bài dạy</w:t>
      </w:r>
    </w:p>
    <w:p w14:paraId="4D3873E8" w14:textId="77777777" w:rsidR="00CA091E" w:rsidRDefault="00CA091E" w:rsidP="00CA091E">
      <w:pPr>
        <w:rPr>
          <w:b/>
          <w:lang w:val="nl-NL"/>
        </w:rPr>
      </w:pPr>
      <w:r>
        <w:rPr>
          <w:sz w:val="24"/>
          <w:szCs w:val="24"/>
          <w:lang w:val="nl-NL"/>
        </w:rPr>
        <w:t>…………………………………………………………………………………………………...</w:t>
      </w:r>
    </w:p>
    <w:p w14:paraId="09C37C5A" w14:textId="389950C2" w:rsidR="00CA091E" w:rsidRDefault="00CA091E" w:rsidP="00CA091E">
      <w:pPr>
        <w:rPr>
          <w:lang w:val="nl-NL"/>
        </w:rPr>
      </w:pPr>
      <w:r>
        <w:rPr>
          <w:noProof/>
        </w:rPr>
        <mc:AlternateContent>
          <mc:Choice Requires="wps">
            <w:drawing>
              <wp:anchor distT="0" distB="0" distL="114300" distR="114300" simplePos="0" relativeHeight="251671552" behindDoc="0" locked="0" layoutInCell="1" allowOverlap="1" wp14:anchorId="5AACFFA1" wp14:editId="6B6263BE">
                <wp:simplePos x="0" y="0"/>
                <wp:positionH relativeFrom="column">
                  <wp:posOffset>1581150</wp:posOffset>
                </wp:positionH>
                <wp:positionV relativeFrom="paragraph">
                  <wp:posOffset>192405</wp:posOffset>
                </wp:positionV>
                <wp:extent cx="2605405" cy="0"/>
                <wp:effectExtent l="5715" t="7620" r="8255" b="1143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322A7" id="Straight Arrow Connector 38" o:spid="_x0000_s1026" type="#_x0000_t32" style="position:absolute;margin-left:124.5pt;margin-top:15.1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Wc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iel&#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"/>
            </w:pict>
          </mc:Fallback>
        </mc:AlternateContent>
      </w:r>
    </w:p>
    <w:p w14:paraId="6051B4F4" w14:textId="77777777" w:rsidR="00CA091E" w:rsidRDefault="00CA091E" w:rsidP="00CA091E">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3997DED1" w14:textId="77777777" w:rsidR="00CA091E" w:rsidRPr="00985253" w:rsidRDefault="00CA091E" w:rsidP="00CA091E">
      <w:pPr>
        <w:spacing w:line="320" w:lineRule="atLeast"/>
        <w:jc w:val="center"/>
        <w:rPr>
          <w:b/>
          <w:bCs/>
          <w:lang w:val="nl-NL"/>
        </w:rPr>
      </w:pPr>
      <w:r>
        <w:rPr>
          <w:b/>
          <w:i/>
          <w:lang w:val="nl-NL"/>
        </w:rPr>
        <w:t xml:space="preserve">        </w:t>
      </w:r>
      <w:r w:rsidRPr="00985253">
        <w:rPr>
          <w:b/>
          <w:bCs/>
          <w:lang w:val="nl-NL"/>
        </w:rPr>
        <w:t>Chiến thắng: “Điện Biên Phủ trên không”</w:t>
      </w:r>
    </w:p>
    <w:p w14:paraId="124BBA2A" w14:textId="77777777" w:rsidR="00CA091E" w:rsidRPr="00985253" w:rsidRDefault="00CA091E" w:rsidP="00CA091E">
      <w:pPr>
        <w:ind w:firstLine="720"/>
        <w:jc w:val="both"/>
        <w:rPr>
          <w:b/>
        </w:rPr>
      </w:pPr>
      <w:r w:rsidRPr="00985253">
        <w:rPr>
          <w:b/>
        </w:rPr>
        <w:t>I. YÊU CẦU CẦN ĐẠT</w:t>
      </w:r>
    </w:p>
    <w:p w14:paraId="7E31A69C" w14:textId="77777777" w:rsidR="00CA091E" w:rsidRPr="00985253" w:rsidRDefault="00CA091E" w:rsidP="00CA091E">
      <w:pPr>
        <w:ind w:firstLine="720"/>
        <w:contextualSpacing/>
        <w:jc w:val="both"/>
        <w:rPr>
          <w:b/>
        </w:rPr>
      </w:pPr>
      <w:r w:rsidRPr="00985253">
        <w:rPr>
          <w:b/>
        </w:rPr>
        <w:t>1. Kiến thức, kĩ năng</w:t>
      </w:r>
      <w:r w:rsidRPr="00985253">
        <w:rPr>
          <w:rFonts w:ascii="Calibri" w:hAnsi="Calibri"/>
          <w:b/>
          <w:sz w:val="26"/>
          <w:lang w:val="nl-NL"/>
        </w:rPr>
        <w:t xml:space="preserve">: </w:t>
      </w:r>
      <w:r w:rsidRPr="00985253">
        <w:rPr>
          <w:lang w:val="nl-NL"/>
        </w:rPr>
        <w:t>Sau bài học HS nêu được:</w:t>
      </w:r>
    </w:p>
    <w:p w14:paraId="51D1A834" w14:textId="77777777" w:rsidR="00CA091E" w:rsidRPr="00985253" w:rsidRDefault="00CA091E" w:rsidP="00CA091E">
      <w:pPr>
        <w:ind w:firstLine="720"/>
        <w:rPr>
          <w:lang w:val="nl-NL"/>
        </w:rPr>
      </w:pPr>
      <w:r w:rsidRPr="00985253">
        <w:rPr>
          <w:lang w:val="nl-NL"/>
        </w:rPr>
        <w:t>- Từ ngày 18 đến ngày 30/12/1972, đế quốc Mĩ đã điên cuồng dùng máy bay tối tân nhất ném bom hòng huỷ diệt Hà Nội.</w:t>
      </w:r>
    </w:p>
    <w:p w14:paraId="732EC4B4" w14:textId="77777777" w:rsidR="00CA091E" w:rsidRPr="00985253" w:rsidRDefault="00CA091E" w:rsidP="00CA091E">
      <w:pPr>
        <w:ind w:firstLine="720"/>
        <w:rPr>
          <w:lang w:val="nl-NL"/>
        </w:rPr>
      </w:pPr>
      <w:r w:rsidRPr="00985253">
        <w:rPr>
          <w:lang w:val="nl-NL"/>
        </w:rPr>
        <w:t>- Quân và dân đã chiến đấu anh dũng làm nên một " Điện Biên Phủ trên không".</w:t>
      </w:r>
    </w:p>
    <w:p w14:paraId="643D2A38" w14:textId="77777777" w:rsidR="00CA091E" w:rsidRPr="00985253" w:rsidRDefault="00CA091E" w:rsidP="00CA091E">
      <w:pPr>
        <w:ind w:firstLine="720"/>
        <w:contextualSpacing/>
        <w:jc w:val="both"/>
        <w:rPr>
          <w:lang w:val="nl-NL"/>
        </w:rPr>
      </w:pPr>
      <w:r w:rsidRPr="00985253">
        <w:rPr>
          <w:b/>
        </w:rPr>
        <w:t>2. Năng lực:</w:t>
      </w:r>
      <w:r w:rsidRPr="00985253">
        <w:rPr>
          <w:rFonts w:ascii="Calibri" w:hAnsi="Calibri"/>
        </w:rPr>
        <w:t xml:space="preserve"> </w:t>
      </w:r>
      <w:r w:rsidRPr="00985253">
        <w:rPr>
          <w:lang w:val="nl-NL"/>
        </w:rPr>
        <w:t>Năng lực hiểu biết cơ bản về lịch sử, năng lực tìm tòi và khám phá lịch sử, năng lực vận dụng kiến thức lịch sử vào thực tiễn</w:t>
      </w:r>
    </w:p>
    <w:p w14:paraId="198997DD" w14:textId="77777777" w:rsidR="00CA091E" w:rsidRPr="00985253" w:rsidRDefault="00CA091E" w:rsidP="00CA091E">
      <w:pPr>
        <w:ind w:firstLine="720"/>
        <w:jc w:val="both"/>
      </w:pPr>
      <w:r w:rsidRPr="00985253">
        <w:rPr>
          <w:b/>
        </w:rPr>
        <w:lastRenderedPageBreak/>
        <w:t>3. Phẩm chất:</w:t>
      </w:r>
      <w:r w:rsidRPr="00985253">
        <w:t xml:space="preserve"> Tự hào về truyền thống đoàn kết, yêu nước của nhân dân ta.</w:t>
      </w:r>
    </w:p>
    <w:p w14:paraId="15A5972B" w14:textId="77777777" w:rsidR="00ED235B" w:rsidRDefault="00CA091E" w:rsidP="00CA091E">
      <w:pPr>
        <w:ind w:firstLine="720"/>
        <w:jc w:val="both"/>
      </w:pPr>
      <w:r w:rsidRPr="00985253">
        <w:rPr>
          <w:b/>
        </w:rPr>
        <w:t>II. ĐỒ DÙNG HỌC TẬP</w:t>
      </w:r>
      <w:r w:rsidRPr="00985253">
        <w:tab/>
      </w:r>
      <w:r w:rsidRPr="00985253">
        <w:tab/>
      </w:r>
      <w:r w:rsidRPr="00985253">
        <w:tab/>
      </w:r>
      <w:r w:rsidRPr="00985253">
        <w:tab/>
      </w:r>
      <w:r w:rsidRPr="00985253">
        <w:tab/>
      </w:r>
      <w:r w:rsidRPr="00985253">
        <w:tab/>
      </w:r>
      <w:r w:rsidRPr="00985253">
        <w:tab/>
      </w:r>
      <w:r w:rsidRPr="00985253">
        <w:tab/>
      </w:r>
    </w:p>
    <w:p w14:paraId="4E93B3E1" w14:textId="188CE20C" w:rsidR="00CA091E" w:rsidRPr="00985253" w:rsidRDefault="00CA091E" w:rsidP="00CA091E">
      <w:pPr>
        <w:ind w:firstLine="720"/>
        <w:jc w:val="both"/>
      </w:pPr>
      <w:r w:rsidRPr="00985253">
        <w:rPr>
          <w:b/>
        </w:rPr>
        <w:t>Giáo viên:</w:t>
      </w:r>
      <w:r w:rsidRPr="00985253">
        <w:t xml:space="preserve"> TV, MT.</w:t>
      </w:r>
      <w:r w:rsidRPr="00985253">
        <w:rPr>
          <w:lang w:val="nl-NL"/>
        </w:rPr>
        <w:t xml:space="preserve"> Bản đồ thành phố Hà Nội. Các hình minh học trong SGK. Phiếu học tập của HS.</w:t>
      </w:r>
    </w:p>
    <w:p w14:paraId="13689A3B" w14:textId="77777777" w:rsidR="00CA091E" w:rsidRPr="00985253" w:rsidRDefault="00CA091E" w:rsidP="00CA091E">
      <w:pPr>
        <w:ind w:firstLine="720"/>
        <w:jc w:val="both"/>
        <w:rPr>
          <w:b/>
        </w:rPr>
      </w:pPr>
      <w:r w:rsidRPr="00985253">
        <w:rPr>
          <w:b/>
        </w:rPr>
        <w:t>II. CÁC HOẠT ĐỘNG DẠY HỌ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507"/>
      </w:tblGrid>
      <w:tr w:rsidR="00CA091E" w:rsidRPr="00985253" w14:paraId="68F6BAF3" w14:textId="77777777" w:rsidTr="00055783">
        <w:tc>
          <w:tcPr>
            <w:tcW w:w="4671" w:type="dxa"/>
          </w:tcPr>
          <w:p w14:paraId="2EF17498" w14:textId="77777777" w:rsidR="00CA091E" w:rsidRPr="00B71D64" w:rsidRDefault="00CA091E" w:rsidP="00055783">
            <w:pPr>
              <w:spacing w:line="320" w:lineRule="atLeast"/>
              <w:jc w:val="center"/>
              <w:rPr>
                <w:bCs/>
                <w:lang w:val="nl-NL"/>
              </w:rPr>
            </w:pPr>
            <w:r w:rsidRPr="00B71D64">
              <w:rPr>
                <w:bCs/>
                <w:lang w:val="nl-NL"/>
              </w:rPr>
              <w:t>Hoạt động dạy</w:t>
            </w:r>
          </w:p>
        </w:tc>
        <w:tc>
          <w:tcPr>
            <w:tcW w:w="4507" w:type="dxa"/>
          </w:tcPr>
          <w:p w14:paraId="0012B6AD" w14:textId="77777777" w:rsidR="00CA091E" w:rsidRPr="00B71D64" w:rsidRDefault="00CA091E" w:rsidP="00055783">
            <w:pPr>
              <w:spacing w:line="320" w:lineRule="atLeast"/>
              <w:jc w:val="center"/>
              <w:rPr>
                <w:bCs/>
                <w:lang w:val="nl-NL"/>
              </w:rPr>
            </w:pPr>
            <w:r w:rsidRPr="00B71D64">
              <w:rPr>
                <w:bCs/>
                <w:lang w:val="nl-NL"/>
              </w:rPr>
              <w:t>Hoạt động học</w:t>
            </w:r>
          </w:p>
        </w:tc>
      </w:tr>
      <w:tr w:rsidR="00CA091E" w:rsidRPr="00985253" w14:paraId="49C47BCC" w14:textId="77777777" w:rsidTr="00055783">
        <w:trPr>
          <w:trHeight w:val="2682"/>
        </w:trPr>
        <w:tc>
          <w:tcPr>
            <w:tcW w:w="4671" w:type="dxa"/>
            <w:tcBorders>
              <w:top w:val="nil"/>
              <w:bottom w:val="nil"/>
            </w:tcBorders>
          </w:tcPr>
          <w:p w14:paraId="5C6EEDA5"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269FB39A" w14:textId="77777777" w:rsidR="00CA091E" w:rsidRPr="00985253" w:rsidRDefault="00CA091E" w:rsidP="00055783">
            <w:pPr>
              <w:rPr>
                <w:rFonts w:eastAsia="Calibri"/>
                <w:bCs/>
              </w:rPr>
            </w:pPr>
            <w:r w:rsidRPr="00985253">
              <w:rPr>
                <w:rFonts w:eastAsia="Calibri"/>
                <w:bCs/>
              </w:rPr>
              <w:t xml:space="preserve">- GV mở video </w:t>
            </w:r>
          </w:p>
          <w:p w14:paraId="57B9DA8F" w14:textId="77777777" w:rsidR="00CA091E" w:rsidRPr="00985253" w:rsidRDefault="00CA091E" w:rsidP="00055783">
            <w:pPr>
              <w:rPr>
                <w:lang w:val="nl-NL"/>
              </w:rPr>
            </w:pPr>
            <w:r w:rsidRPr="00985253">
              <w:rPr>
                <w:lang w:val="nl-NL"/>
              </w:rPr>
              <w:t>- GV gọi 3 HS lên bảng hỏi và yêu cầu trả lời các câu hỏi về nội dung bài cũ, sau đó nhận xét và cho điểm HS.</w:t>
            </w:r>
          </w:p>
          <w:p w14:paraId="100281F5" w14:textId="77777777" w:rsidR="00CA091E" w:rsidRPr="00985253" w:rsidRDefault="00CA091E" w:rsidP="00055783">
            <w:pPr>
              <w:jc w:val="both"/>
              <w:rPr>
                <w:rFonts w:cs="Courier New"/>
              </w:rPr>
            </w:pPr>
            <w:r w:rsidRPr="00985253">
              <w:rPr>
                <w:rFonts w:cs="Courier New"/>
              </w:rPr>
              <w:t>- Giới thiệu bài:</w:t>
            </w:r>
          </w:p>
          <w:p w14:paraId="4B405DF5" w14:textId="77777777" w:rsidR="00CA091E" w:rsidRPr="00985253" w:rsidRDefault="00CA091E" w:rsidP="00055783">
            <w:pPr>
              <w:spacing w:line="320" w:lineRule="atLeast"/>
              <w:jc w:val="both"/>
              <w:rPr>
                <w:bCs/>
                <w:lang w:val="nl-NL"/>
              </w:rPr>
            </w:pPr>
            <w:r w:rsidRPr="00985253">
              <w:rPr>
                <w:b/>
                <w:bCs/>
                <w:lang w:val="nl-NL"/>
              </w:rPr>
              <w:t>2.</w:t>
            </w:r>
            <w:r>
              <w:rPr>
                <w:rFonts w:cs="Courier New"/>
                <w:b/>
              </w:rPr>
              <w:t xml:space="preserve"> Hình thành kiến thức</w:t>
            </w:r>
            <w:r w:rsidRPr="00985253">
              <w:rPr>
                <w:b/>
                <w:bCs/>
                <w:lang w:val="nl-NL"/>
              </w:rPr>
              <w:t xml:space="preserve">: </w:t>
            </w:r>
            <w:r w:rsidRPr="00985253">
              <w:rPr>
                <w:bCs/>
                <w:lang w:val="nl-NL"/>
              </w:rPr>
              <w:t>(28- 30’)</w:t>
            </w:r>
          </w:p>
          <w:p w14:paraId="7F61648E" w14:textId="77777777" w:rsidR="00CA091E" w:rsidRPr="00F273B4" w:rsidRDefault="00CA091E" w:rsidP="00055783">
            <w:pPr>
              <w:spacing w:line="320" w:lineRule="atLeast"/>
              <w:ind w:right="-79"/>
              <w:rPr>
                <w:i/>
                <w:lang w:val="nl-NL"/>
              </w:rPr>
            </w:pPr>
            <w:r w:rsidRPr="00F273B4">
              <w:rPr>
                <w:b/>
                <w:bCs/>
                <w:i/>
                <w:lang w:val="nl-NL"/>
              </w:rPr>
              <w:t>HĐ 1: Â</w:t>
            </w:r>
            <w:r w:rsidRPr="00F273B4">
              <w:rPr>
                <w:rFonts w:ascii=".VnTime" w:hAnsi=".VnTime" w:cs=".VnTimeH"/>
                <w:b/>
                <w:bCs/>
                <w:i/>
                <w:lang w:val="nl-NL"/>
              </w:rPr>
              <w:t>m m­u cña ®Õ quèc Mü trong vi</w:t>
            </w:r>
            <w:r w:rsidRPr="00F273B4">
              <w:rPr>
                <w:b/>
                <w:bCs/>
                <w:i/>
                <w:lang w:val="nl-NL"/>
              </w:rPr>
              <w:t>ệ</w:t>
            </w:r>
            <w:r w:rsidRPr="00F273B4">
              <w:rPr>
                <w:rFonts w:ascii=".VnTime" w:hAnsi=".VnTime" w:cs=".VnTimeH"/>
                <w:b/>
                <w:bCs/>
                <w:i/>
                <w:lang w:val="nl-NL"/>
              </w:rPr>
              <w:t>c dïng B52 b¾n ph¸ Hµ Néi</w:t>
            </w:r>
          </w:p>
        </w:tc>
        <w:tc>
          <w:tcPr>
            <w:tcW w:w="4507" w:type="dxa"/>
            <w:tcBorders>
              <w:top w:val="nil"/>
              <w:bottom w:val="nil"/>
            </w:tcBorders>
          </w:tcPr>
          <w:p w14:paraId="565B92A5" w14:textId="77777777" w:rsidR="00CA091E" w:rsidRPr="00985253" w:rsidRDefault="00CA091E" w:rsidP="00055783">
            <w:pPr>
              <w:spacing w:line="320" w:lineRule="atLeast"/>
              <w:jc w:val="both"/>
              <w:rPr>
                <w:lang w:val="nl-NL"/>
              </w:rPr>
            </w:pPr>
          </w:p>
          <w:p w14:paraId="1215B5E9" w14:textId="77777777" w:rsidR="00CA091E" w:rsidRPr="00985253" w:rsidRDefault="00CA091E" w:rsidP="00055783">
            <w:pPr>
              <w:tabs>
                <w:tab w:val="left" w:pos="1152"/>
              </w:tabs>
              <w:jc w:val="both"/>
              <w:rPr>
                <w:rFonts w:cs="Arial"/>
              </w:rPr>
            </w:pPr>
            <w:r w:rsidRPr="00985253">
              <w:rPr>
                <w:rFonts w:cs="Arial"/>
              </w:rPr>
              <w:t xml:space="preserve">- HS khởi động </w:t>
            </w:r>
          </w:p>
          <w:p w14:paraId="65F069AF" w14:textId="77777777" w:rsidR="00CA091E" w:rsidRPr="00985253" w:rsidRDefault="00CA091E" w:rsidP="00055783">
            <w:pPr>
              <w:rPr>
                <w:lang w:val="nl-NL"/>
              </w:rPr>
            </w:pPr>
            <w:r w:rsidRPr="00985253">
              <w:rPr>
                <w:lang w:val="nl-NL"/>
              </w:rPr>
              <w:t>- 3 HS lần lượt lên bảng trả lời các câu hỏi sau.</w:t>
            </w:r>
          </w:p>
          <w:p w14:paraId="531347B3" w14:textId="77777777" w:rsidR="00CA091E" w:rsidRPr="00985253" w:rsidRDefault="00CA091E" w:rsidP="00055783">
            <w:pPr>
              <w:rPr>
                <w:lang w:val="nl-NL"/>
              </w:rPr>
            </w:pPr>
          </w:p>
          <w:p w14:paraId="25B271CD" w14:textId="77777777" w:rsidR="00CA091E" w:rsidRPr="00985253" w:rsidRDefault="00CA091E" w:rsidP="00055783">
            <w:pPr>
              <w:rPr>
                <w:lang w:val="nl-NL"/>
              </w:rPr>
            </w:pPr>
          </w:p>
        </w:tc>
      </w:tr>
      <w:tr w:rsidR="00CA091E" w:rsidRPr="00985253" w14:paraId="33ABAFF7" w14:textId="77777777" w:rsidTr="00055783">
        <w:tc>
          <w:tcPr>
            <w:tcW w:w="4671" w:type="dxa"/>
            <w:tcBorders>
              <w:top w:val="nil"/>
              <w:bottom w:val="nil"/>
            </w:tcBorders>
          </w:tcPr>
          <w:p w14:paraId="11CE0F0A" w14:textId="77777777" w:rsidR="00CA091E" w:rsidRPr="00985253" w:rsidRDefault="00CA091E" w:rsidP="00055783">
            <w:pPr>
              <w:ind w:right="-79"/>
              <w:rPr>
                <w:lang w:val="nl-NL"/>
              </w:rPr>
            </w:pPr>
            <w:r w:rsidRPr="00985253">
              <w:rPr>
                <w:lang w:val="nl-NL"/>
              </w:rPr>
              <w:t>- GV yêu cầu HS làm việc cá nhân đọc SGK và trả lời các câu hỏi sau:</w:t>
            </w:r>
          </w:p>
          <w:p w14:paraId="2923A284" w14:textId="77777777" w:rsidR="00CA091E" w:rsidRPr="00985253" w:rsidRDefault="00CA091E" w:rsidP="00055783">
            <w:pPr>
              <w:ind w:right="-79"/>
              <w:rPr>
                <w:lang w:val="nl-NL"/>
              </w:rPr>
            </w:pPr>
            <w:r w:rsidRPr="00985253">
              <w:rPr>
                <w:lang w:val="nl-NL"/>
              </w:rPr>
              <w:t>+ Nêu tình hình của ta trê mặt trận chống Mĩ và chính quyền Sài Gòn sau cuộc Tổng tiến công và nổi dậy Tết Mậu Thân 1968?</w:t>
            </w:r>
          </w:p>
          <w:p w14:paraId="571E580D" w14:textId="77777777" w:rsidR="00CA091E" w:rsidRPr="00985253" w:rsidRDefault="00CA091E" w:rsidP="00055783">
            <w:pPr>
              <w:ind w:right="-79"/>
              <w:rPr>
                <w:lang w:val="nl-NL"/>
              </w:rPr>
            </w:pPr>
          </w:p>
          <w:p w14:paraId="4224CA1B" w14:textId="77777777" w:rsidR="00CA091E" w:rsidRPr="00985253" w:rsidRDefault="00CA091E" w:rsidP="00055783">
            <w:pPr>
              <w:ind w:right="-79"/>
              <w:rPr>
                <w:lang w:val="nl-NL"/>
              </w:rPr>
            </w:pPr>
          </w:p>
          <w:p w14:paraId="186A506B" w14:textId="77777777" w:rsidR="00CA091E" w:rsidRPr="00985253" w:rsidRDefault="00CA091E" w:rsidP="00055783">
            <w:pPr>
              <w:ind w:right="-79"/>
              <w:rPr>
                <w:lang w:val="nl-NL"/>
              </w:rPr>
            </w:pPr>
          </w:p>
          <w:p w14:paraId="419BCDD8" w14:textId="77777777" w:rsidR="00CA091E" w:rsidRPr="00985253" w:rsidRDefault="00CA091E" w:rsidP="00055783">
            <w:pPr>
              <w:ind w:right="-79"/>
              <w:rPr>
                <w:lang w:val="nl-NL"/>
              </w:rPr>
            </w:pPr>
            <w:r w:rsidRPr="00985253">
              <w:rPr>
                <w:lang w:val="nl-NL"/>
              </w:rPr>
              <w:t>+ Nêu những điều em biết về máy bay B52?</w:t>
            </w:r>
          </w:p>
          <w:p w14:paraId="1134C16C" w14:textId="77777777" w:rsidR="00CA091E" w:rsidRPr="00985253" w:rsidRDefault="00CA091E" w:rsidP="00055783">
            <w:pPr>
              <w:ind w:right="-79"/>
              <w:rPr>
                <w:lang w:val="nl-NL"/>
              </w:rPr>
            </w:pPr>
          </w:p>
          <w:p w14:paraId="2FECF991" w14:textId="77777777" w:rsidR="00CA091E" w:rsidRPr="00985253" w:rsidRDefault="00CA091E" w:rsidP="00055783">
            <w:pPr>
              <w:ind w:right="-79"/>
              <w:rPr>
                <w:lang w:val="nl-NL"/>
              </w:rPr>
            </w:pPr>
          </w:p>
          <w:p w14:paraId="312F0565" w14:textId="77777777" w:rsidR="00CA091E" w:rsidRPr="00985253" w:rsidRDefault="00CA091E" w:rsidP="00055783">
            <w:pPr>
              <w:ind w:right="-79"/>
              <w:rPr>
                <w:lang w:val="nl-NL"/>
              </w:rPr>
            </w:pPr>
          </w:p>
          <w:p w14:paraId="73EEC5BC" w14:textId="77777777" w:rsidR="00CA091E" w:rsidRPr="00985253" w:rsidRDefault="00CA091E" w:rsidP="00055783">
            <w:pPr>
              <w:ind w:right="-79"/>
              <w:rPr>
                <w:lang w:val="nl-NL"/>
              </w:rPr>
            </w:pPr>
          </w:p>
          <w:p w14:paraId="2A24B988" w14:textId="77777777" w:rsidR="00CA091E" w:rsidRPr="00985253" w:rsidRDefault="00CA091E" w:rsidP="00055783">
            <w:pPr>
              <w:ind w:right="-79"/>
              <w:rPr>
                <w:lang w:val="nl-NL"/>
              </w:rPr>
            </w:pPr>
          </w:p>
          <w:p w14:paraId="5DEE502D" w14:textId="77777777" w:rsidR="00CA091E" w:rsidRPr="00985253" w:rsidRDefault="00CA091E" w:rsidP="00055783">
            <w:pPr>
              <w:ind w:right="-79"/>
              <w:rPr>
                <w:lang w:val="nl-NL"/>
              </w:rPr>
            </w:pPr>
            <w:r w:rsidRPr="00985253">
              <w:rPr>
                <w:lang w:val="nl-NL"/>
              </w:rPr>
              <w:t>+ Đế quốc Mĩ âm mưu gì trong việc dùng máy bay B52?</w:t>
            </w:r>
          </w:p>
          <w:p w14:paraId="1A86A9EA" w14:textId="77777777" w:rsidR="00CA091E" w:rsidRPr="00985253" w:rsidRDefault="00CA091E" w:rsidP="00055783">
            <w:pPr>
              <w:ind w:right="-79"/>
              <w:rPr>
                <w:lang w:val="nl-NL"/>
              </w:rPr>
            </w:pPr>
          </w:p>
          <w:p w14:paraId="3B312823" w14:textId="77777777" w:rsidR="00CA091E" w:rsidRPr="00985253" w:rsidRDefault="00CA091E" w:rsidP="00055783">
            <w:pPr>
              <w:ind w:right="-79"/>
              <w:rPr>
                <w:lang w:val="nl-NL"/>
              </w:rPr>
            </w:pPr>
          </w:p>
          <w:p w14:paraId="67DD8E0B" w14:textId="77777777" w:rsidR="00CA091E" w:rsidRPr="00985253" w:rsidRDefault="00CA091E" w:rsidP="00055783">
            <w:pPr>
              <w:ind w:right="-79"/>
              <w:rPr>
                <w:lang w:val="nl-NL"/>
              </w:rPr>
            </w:pPr>
            <w:r w:rsidRPr="00985253">
              <w:rPr>
                <w:lang w:val="nl-NL"/>
              </w:rPr>
              <w:t>- GV tổ chức cho HS trình bày ý kiến trước lớp.</w:t>
            </w:r>
          </w:p>
        </w:tc>
        <w:tc>
          <w:tcPr>
            <w:tcW w:w="4507" w:type="dxa"/>
            <w:tcBorders>
              <w:top w:val="nil"/>
              <w:bottom w:val="nil"/>
            </w:tcBorders>
          </w:tcPr>
          <w:p w14:paraId="399F3934" w14:textId="77777777" w:rsidR="00CA091E" w:rsidRPr="00985253" w:rsidRDefault="00CA091E" w:rsidP="00055783">
            <w:pPr>
              <w:ind w:right="-142"/>
              <w:rPr>
                <w:lang w:val="nl-NL"/>
              </w:rPr>
            </w:pPr>
            <w:r w:rsidRPr="00985253">
              <w:rPr>
                <w:lang w:val="nl-NL"/>
              </w:rPr>
              <w:t>- HS đọc SGK và rút ra câu trả lời, sau đó ghi vào phiếu học tập của mình.</w:t>
            </w:r>
          </w:p>
          <w:p w14:paraId="2C624760" w14:textId="77777777" w:rsidR="00CA091E" w:rsidRPr="00985253" w:rsidRDefault="00CA091E" w:rsidP="00055783">
            <w:pPr>
              <w:ind w:right="-142"/>
              <w:rPr>
                <w:lang w:val="nl-NL"/>
              </w:rPr>
            </w:pPr>
            <w:r w:rsidRPr="00985253">
              <w:rPr>
                <w:lang w:val="nl-NL"/>
              </w:rPr>
              <w:t>+ Sau cuộc Tổng tiến công và nổi dậy Tết Mậu Thân 1968, ta tiếp tục giành được nhiều thắng lợi trên chiến trường miền Nam. Đế quốc Mĩ buộc phải thoả thuận sẽ kí kết Hiệp định Pa-ri vào tháng 10/1972 để chấm dứt chiến tranh, lập lại hoà bình ở Việt Nam.</w:t>
            </w:r>
          </w:p>
          <w:p w14:paraId="5158EC4A" w14:textId="77777777" w:rsidR="00CA091E" w:rsidRPr="00985253" w:rsidRDefault="00CA091E" w:rsidP="00055783">
            <w:pPr>
              <w:ind w:right="-142"/>
              <w:rPr>
                <w:lang w:val="nl-NL"/>
              </w:rPr>
            </w:pPr>
            <w:r w:rsidRPr="00985253">
              <w:rPr>
                <w:lang w:val="nl-NL"/>
              </w:rPr>
              <w:t>+ Máy bày B52 là loại máy bay ném bom hiện đại nhất thời bấy giời, có thể bay cao 16 km nên pháo cao xạ không bắn được. Máy bay B52 mang khoảng 100 - 200 quả bom ( gấp 40 lần các loại máy bay khác). Máy bay này còn được gọi là "pháo đài bay".</w:t>
            </w:r>
          </w:p>
          <w:p w14:paraId="5B6DB87C" w14:textId="77777777" w:rsidR="00CA091E" w:rsidRPr="00985253" w:rsidRDefault="00CA091E" w:rsidP="00055783">
            <w:pPr>
              <w:ind w:right="-142"/>
              <w:rPr>
                <w:lang w:val="nl-NL"/>
              </w:rPr>
            </w:pPr>
            <w:r w:rsidRPr="00985253">
              <w:rPr>
                <w:lang w:val="nl-NL"/>
              </w:rPr>
              <w:t>+ Mĩ ném bom và Hà Nội tức là ném bom vào trung tâm đầu não của ta, hòng buộc chính phủ ta phải chấp nhận kí Hiệp định Pa-ri có lợi cho Mĩ.</w:t>
            </w:r>
          </w:p>
          <w:p w14:paraId="1B4B5294" w14:textId="77777777" w:rsidR="00CA091E" w:rsidRPr="00985253" w:rsidRDefault="00CA091E" w:rsidP="00055783">
            <w:pPr>
              <w:ind w:right="-142"/>
              <w:rPr>
                <w:lang w:val="nl-NL"/>
              </w:rPr>
            </w:pPr>
            <w:r w:rsidRPr="00985253">
              <w:rPr>
                <w:lang w:val="nl-NL"/>
              </w:rPr>
              <w:t>- Mỗi vấn đề 1 HS phát biểu ý kiến, sau đó các HS khác bổ sung ý kiến.</w:t>
            </w:r>
          </w:p>
        </w:tc>
      </w:tr>
      <w:tr w:rsidR="00CA091E" w:rsidRPr="00985253" w14:paraId="41A0D5AA" w14:textId="77777777" w:rsidTr="00055783">
        <w:tc>
          <w:tcPr>
            <w:tcW w:w="9178" w:type="dxa"/>
            <w:gridSpan w:val="2"/>
            <w:tcBorders>
              <w:top w:val="nil"/>
              <w:bottom w:val="nil"/>
            </w:tcBorders>
          </w:tcPr>
          <w:p w14:paraId="5C8A530C" w14:textId="77777777" w:rsidR="00CA091E" w:rsidRPr="00F273B4" w:rsidRDefault="00CA091E" w:rsidP="00055783">
            <w:pPr>
              <w:spacing w:line="320" w:lineRule="atLeast"/>
              <w:rPr>
                <w:rFonts w:ascii=".VnTimeH" w:hAnsi=".VnTimeH" w:cs=".VnTimeH"/>
                <w:i/>
                <w:lang w:val="nl-NL"/>
              </w:rPr>
            </w:pPr>
            <w:r w:rsidRPr="00F273B4">
              <w:rPr>
                <w:b/>
                <w:bCs/>
                <w:i/>
                <w:lang w:val="nl-NL"/>
              </w:rPr>
              <w:t>HĐ2</w:t>
            </w:r>
            <w:r w:rsidRPr="00F273B4">
              <w:rPr>
                <w:rFonts w:ascii=".VnTime" w:hAnsi=".VnTime"/>
                <w:b/>
                <w:bCs/>
                <w:i/>
                <w:lang w:val="nl-NL"/>
              </w:rPr>
              <w:t xml:space="preserve">: Hµ Néi 12 ngµy ®ªm </w:t>
            </w:r>
            <w:r w:rsidRPr="00F273B4">
              <w:rPr>
                <w:b/>
                <w:bCs/>
                <w:i/>
                <w:lang w:val="nl-NL"/>
              </w:rPr>
              <w:t>quyết chiến</w:t>
            </w:r>
          </w:p>
        </w:tc>
      </w:tr>
      <w:tr w:rsidR="00CA091E" w:rsidRPr="00985253" w14:paraId="29DCDDEB" w14:textId="77777777" w:rsidTr="00055783">
        <w:tc>
          <w:tcPr>
            <w:tcW w:w="4671" w:type="dxa"/>
            <w:tcBorders>
              <w:top w:val="nil"/>
              <w:bottom w:val="nil"/>
            </w:tcBorders>
          </w:tcPr>
          <w:p w14:paraId="5231C096" w14:textId="77777777" w:rsidR="00CA091E" w:rsidRPr="00985253" w:rsidRDefault="00CA091E" w:rsidP="00055783">
            <w:pPr>
              <w:ind w:right="-79"/>
              <w:rPr>
                <w:lang w:val="nl-NL"/>
              </w:rPr>
            </w:pPr>
            <w:r w:rsidRPr="00985253">
              <w:rPr>
                <w:lang w:val="nl-NL"/>
              </w:rPr>
              <w:t>- GV tổ chức cho HS thảo luận nhóm để trình bày diễn biến 12 ngày đêm chống máy bay Mĩ phá hoại của quân và dân Hà Nội theo các câu hỏi gợi ý sau:</w:t>
            </w:r>
          </w:p>
          <w:p w14:paraId="59B60E8F" w14:textId="77777777" w:rsidR="00CA091E" w:rsidRPr="00985253" w:rsidRDefault="00CA091E" w:rsidP="00055783">
            <w:pPr>
              <w:ind w:right="-79"/>
              <w:rPr>
                <w:lang w:val="nl-NL"/>
              </w:rPr>
            </w:pPr>
            <w:r w:rsidRPr="00985253">
              <w:rPr>
                <w:lang w:val="nl-NL"/>
              </w:rPr>
              <w:t>+ Cuộc chiến đấu chống máy bay Mĩ phá hoại năm 19972 của quân và dân Hà Nội bắt đầu và kết thúc vào ngày nào?</w:t>
            </w:r>
          </w:p>
          <w:p w14:paraId="38597C82" w14:textId="77777777" w:rsidR="00CA091E" w:rsidRPr="00985253" w:rsidRDefault="00CA091E" w:rsidP="00055783">
            <w:pPr>
              <w:ind w:right="-79"/>
              <w:rPr>
                <w:lang w:val="nl-NL"/>
              </w:rPr>
            </w:pPr>
            <w:r w:rsidRPr="00985253">
              <w:rPr>
                <w:lang w:val="nl-NL"/>
              </w:rPr>
              <w:lastRenderedPageBreak/>
              <w:t>+ Lực lượng và phạm vi phá hoại của máy bay Mĩ?</w:t>
            </w:r>
          </w:p>
          <w:p w14:paraId="5C0A6B08" w14:textId="77777777" w:rsidR="00CA091E" w:rsidRPr="00985253" w:rsidRDefault="00CA091E" w:rsidP="00055783">
            <w:pPr>
              <w:ind w:right="-79"/>
              <w:rPr>
                <w:lang w:val="nl-NL"/>
              </w:rPr>
            </w:pPr>
          </w:p>
          <w:p w14:paraId="16B8E9A6" w14:textId="77777777" w:rsidR="00CA091E" w:rsidRPr="00985253" w:rsidRDefault="00CA091E" w:rsidP="00055783">
            <w:pPr>
              <w:ind w:right="-79"/>
              <w:rPr>
                <w:lang w:val="nl-NL"/>
              </w:rPr>
            </w:pPr>
          </w:p>
          <w:p w14:paraId="4EE853AE" w14:textId="77777777" w:rsidR="00CA091E" w:rsidRPr="00985253" w:rsidRDefault="00CA091E" w:rsidP="00055783">
            <w:pPr>
              <w:ind w:right="-79"/>
              <w:rPr>
                <w:lang w:val="nl-NL"/>
              </w:rPr>
            </w:pPr>
          </w:p>
          <w:p w14:paraId="41DF13E6" w14:textId="77777777" w:rsidR="00CA091E" w:rsidRPr="00985253" w:rsidRDefault="00CA091E" w:rsidP="00055783">
            <w:pPr>
              <w:ind w:right="-79"/>
              <w:rPr>
                <w:lang w:val="nl-NL"/>
              </w:rPr>
            </w:pPr>
            <w:r w:rsidRPr="00985253">
              <w:rPr>
                <w:lang w:val="nl-NL"/>
              </w:rPr>
              <w:t>+ Hãy kể lại trận chiến đấu đêm 26/12/1972 trên bầu trời Hà Nội.</w:t>
            </w:r>
          </w:p>
          <w:p w14:paraId="260B48A8" w14:textId="77777777" w:rsidR="00CA091E" w:rsidRPr="00985253" w:rsidRDefault="00CA091E" w:rsidP="00055783">
            <w:pPr>
              <w:ind w:right="-79"/>
              <w:rPr>
                <w:lang w:val="nl-NL"/>
              </w:rPr>
            </w:pPr>
          </w:p>
          <w:p w14:paraId="19EF104D" w14:textId="77777777" w:rsidR="00CA091E" w:rsidRPr="00985253" w:rsidRDefault="00CA091E" w:rsidP="00055783">
            <w:pPr>
              <w:ind w:right="-79"/>
              <w:rPr>
                <w:lang w:val="nl-NL"/>
              </w:rPr>
            </w:pPr>
          </w:p>
          <w:p w14:paraId="03512774" w14:textId="77777777" w:rsidR="00CA091E" w:rsidRPr="00985253" w:rsidRDefault="00CA091E" w:rsidP="00055783">
            <w:pPr>
              <w:ind w:right="-79"/>
              <w:rPr>
                <w:lang w:val="nl-NL"/>
              </w:rPr>
            </w:pPr>
          </w:p>
          <w:p w14:paraId="5B633992" w14:textId="77777777" w:rsidR="00CA091E" w:rsidRPr="00985253" w:rsidRDefault="00CA091E" w:rsidP="00055783">
            <w:pPr>
              <w:ind w:right="-79"/>
              <w:rPr>
                <w:lang w:val="nl-NL"/>
              </w:rPr>
            </w:pPr>
          </w:p>
          <w:p w14:paraId="08A48B3C" w14:textId="77777777" w:rsidR="00CA091E" w:rsidRPr="00985253" w:rsidRDefault="00CA091E" w:rsidP="00055783">
            <w:pPr>
              <w:ind w:right="-79"/>
              <w:rPr>
                <w:lang w:val="nl-NL"/>
              </w:rPr>
            </w:pPr>
          </w:p>
          <w:p w14:paraId="2B7E2436" w14:textId="77777777" w:rsidR="00CA091E" w:rsidRPr="00985253" w:rsidRDefault="00CA091E" w:rsidP="00055783">
            <w:pPr>
              <w:ind w:right="-79"/>
              <w:rPr>
                <w:lang w:val="nl-NL"/>
              </w:rPr>
            </w:pPr>
          </w:p>
          <w:p w14:paraId="213FF3ED" w14:textId="77777777" w:rsidR="00CA091E" w:rsidRPr="00985253" w:rsidRDefault="00CA091E" w:rsidP="00055783">
            <w:pPr>
              <w:ind w:right="-79"/>
              <w:rPr>
                <w:lang w:val="nl-NL"/>
              </w:rPr>
            </w:pPr>
          </w:p>
          <w:p w14:paraId="2D7D8971" w14:textId="77777777" w:rsidR="00CA091E" w:rsidRPr="00985253" w:rsidRDefault="00CA091E" w:rsidP="00055783">
            <w:pPr>
              <w:ind w:right="-79"/>
              <w:rPr>
                <w:lang w:val="nl-NL"/>
              </w:rPr>
            </w:pPr>
            <w:r w:rsidRPr="00985253">
              <w:rPr>
                <w:lang w:val="nl-NL"/>
              </w:rPr>
              <w:t>+ Kết quả của cuộc chiến đấu 112 ngày đêm chống máy bay Mĩ phá hoại của quân và dân Hà Nội.</w:t>
            </w:r>
          </w:p>
          <w:p w14:paraId="440E6C52" w14:textId="77777777" w:rsidR="00CA091E" w:rsidRPr="00985253" w:rsidRDefault="00CA091E" w:rsidP="00055783">
            <w:pPr>
              <w:ind w:right="-79"/>
              <w:rPr>
                <w:lang w:val="nl-NL"/>
              </w:rPr>
            </w:pPr>
          </w:p>
          <w:p w14:paraId="785E6F6F" w14:textId="77777777" w:rsidR="00CA091E" w:rsidRPr="00985253" w:rsidRDefault="00CA091E" w:rsidP="00055783">
            <w:pPr>
              <w:ind w:right="-79"/>
              <w:rPr>
                <w:lang w:val="nl-NL"/>
              </w:rPr>
            </w:pPr>
          </w:p>
          <w:p w14:paraId="59E5F9DF" w14:textId="77777777" w:rsidR="00CA091E" w:rsidRPr="00985253" w:rsidRDefault="00CA091E" w:rsidP="00055783">
            <w:pPr>
              <w:ind w:right="-79"/>
              <w:rPr>
                <w:lang w:val="nl-NL"/>
              </w:rPr>
            </w:pPr>
          </w:p>
          <w:p w14:paraId="66AFC649" w14:textId="77777777" w:rsidR="00CA091E" w:rsidRPr="00985253" w:rsidRDefault="00CA091E" w:rsidP="00055783">
            <w:pPr>
              <w:ind w:right="-79"/>
              <w:rPr>
                <w:lang w:val="nl-NL"/>
              </w:rPr>
            </w:pPr>
          </w:p>
          <w:p w14:paraId="0056DC67" w14:textId="77777777" w:rsidR="00CA091E" w:rsidRPr="00985253" w:rsidRDefault="00CA091E" w:rsidP="00055783">
            <w:pPr>
              <w:ind w:right="-79"/>
              <w:rPr>
                <w:lang w:val="nl-NL"/>
              </w:rPr>
            </w:pPr>
          </w:p>
          <w:p w14:paraId="1F5214E4" w14:textId="77777777" w:rsidR="00CA091E" w:rsidRPr="00985253" w:rsidRDefault="00CA091E" w:rsidP="00055783">
            <w:pPr>
              <w:ind w:right="-79"/>
              <w:rPr>
                <w:lang w:val="nl-NL"/>
              </w:rPr>
            </w:pPr>
          </w:p>
          <w:p w14:paraId="2AF82E85" w14:textId="77777777" w:rsidR="00CA091E" w:rsidRPr="00985253" w:rsidRDefault="00CA091E" w:rsidP="00055783">
            <w:pPr>
              <w:ind w:right="-79"/>
              <w:rPr>
                <w:lang w:val="nl-NL"/>
              </w:rPr>
            </w:pPr>
            <w:r w:rsidRPr="00985253">
              <w:rPr>
                <w:lang w:val="nl-NL"/>
              </w:rPr>
              <w:t>- GV tổ chức cho HS báo cáo kết quả thảo luận trước lớp.</w:t>
            </w:r>
          </w:p>
          <w:p w14:paraId="0E1D7551" w14:textId="77777777" w:rsidR="00CA091E" w:rsidRPr="00985253" w:rsidRDefault="00CA091E" w:rsidP="00055783">
            <w:pPr>
              <w:ind w:right="-79"/>
              <w:rPr>
                <w:lang w:val="nl-NL"/>
              </w:rPr>
            </w:pPr>
            <w:r w:rsidRPr="00985253">
              <w:rPr>
                <w:lang w:val="nl-NL"/>
              </w:rPr>
              <w:t>- GV hỏi HS cả lớp:</w:t>
            </w:r>
          </w:p>
          <w:p w14:paraId="1B2A6577" w14:textId="77777777" w:rsidR="00CA091E" w:rsidRPr="00985253" w:rsidRDefault="00CA091E" w:rsidP="00055783">
            <w:pPr>
              <w:ind w:right="-79"/>
              <w:rPr>
                <w:lang w:val="nl-NL"/>
              </w:rPr>
            </w:pPr>
            <w:r w:rsidRPr="00985253">
              <w:rPr>
                <w:lang w:val="nl-NL"/>
              </w:rPr>
              <w:t>+ Hình ảnh một góc phố Khâm thiên - Hà Nội bị máy bay Mĩ tàn phá và việc Mĩ ném bom cả vào bệnh viện, trường học, bến xe, khu phố gợi cho em suy nghĩ gì?</w:t>
            </w:r>
          </w:p>
          <w:p w14:paraId="4483532F" w14:textId="77777777" w:rsidR="00CA091E" w:rsidRPr="00985253" w:rsidRDefault="00CA091E" w:rsidP="00055783">
            <w:pPr>
              <w:ind w:right="-79"/>
              <w:rPr>
                <w:lang w:val="nl-NL"/>
              </w:rPr>
            </w:pPr>
            <w:r w:rsidRPr="00985253">
              <w:rPr>
                <w:lang w:val="nl-NL"/>
              </w:rPr>
              <w:t>- GV kết luận một só ý chính về diễn biến cuộc chiến đấu 12 ngày đêm chống máy bay Mĩ phá hoại.</w:t>
            </w:r>
          </w:p>
        </w:tc>
        <w:tc>
          <w:tcPr>
            <w:tcW w:w="4507" w:type="dxa"/>
            <w:tcBorders>
              <w:top w:val="nil"/>
              <w:bottom w:val="nil"/>
            </w:tcBorders>
          </w:tcPr>
          <w:p w14:paraId="7D1AFA74" w14:textId="77777777" w:rsidR="00CA091E" w:rsidRPr="00985253" w:rsidRDefault="00CA091E" w:rsidP="00055783">
            <w:pPr>
              <w:ind w:right="-108"/>
              <w:rPr>
                <w:lang w:val="nl-NL"/>
              </w:rPr>
            </w:pPr>
            <w:r w:rsidRPr="00985253">
              <w:rPr>
                <w:lang w:val="nl-NL"/>
              </w:rPr>
              <w:lastRenderedPageBreak/>
              <w:t>- HS làm viẹce theo nhóm, mỗi nhóm 4 HS, cùng thảo luận và ghi ý kiến của nhóm và phiếu học tập.</w:t>
            </w:r>
          </w:p>
          <w:p w14:paraId="0F071FD1" w14:textId="77777777" w:rsidR="00CA091E" w:rsidRPr="00985253" w:rsidRDefault="00CA091E" w:rsidP="00055783">
            <w:pPr>
              <w:ind w:right="-108"/>
              <w:rPr>
                <w:lang w:val="nl-NL"/>
              </w:rPr>
            </w:pPr>
          </w:p>
          <w:p w14:paraId="1F5C4927" w14:textId="77777777" w:rsidR="00CA091E" w:rsidRPr="00985253" w:rsidRDefault="00CA091E" w:rsidP="00055783">
            <w:pPr>
              <w:ind w:right="-108"/>
              <w:rPr>
                <w:lang w:val="nl-NL"/>
              </w:rPr>
            </w:pPr>
            <w:r w:rsidRPr="00985253">
              <w:rPr>
                <w:lang w:val="nl-NL"/>
              </w:rPr>
              <w:t>+ Cuộc chiến đấu bắt đầu vào khoảng 20 giờ ngày 18/12/1972 kéo dài 12 ngày đêm đến ngày 30/12/1972.</w:t>
            </w:r>
          </w:p>
          <w:p w14:paraId="326F27CC" w14:textId="77777777" w:rsidR="00CA091E" w:rsidRPr="00985253" w:rsidRDefault="00CA091E" w:rsidP="00055783">
            <w:pPr>
              <w:ind w:right="-108"/>
              <w:rPr>
                <w:lang w:val="nl-NL"/>
              </w:rPr>
            </w:pPr>
            <w:r w:rsidRPr="00985253">
              <w:rPr>
                <w:lang w:val="nl-NL"/>
              </w:rPr>
              <w:t xml:space="preserve">+ Mĩ dùg máy bay B52, loại máy bay chiến đấu hiện đại nhất ồ ạt ném bom </w:t>
            </w:r>
            <w:r w:rsidRPr="00985253">
              <w:rPr>
                <w:lang w:val="nl-NL"/>
              </w:rPr>
              <w:lastRenderedPageBreak/>
              <w:t>phá huỷ Hà Nội và các vùng phụ cận, thậm chí chúng ném bom cả vào bệnh viện, khu phố, trường học, bến xe.....</w:t>
            </w:r>
          </w:p>
          <w:p w14:paraId="6D5693A6" w14:textId="77777777" w:rsidR="00CA091E" w:rsidRPr="00985253" w:rsidRDefault="00CA091E" w:rsidP="00055783">
            <w:pPr>
              <w:ind w:right="-108"/>
              <w:rPr>
                <w:lang w:val="nl-NL"/>
              </w:rPr>
            </w:pPr>
            <w:r w:rsidRPr="00985253">
              <w:rPr>
                <w:lang w:val="nl-NL"/>
              </w:rPr>
              <w:t>+ Ngày 26/12/1972, địch tập trung 105 lần chiếc máy bay B52, ném bom trúng hơn 100 địa điểm ở Hà Nội. Phố Khâm Thiên là nơi bị tàn phá nặng nhất, 300 người chết, 2000 ngôi nhà bị phá huỷ. Với tinh thần chiến đấu kiên cường, ta bắn rơi 18 máy bay trong đó có 8 máy bay B52, 5 chiếc bị bắn rơi tại chỗ, bắt sống nhiều phi công Mĩ.</w:t>
            </w:r>
          </w:p>
          <w:p w14:paraId="2D6B3FA4" w14:textId="77777777" w:rsidR="00CA091E" w:rsidRPr="00985253" w:rsidRDefault="00CA091E" w:rsidP="00055783">
            <w:pPr>
              <w:ind w:right="-108"/>
              <w:rPr>
                <w:lang w:val="nl-NL"/>
              </w:rPr>
            </w:pPr>
            <w:r w:rsidRPr="00985253">
              <w:rPr>
                <w:lang w:val="nl-NL"/>
              </w:rPr>
              <w:t>+ Cuộc tập kích bằng máy bay B52 của Mĩ bị đập tan; 81 máy bay của Mĩ trong đó có 34 máy bay B52 bị bắn rơi, nhiều chiếc rơi trên bầu trời Hà Nội. Đây là thất bại nặng nề nhất trong lịch sử không quân Mĩ và là chiến thắng oanh liệt nhất trong cuộc chiến đấu bảo vệ  miền Bắc. Chiến thắng này được dư luận thế giới gọi là trận " Điện Biên Phủ trên không"</w:t>
            </w:r>
          </w:p>
          <w:p w14:paraId="067545A2" w14:textId="77777777" w:rsidR="00CA091E" w:rsidRPr="00985253" w:rsidRDefault="00CA091E" w:rsidP="00055783">
            <w:pPr>
              <w:ind w:right="-108"/>
              <w:rPr>
                <w:lang w:val="nl-NL"/>
              </w:rPr>
            </w:pPr>
            <w:r w:rsidRPr="00985253">
              <w:rPr>
                <w:lang w:val="nl-NL"/>
              </w:rPr>
              <w:t>- 4 đại diện 4 nhóm lần lượt báo cáo kết quả trước lớp.</w:t>
            </w:r>
          </w:p>
          <w:p w14:paraId="5BFCFD2A" w14:textId="77777777" w:rsidR="00CA091E" w:rsidRPr="00985253" w:rsidRDefault="00CA091E" w:rsidP="00055783">
            <w:pPr>
              <w:ind w:right="-108"/>
              <w:rPr>
                <w:lang w:val="nl-NL"/>
              </w:rPr>
            </w:pPr>
            <w:r w:rsidRPr="00985253">
              <w:rPr>
                <w:lang w:val="nl-NL"/>
              </w:rPr>
              <w:t>- Tự suy nghĩ và trả lời câu hỏi:</w:t>
            </w:r>
          </w:p>
          <w:p w14:paraId="13891FA2" w14:textId="77777777" w:rsidR="00CA091E" w:rsidRPr="00985253" w:rsidRDefault="00CA091E" w:rsidP="00055783">
            <w:pPr>
              <w:ind w:right="-108"/>
              <w:rPr>
                <w:lang w:val="nl-NL"/>
              </w:rPr>
            </w:pPr>
            <w:r w:rsidRPr="00985253">
              <w:rPr>
                <w:lang w:val="nl-NL"/>
              </w:rPr>
              <w:t>+ Một số HS nêu ý kiến trước lớp.</w:t>
            </w:r>
          </w:p>
          <w:p w14:paraId="0E8F487F" w14:textId="77777777" w:rsidR="00CA091E" w:rsidRPr="00985253" w:rsidRDefault="00CA091E" w:rsidP="00055783">
            <w:pPr>
              <w:ind w:right="-108"/>
              <w:rPr>
                <w:lang w:val="nl-NL"/>
              </w:rPr>
            </w:pPr>
            <w:r w:rsidRPr="00985253">
              <w:rPr>
                <w:lang w:val="nl-NL"/>
              </w:rPr>
              <w:t>Ví dụ: Giặc Mĩ thật độc ác, để thực hiện dã tâm của mình chúng sẵn sàng giết cả những người dân vô tội.</w:t>
            </w:r>
          </w:p>
        </w:tc>
      </w:tr>
      <w:tr w:rsidR="00CA091E" w:rsidRPr="00985253" w14:paraId="4DBA634D" w14:textId="77777777" w:rsidTr="00055783">
        <w:tc>
          <w:tcPr>
            <w:tcW w:w="4671" w:type="dxa"/>
            <w:tcBorders>
              <w:top w:val="nil"/>
            </w:tcBorders>
          </w:tcPr>
          <w:p w14:paraId="193A598A" w14:textId="77777777" w:rsidR="00CA091E" w:rsidRPr="00F273B4" w:rsidRDefault="00CA091E" w:rsidP="00055783">
            <w:pPr>
              <w:ind w:right="-79"/>
              <w:rPr>
                <w:b/>
                <w:bCs/>
                <w:i/>
                <w:lang w:val="nl-NL"/>
              </w:rPr>
            </w:pPr>
            <w:r w:rsidRPr="00F273B4">
              <w:rPr>
                <w:b/>
                <w:bCs/>
                <w:i/>
                <w:lang w:val="nl-NL"/>
              </w:rPr>
              <w:lastRenderedPageBreak/>
              <w:t xml:space="preserve">HĐ 3: </w:t>
            </w:r>
            <w:r w:rsidRPr="00F273B4">
              <w:rPr>
                <w:rFonts w:ascii=".VnTime" w:hAnsi=".VnTime" w:cs=".VnTimeH"/>
                <w:b/>
                <w:bCs/>
                <w:i/>
                <w:lang w:val="nl-NL"/>
              </w:rPr>
              <w:t>Ý nghÜa cu¶ chiÕn th¾ng 12 ngµy ®ªm chèng m¸y bay MÜ ph¸ ho¹i</w:t>
            </w:r>
          </w:p>
          <w:p w14:paraId="6E89BC73" w14:textId="77777777" w:rsidR="00CA091E" w:rsidRPr="00985253" w:rsidRDefault="00CA091E" w:rsidP="00055783">
            <w:pPr>
              <w:ind w:right="-79"/>
              <w:rPr>
                <w:lang w:val="nl-NL"/>
              </w:rPr>
            </w:pPr>
            <w:r w:rsidRPr="00985253">
              <w:rPr>
                <w:lang w:val="nl-NL"/>
              </w:rPr>
              <w:t>- GV tổ chức cho HS thảo luận cả lớp để tìm hiểu ý nghĩa của cuộc chiến đấu 12 ngày đêm chống máy bay Mĩ phá hoại theo các câu hỏi sau:</w:t>
            </w:r>
          </w:p>
          <w:p w14:paraId="350F8642" w14:textId="77777777" w:rsidR="00CA091E" w:rsidRPr="00985253" w:rsidRDefault="00CA091E" w:rsidP="00055783">
            <w:pPr>
              <w:ind w:right="-79"/>
              <w:rPr>
                <w:lang w:val="nl-NL"/>
              </w:rPr>
            </w:pPr>
            <w:r w:rsidRPr="00985253">
              <w:rPr>
                <w:lang w:val="nl-NL"/>
              </w:rPr>
              <w:t>+ Vì sao nói chiến thắng 12 ngày đêm chống máy bay Mĩ phá hoạt của nhân dân miền Bắc là chiến thắng Điện Biên Phủ trên không?</w:t>
            </w:r>
          </w:p>
          <w:p w14:paraId="2F9E5CD5" w14:textId="77777777" w:rsidR="00CA091E" w:rsidRPr="00985253" w:rsidRDefault="00CA091E" w:rsidP="00055783">
            <w:pPr>
              <w:ind w:right="-79"/>
              <w:rPr>
                <w:lang w:val="nl-NL"/>
              </w:rPr>
            </w:pPr>
            <w:r w:rsidRPr="00985253">
              <w:rPr>
                <w:lang w:val="nl-NL"/>
              </w:rPr>
              <w:t>- GV nêu lại ý nghĩa của chiến thắng "Điện Biên Phủ trên không"</w:t>
            </w:r>
          </w:p>
          <w:p w14:paraId="695C1C76" w14:textId="77777777" w:rsidR="00CA091E" w:rsidRPr="00985253" w:rsidRDefault="00CA091E" w:rsidP="00055783">
            <w:pPr>
              <w:spacing w:line="320" w:lineRule="atLeast"/>
              <w:rPr>
                <w:b/>
                <w:bCs/>
                <w:lang w:val="nl-NL"/>
              </w:rPr>
            </w:pPr>
            <w:r w:rsidRPr="00985253">
              <w:rPr>
                <w:b/>
                <w:bCs/>
                <w:lang w:val="nl-NL"/>
              </w:rPr>
              <w:t>3. Củng cố- dặn dò</w:t>
            </w:r>
            <w:r w:rsidRPr="00985253">
              <w:rPr>
                <w:bCs/>
                <w:lang w:val="nl-NL"/>
              </w:rPr>
              <w:t>: (2- 3')</w:t>
            </w:r>
          </w:p>
          <w:p w14:paraId="0DBCC6D8" w14:textId="77777777" w:rsidR="00CA091E" w:rsidRPr="00985253" w:rsidRDefault="00CA091E" w:rsidP="00055783">
            <w:pPr>
              <w:spacing w:line="320" w:lineRule="atLeast"/>
              <w:rPr>
                <w:bCs/>
                <w:lang w:val="nl-NL"/>
              </w:rPr>
            </w:pPr>
            <w:r w:rsidRPr="00985253">
              <w:rPr>
                <w:b/>
                <w:bCs/>
                <w:lang w:val="nl-NL"/>
              </w:rPr>
              <w:lastRenderedPageBreak/>
              <w:t>-</w:t>
            </w:r>
            <w:r w:rsidRPr="00985253">
              <w:rPr>
                <w:bCs/>
                <w:lang w:val="nl-NL"/>
              </w:rPr>
              <w:t xml:space="preserve"> Nhận xét giờ học.</w:t>
            </w:r>
          </w:p>
          <w:p w14:paraId="1E24F622" w14:textId="77777777" w:rsidR="00CA091E" w:rsidRPr="00985253" w:rsidRDefault="00CA091E" w:rsidP="00055783">
            <w:pPr>
              <w:spacing w:line="320" w:lineRule="atLeast"/>
              <w:rPr>
                <w:lang w:val="nl-NL"/>
              </w:rPr>
            </w:pPr>
            <w:r w:rsidRPr="00985253">
              <w:rPr>
                <w:bCs/>
                <w:lang w:val="nl-NL"/>
              </w:rPr>
              <w:t>- Chuẩn bị bài sau.</w:t>
            </w:r>
          </w:p>
        </w:tc>
        <w:tc>
          <w:tcPr>
            <w:tcW w:w="4507" w:type="dxa"/>
            <w:tcBorders>
              <w:top w:val="nil"/>
            </w:tcBorders>
          </w:tcPr>
          <w:p w14:paraId="0B032988" w14:textId="77777777" w:rsidR="00CA091E" w:rsidRPr="00985253" w:rsidRDefault="00CA091E" w:rsidP="00055783">
            <w:pPr>
              <w:ind w:right="-108"/>
              <w:rPr>
                <w:lang w:val="nl-NL"/>
              </w:rPr>
            </w:pPr>
            <w:r w:rsidRPr="00985253">
              <w:rPr>
                <w:lang w:val="nl-NL"/>
              </w:rPr>
              <w:lastRenderedPageBreak/>
              <w:t>- HS làm việc theo cặp trao đổi ý kiến, trả lời các câu hỏi để tìm ý nghĩa:</w:t>
            </w:r>
          </w:p>
          <w:p w14:paraId="135CFC35" w14:textId="77777777" w:rsidR="00CA091E" w:rsidRPr="00985253" w:rsidRDefault="00CA091E" w:rsidP="00055783">
            <w:pPr>
              <w:ind w:right="-108"/>
              <w:rPr>
                <w:lang w:val="nl-NL"/>
              </w:rPr>
            </w:pPr>
            <w:r w:rsidRPr="00985253">
              <w:rPr>
                <w:lang w:val="nl-NL"/>
              </w:rPr>
              <w:t>+ Vì chiến thắng này mang lại kết quả to lớn cho ta, còn Mĩ bị thiệt hại nặng nề như Pháp trong trận Điện Biên Phủ 1954.</w:t>
            </w:r>
          </w:p>
          <w:p w14:paraId="714440C3" w14:textId="77777777" w:rsidR="00CA091E" w:rsidRPr="00985253" w:rsidRDefault="00CA091E" w:rsidP="00055783">
            <w:pPr>
              <w:ind w:right="-108"/>
              <w:rPr>
                <w:lang w:val="nl-NL"/>
              </w:rPr>
            </w:pPr>
            <w:r w:rsidRPr="00985253">
              <w:rPr>
                <w:lang w:val="nl-NL"/>
              </w:rPr>
              <w:t>+ Vì sau chiến thắng này Mĩ buộc phải thừa nhận sự thất bại ở Việt Nam và ngồi vào bàn đàm phán tại hội nghị Pa-ri bàn về việc chấm dứt chiến tranh, lập lại hoà bình ở Việt Nam giống như Pháp phải kí Hiệp định Giơ-ne-vơ sau chiến thắng Điện Biên Phủ.</w:t>
            </w:r>
          </w:p>
          <w:p w14:paraId="62756BEE" w14:textId="77777777" w:rsidR="00CA091E" w:rsidRPr="00985253" w:rsidRDefault="00CA091E" w:rsidP="00055783">
            <w:pPr>
              <w:tabs>
                <w:tab w:val="left" w:pos="1260"/>
              </w:tabs>
              <w:rPr>
                <w:lang w:val="nl-NL"/>
              </w:rPr>
            </w:pPr>
            <w:r w:rsidRPr="00985253">
              <w:rPr>
                <w:lang w:val="nl-NL"/>
              </w:rPr>
              <w:lastRenderedPageBreak/>
              <w:tab/>
            </w:r>
          </w:p>
        </w:tc>
      </w:tr>
    </w:tbl>
    <w:p w14:paraId="028052A6" w14:textId="3A788D76" w:rsidR="00CA091E" w:rsidRDefault="00CA091E" w:rsidP="00CA091E">
      <w:pPr>
        <w:jc w:val="both"/>
        <w:rPr>
          <w:b/>
          <w:i/>
          <w:szCs w:val="24"/>
          <w:lang w:val="nl-NL"/>
        </w:rPr>
      </w:pPr>
      <w:r>
        <w:rPr>
          <w:b/>
          <w:i/>
          <w:lang w:val="nl-NL"/>
        </w:rPr>
        <w:lastRenderedPageBreak/>
        <w:t>* Điều chỉnh sau bài dạy</w:t>
      </w:r>
    </w:p>
    <w:p w14:paraId="0FEF5D56" w14:textId="77777777" w:rsidR="00CA091E" w:rsidRDefault="00CA091E" w:rsidP="00CA091E">
      <w:pPr>
        <w:ind w:right="-142"/>
        <w:rPr>
          <w:b/>
          <w:lang w:val="nl-NL"/>
        </w:rPr>
      </w:pPr>
      <w:r>
        <w:rPr>
          <w:sz w:val="24"/>
          <w:szCs w:val="24"/>
          <w:lang w:val="nl-NL"/>
        </w:rPr>
        <w:t>…………………………………………………………………………………………………...</w:t>
      </w:r>
    </w:p>
    <w:p w14:paraId="6CDC541B" w14:textId="1D40B088" w:rsidR="00CA091E" w:rsidRDefault="00CA091E" w:rsidP="00CA091E">
      <w:pPr>
        <w:jc w:val="center"/>
        <w:rPr>
          <w:b/>
          <w:sz w:val="32"/>
          <w:szCs w:val="32"/>
          <w:lang w:val="nl-NL"/>
        </w:rPr>
      </w:pPr>
      <w:r>
        <w:rPr>
          <w:noProof/>
        </w:rPr>
        <mc:AlternateContent>
          <mc:Choice Requires="wps">
            <w:drawing>
              <wp:anchor distT="0" distB="0" distL="114300" distR="114300" simplePos="0" relativeHeight="251673600" behindDoc="0" locked="0" layoutInCell="1" allowOverlap="1" wp14:anchorId="2281713F" wp14:editId="2D122500">
                <wp:simplePos x="0" y="0"/>
                <wp:positionH relativeFrom="column">
                  <wp:posOffset>1571625</wp:posOffset>
                </wp:positionH>
                <wp:positionV relativeFrom="paragraph">
                  <wp:posOffset>155575</wp:posOffset>
                </wp:positionV>
                <wp:extent cx="2605405" cy="0"/>
                <wp:effectExtent l="5715" t="8255" r="8255" b="107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3B6EA" id="Straight Arrow Connector 36" o:spid="_x0000_s1026" type="#_x0000_t32" style="position:absolute;margin-left:123.75pt;margin-top:12.2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3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6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"/>
            </w:pict>
          </mc:Fallback>
        </mc:AlternateContent>
      </w:r>
    </w:p>
    <w:p w14:paraId="5B937290" w14:textId="3DD7AA1B" w:rsidR="00CA091E" w:rsidRDefault="00CA091E" w:rsidP="00CA091E">
      <w:pPr>
        <w:rPr>
          <w:b/>
          <w:lang w:val="nl-NL"/>
        </w:rPr>
      </w:pPr>
      <w:r>
        <w:rPr>
          <w:b/>
          <w:lang w:val="nl-NL"/>
        </w:rPr>
        <w:t>Tiết 6</w:t>
      </w:r>
      <w:r>
        <w:rPr>
          <w:sz w:val="32"/>
          <w:szCs w:val="32"/>
          <w:lang w:val="nl-NL"/>
        </w:rPr>
        <w:t xml:space="preserve">                                  </w:t>
      </w:r>
      <w:r w:rsidR="00ED235B">
        <w:rPr>
          <w:sz w:val="32"/>
          <w:szCs w:val="32"/>
          <w:lang w:val="nl-NL"/>
        </w:rPr>
        <w:t xml:space="preserve">  </w:t>
      </w:r>
      <w:r>
        <w:rPr>
          <w:sz w:val="32"/>
          <w:szCs w:val="32"/>
          <w:lang w:val="nl-NL"/>
        </w:rPr>
        <w:t xml:space="preserve"> </w:t>
      </w:r>
      <w:r w:rsidR="00ED235B">
        <w:rPr>
          <w:sz w:val="32"/>
          <w:szCs w:val="32"/>
          <w:lang w:val="nl-NL"/>
        </w:rPr>
        <w:t xml:space="preserve"> </w:t>
      </w:r>
      <w:r>
        <w:rPr>
          <w:b/>
          <w:lang w:val="nl-NL"/>
        </w:rPr>
        <w:t>TIẾNG VIỆT (BS)</w:t>
      </w:r>
    </w:p>
    <w:p w14:paraId="429EE7BD" w14:textId="77777777" w:rsidR="00CA091E" w:rsidRPr="00985253" w:rsidRDefault="00CA091E" w:rsidP="00CA091E">
      <w:pPr>
        <w:jc w:val="center"/>
        <w:rPr>
          <w:b/>
        </w:rPr>
      </w:pPr>
      <w:r w:rsidRPr="00985253">
        <w:rPr>
          <w:b/>
        </w:rPr>
        <w:t>Luyện Tiếng Việt</w:t>
      </w:r>
    </w:p>
    <w:p w14:paraId="652D06F0" w14:textId="77777777" w:rsidR="00CA091E" w:rsidRPr="00985253" w:rsidRDefault="00CA091E" w:rsidP="00CA091E">
      <w:pPr>
        <w:ind w:firstLine="720"/>
        <w:contextualSpacing/>
        <w:rPr>
          <w:b/>
        </w:rPr>
      </w:pPr>
      <w:r w:rsidRPr="00985253">
        <w:rPr>
          <w:b/>
        </w:rPr>
        <w:t>I. YÊU CẦU CẦN ĐẠT</w:t>
      </w:r>
    </w:p>
    <w:p w14:paraId="0B7017C2" w14:textId="77777777" w:rsidR="00CA091E" w:rsidRPr="00985253" w:rsidRDefault="00CA091E" w:rsidP="00CA091E">
      <w:pPr>
        <w:ind w:firstLine="720"/>
        <w:jc w:val="both"/>
        <w:rPr>
          <w:rFonts w:cs="Courier New"/>
        </w:rPr>
      </w:pPr>
      <w:r w:rsidRPr="00985253">
        <w:rPr>
          <w:rFonts w:cs="Courier New"/>
          <w:b/>
          <w:spacing w:val="-4"/>
        </w:rPr>
        <w:t>1. Kiến thức  kĩ năng:</w:t>
      </w:r>
    </w:p>
    <w:p w14:paraId="664C1689" w14:textId="77777777" w:rsidR="00CA091E" w:rsidRPr="00985253" w:rsidRDefault="00CA091E" w:rsidP="00CA091E">
      <w:pPr>
        <w:ind w:firstLine="720"/>
        <w:jc w:val="both"/>
      </w:pPr>
      <w:r w:rsidRPr="00985253">
        <w:t>- Củng cố và nâng cao thêm cho các em những KT về viết đoạn đối thoại.</w:t>
      </w:r>
    </w:p>
    <w:p w14:paraId="1009744B" w14:textId="77777777" w:rsidR="00CA091E" w:rsidRPr="00985253" w:rsidRDefault="00CA091E" w:rsidP="00CA091E">
      <w:pPr>
        <w:ind w:firstLine="720"/>
      </w:pPr>
      <w:r w:rsidRPr="00985253">
        <w:t>- Rèn cho học sinh kĩ năng làm văn.</w:t>
      </w:r>
    </w:p>
    <w:p w14:paraId="55BF11A6" w14:textId="77777777" w:rsidR="00CA091E" w:rsidRPr="00985253" w:rsidRDefault="00CA091E" w:rsidP="00CA091E">
      <w:pPr>
        <w:ind w:firstLine="720"/>
        <w:rPr>
          <w:b/>
        </w:rPr>
      </w:pPr>
      <w:r w:rsidRPr="00985253">
        <w:t>- Giáo dục học sinh ý thức ham học bộ môn.</w:t>
      </w:r>
    </w:p>
    <w:p w14:paraId="1E14F42F" w14:textId="77777777" w:rsidR="00CA091E" w:rsidRPr="00985253" w:rsidRDefault="00CA091E" w:rsidP="00CA091E">
      <w:pPr>
        <w:ind w:firstLine="720"/>
        <w:jc w:val="both"/>
        <w:rPr>
          <w:rFonts w:cs="Courier New"/>
        </w:rPr>
      </w:pPr>
      <w:r w:rsidRPr="00985253">
        <w:rPr>
          <w:rFonts w:cs="Courier New"/>
          <w:b/>
          <w:lang w:val="nb-NO"/>
        </w:rPr>
        <w:t>2. Năng lực:</w:t>
      </w:r>
      <w:r w:rsidRPr="00985253">
        <w:rPr>
          <w:rFonts w:cs="Courier New"/>
          <w:lang w:val="nb-NO"/>
        </w:rPr>
        <w:t xml:space="preserve"> Rèn cho HS mạnh dạn, tự tin, trình bày ý kiến rõ ràng, ngắn gọn trước lớp, biết lắng nghe bạn đọc và trả lời để cùng chia sẻ, nhận xét, đánh giá bạn.  </w:t>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r w:rsidRPr="00985253">
        <w:rPr>
          <w:rFonts w:cs="Courier New"/>
        </w:rPr>
        <w:tab/>
      </w:r>
    </w:p>
    <w:p w14:paraId="24E8719D" w14:textId="77777777" w:rsidR="00CA091E" w:rsidRPr="00985253" w:rsidRDefault="00CA091E" w:rsidP="00CA091E">
      <w:pPr>
        <w:ind w:firstLine="720"/>
        <w:jc w:val="both"/>
        <w:rPr>
          <w:rFonts w:cs="Courier New"/>
        </w:rPr>
      </w:pPr>
      <w:r w:rsidRPr="00985253">
        <w:rPr>
          <w:rFonts w:cs="Courier New"/>
          <w:b/>
          <w:lang w:val="nb-NO"/>
        </w:rPr>
        <w:t>3. Phẩm chất:</w:t>
      </w:r>
      <w:r w:rsidRPr="00985253">
        <w:rPr>
          <w:rFonts w:cs="Courier New"/>
          <w:lang w:val="nb-NO"/>
        </w:rPr>
        <w:t xml:space="preserve"> Rèn luyện phẩm chất yêu thích học môn Tiếng Việt.</w:t>
      </w:r>
    </w:p>
    <w:p w14:paraId="045B52E7" w14:textId="77777777" w:rsidR="00CA091E" w:rsidRPr="00985253" w:rsidRDefault="00CA091E" w:rsidP="00CA091E">
      <w:pPr>
        <w:tabs>
          <w:tab w:val="left" w:pos="5565"/>
        </w:tabs>
        <w:jc w:val="both"/>
        <w:rPr>
          <w:rFonts w:cs="Courier New"/>
          <w:lang w:val="fr-FR"/>
        </w:rPr>
      </w:pPr>
      <w:r>
        <w:rPr>
          <w:rFonts w:cs="Courier New"/>
          <w:b/>
          <w:lang w:val="fr-FR"/>
        </w:rPr>
        <w:t xml:space="preserve">          </w:t>
      </w:r>
      <w:r w:rsidRPr="00985253">
        <w:rPr>
          <w:rFonts w:cs="Courier New"/>
          <w:b/>
          <w:lang w:val="fr-FR"/>
        </w:rPr>
        <w:t>II. ĐỒ DÙNG DẠY HỌC</w:t>
      </w:r>
      <w:r w:rsidRPr="00985253">
        <w:rPr>
          <w:rFonts w:cs="Courier New"/>
          <w:b/>
          <w:lang w:val="fr-FR"/>
        </w:rPr>
        <w:tab/>
      </w:r>
    </w:p>
    <w:p w14:paraId="3E882A9B" w14:textId="77777777" w:rsidR="00CA091E" w:rsidRPr="00985253" w:rsidRDefault="00CA091E" w:rsidP="00CA091E">
      <w:pPr>
        <w:ind w:firstLine="720"/>
        <w:jc w:val="both"/>
      </w:pPr>
      <w:r w:rsidRPr="00985253">
        <w:rPr>
          <w:b/>
        </w:rPr>
        <w:t xml:space="preserve">1. Giáo viên: </w:t>
      </w:r>
      <w:r w:rsidRPr="00985253">
        <w:t>TV, MT</w:t>
      </w:r>
      <w:r>
        <w:t>, MS</w:t>
      </w:r>
      <w:r w:rsidRPr="00985253">
        <w:t>.</w:t>
      </w:r>
    </w:p>
    <w:p w14:paraId="08D7491D" w14:textId="77777777" w:rsidR="00CA091E" w:rsidRPr="00985253" w:rsidRDefault="00CA091E" w:rsidP="00CA091E">
      <w:pPr>
        <w:ind w:firstLine="720"/>
        <w:jc w:val="both"/>
        <w:rPr>
          <w:rFonts w:cs="Courier New"/>
          <w:lang w:val="fr-FR"/>
        </w:rPr>
      </w:pPr>
      <w:r w:rsidRPr="00985253">
        <w:rPr>
          <w:b/>
        </w:rPr>
        <w:t>2. Học sinh:</w:t>
      </w:r>
      <w:r w:rsidRPr="00985253">
        <w:rPr>
          <w:rFonts w:cs="Courier New"/>
          <w:lang w:val="fr-FR"/>
        </w:rPr>
        <w:t xml:space="preserve"> Nháp, bảng con.</w:t>
      </w:r>
    </w:p>
    <w:p w14:paraId="461C97FB" w14:textId="77777777" w:rsidR="00CA091E" w:rsidRPr="00985253" w:rsidRDefault="00CA091E" w:rsidP="00CA091E">
      <w:pPr>
        <w:ind w:firstLine="720"/>
        <w:jc w:val="both"/>
        <w:rPr>
          <w:rFonts w:cs="Courier New"/>
          <w:b/>
          <w:lang w:val="fr-FR"/>
        </w:rPr>
      </w:pPr>
      <w:r w:rsidRPr="00985253">
        <w:rPr>
          <w:rFonts w:cs="Courier New"/>
          <w:b/>
          <w:lang w:val="fr-FR"/>
        </w:rPr>
        <w:t>III. HOẠT ĐỘNG DẠY HỌC</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4536"/>
      </w:tblGrid>
      <w:tr w:rsidR="00CA091E" w:rsidRPr="00985253" w14:paraId="62388B84" w14:textId="77777777" w:rsidTr="00055783">
        <w:tc>
          <w:tcPr>
            <w:tcW w:w="4536" w:type="dxa"/>
            <w:tcBorders>
              <w:top w:val="single" w:sz="4" w:space="0" w:color="auto"/>
              <w:bottom w:val="single" w:sz="4" w:space="0" w:color="auto"/>
            </w:tcBorders>
          </w:tcPr>
          <w:p w14:paraId="51FF45BC" w14:textId="77777777" w:rsidR="00CA091E" w:rsidRPr="00E54B0B" w:rsidRDefault="00CA091E" w:rsidP="00055783">
            <w:pPr>
              <w:jc w:val="center"/>
              <w:rPr>
                <w:bCs/>
              </w:rPr>
            </w:pPr>
            <w:r w:rsidRPr="00E54B0B">
              <w:rPr>
                <w:bCs/>
              </w:rPr>
              <w:t>Hoạt động dạy</w:t>
            </w:r>
          </w:p>
        </w:tc>
        <w:tc>
          <w:tcPr>
            <w:tcW w:w="4536" w:type="dxa"/>
            <w:tcBorders>
              <w:top w:val="single" w:sz="4" w:space="0" w:color="auto"/>
              <w:bottom w:val="single" w:sz="4" w:space="0" w:color="auto"/>
            </w:tcBorders>
          </w:tcPr>
          <w:p w14:paraId="49231710" w14:textId="77777777" w:rsidR="00CA091E" w:rsidRPr="00E54B0B" w:rsidRDefault="00CA091E" w:rsidP="00055783">
            <w:pPr>
              <w:jc w:val="center"/>
              <w:rPr>
                <w:bCs/>
              </w:rPr>
            </w:pPr>
            <w:r w:rsidRPr="00E54B0B">
              <w:rPr>
                <w:bCs/>
              </w:rPr>
              <w:t>Hoạt động học</w:t>
            </w:r>
          </w:p>
        </w:tc>
      </w:tr>
      <w:tr w:rsidR="00CA091E" w:rsidRPr="00985253" w14:paraId="26E210F9" w14:textId="77777777" w:rsidTr="00055783">
        <w:tc>
          <w:tcPr>
            <w:tcW w:w="4536" w:type="dxa"/>
            <w:tcBorders>
              <w:top w:val="single" w:sz="4" w:space="0" w:color="auto"/>
            </w:tcBorders>
          </w:tcPr>
          <w:p w14:paraId="2E4D2477"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607CB714"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2B886FE8" w14:textId="77777777" w:rsidR="00CA091E" w:rsidRPr="00985253" w:rsidRDefault="00CA091E" w:rsidP="00055783">
            <w:pPr>
              <w:ind w:right="-108"/>
            </w:pPr>
            <w:r w:rsidRPr="00985253">
              <w:t>- Nêu dàn bài chung về bài văn tả người ?</w:t>
            </w:r>
          </w:p>
          <w:p w14:paraId="2C39D181" w14:textId="77777777" w:rsidR="00CA091E" w:rsidRPr="00985253" w:rsidRDefault="00CA091E" w:rsidP="00055783">
            <w:pPr>
              <w:jc w:val="both"/>
              <w:rPr>
                <w:rFonts w:cs="Courier New"/>
              </w:rPr>
            </w:pPr>
            <w:r w:rsidRPr="00985253">
              <w:rPr>
                <w:rFonts w:cs="Courier New"/>
              </w:rPr>
              <w:t>- Giới thiệu bài:</w:t>
            </w:r>
          </w:p>
          <w:p w14:paraId="4126FA82" w14:textId="77777777" w:rsidR="00CA091E" w:rsidRPr="00985253" w:rsidRDefault="00CA091E" w:rsidP="00055783">
            <w:r w:rsidRPr="00985253">
              <w:rPr>
                <w:b/>
                <w:bCs/>
              </w:rPr>
              <w:t>2. Luyện tập</w:t>
            </w:r>
          </w:p>
          <w:p w14:paraId="0F65335B" w14:textId="77777777" w:rsidR="00CA091E" w:rsidRPr="00985253" w:rsidRDefault="00CA091E" w:rsidP="00055783">
            <w:r w:rsidRPr="00985253">
              <w:rPr>
                <w:bCs/>
              </w:rPr>
              <w:t>-</w:t>
            </w:r>
            <w:r w:rsidRPr="00985253">
              <w:t xml:space="preserve"> GV cho HS đọc kĩ đề bài.</w:t>
            </w:r>
          </w:p>
          <w:p w14:paraId="386FF3A4" w14:textId="77777777" w:rsidR="00CA091E" w:rsidRPr="00985253" w:rsidRDefault="00CA091E" w:rsidP="00055783">
            <w:r w:rsidRPr="00985253">
              <w:rPr>
                <w:bCs/>
              </w:rPr>
              <w:t>-</w:t>
            </w:r>
            <w:r w:rsidRPr="00985253">
              <w:t xml:space="preserve"> Cho HS làm bài tập.</w:t>
            </w:r>
          </w:p>
          <w:p w14:paraId="39E29C4A" w14:textId="77777777" w:rsidR="00CA091E" w:rsidRPr="00985253" w:rsidRDefault="00CA091E" w:rsidP="00055783">
            <w:r w:rsidRPr="00985253">
              <w:rPr>
                <w:bCs/>
              </w:rPr>
              <w:t>-</w:t>
            </w:r>
            <w:r w:rsidRPr="00985253">
              <w:rPr>
                <w:b/>
                <w:bCs/>
              </w:rPr>
              <w:t xml:space="preserve"> </w:t>
            </w:r>
            <w:r w:rsidRPr="00985253">
              <w:t xml:space="preserve">Gọi HS lần lượt lên chữa bài </w:t>
            </w:r>
          </w:p>
          <w:p w14:paraId="4592A830" w14:textId="77777777" w:rsidR="00CA091E" w:rsidRPr="00985253" w:rsidRDefault="00CA091E" w:rsidP="00055783">
            <w:r w:rsidRPr="00985253">
              <w:rPr>
                <w:bCs/>
              </w:rPr>
              <w:t>-</w:t>
            </w:r>
            <w:r w:rsidRPr="00985253">
              <w:t xml:space="preserve"> GV giúp đỡ HS chậm.</w:t>
            </w:r>
          </w:p>
          <w:p w14:paraId="264B0318" w14:textId="77777777" w:rsidR="00CA091E" w:rsidRPr="00985253" w:rsidRDefault="00CA091E" w:rsidP="00055783">
            <w:r w:rsidRPr="00985253">
              <w:rPr>
                <w:bCs/>
              </w:rPr>
              <w:t>-</w:t>
            </w:r>
            <w:r w:rsidRPr="00985253">
              <w:t xml:space="preserve"> GV chấm một số bài và nhận xét.</w:t>
            </w:r>
          </w:p>
          <w:p w14:paraId="26C27867" w14:textId="77777777" w:rsidR="00CA091E" w:rsidRPr="00985253" w:rsidRDefault="00CA091E" w:rsidP="00055783">
            <w:r w:rsidRPr="00985253">
              <w:rPr>
                <w:b/>
              </w:rPr>
              <w:t>Bài tập1</w:t>
            </w:r>
            <w:r w:rsidRPr="00985253">
              <w:t>: Em hãy chuyển đoạn văn sau thành một đoạn đối thoại :</w:t>
            </w:r>
          </w:p>
          <w:p w14:paraId="0D91C23D" w14:textId="77777777" w:rsidR="00CA091E" w:rsidRPr="00985253" w:rsidRDefault="00CA091E" w:rsidP="00055783">
            <w:r w:rsidRPr="00985253">
              <w:t xml:space="preserve">       Bố cho Giang một quyển vở mới. Giữa trang bìa là một chiếc nhãn vở trang trí rất đẹp. Giang lấy bút nắn nót viết tên trường, tên lớp, họ và tên em vào nhãn vở.</w:t>
            </w:r>
          </w:p>
          <w:p w14:paraId="2BD56831" w14:textId="77777777" w:rsidR="00CA091E" w:rsidRPr="00985253" w:rsidRDefault="00CA091E" w:rsidP="00055783">
            <w:r w:rsidRPr="00985253">
              <w:t xml:space="preserve">       Bố nhìn những dòng chữ ngay ngắn, khen con gái đã tự viết được nhãn vở. </w:t>
            </w:r>
          </w:p>
          <w:p w14:paraId="350AE4F6" w14:textId="77777777" w:rsidR="00CA091E" w:rsidRPr="00985253" w:rsidRDefault="00CA091E" w:rsidP="00055783">
            <w:pPr>
              <w:jc w:val="both"/>
            </w:pPr>
          </w:p>
          <w:p w14:paraId="7DFE7DF1" w14:textId="77777777" w:rsidR="00CA091E" w:rsidRPr="00985253" w:rsidRDefault="00CA091E" w:rsidP="00055783">
            <w:pPr>
              <w:jc w:val="both"/>
            </w:pPr>
          </w:p>
          <w:p w14:paraId="273278D1" w14:textId="77777777" w:rsidR="00CA091E" w:rsidRPr="00985253" w:rsidRDefault="00CA091E" w:rsidP="00055783">
            <w:pPr>
              <w:jc w:val="both"/>
            </w:pPr>
          </w:p>
          <w:p w14:paraId="5651C3EA" w14:textId="77777777" w:rsidR="00CA091E" w:rsidRPr="00985253" w:rsidRDefault="00CA091E" w:rsidP="00055783">
            <w:pPr>
              <w:jc w:val="both"/>
            </w:pPr>
          </w:p>
          <w:p w14:paraId="19D5C79E" w14:textId="77777777" w:rsidR="00CA091E" w:rsidRPr="00985253" w:rsidRDefault="00CA091E" w:rsidP="00055783">
            <w:pPr>
              <w:jc w:val="both"/>
            </w:pPr>
            <w:r w:rsidRPr="00985253">
              <w:rPr>
                <w:b/>
              </w:rPr>
              <w:t>Bài tập 2 :</w:t>
            </w:r>
            <w:r w:rsidRPr="00985253">
              <w:t xml:space="preserve"> Cho tình huống:</w:t>
            </w:r>
          </w:p>
          <w:p w14:paraId="3957C98C" w14:textId="77777777" w:rsidR="00CA091E" w:rsidRPr="00985253" w:rsidRDefault="00CA091E" w:rsidP="00055783">
            <w:r w:rsidRPr="00985253">
              <w:lastRenderedPageBreak/>
              <w:t xml:space="preserve">    Bố (hoặc mẹ) em đi công tác xa. Bố (mẹ) gọi điện về. Em là người nhận điện thoại. Hãy ghi lại nội dung cuộc điện thoại bằng một đoạn văn hội thoại.</w:t>
            </w:r>
          </w:p>
          <w:p w14:paraId="77DBCED5" w14:textId="77777777" w:rsidR="00CA091E" w:rsidRPr="00985253" w:rsidRDefault="00CA091E" w:rsidP="00055783">
            <w:pPr>
              <w:jc w:val="both"/>
            </w:pPr>
          </w:p>
          <w:p w14:paraId="469AAC74" w14:textId="77777777" w:rsidR="00CA091E" w:rsidRPr="00985253" w:rsidRDefault="00CA091E" w:rsidP="00055783">
            <w:pPr>
              <w:jc w:val="both"/>
            </w:pPr>
          </w:p>
          <w:p w14:paraId="36D6A759" w14:textId="77777777" w:rsidR="00CA091E" w:rsidRPr="00985253" w:rsidRDefault="00CA091E" w:rsidP="00055783">
            <w:pPr>
              <w:jc w:val="both"/>
            </w:pPr>
          </w:p>
          <w:p w14:paraId="63DEC690" w14:textId="77777777" w:rsidR="00CA091E" w:rsidRPr="00985253" w:rsidRDefault="00CA091E" w:rsidP="00055783">
            <w:pPr>
              <w:jc w:val="both"/>
            </w:pPr>
          </w:p>
          <w:p w14:paraId="74747C38" w14:textId="77777777" w:rsidR="00CA091E" w:rsidRPr="00985253" w:rsidRDefault="00CA091E" w:rsidP="00055783">
            <w:pPr>
              <w:jc w:val="both"/>
            </w:pPr>
          </w:p>
          <w:p w14:paraId="33CE5E7D" w14:textId="77777777" w:rsidR="00CA091E" w:rsidRPr="00985253" w:rsidRDefault="00CA091E" w:rsidP="00055783">
            <w:pPr>
              <w:jc w:val="both"/>
            </w:pPr>
          </w:p>
          <w:p w14:paraId="0F0BBBDA" w14:textId="77777777" w:rsidR="00CA091E" w:rsidRPr="00985253" w:rsidRDefault="00CA091E" w:rsidP="00055783">
            <w:pPr>
              <w:jc w:val="both"/>
            </w:pPr>
          </w:p>
          <w:p w14:paraId="503256E3" w14:textId="77777777" w:rsidR="00CA091E" w:rsidRPr="00985253" w:rsidRDefault="00CA091E" w:rsidP="00055783">
            <w:pPr>
              <w:jc w:val="both"/>
            </w:pPr>
          </w:p>
          <w:p w14:paraId="363C2140" w14:textId="77777777" w:rsidR="00CA091E" w:rsidRPr="00985253" w:rsidRDefault="00CA091E" w:rsidP="00055783">
            <w:pPr>
              <w:jc w:val="both"/>
            </w:pPr>
          </w:p>
          <w:p w14:paraId="3BD46579" w14:textId="77777777" w:rsidR="00CA091E" w:rsidRPr="00985253" w:rsidRDefault="00CA091E" w:rsidP="00055783">
            <w:pPr>
              <w:rPr>
                <w:b/>
              </w:rPr>
            </w:pPr>
          </w:p>
          <w:p w14:paraId="5E45A8E6" w14:textId="77777777" w:rsidR="00CA091E" w:rsidRPr="00985253" w:rsidRDefault="00CA091E" w:rsidP="00055783">
            <w:r w:rsidRPr="00985253">
              <w:rPr>
                <w:b/>
              </w:rPr>
              <w:t>3. Củng cố, dặn dò</w:t>
            </w:r>
            <w:r w:rsidRPr="00985253">
              <w:t>.</w:t>
            </w:r>
          </w:p>
          <w:p w14:paraId="316D6682" w14:textId="77777777" w:rsidR="00CA091E" w:rsidRPr="00985253" w:rsidRDefault="00CA091E" w:rsidP="00055783">
            <w:r w:rsidRPr="00985253">
              <w:t>- Nhận xét giờ học và nhắc HS chuẩn bị bài sau.</w:t>
            </w:r>
          </w:p>
        </w:tc>
        <w:tc>
          <w:tcPr>
            <w:tcW w:w="4536" w:type="dxa"/>
            <w:tcBorders>
              <w:top w:val="single" w:sz="4" w:space="0" w:color="auto"/>
            </w:tcBorders>
          </w:tcPr>
          <w:p w14:paraId="4D0252BB" w14:textId="77777777" w:rsidR="00CA091E" w:rsidRPr="00985253" w:rsidRDefault="00CA091E" w:rsidP="00055783"/>
          <w:p w14:paraId="6D2CB10A" w14:textId="77777777" w:rsidR="00CA091E" w:rsidRPr="00985253" w:rsidRDefault="00CA091E" w:rsidP="00055783">
            <w:pPr>
              <w:rPr>
                <w:rFonts w:cs="Arial"/>
              </w:rPr>
            </w:pPr>
            <w:r w:rsidRPr="00985253">
              <w:rPr>
                <w:rFonts w:cs="Arial"/>
              </w:rPr>
              <w:t xml:space="preserve">- HS khởi động </w:t>
            </w:r>
          </w:p>
          <w:p w14:paraId="6690B60E" w14:textId="77777777" w:rsidR="00CA091E" w:rsidRPr="00985253" w:rsidRDefault="00CA091E" w:rsidP="00055783">
            <w:r w:rsidRPr="00985253">
              <w:rPr>
                <w:bCs/>
              </w:rPr>
              <w:t>-</w:t>
            </w:r>
            <w:r w:rsidRPr="00985253">
              <w:t xml:space="preserve"> HS trình bày.</w:t>
            </w:r>
          </w:p>
          <w:p w14:paraId="58A526CE" w14:textId="77777777" w:rsidR="00CA091E" w:rsidRPr="00985253" w:rsidRDefault="00CA091E" w:rsidP="00055783"/>
          <w:p w14:paraId="52CE8001" w14:textId="77777777" w:rsidR="00CA091E" w:rsidRPr="00985253" w:rsidRDefault="00CA091E" w:rsidP="00055783"/>
          <w:p w14:paraId="57119807" w14:textId="77777777" w:rsidR="00CA091E" w:rsidRPr="00985253" w:rsidRDefault="00CA091E" w:rsidP="00055783"/>
          <w:p w14:paraId="59023370" w14:textId="77777777" w:rsidR="00CA091E" w:rsidRPr="00985253" w:rsidRDefault="00CA091E" w:rsidP="00055783">
            <w:r w:rsidRPr="00985253">
              <w:rPr>
                <w:bCs/>
              </w:rPr>
              <w:t>-</w:t>
            </w:r>
            <w:r w:rsidRPr="00985253">
              <w:t xml:space="preserve"> HS đọc kĩ đề bài.</w:t>
            </w:r>
          </w:p>
          <w:p w14:paraId="447C22EF" w14:textId="77777777" w:rsidR="00CA091E" w:rsidRPr="00985253" w:rsidRDefault="00CA091E" w:rsidP="00055783">
            <w:r w:rsidRPr="00985253">
              <w:rPr>
                <w:bCs/>
              </w:rPr>
              <w:t>-</w:t>
            </w:r>
            <w:r w:rsidRPr="00985253">
              <w:t xml:space="preserve"> HS làm bài tập.</w:t>
            </w:r>
          </w:p>
          <w:p w14:paraId="6954FD18" w14:textId="77777777" w:rsidR="00CA091E" w:rsidRPr="00985253" w:rsidRDefault="00CA091E" w:rsidP="00055783">
            <w:r w:rsidRPr="00985253">
              <w:rPr>
                <w:bCs/>
              </w:rPr>
              <w:t xml:space="preserve">- </w:t>
            </w:r>
            <w:r w:rsidRPr="00985253">
              <w:t xml:space="preserve">HS lần lượt lên chữa bài </w:t>
            </w:r>
          </w:p>
          <w:p w14:paraId="7C7E6C7D" w14:textId="77777777" w:rsidR="00CA091E" w:rsidRPr="00985253" w:rsidRDefault="00CA091E" w:rsidP="00055783"/>
          <w:p w14:paraId="1914F165" w14:textId="77777777" w:rsidR="00CA091E" w:rsidRPr="00985253" w:rsidRDefault="00CA091E" w:rsidP="00055783"/>
          <w:p w14:paraId="537D7E71" w14:textId="77777777" w:rsidR="00CA091E" w:rsidRPr="00985253" w:rsidRDefault="00CA091E" w:rsidP="00055783">
            <w:pPr>
              <w:jc w:val="both"/>
              <w:rPr>
                <w:b/>
                <w:bCs/>
              </w:rPr>
            </w:pPr>
          </w:p>
          <w:p w14:paraId="10688B39" w14:textId="77777777" w:rsidR="00CA091E" w:rsidRPr="00985253" w:rsidRDefault="00CA091E" w:rsidP="00055783">
            <w:pPr>
              <w:jc w:val="both"/>
              <w:rPr>
                <w:bCs/>
              </w:rPr>
            </w:pPr>
            <w:r w:rsidRPr="00985253">
              <w:rPr>
                <w:bCs/>
              </w:rPr>
              <w:t>Ví dụ:</w:t>
            </w:r>
          </w:p>
          <w:p w14:paraId="15B1B8D7" w14:textId="77777777" w:rsidR="00CA091E" w:rsidRPr="00985253" w:rsidRDefault="00CA091E" w:rsidP="00055783">
            <w:r w:rsidRPr="00985253">
              <w:t>- Giang ơi! Bố mua cho con một cuốn vở mới đây này. Giang giơ hai tay cầm cuốn vở bố đưa :</w:t>
            </w:r>
          </w:p>
          <w:p w14:paraId="5E0CCD3F" w14:textId="77777777" w:rsidR="00CA091E" w:rsidRPr="00985253" w:rsidRDefault="00CA091E" w:rsidP="00055783">
            <w:r w:rsidRPr="00985253">
              <w:t>- Con cảm ơn bố!</w:t>
            </w:r>
          </w:p>
          <w:p w14:paraId="2C2ACC1F" w14:textId="77777777" w:rsidR="00CA091E" w:rsidRPr="00985253" w:rsidRDefault="00CA091E" w:rsidP="00055783">
            <w:r w:rsidRPr="00985253">
              <w:t>- Con tự viết nhãn vở hay bố viết giúp con?</w:t>
            </w:r>
          </w:p>
          <w:p w14:paraId="00E579C3" w14:textId="77777777" w:rsidR="00CA091E" w:rsidRPr="00985253" w:rsidRDefault="00CA091E" w:rsidP="00055783">
            <w:r w:rsidRPr="00985253">
              <w:t>- Dạ! Con tự viết được bố ạ!</w:t>
            </w:r>
          </w:p>
          <w:p w14:paraId="7E7CDFAA" w14:textId="77777777" w:rsidR="00CA091E" w:rsidRPr="00985253" w:rsidRDefault="00CA091E" w:rsidP="00055783">
            <w:r w:rsidRPr="00985253">
              <w:t xml:space="preserve"> Giang nắn nót viết tên trường, tên lớp, họ và tên của mình vào nhãn vở.</w:t>
            </w:r>
          </w:p>
          <w:p w14:paraId="179D74F2" w14:textId="77777777" w:rsidR="00CA091E" w:rsidRPr="00985253" w:rsidRDefault="00CA091E" w:rsidP="00055783">
            <w:r w:rsidRPr="00985253">
              <w:t xml:space="preserve">  Nhìn những dòng chữ ngay ngắn Giang viết, bố khen:</w:t>
            </w:r>
          </w:p>
          <w:p w14:paraId="0E9C346B" w14:textId="77777777" w:rsidR="00CA091E" w:rsidRPr="00985253" w:rsidRDefault="00CA091E" w:rsidP="00055783">
            <w:r w:rsidRPr="00985253">
              <w:t>- Con gái bố giỏi quá!</w:t>
            </w:r>
          </w:p>
          <w:p w14:paraId="1993B1CF" w14:textId="77777777" w:rsidR="00CA091E" w:rsidRPr="00985253" w:rsidRDefault="00CA091E" w:rsidP="00055783">
            <w:pPr>
              <w:rPr>
                <w:bCs/>
              </w:rPr>
            </w:pPr>
            <w:r w:rsidRPr="00985253">
              <w:rPr>
                <w:bCs/>
              </w:rPr>
              <w:t>Ví dụ:</w:t>
            </w:r>
          </w:p>
          <w:p w14:paraId="521909DF" w14:textId="77777777" w:rsidR="00CA091E" w:rsidRPr="00985253" w:rsidRDefault="00CA091E" w:rsidP="00055783">
            <w:pPr>
              <w:ind w:right="-108"/>
            </w:pPr>
            <w:r w:rsidRPr="00985253">
              <w:lastRenderedPageBreak/>
              <w:t>Reng! Reng! Reng!</w:t>
            </w:r>
          </w:p>
          <w:p w14:paraId="259C8847" w14:textId="77777777" w:rsidR="00CA091E" w:rsidRPr="00985253" w:rsidRDefault="00CA091E" w:rsidP="00055783">
            <w:pPr>
              <w:ind w:right="-108"/>
            </w:pPr>
            <w:r w:rsidRPr="00985253">
              <w:t xml:space="preserve">- </w:t>
            </w:r>
            <w:r>
              <w:t>Nam</w:t>
            </w:r>
            <w:r w:rsidRPr="00985253">
              <w:t xml:space="preserve">: A lô! Bố đấy ạ! Dạ! Con là </w:t>
            </w:r>
            <w:r>
              <w:t>Nam</w:t>
            </w:r>
            <w:r w:rsidRPr="00985253">
              <w:t xml:space="preserve"> đây bố.</w:t>
            </w:r>
          </w:p>
          <w:p w14:paraId="0124E496" w14:textId="77777777" w:rsidR="00CA091E" w:rsidRPr="00985253" w:rsidRDefault="00CA091E" w:rsidP="00055783">
            <w:pPr>
              <w:ind w:right="-108"/>
            </w:pPr>
            <w:r w:rsidRPr="00985253">
              <w:t xml:space="preserve">- Bố </w:t>
            </w:r>
            <w:r>
              <w:t>Nam</w:t>
            </w:r>
            <w:r w:rsidRPr="00985253">
              <w:t xml:space="preserve">: </w:t>
            </w:r>
            <w:r>
              <w:t>Nam</w:t>
            </w:r>
            <w:r w:rsidRPr="00985253">
              <w:t xml:space="preserve"> hả con? Con có khỏe không? Mẹ và em thế nào?</w:t>
            </w:r>
          </w:p>
          <w:p w14:paraId="7F620B55" w14:textId="77777777" w:rsidR="00CA091E" w:rsidRPr="00985253" w:rsidRDefault="00CA091E" w:rsidP="00055783">
            <w:pPr>
              <w:ind w:right="-108"/>
            </w:pPr>
            <w:r w:rsidRPr="00985253">
              <w:t xml:space="preserve">- </w:t>
            </w:r>
            <w:r>
              <w:t>Nam</w:t>
            </w:r>
            <w:r w:rsidRPr="00985253">
              <w:t>: Cả nhà đều khỏe bố ạ! Chúng con nhớ bố lắm!</w:t>
            </w:r>
          </w:p>
          <w:p w14:paraId="6F59A899" w14:textId="77777777" w:rsidR="00CA091E" w:rsidRPr="00985253" w:rsidRDefault="00CA091E" w:rsidP="00055783">
            <w:pPr>
              <w:ind w:right="-108"/>
            </w:pPr>
            <w:r w:rsidRPr="00985253">
              <w:t xml:space="preserve">- Bố </w:t>
            </w:r>
            <w:r>
              <w:t>Nam</w:t>
            </w:r>
            <w:r w:rsidRPr="00985253">
              <w:t>: Ở nhà con nhớ nghe lời mẹ, chăm ngoan con nhé! Bố về sẽ có quà cho hai anh em con.</w:t>
            </w:r>
          </w:p>
          <w:p w14:paraId="5DA5F08A" w14:textId="77777777" w:rsidR="00CA091E" w:rsidRPr="00985253" w:rsidRDefault="00CA091E" w:rsidP="00055783">
            <w:pPr>
              <w:ind w:right="-108"/>
            </w:pPr>
            <w:r w:rsidRPr="00985253">
              <w:t xml:space="preserve">- </w:t>
            </w:r>
            <w:r>
              <w:t>Nam</w:t>
            </w:r>
            <w:r w:rsidRPr="00985253">
              <w:t>: Dạ! Vâng ạ!</w:t>
            </w:r>
          </w:p>
          <w:p w14:paraId="4209BAD2" w14:textId="77777777" w:rsidR="00CA091E" w:rsidRDefault="00CA091E" w:rsidP="00055783">
            <w:pPr>
              <w:ind w:right="-108"/>
            </w:pPr>
            <w:r w:rsidRPr="00985253">
              <w:t xml:space="preserve">- Bố </w:t>
            </w:r>
            <w:r>
              <w:t>Nam</w:t>
            </w:r>
          </w:p>
          <w:p w14:paraId="0A50D838" w14:textId="77777777" w:rsidR="00CA091E" w:rsidRPr="00985253" w:rsidRDefault="00CA091E" w:rsidP="00055783">
            <w:pPr>
              <w:ind w:right="-108"/>
            </w:pPr>
            <w:r w:rsidRPr="00985253">
              <w:t>: Mẹ có nhà không con? Cho bố gặp mẹ một chút!</w:t>
            </w:r>
          </w:p>
          <w:p w14:paraId="5A838C39" w14:textId="77777777" w:rsidR="00CA091E" w:rsidRPr="00985253" w:rsidRDefault="00CA091E" w:rsidP="00055783">
            <w:pPr>
              <w:ind w:right="-108"/>
            </w:pPr>
            <w:r w:rsidRPr="00985253">
              <w:t xml:space="preserve">- </w:t>
            </w:r>
            <w:r>
              <w:t>Nam</w:t>
            </w:r>
            <w:r w:rsidRPr="00985253">
              <w:t>: Mẹ có nhà bố ạ! Mẹ ơi! Mời mẹ lên nghe điện thoại của bố!</w:t>
            </w:r>
          </w:p>
          <w:p w14:paraId="03A7432C" w14:textId="77777777" w:rsidR="00CA091E" w:rsidRPr="00985253" w:rsidRDefault="00CA091E" w:rsidP="00055783"/>
          <w:p w14:paraId="42C8A801" w14:textId="77777777" w:rsidR="00CA091E" w:rsidRPr="00985253" w:rsidRDefault="00CA091E" w:rsidP="00055783">
            <w:r w:rsidRPr="00985253">
              <w:t>- HS lắng nghe và chuẩn bị bài sau.</w:t>
            </w:r>
          </w:p>
        </w:tc>
      </w:tr>
    </w:tbl>
    <w:p w14:paraId="49B1D56E" w14:textId="02495030" w:rsidR="00CA091E" w:rsidRDefault="00ED235B" w:rsidP="00CA091E">
      <w:pPr>
        <w:jc w:val="both"/>
        <w:rPr>
          <w:lang w:val="nl-NL"/>
        </w:rPr>
      </w:pPr>
      <w:r>
        <w:rPr>
          <w:noProof/>
        </w:rPr>
        <w:lastRenderedPageBreak/>
        <mc:AlternateContent>
          <mc:Choice Requires="wps">
            <w:drawing>
              <wp:anchor distT="0" distB="0" distL="114300" distR="114300" simplePos="0" relativeHeight="251663360" behindDoc="0" locked="0" layoutInCell="1" allowOverlap="1" wp14:anchorId="5AE242D2" wp14:editId="201216C6">
                <wp:simplePos x="0" y="0"/>
                <wp:positionH relativeFrom="column">
                  <wp:posOffset>1600200</wp:posOffset>
                </wp:positionH>
                <wp:positionV relativeFrom="paragraph">
                  <wp:posOffset>139065</wp:posOffset>
                </wp:positionV>
                <wp:extent cx="2605405" cy="0"/>
                <wp:effectExtent l="13335" t="9525" r="10160"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F4072" id="Straight Arrow Connector 35" o:spid="_x0000_s1026" type="#_x0000_t32" style="position:absolute;margin-left:126pt;margin-top:10.95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Z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"/>
            </w:pict>
          </mc:Fallback>
        </mc:AlternateContent>
      </w:r>
      <w:r w:rsidR="00CA091E">
        <w:rPr>
          <w:b/>
          <w:i/>
          <w:lang w:val="nl-NL"/>
        </w:rPr>
        <w:t xml:space="preserve">        </w:t>
      </w:r>
    </w:p>
    <w:p w14:paraId="4655C6E9" w14:textId="77777777" w:rsidR="00CA091E" w:rsidRDefault="00CA091E" w:rsidP="00CA091E">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63BCAC56" w14:textId="77777777" w:rsidR="00CA091E" w:rsidRPr="00985253" w:rsidRDefault="00CA091E" w:rsidP="00CA091E">
      <w:pPr>
        <w:jc w:val="center"/>
        <w:rPr>
          <w:b/>
          <w:lang w:val="nl-NL"/>
        </w:rPr>
      </w:pPr>
      <w:r>
        <w:rPr>
          <w:b/>
          <w:i/>
          <w:lang w:val="nl-NL"/>
        </w:rPr>
        <w:t xml:space="preserve">      </w:t>
      </w:r>
      <w:r w:rsidRPr="00985253">
        <w:rPr>
          <w:rFonts w:cs="Courier New"/>
          <w:b/>
        </w:rPr>
        <w:t xml:space="preserve">Ném bóng. </w:t>
      </w:r>
      <w:r w:rsidRPr="00985253">
        <w:rPr>
          <w:b/>
          <w:lang w:val="nl-NL"/>
        </w:rPr>
        <w:t>Trò chơi: Chuyền và bắt bóng tiếp sức</w:t>
      </w:r>
    </w:p>
    <w:p w14:paraId="582C5B53" w14:textId="77777777" w:rsidR="00CA091E" w:rsidRPr="00985253" w:rsidRDefault="00CA091E" w:rsidP="00CA091E">
      <w:pPr>
        <w:ind w:firstLine="720"/>
        <w:rPr>
          <w:b/>
          <w:lang w:val="nl-NL"/>
        </w:rPr>
      </w:pPr>
      <w:r w:rsidRPr="00985253">
        <w:rPr>
          <w:b/>
        </w:rPr>
        <w:t>I. YÊU CẦU CẦN ĐẠT</w:t>
      </w:r>
    </w:p>
    <w:p w14:paraId="38B85133" w14:textId="77777777" w:rsidR="00CA091E" w:rsidRPr="00985253" w:rsidRDefault="00CA091E" w:rsidP="00CA091E">
      <w:pPr>
        <w:ind w:firstLine="720"/>
        <w:rPr>
          <w:rFonts w:cs="Courier New"/>
        </w:rPr>
      </w:pPr>
      <w:r w:rsidRPr="00985253">
        <w:rPr>
          <w:rFonts w:cs="Courier New"/>
          <w:b/>
        </w:rPr>
        <w:t>1. Kiến thức</w:t>
      </w:r>
      <w:r w:rsidRPr="00985253">
        <w:rPr>
          <w:rFonts w:cs="Courier New"/>
        </w:rPr>
        <w:t xml:space="preserve">, </w:t>
      </w:r>
      <w:r w:rsidRPr="00985253">
        <w:rPr>
          <w:rFonts w:cs="Courier New"/>
          <w:b/>
        </w:rPr>
        <w:t>kĩ năng</w:t>
      </w:r>
      <w:r w:rsidRPr="00985253">
        <w:rPr>
          <w:rFonts w:cs="Courier New"/>
        </w:rPr>
        <w:t>:</w:t>
      </w:r>
    </w:p>
    <w:p w14:paraId="120FE766" w14:textId="77777777" w:rsidR="00CA091E" w:rsidRPr="00985253" w:rsidRDefault="00CA091E" w:rsidP="00CA091E">
      <w:pPr>
        <w:ind w:firstLine="720"/>
        <w:rPr>
          <w:rFonts w:cs="Courier New"/>
        </w:rPr>
      </w:pPr>
      <w:r w:rsidRPr="00985253">
        <w:rPr>
          <w:lang w:val="nl-NL"/>
        </w:rPr>
        <w:t>- Ném bóng (150g) trúng đích (đích cố định hoặc di chuyển). Yêu cầu thực hiện cơ bản đúng động tác và nâng cao thành tích.</w:t>
      </w:r>
    </w:p>
    <w:p w14:paraId="072CEDAE" w14:textId="77777777" w:rsidR="00CA091E" w:rsidRPr="00985253" w:rsidRDefault="00CA091E" w:rsidP="00CA091E">
      <w:pPr>
        <w:ind w:firstLine="720"/>
        <w:rPr>
          <w:lang w:val="nl-NL"/>
        </w:rPr>
      </w:pPr>
      <w:r w:rsidRPr="00985253">
        <w:rPr>
          <w:rFonts w:cs="Courier New"/>
        </w:rPr>
        <w:t>- Chơi</w:t>
      </w:r>
      <w:r w:rsidRPr="00985253">
        <w:rPr>
          <w:lang w:val="nl-NL"/>
        </w:rPr>
        <w:t xml:space="preserve"> trò chơi: Chuyền và bắt bóng tiếp sức. Yêu cầu biết cách chơi và tham gia chơi t</w:t>
      </w:r>
      <w:r w:rsidRPr="00985253">
        <w:rPr>
          <w:lang w:val="nl-NL"/>
        </w:rPr>
        <w:softHyphen/>
        <w:t>ương đối chủ động, tích cực.</w:t>
      </w:r>
    </w:p>
    <w:p w14:paraId="61A6D379" w14:textId="77777777" w:rsidR="00CA091E" w:rsidRPr="00985253" w:rsidRDefault="00CA091E" w:rsidP="00CA091E">
      <w:pPr>
        <w:ind w:firstLine="720"/>
        <w:rPr>
          <w:rFonts w:cs="Courier New"/>
        </w:rPr>
      </w:pPr>
      <w:r w:rsidRPr="00985253">
        <w:rPr>
          <w:rFonts w:cs="Courier New"/>
          <w:b/>
        </w:rPr>
        <w:t>2. Năng lực</w:t>
      </w:r>
      <w:r w:rsidRPr="00985253">
        <w:rPr>
          <w:rFonts w:cs="Courier New"/>
        </w:rPr>
        <w:t>: Rèn luyện năng lực hoạt động độc lập, hợp tác trong nhóm, mạnh dạn, tự tin trước tập thể.</w:t>
      </w:r>
    </w:p>
    <w:p w14:paraId="580BA9B0" w14:textId="77777777" w:rsidR="00CA091E" w:rsidRPr="00985253" w:rsidRDefault="00CA091E" w:rsidP="00CA091E">
      <w:pPr>
        <w:ind w:firstLine="720"/>
        <w:rPr>
          <w:rFonts w:cs="Courier New"/>
        </w:rPr>
      </w:pPr>
      <w:r w:rsidRPr="00985253">
        <w:rPr>
          <w:rFonts w:cs="Courier New"/>
          <w:b/>
        </w:rPr>
        <w:t>3. Phẩm chất</w:t>
      </w:r>
      <w:r w:rsidRPr="00985253">
        <w:rPr>
          <w:rFonts w:cs="Courier New"/>
        </w:rPr>
        <w:t>: HS có ý thức tập luyện TDTT để rèn luyện sức khỏe.</w:t>
      </w:r>
    </w:p>
    <w:p w14:paraId="5279B1E2" w14:textId="77777777" w:rsidR="00CA091E" w:rsidRPr="00985253" w:rsidRDefault="00CA091E" w:rsidP="00CA091E">
      <w:pPr>
        <w:ind w:firstLine="720"/>
        <w:rPr>
          <w:rFonts w:cs="Courier New"/>
          <w:b/>
        </w:rPr>
      </w:pPr>
      <w:r w:rsidRPr="00985253">
        <w:rPr>
          <w:rFonts w:cs="Courier New"/>
          <w:b/>
          <w:bCs/>
        </w:rPr>
        <w:t>II. ĐỊA ĐIỂM, PHƯƠNG TIỆN</w:t>
      </w:r>
    </w:p>
    <w:p w14:paraId="21AA08FD" w14:textId="77777777" w:rsidR="00CA091E" w:rsidRPr="00985253" w:rsidRDefault="00CA091E" w:rsidP="00CA091E">
      <w:pPr>
        <w:ind w:firstLine="720"/>
        <w:rPr>
          <w:rFonts w:cs="Courier New"/>
        </w:rPr>
      </w:pPr>
      <w:r w:rsidRPr="00985253">
        <w:rPr>
          <w:rFonts w:cs="Courier New"/>
        </w:rPr>
        <w:t>- Địa điểm: Trên sân trường</w:t>
      </w:r>
    </w:p>
    <w:p w14:paraId="13279C3E" w14:textId="77777777" w:rsidR="00CA091E" w:rsidRPr="00985253" w:rsidRDefault="00CA091E" w:rsidP="00CA091E">
      <w:pPr>
        <w:tabs>
          <w:tab w:val="left" w:pos="558"/>
        </w:tabs>
        <w:rPr>
          <w:rFonts w:cs="Courier New"/>
        </w:rPr>
      </w:pPr>
      <w:r>
        <w:rPr>
          <w:rFonts w:cs="Courier New"/>
        </w:rPr>
        <w:tab/>
      </w:r>
      <w:r w:rsidRPr="00985253">
        <w:rPr>
          <w:rFonts w:cs="Courier New"/>
        </w:rPr>
        <w:t>- Phương tiện: Sân tập: GV và cán sự mỗi ng</w:t>
      </w:r>
      <w:r w:rsidRPr="00985253">
        <w:rPr>
          <w:rFonts w:cs="Courier New"/>
        </w:rPr>
        <w:softHyphen/>
        <w:t>ười một còi, 10- 15 quả bóng 150g và 2- 4 bảng đích hoặc mỗi HS 1 quả cầu, 2- 3 quả bóng rổ số 5, kẻ sân để tổ chức trò chơi và ném bóng.</w:t>
      </w:r>
    </w:p>
    <w:p w14:paraId="71A1B131" w14:textId="77777777" w:rsidR="00CA091E" w:rsidRPr="00985253" w:rsidRDefault="00CA091E" w:rsidP="00CA091E">
      <w:pPr>
        <w:tabs>
          <w:tab w:val="left" w:pos="558"/>
        </w:tabs>
        <w:rPr>
          <w:b/>
          <w:bCs/>
          <w:lang w:val="nl-NL"/>
        </w:rPr>
      </w:pPr>
      <w:r>
        <w:rPr>
          <w:b/>
          <w:lang w:val="nl-NL"/>
        </w:rPr>
        <w:tab/>
      </w:r>
      <w:r w:rsidRPr="00985253">
        <w:rPr>
          <w:b/>
          <w:lang w:val="nl-NL"/>
        </w:rPr>
        <w:t xml:space="preserve">III. </w:t>
      </w:r>
      <w:r w:rsidRPr="00985253">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25"/>
        <w:gridCol w:w="3878"/>
      </w:tblGrid>
      <w:tr w:rsidR="00CA091E" w:rsidRPr="00985253" w14:paraId="0993AFE8" w14:textId="77777777" w:rsidTr="00055783">
        <w:trPr>
          <w:trHeight w:val="385"/>
        </w:trPr>
        <w:tc>
          <w:tcPr>
            <w:tcW w:w="4077" w:type="dxa"/>
          </w:tcPr>
          <w:p w14:paraId="63178741" w14:textId="77777777" w:rsidR="00CA091E" w:rsidRPr="00DA5836" w:rsidRDefault="00CA091E" w:rsidP="00055783">
            <w:pPr>
              <w:jc w:val="center"/>
              <w:rPr>
                <w:rFonts w:cs="Courier New"/>
                <w:bCs/>
              </w:rPr>
            </w:pPr>
            <w:r w:rsidRPr="00DA5836">
              <w:rPr>
                <w:rFonts w:cs="Courier New"/>
                <w:bCs/>
              </w:rPr>
              <w:t>Nội dung và phương pháp</w:t>
            </w:r>
          </w:p>
        </w:tc>
        <w:tc>
          <w:tcPr>
            <w:tcW w:w="1225" w:type="dxa"/>
          </w:tcPr>
          <w:p w14:paraId="18ACBC88" w14:textId="77777777" w:rsidR="00CA091E" w:rsidRPr="00DA5836" w:rsidRDefault="00CA091E" w:rsidP="00055783">
            <w:pPr>
              <w:ind w:right="-94"/>
              <w:jc w:val="center"/>
              <w:rPr>
                <w:rFonts w:cs="Courier New"/>
                <w:bCs/>
              </w:rPr>
            </w:pPr>
            <w:r w:rsidRPr="00DA5836">
              <w:rPr>
                <w:rFonts w:cs="Courier New"/>
                <w:bCs/>
              </w:rPr>
              <w:t>Đ. lượng</w:t>
            </w:r>
          </w:p>
        </w:tc>
        <w:tc>
          <w:tcPr>
            <w:tcW w:w="3878" w:type="dxa"/>
          </w:tcPr>
          <w:p w14:paraId="35C960CF" w14:textId="77777777" w:rsidR="00CA091E" w:rsidRPr="00DA5836" w:rsidRDefault="00CA091E" w:rsidP="00055783">
            <w:pPr>
              <w:jc w:val="center"/>
              <w:rPr>
                <w:rFonts w:cs="Courier New"/>
                <w:bCs/>
              </w:rPr>
            </w:pPr>
            <w:r w:rsidRPr="00DA5836">
              <w:rPr>
                <w:rFonts w:cs="Courier New"/>
                <w:bCs/>
              </w:rPr>
              <w:t>Đội hình đội ngũ</w:t>
            </w:r>
          </w:p>
        </w:tc>
      </w:tr>
      <w:tr w:rsidR="00CA091E" w:rsidRPr="00985253" w14:paraId="4FC6EE85" w14:textId="77777777" w:rsidTr="00055783">
        <w:tc>
          <w:tcPr>
            <w:tcW w:w="4077" w:type="dxa"/>
          </w:tcPr>
          <w:p w14:paraId="01D00E6F" w14:textId="77777777" w:rsidR="00CA091E" w:rsidRPr="00985253" w:rsidRDefault="00CA091E" w:rsidP="00055783">
            <w:pPr>
              <w:tabs>
                <w:tab w:val="left" w:pos="558"/>
              </w:tabs>
              <w:ind w:right="-113"/>
              <w:rPr>
                <w:rFonts w:cs="Courier New"/>
                <w:b/>
                <w:bCs/>
              </w:rPr>
            </w:pPr>
            <w:r w:rsidRPr="00985253">
              <w:rPr>
                <w:rFonts w:cs="Courier New"/>
                <w:b/>
                <w:bCs/>
              </w:rPr>
              <w:t>1. Phần mở đầu</w:t>
            </w:r>
            <w:r w:rsidRPr="00985253">
              <w:rPr>
                <w:rFonts w:cs="Courier New"/>
                <w:bCs/>
              </w:rPr>
              <w:t>:</w:t>
            </w:r>
          </w:p>
          <w:p w14:paraId="25C65FD0" w14:textId="77777777" w:rsidR="00CA091E" w:rsidRPr="00985253" w:rsidRDefault="00CA091E" w:rsidP="00055783">
            <w:pPr>
              <w:tabs>
                <w:tab w:val="left" w:pos="558"/>
              </w:tabs>
              <w:ind w:right="-113"/>
              <w:rPr>
                <w:rFonts w:cs="Courier New"/>
              </w:rPr>
            </w:pPr>
            <w:r w:rsidRPr="00985253">
              <w:rPr>
                <w:rFonts w:cs="Courier New"/>
              </w:rPr>
              <w:t>- Lớp trưởng tập hợp lớp, điểm số báo cáo</w:t>
            </w:r>
          </w:p>
          <w:p w14:paraId="46567DD7" w14:textId="77777777" w:rsidR="00CA091E" w:rsidRPr="00985253" w:rsidRDefault="00CA091E" w:rsidP="00055783">
            <w:pPr>
              <w:tabs>
                <w:tab w:val="left" w:pos="558"/>
              </w:tabs>
              <w:ind w:right="-113"/>
              <w:rPr>
                <w:rFonts w:cs="Courier New"/>
              </w:rPr>
            </w:pPr>
            <w:r w:rsidRPr="00985253">
              <w:rPr>
                <w:rFonts w:cs="Courier New"/>
              </w:rPr>
              <w:t>- GV phổ biến nhiệm vụ, yêu cầu bài học.</w:t>
            </w:r>
          </w:p>
          <w:p w14:paraId="7F267253" w14:textId="77777777" w:rsidR="00CA091E" w:rsidRPr="00985253" w:rsidRDefault="00CA091E" w:rsidP="00055783">
            <w:pPr>
              <w:tabs>
                <w:tab w:val="left" w:pos="558"/>
              </w:tabs>
              <w:ind w:right="-113"/>
              <w:rPr>
                <w:rFonts w:cs="Courier New"/>
              </w:rPr>
            </w:pPr>
            <w:r w:rsidRPr="00985253">
              <w:rPr>
                <w:rFonts w:cs="Courier New"/>
              </w:rPr>
              <w:t xml:space="preserve">- Cho HS chạy chậm theo đội hình tự nhiên quanh sân tập sau đó xoay các khớp cổ chân, cổ tay, khớp gối. </w:t>
            </w:r>
          </w:p>
          <w:p w14:paraId="00FCD676" w14:textId="77777777" w:rsidR="00CA091E" w:rsidRPr="00985253" w:rsidRDefault="00CA091E" w:rsidP="00055783">
            <w:pPr>
              <w:tabs>
                <w:tab w:val="left" w:pos="558"/>
              </w:tabs>
              <w:ind w:right="-113"/>
              <w:rPr>
                <w:rFonts w:cs="Courier New"/>
              </w:rPr>
            </w:pPr>
            <w:r w:rsidRPr="00985253">
              <w:rPr>
                <w:rFonts w:cs="Courier New"/>
              </w:rPr>
              <w:lastRenderedPageBreak/>
              <w:t>- Cho HS ôn các động tác tay, chân, vặn mình và toàn thân của bài thể dục phát triển chung.</w:t>
            </w:r>
          </w:p>
          <w:p w14:paraId="7EBC2D87" w14:textId="77777777" w:rsidR="00CA091E" w:rsidRPr="00985253" w:rsidRDefault="00CA091E" w:rsidP="00055783">
            <w:pPr>
              <w:tabs>
                <w:tab w:val="left" w:pos="558"/>
              </w:tabs>
              <w:ind w:right="-113"/>
              <w:rPr>
                <w:rFonts w:cs="Courier New"/>
                <w:b/>
                <w:bCs/>
              </w:rPr>
            </w:pPr>
            <w:r w:rsidRPr="00985253">
              <w:rPr>
                <w:rFonts w:cs="Courier New"/>
                <w:b/>
                <w:bCs/>
              </w:rPr>
              <w:t>2. Phần cơ bản</w:t>
            </w:r>
            <w:r w:rsidRPr="00985253">
              <w:rPr>
                <w:rFonts w:cs="Courier New"/>
                <w:bCs/>
              </w:rPr>
              <w:t>:</w:t>
            </w:r>
          </w:p>
          <w:p w14:paraId="142B8AE2" w14:textId="77777777" w:rsidR="00CA091E" w:rsidRPr="00985253" w:rsidRDefault="00CA091E" w:rsidP="00055783">
            <w:pPr>
              <w:tabs>
                <w:tab w:val="left" w:pos="558"/>
              </w:tabs>
              <w:ind w:right="-113"/>
              <w:rPr>
                <w:rFonts w:cs="Courier New"/>
                <w:b/>
              </w:rPr>
            </w:pPr>
            <w:r w:rsidRPr="00985253">
              <w:rPr>
                <w:rFonts w:cs="Courier New"/>
              </w:rPr>
              <w:t xml:space="preserve">a. </w:t>
            </w:r>
            <w:r w:rsidRPr="00985253">
              <w:rPr>
                <w:lang w:val="nl-NL"/>
              </w:rPr>
              <w:t>Ném bóng</w:t>
            </w:r>
          </w:p>
          <w:p w14:paraId="657BC243" w14:textId="77777777" w:rsidR="00CA091E" w:rsidRPr="00985253" w:rsidRDefault="00CA091E" w:rsidP="00055783">
            <w:pPr>
              <w:tabs>
                <w:tab w:val="left" w:pos="558"/>
              </w:tabs>
              <w:ind w:right="-113"/>
              <w:rPr>
                <w:rFonts w:cs="Courier New"/>
              </w:rPr>
            </w:pPr>
            <w:r w:rsidRPr="00985253">
              <w:rPr>
                <w:rFonts w:cs="Courier New"/>
              </w:rPr>
              <w:t>- GV nêu tên động tác</w:t>
            </w:r>
          </w:p>
          <w:p w14:paraId="57D86D17" w14:textId="77777777" w:rsidR="00CA091E" w:rsidRPr="00985253" w:rsidRDefault="00CA091E" w:rsidP="00055783">
            <w:pPr>
              <w:tabs>
                <w:tab w:val="left" w:pos="558"/>
              </w:tabs>
              <w:ind w:right="-113"/>
              <w:rPr>
                <w:rFonts w:cs="Courier New"/>
              </w:rPr>
            </w:pPr>
            <w:r w:rsidRPr="00985253">
              <w:rPr>
                <w:rFonts w:cs="Courier New"/>
              </w:rPr>
              <w:t>- GV làm mẫu, giải thích động tác-cán sự làm mẫu</w:t>
            </w:r>
          </w:p>
          <w:p w14:paraId="24DDE2A6" w14:textId="77777777" w:rsidR="00CA091E" w:rsidRPr="00985253" w:rsidRDefault="00CA091E" w:rsidP="00055783">
            <w:pPr>
              <w:tabs>
                <w:tab w:val="left" w:pos="558"/>
              </w:tabs>
              <w:ind w:right="-113"/>
              <w:rPr>
                <w:rFonts w:cs="Courier New"/>
              </w:rPr>
            </w:pPr>
            <w:r w:rsidRPr="00985253">
              <w:rPr>
                <w:rFonts w:cs="Courier New"/>
              </w:rPr>
              <w:t>- Cho 1 nhóm làm mẫu</w:t>
            </w:r>
          </w:p>
          <w:p w14:paraId="6F4CC53B" w14:textId="77777777" w:rsidR="00CA091E" w:rsidRPr="00985253" w:rsidRDefault="00CA091E" w:rsidP="00055783">
            <w:pPr>
              <w:tabs>
                <w:tab w:val="left" w:pos="558"/>
              </w:tabs>
              <w:ind w:right="-113"/>
              <w:rPr>
                <w:rFonts w:cs="Courier New"/>
              </w:rPr>
            </w:pPr>
            <w:r w:rsidRPr="00985253">
              <w:rPr>
                <w:rFonts w:cs="Courier New"/>
              </w:rPr>
              <w:t>-  Cho HS nhắc lại những điểm cơ bản của động tác.</w:t>
            </w:r>
          </w:p>
          <w:p w14:paraId="6F375AD9" w14:textId="77777777" w:rsidR="00CA091E" w:rsidRPr="00985253" w:rsidRDefault="00CA091E" w:rsidP="00055783">
            <w:pPr>
              <w:tabs>
                <w:tab w:val="left" w:pos="558"/>
              </w:tabs>
              <w:ind w:right="-113"/>
              <w:rPr>
                <w:rFonts w:cs="Courier New"/>
              </w:rPr>
            </w:pPr>
            <w:r w:rsidRPr="00985253">
              <w:rPr>
                <w:rFonts w:cs="Courier New"/>
              </w:rPr>
              <w:t>- Cho HS luyện tập.</w:t>
            </w:r>
          </w:p>
          <w:p w14:paraId="39A51EC2" w14:textId="77777777" w:rsidR="00CA091E" w:rsidRPr="00985253" w:rsidRDefault="00CA091E" w:rsidP="00055783">
            <w:pPr>
              <w:tabs>
                <w:tab w:val="left" w:pos="558"/>
              </w:tabs>
              <w:ind w:right="-113"/>
              <w:rPr>
                <w:rFonts w:cs="Courier New"/>
              </w:rPr>
            </w:pPr>
            <w:r w:rsidRPr="00985253">
              <w:rPr>
                <w:rFonts w:cs="Courier New"/>
              </w:rPr>
              <w:t>b. Chơi  trò chơi: “ Chuyền và bắt bóng tiếp sức”</w:t>
            </w:r>
          </w:p>
          <w:p w14:paraId="0E99CFEC" w14:textId="77777777" w:rsidR="00CA091E" w:rsidRPr="00985253" w:rsidRDefault="00CA091E" w:rsidP="00055783">
            <w:pPr>
              <w:tabs>
                <w:tab w:val="left" w:pos="558"/>
              </w:tabs>
              <w:ind w:right="-113"/>
              <w:rPr>
                <w:rFonts w:cs="Courier New"/>
              </w:rPr>
            </w:pPr>
            <w:r w:rsidRPr="00985253">
              <w:rPr>
                <w:rFonts w:cs="Courier New"/>
              </w:rPr>
              <w:t>- GV giải thích lại cách chơi và quy định chơi.</w:t>
            </w:r>
          </w:p>
          <w:p w14:paraId="3DCA433D" w14:textId="77777777" w:rsidR="00CA091E" w:rsidRPr="00985253" w:rsidRDefault="00CA091E" w:rsidP="00055783">
            <w:pPr>
              <w:tabs>
                <w:tab w:val="left" w:pos="558"/>
              </w:tabs>
              <w:ind w:right="-113"/>
              <w:rPr>
                <w:rFonts w:cs="Courier New"/>
              </w:rPr>
            </w:pPr>
            <w:r w:rsidRPr="00985253">
              <w:rPr>
                <w:rFonts w:cs="Courier New"/>
              </w:rPr>
              <w:t>- Cho HS tham gia chơi cả lớp</w:t>
            </w:r>
          </w:p>
          <w:p w14:paraId="13823EF9" w14:textId="77777777" w:rsidR="00CA091E" w:rsidRPr="00985253" w:rsidRDefault="00CA091E" w:rsidP="00055783">
            <w:pPr>
              <w:tabs>
                <w:tab w:val="left" w:pos="558"/>
              </w:tabs>
              <w:ind w:right="-113"/>
              <w:rPr>
                <w:rFonts w:cs="Courier New"/>
              </w:rPr>
            </w:pPr>
            <w:r w:rsidRPr="00985253">
              <w:rPr>
                <w:rFonts w:cs="Courier New"/>
              </w:rPr>
              <w:t>- GV làm trọng tài nhận xét cuộc chơi.</w:t>
            </w:r>
          </w:p>
          <w:p w14:paraId="06B698B3" w14:textId="77777777" w:rsidR="00CA091E" w:rsidRPr="00985253" w:rsidRDefault="00CA091E" w:rsidP="00055783">
            <w:pPr>
              <w:tabs>
                <w:tab w:val="left" w:pos="558"/>
              </w:tabs>
              <w:ind w:right="-113"/>
              <w:rPr>
                <w:rFonts w:cs="Courier New"/>
                <w:b/>
                <w:bCs/>
              </w:rPr>
            </w:pPr>
            <w:r w:rsidRPr="00985253">
              <w:rPr>
                <w:rFonts w:cs="Courier New"/>
                <w:b/>
                <w:bCs/>
              </w:rPr>
              <w:t>3. Phần kết thúc</w:t>
            </w:r>
            <w:r w:rsidRPr="00985253">
              <w:rPr>
                <w:rFonts w:cs="Courier New"/>
                <w:bCs/>
              </w:rPr>
              <w:t>:</w:t>
            </w:r>
          </w:p>
          <w:p w14:paraId="260CAE05" w14:textId="77777777" w:rsidR="00CA091E" w:rsidRPr="00985253" w:rsidRDefault="00CA091E" w:rsidP="00055783">
            <w:pPr>
              <w:tabs>
                <w:tab w:val="left" w:pos="558"/>
              </w:tabs>
              <w:ind w:right="-113"/>
              <w:rPr>
                <w:rFonts w:cs="Courier New"/>
                <w:bCs/>
              </w:rPr>
            </w:pPr>
            <w:r w:rsidRPr="00985253">
              <w:rPr>
                <w:rFonts w:cs="Courier New"/>
                <w:bCs/>
              </w:rPr>
              <w:t>- Cho HS chạy chậm, thả lỏng, hít thở sâu tích cực.</w:t>
            </w:r>
          </w:p>
          <w:p w14:paraId="4F7CC8FC" w14:textId="77777777" w:rsidR="00CA091E" w:rsidRPr="00985253" w:rsidRDefault="00CA091E" w:rsidP="00055783">
            <w:pPr>
              <w:tabs>
                <w:tab w:val="left" w:pos="558"/>
              </w:tabs>
              <w:ind w:right="-113"/>
              <w:rPr>
                <w:rFonts w:cs="Courier New"/>
                <w:bCs/>
              </w:rPr>
            </w:pPr>
            <w:r w:rsidRPr="00985253">
              <w:rPr>
                <w:rFonts w:cs="Courier New"/>
                <w:bCs/>
              </w:rPr>
              <w:t>- Hệ thống bài học</w:t>
            </w:r>
          </w:p>
          <w:p w14:paraId="01375D38" w14:textId="77777777" w:rsidR="00CA091E" w:rsidRPr="00985253" w:rsidRDefault="00CA091E" w:rsidP="00055783">
            <w:pPr>
              <w:tabs>
                <w:tab w:val="left" w:pos="558"/>
              </w:tabs>
              <w:ind w:right="-113"/>
              <w:rPr>
                <w:rFonts w:cs="Courier New"/>
                <w:bCs/>
              </w:rPr>
            </w:pPr>
            <w:r w:rsidRPr="00985253">
              <w:rPr>
                <w:rFonts w:cs="Courier New"/>
                <w:bCs/>
              </w:rPr>
              <w:t>- Giao bài về nhà: Tập đá cầu bằng mu bàn chân.</w:t>
            </w:r>
          </w:p>
        </w:tc>
        <w:tc>
          <w:tcPr>
            <w:tcW w:w="1225" w:type="dxa"/>
          </w:tcPr>
          <w:p w14:paraId="43FFCF83" w14:textId="77777777" w:rsidR="00CA091E" w:rsidRPr="00985253" w:rsidRDefault="00CA091E" w:rsidP="00055783">
            <w:pPr>
              <w:tabs>
                <w:tab w:val="left" w:pos="558"/>
              </w:tabs>
              <w:jc w:val="center"/>
              <w:rPr>
                <w:rFonts w:cs="Courier New"/>
              </w:rPr>
            </w:pPr>
            <w:r w:rsidRPr="00985253">
              <w:rPr>
                <w:rFonts w:cs="Courier New"/>
              </w:rPr>
              <w:lastRenderedPageBreak/>
              <w:t>6 -10’</w:t>
            </w:r>
          </w:p>
          <w:p w14:paraId="47C8A7D6" w14:textId="77777777" w:rsidR="00CA091E" w:rsidRPr="00985253" w:rsidRDefault="00CA091E" w:rsidP="00055783">
            <w:pPr>
              <w:tabs>
                <w:tab w:val="left" w:pos="558"/>
              </w:tabs>
              <w:jc w:val="center"/>
              <w:rPr>
                <w:rFonts w:cs="Courier New"/>
              </w:rPr>
            </w:pPr>
          </w:p>
          <w:p w14:paraId="77DB9A79" w14:textId="77777777" w:rsidR="00CA091E" w:rsidRPr="00985253" w:rsidRDefault="00CA091E" w:rsidP="00055783">
            <w:pPr>
              <w:tabs>
                <w:tab w:val="left" w:pos="558"/>
              </w:tabs>
              <w:jc w:val="center"/>
              <w:rPr>
                <w:rFonts w:cs="Courier New"/>
              </w:rPr>
            </w:pPr>
          </w:p>
          <w:p w14:paraId="3EC21D14" w14:textId="77777777" w:rsidR="00CA091E" w:rsidRPr="00985253" w:rsidRDefault="00CA091E" w:rsidP="00055783">
            <w:pPr>
              <w:tabs>
                <w:tab w:val="left" w:pos="558"/>
              </w:tabs>
              <w:jc w:val="center"/>
              <w:rPr>
                <w:rFonts w:cs="Courier New"/>
              </w:rPr>
            </w:pPr>
          </w:p>
          <w:p w14:paraId="37E24B54" w14:textId="77777777" w:rsidR="00CA091E" w:rsidRPr="00985253" w:rsidRDefault="00CA091E" w:rsidP="00055783">
            <w:pPr>
              <w:tabs>
                <w:tab w:val="left" w:pos="558"/>
              </w:tabs>
              <w:jc w:val="center"/>
              <w:rPr>
                <w:rFonts w:cs="Courier New"/>
              </w:rPr>
            </w:pPr>
          </w:p>
          <w:p w14:paraId="7F709ECB" w14:textId="77777777" w:rsidR="00CA091E" w:rsidRPr="00985253" w:rsidRDefault="00CA091E" w:rsidP="00055783">
            <w:pPr>
              <w:tabs>
                <w:tab w:val="left" w:pos="558"/>
              </w:tabs>
              <w:jc w:val="center"/>
              <w:rPr>
                <w:rFonts w:cs="Courier New"/>
              </w:rPr>
            </w:pPr>
          </w:p>
          <w:p w14:paraId="1E88C450" w14:textId="77777777" w:rsidR="00CA091E" w:rsidRPr="00985253" w:rsidRDefault="00CA091E" w:rsidP="00055783">
            <w:pPr>
              <w:tabs>
                <w:tab w:val="left" w:pos="558"/>
              </w:tabs>
              <w:jc w:val="center"/>
              <w:rPr>
                <w:rFonts w:cs="Courier New"/>
              </w:rPr>
            </w:pPr>
          </w:p>
          <w:p w14:paraId="7FE0008F" w14:textId="77777777" w:rsidR="00CA091E" w:rsidRPr="00985253" w:rsidRDefault="00CA091E" w:rsidP="00055783">
            <w:pPr>
              <w:tabs>
                <w:tab w:val="left" w:pos="558"/>
              </w:tabs>
              <w:jc w:val="center"/>
              <w:rPr>
                <w:rFonts w:cs="Courier New"/>
              </w:rPr>
            </w:pPr>
          </w:p>
          <w:p w14:paraId="4F826370" w14:textId="77777777" w:rsidR="00CA091E" w:rsidRPr="00985253" w:rsidRDefault="00CA091E" w:rsidP="00055783">
            <w:pPr>
              <w:tabs>
                <w:tab w:val="left" w:pos="558"/>
              </w:tabs>
              <w:jc w:val="center"/>
              <w:rPr>
                <w:rFonts w:cs="Courier New"/>
              </w:rPr>
            </w:pPr>
          </w:p>
          <w:p w14:paraId="582D9255" w14:textId="77777777" w:rsidR="00CA091E" w:rsidRPr="00985253" w:rsidRDefault="00CA091E" w:rsidP="00055783">
            <w:pPr>
              <w:tabs>
                <w:tab w:val="left" w:pos="558"/>
              </w:tabs>
              <w:jc w:val="center"/>
              <w:rPr>
                <w:rFonts w:cs="Courier New"/>
              </w:rPr>
            </w:pPr>
          </w:p>
          <w:p w14:paraId="6753AE21" w14:textId="77777777" w:rsidR="00CA091E" w:rsidRPr="00985253" w:rsidRDefault="00CA091E" w:rsidP="00055783">
            <w:pPr>
              <w:tabs>
                <w:tab w:val="left" w:pos="558"/>
              </w:tabs>
              <w:jc w:val="center"/>
              <w:rPr>
                <w:rFonts w:cs="Courier New"/>
              </w:rPr>
            </w:pPr>
          </w:p>
          <w:p w14:paraId="104C0D5F" w14:textId="77777777" w:rsidR="00CA091E" w:rsidRPr="00985253" w:rsidRDefault="00CA091E" w:rsidP="00055783">
            <w:pPr>
              <w:tabs>
                <w:tab w:val="left" w:pos="558"/>
              </w:tabs>
              <w:jc w:val="center"/>
              <w:rPr>
                <w:rFonts w:cs="Courier New"/>
              </w:rPr>
            </w:pPr>
            <w:r w:rsidRPr="00985253">
              <w:rPr>
                <w:rFonts w:cs="Courier New"/>
              </w:rPr>
              <w:t>18 - 22’</w:t>
            </w:r>
          </w:p>
          <w:p w14:paraId="50A99FC5" w14:textId="77777777" w:rsidR="00CA091E" w:rsidRPr="00985253" w:rsidRDefault="00CA091E" w:rsidP="00055783">
            <w:pPr>
              <w:tabs>
                <w:tab w:val="left" w:pos="558"/>
              </w:tabs>
              <w:jc w:val="center"/>
              <w:rPr>
                <w:rFonts w:cs="Courier New"/>
              </w:rPr>
            </w:pPr>
          </w:p>
          <w:p w14:paraId="1663337E" w14:textId="77777777" w:rsidR="00CA091E" w:rsidRPr="00985253" w:rsidRDefault="00CA091E" w:rsidP="00055783">
            <w:pPr>
              <w:tabs>
                <w:tab w:val="left" w:pos="558"/>
              </w:tabs>
              <w:jc w:val="center"/>
              <w:rPr>
                <w:rFonts w:cs="Courier New"/>
              </w:rPr>
            </w:pPr>
          </w:p>
          <w:p w14:paraId="76BB23F7" w14:textId="77777777" w:rsidR="00CA091E" w:rsidRPr="00985253" w:rsidRDefault="00CA091E" w:rsidP="00055783">
            <w:pPr>
              <w:tabs>
                <w:tab w:val="left" w:pos="558"/>
              </w:tabs>
              <w:jc w:val="center"/>
              <w:rPr>
                <w:rFonts w:cs="Courier New"/>
              </w:rPr>
            </w:pPr>
          </w:p>
          <w:p w14:paraId="045FA79B" w14:textId="77777777" w:rsidR="00CA091E" w:rsidRPr="00985253" w:rsidRDefault="00CA091E" w:rsidP="00055783">
            <w:pPr>
              <w:tabs>
                <w:tab w:val="left" w:pos="558"/>
              </w:tabs>
              <w:jc w:val="center"/>
              <w:rPr>
                <w:rFonts w:cs="Courier New"/>
              </w:rPr>
            </w:pPr>
          </w:p>
          <w:p w14:paraId="64AD95EF" w14:textId="77777777" w:rsidR="00CA091E" w:rsidRPr="00985253" w:rsidRDefault="00CA091E" w:rsidP="00055783">
            <w:pPr>
              <w:tabs>
                <w:tab w:val="left" w:pos="558"/>
              </w:tabs>
              <w:jc w:val="center"/>
              <w:rPr>
                <w:rFonts w:cs="Courier New"/>
              </w:rPr>
            </w:pPr>
          </w:p>
          <w:p w14:paraId="725DED9A" w14:textId="77777777" w:rsidR="00CA091E" w:rsidRPr="00985253" w:rsidRDefault="00CA091E" w:rsidP="00055783">
            <w:pPr>
              <w:tabs>
                <w:tab w:val="left" w:pos="558"/>
              </w:tabs>
              <w:jc w:val="center"/>
              <w:rPr>
                <w:rFonts w:cs="Courier New"/>
              </w:rPr>
            </w:pPr>
          </w:p>
          <w:p w14:paraId="18712FD9" w14:textId="77777777" w:rsidR="00CA091E" w:rsidRPr="00985253" w:rsidRDefault="00CA091E" w:rsidP="00055783">
            <w:pPr>
              <w:tabs>
                <w:tab w:val="left" w:pos="558"/>
              </w:tabs>
              <w:jc w:val="center"/>
              <w:rPr>
                <w:rFonts w:cs="Courier New"/>
              </w:rPr>
            </w:pPr>
          </w:p>
          <w:p w14:paraId="494557E5" w14:textId="77777777" w:rsidR="00CA091E" w:rsidRPr="00985253" w:rsidRDefault="00CA091E" w:rsidP="00055783">
            <w:pPr>
              <w:tabs>
                <w:tab w:val="left" w:pos="558"/>
              </w:tabs>
              <w:jc w:val="center"/>
              <w:rPr>
                <w:rFonts w:cs="Courier New"/>
              </w:rPr>
            </w:pPr>
          </w:p>
          <w:p w14:paraId="0449D1A6" w14:textId="77777777" w:rsidR="00CA091E" w:rsidRPr="00985253" w:rsidRDefault="00CA091E" w:rsidP="00055783">
            <w:pPr>
              <w:tabs>
                <w:tab w:val="left" w:pos="558"/>
              </w:tabs>
              <w:jc w:val="center"/>
              <w:rPr>
                <w:rFonts w:cs="Courier New"/>
              </w:rPr>
            </w:pPr>
          </w:p>
          <w:p w14:paraId="1EFC7E89" w14:textId="77777777" w:rsidR="00CA091E" w:rsidRPr="00985253" w:rsidRDefault="00CA091E" w:rsidP="00055783">
            <w:pPr>
              <w:tabs>
                <w:tab w:val="left" w:pos="558"/>
              </w:tabs>
              <w:jc w:val="center"/>
              <w:rPr>
                <w:rFonts w:cs="Courier New"/>
              </w:rPr>
            </w:pPr>
          </w:p>
          <w:p w14:paraId="578F0E35" w14:textId="77777777" w:rsidR="00CA091E" w:rsidRPr="00985253" w:rsidRDefault="00CA091E" w:rsidP="00055783">
            <w:pPr>
              <w:tabs>
                <w:tab w:val="left" w:pos="558"/>
              </w:tabs>
              <w:jc w:val="center"/>
              <w:rPr>
                <w:rFonts w:cs="Courier New"/>
              </w:rPr>
            </w:pPr>
          </w:p>
          <w:p w14:paraId="2620E930" w14:textId="77777777" w:rsidR="00CA091E" w:rsidRPr="00985253" w:rsidRDefault="00CA091E" w:rsidP="00055783">
            <w:pPr>
              <w:tabs>
                <w:tab w:val="left" w:pos="558"/>
              </w:tabs>
              <w:jc w:val="center"/>
              <w:rPr>
                <w:rFonts w:cs="Courier New"/>
              </w:rPr>
            </w:pPr>
          </w:p>
          <w:p w14:paraId="579E996C" w14:textId="77777777" w:rsidR="00CA091E" w:rsidRPr="00985253" w:rsidRDefault="00CA091E" w:rsidP="00055783">
            <w:pPr>
              <w:tabs>
                <w:tab w:val="left" w:pos="558"/>
              </w:tabs>
              <w:jc w:val="center"/>
              <w:rPr>
                <w:rFonts w:cs="Courier New"/>
              </w:rPr>
            </w:pPr>
          </w:p>
          <w:p w14:paraId="7A70ACE8" w14:textId="77777777" w:rsidR="00CA091E" w:rsidRPr="00985253" w:rsidRDefault="00CA091E" w:rsidP="00055783">
            <w:pPr>
              <w:tabs>
                <w:tab w:val="left" w:pos="558"/>
              </w:tabs>
              <w:jc w:val="center"/>
              <w:rPr>
                <w:rFonts w:cs="Courier New"/>
              </w:rPr>
            </w:pPr>
          </w:p>
          <w:p w14:paraId="4FA636F8" w14:textId="77777777" w:rsidR="00CA091E" w:rsidRPr="00985253" w:rsidRDefault="00CA091E" w:rsidP="00055783">
            <w:pPr>
              <w:tabs>
                <w:tab w:val="left" w:pos="558"/>
              </w:tabs>
              <w:jc w:val="center"/>
              <w:rPr>
                <w:rFonts w:cs="Courier New"/>
              </w:rPr>
            </w:pPr>
          </w:p>
          <w:p w14:paraId="36979725" w14:textId="77777777" w:rsidR="00CA091E" w:rsidRPr="00985253" w:rsidRDefault="00CA091E" w:rsidP="00055783">
            <w:pPr>
              <w:tabs>
                <w:tab w:val="left" w:pos="558"/>
              </w:tabs>
              <w:jc w:val="center"/>
              <w:rPr>
                <w:rFonts w:cs="Courier New"/>
              </w:rPr>
            </w:pPr>
            <w:r w:rsidRPr="00985253">
              <w:rPr>
                <w:rFonts w:cs="Courier New"/>
              </w:rPr>
              <w:t>4 - 6’</w:t>
            </w:r>
          </w:p>
        </w:tc>
        <w:tc>
          <w:tcPr>
            <w:tcW w:w="3878" w:type="dxa"/>
          </w:tcPr>
          <w:p w14:paraId="708E321E" w14:textId="77777777" w:rsidR="00CA091E" w:rsidRPr="00985253" w:rsidRDefault="00CA091E" w:rsidP="00055783">
            <w:pPr>
              <w:tabs>
                <w:tab w:val="left" w:pos="558"/>
              </w:tabs>
              <w:rPr>
                <w:rFonts w:cs="Courier New"/>
              </w:rPr>
            </w:pPr>
          </w:p>
          <w:p w14:paraId="1A259446"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2EB60025" w14:textId="77777777" w:rsidR="00CA091E"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1730668F" w14:textId="77777777" w:rsidR="00CA091E" w:rsidRPr="00985253" w:rsidRDefault="00CA091E" w:rsidP="00055783">
            <w:pPr>
              <w:jc w:val="center"/>
              <w:rPr>
                <w:rFonts w:cs="Courier New"/>
                <w:lang w:val="nl-NL"/>
              </w:rPr>
            </w:pPr>
          </w:p>
          <w:p w14:paraId="36DB2AA1" w14:textId="77777777" w:rsidR="00CA091E" w:rsidRPr="00985253" w:rsidRDefault="00CA091E" w:rsidP="00055783">
            <w:pPr>
              <w:jc w:val="center"/>
              <w:rPr>
                <w:rFonts w:cs="Courier New"/>
                <w:lang w:val="nl-NL"/>
              </w:rPr>
            </w:pPr>
            <w:r w:rsidRPr="00985253">
              <w:rPr>
                <w:rFonts w:cs="Courier New"/>
                <w:lang w:val="nl-NL"/>
              </w:rPr>
              <w:sym w:font="Webdings" w:char="F080"/>
            </w:r>
          </w:p>
          <w:p w14:paraId="10FF428D" w14:textId="77777777" w:rsidR="00CA091E" w:rsidRPr="00985253" w:rsidRDefault="00CA091E" w:rsidP="00055783">
            <w:pPr>
              <w:tabs>
                <w:tab w:val="left" w:pos="558"/>
              </w:tabs>
              <w:rPr>
                <w:rFonts w:cs="Courier New"/>
              </w:rPr>
            </w:pPr>
          </w:p>
          <w:p w14:paraId="2BA8C974" w14:textId="77777777" w:rsidR="00CA091E" w:rsidRPr="00985253" w:rsidRDefault="00CA091E" w:rsidP="00055783">
            <w:pPr>
              <w:tabs>
                <w:tab w:val="left" w:pos="558"/>
              </w:tabs>
              <w:rPr>
                <w:rFonts w:cs="Courier New"/>
              </w:rPr>
            </w:pPr>
          </w:p>
          <w:p w14:paraId="054543C2" w14:textId="77777777" w:rsidR="00CA091E" w:rsidRPr="00985253" w:rsidRDefault="00CA091E" w:rsidP="00055783">
            <w:pPr>
              <w:tabs>
                <w:tab w:val="left" w:pos="558"/>
              </w:tabs>
              <w:rPr>
                <w:rFonts w:cs="Courier New"/>
              </w:rPr>
            </w:pPr>
          </w:p>
          <w:p w14:paraId="4D450A12" w14:textId="77777777" w:rsidR="00CA091E" w:rsidRPr="00985253" w:rsidRDefault="00CA091E" w:rsidP="00055783">
            <w:pPr>
              <w:tabs>
                <w:tab w:val="left" w:pos="558"/>
              </w:tabs>
              <w:rPr>
                <w:rFonts w:cs="Courier New"/>
              </w:rPr>
            </w:pPr>
          </w:p>
          <w:p w14:paraId="6CA02EE6" w14:textId="77777777" w:rsidR="00CA091E" w:rsidRPr="00985253" w:rsidRDefault="00CA091E" w:rsidP="00055783">
            <w:pPr>
              <w:tabs>
                <w:tab w:val="left" w:pos="558"/>
              </w:tabs>
              <w:rPr>
                <w:rFonts w:cs="Courier New"/>
              </w:rPr>
            </w:pPr>
          </w:p>
          <w:p w14:paraId="58343001" w14:textId="77777777" w:rsidR="00CA091E" w:rsidRPr="00985253" w:rsidRDefault="00CA091E" w:rsidP="00055783">
            <w:pPr>
              <w:tabs>
                <w:tab w:val="left" w:pos="558"/>
              </w:tabs>
              <w:rPr>
                <w:rFonts w:cs="Courier New"/>
              </w:rPr>
            </w:pPr>
          </w:p>
          <w:p w14:paraId="65227957" w14:textId="77777777" w:rsidR="00CA091E" w:rsidRPr="00985253" w:rsidRDefault="00CA091E" w:rsidP="00055783">
            <w:pPr>
              <w:tabs>
                <w:tab w:val="left" w:pos="558"/>
              </w:tabs>
              <w:rPr>
                <w:rFonts w:cs="Courier New"/>
              </w:rPr>
            </w:pPr>
          </w:p>
          <w:p w14:paraId="7695FCC8" w14:textId="77777777" w:rsidR="00CA091E" w:rsidRPr="00985253" w:rsidRDefault="00CA091E" w:rsidP="00055783">
            <w:pPr>
              <w:tabs>
                <w:tab w:val="left" w:pos="558"/>
              </w:tabs>
              <w:jc w:val="center"/>
              <w:rPr>
                <w:rFonts w:cs="Courier New"/>
                <w:noProof/>
                <w:sz w:val="26"/>
                <w:szCs w:val="26"/>
              </w:rPr>
            </w:pPr>
          </w:p>
          <w:p w14:paraId="730F805C" w14:textId="77777777" w:rsidR="00CA091E" w:rsidRPr="00985253" w:rsidRDefault="00CA091E" w:rsidP="00055783">
            <w:pPr>
              <w:tabs>
                <w:tab w:val="left" w:pos="558"/>
              </w:tabs>
              <w:jc w:val="center"/>
              <w:rPr>
                <w:rFonts w:cs="Courier New"/>
                <w:noProof/>
                <w:sz w:val="26"/>
                <w:szCs w:val="26"/>
              </w:rPr>
            </w:pPr>
          </w:p>
          <w:p w14:paraId="34BC456E" w14:textId="77777777" w:rsidR="00CA091E" w:rsidRPr="00985253" w:rsidRDefault="00CA091E" w:rsidP="00055783">
            <w:pPr>
              <w:tabs>
                <w:tab w:val="left" w:pos="558"/>
              </w:tabs>
              <w:jc w:val="center"/>
              <w:rPr>
                <w:rFonts w:cs="Courier New"/>
                <w:noProof/>
                <w:sz w:val="26"/>
                <w:szCs w:val="26"/>
              </w:rPr>
            </w:pPr>
          </w:p>
          <w:p w14:paraId="35C0581D" w14:textId="77777777" w:rsidR="00CA091E" w:rsidRPr="00985253" w:rsidRDefault="00CA091E" w:rsidP="00055783">
            <w:pPr>
              <w:tabs>
                <w:tab w:val="left" w:pos="558"/>
              </w:tabs>
              <w:jc w:val="center"/>
              <w:rPr>
                <w:rFonts w:cs="Courier New"/>
                <w:noProof/>
                <w:sz w:val="26"/>
                <w:szCs w:val="26"/>
              </w:rPr>
            </w:pPr>
          </w:p>
          <w:p w14:paraId="2F01317E" w14:textId="77777777" w:rsidR="00CA091E" w:rsidRPr="00985253" w:rsidRDefault="00CA091E" w:rsidP="00055783">
            <w:pPr>
              <w:tabs>
                <w:tab w:val="left" w:pos="558"/>
              </w:tabs>
              <w:jc w:val="center"/>
              <w:rPr>
                <w:rFonts w:cs="Courier New"/>
                <w:noProof/>
                <w:sz w:val="26"/>
                <w:szCs w:val="26"/>
              </w:rPr>
            </w:pPr>
          </w:p>
          <w:p w14:paraId="5BD48A42" w14:textId="77777777" w:rsidR="00CA091E" w:rsidRPr="00985253" w:rsidRDefault="00CA091E" w:rsidP="00055783">
            <w:pPr>
              <w:tabs>
                <w:tab w:val="left" w:pos="558"/>
              </w:tabs>
              <w:jc w:val="center"/>
              <w:rPr>
                <w:rFonts w:cs="Courier New"/>
                <w:noProof/>
                <w:sz w:val="26"/>
                <w:szCs w:val="26"/>
              </w:rPr>
            </w:pPr>
          </w:p>
          <w:p w14:paraId="03C8FDDE" w14:textId="77777777" w:rsidR="00CA091E" w:rsidRPr="00985253" w:rsidRDefault="00CA091E" w:rsidP="00055783">
            <w:pPr>
              <w:tabs>
                <w:tab w:val="left" w:pos="558"/>
              </w:tabs>
              <w:jc w:val="center"/>
              <w:rPr>
                <w:rFonts w:cs="Courier New"/>
                <w:noProof/>
                <w:sz w:val="26"/>
                <w:szCs w:val="26"/>
              </w:rPr>
            </w:pPr>
          </w:p>
          <w:p w14:paraId="50BFD2BD" w14:textId="77777777" w:rsidR="00CA091E" w:rsidRPr="00985253" w:rsidRDefault="00CA091E" w:rsidP="00055783">
            <w:pPr>
              <w:tabs>
                <w:tab w:val="left" w:pos="558"/>
              </w:tabs>
              <w:jc w:val="center"/>
              <w:rPr>
                <w:rFonts w:cs="Courier New"/>
                <w:noProof/>
                <w:sz w:val="26"/>
                <w:szCs w:val="26"/>
              </w:rPr>
            </w:pPr>
          </w:p>
          <w:p w14:paraId="6A047320" w14:textId="77777777" w:rsidR="00CA091E" w:rsidRPr="00985253" w:rsidRDefault="00CA091E" w:rsidP="00055783">
            <w:pPr>
              <w:tabs>
                <w:tab w:val="left" w:pos="558"/>
              </w:tabs>
              <w:jc w:val="center"/>
              <w:rPr>
                <w:rFonts w:cs="Courier New"/>
              </w:rPr>
            </w:pPr>
          </w:p>
          <w:p w14:paraId="47C183FE" w14:textId="1FC422AC" w:rsidR="00CA091E" w:rsidRPr="00985253" w:rsidRDefault="00CA091E" w:rsidP="00055783">
            <w:pPr>
              <w:tabs>
                <w:tab w:val="left" w:pos="558"/>
              </w:tabs>
              <w:rPr>
                <w:rFonts w:cs="Courier New"/>
              </w:rPr>
            </w:pPr>
            <w:r w:rsidRPr="00DA5836">
              <w:rPr>
                <w:rFonts w:cs="Courier New"/>
                <w:noProof/>
                <w:sz w:val="26"/>
                <w:szCs w:val="26"/>
              </w:rPr>
              <w:drawing>
                <wp:inline distT="0" distB="0" distL="0" distR="0" wp14:anchorId="22E20881" wp14:editId="2B3EB575">
                  <wp:extent cx="24765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65F17A4B" w14:textId="77777777" w:rsidR="00CA091E" w:rsidRPr="00985253" w:rsidRDefault="00CA091E" w:rsidP="00055783">
            <w:pPr>
              <w:jc w:val="center"/>
              <w:rPr>
                <w:rFonts w:cs="Courier New"/>
                <w:lang w:val="nl-NL"/>
              </w:rPr>
            </w:pPr>
          </w:p>
          <w:p w14:paraId="7BED72F9" w14:textId="77777777" w:rsidR="00CA091E" w:rsidRPr="00985253" w:rsidRDefault="00CA091E" w:rsidP="00055783">
            <w:pPr>
              <w:jc w:val="center"/>
              <w:rPr>
                <w:rFonts w:cs="Courier New"/>
                <w:lang w:val="nl-NL"/>
              </w:rPr>
            </w:pPr>
          </w:p>
          <w:p w14:paraId="5F60B197"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1B89E6DE" w14:textId="77777777" w:rsidR="00CA091E" w:rsidRPr="00985253" w:rsidRDefault="00CA091E" w:rsidP="00055783">
            <w:pPr>
              <w:jc w:val="center"/>
              <w:rPr>
                <w:rFonts w:cs="Courier New"/>
                <w:lang w:val="nl-NL"/>
              </w:rPr>
            </w:pP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r w:rsidRPr="00985253">
              <w:rPr>
                <w:rFonts w:cs="Courier New"/>
                <w:lang w:val="nl-NL"/>
              </w:rPr>
              <w:sym w:font="Webdings" w:char="F080"/>
            </w:r>
          </w:p>
          <w:p w14:paraId="146A938A" w14:textId="77777777" w:rsidR="00CA091E" w:rsidRPr="00985253" w:rsidRDefault="00CA091E" w:rsidP="00055783">
            <w:pPr>
              <w:jc w:val="center"/>
              <w:rPr>
                <w:rFonts w:cs="Courier New"/>
                <w:lang w:val="nl-NL"/>
              </w:rPr>
            </w:pPr>
          </w:p>
          <w:p w14:paraId="57AAD425" w14:textId="77777777" w:rsidR="00CA091E" w:rsidRPr="00985253" w:rsidRDefault="00CA091E" w:rsidP="00055783">
            <w:pPr>
              <w:jc w:val="center"/>
              <w:rPr>
                <w:rFonts w:cs="Courier New"/>
                <w:lang w:val="nl-NL"/>
              </w:rPr>
            </w:pPr>
            <w:r w:rsidRPr="00985253">
              <w:rPr>
                <w:rFonts w:cs="Courier New"/>
                <w:lang w:val="nl-NL"/>
              </w:rPr>
              <w:sym w:font="Webdings" w:char="F080"/>
            </w:r>
          </w:p>
          <w:p w14:paraId="4F99866D" w14:textId="77777777" w:rsidR="00CA091E" w:rsidRPr="00985253" w:rsidRDefault="00CA091E" w:rsidP="00055783">
            <w:pPr>
              <w:tabs>
                <w:tab w:val="left" w:pos="558"/>
              </w:tabs>
              <w:rPr>
                <w:rFonts w:cs="Courier New"/>
              </w:rPr>
            </w:pPr>
          </w:p>
        </w:tc>
      </w:tr>
    </w:tbl>
    <w:p w14:paraId="1DB945E0" w14:textId="5BDE14B0" w:rsidR="00CA091E" w:rsidRDefault="00ED235B" w:rsidP="00CA091E">
      <w:pPr>
        <w:jc w:val="both"/>
        <w:rPr>
          <w:b/>
          <w:i/>
          <w:szCs w:val="24"/>
          <w:lang w:val="nl-NL"/>
        </w:rPr>
      </w:pPr>
      <w:r>
        <w:rPr>
          <w:b/>
          <w:i/>
          <w:lang w:val="nl-NL"/>
        </w:rPr>
        <w:lastRenderedPageBreak/>
        <w:t xml:space="preserve"> </w:t>
      </w:r>
      <w:r w:rsidR="00CA091E">
        <w:rPr>
          <w:b/>
          <w:i/>
          <w:lang w:val="nl-NL"/>
        </w:rPr>
        <w:t>* Điều chỉnh sau bài dạy</w:t>
      </w:r>
    </w:p>
    <w:p w14:paraId="67BA68E1" w14:textId="168C3E34" w:rsidR="00CA091E" w:rsidRDefault="00CA091E" w:rsidP="00CA091E">
      <w:pPr>
        <w:rPr>
          <w:lang w:val="nl-NL"/>
        </w:rPr>
      </w:pPr>
      <w:r>
        <w:rPr>
          <w:sz w:val="24"/>
          <w:szCs w:val="24"/>
          <w:lang w:val="nl-NL"/>
        </w:rPr>
        <w:t>…………………………………………………………………………………………………...</w:t>
      </w:r>
    </w:p>
    <w:p w14:paraId="75567D04" w14:textId="2B8D19D1" w:rsidR="00CA091E" w:rsidRDefault="00ED235B" w:rsidP="00CA091E">
      <w:pPr>
        <w:rPr>
          <w:lang w:val="vi-VN"/>
        </w:rPr>
      </w:pPr>
      <w:r>
        <w:rPr>
          <w:noProof/>
        </w:rPr>
        <mc:AlternateContent>
          <mc:Choice Requires="wps">
            <w:drawing>
              <wp:anchor distT="0" distB="0" distL="114300" distR="114300" simplePos="0" relativeHeight="251677696" behindDoc="0" locked="0" layoutInCell="1" allowOverlap="1" wp14:anchorId="352A5053" wp14:editId="65EFDDC8">
                <wp:simplePos x="0" y="0"/>
                <wp:positionH relativeFrom="column">
                  <wp:posOffset>1733550</wp:posOffset>
                </wp:positionH>
                <wp:positionV relativeFrom="paragraph">
                  <wp:posOffset>179070</wp:posOffset>
                </wp:positionV>
                <wp:extent cx="2605405" cy="0"/>
                <wp:effectExtent l="5715" t="6985" r="825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7F5EF" id="Straight Arrow Connector 34" o:spid="_x0000_s1026" type="#_x0000_t32" style="position:absolute;margin-left:136.5pt;margin-top:14.1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a5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NqdE&#10;sx5ntPWWqX3ryaO1MJAKtMY+giV4BPs1GFdgWKU3NlTMj3prnoB/d0RD1TK9l5H3y8kgVhYiknch&#10;YeMMZt0NX0DgGfbqITbv2Ng+QGJbyDHO6DTOSB494fhxOk9neTqjhF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"/>
            </w:pict>
          </mc:Fallback>
        </mc:AlternateContent>
      </w:r>
    </w:p>
    <w:p w14:paraId="1206F745" w14:textId="372BEF6E" w:rsidR="00CA091E" w:rsidRDefault="00CA091E" w:rsidP="00CA091E">
      <w:pPr>
        <w:jc w:val="center"/>
        <w:rPr>
          <w:b/>
          <w:lang w:val="nl-NL"/>
        </w:rPr>
      </w:pPr>
      <w:r>
        <w:rPr>
          <w:b/>
          <w:lang w:val="nl-NL"/>
        </w:rPr>
        <w:t xml:space="preserve">Thứ </w:t>
      </w:r>
      <w:r>
        <w:rPr>
          <w:b/>
        </w:rPr>
        <w:t>Tư</w:t>
      </w:r>
      <w:r>
        <w:rPr>
          <w:b/>
          <w:lang w:val="nl-NL"/>
        </w:rPr>
        <w:t xml:space="preserve"> ngày 1</w:t>
      </w:r>
      <w:r w:rsidR="00ED235B">
        <w:rPr>
          <w:b/>
          <w:lang w:val="nl-NL"/>
        </w:rPr>
        <w:t>3</w:t>
      </w:r>
      <w:r>
        <w:rPr>
          <w:b/>
          <w:lang w:val="nl-NL"/>
        </w:rPr>
        <w:t xml:space="preserve"> tháng 3 năm 202</w:t>
      </w:r>
      <w:r w:rsidR="00ED235B">
        <w:rPr>
          <w:b/>
          <w:lang w:val="nl-NL"/>
        </w:rPr>
        <w:t>4</w:t>
      </w:r>
    </w:p>
    <w:p w14:paraId="3048CC70" w14:textId="5F23795A" w:rsidR="00CA091E" w:rsidRDefault="00CA091E" w:rsidP="00CA091E">
      <w:pPr>
        <w:jc w:val="both"/>
        <w:rPr>
          <w:b/>
          <w:lang w:val="nl-NL"/>
        </w:rPr>
      </w:pPr>
      <w:r>
        <w:rPr>
          <w:b/>
          <w:lang w:val="nl-NL"/>
        </w:rPr>
        <w:t xml:space="preserve">Tiết </w:t>
      </w:r>
      <w:r>
        <w:rPr>
          <w:b/>
        </w:rPr>
        <w:t>1</w:t>
      </w:r>
      <w:r>
        <w:rPr>
          <w:b/>
          <w:lang w:val="nl-NL"/>
        </w:rPr>
        <w:t xml:space="preserve">                                </w:t>
      </w:r>
      <w:r>
        <w:rPr>
          <w:lang w:val="nl-NL"/>
        </w:rPr>
        <w:t xml:space="preserve">                  </w:t>
      </w:r>
      <w:r w:rsidR="00ED235B">
        <w:rPr>
          <w:lang w:val="nl-NL"/>
        </w:rPr>
        <w:t xml:space="preserve">    </w:t>
      </w:r>
      <w:r>
        <w:rPr>
          <w:lang w:val="nl-NL"/>
        </w:rPr>
        <w:t xml:space="preserve"> </w:t>
      </w:r>
      <w:r w:rsidR="0070436E">
        <w:rPr>
          <w:lang w:val="nl-NL"/>
        </w:rPr>
        <w:t xml:space="preserve"> </w:t>
      </w:r>
      <w:r>
        <w:rPr>
          <w:b/>
          <w:lang w:val="nl-NL"/>
        </w:rPr>
        <w:t xml:space="preserve">TOÁN </w:t>
      </w:r>
    </w:p>
    <w:p w14:paraId="73D7AB44" w14:textId="77777777" w:rsidR="00CA091E" w:rsidRPr="00985253" w:rsidRDefault="00CA091E" w:rsidP="00CA091E">
      <w:pPr>
        <w:jc w:val="center"/>
        <w:rPr>
          <w:rFonts w:cs="Courier New"/>
          <w:b/>
        </w:rPr>
      </w:pPr>
      <w:r>
        <w:rPr>
          <w:b/>
          <w:i/>
          <w:lang w:val="nl-NL"/>
        </w:rPr>
        <w:t xml:space="preserve">        </w:t>
      </w:r>
      <w:r w:rsidRPr="00985253">
        <w:rPr>
          <w:rFonts w:cs="Courier New"/>
          <w:b/>
        </w:rPr>
        <w:t>Luyện tập</w:t>
      </w:r>
    </w:p>
    <w:p w14:paraId="33D253F4" w14:textId="77777777" w:rsidR="00CA091E" w:rsidRPr="00985253" w:rsidRDefault="00CA091E" w:rsidP="00CA091E">
      <w:pPr>
        <w:ind w:firstLine="720"/>
        <w:contextualSpacing/>
        <w:rPr>
          <w:b/>
        </w:rPr>
      </w:pPr>
      <w:r w:rsidRPr="00985253">
        <w:rPr>
          <w:b/>
        </w:rPr>
        <w:t>I. YÊU CẦU CẦN ĐẠT</w:t>
      </w:r>
    </w:p>
    <w:p w14:paraId="26EB820C" w14:textId="77777777" w:rsidR="00CA091E" w:rsidRPr="00985253" w:rsidRDefault="00CA091E" w:rsidP="00CA091E">
      <w:pPr>
        <w:ind w:firstLine="720"/>
        <w:contextualSpacing/>
        <w:rPr>
          <w:rFonts w:ascii="Calibri" w:hAnsi="Calibri" w:cs="Courier New"/>
        </w:rPr>
      </w:pPr>
      <w:r w:rsidRPr="00985253">
        <w:rPr>
          <w:b/>
        </w:rPr>
        <w:t>1. Kiến thức, kĩ năng</w:t>
      </w:r>
      <w:r w:rsidRPr="00985253">
        <w:rPr>
          <w:rFonts w:ascii="Calibri" w:hAnsi="Calibri" w:cs="Courier New"/>
        </w:rPr>
        <w:t xml:space="preserve">: </w:t>
      </w:r>
      <w:r w:rsidRPr="00985253">
        <w:rPr>
          <w:rFonts w:cs="Courier New"/>
        </w:rPr>
        <w:t>Giúp học sinh.</w:t>
      </w:r>
    </w:p>
    <w:p w14:paraId="33E8C7FF" w14:textId="77777777" w:rsidR="00CA091E" w:rsidRPr="00985253" w:rsidRDefault="00CA091E" w:rsidP="00CA091E">
      <w:pPr>
        <w:ind w:firstLine="720"/>
        <w:rPr>
          <w:rFonts w:cs="Courier New"/>
        </w:rPr>
      </w:pPr>
      <w:r w:rsidRPr="00985253">
        <w:rPr>
          <w:rFonts w:cs="Courier New"/>
        </w:rPr>
        <w:t>- Rèn luyện kỹ năng nhân và chia số đo thời gian.</w:t>
      </w:r>
    </w:p>
    <w:p w14:paraId="044D5FFA" w14:textId="77777777" w:rsidR="00CA091E" w:rsidRPr="00985253" w:rsidRDefault="00CA091E" w:rsidP="00CA091E">
      <w:pPr>
        <w:ind w:firstLine="720"/>
        <w:rPr>
          <w:rFonts w:cs="Courier New"/>
        </w:rPr>
      </w:pPr>
      <w:r w:rsidRPr="00985253">
        <w:rPr>
          <w:rFonts w:cs="Courier New"/>
        </w:rPr>
        <w:t>- Vận dụng tính giá trị của biểu thức và giải các bài toán thực tiễn.</w:t>
      </w:r>
    </w:p>
    <w:p w14:paraId="2767A13C" w14:textId="77777777" w:rsidR="00CA091E" w:rsidRPr="00985253" w:rsidRDefault="00CA091E" w:rsidP="00CA091E">
      <w:pPr>
        <w:ind w:firstLine="720"/>
        <w:rPr>
          <w:rFonts w:cs="Courier New"/>
        </w:rPr>
      </w:pPr>
      <w:r w:rsidRPr="00985253">
        <w:rPr>
          <w:rFonts w:cs="Courier New"/>
          <w:b/>
        </w:rPr>
        <w:t>2. Năng lực</w:t>
      </w:r>
      <w:r w:rsidRPr="00985253">
        <w:rPr>
          <w:rFonts w:cs="Courier New"/>
        </w:rPr>
        <w:t>: HS tích cực chủ động vận dụng KT nhân, chia số đo thời gian vào làm tính và giải toán nhanh, chính xác, trình bày gọn gàng, khoa học.</w:t>
      </w:r>
    </w:p>
    <w:p w14:paraId="4DA1431A" w14:textId="77777777" w:rsidR="00CA091E" w:rsidRPr="00985253" w:rsidRDefault="00CA091E" w:rsidP="00CA091E">
      <w:pPr>
        <w:ind w:firstLine="720"/>
        <w:rPr>
          <w:rFonts w:cs="Courier New"/>
        </w:rPr>
      </w:pPr>
      <w:r w:rsidRPr="00985253">
        <w:rPr>
          <w:rFonts w:cs="Courier New"/>
          <w:b/>
        </w:rPr>
        <w:t>3 Phẩm chất</w:t>
      </w:r>
      <w:r w:rsidRPr="00985253">
        <w:rPr>
          <w:rFonts w:cs="Courier New"/>
        </w:rPr>
        <w:t>: Rèn luyện phẩm chất yêu thích học môn Toán.</w:t>
      </w:r>
    </w:p>
    <w:p w14:paraId="3E982126" w14:textId="77777777" w:rsidR="00CA091E" w:rsidRPr="00985253" w:rsidRDefault="00CA091E" w:rsidP="00CA091E">
      <w:pPr>
        <w:ind w:firstLine="720"/>
        <w:rPr>
          <w:rFonts w:cs="Courier New"/>
          <w:lang w:val="fr-FR"/>
        </w:rPr>
      </w:pPr>
      <w:r w:rsidRPr="00985253">
        <w:rPr>
          <w:rFonts w:cs="Courier New"/>
          <w:b/>
          <w:lang w:val="fr-FR"/>
        </w:rPr>
        <w:t>II. ĐỒ DÙNG DẠY HỌC</w:t>
      </w:r>
    </w:p>
    <w:p w14:paraId="6D3C8D70" w14:textId="77777777" w:rsidR="00CA091E" w:rsidRPr="00985253" w:rsidRDefault="00CA091E" w:rsidP="00CA091E">
      <w:pPr>
        <w:ind w:firstLine="720"/>
      </w:pPr>
      <w:r w:rsidRPr="00985253">
        <w:rPr>
          <w:b/>
        </w:rPr>
        <w:t xml:space="preserve">1. Giáo viên: </w:t>
      </w:r>
      <w:r w:rsidRPr="00985253">
        <w:t>Phấn màu,</w:t>
      </w:r>
      <w:r w:rsidRPr="00985253">
        <w:rPr>
          <w:b/>
        </w:rPr>
        <w:t xml:space="preserve"> </w:t>
      </w:r>
      <w:r w:rsidRPr="00985253">
        <w:t>TV, MT</w:t>
      </w:r>
      <w:r>
        <w:t>, MS</w:t>
      </w:r>
      <w:r w:rsidRPr="00985253">
        <w:t>.</w:t>
      </w:r>
    </w:p>
    <w:p w14:paraId="470AEB56" w14:textId="77777777" w:rsidR="00CA091E" w:rsidRPr="00985253" w:rsidRDefault="00CA091E" w:rsidP="00CA091E">
      <w:pPr>
        <w:ind w:firstLine="720"/>
        <w:rPr>
          <w:rFonts w:cs="Courier New"/>
          <w:lang w:val="fr-FR"/>
        </w:rPr>
      </w:pPr>
      <w:r w:rsidRPr="00985253">
        <w:rPr>
          <w:b/>
        </w:rPr>
        <w:t>2. Học sinh:</w:t>
      </w:r>
      <w:r>
        <w:rPr>
          <w:rFonts w:cs="Courier New"/>
          <w:lang w:val="fr-FR"/>
        </w:rPr>
        <w:t xml:space="preserve"> </w:t>
      </w:r>
      <w:r w:rsidRPr="00985253">
        <w:rPr>
          <w:rFonts w:cs="Courier New"/>
          <w:lang w:val="fr-FR"/>
        </w:rPr>
        <w:t>bảng con, nháp.</w:t>
      </w:r>
    </w:p>
    <w:p w14:paraId="08F32095" w14:textId="77777777" w:rsidR="00CA091E" w:rsidRPr="00985253" w:rsidRDefault="00CA091E" w:rsidP="00CA091E">
      <w:pPr>
        <w:ind w:firstLine="720"/>
        <w:rPr>
          <w:rFonts w:cs="Courier New"/>
          <w:b/>
          <w:lang w:val="fr-FR"/>
        </w:rPr>
      </w:pPr>
      <w:r w:rsidRPr="00985253">
        <w:rPr>
          <w:rFonts w:cs="Courier New"/>
          <w:b/>
          <w:lang w:val="fr-FR"/>
        </w:rPr>
        <w:t>III. CÁC HOẠT ĐỘNG DẠY HỌC</w:t>
      </w:r>
    </w:p>
    <w:tbl>
      <w:tblPr>
        <w:tblW w:w="9039" w:type="dxa"/>
        <w:tblLook w:val="01E0" w:firstRow="1" w:lastRow="1" w:firstColumn="1" w:lastColumn="1" w:noHBand="0" w:noVBand="0"/>
      </w:tblPr>
      <w:tblGrid>
        <w:gridCol w:w="5011"/>
        <w:gridCol w:w="4028"/>
      </w:tblGrid>
      <w:tr w:rsidR="00CA091E" w:rsidRPr="00985253" w14:paraId="580EFC40" w14:textId="77777777" w:rsidTr="00055783">
        <w:tc>
          <w:tcPr>
            <w:tcW w:w="5011" w:type="dxa"/>
            <w:tcBorders>
              <w:top w:val="single" w:sz="4" w:space="0" w:color="auto"/>
              <w:left w:val="single" w:sz="4" w:space="0" w:color="auto"/>
              <w:bottom w:val="single" w:sz="4" w:space="0" w:color="auto"/>
              <w:right w:val="single" w:sz="4" w:space="0" w:color="auto"/>
            </w:tcBorders>
          </w:tcPr>
          <w:p w14:paraId="72359B8A" w14:textId="77777777" w:rsidR="00CA091E" w:rsidRPr="006D4FD5" w:rsidRDefault="00CA091E" w:rsidP="00055783">
            <w:pPr>
              <w:jc w:val="center"/>
              <w:rPr>
                <w:rFonts w:cs="Courier New"/>
                <w:b/>
              </w:rPr>
            </w:pPr>
            <w:r w:rsidRPr="006D4FD5">
              <w:rPr>
                <w:rFonts w:cs="Courier New"/>
                <w:b/>
              </w:rPr>
              <w:t>Hoạt động của thầy</w:t>
            </w:r>
          </w:p>
        </w:tc>
        <w:tc>
          <w:tcPr>
            <w:tcW w:w="4028" w:type="dxa"/>
            <w:tcBorders>
              <w:top w:val="single" w:sz="4" w:space="0" w:color="auto"/>
              <w:left w:val="single" w:sz="4" w:space="0" w:color="auto"/>
              <w:bottom w:val="single" w:sz="4" w:space="0" w:color="auto"/>
              <w:right w:val="single" w:sz="4" w:space="0" w:color="auto"/>
            </w:tcBorders>
          </w:tcPr>
          <w:p w14:paraId="0D9CEBCE" w14:textId="77777777" w:rsidR="00CA091E" w:rsidRPr="006D4FD5" w:rsidRDefault="00CA091E" w:rsidP="00055783">
            <w:pPr>
              <w:jc w:val="center"/>
              <w:rPr>
                <w:rFonts w:cs="Courier New"/>
                <w:b/>
              </w:rPr>
            </w:pPr>
            <w:r w:rsidRPr="006D4FD5">
              <w:rPr>
                <w:rFonts w:cs="Courier New"/>
                <w:b/>
              </w:rPr>
              <w:t>Hoạt động của trò</w:t>
            </w:r>
          </w:p>
        </w:tc>
      </w:tr>
      <w:tr w:rsidR="00CA091E" w:rsidRPr="00985253" w14:paraId="6BDC6E35" w14:textId="77777777" w:rsidTr="00055783">
        <w:tc>
          <w:tcPr>
            <w:tcW w:w="5011" w:type="dxa"/>
            <w:tcBorders>
              <w:top w:val="single" w:sz="4" w:space="0" w:color="auto"/>
              <w:left w:val="single" w:sz="4" w:space="0" w:color="auto"/>
              <w:bottom w:val="single" w:sz="4" w:space="0" w:color="auto"/>
              <w:right w:val="single" w:sz="4" w:space="0" w:color="auto"/>
            </w:tcBorders>
          </w:tcPr>
          <w:p w14:paraId="51F008DA"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009078BA" w14:textId="77777777" w:rsidR="00CA091E" w:rsidRPr="00985253" w:rsidRDefault="00CA091E" w:rsidP="00055783">
            <w:pPr>
              <w:ind w:right="-25"/>
              <w:rPr>
                <w:rFonts w:eastAsia="Calibri"/>
                <w:bCs/>
              </w:rPr>
            </w:pPr>
            <w:r w:rsidRPr="00985253">
              <w:rPr>
                <w:rFonts w:eastAsia="Calibri"/>
                <w:bCs/>
              </w:rPr>
              <w:t xml:space="preserve">- GV mở video </w:t>
            </w:r>
          </w:p>
          <w:p w14:paraId="41742FC4" w14:textId="77777777" w:rsidR="00CA091E" w:rsidRPr="00985253" w:rsidRDefault="00CA091E" w:rsidP="00055783">
            <w:pPr>
              <w:ind w:right="-25"/>
              <w:rPr>
                <w:rFonts w:cs="Courier New"/>
              </w:rPr>
            </w:pPr>
            <w:r w:rsidRPr="00985253">
              <w:rPr>
                <w:rFonts w:cs="Courier New"/>
              </w:rPr>
              <w:t xml:space="preserve">- Tính: </w:t>
            </w:r>
            <w:r>
              <w:rPr>
                <w:rFonts w:cs="Courier New"/>
              </w:rPr>
              <w:t>16</w:t>
            </w:r>
            <w:r w:rsidRPr="00985253">
              <w:rPr>
                <w:rFonts w:cs="Courier New"/>
              </w:rPr>
              <w:t xml:space="preserve"> ngày </w:t>
            </w:r>
            <w:r>
              <w:rPr>
                <w:rFonts w:cs="Courier New"/>
              </w:rPr>
              <w:t>18</w:t>
            </w:r>
            <w:r w:rsidRPr="00985253">
              <w:rPr>
                <w:rFonts w:cs="Courier New"/>
              </w:rPr>
              <w:t xml:space="preserve"> giờ : 3</w:t>
            </w:r>
          </w:p>
          <w:p w14:paraId="215954E3" w14:textId="77777777" w:rsidR="00CA091E" w:rsidRPr="00985253" w:rsidRDefault="00CA091E" w:rsidP="00055783">
            <w:pPr>
              <w:ind w:right="-25"/>
              <w:rPr>
                <w:rFonts w:cs="Courier New"/>
              </w:rPr>
            </w:pPr>
            <w:r w:rsidRPr="00985253">
              <w:rPr>
                <w:rFonts w:cs="Courier New"/>
              </w:rPr>
              <w:t>- GV nhận xét</w:t>
            </w:r>
          </w:p>
          <w:p w14:paraId="7B1A4FDE" w14:textId="77777777" w:rsidR="00CA091E" w:rsidRPr="00985253" w:rsidRDefault="00CA091E" w:rsidP="00055783">
            <w:pPr>
              <w:ind w:right="-167"/>
              <w:rPr>
                <w:rFonts w:cs="Courier New"/>
              </w:rPr>
            </w:pPr>
            <w:r w:rsidRPr="00985253">
              <w:rPr>
                <w:rFonts w:cs="Courier New"/>
              </w:rPr>
              <w:lastRenderedPageBreak/>
              <w:t>=&gt; Nêu cách chia số đo thời gian cho 1 số?</w:t>
            </w:r>
          </w:p>
          <w:p w14:paraId="3B76FBD3" w14:textId="77777777" w:rsidR="00CA091E" w:rsidRPr="00985253" w:rsidRDefault="00CA091E" w:rsidP="00055783">
            <w:pPr>
              <w:jc w:val="both"/>
              <w:rPr>
                <w:rFonts w:cs="Courier New"/>
              </w:rPr>
            </w:pPr>
            <w:r w:rsidRPr="00985253">
              <w:rPr>
                <w:rFonts w:cs="Courier New"/>
              </w:rPr>
              <w:t>- Giới thiệu bài:</w:t>
            </w:r>
          </w:p>
          <w:p w14:paraId="5EA79103" w14:textId="77777777" w:rsidR="00CA091E" w:rsidRPr="00985253" w:rsidRDefault="00CA091E" w:rsidP="00055783">
            <w:pPr>
              <w:ind w:right="-25"/>
              <w:rPr>
                <w:rFonts w:cs="Courier New"/>
              </w:rPr>
            </w:pPr>
            <w:r w:rsidRPr="00985253">
              <w:rPr>
                <w:rFonts w:cs="Courier New"/>
                <w:b/>
              </w:rPr>
              <w:t>2. Luyện tập</w:t>
            </w:r>
            <w:r w:rsidRPr="00985253">
              <w:rPr>
                <w:rFonts w:cs="Courier New"/>
              </w:rPr>
              <w:t xml:space="preserve"> (32 - 34’)</w:t>
            </w:r>
          </w:p>
          <w:p w14:paraId="5D73053E" w14:textId="77777777" w:rsidR="00CA091E" w:rsidRPr="00985253" w:rsidRDefault="00CA091E" w:rsidP="00055783">
            <w:pPr>
              <w:ind w:right="-25"/>
              <w:rPr>
                <w:rFonts w:cs="Courier New"/>
              </w:rPr>
            </w:pPr>
            <w:r w:rsidRPr="00985253">
              <w:rPr>
                <w:rFonts w:cs="Courier New"/>
              </w:rPr>
              <w:t>a. Bài 1/137</w:t>
            </w:r>
          </w:p>
          <w:p w14:paraId="209CFD9B" w14:textId="77777777" w:rsidR="00CA091E" w:rsidRPr="00985253" w:rsidRDefault="00CA091E" w:rsidP="00055783">
            <w:pPr>
              <w:ind w:right="-25"/>
              <w:rPr>
                <w:rFonts w:cs="Courier New"/>
              </w:rPr>
            </w:pPr>
            <w:r w:rsidRPr="00985253">
              <w:rPr>
                <w:rFonts w:cs="Courier New"/>
              </w:rPr>
              <w:t>- GV chữa bài,  nhận xét</w:t>
            </w:r>
          </w:p>
          <w:p w14:paraId="41B9F43B" w14:textId="77777777" w:rsidR="00CA091E" w:rsidRPr="00985253" w:rsidRDefault="00CA091E" w:rsidP="00055783">
            <w:pPr>
              <w:ind w:right="-25"/>
              <w:rPr>
                <w:rFonts w:cs="Courier New"/>
              </w:rPr>
            </w:pPr>
          </w:p>
          <w:p w14:paraId="15DB5BDF" w14:textId="77777777" w:rsidR="00CA091E" w:rsidRPr="00985253" w:rsidRDefault="00CA091E" w:rsidP="00055783">
            <w:pPr>
              <w:ind w:right="-25"/>
              <w:rPr>
                <w:rFonts w:cs="Courier New"/>
                <w:spacing w:val="-4"/>
              </w:rPr>
            </w:pPr>
            <w:r w:rsidRPr="00985253">
              <w:rPr>
                <w:rFonts w:cs="Courier New"/>
                <w:spacing w:val="-4"/>
              </w:rPr>
              <w:t>=&gt; Nêu cách nhân, chia số đo thời gian?</w:t>
            </w:r>
          </w:p>
          <w:p w14:paraId="1B6024B9" w14:textId="77777777" w:rsidR="00CA091E" w:rsidRPr="00985253" w:rsidRDefault="00CA091E" w:rsidP="00055783">
            <w:pPr>
              <w:ind w:right="-25"/>
              <w:rPr>
                <w:rFonts w:cs="Courier New"/>
              </w:rPr>
            </w:pPr>
            <w:r w:rsidRPr="00985253">
              <w:rPr>
                <w:rFonts w:cs="Courier New"/>
              </w:rPr>
              <w:t>b. Bài 2/137</w:t>
            </w:r>
          </w:p>
          <w:p w14:paraId="526D9536" w14:textId="77777777" w:rsidR="00CA091E" w:rsidRPr="00985253" w:rsidRDefault="00CA091E" w:rsidP="00055783">
            <w:pPr>
              <w:ind w:right="-25"/>
              <w:rPr>
                <w:rFonts w:cs="Courier New"/>
              </w:rPr>
            </w:pPr>
            <w:r w:rsidRPr="00985253">
              <w:rPr>
                <w:rFonts w:cs="Courier New"/>
              </w:rPr>
              <w:t>- GV chấm, chữa nhận xét</w:t>
            </w:r>
          </w:p>
          <w:p w14:paraId="510227CF" w14:textId="77777777" w:rsidR="00CA091E" w:rsidRPr="00985253" w:rsidRDefault="00CA091E" w:rsidP="00055783">
            <w:pPr>
              <w:ind w:right="-25"/>
              <w:rPr>
                <w:rFonts w:cs="Courier New"/>
              </w:rPr>
            </w:pPr>
          </w:p>
          <w:p w14:paraId="5ABE1F51" w14:textId="77777777" w:rsidR="00CA091E" w:rsidRPr="00985253" w:rsidRDefault="00CA091E" w:rsidP="00055783">
            <w:pPr>
              <w:ind w:right="-25"/>
              <w:rPr>
                <w:rFonts w:cs="Courier New"/>
              </w:rPr>
            </w:pPr>
            <w:r w:rsidRPr="00985253">
              <w:rPr>
                <w:rFonts w:cs="Courier New"/>
              </w:rPr>
              <w:t>- Em đã vận dụng những kiến thức nào để làm bài?</w:t>
            </w:r>
          </w:p>
          <w:p w14:paraId="4AC44E93" w14:textId="77777777" w:rsidR="00CA091E" w:rsidRPr="00985253" w:rsidRDefault="00CA091E" w:rsidP="00055783">
            <w:pPr>
              <w:ind w:right="-25"/>
              <w:rPr>
                <w:rFonts w:cs="Courier New"/>
              </w:rPr>
            </w:pPr>
            <w:r w:rsidRPr="00985253">
              <w:rPr>
                <w:rFonts w:cs="Courier New"/>
              </w:rPr>
              <w:t>=&gt; Nêu thứ tự thực hiện phép tính trong biểu thức?</w:t>
            </w:r>
          </w:p>
          <w:p w14:paraId="680749AC" w14:textId="77777777" w:rsidR="00CA091E" w:rsidRPr="00985253" w:rsidRDefault="00CA091E" w:rsidP="00055783">
            <w:pPr>
              <w:ind w:right="-25"/>
              <w:rPr>
                <w:rFonts w:cs="Courier New"/>
              </w:rPr>
            </w:pPr>
            <w:r w:rsidRPr="00985253">
              <w:rPr>
                <w:rFonts w:cs="Courier New"/>
              </w:rPr>
              <w:t>c. Bài 3/137</w:t>
            </w:r>
          </w:p>
          <w:p w14:paraId="7AA23761" w14:textId="77777777" w:rsidR="00CA091E" w:rsidRPr="00985253" w:rsidRDefault="00CA091E" w:rsidP="00055783">
            <w:pPr>
              <w:ind w:right="-25"/>
              <w:rPr>
                <w:rFonts w:cs="Courier New"/>
              </w:rPr>
            </w:pPr>
            <w:r w:rsidRPr="00985253">
              <w:rPr>
                <w:rFonts w:cs="Courier New"/>
              </w:rPr>
              <w:t>- Bài toán hỏi gì?</w:t>
            </w:r>
          </w:p>
          <w:p w14:paraId="3C3373A8" w14:textId="77777777" w:rsidR="00CA091E" w:rsidRPr="00985253" w:rsidRDefault="00CA091E" w:rsidP="00055783">
            <w:pPr>
              <w:ind w:right="-25"/>
              <w:rPr>
                <w:rFonts w:cs="Courier New"/>
              </w:rPr>
            </w:pPr>
            <w:r w:rsidRPr="00985253">
              <w:rPr>
                <w:rFonts w:cs="Courier New"/>
              </w:rPr>
              <w:t>- GV chấm chữa, nhận xét</w:t>
            </w:r>
          </w:p>
          <w:p w14:paraId="1CE8D1C5" w14:textId="77777777" w:rsidR="00CA091E" w:rsidRPr="00985253" w:rsidRDefault="00CA091E" w:rsidP="00055783">
            <w:pPr>
              <w:ind w:right="-25"/>
              <w:rPr>
                <w:rFonts w:cs="Courier New"/>
              </w:rPr>
            </w:pPr>
          </w:p>
          <w:p w14:paraId="2AC42EF6" w14:textId="77777777" w:rsidR="00CA091E" w:rsidRPr="00985253" w:rsidRDefault="00CA091E" w:rsidP="00055783">
            <w:pPr>
              <w:ind w:right="-25"/>
              <w:rPr>
                <w:rFonts w:cs="Courier New"/>
              </w:rPr>
            </w:pPr>
            <w:r w:rsidRPr="00985253">
              <w:rPr>
                <w:rFonts w:cs="Courier New"/>
              </w:rPr>
              <w:t>- GV soi bài, gọi HS chia sẻ</w:t>
            </w:r>
          </w:p>
          <w:p w14:paraId="434A5647" w14:textId="77777777" w:rsidR="00CA091E" w:rsidRPr="00985253" w:rsidRDefault="00CA091E" w:rsidP="00055783">
            <w:pPr>
              <w:ind w:right="-25"/>
              <w:rPr>
                <w:rFonts w:cs="Courier New"/>
              </w:rPr>
            </w:pPr>
          </w:p>
          <w:p w14:paraId="15DCC381" w14:textId="77777777" w:rsidR="00CA091E" w:rsidRPr="00985253" w:rsidRDefault="00CA091E" w:rsidP="00055783">
            <w:pPr>
              <w:ind w:right="-25"/>
              <w:rPr>
                <w:rFonts w:cs="Courier New"/>
              </w:rPr>
            </w:pPr>
          </w:p>
          <w:p w14:paraId="5144D9F2" w14:textId="77777777" w:rsidR="00CA091E" w:rsidRPr="00985253" w:rsidRDefault="00CA091E" w:rsidP="00055783">
            <w:pPr>
              <w:ind w:right="-25"/>
              <w:rPr>
                <w:rFonts w:cs="Courier New"/>
              </w:rPr>
            </w:pPr>
          </w:p>
          <w:p w14:paraId="5969E796" w14:textId="77777777" w:rsidR="00CA091E" w:rsidRPr="00985253" w:rsidRDefault="00CA091E" w:rsidP="00055783">
            <w:pPr>
              <w:ind w:right="-25"/>
              <w:rPr>
                <w:rFonts w:cs="Courier New"/>
              </w:rPr>
            </w:pPr>
            <w:r w:rsidRPr="00985253">
              <w:rPr>
                <w:rFonts w:cs="Courier New"/>
              </w:rPr>
              <w:t>=&gt; Một bài toán có thể có nhiều cách giải khác nhau các em cần lựa chọn cách làm ngắn gọn nhất.</w:t>
            </w:r>
          </w:p>
          <w:p w14:paraId="4EE65B0E" w14:textId="77777777" w:rsidR="00CA091E" w:rsidRPr="00985253" w:rsidRDefault="00CA091E" w:rsidP="00055783">
            <w:pPr>
              <w:ind w:right="-25"/>
              <w:rPr>
                <w:rFonts w:cs="Courier New"/>
              </w:rPr>
            </w:pPr>
            <w:r w:rsidRPr="00985253">
              <w:rPr>
                <w:rFonts w:cs="Courier New"/>
              </w:rPr>
              <w:t>d. Bài 4/137</w:t>
            </w:r>
          </w:p>
          <w:p w14:paraId="764001B2" w14:textId="77777777" w:rsidR="00CA091E" w:rsidRPr="00985253" w:rsidRDefault="00CA091E" w:rsidP="00055783">
            <w:pPr>
              <w:ind w:right="-25"/>
              <w:rPr>
                <w:rFonts w:cs="Courier New"/>
              </w:rPr>
            </w:pPr>
            <w:r w:rsidRPr="00985253">
              <w:rPr>
                <w:rFonts w:cs="Courier New"/>
              </w:rPr>
              <w:t>- GV chấm chữa, nhận xét.</w:t>
            </w:r>
          </w:p>
          <w:p w14:paraId="108E1329" w14:textId="77777777" w:rsidR="00CA091E" w:rsidRPr="00985253" w:rsidRDefault="00CA091E" w:rsidP="00055783">
            <w:pPr>
              <w:ind w:right="-25"/>
              <w:rPr>
                <w:rFonts w:cs="Courier New"/>
              </w:rPr>
            </w:pPr>
            <w:r w:rsidRPr="00985253">
              <w:rPr>
                <w:rFonts w:cs="Courier New"/>
              </w:rPr>
              <w:t>- GV soi bài, gọi HS chia sẻ</w:t>
            </w:r>
          </w:p>
          <w:p w14:paraId="3581CB5C" w14:textId="77777777" w:rsidR="00CA091E" w:rsidRPr="00985253" w:rsidRDefault="00CA091E" w:rsidP="00055783">
            <w:pPr>
              <w:ind w:right="-25"/>
              <w:rPr>
                <w:rFonts w:cs="Courier New"/>
              </w:rPr>
            </w:pPr>
          </w:p>
          <w:p w14:paraId="4F635C7E" w14:textId="77777777" w:rsidR="00CA091E" w:rsidRPr="00985253" w:rsidRDefault="00CA091E" w:rsidP="00055783">
            <w:pPr>
              <w:ind w:right="-25"/>
              <w:rPr>
                <w:rFonts w:cs="Courier New"/>
              </w:rPr>
            </w:pPr>
          </w:p>
          <w:p w14:paraId="31E01FF9" w14:textId="77777777" w:rsidR="00CA091E" w:rsidRPr="00985253" w:rsidRDefault="00CA091E" w:rsidP="00055783">
            <w:pPr>
              <w:ind w:right="-25"/>
              <w:rPr>
                <w:rFonts w:cs="Courier New"/>
              </w:rPr>
            </w:pPr>
          </w:p>
          <w:p w14:paraId="7E3750E5" w14:textId="77777777" w:rsidR="00CA091E" w:rsidRPr="00985253" w:rsidRDefault="00CA091E" w:rsidP="00055783">
            <w:pPr>
              <w:ind w:right="-25"/>
              <w:rPr>
                <w:rFonts w:cs="Courier New"/>
              </w:rPr>
            </w:pPr>
            <w:r w:rsidRPr="00985253">
              <w:rPr>
                <w:rFonts w:cs="Courier New"/>
              </w:rPr>
              <w:t>- Để làm được bài này em vận dụng kiến thức và kĩ năng gì?</w:t>
            </w:r>
          </w:p>
          <w:p w14:paraId="2B275F4C" w14:textId="77777777" w:rsidR="00CA091E" w:rsidRPr="00985253" w:rsidRDefault="00CA091E" w:rsidP="00055783">
            <w:pPr>
              <w:ind w:right="-25"/>
              <w:rPr>
                <w:rFonts w:cs="Courier New"/>
              </w:rPr>
            </w:pPr>
            <w:r w:rsidRPr="00985253">
              <w:rPr>
                <w:rFonts w:cs="Courier New"/>
              </w:rPr>
              <w:t>* Dự kiến sai lầm:</w:t>
            </w:r>
          </w:p>
          <w:p w14:paraId="207FB510" w14:textId="77777777" w:rsidR="00CA091E" w:rsidRPr="00985253" w:rsidRDefault="00CA091E" w:rsidP="00055783">
            <w:pPr>
              <w:ind w:right="-25"/>
              <w:rPr>
                <w:rFonts w:cs="Courier New"/>
              </w:rPr>
            </w:pPr>
            <w:r w:rsidRPr="00985253">
              <w:rPr>
                <w:rFonts w:cs="Courier New"/>
              </w:rPr>
              <w:t>- Ở bài tập 2 tính giá trị của biểu thức với số đo thời gian có thể HS sẽ làm sai thứ tự tính.</w:t>
            </w:r>
          </w:p>
          <w:p w14:paraId="5E51E11B" w14:textId="77777777" w:rsidR="00CA091E" w:rsidRPr="00985253" w:rsidRDefault="00CA091E" w:rsidP="00055783">
            <w:pPr>
              <w:ind w:right="-25"/>
              <w:rPr>
                <w:rFonts w:cs="Courier New"/>
              </w:rPr>
            </w:pPr>
            <w:r w:rsidRPr="00985253">
              <w:rPr>
                <w:rFonts w:cs="Courier New"/>
              </w:rPr>
              <w:t>- Bài 4 nhiều em không biết so sánh số đo thời gian.</w:t>
            </w:r>
          </w:p>
          <w:p w14:paraId="0635AECA" w14:textId="77777777" w:rsidR="00CA091E" w:rsidRPr="00985253" w:rsidRDefault="00CA091E" w:rsidP="00055783">
            <w:pPr>
              <w:ind w:right="-25"/>
              <w:rPr>
                <w:rFonts w:cs="Courier New"/>
              </w:rPr>
            </w:pPr>
            <w:r w:rsidRPr="00985253">
              <w:rPr>
                <w:rFonts w:cs="Courier New"/>
                <w:b/>
              </w:rPr>
              <w:t>3. Củng cố, dặn dò</w:t>
            </w:r>
            <w:r w:rsidRPr="00985253">
              <w:rPr>
                <w:rFonts w:cs="Courier New"/>
              </w:rPr>
              <w:t>: (2 - 3')</w:t>
            </w:r>
          </w:p>
          <w:p w14:paraId="547F3706" w14:textId="77777777" w:rsidR="00CA091E" w:rsidRPr="00985253" w:rsidRDefault="00CA091E" w:rsidP="00055783">
            <w:pPr>
              <w:ind w:right="-25"/>
              <w:rPr>
                <w:rFonts w:cs="Courier New"/>
              </w:rPr>
            </w:pPr>
            <w:r w:rsidRPr="00985253">
              <w:rPr>
                <w:rFonts w:cs="Courier New"/>
              </w:rPr>
              <w:t xml:space="preserve">- </w:t>
            </w:r>
            <w:r w:rsidRPr="00985253">
              <w:rPr>
                <w:rFonts w:cs="Courier New"/>
                <w:lang w:val="fr-FR"/>
              </w:rPr>
              <w:t>Em được ôn tập kiến thức gì qua bài học hôm nay?</w:t>
            </w:r>
          </w:p>
          <w:p w14:paraId="2F6ED180" w14:textId="77777777" w:rsidR="00CA091E" w:rsidRPr="00985253" w:rsidRDefault="00CA091E" w:rsidP="00055783">
            <w:pPr>
              <w:ind w:right="-25"/>
              <w:rPr>
                <w:rFonts w:cs="Courier New"/>
              </w:rPr>
            </w:pPr>
            <w:r w:rsidRPr="00985253">
              <w:rPr>
                <w:rFonts w:cs="Courier New"/>
              </w:rPr>
              <w:t>- Muốn nhân, chia số đo thời gian với một số ta làm thế nào?</w:t>
            </w:r>
          </w:p>
          <w:p w14:paraId="4967D9B1" w14:textId="77777777" w:rsidR="00CA091E" w:rsidRPr="00985253" w:rsidRDefault="00CA091E" w:rsidP="00055783">
            <w:pPr>
              <w:ind w:right="-25"/>
              <w:rPr>
                <w:rFonts w:cs="Courier New"/>
              </w:rPr>
            </w:pPr>
            <w:r w:rsidRPr="00985253">
              <w:rPr>
                <w:rFonts w:cs="Courier New"/>
              </w:rPr>
              <w:t>- Về nhà học bài, chuẩn bị bài sau.</w:t>
            </w:r>
          </w:p>
        </w:tc>
        <w:tc>
          <w:tcPr>
            <w:tcW w:w="4028" w:type="dxa"/>
            <w:tcBorders>
              <w:top w:val="single" w:sz="4" w:space="0" w:color="auto"/>
              <w:left w:val="single" w:sz="4" w:space="0" w:color="auto"/>
              <w:bottom w:val="single" w:sz="4" w:space="0" w:color="auto"/>
              <w:right w:val="single" w:sz="4" w:space="0" w:color="auto"/>
            </w:tcBorders>
          </w:tcPr>
          <w:p w14:paraId="30172C00" w14:textId="77777777" w:rsidR="00CA091E" w:rsidRPr="00985253" w:rsidRDefault="00CA091E" w:rsidP="00055783">
            <w:pPr>
              <w:ind w:right="-79"/>
              <w:rPr>
                <w:rFonts w:cs="Courier New"/>
              </w:rPr>
            </w:pPr>
          </w:p>
          <w:p w14:paraId="03FFC788" w14:textId="77777777" w:rsidR="00CA091E" w:rsidRPr="00985253" w:rsidRDefault="00CA091E" w:rsidP="00055783">
            <w:pPr>
              <w:tabs>
                <w:tab w:val="left" w:pos="1152"/>
              </w:tabs>
              <w:jc w:val="both"/>
              <w:rPr>
                <w:rFonts w:cs="Arial"/>
              </w:rPr>
            </w:pPr>
            <w:r w:rsidRPr="00985253">
              <w:rPr>
                <w:rFonts w:cs="Arial"/>
              </w:rPr>
              <w:t xml:space="preserve">- HS khởi động </w:t>
            </w:r>
          </w:p>
          <w:p w14:paraId="0696637B" w14:textId="77777777" w:rsidR="00CA091E" w:rsidRPr="00985253" w:rsidRDefault="00CA091E" w:rsidP="00055783">
            <w:pPr>
              <w:ind w:right="-79"/>
              <w:rPr>
                <w:rFonts w:cs="Courier New"/>
              </w:rPr>
            </w:pPr>
            <w:r w:rsidRPr="00985253">
              <w:rPr>
                <w:rFonts w:cs="Courier New"/>
              </w:rPr>
              <w:t>- HS làm bảng con</w:t>
            </w:r>
          </w:p>
          <w:p w14:paraId="52732C91" w14:textId="77777777" w:rsidR="00CA091E" w:rsidRPr="00985253" w:rsidRDefault="00CA091E" w:rsidP="00055783">
            <w:pPr>
              <w:ind w:right="-79"/>
              <w:rPr>
                <w:rFonts w:cs="Courier New"/>
              </w:rPr>
            </w:pPr>
          </w:p>
          <w:p w14:paraId="27818A13" w14:textId="77777777" w:rsidR="00CA091E" w:rsidRPr="00985253" w:rsidRDefault="00CA091E" w:rsidP="00055783">
            <w:pPr>
              <w:ind w:right="-79"/>
              <w:rPr>
                <w:rFonts w:cs="Courier New"/>
              </w:rPr>
            </w:pPr>
            <w:r w:rsidRPr="00985253">
              <w:rPr>
                <w:rFonts w:cs="Courier New"/>
              </w:rPr>
              <w:lastRenderedPageBreak/>
              <w:t>- HS nêu</w:t>
            </w:r>
          </w:p>
          <w:p w14:paraId="2F9AB4C0" w14:textId="77777777" w:rsidR="00CA091E" w:rsidRPr="00985253" w:rsidRDefault="00CA091E" w:rsidP="00055783">
            <w:pPr>
              <w:ind w:right="-79"/>
              <w:rPr>
                <w:rFonts w:cs="Courier New"/>
              </w:rPr>
            </w:pPr>
          </w:p>
          <w:p w14:paraId="5D14E5EA" w14:textId="77777777" w:rsidR="00CA091E" w:rsidRPr="00985253" w:rsidRDefault="00CA091E" w:rsidP="00055783">
            <w:pPr>
              <w:ind w:right="-79"/>
              <w:rPr>
                <w:rFonts w:cs="Courier New"/>
              </w:rPr>
            </w:pPr>
          </w:p>
          <w:p w14:paraId="05C53CBF" w14:textId="77777777" w:rsidR="00CA091E" w:rsidRPr="00985253" w:rsidRDefault="00CA091E" w:rsidP="00055783">
            <w:pPr>
              <w:ind w:right="-79"/>
              <w:rPr>
                <w:rFonts w:cs="Courier New"/>
              </w:rPr>
            </w:pPr>
            <w:r w:rsidRPr="00985253">
              <w:rPr>
                <w:rFonts w:cs="Courier New"/>
              </w:rPr>
              <w:t>- HS đọc bài, nêu yêu cầu</w:t>
            </w:r>
          </w:p>
          <w:p w14:paraId="7AB80CBA" w14:textId="77777777" w:rsidR="00CA091E" w:rsidRPr="00985253" w:rsidRDefault="00CA091E" w:rsidP="00055783">
            <w:pPr>
              <w:ind w:right="-79"/>
              <w:rPr>
                <w:rFonts w:cs="Courier New"/>
              </w:rPr>
            </w:pPr>
            <w:r w:rsidRPr="00985253">
              <w:rPr>
                <w:rFonts w:cs="Courier New"/>
              </w:rPr>
              <w:t>- HS làm bảng con, nêu cách làm phần a, b</w:t>
            </w:r>
          </w:p>
          <w:p w14:paraId="01CD3542" w14:textId="77777777" w:rsidR="00CA091E" w:rsidRPr="00985253" w:rsidRDefault="00CA091E" w:rsidP="00055783">
            <w:pPr>
              <w:ind w:right="-79"/>
              <w:rPr>
                <w:rFonts w:cs="Courier New"/>
              </w:rPr>
            </w:pPr>
            <w:r w:rsidRPr="00985253">
              <w:rPr>
                <w:rFonts w:cs="Courier New"/>
              </w:rPr>
              <w:t>- HS nêu.</w:t>
            </w:r>
          </w:p>
          <w:p w14:paraId="3880D7DB" w14:textId="77777777" w:rsidR="00CA091E" w:rsidRPr="00985253" w:rsidRDefault="00CA091E" w:rsidP="00055783">
            <w:pPr>
              <w:ind w:right="-79"/>
              <w:rPr>
                <w:rFonts w:cs="Courier New"/>
              </w:rPr>
            </w:pPr>
            <w:r w:rsidRPr="00985253">
              <w:rPr>
                <w:rFonts w:cs="Courier New"/>
              </w:rPr>
              <w:t>- HS đọc bài, nêu yêu cầu</w:t>
            </w:r>
          </w:p>
          <w:p w14:paraId="41E5ACDA" w14:textId="77777777" w:rsidR="00CA091E" w:rsidRPr="00985253" w:rsidRDefault="00CA091E" w:rsidP="00055783">
            <w:pPr>
              <w:ind w:right="-79"/>
              <w:rPr>
                <w:rFonts w:cs="Courier New"/>
              </w:rPr>
            </w:pPr>
            <w:r w:rsidRPr="00985253">
              <w:rPr>
                <w:rFonts w:cs="Courier New"/>
              </w:rPr>
              <w:t>- HS làm nháp, chữa miệng (nêu cách phần a, b, d)</w:t>
            </w:r>
          </w:p>
          <w:p w14:paraId="2324EBD5" w14:textId="77777777" w:rsidR="00CA091E" w:rsidRPr="00985253" w:rsidRDefault="00CA091E" w:rsidP="00055783">
            <w:pPr>
              <w:ind w:right="-79"/>
              <w:rPr>
                <w:rFonts w:cs="Courier New"/>
              </w:rPr>
            </w:pPr>
            <w:r w:rsidRPr="00985253">
              <w:rPr>
                <w:rFonts w:cs="Courier New"/>
              </w:rPr>
              <w:t>- HS nêu.</w:t>
            </w:r>
          </w:p>
          <w:p w14:paraId="5A780C8A" w14:textId="77777777" w:rsidR="00CA091E" w:rsidRPr="00985253" w:rsidRDefault="00CA091E" w:rsidP="00055783">
            <w:pPr>
              <w:ind w:right="-79"/>
              <w:rPr>
                <w:rFonts w:cs="Courier New"/>
              </w:rPr>
            </w:pPr>
          </w:p>
          <w:p w14:paraId="4A85F2E2" w14:textId="77777777" w:rsidR="00CA091E" w:rsidRPr="00985253" w:rsidRDefault="00CA091E" w:rsidP="00055783">
            <w:pPr>
              <w:ind w:right="-79"/>
              <w:rPr>
                <w:rFonts w:cs="Courier New"/>
              </w:rPr>
            </w:pPr>
            <w:r w:rsidRPr="00985253">
              <w:rPr>
                <w:rFonts w:cs="Courier New"/>
              </w:rPr>
              <w:t>- HS nêu</w:t>
            </w:r>
          </w:p>
          <w:p w14:paraId="0FC39F65" w14:textId="77777777" w:rsidR="00CA091E" w:rsidRPr="00985253" w:rsidRDefault="00CA091E" w:rsidP="00055783">
            <w:pPr>
              <w:ind w:right="-79"/>
              <w:rPr>
                <w:rFonts w:cs="Courier New"/>
              </w:rPr>
            </w:pPr>
          </w:p>
          <w:p w14:paraId="5EC6B09E" w14:textId="77777777" w:rsidR="00CA091E" w:rsidRPr="00985253" w:rsidRDefault="00CA091E" w:rsidP="00055783">
            <w:pPr>
              <w:ind w:right="-79"/>
              <w:rPr>
                <w:rFonts w:cs="Courier New"/>
              </w:rPr>
            </w:pPr>
            <w:r w:rsidRPr="00985253">
              <w:rPr>
                <w:rFonts w:cs="Courier New"/>
              </w:rPr>
              <w:t>- HS đọc bài</w:t>
            </w:r>
          </w:p>
          <w:p w14:paraId="07728FD1" w14:textId="77777777" w:rsidR="00CA091E" w:rsidRPr="00985253" w:rsidRDefault="00CA091E" w:rsidP="00055783">
            <w:pPr>
              <w:ind w:right="-79"/>
              <w:rPr>
                <w:rFonts w:cs="Courier New"/>
              </w:rPr>
            </w:pPr>
            <w:r w:rsidRPr="00985253">
              <w:rPr>
                <w:rFonts w:cs="Courier New"/>
              </w:rPr>
              <w:t>- Cả 2 lần làm hết ? thời gian</w:t>
            </w:r>
          </w:p>
          <w:p w14:paraId="5104066A" w14:textId="77777777" w:rsidR="00CA091E" w:rsidRPr="00985253" w:rsidRDefault="00CA091E" w:rsidP="00055783">
            <w:pPr>
              <w:ind w:right="-79"/>
              <w:rPr>
                <w:rFonts w:cs="Courier New"/>
              </w:rPr>
            </w:pPr>
            <w:r w:rsidRPr="00985253">
              <w:rPr>
                <w:rFonts w:cs="Courier New"/>
              </w:rPr>
              <w:t>- HS làm vở</w:t>
            </w:r>
          </w:p>
          <w:p w14:paraId="2276E0E8" w14:textId="77777777" w:rsidR="00CA091E" w:rsidRPr="00985253" w:rsidRDefault="00CA091E" w:rsidP="00055783">
            <w:pPr>
              <w:ind w:right="-79"/>
              <w:rPr>
                <w:rFonts w:cs="Courier New"/>
              </w:rPr>
            </w:pPr>
            <w:r w:rsidRPr="00985253">
              <w:rPr>
                <w:rFonts w:cs="Courier New"/>
              </w:rPr>
              <w:t>- HS đổi vở soát bài cho nhau</w:t>
            </w:r>
          </w:p>
          <w:p w14:paraId="459EFA4D" w14:textId="77777777" w:rsidR="00CA091E" w:rsidRPr="00985253" w:rsidRDefault="00CA091E" w:rsidP="00055783">
            <w:pPr>
              <w:ind w:right="-79"/>
              <w:rPr>
                <w:rFonts w:cs="Courier New"/>
              </w:rPr>
            </w:pPr>
            <w:r w:rsidRPr="00985253">
              <w:rPr>
                <w:rFonts w:cs="Courier New"/>
              </w:rPr>
              <w:t>* Dự kiến chia sẻ của HS:</w:t>
            </w:r>
          </w:p>
          <w:p w14:paraId="7EF52387" w14:textId="77777777" w:rsidR="00CA091E" w:rsidRPr="00985253" w:rsidRDefault="00CA091E" w:rsidP="00055783">
            <w:pPr>
              <w:ind w:right="-79"/>
              <w:rPr>
                <w:rFonts w:cs="Courier New"/>
              </w:rPr>
            </w:pPr>
            <w:r w:rsidRPr="00985253">
              <w:rPr>
                <w:rFonts w:cs="Courier New"/>
              </w:rPr>
              <w:t>+ Bạn làm thế nào để tìm được thời gian người đó làm cả 2 lần là 17 giờ?</w:t>
            </w:r>
          </w:p>
          <w:p w14:paraId="1D60DDCB" w14:textId="77777777" w:rsidR="00CA091E" w:rsidRPr="00985253" w:rsidRDefault="00CA091E" w:rsidP="00055783">
            <w:pPr>
              <w:ind w:right="-79"/>
              <w:rPr>
                <w:rFonts w:cs="Courier New"/>
              </w:rPr>
            </w:pPr>
            <w:r w:rsidRPr="00985253">
              <w:rPr>
                <w:rFonts w:cs="Courier New"/>
              </w:rPr>
              <w:t>+ Bạn nào có cách làm khác?</w:t>
            </w:r>
          </w:p>
          <w:p w14:paraId="28297004" w14:textId="77777777" w:rsidR="00CA091E" w:rsidRPr="00985253" w:rsidRDefault="00CA091E" w:rsidP="00055783">
            <w:pPr>
              <w:ind w:right="-79"/>
              <w:rPr>
                <w:rFonts w:cs="Courier New"/>
              </w:rPr>
            </w:pPr>
          </w:p>
          <w:p w14:paraId="58BB16EE" w14:textId="77777777" w:rsidR="00CA091E" w:rsidRPr="00985253" w:rsidRDefault="00CA091E" w:rsidP="00055783">
            <w:pPr>
              <w:ind w:right="-79"/>
              <w:rPr>
                <w:rFonts w:cs="Courier New"/>
              </w:rPr>
            </w:pPr>
          </w:p>
          <w:p w14:paraId="1C6B7B42" w14:textId="77777777" w:rsidR="00CA091E" w:rsidRPr="00985253" w:rsidRDefault="00CA091E" w:rsidP="00055783">
            <w:pPr>
              <w:ind w:right="-79"/>
              <w:rPr>
                <w:rFonts w:cs="Courier New"/>
              </w:rPr>
            </w:pPr>
            <w:r w:rsidRPr="00985253">
              <w:rPr>
                <w:rFonts w:cs="Courier New"/>
              </w:rPr>
              <w:t>- HS đọc yêu cầu</w:t>
            </w:r>
          </w:p>
          <w:p w14:paraId="626461CD" w14:textId="77777777" w:rsidR="00CA091E" w:rsidRPr="00985253" w:rsidRDefault="00CA091E" w:rsidP="00055783">
            <w:pPr>
              <w:ind w:right="-79"/>
              <w:rPr>
                <w:rFonts w:cs="Courier New"/>
              </w:rPr>
            </w:pPr>
            <w:r w:rsidRPr="00985253">
              <w:rPr>
                <w:rFonts w:cs="Courier New"/>
              </w:rPr>
              <w:t>- HS làm vở nháp, chữa bảng phụ</w:t>
            </w:r>
          </w:p>
          <w:p w14:paraId="4008D29C" w14:textId="77777777" w:rsidR="00CA091E" w:rsidRPr="00985253" w:rsidRDefault="00CA091E" w:rsidP="00055783">
            <w:pPr>
              <w:ind w:right="-79"/>
              <w:rPr>
                <w:rFonts w:cs="Courier New"/>
              </w:rPr>
            </w:pPr>
            <w:r w:rsidRPr="00985253">
              <w:rPr>
                <w:rFonts w:cs="Courier New"/>
              </w:rPr>
              <w:t>* Dự kiến chia sẻ của HS:</w:t>
            </w:r>
          </w:p>
          <w:p w14:paraId="2D847C0C" w14:textId="77777777" w:rsidR="00CA091E" w:rsidRPr="00985253" w:rsidRDefault="00CA091E" w:rsidP="00055783">
            <w:pPr>
              <w:ind w:right="-79"/>
              <w:rPr>
                <w:rFonts w:cs="Courier New"/>
              </w:rPr>
            </w:pPr>
            <w:r w:rsidRPr="00985253">
              <w:rPr>
                <w:rFonts w:cs="Courier New"/>
              </w:rPr>
              <w:t>+ Để điền được dấu &lt; ; &gt; ; = vào chỗ chấm bạn làm thế nào?</w:t>
            </w:r>
          </w:p>
          <w:p w14:paraId="4E9795E0" w14:textId="77777777" w:rsidR="00CA091E" w:rsidRPr="00985253" w:rsidRDefault="00CA091E" w:rsidP="00055783">
            <w:pPr>
              <w:ind w:right="-79"/>
              <w:rPr>
                <w:rFonts w:cs="Courier New"/>
              </w:rPr>
            </w:pPr>
            <w:r w:rsidRPr="00985253">
              <w:rPr>
                <w:rFonts w:cs="Courier New"/>
              </w:rPr>
              <w:t>+ Nêu cách thực hiện phép chia số đo thời gian cho 1 số?</w:t>
            </w:r>
          </w:p>
          <w:p w14:paraId="285D9116" w14:textId="77777777" w:rsidR="00CA091E" w:rsidRPr="00985253" w:rsidRDefault="00CA091E" w:rsidP="00055783">
            <w:pPr>
              <w:ind w:right="-79"/>
              <w:rPr>
                <w:rFonts w:cs="Courier New"/>
              </w:rPr>
            </w:pPr>
            <w:r w:rsidRPr="00985253">
              <w:rPr>
                <w:rFonts w:cs="Courier New"/>
              </w:rPr>
              <w:t>- HS nêu</w:t>
            </w:r>
          </w:p>
          <w:p w14:paraId="2893C33F" w14:textId="77777777" w:rsidR="00CA091E" w:rsidRPr="00985253" w:rsidRDefault="00CA091E" w:rsidP="00055783">
            <w:pPr>
              <w:ind w:right="-79"/>
              <w:rPr>
                <w:rFonts w:cs="Courier New"/>
              </w:rPr>
            </w:pPr>
          </w:p>
          <w:p w14:paraId="47B621F3" w14:textId="77777777" w:rsidR="00CA091E" w:rsidRPr="00985253" w:rsidRDefault="00CA091E" w:rsidP="00055783">
            <w:pPr>
              <w:ind w:right="-79"/>
              <w:rPr>
                <w:rFonts w:cs="Courier New"/>
              </w:rPr>
            </w:pPr>
          </w:p>
          <w:p w14:paraId="31414DDB" w14:textId="77777777" w:rsidR="00CA091E" w:rsidRPr="00985253" w:rsidRDefault="00CA091E" w:rsidP="00055783">
            <w:pPr>
              <w:ind w:right="-79"/>
              <w:rPr>
                <w:rFonts w:cs="Courier New"/>
              </w:rPr>
            </w:pPr>
          </w:p>
          <w:p w14:paraId="31549796" w14:textId="77777777" w:rsidR="00CA091E" w:rsidRPr="00985253" w:rsidRDefault="00CA091E" w:rsidP="00055783">
            <w:pPr>
              <w:ind w:right="-79"/>
              <w:rPr>
                <w:rFonts w:cs="Courier New"/>
              </w:rPr>
            </w:pPr>
          </w:p>
          <w:p w14:paraId="154824D8" w14:textId="77777777" w:rsidR="00CA091E" w:rsidRPr="00985253" w:rsidRDefault="00CA091E" w:rsidP="00055783">
            <w:pPr>
              <w:ind w:right="-79"/>
              <w:rPr>
                <w:rFonts w:cs="Courier New"/>
              </w:rPr>
            </w:pPr>
          </w:p>
          <w:p w14:paraId="0BBA33A9" w14:textId="77777777" w:rsidR="00CA091E" w:rsidRPr="00985253" w:rsidRDefault="00CA091E" w:rsidP="00055783">
            <w:pPr>
              <w:ind w:right="-79"/>
              <w:rPr>
                <w:rFonts w:cs="Courier New"/>
              </w:rPr>
            </w:pPr>
          </w:p>
          <w:p w14:paraId="015C8EEC" w14:textId="77777777" w:rsidR="00CA091E" w:rsidRPr="00985253" w:rsidRDefault="00CA091E" w:rsidP="00055783">
            <w:pPr>
              <w:ind w:right="-79"/>
              <w:rPr>
                <w:rFonts w:cs="Courier New"/>
              </w:rPr>
            </w:pPr>
          </w:p>
          <w:p w14:paraId="56E3B3DF" w14:textId="77777777" w:rsidR="00CA091E" w:rsidRPr="00985253" w:rsidRDefault="00CA091E" w:rsidP="00055783">
            <w:pPr>
              <w:ind w:right="-79"/>
              <w:rPr>
                <w:rFonts w:cs="Courier New"/>
              </w:rPr>
            </w:pPr>
            <w:r w:rsidRPr="00985253">
              <w:rPr>
                <w:rFonts w:cs="Courier New"/>
              </w:rPr>
              <w:t>- HS nêu</w:t>
            </w:r>
          </w:p>
          <w:p w14:paraId="78785E6E" w14:textId="77777777" w:rsidR="00CA091E" w:rsidRPr="00985253" w:rsidRDefault="00CA091E" w:rsidP="00055783">
            <w:pPr>
              <w:ind w:right="-79"/>
              <w:rPr>
                <w:rFonts w:cs="Courier New"/>
              </w:rPr>
            </w:pPr>
          </w:p>
          <w:p w14:paraId="3CCBA742" w14:textId="77777777" w:rsidR="00CA091E" w:rsidRPr="00985253" w:rsidRDefault="00CA091E" w:rsidP="00055783">
            <w:pPr>
              <w:ind w:right="-79"/>
              <w:rPr>
                <w:rFonts w:cs="Courier New"/>
              </w:rPr>
            </w:pPr>
            <w:r w:rsidRPr="00985253">
              <w:rPr>
                <w:rFonts w:cs="Courier New"/>
              </w:rPr>
              <w:t>- HS nêu</w:t>
            </w:r>
          </w:p>
        </w:tc>
      </w:tr>
    </w:tbl>
    <w:p w14:paraId="027CE24A" w14:textId="77777777" w:rsidR="00CA091E" w:rsidRDefault="00CA091E" w:rsidP="00ED235B">
      <w:pPr>
        <w:jc w:val="both"/>
        <w:rPr>
          <w:b/>
          <w:i/>
          <w:szCs w:val="24"/>
          <w:lang w:val="nl-NL"/>
        </w:rPr>
      </w:pPr>
      <w:r>
        <w:rPr>
          <w:b/>
          <w:i/>
          <w:lang w:val="nl-NL"/>
        </w:rPr>
        <w:lastRenderedPageBreak/>
        <w:t>* Điều chỉnh sau bài dạy</w:t>
      </w:r>
    </w:p>
    <w:p w14:paraId="0C01EE41" w14:textId="77777777" w:rsidR="00CA091E" w:rsidRDefault="00CA091E" w:rsidP="00CA091E">
      <w:pPr>
        <w:jc w:val="both"/>
        <w:rPr>
          <w:lang w:val="nl-NL"/>
        </w:rPr>
      </w:pPr>
      <w:r>
        <w:rPr>
          <w:sz w:val="24"/>
          <w:szCs w:val="24"/>
          <w:lang w:val="nl-NL"/>
        </w:rPr>
        <w:t>…………………………………………………………………………………………………...</w:t>
      </w:r>
    </w:p>
    <w:p w14:paraId="411DDE06" w14:textId="798804BB" w:rsidR="00CA091E" w:rsidRDefault="00CA091E" w:rsidP="00CA091E">
      <w:pPr>
        <w:ind w:right="-142"/>
        <w:rPr>
          <w:lang w:val="nl-NL"/>
        </w:rPr>
      </w:pPr>
      <w:r>
        <w:rPr>
          <w:noProof/>
        </w:rPr>
        <w:lastRenderedPageBreak/>
        <mc:AlternateContent>
          <mc:Choice Requires="wps">
            <w:drawing>
              <wp:anchor distT="0" distB="0" distL="114300" distR="114300" simplePos="0" relativeHeight="251676672" behindDoc="0" locked="0" layoutInCell="1" allowOverlap="1" wp14:anchorId="3358586B" wp14:editId="253EE947">
                <wp:simplePos x="0" y="0"/>
                <wp:positionH relativeFrom="column">
                  <wp:posOffset>1753870</wp:posOffset>
                </wp:positionH>
                <wp:positionV relativeFrom="paragraph">
                  <wp:posOffset>193040</wp:posOffset>
                </wp:positionV>
                <wp:extent cx="2605405" cy="0"/>
                <wp:effectExtent l="6985" t="5080" r="698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5A19" id="Straight Arrow Connector 33" o:spid="_x0000_s1026" type="#_x0000_t32" style="position:absolute;margin-left:138.1pt;margin-top:15.2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BJwIAAEw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FDJx0EnAgAATAQAAA4AAAAAAAAAAAAAAAAALgIAAGRycy9lMm9E&#10;b2MueG1sUEsBAi0AFAAGAAgAAAAhAFA/eN7eAAAACQEAAA8AAAAAAAAAAAAAAAAAgQQAAGRycy9k&#10;b3ducmV2LnhtbFBLBQYAAAAABAAEAPMAAACMBQAAAAA=&#10;"/>
            </w:pict>
          </mc:Fallback>
        </mc:AlternateContent>
      </w:r>
    </w:p>
    <w:p w14:paraId="31DB75AC" w14:textId="06478D9B" w:rsidR="00CA091E" w:rsidRDefault="00CA091E" w:rsidP="00CA091E">
      <w:pPr>
        <w:ind w:right="-142"/>
      </w:pPr>
      <w:r>
        <w:rPr>
          <w:b/>
        </w:rPr>
        <w:t>Tiết 3</w:t>
      </w:r>
      <w:r>
        <w:t xml:space="preserve">    </w:t>
      </w:r>
      <w:r>
        <w:tab/>
      </w:r>
      <w:r>
        <w:tab/>
      </w:r>
      <w:r>
        <w:tab/>
      </w:r>
      <w:r>
        <w:tab/>
        <w:t xml:space="preserve"> </w:t>
      </w:r>
      <w:r w:rsidR="00ED235B">
        <w:t xml:space="preserve">        </w:t>
      </w:r>
      <w:r>
        <w:rPr>
          <w:b/>
          <w:lang w:val="nl-NL"/>
        </w:rPr>
        <w:t>KỂ CHUYỆN</w:t>
      </w:r>
      <w:r>
        <w:t xml:space="preserve"> </w:t>
      </w:r>
    </w:p>
    <w:p w14:paraId="4B3E0872" w14:textId="77777777" w:rsidR="00CA091E" w:rsidRPr="00985253" w:rsidRDefault="00CA091E" w:rsidP="00CA091E">
      <w:pPr>
        <w:jc w:val="center"/>
        <w:rPr>
          <w:b/>
        </w:rPr>
      </w:pPr>
      <w:r>
        <w:rPr>
          <w:b/>
          <w:i/>
          <w:lang w:val="nl-NL"/>
        </w:rPr>
        <w:t xml:space="preserve">        </w:t>
      </w:r>
      <w:r w:rsidRPr="00985253">
        <w:rPr>
          <w:b/>
        </w:rPr>
        <w:t>Kể chuyện đã nghe, đã đọc.</w:t>
      </w:r>
    </w:p>
    <w:p w14:paraId="25D6E9C3" w14:textId="77777777" w:rsidR="00CA091E" w:rsidRPr="00985253" w:rsidRDefault="00CA091E" w:rsidP="00CA091E">
      <w:pPr>
        <w:ind w:firstLine="720"/>
        <w:contextualSpacing/>
        <w:jc w:val="both"/>
        <w:rPr>
          <w:b/>
        </w:rPr>
      </w:pPr>
      <w:r w:rsidRPr="00985253">
        <w:rPr>
          <w:b/>
        </w:rPr>
        <w:t>I. YÊU CẦU CẦN ĐẠT</w:t>
      </w:r>
    </w:p>
    <w:p w14:paraId="40D2AA58" w14:textId="77777777" w:rsidR="00CA091E" w:rsidRPr="00985253" w:rsidRDefault="00CA091E" w:rsidP="00CA091E">
      <w:pPr>
        <w:ind w:firstLine="720"/>
        <w:jc w:val="both"/>
        <w:rPr>
          <w:b/>
        </w:rPr>
      </w:pPr>
      <w:r w:rsidRPr="00985253">
        <w:rPr>
          <w:b/>
        </w:rPr>
        <w:t>1. Kiến thức, kĩ năng</w:t>
      </w:r>
      <w:r w:rsidRPr="00985253">
        <w:t>: Giúp học sinh.</w:t>
      </w:r>
    </w:p>
    <w:p w14:paraId="6CDDB6E6" w14:textId="77777777" w:rsidR="00CA091E" w:rsidRPr="00985253" w:rsidRDefault="00CA091E" w:rsidP="00CA091E">
      <w:pPr>
        <w:ind w:firstLine="720"/>
      </w:pPr>
      <w:r w:rsidRPr="00985253">
        <w:t>* Rèn kĩ năng nói:</w:t>
      </w:r>
    </w:p>
    <w:p w14:paraId="10BE99F5" w14:textId="77777777" w:rsidR="00CA091E" w:rsidRPr="00985253" w:rsidRDefault="00CA091E" w:rsidP="00CA091E">
      <w:pPr>
        <w:ind w:firstLine="720"/>
        <w:rPr>
          <w:iCs/>
          <w:sz w:val="32"/>
          <w:szCs w:val="32"/>
        </w:rPr>
      </w:pPr>
      <w:r w:rsidRPr="00985253">
        <w:t xml:space="preserve">- Biết kể bằng lời của mình một câu chuyện đã  được nghe, được đọc về truyền thống đoàn kết của dân tộc ta. </w:t>
      </w:r>
    </w:p>
    <w:p w14:paraId="7B24FDFA" w14:textId="77777777" w:rsidR="00CA091E" w:rsidRPr="00985253" w:rsidRDefault="00CA091E" w:rsidP="00CA091E">
      <w:pPr>
        <w:ind w:firstLine="720"/>
      </w:pPr>
      <w:r w:rsidRPr="00985253">
        <w:t>- Hiểu câu chuyện, biết trao đổi với các bạn về ý nghĩa câu chuyện.</w:t>
      </w:r>
    </w:p>
    <w:p w14:paraId="553065F1" w14:textId="77777777" w:rsidR="00CA091E" w:rsidRPr="00985253" w:rsidRDefault="00CA091E" w:rsidP="00CA091E">
      <w:pPr>
        <w:ind w:firstLine="720"/>
      </w:pPr>
      <w:r w:rsidRPr="00985253">
        <w:t>* Rèn kĩ năng nghe :</w:t>
      </w:r>
    </w:p>
    <w:p w14:paraId="3CC3ADC9" w14:textId="77777777" w:rsidR="00CA091E" w:rsidRPr="00985253" w:rsidRDefault="00CA091E" w:rsidP="00CA091E">
      <w:pPr>
        <w:ind w:firstLine="720"/>
        <w:jc w:val="both"/>
      </w:pPr>
      <w:r w:rsidRPr="00985253">
        <w:t>- Tập trung nghe.</w:t>
      </w:r>
    </w:p>
    <w:p w14:paraId="39EECCB0" w14:textId="77777777" w:rsidR="00CA091E" w:rsidRPr="00985253" w:rsidRDefault="00CA091E" w:rsidP="00CA091E">
      <w:pPr>
        <w:ind w:firstLine="720"/>
        <w:jc w:val="both"/>
      </w:pPr>
      <w:r w:rsidRPr="00985253">
        <w:t>- Chăm chú theo dõi bạn kể, nhận xét, đánh giá.</w:t>
      </w:r>
    </w:p>
    <w:p w14:paraId="192F5F85" w14:textId="77777777" w:rsidR="00CA091E" w:rsidRPr="00985253" w:rsidRDefault="00CA091E" w:rsidP="00CA091E">
      <w:pPr>
        <w:tabs>
          <w:tab w:val="left" w:pos="1965"/>
        </w:tabs>
        <w:jc w:val="both"/>
        <w:rPr>
          <w:lang w:val="nb-NO"/>
        </w:rPr>
      </w:pPr>
      <w:r>
        <w:rPr>
          <w:b/>
          <w:lang w:val="nb-NO"/>
        </w:rPr>
        <w:t xml:space="preserve">           </w:t>
      </w:r>
      <w:r w:rsidRPr="00985253">
        <w:rPr>
          <w:b/>
          <w:lang w:val="nb-NO"/>
        </w:rPr>
        <w:t>2. Năng lực</w:t>
      </w:r>
      <w:r w:rsidRPr="00985253">
        <w:rPr>
          <w:lang w:val="nb-NO"/>
        </w:rPr>
        <w:t>: Mạnh dạn tự tin trước khi kể chuyện; tích cực hoạt động nhóm và biết tham gia nhận xét, đánh giá bạn.</w:t>
      </w:r>
    </w:p>
    <w:p w14:paraId="49703427" w14:textId="77777777" w:rsidR="00CA091E" w:rsidRPr="00985253" w:rsidRDefault="00CA091E" w:rsidP="00CA091E">
      <w:pPr>
        <w:ind w:firstLine="720"/>
        <w:rPr>
          <w:iCs/>
          <w:sz w:val="32"/>
          <w:szCs w:val="32"/>
        </w:rPr>
      </w:pPr>
      <w:r w:rsidRPr="00985253">
        <w:rPr>
          <w:b/>
          <w:lang w:val="nb-NO"/>
        </w:rPr>
        <w:t>3. Phẩm chất</w:t>
      </w:r>
      <w:r w:rsidRPr="00985253">
        <w:rPr>
          <w:lang w:val="nb-NO"/>
        </w:rPr>
        <w:t xml:space="preserve">: Rèn luyện phẩm chất có ý thức tự hào </w:t>
      </w:r>
      <w:r w:rsidRPr="00985253">
        <w:t xml:space="preserve">về truyền thống đoàn kết của dân tộc ta. </w:t>
      </w:r>
    </w:p>
    <w:p w14:paraId="708D96E7" w14:textId="77777777" w:rsidR="00CA091E" w:rsidRPr="00985253" w:rsidRDefault="00CA091E" w:rsidP="00CA091E">
      <w:pPr>
        <w:ind w:firstLine="720"/>
        <w:jc w:val="both"/>
        <w:rPr>
          <w:rFonts w:cs="Courier New"/>
          <w:lang w:val="fr-FR"/>
        </w:rPr>
      </w:pPr>
      <w:r w:rsidRPr="00985253">
        <w:rPr>
          <w:rFonts w:cs="Courier New"/>
          <w:b/>
          <w:lang w:val="fr-FR"/>
        </w:rPr>
        <w:t>II. ĐỒ DÙNG DẠY HỌC</w:t>
      </w:r>
    </w:p>
    <w:p w14:paraId="02E31ADA" w14:textId="77777777" w:rsidR="00CA091E" w:rsidRPr="006402E9" w:rsidRDefault="00CA091E" w:rsidP="00CA091E">
      <w:pPr>
        <w:ind w:firstLine="720"/>
        <w:jc w:val="both"/>
      </w:pPr>
      <w:r w:rsidRPr="00985253">
        <w:rPr>
          <w:b/>
        </w:rPr>
        <w:t xml:space="preserve">1. Giáo viên: </w:t>
      </w:r>
      <w:r w:rsidRPr="00985253">
        <w:t>TV, MT.</w:t>
      </w:r>
    </w:p>
    <w:p w14:paraId="5D89C548" w14:textId="77777777" w:rsidR="00CA091E" w:rsidRPr="00985253" w:rsidRDefault="00CA091E" w:rsidP="00CA091E">
      <w:pPr>
        <w:ind w:firstLine="720"/>
        <w:jc w:val="both"/>
        <w:rPr>
          <w:rFonts w:cs="Courier New"/>
          <w:b/>
          <w:lang w:val="fr-FR"/>
        </w:rPr>
      </w:pPr>
      <w:r w:rsidRPr="00985253">
        <w:rPr>
          <w:rFonts w:cs="Courier New"/>
          <w:b/>
          <w:lang w:val="fr-FR"/>
        </w:rPr>
        <w:t>III.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CA091E" w:rsidRPr="00985253" w14:paraId="70CB886F" w14:textId="77777777" w:rsidTr="00055783">
        <w:tc>
          <w:tcPr>
            <w:tcW w:w="4644" w:type="dxa"/>
            <w:hideMark/>
          </w:tcPr>
          <w:p w14:paraId="09623BD2" w14:textId="77777777" w:rsidR="00CA091E" w:rsidRPr="006D4FD5" w:rsidRDefault="00CA091E" w:rsidP="00055783">
            <w:pPr>
              <w:tabs>
                <w:tab w:val="center" w:pos="4320"/>
                <w:tab w:val="right" w:pos="8640"/>
              </w:tabs>
              <w:jc w:val="center"/>
              <w:rPr>
                <w:b/>
                <w:lang w:eastAsia="ja-JP"/>
              </w:rPr>
            </w:pPr>
            <w:r w:rsidRPr="006D4FD5">
              <w:rPr>
                <w:b/>
              </w:rPr>
              <w:t>Hoạt động của thầy</w:t>
            </w:r>
          </w:p>
        </w:tc>
        <w:tc>
          <w:tcPr>
            <w:tcW w:w="4536" w:type="dxa"/>
            <w:hideMark/>
          </w:tcPr>
          <w:p w14:paraId="189D978C" w14:textId="77777777" w:rsidR="00CA091E" w:rsidRPr="006D4FD5" w:rsidRDefault="00CA091E" w:rsidP="00055783">
            <w:pPr>
              <w:tabs>
                <w:tab w:val="center" w:pos="4320"/>
                <w:tab w:val="right" w:pos="8640"/>
              </w:tabs>
              <w:jc w:val="center"/>
              <w:rPr>
                <w:b/>
                <w:lang w:eastAsia="ja-JP"/>
              </w:rPr>
            </w:pPr>
            <w:r w:rsidRPr="006D4FD5">
              <w:rPr>
                <w:b/>
              </w:rPr>
              <w:t>Hoạt động của trò</w:t>
            </w:r>
          </w:p>
        </w:tc>
      </w:tr>
      <w:tr w:rsidR="00CA091E" w:rsidRPr="00985253" w14:paraId="5C820083" w14:textId="77777777" w:rsidTr="00055783">
        <w:tc>
          <w:tcPr>
            <w:tcW w:w="4644" w:type="dxa"/>
          </w:tcPr>
          <w:p w14:paraId="4B3DFB77" w14:textId="77777777" w:rsidR="00CA091E" w:rsidRPr="00985253" w:rsidRDefault="00CA091E" w:rsidP="00055783">
            <w:pPr>
              <w:rPr>
                <w:rFonts w:eastAsia="Calibri"/>
                <w:b/>
                <w:bCs/>
              </w:rPr>
            </w:pPr>
            <w:r w:rsidRPr="00985253">
              <w:rPr>
                <w:rFonts w:cs="Arial"/>
                <w:b/>
                <w:lang w:val="vi-VN"/>
              </w:rPr>
              <w:t>1</w:t>
            </w:r>
            <w:r w:rsidRPr="00985253">
              <w:rPr>
                <w:rFonts w:eastAsia="Calibri"/>
                <w:b/>
                <w:bCs/>
              </w:rPr>
              <w:t>. Khởi động- Kết nối ( 3- 5’)</w:t>
            </w:r>
          </w:p>
          <w:p w14:paraId="23E4E8DC" w14:textId="77777777" w:rsidR="00CA091E" w:rsidRPr="00985253" w:rsidRDefault="00CA091E" w:rsidP="00055783">
            <w:pPr>
              <w:tabs>
                <w:tab w:val="left" w:pos="1152"/>
              </w:tabs>
              <w:rPr>
                <w:rFonts w:cs="Arial"/>
              </w:rPr>
            </w:pPr>
            <w:r w:rsidRPr="00985253">
              <w:rPr>
                <w:rFonts w:eastAsia="Calibri"/>
                <w:bCs/>
              </w:rPr>
              <w:t xml:space="preserve">- GV mở video </w:t>
            </w:r>
          </w:p>
          <w:p w14:paraId="1FC61797" w14:textId="77777777" w:rsidR="00CA091E" w:rsidRPr="00985253" w:rsidRDefault="00CA091E" w:rsidP="00055783">
            <w:r w:rsidRPr="00985253">
              <w:t>- 1-2 HS kể  lại câu chuyện “Vì muôn dân”</w:t>
            </w:r>
          </w:p>
          <w:p w14:paraId="0D83C344" w14:textId="77777777" w:rsidR="00CA091E" w:rsidRPr="00985253" w:rsidRDefault="00CA091E" w:rsidP="00055783">
            <w:r w:rsidRPr="00985253">
              <w:t>- Nêu ý nghĩa của câu chuyện?</w:t>
            </w:r>
          </w:p>
          <w:p w14:paraId="12E6BF27" w14:textId="77777777" w:rsidR="00CA091E" w:rsidRPr="00985253" w:rsidRDefault="00CA091E" w:rsidP="00055783">
            <w:pPr>
              <w:rPr>
                <w:rFonts w:cs="Courier New"/>
              </w:rPr>
            </w:pPr>
            <w:r w:rsidRPr="00985253">
              <w:rPr>
                <w:rFonts w:cs="Courier New"/>
              </w:rPr>
              <w:t>- Giới thiệu bài:</w:t>
            </w:r>
          </w:p>
          <w:p w14:paraId="393FFE87" w14:textId="77777777" w:rsidR="00CA091E" w:rsidRPr="00985253" w:rsidRDefault="00CA091E" w:rsidP="00055783">
            <w:pPr>
              <w:rPr>
                <w:b/>
                <w:iCs/>
              </w:rPr>
            </w:pPr>
            <w:r w:rsidRPr="00985253">
              <w:rPr>
                <w:b/>
                <w:iCs/>
              </w:rPr>
              <w:t xml:space="preserve">2. </w:t>
            </w:r>
            <w:r>
              <w:rPr>
                <w:rFonts w:cs="Courier New"/>
                <w:b/>
              </w:rPr>
              <w:t>Hình thành kiến thức</w:t>
            </w:r>
            <w:r w:rsidRPr="00985253">
              <w:rPr>
                <w:rFonts w:cs="Courier New"/>
              </w:rPr>
              <w:t xml:space="preserve"> </w:t>
            </w:r>
            <w:r w:rsidRPr="00985253">
              <w:rPr>
                <w:b/>
                <w:iCs/>
              </w:rPr>
              <w:t>:</w:t>
            </w:r>
          </w:p>
          <w:p w14:paraId="67146632" w14:textId="77777777" w:rsidR="00CA091E" w:rsidRPr="00985253" w:rsidRDefault="00CA091E" w:rsidP="00055783">
            <w:pPr>
              <w:tabs>
                <w:tab w:val="center" w:pos="4320"/>
                <w:tab w:val="right" w:pos="8640"/>
              </w:tabs>
              <w:rPr>
                <w:iCs/>
              </w:rPr>
            </w:pPr>
            <w:r w:rsidRPr="00985253">
              <w:rPr>
                <w:iCs/>
              </w:rPr>
              <w:t>a. Hướng dẫn HS  hiểu yêu cầu của đề bài (6- 8’)</w:t>
            </w:r>
          </w:p>
          <w:p w14:paraId="14A16E40" w14:textId="77777777" w:rsidR="00CA091E" w:rsidRPr="00985253" w:rsidRDefault="00CA091E" w:rsidP="00055783">
            <w:pPr>
              <w:ind w:right="-234"/>
            </w:pPr>
            <w:r w:rsidRPr="00985253">
              <w:t>- GV ghi đề bài lên bảng.</w:t>
            </w:r>
          </w:p>
          <w:p w14:paraId="100F37D0" w14:textId="77777777" w:rsidR="00CA091E" w:rsidRPr="00985253" w:rsidRDefault="00CA091E" w:rsidP="00055783">
            <w:pPr>
              <w:ind w:right="-108"/>
            </w:pPr>
            <w:r w:rsidRPr="00985253">
              <w:t>- Bài yêu cầu chúng ta kể chuyện về nội dung gì?</w:t>
            </w:r>
          </w:p>
          <w:p w14:paraId="32DCE0A2" w14:textId="77777777" w:rsidR="00CA091E" w:rsidRPr="00985253" w:rsidRDefault="00CA091E" w:rsidP="00055783">
            <w:pPr>
              <w:ind w:right="-108"/>
            </w:pPr>
            <w:r w:rsidRPr="00985253">
              <w:t>- GV phân tích và gạch chân từ trọng tâm trong đề.</w:t>
            </w:r>
          </w:p>
          <w:p w14:paraId="5EA277EC" w14:textId="77777777" w:rsidR="00CA091E" w:rsidRPr="00985253" w:rsidRDefault="00CA091E" w:rsidP="00055783">
            <w:pPr>
              <w:ind w:right="-234"/>
            </w:pPr>
            <w:r w:rsidRPr="00985253">
              <w:t>- Cả lớp đọc thầm các gợi ý SGK.</w:t>
            </w:r>
          </w:p>
          <w:p w14:paraId="19DF871B" w14:textId="77777777" w:rsidR="00CA091E" w:rsidRPr="00985253" w:rsidRDefault="00CA091E" w:rsidP="00055783">
            <w:pPr>
              <w:ind w:right="-108"/>
            </w:pPr>
            <w:r w:rsidRPr="00985253">
              <w:t>- HS giới thiệu câu chuyện định kể ở ngoài SGK. Yêu cầu HS mang quyển truyện có câu chuyện đó đến lớp. Có thể hỏi những em nào có câu chuyện về chủ đề này ở ngoài SGK.</w:t>
            </w:r>
          </w:p>
          <w:p w14:paraId="2F4EDFA4" w14:textId="77777777" w:rsidR="00CA091E" w:rsidRPr="00985253" w:rsidRDefault="00CA091E" w:rsidP="00055783">
            <w:pPr>
              <w:ind w:right="-234"/>
            </w:pPr>
            <w:r w:rsidRPr="00985253">
              <w:t>- GV treo bảng phụ có ghi dàn ý (mục 3/83)</w:t>
            </w:r>
          </w:p>
          <w:p w14:paraId="7FE65F54" w14:textId="77777777" w:rsidR="00CA091E" w:rsidRPr="00985253" w:rsidRDefault="00CA091E" w:rsidP="00055783">
            <w:pPr>
              <w:tabs>
                <w:tab w:val="center" w:pos="4320"/>
                <w:tab w:val="right" w:pos="8640"/>
              </w:tabs>
              <w:rPr>
                <w:iCs/>
              </w:rPr>
            </w:pPr>
            <w:r w:rsidRPr="00985253">
              <w:rPr>
                <w:iCs/>
              </w:rPr>
              <w:t>c. HS kể và tìm hiểu ý nghĩa câu chuyện (26- 28’):</w:t>
            </w:r>
          </w:p>
          <w:p w14:paraId="43E42808" w14:textId="77777777" w:rsidR="00CA091E" w:rsidRPr="00985253" w:rsidRDefault="00CA091E" w:rsidP="00055783">
            <w:pPr>
              <w:tabs>
                <w:tab w:val="left" w:pos="5445"/>
              </w:tabs>
            </w:pPr>
            <w:r w:rsidRPr="00985253">
              <w:t>- HS kể cho nhau nghe theo nhóm 3 (HS có thể sử dụng phần đã chuẩn bị ở nhà để kể)</w:t>
            </w:r>
          </w:p>
          <w:p w14:paraId="22E080F7" w14:textId="77777777" w:rsidR="00CA091E" w:rsidRPr="00985253" w:rsidRDefault="00CA091E" w:rsidP="00055783">
            <w:pPr>
              <w:tabs>
                <w:tab w:val="left" w:pos="5445"/>
              </w:tabs>
            </w:pPr>
            <w:r w:rsidRPr="00985253">
              <w:lastRenderedPageBreak/>
              <w:t>- HS kể cá nhân (theo tinh thần xung phong), HS tập kể.</w:t>
            </w:r>
          </w:p>
          <w:p w14:paraId="19C05734" w14:textId="77777777" w:rsidR="00CA091E" w:rsidRPr="00985253" w:rsidRDefault="00CA091E" w:rsidP="00055783">
            <w:pPr>
              <w:tabs>
                <w:tab w:val="left" w:pos="5445"/>
              </w:tabs>
            </w:pPr>
            <w:r w:rsidRPr="00985253">
              <w:t>* Lưu ý: Trước khi kể cần cho HS nắm được tiêu chuẩn nhận xét :</w:t>
            </w:r>
          </w:p>
          <w:p w14:paraId="02DE26B5" w14:textId="77777777" w:rsidR="00CA091E" w:rsidRPr="00985253" w:rsidRDefault="00CA091E" w:rsidP="00055783">
            <w:pPr>
              <w:tabs>
                <w:tab w:val="left" w:pos="5445"/>
              </w:tabs>
            </w:pPr>
            <w:r w:rsidRPr="00985253">
              <w:t>+ Đúng nội dung , chủ đề?</w:t>
            </w:r>
          </w:p>
          <w:p w14:paraId="1F7FA5CD" w14:textId="77777777" w:rsidR="00CA091E" w:rsidRPr="00985253" w:rsidRDefault="00CA091E" w:rsidP="00055783">
            <w:pPr>
              <w:tabs>
                <w:tab w:val="left" w:pos="5445"/>
              </w:tabs>
            </w:pPr>
            <w:r w:rsidRPr="00985253">
              <w:t>+ Cách kể ?</w:t>
            </w:r>
          </w:p>
          <w:p w14:paraId="7F087E37" w14:textId="77777777" w:rsidR="00CA091E" w:rsidRPr="00985253" w:rsidRDefault="00CA091E" w:rsidP="00055783">
            <w:pPr>
              <w:tabs>
                <w:tab w:val="left" w:pos="5445"/>
              </w:tabs>
            </w:pPr>
            <w:r w:rsidRPr="00985253">
              <w:t>- HS nhận xét,  GV nhận xét,đánh giá.</w:t>
            </w:r>
          </w:p>
          <w:p w14:paraId="03DF0589" w14:textId="77777777" w:rsidR="00CA091E" w:rsidRPr="00985253" w:rsidRDefault="00CA091E" w:rsidP="00055783">
            <w:r w:rsidRPr="00985253">
              <w:t>- Sau mỗi một HS kể, cho HS đó và cả lớp cùng trao đổi và tìm hiểu ý nghĩa câu chuyện:</w:t>
            </w:r>
          </w:p>
          <w:p w14:paraId="1DE40E7F" w14:textId="77777777" w:rsidR="00CA091E" w:rsidRPr="00985253" w:rsidRDefault="00CA091E" w:rsidP="00055783">
            <w:r w:rsidRPr="00985253">
              <w:t>- Em có suy nghĩ gì về việc làm của những nhân vật trong truỵên?</w:t>
            </w:r>
          </w:p>
          <w:p w14:paraId="510CDAAE" w14:textId="77777777" w:rsidR="00CA091E" w:rsidRPr="00985253" w:rsidRDefault="00CA091E" w:rsidP="00055783">
            <w:r w:rsidRPr="00985253">
              <w:t>- Em đã làm được những gì để phát huy truyền thống đó?</w:t>
            </w:r>
          </w:p>
          <w:p w14:paraId="752E160E" w14:textId="77777777" w:rsidR="00CA091E" w:rsidRPr="00985253" w:rsidRDefault="00CA091E" w:rsidP="00055783">
            <w:pPr>
              <w:tabs>
                <w:tab w:val="left" w:pos="5445"/>
              </w:tabs>
              <w:rPr>
                <w:b/>
                <w:iCs/>
              </w:rPr>
            </w:pPr>
            <w:r w:rsidRPr="00985253">
              <w:rPr>
                <w:b/>
                <w:iCs/>
              </w:rPr>
              <w:t xml:space="preserve">3. Củng cố - dặn dò: </w:t>
            </w:r>
            <w:r w:rsidRPr="00985253">
              <w:rPr>
                <w:iCs/>
              </w:rPr>
              <w:t>(2- 4’)</w:t>
            </w:r>
          </w:p>
          <w:p w14:paraId="041116EB" w14:textId="77777777" w:rsidR="00CA091E" w:rsidRPr="00985253" w:rsidRDefault="00CA091E" w:rsidP="00055783">
            <w:pPr>
              <w:tabs>
                <w:tab w:val="left" w:pos="5445"/>
              </w:tabs>
            </w:pPr>
            <w:r w:rsidRPr="00985253">
              <w:t>- Tất cả các câu chuyện của bạn đều thuộc chủ đề gì ?</w:t>
            </w:r>
          </w:p>
          <w:p w14:paraId="1EA8E45A" w14:textId="77777777" w:rsidR="00CA091E" w:rsidRPr="00985253" w:rsidRDefault="00CA091E" w:rsidP="00055783">
            <w:pPr>
              <w:tabs>
                <w:tab w:val="left" w:pos="5445"/>
              </w:tabs>
              <w:rPr>
                <w:lang w:eastAsia="ja-JP"/>
              </w:rPr>
            </w:pPr>
            <w:r w:rsidRPr="00985253">
              <w:t>- Nhận xét tiết học và chuẩn bị bài sau</w:t>
            </w:r>
          </w:p>
        </w:tc>
        <w:tc>
          <w:tcPr>
            <w:tcW w:w="4536" w:type="dxa"/>
          </w:tcPr>
          <w:p w14:paraId="504D2643" w14:textId="77777777" w:rsidR="00CA091E" w:rsidRPr="00985253" w:rsidRDefault="00CA091E" w:rsidP="00055783">
            <w:pPr>
              <w:tabs>
                <w:tab w:val="center" w:pos="4145"/>
                <w:tab w:val="right" w:pos="8640"/>
              </w:tabs>
              <w:ind w:right="-108"/>
              <w:rPr>
                <w:lang w:eastAsia="ja-JP"/>
              </w:rPr>
            </w:pPr>
          </w:p>
          <w:p w14:paraId="3AC1C2D0" w14:textId="77777777" w:rsidR="00CA091E" w:rsidRPr="00985253" w:rsidRDefault="00CA091E" w:rsidP="00055783">
            <w:pPr>
              <w:tabs>
                <w:tab w:val="center" w:pos="4145"/>
                <w:tab w:val="right" w:pos="8640"/>
              </w:tabs>
              <w:ind w:right="-108"/>
            </w:pPr>
            <w:r w:rsidRPr="00985253">
              <w:rPr>
                <w:rFonts w:cs="Arial"/>
              </w:rPr>
              <w:t>- HS khởi động</w:t>
            </w:r>
            <w:r w:rsidRPr="00985253">
              <w:t xml:space="preserve"> </w:t>
            </w:r>
          </w:p>
          <w:p w14:paraId="365B83AC" w14:textId="77777777" w:rsidR="00CA091E" w:rsidRPr="00985253" w:rsidRDefault="00CA091E" w:rsidP="00055783">
            <w:pPr>
              <w:tabs>
                <w:tab w:val="center" w:pos="4145"/>
                <w:tab w:val="right" w:pos="8640"/>
              </w:tabs>
              <w:ind w:right="-108"/>
            </w:pPr>
            <w:r w:rsidRPr="00985253">
              <w:t xml:space="preserve">- HS kể </w:t>
            </w:r>
          </w:p>
          <w:p w14:paraId="6FD73CB7" w14:textId="77777777" w:rsidR="00CA091E" w:rsidRPr="00985253" w:rsidRDefault="00CA091E" w:rsidP="00055783">
            <w:pPr>
              <w:tabs>
                <w:tab w:val="center" w:pos="4145"/>
                <w:tab w:val="right" w:pos="8640"/>
              </w:tabs>
              <w:ind w:right="-108"/>
            </w:pPr>
          </w:p>
          <w:p w14:paraId="2F413384" w14:textId="77777777" w:rsidR="00CA091E" w:rsidRPr="00985253" w:rsidRDefault="00CA091E" w:rsidP="00055783">
            <w:pPr>
              <w:tabs>
                <w:tab w:val="center" w:pos="4145"/>
                <w:tab w:val="right" w:pos="8640"/>
              </w:tabs>
              <w:ind w:right="-108"/>
            </w:pPr>
            <w:r w:rsidRPr="00985253">
              <w:t>- HS nêu</w:t>
            </w:r>
          </w:p>
          <w:p w14:paraId="73620C51" w14:textId="77777777" w:rsidR="00CA091E" w:rsidRPr="00985253" w:rsidRDefault="00CA091E" w:rsidP="00055783">
            <w:pPr>
              <w:tabs>
                <w:tab w:val="center" w:pos="4145"/>
                <w:tab w:val="right" w:pos="8640"/>
              </w:tabs>
              <w:ind w:right="-108"/>
            </w:pPr>
          </w:p>
          <w:p w14:paraId="137F7691" w14:textId="77777777" w:rsidR="00CA091E" w:rsidRPr="00985253" w:rsidRDefault="00CA091E" w:rsidP="00055783">
            <w:pPr>
              <w:tabs>
                <w:tab w:val="center" w:pos="4145"/>
                <w:tab w:val="right" w:pos="8640"/>
              </w:tabs>
              <w:ind w:right="-108"/>
            </w:pPr>
          </w:p>
          <w:p w14:paraId="1BF444F6" w14:textId="77777777" w:rsidR="00CA091E" w:rsidRPr="00985253" w:rsidRDefault="00CA091E" w:rsidP="00055783">
            <w:pPr>
              <w:tabs>
                <w:tab w:val="center" w:pos="4145"/>
                <w:tab w:val="right" w:pos="8640"/>
              </w:tabs>
              <w:ind w:right="-108"/>
            </w:pPr>
          </w:p>
          <w:p w14:paraId="05065242" w14:textId="77777777" w:rsidR="00CA091E" w:rsidRPr="00985253" w:rsidRDefault="00CA091E" w:rsidP="00055783">
            <w:pPr>
              <w:tabs>
                <w:tab w:val="center" w:pos="4145"/>
                <w:tab w:val="right" w:pos="8640"/>
              </w:tabs>
              <w:ind w:right="-108"/>
            </w:pPr>
          </w:p>
          <w:p w14:paraId="5E8E6CFD" w14:textId="77777777" w:rsidR="00CA091E" w:rsidRPr="00985253" w:rsidRDefault="00CA091E" w:rsidP="00055783">
            <w:pPr>
              <w:tabs>
                <w:tab w:val="center" w:pos="4145"/>
                <w:tab w:val="right" w:pos="8640"/>
              </w:tabs>
              <w:ind w:right="-108"/>
            </w:pPr>
            <w:r w:rsidRPr="00985253">
              <w:t xml:space="preserve"> - HS đọc đề</w:t>
            </w:r>
          </w:p>
          <w:p w14:paraId="18F81CE6" w14:textId="77777777" w:rsidR="00CA091E" w:rsidRPr="00985253" w:rsidRDefault="00CA091E" w:rsidP="00055783">
            <w:pPr>
              <w:tabs>
                <w:tab w:val="center" w:pos="4145"/>
                <w:tab w:val="right" w:pos="8640"/>
              </w:tabs>
              <w:ind w:right="-108"/>
            </w:pPr>
            <w:r w:rsidRPr="00985253">
              <w:t>- Kể 1 câu chuyện đã nghe hoặc đã đọc truyền thống đoàn kết của dân tộc ta.</w:t>
            </w:r>
          </w:p>
          <w:p w14:paraId="0179681E" w14:textId="77777777" w:rsidR="00CA091E" w:rsidRPr="00985253" w:rsidRDefault="00CA091E" w:rsidP="00055783">
            <w:pPr>
              <w:tabs>
                <w:tab w:val="center" w:pos="4145"/>
                <w:tab w:val="right" w:pos="8640"/>
              </w:tabs>
              <w:ind w:right="-108"/>
            </w:pPr>
          </w:p>
          <w:p w14:paraId="299C0218" w14:textId="77777777" w:rsidR="00CA091E" w:rsidRPr="00985253" w:rsidRDefault="00CA091E" w:rsidP="00055783">
            <w:pPr>
              <w:jc w:val="both"/>
            </w:pPr>
          </w:p>
          <w:p w14:paraId="6109193A" w14:textId="77777777" w:rsidR="00CA091E" w:rsidRPr="00985253" w:rsidRDefault="00CA091E" w:rsidP="00055783">
            <w:pPr>
              <w:jc w:val="both"/>
            </w:pPr>
            <w:r w:rsidRPr="00985253">
              <w:t>- HS tiếp nối nhau đọc 4 gợi ý</w:t>
            </w:r>
          </w:p>
          <w:p w14:paraId="3519A87D" w14:textId="77777777" w:rsidR="00CA091E" w:rsidRPr="00985253" w:rsidRDefault="00CA091E" w:rsidP="00055783">
            <w:pPr>
              <w:jc w:val="both"/>
            </w:pPr>
            <w:r w:rsidRPr="00985253">
              <w:t>- 1HS đọc gợi ý 1</w:t>
            </w:r>
          </w:p>
          <w:p w14:paraId="3461A079" w14:textId="77777777" w:rsidR="00CA091E" w:rsidRPr="00985253" w:rsidRDefault="00CA091E" w:rsidP="00055783">
            <w:pPr>
              <w:jc w:val="both"/>
            </w:pPr>
            <w:r w:rsidRPr="00985253">
              <w:t>- HS kể theo SGK</w:t>
            </w:r>
          </w:p>
          <w:p w14:paraId="20560C5D" w14:textId="77777777" w:rsidR="00CA091E" w:rsidRPr="00985253" w:rsidRDefault="00CA091E" w:rsidP="00055783">
            <w:pPr>
              <w:jc w:val="both"/>
            </w:pPr>
            <w:r w:rsidRPr="00985253">
              <w:t>- HS đọc gợi ý 2</w:t>
            </w:r>
          </w:p>
          <w:p w14:paraId="20250D6D" w14:textId="77777777" w:rsidR="00CA091E" w:rsidRPr="00985253" w:rsidRDefault="00CA091E" w:rsidP="00055783">
            <w:pPr>
              <w:jc w:val="both"/>
            </w:pPr>
          </w:p>
          <w:p w14:paraId="4880C692" w14:textId="77777777" w:rsidR="00CA091E" w:rsidRPr="00985253" w:rsidRDefault="00CA091E" w:rsidP="00055783">
            <w:pPr>
              <w:jc w:val="both"/>
            </w:pPr>
            <w:r w:rsidRPr="00985253">
              <w:t>- HS nêu</w:t>
            </w:r>
          </w:p>
          <w:p w14:paraId="0F4E9CD1" w14:textId="77777777" w:rsidR="00CA091E" w:rsidRPr="00985253" w:rsidRDefault="00CA091E" w:rsidP="00055783">
            <w:pPr>
              <w:ind w:right="-142"/>
            </w:pPr>
            <w:r w:rsidRPr="00985253">
              <w:t>- HS giới thiệu câu chuyện của mình.</w:t>
            </w:r>
          </w:p>
          <w:p w14:paraId="55E2C63B" w14:textId="77777777" w:rsidR="00CA091E" w:rsidRPr="00985253" w:rsidRDefault="00CA091E" w:rsidP="00055783">
            <w:pPr>
              <w:jc w:val="both"/>
            </w:pPr>
            <w:r w:rsidRPr="00985253">
              <w:t>- HS đọc gợi ý 3.</w:t>
            </w:r>
          </w:p>
          <w:p w14:paraId="77DBAA22" w14:textId="77777777" w:rsidR="00CA091E" w:rsidRPr="00985253" w:rsidRDefault="00CA091E" w:rsidP="00055783">
            <w:pPr>
              <w:tabs>
                <w:tab w:val="center" w:pos="4145"/>
                <w:tab w:val="right" w:pos="8640"/>
              </w:tabs>
              <w:ind w:right="-108"/>
            </w:pPr>
            <w:r w:rsidRPr="00985253">
              <w:t>- HS nêu</w:t>
            </w:r>
          </w:p>
          <w:p w14:paraId="411ADF59" w14:textId="77777777" w:rsidR="00CA091E" w:rsidRPr="00985253" w:rsidRDefault="00CA091E" w:rsidP="00055783">
            <w:pPr>
              <w:tabs>
                <w:tab w:val="center" w:pos="4145"/>
                <w:tab w:val="right" w:pos="8640"/>
              </w:tabs>
              <w:ind w:right="-108"/>
            </w:pPr>
          </w:p>
          <w:p w14:paraId="3EF7430E" w14:textId="77777777" w:rsidR="00CA091E" w:rsidRPr="00985253" w:rsidRDefault="00CA091E" w:rsidP="00055783">
            <w:pPr>
              <w:tabs>
                <w:tab w:val="center" w:pos="4145"/>
                <w:tab w:val="right" w:pos="8640"/>
              </w:tabs>
              <w:ind w:right="-108"/>
            </w:pPr>
            <w:r w:rsidRPr="00985253">
              <w:t>- HS kể theo nhóm, kể xong trao đổi với các bạn nội dung ý nghĩa câu chuyện</w:t>
            </w:r>
          </w:p>
          <w:p w14:paraId="2ED4553E" w14:textId="77777777" w:rsidR="00CA091E" w:rsidRPr="00985253" w:rsidRDefault="00CA091E" w:rsidP="00055783">
            <w:pPr>
              <w:tabs>
                <w:tab w:val="center" w:pos="4145"/>
                <w:tab w:val="right" w:pos="8640"/>
              </w:tabs>
              <w:ind w:right="-108"/>
            </w:pPr>
            <w:r w:rsidRPr="00985253">
              <w:lastRenderedPageBreak/>
              <w:t>- HS kể chuyện và nêu ý nghĩa.</w:t>
            </w:r>
          </w:p>
          <w:p w14:paraId="22D6E73E" w14:textId="77777777" w:rsidR="00CA091E" w:rsidRPr="00985253" w:rsidRDefault="00CA091E" w:rsidP="00055783">
            <w:pPr>
              <w:tabs>
                <w:tab w:val="center" w:pos="4145"/>
                <w:tab w:val="right" w:pos="8640"/>
              </w:tabs>
              <w:ind w:right="-108"/>
            </w:pPr>
            <w:r w:rsidRPr="00985253">
              <w:t>- HS khác nghe bạn kể nhận xét hỏi nội dung câu chuyện của bạn.</w:t>
            </w:r>
          </w:p>
          <w:p w14:paraId="29720673" w14:textId="77777777" w:rsidR="00CA091E" w:rsidRPr="00985253" w:rsidRDefault="00CA091E" w:rsidP="00055783">
            <w:pPr>
              <w:tabs>
                <w:tab w:val="center" w:pos="4145"/>
                <w:tab w:val="right" w:pos="8640"/>
              </w:tabs>
              <w:ind w:right="-108"/>
            </w:pPr>
          </w:p>
          <w:p w14:paraId="166E23DA" w14:textId="77777777" w:rsidR="00CA091E" w:rsidRPr="00985253" w:rsidRDefault="00CA091E" w:rsidP="00055783">
            <w:pPr>
              <w:tabs>
                <w:tab w:val="center" w:pos="4145"/>
                <w:tab w:val="right" w:pos="8640"/>
              </w:tabs>
              <w:ind w:right="-108"/>
            </w:pPr>
          </w:p>
          <w:p w14:paraId="1A620CE8" w14:textId="77777777" w:rsidR="00CA091E" w:rsidRPr="00985253" w:rsidRDefault="00CA091E" w:rsidP="00055783">
            <w:pPr>
              <w:tabs>
                <w:tab w:val="center" w:pos="4145"/>
                <w:tab w:val="right" w:pos="8640"/>
              </w:tabs>
              <w:ind w:right="-108"/>
            </w:pPr>
          </w:p>
          <w:p w14:paraId="3E95E84A" w14:textId="77777777" w:rsidR="00CA091E" w:rsidRPr="00985253" w:rsidRDefault="00CA091E" w:rsidP="00055783">
            <w:pPr>
              <w:tabs>
                <w:tab w:val="center" w:pos="4145"/>
                <w:tab w:val="right" w:pos="8640"/>
              </w:tabs>
              <w:ind w:right="-108"/>
            </w:pPr>
            <w:r w:rsidRPr="00985253">
              <w:t>- HS đặt câu hỏi liên quan đến nội dung ý nghĩa câu chuyện.</w:t>
            </w:r>
          </w:p>
          <w:p w14:paraId="17FD27B7" w14:textId="77777777" w:rsidR="00CA091E" w:rsidRPr="00985253" w:rsidRDefault="00CA091E" w:rsidP="00055783">
            <w:r w:rsidRPr="00985253">
              <w:t>- Bạn có nghĩ là truyền thống hiếu học (hoặc đoàn kết) của dân tộc ta đang được chúng ta giữ gìn và phát huy không?</w:t>
            </w:r>
          </w:p>
          <w:p w14:paraId="65E9603C" w14:textId="77777777" w:rsidR="00CA091E" w:rsidRPr="00985253" w:rsidRDefault="00CA091E" w:rsidP="00055783">
            <w:pPr>
              <w:tabs>
                <w:tab w:val="center" w:pos="4145"/>
                <w:tab w:val="right" w:pos="8640"/>
              </w:tabs>
              <w:ind w:right="-108"/>
              <w:rPr>
                <w:lang w:eastAsia="ja-JP"/>
              </w:rPr>
            </w:pPr>
            <w:r w:rsidRPr="00985253">
              <w:rPr>
                <w:lang w:eastAsia="ja-JP"/>
              </w:rPr>
              <w:t>- HS nêu</w:t>
            </w:r>
          </w:p>
          <w:p w14:paraId="451DC5F2" w14:textId="77777777" w:rsidR="00CA091E" w:rsidRPr="00985253" w:rsidRDefault="00CA091E" w:rsidP="00055783">
            <w:pPr>
              <w:tabs>
                <w:tab w:val="center" w:pos="4145"/>
                <w:tab w:val="right" w:pos="8640"/>
              </w:tabs>
              <w:ind w:right="-108"/>
              <w:rPr>
                <w:lang w:eastAsia="ja-JP"/>
              </w:rPr>
            </w:pPr>
          </w:p>
          <w:p w14:paraId="223FC130" w14:textId="77777777" w:rsidR="00CA091E" w:rsidRPr="00985253" w:rsidRDefault="00CA091E" w:rsidP="00055783">
            <w:pPr>
              <w:tabs>
                <w:tab w:val="center" w:pos="4145"/>
                <w:tab w:val="right" w:pos="8640"/>
              </w:tabs>
              <w:ind w:right="-108"/>
              <w:rPr>
                <w:lang w:eastAsia="ja-JP"/>
              </w:rPr>
            </w:pPr>
          </w:p>
          <w:p w14:paraId="02E313FA" w14:textId="77777777" w:rsidR="00CA091E" w:rsidRPr="00985253" w:rsidRDefault="00CA091E" w:rsidP="00055783">
            <w:pPr>
              <w:tabs>
                <w:tab w:val="center" w:pos="4145"/>
                <w:tab w:val="right" w:pos="8640"/>
              </w:tabs>
              <w:ind w:right="-108"/>
              <w:rPr>
                <w:lang w:eastAsia="ja-JP"/>
              </w:rPr>
            </w:pPr>
            <w:r w:rsidRPr="00985253">
              <w:rPr>
                <w:lang w:eastAsia="ja-JP"/>
              </w:rPr>
              <w:t>- HS nêu</w:t>
            </w:r>
          </w:p>
        </w:tc>
      </w:tr>
    </w:tbl>
    <w:p w14:paraId="025A7F42" w14:textId="2BC69212" w:rsidR="00CA091E" w:rsidRDefault="003056E7" w:rsidP="00CA091E">
      <w:pPr>
        <w:jc w:val="both"/>
        <w:rPr>
          <w:b/>
          <w:i/>
          <w:szCs w:val="24"/>
          <w:lang w:val="nl-NL"/>
        </w:rPr>
      </w:pPr>
      <w:r>
        <w:rPr>
          <w:b/>
          <w:i/>
          <w:lang w:val="nl-NL"/>
        </w:rPr>
        <w:lastRenderedPageBreak/>
        <w:t xml:space="preserve">* </w:t>
      </w:r>
      <w:r w:rsidR="00CA091E">
        <w:rPr>
          <w:b/>
          <w:i/>
          <w:lang w:val="nl-NL"/>
        </w:rPr>
        <w:t>Điều chỉnh sau bài dạy</w:t>
      </w:r>
    </w:p>
    <w:p w14:paraId="64D0AD0A" w14:textId="77777777" w:rsidR="00CA091E" w:rsidRDefault="00CA091E" w:rsidP="00CA091E">
      <w:pPr>
        <w:ind w:right="-142"/>
        <w:rPr>
          <w:b/>
        </w:rPr>
      </w:pPr>
      <w:r>
        <w:rPr>
          <w:sz w:val="24"/>
          <w:szCs w:val="24"/>
          <w:lang w:val="nl-NL"/>
        </w:rPr>
        <w:t>…………………………………………………………………………………………………...</w:t>
      </w:r>
    </w:p>
    <w:p w14:paraId="348B3CF7" w14:textId="5C200764" w:rsidR="00CA091E" w:rsidRDefault="00CA091E" w:rsidP="00CA091E">
      <w:pPr>
        <w:rPr>
          <w:lang w:val="vi-VN"/>
        </w:rPr>
      </w:pPr>
      <w:r>
        <w:rPr>
          <w:noProof/>
        </w:rPr>
        <mc:AlternateContent>
          <mc:Choice Requires="wps">
            <w:drawing>
              <wp:anchor distT="0" distB="0" distL="114300" distR="114300" simplePos="0" relativeHeight="251674624" behindDoc="0" locked="0" layoutInCell="1" allowOverlap="1" wp14:anchorId="5F44D9A9" wp14:editId="1F2EA942">
                <wp:simplePos x="0" y="0"/>
                <wp:positionH relativeFrom="column">
                  <wp:posOffset>1753870</wp:posOffset>
                </wp:positionH>
                <wp:positionV relativeFrom="paragraph">
                  <wp:posOffset>175260</wp:posOffset>
                </wp:positionV>
                <wp:extent cx="2605405" cy="0"/>
                <wp:effectExtent l="5080" t="8255" r="8890" b="107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5B218" id="Straight Arrow Connector 32" o:spid="_x0000_s1026" type="#_x0000_t32" style="position:absolute;margin-left:138.1pt;margin-top:13.8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r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kq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BQHFerJwIAAEwEAAAOAAAAAAAAAAAAAAAAAC4CAABkcnMvZTJvRG9j&#10;LnhtbFBLAQItABQABgAIAAAAIQD6J3ic3AAAAAkBAAAPAAAAAAAAAAAAAAAAAIEEAABkcnMvZG93&#10;bnJldi54bWxQSwUGAAAAAAQABADzAAAAigUAAAAA&#10;"/>
            </w:pict>
          </mc:Fallback>
        </mc:AlternateContent>
      </w:r>
    </w:p>
    <w:p w14:paraId="5CAEA286" w14:textId="6EF34FBA" w:rsidR="00CA091E" w:rsidRDefault="00CA091E" w:rsidP="00CA091E">
      <w:pPr>
        <w:rPr>
          <w:b/>
          <w:lang w:val="nl-NL"/>
        </w:rPr>
      </w:pPr>
      <w:r>
        <w:rPr>
          <w:b/>
          <w:lang w:val="nl-NL"/>
        </w:rPr>
        <w:t xml:space="preserve">Tiết </w:t>
      </w:r>
      <w:r>
        <w:rPr>
          <w:b/>
          <w:lang w:val="vi-VN"/>
        </w:rPr>
        <w:t>4</w:t>
      </w:r>
      <w:r>
        <w:rPr>
          <w:lang w:val="nl-NL"/>
        </w:rPr>
        <w:t xml:space="preserve">                                                </w:t>
      </w:r>
      <w:r w:rsidR="0070436E">
        <w:rPr>
          <w:lang w:val="nl-NL"/>
        </w:rPr>
        <w:t xml:space="preserve">    </w:t>
      </w:r>
      <w:r>
        <w:rPr>
          <w:b/>
          <w:lang w:val="nl-NL"/>
        </w:rPr>
        <w:t>TẬP ĐỌC</w:t>
      </w:r>
    </w:p>
    <w:p w14:paraId="329DE3DE" w14:textId="77777777" w:rsidR="00CA091E" w:rsidRPr="00985253" w:rsidRDefault="00CA091E" w:rsidP="00CA091E">
      <w:pPr>
        <w:jc w:val="center"/>
        <w:rPr>
          <w:rFonts w:cs="Courier New"/>
          <w:b/>
        </w:rPr>
      </w:pPr>
      <w:r>
        <w:rPr>
          <w:b/>
          <w:i/>
          <w:lang w:val="nl-NL"/>
        </w:rPr>
        <w:t xml:space="preserve">       </w:t>
      </w:r>
      <w:r w:rsidRPr="00985253">
        <w:rPr>
          <w:rFonts w:cs="Courier New"/>
          <w:b/>
        </w:rPr>
        <w:t>Hội thổi cơm thi ở Đồng Vân</w:t>
      </w:r>
    </w:p>
    <w:p w14:paraId="6E3B98C8" w14:textId="77777777" w:rsidR="00CA091E" w:rsidRPr="00D9243F" w:rsidRDefault="00CA091E" w:rsidP="00CA091E">
      <w:pPr>
        <w:jc w:val="center"/>
        <w:rPr>
          <w:rFonts w:cs="Courier New"/>
          <w:b/>
          <w:i/>
        </w:rPr>
      </w:pPr>
      <w:r w:rsidRPr="00D9243F">
        <w:rPr>
          <w:rFonts w:cs="Courier New"/>
          <w:b/>
          <w:i/>
        </w:rPr>
        <w:t xml:space="preserve">                                                   Minh Nhương</w:t>
      </w:r>
    </w:p>
    <w:p w14:paraId="7F612863" w14:textId="77777777" w:rsidR="00CA091E" w:rsidRPr="00985253" w:rsidRDefault="00CA091E" w:rsidP="00CA091E">
      <w:pPr>
        <w:ind w:firstLine="720"/>
        <w:rPr>
          <w:b/>
        </w:rPr>
      </w:pPr>
      <w:r w:rsidRPr="00985253">
        <w:rPr>
          <w:b/>
        </w:rPr>
        <w:t>I. YÊU CẦU CẦN ĐẠT</w:t>
      </w:r>
    </w:p>
    <w:p w14:paraId="4D57685B" w14:textId="77777777" w:rsidR="00CA091E" w:rsidRPr="00985253" w:rsidRDefault="00CA091E" w:rsidP="00CA091E">
      <w:pPr>
        <w:ind w:firstLine="720"/>
        <w:rPr>
          <w:b/>
        </w:rPr>
      </w:pPr>
      <w:r w:rsidRPr="00985253">
        <w:rPr>
          <w:b/>
        </w:rPr>
        <w:t xml:space="preserve">1. Kiến thức, kĩ năng: </w:t>
      </w:r>
      <w:r w:rsidRPr="00985253">
        <w:rPr>
          <w:rFonts w:cs="Courier New"/>
        </w:rPr>
        <w:t>Giúp học sinh.</w:t>
      </w:r>
    </w:p>
    <w:p w14:paraId="2D4B57C8" w14:textId="77777777" w:rsidR="00CA091E" w:rsidRPr="00985253" w:rsidRDefault="00CA091E" w:rsidP="00CA091E">
      <w:pPr>
        <w:ind w:firstLine="720"/>
        <w:rPr>
          <w:rFonts w:cs="Courier New"/>
        </w:rPr>
      </w:pPr>
      <w:r w:rsidRPr="00985253">
        <w:rPr>
          <w:rFonts w:cs="Courier New"/>
        </w:rPr>
        <w:t>- Đọc trôi chảy, diễn cảm toàn bài.</w:t>
      </w:r>
    </w:p>
    <w:p w14:paraId="3E735CA3" w14:textId="77777777" w:rsidR="00CA091E" w:rsidRPr="00985253" w:rsidRDefault="00CA091E" w:rsidP="00CA091E">
      <w:pPr>
        <w:ind w:firstLine="720"/>
        <w:rPr>
          <w:rFonts w:cs="Courier New"/>
        </w:rPr>
      </w:pPr>
      <w:r w:rsidRPr="00985253">
        <w:rPr>
          <w:rFonts w:cs="Courier New"/>
        </w:rPr>
        <w:t>- Hiểu được ý nghĩa của bài văn: Qua việc miêu tả lễ hội thổi cơm thi ở Đồng Vân, tác giả thể hiện tình cảm yêu mến và niềm tự hào đối với một nét đẹp cổ truyền trong sinh hoạt văn hoá của dân tộc.</w:t>
      </w:r>
    </w:p>
    <w:p w14:paraId="6AB5AFE8"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Rèn cho HS mạnh dạn, tự tin, trình bày ý kiến rõ ràng, ngắn gọn trước lớp, biết phối hợp với bạn khi làm việc nhóm, biết lắng nghe bạn đọc và trả lời để cùng chia sẻ, nhận xét, đánh giá bạn.</w:t>
      </w:r>
    </w:p>
    <w:p w14:paraId="572A3730" w14:textId="77777777" w:rsidR="00CA091E" w:rsidRPr="00985253" w:rsidRDefault="00CA091E" w:rsidP="00CA091E">
      <w:pPr>
        <w:ind w:firstLine="720"/>
        <w:rPr>
          <w:rFonts w:cs="Courier New"/>
          <w:lang w:val="nl-NL"/>
        </w:rPr>
      </w:pPr>
      <w:r w:rsidRPr="00985253">
        <w:rPr>
          <w:rFonts w:cs="Courier New"/>
          <w:b/>
          <w:lang w:val="nb-NO"/>
        </w:rPr>
        <w:t>3. Phẩm chất</w:t>
      </w:r>
      <w:r w:rsidRPr="00985253">
        <w:rPr>
          <w:rFonts w:cs="Courier New"/>
          <w:lang w:val="nb-NO"/>
        </w:rPr>
        <w:t xml:space="preserve">: Rèn luyện cho HS có ý </w:t>
      </w:r>
      <w:r w:rsidRPr="00985253">
        <w:rPr>
          <w:rFonts w:cs="Courier New"/>
          <w:lang w:val="nl-NL"/>
        </w:rPr>
        <w:t>thức giữ gìn và phát huy một văn hoá đặc sắc của dân tộc.</w:t>
      </w:r>
    </w:p>
    <w:p w14:paraId="09941976" w14:textId="77777777" w:rsidR="00CA091E" w:rsidRPr="00985253" w:rsidRDefault="00CA091E" w:rsidP="00CA091E">
      <w:pPr>
        <w:ind w:firstLine="720"/>
        <w:rPr>
          <w:rFonts w:cs="Courier New"/>
          <w:b/>
          <w:lang w:val="fr-FR"/>
        </w:rPr>
      </w:pPr>
      <w:r w:rsidRPr="00985253">
        <w:rPr>
          <w:rFonts w:cs="Courier New"/>
          <w:b/>
          <w:lang w:val="fr-FR"/>
        </w:rPr>
        <w:t>II. ĐỒ DÙNG DẠY HỌC:</w:t>
      </w:r>
    </w:p>
    <w:p w14:paraId="11A1825C" w14:textId="77777777" w:rsidR="00CA091E" w:rsidRPr="00985253" w:rsidRDefault="00CA091E" w:rsidP="00CA091E">
      <w:pPr>
        <w:ind w:firstLine="720"/>
      </w:pPr>
      <w:r w:rsidRPr="00985253">
        <w:rPr>
          <w:b/>
        </w:rPr>
        <w:t xml:space="preserve">1. Giáo viên: </w:t>
      </w:r>
      <w:r w:rsidRPr="00985253">
        <w:rPr>
          <w:rFonts w:cs="Courier New"/>
        </w:rPr>
        <w:t>Tranh minh học/ SGK, TV, MT</w:t>
      </w:r>
    </w:p>
    <w:p w14:paraId="7C12C9A0" w14:textId="77777777" w:rsidR="00CA091E" w:rsidRPr="00985253" w:rsidRDefault="00CA091E" w:rsidP="00CA091E">
      <w:pPr>
        <w:ind w:firstLine="720"/>
        <w:rPr>
          <w:rFonts w:cs="Courier New"/>
          <w:b/>
          <w:lang w:val="fr-FR"/>
        </w:rPr>
      </w:pPr>
      <w:r w:rsidRPr="00985253">
        <w:rPr>
          <w:rFonts w:cs="Courier New"/>
          <w:b/>
          <w:lang w:val="fr-FR"/>
        </w:rPr>
        <w:t>III. CÁC HOẠT ĐỘNG DẠY HỌC</w:t>
      </w:r>
    </w:p>
    <w:tbl>
      <w:tblPr>
        <w:tblW w:w="9209" w:type="dxa"/>
        <w:tblLook w:val="01E0" w:firstRow="1" w:lastRow="1" w:firstColumn="1" w:lastColumn="1" w:noHBand="0" w:noVBand="0"/>
      </w:tblPr>
      <w:tblGrid>
        <w:gridCol w:w="5011"/>
        <w:gridCol w:w="4198"/>
      </w:tblGrid>
      <w:tr w:rsidR="00CA091E" w:rsidRPr="00985253" w14:paraId="2186D0DC" w14:textId="77777777" w:rsidTr="00055783">
        <w:tc>
          <w:tcPr>
            <w:tcW w:w="5011" w:type="dxa"/>
            <w:tcBorders>
              <w:top w:val="single" w:sz="4" w:space="0" w:color="auto"/>
              <w:left w:val="single" w:sz="4" w:space="0" w:color="auto"/>
              <w:bottom w:val="single" w:sz="4" w:space="0" w:color="auto"/>
              <w:right w:val="single" w:sz="4" w:space="0" w:color="auto"/>
            </w:tcBorders>
          </w:tcPr>
          <w:p w14:paraId="77CE06E4" w14:textId="77777777" w:rsidR="00CA091E" w:rsidRPr="00D9243F" w:rsidRDefault="00CA091E" w:rsidP="00055783">
            <w:pPr>
              <w:jc w:val="center"/>
              <w:rPr>
                <w:rFonts w:cs="Courier New"/>
              </w:rPr>
            </w:pPr>
            <w:r w:rsidRPr="00D9243F">
              <w:rPr>
                <w:rFonts w:cs="Courier New"/>
              </w:rPr>
              <w:t>Hoạt động của thầy</w:t>
            </w:r>
          </w:p>
        </w:tc>
        <w:tc>
          <w:tcPr>
            <w:tcW w:w="4198" w:type="dxa"/>
            <w:tcBorders>
              <w:top w:val="single" w:sz="4" w:space="0" w:color="auto"/>
              <w:left w:val="single" w:sz="4" w:space="0" w:color="auto"/>
              <w:bottom w:val="single" w:sz="4" w:space="0" w:color="auto"/>
              <w:right w:val="single" w:sz="4" w:space="0" w:color="auto"/>
            </w:tcBorders>
          </w:tcPr>
          <w:p w14:paraId="35EB5E20" w14:textId="77777777" w:rsidR="00CA091E" w:rsidRPr="00D9243F" w:rsidRDefault="00CA091E" w:rsidP="00055783">
            <w:pPr>
              <w:jc w:val="center"/>
              <w:rPr>
                <w:rFonts w:cs="Courier New"/>
              </w:rPr>
            </w:pPr>
            <w:r w:rsidRPr="00D9243F">
              <w:rPr>
                <w:rFonts w:cs="Courier New"/>
              </w:rPr>
              <w:t>Hoạt động của trò</w:t>
            </w:r>
          </w:p>
        </w:tc>
      </w:tr>
      <w:tr w:rsidR="00CA091E" w:rsidRPr="00985253" w14:paraId="1E47AA86" w14:textId="77777777" w:rsidTr="00055783">
        <w:tc>
          <w:tcPr>
            <w:tcW w:w="5011" w:type="dxa"/>
            <w:tcBorders>
              <w:top w:val="single" w:sz="4" w:space="0" w:color="auto"/>
              <w:left w:val="single" w:sz="4" w:space="0" w:color="auto"/>
              <w:bottom w:val="single" w:sz="4" w:space="0" w:color="auto"/>
              <w:right w:val="single" w:sz="4" w:space="0" w:color="auto"/>
            </w:tcBorders>
          </w:tcPr>
          <w:p w14:paraId="4C075C97"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5177F06F"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014FBB87" w14:textId="77777777" w:rsidR="00CA091E" w:rsidRPr="00985253" w:rsidRDefault="00CA091E" w:rsidP="00055783">
            <w:pPr>
              <w:ind w:right="-25"/>
              <w:rPr>
                <w:rFonts w:cs="Courier New"/>
              </w:rPr>
            </w:pPr>
            <w:r w:rsidRPr="00985253">
              <w:rPr>
                <w:rFonts w:cs="Courier New"/>
              </w:rPr>
              <w:t xml:space="preserve">- Đọc bài "Nghĩa thầy trò" </w:t>
            </w:r>
          </w:p>
          <w:p w14:paraId="6AD9DE6A" w14:textId="77777777" w:rsidR="00CA091E" w:rsidRPr="00985253" w:rsidRDefault="00CA091E" w:rsidP="00055783">
            <w:pPr>
              <w:ind w:right="-25"/>
              <w:rPr>
                <w:rFonts w:cs="Courier New"/>
              </w:rPr>
            </w:pPr>
            <w:r w:rsidRPr="00985253">
              <w:rPr>
                <w:rFonts w:cs="Courier New"/>
              </w:rPr>
              <w:t>- Nêu nội dung bài?</w:t>
            </w:r>
          </w:p>
          <w:p w14:paraId="43368770" w14:textId="77777777" w:rsidR="00CA091E" w:rsidRPr="00985253" w:rsidRDefault="00CA091E" w:rsidP="00055783">
            <w:pPr>
              <w:jc w:val="both"/>
              <w:rPr>
                <w:rFonts w:cs="Courier New"/>
              </w:rPr>
            </w:pPr>
            <w:r w:rsidRPr="00985253">
              <w:rPr>
                <w:rFonts w:cs="Courier New"/>
              </w:rPr>
              <w:t>- Giới thiệu bài:</w:t>
            </w:r>
          </w:p>
          <w:p w14:paraId="1DF6AD87" w14:textId="77777777" w:rsidR="00CA091E" w:rsidRPr="00985253" w:rsidRDefault="00CA091E" w:rsidP="00055783">
            <w:pPr>
              <w:ind w:right="-25"/>
              <w:rPr>
                <w:rFonts w:cs="Courier New"/>
              </w:rPr>
            </w:pPr>
            <w:r w:rsidRPr="00985253">
              <w:rPr>
                <w:rFonts w:cs="Courier New"/>
                <w:b/>
              </w:rPr>
              <w:t xml:space="preserve">2. </w:t>
            </w:r>
            <w:r>
              <w:rPr>
                <w:rFonts w:cs="Courier New"/>
                <w:b/>
              </w:rPr>
              <w:t>Hình thành kiến thức</w:t>
            </w:r>
            <w:r w:rsidRPr="00985253">
              <w:rPr>
                <w:rFonts w:cs="Courier New"/>
              </w:rPr>
              <w:t xml:space="preserve"> :</w:t>
            </w:r>
          </w:p>
          <w:p w14:paraId="1B6BE5B8" w14:textId="77777777" w:rsidR="00CA091E" w:rsidRPr="00F24FCE" w:rsidRDefault="00CA091E" w:rsidP="00055783">
            <w:pPr>
              <w:ind w:right="-25"/>
              <w:rPr>
                <w:rFonts w:cs="Courier New"/>
                <w:i/>
              </w:rPr>
            </w:pPr>
            <w:r w:rsidRPr="00F24FCE">
              <w:rPr>
                <w:rFonts w:cs="Courier New"/>
                <w:b/>
                <w:i/>
              </w:rPr>
              <w:t>a. Luyện đọc đúng</w:t>
            </w:r>
            <w:r w:rsidRPr="00F24FCE">
              <w:rPr>
                <w:rFonts w:cs="Courier New"/>
                <w:i/>
              </w:rPr>
              <w:t>: (10 - 12')</w:t>
            </w:r>
          </w:p>
          <w:p w14:paraId="155876DF" w14:textId="77777777" w:rsidR="00CA091E" w:rsidRPr="00985253" w:rsidRDefault="00CA091E" w:rsidP="00055783">
            <w:pPr>
              <w:ind w:right="-25"/>
              <w:rPr>
                <w:rFonts w:cs="Courier New"/>
              </w:rPr>
            </w:pPr>
          </w:p>
          <w:p w14:paraId="7DD5173C" w14:textId="77777777" w:rsidR="00CA091E" w:rsidRPr="00985253" w:rsidRDefault="00CA091E" w:rsidP="00055783">
            <w:pPr>
              <w:ind w:right="-25"/>
              <w:rPr>
                <w:rFonts w:cs="Courier New"/>
              </w:rPr>
            </w:pPr>
          </w:p>
          <w:p w14:paraId="72E94AE9" w14:textId="77777777" w:rsidR="00CA091E" w:rsidRPr="00985253" w:rsidRDefault="00CA091E" w:rsidP="00055783">
            <w:pPr>
              <w:ind w:right="-25"/>
              <w:rPr>
                <w:rFonts w:cs="Courier New"/>
              </w:rPr>
            </w:pPr>
          </w:p>
          <w:p w14:paraId="7AEBBF0F" w14:textId="77777777" w:rsidR="00CA091E" w:rsidRPr="00985253" w:rsidRDefault="00CA091E" w:rsidP="00055783">
            <w:pPr>
              <w:ind w:right="-25"/>
              <w:rPr>
                <w:rFonts w:cs="Courier New"/>
              </w:rPr>
            </w:pPr>
          </w:p>
          <w:p w14:paraId="410D8A60" w14:textId="77777777" w:rsidR="00CA091E" w:rsidRPr="00985253" w:rsidRDefault="00CA091E" w:rsidP="00055783">
            <w:pPr>
              <w:ind w:right="-25"/>
              <w:rPr>
                <w:rFonts w:cs="Courier New"/>
              </w:rPr>
            </w:pPr>
          </w:p>
          <w:p w14:paraId="3F825C51" w14:textId="77777777" w:rsidR="00CA091E" w:rsidRPr="00985253" w:rsidRDefault="00CA091E" w:rsidP="00055783">
            <w:pPr>
              <w:ind w:right="-25"/>
              <w:rPr>
                <w:rFonts w:cs="Courier New"/>
              </w:rPr>
            </w:pPr>
            <w:r w:rsidRPr="00985253">
              <w:rPr>
                <w:rFonts w:cs="Courier New"/>
              </w:rPr>
              <w:t>- Đọc nối đoạn?</w:t>
            </w:r>
          </w:p>
          <w:p w14:paraId="071C684B" w14:textId="77777777" w:rsidR="00CA091E" w:rsidRPr="00985253" w:rsidRDefault="00CA091E" w:rsidP="00055783">
            <w:pPr>
              <w:ind w:right="-25"/>
              <w:rPr>
                <w:rFonts w:cs="Courier New"/>
              </w:rPr>
            </w:pPr>
            <w:r w:rsidRPr="00985253">
              <w:rPr>
                <w:rFonts w:cs="Courier New"/>
              </w:rPr>
              <w:t>+ Rèn đọc đoạn:</w:t>
            </w:r>
          </w:p>
          <w:p w14:paraId="67D9C90E" w14:textId="77777777" w:rsidR="00CA091E" w:rsidRPr="00985253" w:rsidRDefault="00CA091E" w:rsidP="00055783">
            <w:pPr>
              <w:spacing w:before="40"/>
              <w:ind w:right="-25"/>
              <w:rPr>
                <w:rFonts w:cs="Courier New"/>
                <w:szCs w:val="26"/>
              </w:rPr>
            </w:pPr>
            <w:r w:rsidRPr="00985253">
              <w:rPr>
                <w:rFonts w:cs="Courier New"/>
              </w:rPr>
              <w:t>* Hãy TLN thời gian 3’ tìm cho cô các từ khó, câu dài và các từ cần giải nghĩa nhé.</w:t>
            </w:r>
            <w:r w:rsidRPr="00985253">
              <w:rPr>
                <w:rFonts w:cs="Courier New"/>
                <w:szCs w:val="26"/>
              </w:rPr>
              <w:t xml:space="preserve"> </w:t>
            </w:r>
          </w:p>
          <w:p w14:paraId="290306B0" w14:textId="77777777" w:rsidR="00CA091E" w:rsidRPr="00985253" w:rsidRDefault="00CA091E" w:rsidP="00055783">
            <w:pPr>
              <w:spacing w:before="40"/>
              <w:ind w:right="-25"/>
              <w:rPr>
                <w:rFonts w:cs="Courier New"/>
                <w:szCs w:val="26"/>
              </w:rPr>
            </w:pPr>
            <w:r w:rsidRPr="00985253">
              <w:rPr>
                <w:rFonts w:cs="Courier New"/>
              </w:rPr>
              <w:t>- Yêu cầu đại diện nhóm chia sẻ.</w:t>
            </w:r>
            <w:r w:rsidRPr="00985253">
              <w:rPr>
                <w:rFonts w:cs="Courier New"/>
                <w:szCs w:val="26"/>
              </w:rPr>
              <w:t xml:space="preserve">      </w:t>
            </w:r>
          </w:p>
          <w:p w14:paraId="7424574A" w14:textId="77777777" w:rsidR="00CA091E" w:rsidRPr="00985253" w:rsidRDefault="00CA091E" w:rsidP="00055783">
            <w:pPr>
              <w:ind w:right="-25"/>
              <w:rPr>
                <w:rFonts w:cs="Courier New"/>
              </w:rPr>
            </w:pPr>
            <w:r w:rsidRPr="00985253">
              <w:rPr>
                <w:rFonts w:cs="Courier New"/>
              </w:rPr>
              <w:t xml:space="preserve">- GV giúp đỡ HS </w:t>
            </w:r>
          </w:p>
          <w:p w14:paraId="3135AB6B" w14:textId="77777777" w:rsidR="00CA091E" w:rsidRPr="00985253" w:rsidRDefault="00CA091E" w:rsidP="00055783">
            <w:pPr>
              <w:ind w:right="-25"/>
              <w:rPr>
                <w:rFonts w:cs="Courier New"/>
              </w:rPr>
            </w:pPr>
            <w:r w:rsidRPr="00985253">
              <w:rPr>
                <w:rFonts w:cs="Courier New"/>
              </w:rPr>
              <w:t>* Đoạn 1:</w:t>
            </w:r>
          </w:p>
          <w:p w14:paraId="72FDF352" w14:textId="77777777" w:rsidR="00CA091E" w:rsidRPr="00985253" w:rsidRDefault="00CA091E" w:rsidP="00055783">
            <w:pPr>
              <w:ind w:right="-25"/>
              <w:rPr>
                <w:rFonts w:cs="Courier New"/>
              </w:rPr>
            </w:pPr>
            <w:r w:rsidRPr="00985253">
              <w:rPr>
                <w:rFonts w:cs="Courier New"/>
              </w:rPr>
              <w:t>- GV hướng dẫn cách ngắt hơi câu 4 dài, ngắt hơi sau tiếng  Vân, cổ</w:t>
            </w:r>
          </w:p>
          <w:p w14:paraId="136C8D9F" w14:textId="77777777" w:rsidR="00CA091E" w:rsidRPr="00985253" w:rsidRDefault="00CA091E" w:rsidP="00055783">
            <w:pPr>
              <w:ind w:right="-25"/>
              <w:rPr>
                <w:rFonts w:cs="Courier New"/>
              </w:rPr>
            </w:pPr>
          </w:p>
          <w:p w14:paraId="4681D7EA" w14:textId="77777777" w:rsidR="00CA091E" w:rsidRPr="00985253" w:rsidRDefault="00CA091E" w:rsidP="00055783">
            <w:pPr>
              <w:ind w:right="-25"/>
              <w:rPr>
                <w:rFonts w:cs="Courier New"/>
              </w:rPr>
            </w:pPr>
          </w:p>
          <w:p w14:paraId="7E450CF6" w14:textId="77777777" w:rsidR="00CA091E" w:rsidRPr="00985253" w:rsidRDefault="00CA091E" w:rsidP="00055783">
            <w:pPr>
              <w:ind w:right="-25"/>
              <w:rPr>
                <w:rFonts w:cs="Courier New"/>
              </w:rPr>
            </w:pPr>
          </w:p>
          <w:p w14:paraId="3A0F3B38" w14:textId="77777777" w:rsidR="00CA091E" w:rsidRPr="00985253" w:rsidRDefault="00CA091E" w:rsidP="00055783">
            <w:pPr>
              <w:ind w:right="-25"/>
              <w:rPr>
                <w:rFonts w:cs="Courier New"/>
              </w:rPr>
            </w:pPr>
          </w:p>
          <w:p w14:paraId="755FA4F0" w14:textId="77777777" w:rsidR="00CA091E" w:rsidRPr="00985253" w:rsidRDefault="00CA091E" w:rsidP="00055783">
            <w:pPr>
              <w:ind w:right="-25"/>
              <w:rPr>
                <w:rFonts w:cs="Courier New"/>
              </w:rPr>
            </w:pPr>
            <w:r w:rsidRPr="00985253">
              <w:rPr>
                <w:rFonts w:cs="Courier New"/>
              </w:rPr>
              <w:t>- Nêu cách đọc đúng đoạn 1?</w:t>
            </w:r>
          </w:p>
          <w:p w14:paraId="714783F8" w14:textId="77777777" w:rsidR="00CA091E" w:rsidRPr="00985253" w:rsidRDefault="00CA091E" w:rsidP="00055783">
            <w:pPr>
              <w:ind w:right="-25"/>
              <w:rPr>
                <w:rFonts w:cs="Courier New"/>
              </w:rPr>
            </w:pPr>
          </w:p>
          <w:p w14:paraId="5F9EB9CD" w14:textId="77777777" w:rsidR="00CA091E" w:rsidRPr="00985253" w:rsidRDefault="00CA091E" w:rsidP="00055783">
            <w:pPr>
              <w:ind w:right="-25"/>
              <w:rPr>
                <w:rFonts w:cs="Courier New"/>
              </w:rPr>
            </w:pPr>
            <w:r w:rsidRPr="00985253">
              <w:rPr>
                <w:rFonts w:cs="Courier New"/>
              </w:rPr>
              <w:t xml:space="preserve">* Đoạn 2: </w:t>
            </w:r>
          </w:p>
          <w:p w14:paraId="674ADF49" w14:textId="77777777" w:rsidR="00CA091E" w:rsidRPr="00985253" w:rsidRDefault="00CA091E" w:rsidP="00055783">
            <w:pPr>
              <w:ind w:right="-25"/>
              <w:rPr>
                <w:rFonts w:cs="Courier New"/>
              </w:rPr>
            </w:pPr>
            <w:r w:rsidRPr="00985253">
              <w:rPr>
                <w:rFonts w:cs="Courier New"/>
              </w:rPr>
              <w:t>- Nêu cách đọc đúng đoạn 2?</w:t>
            </w:r>
          </w:p>
          <w:p w14:paraId="3E64F05A" w14:textId="77777777" w:rsidR="00CA091E" w:rsidRPr="00985253" w:rsidRDefault="00CA091E" w:rsidP="00055783">
            <w:pPr>
              <w:ind w:right="-25"/>
              <w:rPr>
                <w:rFonts w:cs="Courier New"/>
              </w:rPr>
            </w:pPr>
          </w:p>
          <w:p w14:paraId="416577B3" w14:textId="77777777" w:rsidR="00CA091E" w:rsidRPr="00985253" w:rsidRDefault="00CA091E" w:rsidP="00055783">
            <w:pPr>
              <w:ind w:right="-25"/>
              <w:rPr>
                <w:rFonts w:cs="Courier New"/>
              </w:rPr>
            </w:pPr>
          </w:p>
          <w:p w14:paraId="6CADE10C" w14:textId="77777777" w:rsidR="00CA091E" w:rsidRPr="00985253" w:rsidRDefault="00CA091E" w:rsidP="00055783">
            <w:pPr>
              <w:ind w:right="-25"/>
              <w:rPr>
                <w:rFonts w:cs="Courier New"/>
              </w:rPr>
            </w:pPr>
            <w:r w:rsidRPr="00985253">
              <w:rPr>
                <w:rFonts w:cs="Courier New"/>
              </w:rPr>
              <w:t>* Đoạn 3:</w:t>
            </w:r>
          </w:p>
          <w:p w14:paraId="659F6D16" w14:textId="77777777" w:rsidR="00CA091E" w:rsidRPr="00985253" w:rsidRDefault="00CA091E" w:rsidP="00055783">
            <w:pPr>
              <w:ind w:right="-25"/>
              <w:rPr>
                <w:rFonts w:cs="Courier New"/>
              </w:rPr>
            </w:pPr>
            <w:r w:rsidRPr="00985253">
              <w:rPr>
                <w:rFonts w:cs="Courier New"/>
              </w:rPr>
              <w:t xml:space="preserve">- GV hướng dẫn cách ngắt hơi câu 3 dài </w:t>
            </w:r>
          </w:p>
          <w:p w14:paraId="3028DC34" w14:textId="77777777" w:rsidR="00CA091E" w:rsidRPr="00985253" w:rsidRDefault="00CA091E" w:rsidP="00055783">
            <w:pPr>
              <w:ind w:right="-25"/>
              <w:rPr>
                <w:rFonts w:cs="Courier New"/>
              </w:rPr>
            </w:pPr>
          </w:p>
          <w:p w14:paraId="2A94905B" w14:textId="77777777" w:rsidR="00CA091E" w:rsidRPr="00985253" w:rsidRDefault="00CA091E" w:rsidP="00055783">
            <w:pPr>
              <w:ind w:right="-25"/>
              <w:rPr>
                <w:rFonts w:cs="Courier New"/>
              </w:rPr>
            </w:pPr>
          </w:p>
          <w:p w14:paraId="2072C841" w14:textId="77777777" w:rsidR="00CA091E" w:rsidRPr="00985253" w:rsidRDefault="00CA091E" w:rsidP="00055783">
            <w:pPr>
              <w:ind w:right="-25"/>
              <w:rPr>
                <w:rFonts w:cs="Courier New"/>
              </w:rPr>
            </w:pPr>
            <w:r w:rsidRPr="00985253">
              <w:rPr>
                <w:rFonts w:cs="Courier New"/>
              </w:rPr>
              <w:t>- Nêu cách đọc đúng đoạn 3?</w:t>
            </w:r>
          </w:p>
          <w:p w14:paraId="6E792D3E" w14:textId="77777777" w:rsidR="00CA091E" w:rsidRPr="00985253" w:rsidRDefault="00CA091E" w:rsidP="00055783">
            <w:pPr>
              <w:ind w:right="-25"/>
              <w:rPr>
                <w:rFonts w:cs="Courier New"/>
              </w:rPr>
            </w:pPr>
          </w:p>
          <w:p w14:paraId="39C9963D" w14:textId="77777777" w:rsidR="00CA091E" w:rsidRPr="00985253" w:rsidRDefault="00CA091E" w:rsidP="00055783">
            <w:pPr>
              <w:ind w:right="-25"/>
              <w:rPr>
                <w:rFonts w:cs="Courier New"/>
              </w:rPr>
            </w:pPr>
          </w:p>
          <w:p w14:paraId="05957F9A" w14:textId="77777777" w:rsidR="00CA091E" w:rsidRPr="00985253" w:rsidRDefault="00CA091E" w:rsidP="00055783">
            <w:pPr>
              <w:ind w:right="-25"/>
              <w:rPr>
                <w:rFonts w:cs="Courier New"/>
              </w:rPr>
            </w:pPr>
            <w:r w:rsidRPr="00985253">
              <w:rPr>
                <w:rFonts w:cs="Courier New"/>
              </w:rPr>
              <w:t xml:space="preserve">* Đoạn 4: </w:t>
            </w:r>
          </w:p>
          <w:p w14:paraId="534CD777" w14:textId="77777777" w:rsidR="00CA091E" w:rsidRPr="00985253" w:rsidRDefault="00CA091E" w:rsidP="00055783">
            <w:pPr>
              <w:ind w:right="-25"/>
              <w:rPr>
                <w:rFonts w:cs="Courier New"/>
              </w:rPr>
            </w:pPr>
          </w:p>
          <w:p w14:paraId="45F2C3A0" w14:textId="77777777" w:rsidR="00CA091E" w:rsidRPr="00985253" w:rsidRDefault="00CA091E" w:rsidP="00055783">
            <w:pPr>
              <w:ind w:right="-25"/>
              <w:rPr>
                <w:rFonts w:cs="Courier New"/>
              </w:rPr>
            </w:pPr>
            <w:r w:rsidRPr="00985253">
              <w:rPr>
                <w:rFonts w:cs="Courier New"/>
              </w:rPr>
              <w:t>- Nêu cách đọc đúng đoạn 4?</w:t>
            </w:r>
          </w:p>
          <w:p w14:paraId="0D47B156" w14:textId="77777777" w:rsidR="00CA091E" w:rsidRPr="00985253" w:rsidRDefault="00CA091E" w:rsidP="00055783">
            <w:pPr>
              <w:ind w:right="-25"/>
              <w:rPr>
                <w:rFonts w:cs="Courier New"/>
                <w:spacing w:val="-4"/>
              </w:rPr>
            </w:pPr>
          </w:p>
          <w:p w14:paraId="126AEC6A" w14:textId="77777777" w:rsidR="00CA091E" w:rsidRPr="00985253" w:rsidRDefault="00CA091E" w:rsidP="00055783">
            <w:pPr>
              <w:ind w:right="-25"/>
              <w:rPr>
                <w:rFonts w:cs="Courier New"/>
                <w:spacing w:val="-4"/>
              </w:rPr>
            </w:pPr>
          </w:p>
          <w:p w14:paraId="2AFC4C84" w14:textId="77777777" w:rsidR="00CA091E" w:rsidRPr="00985253" w:rsidRDefault="00CA091E" w:rsidP="00055783">
            <w:pPr>
              <w:ind w:right="-25"/>
              <w:rPr>
                <w:rFonts w:cs="Courier New"/>
                <w:spacing w:val="-4"/>
              </w:rPr>
            </w:pPr>
          </w:p>
          <w:p w14:paraId="2C102BA9" w14:textId="77777777" w:rsidR="00CA091E" w:rsidRPr="00985253" w:rsidRDefault="00CA091E" w:rsidP="00055783">
            <w:pPr>
              <w:ind w:right="-25"/>
              <w:rPr>
                <w:rFonts w:cs="Courier New"/>
              </w:rPr>
            </w:pPr>
            <w:r w:rsidRPr="00985253">
              <w:rPr>
                <w:rFonts w:cs="Courier New"/>
              </w:rPr>
              <w:t>- Nêu cách đọc đúng đoạn toàn bài?</w:t>
            </w:r>
          </w:p>
          <w:p w14:paraId="0367C5B8" w14:textId="77777777" w:rsidR="00CA091E" w:rsidRPr="00985253" w:rsidRDefault="00CA091E" w:rsidP="00055783">
            <w:pPr>
              <w:ind w:right="-25"/>
              <w:rPr>
                <w:rFonts w:cs="Courier New"/>
              </w:rPr>
            </w:pPr>
          </w:p>
          <w:p w14:paraId="3F18D6B8" w14:textId="77777777" w:rsidR="00CA091E" w:rsidRPr="00985253" w:rsidRDefault="00CA091E" w:rsidP="00055783">
            <w:pPr>
              <w:ind w:right="-25"/>
              <w:rPr>
                <w:rFonts w:cs="Courier New"/>
              </w:rPr>
            </w:pPr>
            <w:r w:rsidRPr="00985253">
              <w:rPr>
                <w:rFonts w:cs="Courier New"/>
              </w:rPr>
              <w:t>- Gọi  HS đọc cả bài</w:t>
            </w:r>
          </w:p>
          <w:p w14:paraId="36F2377F" w14:textId="77777777" w:rsidR="00CA091E" w:rsidRPr="00985253" w:rsidRDefault="00CA091E" w:rsidP="00055783">
            <w:pPr>
              <w:ind w:right="-25"/>
              <w:rPr>
                <w:rFonts w:cs="Courier New"/>
              </w:rPr>
            </w:pPr>
            <w:r w:rsidRPr="00985253">
              <w:rPr>
                <w:rFonts w:cs="Courier New"/>
              </w:rPr>
              <w:t>- GV đọc mẫu lần 1.</w:t>
            </w:r>
          </w:p>
          <w:p w14:paraId="0547D723" w14:textId="77777777" w:rsidR="00CA091E" w:rsidRPr="00F24FCE" w:rsidRDefault="00CA091E" w:rsidP="00055783">
            <w:pPr>
              <w:ind w:right="-25"/>
              <w:rPr>
                <w:rFonts w:cs="Courier New"/>
                <w:i/>
              </w:rPr>
            </w:pPr>
            <w:r w:rsidRPr="00F24FCE">
              <w:rPr>
                <w:rFonts w:cs="Courier New"/>
                <w:b/>
                <w:i/>
              </w:rPr>
              <w:t>b. Tìm hiểu bài</w:t>
            </w:r>
            <w:r w:rsidRPr="00F24FCE">
              <w:rPr>
                <w:rFonts w:cs="Courier New"/>
                <w:i/>
              </w:rPr>
              <w:t>: (10 - 12')</w:t>
            </w:r>
          </w:p>
          <w:p w14:paraId="3014FE95" w14:textId="77777777" w:rsidR="00CA091E" w:rsidRPr="00985253" w:rsidRDefault="00CA091E" w:rsidP="00055783">
            <w:pPr>
              <w:ind w:right="-25"/>
              <w:rPr>
                <w:rFonts w:cs="Courier New"/>
              </w:rPr>
            </w:pPr>
          </w:p>
          <w:p w14:paraId="30775BB1" w14:textId="77777777" w:rsidR="00CA091E" w:rsidRPr="00985253" w:rsidRDefault="00CA091E" w:rsidP="00055783">
            <w:pPr>
              <w:ind w:right="-25"/>
              <w:rPr>
                <w:rFonts w:cs="Courier New"/>
              </w:rPr>
            </w:pPr>
            <w:r w:rsidRPr="00985253">
              <w:rPr>
                <w:rFonts w:cs="Courier New"/>
              </w:rPr>
              <w:t>- Hội thổi cơm thi ở làng Đồng Vân bắt nguồn từ đâu?</w:t>
            </w:r>
          </w:p>
          <w:p w14:paraId="6E056CAA" w14:textId="77777777" w:rsidR="00CA091E" w:rsidRPr="00985253" w:rsidRDefault="00CA091E" w:rsidP="00055783">
            <w:pPr>
              <w:ind w:right="-25"/>
              <w:rPr>
                <w:rFonts w:cs="Courier New"/>
              </w:rPr>
            </w:pPr>
            <w:r w:rsidRPr="00985253">
              <w:rPr>
                <w:rFonts w:cs="Courier New"/>
              </w:rPr>
              <w:t>=&gt; Hội thi thổi cơm có từ xa xưa. (chiếu hình ảnh)</w:t>
            </w:r>
          </w:p>
          <w:p w14:paraId="6126AE04" w14:textId="77777777" w:rsidR="00CA091E" w:rsidRPr="00985253" w:rsidRDefault="00CA091E" w:rsidP="00055783">
            <w:pPr>
              <w:ind w:right="-25"/>
              <w:rPr>
                <w:rFonts w:cs="Courier New"/>
                <w:spacing w:val="-4"/>
              </w:rPr>
            </w:pPr>
            <w:r w:rsidRPr="00985253">
              <w:rPr>
                <w:rFonts w:cs="Courier New"/>
                <w:spacing w:val="-4"/>
              </w:rPr>
              <w:lastRenderedPageBreak/>
              <w:t>- Kể lại việc lấy lửa trước khi nấu cơm?</w:t>
            </w:r>
          </w:p>
          <w:p w14:paraId="23EEBDD3" w14:textId="77777777" w:rsidR="00CA091E" w:rsidRPr="00985253" w:rsidRDefault="00CA091E" w:rsidP="00055783">
            <w:pPr>
              <w:ind w:right="-25"/>
              <w:rPr>
                <w:rFonts w:cs="Courier New"/>
                <w:spacing w:val="-4"/>
              </w:rPr>
            </w:pPr>
            <w:r w:rsidRPr="00985253">
              <w:rPr>
                <w:rFonts w:cs="Courier New"/>
                <w:spacing w:val="-4"/>
              </w:rPr>
              <w:t>=&gt;</w:t>
            </w:r>
            <w:r w:rsidRPr="00985253">
              <w:rPr>
                <w:rFonts w:cs="Courier New"/>
              </w:rPr>
              <w:t xml:space="preserve"> Công việc lấy lửa rất khó khăn (chiếu video)</w:t>
            </w:r>
          </w:p>
          <w:p w14:paraId="18F5107C" w14:textId="77777777" w:rsidR="00CA091E" w:rsidRPr="00985253" w:rsidRDefault="00CA091E" w:rsidP="00055783">
            <w:pPr>
              <w:ind w:right="-25"/>
              <w:rPr>
                <w:rFonts w:cs="Courier New"/>
              </w:rPr>
            </w:pPr>
            <w:r w:rsidRPr="00985253">
              <w:rPr>
                <w:rFonts w:cs="Courier New"/>
              </w:rPr>
              <w:t>- Tìm những chi tiết cho thấy thành viên của mỗi đội thổi cơm thi đều phối hợp nhịp nhàng, ăn ý với nhau?</w:t>
            </w:r>
          </w:p>
          <w:p w14:paraId="0C862DCE" w14:textId="77777777" w:rsidR="00CA091E" w:rsidRPr="00985253" w:rsidRDefault="00CA091E" w:rsidP="00055783">
            <w:pPr>
              <w:ind w:right="-25"/>
              <w:rPr>
                <w:rFonts w:cs="Courier New"/>
              </w:rPr>
            </w:pPr>
          </w:p>
          <w:p w14:paraId="1297F9A0" w14:textId="77777777" w:rsidR="00CA091E" w:rsidRPr="00985253" w:rsidRDefault="00CA091E" w:rsidP="00055783">
            <w:pPr>
              <w:ind w:right="-25"/>
              <w:rPr>
                <w:rFonts w:cs="Courier New"/>
              </w:rPr>
            </w:pPr>
          </w:p>
          <w:p w14:paraId="6B503508" w14:textId="77777777" w:rsidR="00CA091E" w:rsidRPr="00985253" w:rsidRDefault="00CA091E" w:rsidP="00055783">
            <w:pPr>
              <w:ind w:right="-25"/>
              <w:rPr>
                <w:rFonts w:cs="Courier New"/>
              </w:rPr>
            </w:pPr>
            <w:r w:rsidRPr="00985253">
              <w:rPr>
                <w:rFonts w:cs="Courier New"/>
              </w:rPr>
              <w:t>- Tại sao nói việc giật giải trong cuộc thi là niềm tự hào khó có gì sánh nổi đối với dân làng?</w:t>
            </w:r>
          </w:p>
          <w:p w14:paraId="7F0F5FCD" w14:textId="77777777" w:rsidR="00CA091E" w:rsidRPr="00985253" w:rsidRDefault="00CA091E" w:rsidP="00055783">
            <w:pPr>
              <w:ind w:right="-25"/>
              <w:rPr>
                <w:rFonts w:cs="Courier New"/>
              </w:rPr>
            </w:pPr>
            <w:r w:rsidRPr="00985253">
              <w:rPr>
                <w:rFonts w:cs="Courier New"/>
              </w:rPr>
              <w:t>=&gt; GV tổng kết.</w:t>
            </w:r>
          </w:p>
          <w:p w14:paraId="0BDB2AE5" w14:textId="77777777" w:rsidR="00CA091E" w:rsidRPr="00985253" w:rsidRDefault="00CA091E" w:rsidP="00055783">
            <w:pPr>
              <w:ind w:right="-25"/>
              <w:rPr>
                <w:rFonts w:cs="Courier New"/>
              </w:rPr>
            </w:pPr>
            <w:r w:rsidRPr="00985253">
              <w:rPr>
                <w:rFonts w:cs="Courier New"/>
              </w:rPr>
              <w:t>- Nêu nội dung chính của bài?</w:t>
            </w:r>
          </w:p>
          <w:p w14:paraId="72094A90" w14:textId="77777777" w:rsidR="00CA091E" w:rsidRPr="00F24FCE" w:rsidRDefault="00CA091E" w:rsidP="00055783">
            <w:pPr>
              <w:ind w:right="-25"/>
              <w:rPr>
                <w:rFonts w:cs="Courier New"/>
                <w:i/>
              </w:rPr>
            </w:pPr>
            <w:r w:rsidRPr="00F24FCE">
              <w:rPr>
                <w:rFonts w:cs="Courier New"/>
                <w:b/>
                <w:i/>
              </w:rPr>
              <w:t>c. Luyện đọc diễn cảm</w:t>
            </w:r>
            <w:r w:rsidRPr="00F24FCE">
              <w:rPr>
                <w:rFonts w:cs="Courier New"/>
                <w:i/>
              </w:rPr>
              <w:t>: (10 - 12')</w:t>
            </w:r>
          </w:p>
          <w:p w14:paraId="697E5911" w14:textId="77777777" w:rsidR="00CA091E" w:rsidRPr="00985253" w:rsidRDefault="00CA091E" w:rsidP="00055783">
            <w:pPr>
              <w:ind w:right="-25"/>
              <w:rPr>
                <w:rFonts w:cs="Courier New"/>
              </w:rPr>
            </w:pPr>
          </w:p>
          <w:p w14:paraId="2F2BCA9A" w14:textId="77777777" w:rsidR="00CA091E" w:rsidRPr="00985253" w:rsidRDefault="00CA091E" w:rsidP="00055783">
            <w:pPr>
              <w:ind w:right="-25"/>
              <w:rPr>
                <w:rFonts w:cs="Courier New"/>
              </w:rPr>
            </w:pPr>
            <w:r w:rsidRPr="00985253">
              <w:rPr>
                <w:rFonts w:cs="Courier New"/>
              </w:rPr>
              <w:t>- Yêu cầu đại diện nhóm nêu ý kiến.</w:t>
            </w:r>
          </w:p>
          <w:p w14:paraId="3E083F3A" w14:textId="77777777" w:rsidR="00CA091E" w:rsidRPr="00985253" w:rsidRDefault="00CA091E" w:rsidP="00055783">
            <w:pPr>
              <w:ind w:right="-25"/>
              <w:rPr>
                <w:rFonts w:cs="Courier New"/>
              </w:rPr>
            </w:pPr>
            <w:r w:rsidRPr="00985253">
              <w:rPr>
                <w:rFonts w:cs="Courier New"/>
              </w:rPr>
              <w:t>* Đoạn 1: Nêu cách đọc diễn cảm đoạn 1?</w:t>
            </w:r>
          </w:p>
          <w:p w14:paraId="5D6E6045" w14:textId="77777777" w:rsidR="00CA091E" w:rsidRPr="00985253" w:rsidRDefault="00CA091E" w:rsidP="00055783">
            <w:pPr>
              <w:ind w:right="-25"/>
              <w:rPr>
                <w:rFonts w:cs="Courier New"/>
              </w:rPr>
            </w:pPr>
          </w:p>
          <w:p w14:paraId="6E702CDA" w14:textId="77777777" w:rsidR="00CA091E" w:rsidRPr="00985253" w:rsidRDefault="00CA091E" w:rsidP="00055783">
            <w:pPr>
              <w:ind w:right="-25"/>
              <w:rPr>
                <w:rFonts w:cs="Courier New"/>
              </w:rPr>
            </w:pPr>
            <w:r w:rsidRPr="00985253">
              <w:rPr>
                <w:rFonts w:cs="Courier New"/>
              </w:rPr>
              <w:t>* Đoạn 2: Nêu cách đọc diễn cảm đoạn 2?</w:t>
            </w:r>
          </w:p>
          <w:p w14:paraId="607595B7" w14:textId="77777777" w:rsidR="00CA091E" w:rsidRPr="00985253" w:rsidRDefault="00CA091E" w:rsidP="00055783">
            <w:pPr>
              <w:ind w:right="-25"/>
              <w:rPr>
                <w:rFonts w:cs="Courier New"/>
              </w:rPr>
            </w:pPr>
          </w:p>
          <w:p w14:paraId="19FD6453" w14:textId="77777777" w:rsidR="00CA091E" w:rsidRPr="00985253" w:rsidRDefault="00CA091E" w:rsidP="00055783">
            <w:pPr>
              <w:ind w:right="-25"/>
              <w:rPr>
                <w:rFonts w:cs="Courier New"/>
              </w:rPr>
            </w:pPr>
          </w:p>
          <w:p w14:paraId="28FE8BA3" w14:textId="77777777" w:rsidR="00CA091E" w:rsidRPr="00985253" w:rsidRDefault="00CA091E" w:rsidP="00055783">
            <w:pPr>
              <w:ind w:right="-25"/>
              <w:rPr>
                <w:rFonts w:cs="Courier New"/>
              </w:rPr>
            </w:pPr>
          </w:p>
          <w:p w14:paraId="483FAAA1" w14:textId="77777777" w:rsidR="00CA091E" w:rsidRPr="00985253" w:rsidRDefault="00CA091E" w:rsidP="00055783">
            <w:pPr>
              <w:ind w:right="-25"/>
              <w:rPr>
                <w:rFonts w:cs="Courier New"/>
              </w:rPr>
            </w:pPr>
          </w:p>
          <w:p w14:paraId="4D81C817" w14:textId="77777777" w:rsidR="00CA091E" w:rsidRPr="00985253" w:rsidRDefault="00CA091E" w:rsidP="00055783">
            <w:pPr>
              <w:ind w:right="-25"/>
              <w:rPr>
                <w:rFonts w:cs="Courier New"/>
              </w:rPr>
            </w:pPr>
            <w:r w:rsidRPr="00985253">
              <w:rPr>
                <w:rFonts w:cs="Courier New"/>
              </w:rPr>
              <w:t>* Đoạn 3: Nêu cách đọc diễn cảm đoạn 3?</w:t>
            </w:r>
          </w:p>
          <w:p w14:paraId="06E5FFE3" w14:textId="77777777" w:rsidR="00CA091E" w:rsidRPr="00985253" w:rsidRDefault="00CA091E" w:rsidP="00055783">
            <w:pPr>
              <w:ind w:right="-25"/>
              <w:rPr>
                <w:rFonts w:cs="Courier New"/>
              </w:rPr>
            </w:pPr>
            <w:r w:rsidRPr="00985253">
              <w:rPr>
                <w:rFonts w:cs="Courier New"/>
              </w:rPr>
              <w:t xml:space="preserve"> </w:t>
            </w:r>
          </w:p>
          <w:p w14:paraId="40965FA9" w14:textId="77777777" w:rsidR="00CA091E" w:rsidRPr="00985253" w:rsidRDefault="00CA091E" w:rsidP="00055783">
            <w:pPr>
              <w:ind w:right="-25"/>
              <w:rPr>
                <w:rFonts w:cs="Courier New"/>
              </w:rPr>
            </w:pPr>
            <w:r w:rsidRPr="00985253">
              <w:rPr>
                <w:rFonts w:cs="Courier New"/>
              </w:rPr>
              <w:t>* Đoạn 4: Nêu cách đọc diễn cảm đoạn 4?</w:t>
            </w:r>
          </w:p>
          <w:p w14:paraId="63E0B913" w14:textId="77777777" w:rsidR="00CA091E" w:rsidRPr="00985253" w:rsidRDefault="00CA091E" w:rsidP="00055783">
            <w:pPr>
              <w:ind w:right="-25"/>
              <w:rPr>
                <w:rFonts w:cs="Courier New"/>
              </w:rPr>
            </w:pPr>
          </w:p>
          <w:p w14:paraId="3F28F035" w14:textId="77777777" w:rsidR="00CA091E" w:rsidRPr="00985253" w:rsidRDefault="00CA091E" w:rsidP="00055783">
            <w:pPr>
              <w:ind w:right="-25"/>
              <w:rPr>
                <w:rFonts w:cs="Courier New"/>
              </w:rPr>
            </w:pPr>
            <w:r w:rsidRPr="00985253">
              <w:rPr>
                <w:rFonts w:cs="Courier New"/>
              </w:rPr>
              <w:t>-</w:t>
            </w:r>
            <w:r w:rsidRPr="00985253">
              <w:rPr>
                <w:rFonts w:cs="Courier New"/>
                <w:b/>
              </w:rPr>
              <w:t xml:space="preserve"> </w:t>
            </w:r>
            <w:r w:rsidRPr="00985253">
              <w:rPr>
                <w:rFonts w:cs="Courier New"/>
              </w:rPr>
              <w:t>Nêu cách đọc diễn cảm toàn bài?</w:t>
            </w:r>
          </w:p>
          <w:p w14:paraId="20940715" w14:textId="77777777" w:rsidR="00CA091E" w:rsidRPr="00985253" w:rsidRDefault="00CA091E" w:rsidP="00055783">
            <w:pPr>
              <w:ind w:right="-25"/>
              <w:rPr>
                <w:rFonts w:cs="Courier New"/>
              </w:rPr>
            </w:pPr>
          </w:p>
          <w:p w14:paraId="69E084B2" w14:textId="77777777" w:rsidR="00CA091E" w:rsidRPr="00985253" w:rsidRDefault="00CA091E" w:rsidP="00055783">
            <w:pPr>
              <w:ind w:right="-25"/>
              <w:rPr>
                <w:rFonts w:cs="Courier New"/>
              </w:rPr>
            </w:pPr>
            <w:r w:rsidRPr="00985253">
              <w:rPr>
                <w:rFonts w:cs="Courier New"/>
              </w:rPr>
              <w:t>- GV đọc mẫu lần 2.</w:t>
            </w:r>
          </w:p>
          <w:p w14:paraId="654F9939" w14:textId="77777777" w:rsidR="00CA091E" w:rsidRPr="00985253" w:rsidRDefault="00CA091E" w:rsidP="00055783">
            <w:pPr>
              <w:ind w:right="-25"/>
              <w:rPr>
                <w:rFonts w:cs="Courier New"/>
              </w:rPr>
            </w:pPr>
            <w:r w:rsidRPr="00985253">
              <w:rPr>
                <w:rFonts w:cs="Courier New"/>
              </w:rPr>
              <w:t>- Gọi HS đọc bài</w:t>
            </w:r>
          </w:p>
          <w:p w14:paraId="39B60383" w14:textId="77777777" w:rsidR="00CA091E" w:rsidRPr="00985253" w:rsidRDefault="00CA091E" w:rsidP="00055783">
            <w:pPr>
              <w:ind w:right="-25"/>
              <w:rPr>
                <w:rFonts w:cs="Courier New"/>
              </w:rPr>
            </w:pPr>
          </w:p>
          <w:p w14:paraId="16B19055" w14:textId="77777777" w:rsidR="00CA091E" w:rsidRPr="00985253" w:rsidRDefault="00CA091E" w:rsidP="00055783">
            <w:pPr>
              <w:ind w:right="-25"/>
              <w:rPr>
                <w:rFonts w:cs="Courier New"/>
              </w:rPr>
            </w:pPr>
          </w:p>
          <w:p w14:paraId="34FADB41" w14:textId="77777777" w:rsidR="00CA091E" w:rsidRPr="00985253" w:rsidRDefault="00CA091E" w:rsidP="00055783">
            <w:pPr>
              <w:ind w:right="-25"/>
              <w:rPr>
                <w:rFonts w:cs="Courier New"/>
              </w:rPr>
            </w:pPr>
            <w:r w:rsidRPr="00985253">
              <w:rPr>
                <w:rFonts w:cs="Courier New"/>
              </w:rPr>
              <w:t xml:space="preserve">- GV nhận xét, đánh giá chung </w:t>
            </w:r>
          </w:p>
          <w:p w14:paraId="16BA264E" w14:textId="77777777" w:rsidR="00CA091E" w:rsidRPr="00985253" w:rsidRDefault="00CA091E" w:rsidP="00055783">
            <w:pPr>
              <w:ind w:right="-25"/>
              <w:rPr>
                <w:rFonts w:cs="Courier New"/>
              </w:rPr>
            </w:pPr>
            <w:r w:rsidRPr="00985253">
              <w:rPr>
                <w:rFonts w:cs="Courier New"/>
                <w:b/>
              </w:rPr>
              <w:t>3. Củng cố</w:t>
            </w:r>
            <w:r w:rsidRPr="00985253">
              <w:rPr>
                <w:rFonts w:cs="Courier New"/>
              </w:rPr>
              <w:t>,</w:t>
            </w:r>
            <w:r w:rsidRPr="00985253">
              <w:rPr>
                <w:rFonts w:cs="Courier New"/>
                <w:b/>
              </w:rPr>
              <w:t xml:space="preserve"> dặn dò</w:t>
            </w:r>
            <w:r w:rsidRPr="00985253">
              <w:rPr>
                <w:rFonts w:cs="Courier New"/>
              </w:rPr>
              <w:t>: (2 - 4)'</w:t>
            </w:r>
          </w:p>
          <w:p w14:paraId="7E5C4211" w14:textId="77777777" w:rsidR="00CA091E" w:rsidRPr="00985253" w:rsidRDefault="00CA091E" w:rsidP="00055783">
            <w:pPr>
              <w:ind w:right="-25"/>
              <w:rPr>
                <w:rFonts w:cs="Courier New"/>
                <w:spacing w:val="-4"/>
              </w:rPr>
            </w:pPr>
            <w:r w:rsidRPr="00985253">
              <w:rPr>
                <w:rFonts w:cs="Courier New"/>
                <w:spacing w:val="-4"/>
              </w:rPr>
              <w:t>- Về nhà học bài, chuẩn bị bài sau</w:t>
            </w:r>
          </w:p>
        </w:tc>
        <w:tc>
          <w:tcPr>
            <w:tcW w:w="4198" w:type="dxa"/>
            <w:tcBorders>
              <w:top w:val="single" w:sz="4" w:space="0" w:color="auto"/>
              <w:left w:val="single" w:sz="4" w:space="0" w:color="auto"/>
              <w:bottom w:val="single" w:sz="4" w:space="0" w:color="auto"/>
              <w:right w:val="single" w:sz="4" w:space="0" w:color="auto"/>
            </w:tcBorders>
          </w:tcPr>
          <w:p w14:paraId="345F8E2C" w14:textId="77777777" w:rsidR="00CA091E" w:rsidRPr="00985253" w:rsidRDefault="00CA091E" w:rsidP="00055783">
            <w:pPr>
              <w:jc w:val="both"/>
              <w:rPr>
                <w:rFonts w:cs="Courier New"/>
              </w:rPr>
            </w:pPr>
          </w:p>
          <w:p w14:paraId="50DDFB89" w14:textId="77777777" w:rsidR="00CA091E" w:rsidRPr="00985253" w:rsidRDefault="00CA091E" w:rsidP="00055783">
            <w:pPr>
              <w:jc w:val="both"/>
              <w:rPr>
                <w:rFonts w:cs="Arial"/>
              </w:rPr>
            </w:pPr>
            <w:r w:rsidRPr="00985253">
              <w:rPr>
                <w:rFonts w:cs="Arial"/>
              </w:rPr>
              <w:t xml:space="preserve">- HS khởi động </w:t>
            </w:r>
          </w:p>
          <w:p w14:paraId="6F079088" w14:textId="77777777" w:rsidR="00CA091E" w:rsidRPr="00985253" w:rsidRDefault="00CA091E" w:rsidP="00055783">
            <w:pPr>
              <w:jc w:val="both"/>
              <w:rPr>
                <w:rFonts w:cs="Courier New"/>
              </w:rPr>
            </w:pPr>
            <w:r w:rsidRPr="00985253">
              <w:rPr>
                <w:rFonts w:cs="Courier New"/>
              </w:rPr>
              <w:t>- HS đọc</w:t>
            </w:r>
          </w:p>
          <w:p w14:paraId="1040A27A" w14:textId="77777777" w:rsidR="00CA091E" w:rsidRPr="00985253" w:rsidRDefault="00CA091E" w:rsidP="00055783">
            <w:pPr>
              <w:jc w:val="both"/>
              <w:rPr>
                <w:rFonts w:cs="Courier New"/>
              </w:rPr>
            </w:pPr>
            <w:r w:rsidRPr="00985253">
              <w:rPr>
                <w:rFonts w:cs="Courier New"/>
              </w:rPr>
              <w:t>- HS nêu</w:t>
            </w:r>
          </w:p>
          <w:p w14:paraId="1AA5D98C" w14:textId="77777777" w:rsidR="00CA091E" w:rsidRPr="00985253" w:rsidRDefault="00CA091E" w:rsidP="00055783">
            <w:pPr>
              <w:jc w:val="both"/>
              <w:rPr>
                <w:rFonts w:cs="Courier New"/>
              </w:rPr>
            </w:pPr>
          </w:p>
          <w:p w14:paraId="67977E50" w14:textId="77777777" w:rsidR="00CA091E" w:rsidRPr="00985253" w:rsidRDefault="00CA091E" w:rsidP="00055783">
            <w:pPr>
              <w:jc w:val="both"/>
              <w:rPr>
                <w:rFonts w:cs="Courier New"/>
              </w:rPr>
            </w:pPr>
          </w:p>
          <w:p w14:paraId="39D5B494" w14:textId="77777777" w:rsidR="00CA091E" w:rsidRPr="00985253" w:rsidRDefault="00CA091E" w:rsidP="00055783">
            <w:pPr>
              <w:jc w:val="both"/>
              <w:rPr>
                <w:rFonts w:cs="Courier New"/>
              </w:rPr>
            </w:pPr>
            <w:r w:rsidRPr="00985253">
              <w:rPr>
                <w:rFonts w:cs="Courier New"/>
              </w:rPr>
              <w:t>- HS đọc to, lớp đọc thầm theo chia đoạn( 4 đoạn)</w:t>
            </w:r>
          </w:p>
          <w:p w14:paraId="567D72B9" w14:textId="77777777" w:rsidR="00CA091E" w:rsidRPr="00985253" w:rsidRDefault="00CA091E" w:rsidP="00055783">
            <w:pPr>
              <w:jc w:val="both"/>
              <w:rPr>
                <w:rFonts w:cs="Courier New"/>
              </w:rPr>
            </w:pPr>
            <w:r w:rsidRPr="00985253">
              <w:rPr>
                <w:rFonts w:cs="Courier New"/>
              </w:rPr>
              <w:lastRenderedPageBreak/>
              <w:t xml:space="preserve"> Đoạn 1: Từ đầu </w:t>
            </w:r>
            <w:r w:rsidRPr="00985253">
              <w:rPr>
                <w:rFonts w:ascii="Arial" w:hAnsi="Arial" w:cs="Arial"/>
              </w:rPr>
              <w:t>…</w:t>
            </w:r>
            <w:r w:rsidRPr="00985253">
              <w:rPr>
                <w:rFonts w:cs="Courier New"/>
              </w:rPr>
              <w:t xml:space="preserve"> sông Đáy xưa</w:t>
            </w:r>
          </w:p>
          <w:p w14:paraId="25A6FEB2" w14:textId="77777777" w:rsidR="00CA091E" w:rsidRPr="00985253" w:rsidRDefault="00CA091E" w:rsidP="00055783">
            <w:pPr>
              <w:jc w:val="both"/>
              <w:rPr>
                <w:rFonts w:cs="Courier New"/>
              </w:rPr>
            </w:pPr>
            <w:r w:rsidRPr="00985253">
              <w:rPr>
                <w:rFonts w:cs="Courier New"/>
              </w:rPr>
              <w:t xml:space="preserve"> Đoạn 2: Hội thi </w:t>
            </w:r>
            <w:r w:rsidRPr="00985253">
              <w:rPr>
                <w:rFonts w:ascii="Arial" w:hAnsi="Arial" w:cs="Arial"/>
              </w:rPr>
              <w:t>…</w:t>
            </w:r>
            <w:r w:rsidRPr="00985253">
              <w:rPr>
                <w:rFonts w:cs="Courier New"/>
              </w:rPr>
              <w:t xml:space="preserve"> thổi cơm.</w:t>
            </w:r>
          </w:p>
          <w:p w14:paraId="1285C430" w14:textId="77777777" w:rsidR="00CA091E" w:rsidRPr="00985253" w:rsidRDefault="00CA091E" w:rsidP="00055783">
            <w:pPr>
              <w:jc w:val="both"/>
              <w:rPr>
                <w:rFonts w:cs="Courier New"/>
              </w:rPr>
            </w:pPr>
            <w:r w:rsidRPr="00985253">
              <w:rPr>
                <w:rFonts w:cs="Courier New"/>
              </w:rPr>
              <w:t xml:space="preserve"> Đoạn 3: Mỗi người </w:t>
            </w:r>
            <w:r w:rsidRPr="00985253">
              <w:rPr>
                <w:rFonts w:ascii="Arial" w:hAnsi="Arial" w:cs="Arial"/>
              </w:rPr>
              <w:t>…</w:t>
            </w:r>
            <w:r w:rsidRPr="00985253">
              <w:rPr>
                <w:rFonts w:cs="Courier New"/>
              </w:rPr>
              <w:t xml:space="preserve"> xem hội</w:t>
            </w:r>
          </w:p>
          <w:p w14:paraId="30C430E4" w14:textId="77777777" w:rsidR="00CA091E" w:rsidRPr="00985253" w:rsidRDefault="00CA091E" w:rsidP="00055783">
            <w:pPr>
              <w:jc w:val="both"/>
              <w:rPr>
                <w:rFonts w:cs="Courier New"/>
              </w:rPr>
            </w:pPr>
            <w:r w:rsidRPr="00985253">
              <w:rPr>
                <w:rFonts w:cs="Courier New"/>
              </w:rPr>
              <w:t xml:space="preserve"> Đoạn 4: Còn lại</w:t>
            </w:r>
          </w:p>
          <w:p w14:paraId="7194714B" w14:textId="77777777" w:rsidR="00CA091E" w:rsidRPr="00985253" w:rsidRDefault="00CA091E" w:rsidP="00055783">
            <w:pPr>
              <w:jc w:val="both"/>
              <w:rPr>
                <w:rFonts w:cs="Courier New"/>
              </w:rPr>
            </w:pPr>
            <w:r w:rsidRPr="00985253">
              <w:rPr>
                <w:rFonts w:cs="Courier New"/>
              </w:rPr>
              <w:t>- 4 HS đọc nối đoạn toàn bài.</w:t>
            </w:r>
          </w:p>
          <w:p w14:paraId="66CB3B9C" w14:textId="77777777" w:rsidR="00CA091E" w:rsidRPr="00985253" w:rsidRDefault="00CA091E" w:rsidP="00055783">
            <w:pPr>
              <w:jc w:val="both"/>
              <w:rPr>
                <w:rFonts w:cs="Courier New"/>
              </w:rPr>
            </w:pPr>
          </w:p>
          <w:p w14:paraId="1DBAC922" w14:textId="77777777" w:rsidR="00CA091E" w:rsidRPr="00985253" w:rsidRDefault="00CA091E" w:rsidP="00055783">
            <w:pPr>
              <w:rPr>
                <w:rFonts w:cs="Courier New"/>
              </w:rPr>
            </w:pPr>
            <w:r w:rsidRPr="00985253">
              <w:rPr>
                <w:rFonts w:cs="Courier New"/>
              </w:rPr>
              <w:t>- HS TLN tìm các câu khó và những từ cần hiểu nghĩa trong bài.</w:t>
            </w:r>
          </w:p>
          <w:p w14:paraId="21C2E1B0" w14:textId="77777777" w:rsidR="00CA091E" w:rsidRPr="00985253" w:rsidRDefault="00CA091E" w:rsidP="00055783">
            <w:pPr>
              <w:jc w:val="both"/>
              <w:rPr>
                <w:rFonts w:cs="Courier New"/>
              </w:rPr>
            </w:pPr>
            <w:r w:rsidRPr="00985253">
              <w:rPr>
                <w:rFonts w:cs="Courier New"/>
              </w:rPr>
              <w:t>- Các nhóm nêu kết quả thảo luận</w:t>
            </w:r>
          </w:p>
          <w:p w14:paraId="4C58E997" w14:textId="77777777" w:rsidR="00CA091E" w:rsidRPr="00985253" w:rsidRDefault="00CA091E" w:rsidP="00055783">
            <w:pPr>
              <w:jc w:val="both"/>
              <w:rPr>
                <w:rFonts w:cs="Courier New"/>
              </w:rPr>
            </w:pPr>
          </w:p>
          <w:p w14:paraId="0A0618BB" w14:textId="77777777" w:rsidR="00CA091E" w:rsidRPr="00985253" w:rsidRDefault="00CA091E" w:rsidP="00055783">
            <w:pPr>
              <w:jc w:val="both"/>
              <w:rPr>
                <w:rFonts w:cs="Courier New"/>
              </w:rPr>
            </w:pPr>
          </w:p>
          <w:p w14:paraId="26EF6D5D" w14:textId="77777777" w:rsidR="00CA091E" w:rsidRPr="00985253" w:rsidRDefault="00CA091E" w:rsidP="00055783">
            <w:pPr>
              <w:ind w:right="-79"/>
              <w:rPr>
                <w:rFonts w:cs="Courier New"/>
              </w:rPr>
            </w:pPr>
            <w:r w:rsidRPr="00985253">
              <w:rPr>
                <w:rFonts w:cs="Courier New"/>
              </w:rPr>
              <w:t>+ Câu 4 dài bạn ngắt hơi chưa đúng.</w:t>
            </w:r>
          </w:p>
          <w:p w14:paraId="4A4361CD" w14:textId="77777777" w:rsidR="00CA091E" w:rsidRPr="00985253" w:rsidRDefault="00CA091E" w:rsidP="00055783">
            <w:pPr>
              <w:jc w:val="both"/>
              <w:rPr>
                <w:rFonts w:cs="Courier New"/>
              </w:rPr>
            </w:pPr>
            <w:r w:rsidRPr="00985253">
              <w:rPr>
                <w:rFonts w:cs="Courier New"/>
              </w:rPr>
              <w:t>- HS đọc câu 4</w:t>
            </w:r>
          </w:p>
          <w:p w14:paraId="160BC739" w14:textId="77777777" w:rsidR="00CA091E" w:rsidRPr="00985253" w:rsidRDefault="00CA091E" w:rsidP="00055783">
            <w:pPr>
              <w:rPr>
                <w:rFonts w:cs="Courier New"/>
              </w:rPr>
            </w:pPr>
            <w:r w:rsidRPr="00985253">
              <w:rPr>
                <w:rFonts w:cs="Courier New"/>
              </w:rPr>
              <w:t>+ Chưa hiểu nghĩa từ ngữ: Làng Đồng Vân, sông Đáy.</w:t>
            </w:r>
          </w:p>
          <w:p w14:paraId="5CE68FB3" w14:textId="77777777" w:rsidR="00CA091E" w:rsidRPr="00985253" w:rsidRDefault="00CA091E" w:rsidP="00055783">
            <w:pPr>
              <w:jc w:val="both"/>
              <w:rPr>
                <w:rFonts w:cs="Courier New"/>
              </w:rPr>
            </w:pPr>
            <w:r w:rsidRPr="00985253">
              <w:rPr>
                <w:rFonts w:cs="Courier New"/>
              </w:rPr>
              <w:t>- HS đọc SGK, nêu nghĩa của từ</w:t>
            </w:r>
          </w:p>
          <w:p w14:paraId="1423B67F" w14:textId="77777777" w:rsidR="00CA091E" w:rsidRPr="00985253" w:rsidRDefault="00CA091E" w:rsidP="00055783">
            <w:pPr>
              <w:jc w:val="both"/>
              <w:rPr>
                <w:rFonts w:cs="Courier New"/>
              </w:rPr>
            </w:pPr>
            <w:r w:rsidRPr="00985253">
              <w:rPr>
                <w:rFonts w:cs="Courier New"/>
              </w:rPr>
              <w:t>- Đọc lưu loát, ngắt hơi đúng.</w:t>
            </w:r>
          </w:p>
          <w:p w14:paraId="391CF244" w14:textId="77777777" w:rsidR="00CA091E" w:rsidRPr="00985253" w:rsidRDefault="00CA091E" w:rsidP="00055783">
            <w:pPr>
              <w:jc w:val="both"/>
              <w:rPr>
                <w:rFonts w:cs="Courier New"/>
              </w:rPr>
            </w:pPr>
            <w:r w:rsidRPr="00985253">
              <w:rPr>
                <w:rFonts w:cs="Courier New"/>
              </w:rPr>
              <w:t>- HS luyện đọc đoạn 1.</w:t>
            </w:r>
          </w:p>
          <w:p w14:paraId="2686E329" w14:textId="77777777" w:rsidR="00CA091E" w:rsidRPr="00985253" w:rsidRDefault="00CA091E" w:rsidP="00055783">
            <w:pPr>
              <w:jc w:val="both"/>
              <w:rPr>
                <w:rFonts w:cs="Courier New"/>
              </w:rPr>
            </w:pPr>
          </w:p>
          <w:p w14:paraId="1FC5682C" w14:textId="77777777" w:rsidR="00CA091E" w:rsidRPr="00985253" w:rsidRDefault="00CA091E" w:rsidP="00055783">
            <w:pPr>
              <w:rPr>
                <w:rFonts w:cs="Courier New"/>
                <w:spacing w:val="-4"/>
              </w:rPr>
            </w:pPr>
            <w:r w:rsidRPr="00985253">
              <w:rPr>
                <w:rFonts w:cs="Courier New"/>
                <w:spacing w:val="-4"/>
              </w:rPr>
              <w:t>- Đọc to, trôi chảy, ngắt nghỉ đúng dấu câu.</w:t>
            </w:r>
          </w:p>
          <w:p w14:paraId="733A3660" w14:textId="77777777" w:rsidR="00CA091E" w:rsidRPr="00985253" w:rsidRDefault="00CA091E" w:rsidP="00055783">
            <w:pPr>
              <w:jc w:val="both"/>
              <w:rPr>
                <w:rFonts w:cs="Courier New"/>
              </w:rPr>
            </w:pPr>
            <w:r w:rsidRPr="00985253">
              <w:rPr>
                <w:rFonts w:cs="Courier New"/>
              </w:rPr>
              <w:t>- HS luyện đọc đoạn 2.</w:t>
            </w:r>
          </w:p>
          <w:p w14:paraId="1B44EB47" w14:textId="77777777" w:rsidR="00CA091E" w:rsidRPr="00985253" w:rsidRDefault="00CA091E" w:rsidP="00055783">
            <w:pPr>
              <w:ind w:right="-221"/>
              <w:rPr>
                <w:rFonts w:cs="Courier New"/>
              </w:rPr>
            </w:pPr>
            <w:r w:rsidRPr="00985253">
              <w:rPr>
                <w:rFonts w:cs="Courier New"/>
              </w:rPr>
              <w:t>+ Câu 3 dài bạn ngắt hơi chưa đúng.</w:t>
            </w:r>
          </w:p>
          <w:p w14:paraId="3E02B392" w14:textId="77777777" w:rsidR="00CA091E" w:rsidRPr="00985253" w:rsidRDefault="00CA091E" w:rsidP="00055783">
            <w:pPr>
              <w:jc w:val="both"/>
              <w:rPr>
                <w:rFonts w:cs="Courier New"/>
              </w:rPr>
            </w:pPr>
            <w:r w:rsidRPr="00985253">
              <w:rPr>
                <w:rFonts w:cs="Courier New"/>
              </w:rPr>
              <w:t>- 1 HS đọc câu</w:t>
            </w:r>
          </w:p>
          <w:p w14:paraId="08AFCB66" w14:textId="77777777" w:rsidR="00CA091E" w:rsidRPr="00985253" w:rsidRDefault="00CA091E" w:rsidP="00055783">
            <w:pPr>
              <w:jc w:val="both"/>
              <w:rPr>
                <w:rFonts w:cs="Courier New"/>
              </w:rPr>
            </w:pPr>
            <w:r w:rsidRPr="00985253">
              <w:rPr>
                <w:rFonts w:cs="Courier New"/>
              </w:rPr>
              <w:t>+ Chưa hiểu nghĩa từ ngữ: Đình</w:t>
            </w:r>
          </w:p>
          <w:p w14:paraId="5B1AB5FC" w14:textId="77777777" w:rsidR="00CA091E" w:rsidRPr="00985253" w:rsidRDefault="00CA091E" w:rsidP="00055783">
            <w:pPr>
              <w:jc w:val="both"/>
              <w:rPr>
                <w:rFonts w:cs="Courier New"/>
              </w:rPr>
            </w:pPr>
            <w:r w:rsidRPr="00985253">
              <w:rPr>
                <w:rFonts w:cs="Courier New"/>
              </w:rPr>
              <w:t>- HS đọc SGK, nêu nghĩa của từ</w:t>
            </w:r>
          </w:p>
          <w:p w14:paraId="2AC46BA6" w14:textId="77777777" w:rsidR="00CA091E" w:rsidRPr="00985253" w:rsidRDefault="00CA091E" w:rsidP="00055783">
            <w:pPr>
              <w:rPr>
                <w:rFonts w:cs="Courier New"/>
                <w:spacing w:val="-4"/>
              </w:rPr>
            </w:pPr>
            <w:r w:rsidRPr="00985253">
              <w:rPr>
                <w:rFonts w:cs="Courier New"/>
                <w:spacing w:val="-4"/>
              </w:rPr>
              <w:t>- Đọc lưu loát, ngắt nghỉ đúng dấu câu.</w:t>
            </w:r>
          </w:p>
          <w:p w14:paraId="4C6296BF" w14:textId="77777777" w:rsidR="00CA091E" w:rsidRPr="00985253" w:rsidRDefault="00CA091E" w:rsidP="00055783">
            <w:pPr>
              <w:jc w:val="both"/>
              <w:rPr>
                <w:rFonts w:cs="Courier New"/>
              </w:rPr>
            </w:pPr>
            <w:r w:rsidRPr="00985253">
              <w:rPr>
                <w:rFonts w:cs="Courier New"/>
              </w:rPr>
              <w:t xml:space="preserve">- HS luyện đọc đoạn 3  </w:t>
            </w:r>
          </w:p>
          <w:p w14:paraId="7D3DF640" w14:textId="77777777" w:rsidR="00CA091E" w:rsidRPr="00985253" w:rsidRDefault="00CA091E" w:rsidP="00055783">
            <w:pPr>
              <w:jc w:val="both"/>
              <w:rPr>
                <w:rFonts w:cs="Courier New"/>
              </w:rPr>
            </w:pPr>
            <w:r w:rsidRPr="00985253">
              <w:rPr>
                <w:rFonts w:cs="Courier New"/>
              </w:rPr>
              <w:t>+ Chưa hiểu nghĩa từ ngữ: Trình</w:t>
            </w:r>
          </w:p>
          <w:p w14:paraId="4D1CDF6C" w14:textId="77777777" w:rsidR="00CA091E" w:rsidRPr="00985253" w:rsidRDefault="00CA091E" w:rsidP="00055783">
            <w:pPr>
              <w:jc w:val="both"/>
              <w:rPr>
                <w:rFonts w:cs="Courier New"/>
              </w:rPr>
            </w:pPr>
            <w:r w:rsidRPr="00985253">
              <w:rPr>
                <w:rFonts w:cs="Courier New"/>
              </w:rPr>
              <w:t>- HS đọc SGK, nêu nghĩa của từ</w:t>
            </w:r>
          </w:p>
          <w:p w14:paraId="67B41AE8" w14:textId="77777777" w:rsidR="00CA091E" w:rsidRPr="00985253" w:rsidRDefault="00CA091E" w:rsidP="00055783">
            <w:pPr>
              <w:jc w:val="both"/>
              <w:rPr>
                <w:rFonts w:cs="Courier New"/>
                <w:spacing w:val="-4"/>
              </w:rPr>
            </w:pPr>
            <w:r w:rsidRPr="00985253">
              <w:rPr>
                <w:rFonts w:cs="Courier New"/>
                <w:spacing w:val="-4"/>
              </w:rPr>
              <w:t>- Đọc trôi chảy, ngắt nghỉ đúng dấu câu.</w:t>
            </w:r>
          </w:p>
          <w:p w14:paraId="03792CF9" w14:textId="77777777" w:rsidR="00CA091E" w:rsidRPr="00985253" w:rsidRDefault="00CA091E" w:rsidP="00055783">
            <w:pPr>
              <w:jc w:val="both"/>
              <w:rPr>
                <w:rFonts w:cs="Courier New"/>
              </w:rPr>
            </w:pPr>
            <w:r w:rsidRPr="00985253">
              <w:rPr>
                <w:rFonts w:cs="Courier New"/>
              </w:rPr>
              <w:t>- HS luyện đọc đoạn 4.</w:t>
            </w:r>
          </w:p>
          <w:p w14:paraId="5ABEF524" w14:textId="77777777" w:rsidR="00CA091E" w:rsidRPr="00985253" w:rsidRDefault="00CA091E" w:rsidP="00055783">
            <w:pPr>
              <w:jc w:val="both"/>
              <w:rPr>
                <w:rFonts w:cs="Courier New"/>
              </w:rPr>
            </w:pPr>
            <w:r w:rsidRPr="00985253">
              <w:rPr>
                <w:rFonts w:cs="Courier New"/>
              </w:rPr>
              <w:t>* HS đọc thầm nhóm đôi (1’)</w:t>
            </w:r>
          </w:p>
          <w:p w14:paraId="6ACF581E" w14:textId="77777777" w:rsidR="00CA091E" w:rsidRPr="00985253" w:rsidRDefault="00CA091E" w:rsidP="00055783">
            <w:pPr>
              <w:rPr>
                <w:rFonts w:cs="Courier New"/>
              </w:rPr>
            </w:pPr>
            <w:r w:rsidRPr="00985253">
              <w:rPr>
                <w:rFonts w:cs="Courier New"/>
              </w:rPr>
              <w:t>- Toàn bài đọc với giọng kể linh hoạt</w:t>
            </w:r>
            <w:r w:rsidRPr="00985253">
              <w:rPr>
                <w:rFonts w:ascii="Arial" w:hAnsi="Arial" w:cs="Arial"/>
              </w:rPr>
              <w:t>…</w:t>
            </w:r>
          </w:p>
          <w:p w14:paraId="2F746246" w14:textId="77777777" w:rsidR="00CA091E" w:rsidRPr="00985253" w:rsidRDefault="00CA091E" w:rsidP="00055783">
            <w:pPr>
              <w:jc w:val="both"/>
              <w:rPr>
                <w:rFonts w:cs="Courier New"/>
              </w:rPr>
            </w:pPr>
            <w:r w:rsidRPr="00985253">
              <w:rPr>
                <w:rFonts w:cs="Courier New"/>
              </w:rPr>
              <w:t>- 1 HS đọc</w:t>
            </w:r>
          </w:p>
          <w:p w14:paraId="1EEAD626" w14:textId="77777777" w:rsidR="00CA091E" w:rsidRPr="00985253" w:rsidRDefault="00CA091E" w:rsidP="00055783">
            <w:pPr>
              <w:jc w:val="both"/>
              <w:rPr>
                <w:rFonts w:cs="Courier New"/>
              </w:rPr>
            </w:pPr>
          </w:p>
          <w:p w14:paraId="3226248E" w14:textId="77777777" w:rsidR="00CA091E" w:rsidRPr="00985253" w:rsidRDefault="00CA091E" w:rsidP="00055783">
            <w:pPr>
              <w:jc w:val="both"/>
              <w:rPr>
                <w:rFonts w:cs="Courier New"/>
              </w:rPr>
            </w:pPr>
          </w:p>
          <w:p w14:paraId="7C5530A0" w14:textId="77777777" w:rsidR="00CA091E" w:rsidRPr="00985253" w:rsidRDefault="00CA091E" w:rsidP="00055783">
            <w:pPr>
              <w:jc w:val="both"/>
              <w:rPr>
                <w:rFonts w:cs="Courier New"/>
              </w:rPr>
            </w:pPr>
            <w:r w:rsidRPr="00985253">
              <w:rPr>
                <w:rFonts w:cs="Courier New"/>
              </w:rPr>
              <w:t>- HS đọc thầm đoạn 1</w:t>
            </w:r>
          </w:p>
          <w:p w14:paraId="6B37708B" w14:textId="77777777" w:rsidR="00CA091E" w:rsidRPr="00985253" w:rsidRDefault="00CA091E" w:rsidP="00055783">
            <w:pPr>
              <w:rPr>
                <w:rFonts w:cs="Courier New"/>
              </w:rPr>
            </w:pPr>
            <w:r w:rsidRPr="00985253">
              <w:rPr>
                <w:rFonts w:cs="Courier New"/>
              </w:rPr>
              <w:t>- Bắt nguồn từ cuộc trẩy quân đánh giặc của người Việt cổ bên bờ sông Đáy ngày xưa.</w:t>
            </w:r>
          </w:p>
          <w:p w14:paraId="48E57F9A" w14:textId="77777777" w:rsidR="00CA091E" w:rsidRPr="00985253" w:rsidRDefault="00CA091E" w:rsidP="00055783">
            <w:pPr>
              <w:jc w:val="both"/>
              <w:rPr>
                <w:rFonts w:cs="Courier New"/>
              </w:rPr>
            </w:pPr>
            <w:r w:rsidRPr="00985253">
              <w:rPr>
                <w:rFonts w:cs="Courier New"/>
              </w:rPr>
              <w:t>- HS đọc thầm đoạn 2</w:t>
            </w:r>
          </w:p>
          <w:p w14:paraId="275D2192" w14:textId="77777777" w:rsidR="00CA091E" w:rsidRPr="00985253" w:rsidRDefault="00CA091E" w:rsidP="00055783">
            <w:pPr>
              <w:jc w:val="both"/>
              <w:rPr>
                <w:rFonts w:cs="Courier New"/>
              </w:rPr>
            </w:pPr>
            <w:r w:rsidRPr="00985253">
              <w:rPr>
                <w:rFonts w:cs="Courier New"/>
              </w:rPr>
              <w:t>- HS kể / SGK</w:t>
            </w:r>
          </w:p>
          <w:p w14:paraId="3ADDA3B9" w14:textId="77777777" w:rsidR="00CA091E" w:rsidRPr="00985253" w:rsidRDefault="00CA091E" w:rsidP="00055783">
            <w:pPr>
              <w:jc w:val="both"/>
              <w:rPr>
                <w:rFonts w:cs="Courier New"/>
              </w:rPr>
            </w:pPr>
          </w:p>
          <w:p w14:paraId="63DEC732" w14:textId="77777777" w:rsidR="00CA091E" w:rsidRPr="00985253" w:rsidRDefault="00CA091E" w:rsidP="00055783">
            <w:pPr>
              <w:jc w:val="both"/>
              <w:rPr>
                <w:rFonts w:cs="Courier New"/>
              </w:rPr>
            </w:pPr>
            <w:r w:rsidRPr="00985253">
              <w:rPr>
                <w:rFonts w:cs="Courier New"/>
              </w:rPr>
              <w:t>- HS đọc to đoạn 3</w:t>
            </w:r>
          </w:p>
          <w:p w14:paraId="748CC4F1" w14:textId="77777777" w:rsidR="00CA091E" w:rsidRPr="00985253" w:rsidRDefault="00CA091E" w:rsidP="00055783">
            <w:pPr>
              <w:rPr>
                <w:rFonts w:cs="Courier New"/>
              </w:rPr>
            </w:pPr>
            <w:r w:rsidRPr="00985253">
              <w:rPr>
                <w:rFonts w:cs="Courier New"/>
              </w:rPr>
              <w:t>- Trong khi 1 thành viên lo việc lấy lửa những thành viên còn lại người giã thóc, vót đũa, lấy nước ... mỗi người một việc.</w:t>
            </w:r>
          </w:p>
          <w:p w14:paraId="576C5473" w14:textId="77777777" w:rsidR="00CA091E" w:rsidRPr="00985253" w:rsidRDefault="00CA091E" w:rsidP="00055783">
            <w:pPr>
              <w:jc w:val="both"/>
              <w:rPr>
                <w:rFonts w:cs="Courier New"/>
              </w:rPr>
            </w:pPr>
            <w:r w:rsidRPr="00985253">
              <w:rPr>
                <w:rFonts w:cs="Courier New"/>
              </w:rPr>
              <w:t>- HS đọc thầm đoạn 4</w:t>
            </w:r>
          </w:p>
          <w:p w14:paraId="71F0A634" w14:textId="77777777" w:rsidR="00CA091E" w:rsidRPr="00985253" w:rsidRDefault="00CA091E" w:rsidP="00055783">
            <w:pPr>
              <w:rPr>
                <w:rFonts w:cs="Courier New"/>
              </w:rPr>
            </w:pPr>
            <w:r w:rsidRPr="00985253">
              <w:rPr>
                <w:rFonts w:cs="Courier New"/>
              </w:rPr>
              <w:t>- Vì giật được giải trong cuộc thi là bằng chứng cho thấy đội thi rất tài giỏi, khéo léo, phối hợp với nhau nhịp nhàng, ăn ý.</w:t>
            </w:r>
          </w:p>
          <w:p w14:paraId="3824FE58" w14:textId="77777777" w:rsidR="00CA091E" w:rsidRPr="00985253" w:rsidRDefault="00CA091E" w:rsidP="00055783">
            <w:pPr>
              <w:jc w:val="both"/>
              <w:rPr>
                <w:rFonts w:cs="Courier New"/>
              </w:rPr>
            </w:pPr>
            <w:r w:rsidRPr="00985253">
              <w:rPr>
                <w:rFonts w:cs="Courier New"/>
              </w:rPr>
              <w:t>- HS nêu</w:t>
            </w:r>
          </w:p>
          <w:p w14:paraId="7E3E4DB5" w14:textId="77777777" w:rsidR="00CA091E" w:rsidRPr="00985253" w:rsidRDefault="00CA091E" w:rsidP="00055783">
            <w:pPr>
              <w:jc w:val="both"/>
              <w:rPr>
                <w:rFonts w:cs="Courier New"/>
              </w:rPr>
            </w:pPr>
            <w:r w:rsidRPr="00985253">
              <w:rPr>
                <w:rFonts w:cs="Courier New"/>
              </w:rPr>
              <w:t>- HS thảo luận nhóm đôi tìm cách đọc diễn cảm từng đoạn (2’)</w:t>
            </w:r>
          </w:p>
          <w:p w14:paraId="37380D7E" w14:textId="77777777" w:rsidR="00CA091E" w:rsidRPr="00985253" w:rsidRDefault="00CA091E" w:rsidP="00055783">
            <w:pPr>
              <w:jc w:val="both"/>
              <w:rPr>
                <w:rFonts w:cs="Courier New"/>
              </w:rPr>
            </w:pPr>
            <w:r w:rsidRPr="00985253">
              <w:rPr>
                <w:rFonts w:cs="Courier New"/>
              </w:rPr>
              <w:t>* Dự kiến tình huống trả lời của HS:</w:t>
            </w:r>
          </w:p>
          <w:p w14:paraId="7C6A749C" w14:textId="77777777" w:rsidR="00CA091E" w:rsidRPr="00985253" w:rsidRDefault="00CA091E" w:rsidP="00055783">
            <w:pPr>
              <w:jc w:val="both"/>
              <w:rPr>
                <w:rFonts w:cs="Courier New"/>
              </w:rPr>
            </w:pPr>
            <w:r w:rsidRPr="00985253">
              <w:rPr>
                <w:rFonts w:cs="Courier New"/>
              </w:rPr>
              <w:t>- Đọc giọng nhẹ nhàng.</w:t>
            </w:r>
          </w:p>
          <w:p w14:paraId="1B087CB6" w14:textId="77777777" w:rsidR="00CA091E" w:rsidRPr="00985253" w:rsidRDefault="00CA091E" w:rsidP="00055783">
            <w:pPr>
              <w:jc w:val="both"/>
              <w:rPr>
                <w:rFonts w:cs="Courier New"/>
              </w:rPr>
            </w:pPr>
            <w:r w:rsidRPr="00985253">
              <w:rPr>
                <w:rFonts w:cs="Courier New"/>
              </w:rPr>
              <w:t xml:space="preserve">- HS luyện đọc đoạn 1   </w:t>
            </w:r>
          </w:p>
          <w:p w14:paraId="2FA5054B" w14:textId="77777777" w:rsidR="00CA091E" w:rsidRPr="00985253" w:rsidRDefault="00CA091E" w:rsidP="00055783">
            <w:pPr>
              <w:rPr>
                <w:rFonts w:cs="Courier New"/>
              </w:rPr>
            </w:pPr>
            <w:r w:rsidRPr="00985253">
              <w:rPr>
                <w:rFonts w:cs="Courier New"/>
              </w:rPr>
              <w:t>- Đọc giọng dồn dập náo nức nhấn giọng vào sự miêu tả khó khăn khi lấy lửa.</w:t>
            </w:r>
          </w:p>
          <w:p w14:paraId="68C8EA68" w14:textId="77777777" w:rsidR="00CA091E" w:rsidRPr="00985253" w:rsidRDefault="00CA091E" w:rsidP="00055783">
            <w:pPr>
              <w:jc w:val="both"/>
              <w:rPr>
                <w:rFonts w:cs="Courier New"/>
              </w:rPr>
            </w:pPr>
            <w:r w:rsidRPr="00985253">
              <w:rPr>
                <w:rFonts w:cs="Courier New"/>
              </w:rPr>
              <w:t xml:space="preserve">- HS luyện đọc đoạn 2  </w:t>
            </w:r>
          </w:p>
          <w:p w14:paraId="7ED581A7" w14:textId="77777777" w:rsidR="00CA091E" w:rsidRPr="00985253" w:rsidRDefault="00CA091E" w:rsidP="00055783">
            <w:pPr>
              <w:jc w:val="both"/>
              <w:rPr>
                <w:rFonts w:cs="Courier New"/>
              </w:rPr>
            </w:pPr>
            <w:r w:rsidRPr="00985253">
              <w:rPr>
                <w:rFonts w:cs="Courier New"/>
              </w:rPr>
              <w:t>- Đọc giọng khoan thai.</w:t>
            </w:r>
          </w:p>
          <w:p w14:paraId="5FDBD6C2" w14:textId="77777777" w:rsidR="00CA091E" w:rsidRPr="00985253" w:rsidRDefault="00CA091E" w:rsidP="00055783">
            <w:pPr>
              <w:jc w:val="both"/>
              <w:rPr>
                <w:rFonts w:cs="Courier New"/>
              </w:rPr>
            </w:pPr>
            <w:r w:rsidRPr="00985253">
              <w:rPr>
                <w:rFonts w:cs="Courier New"/>
              </w:rPr>
              <w:t xml:space="preserve">- HS luyện đọc đoạn 3  </w:t>
            </w:r>
          </w:p>
          <w:p w14:paraId="0FCAAA52" w14:textId="77777777" w:rsidR="00CA091E" w:rsidRPr="00985253" w:rsidRDefault="00CA091E" w:rsidP="00055783">
            <w:pPr>
              <w:jc w:val="both"/>
              <w:rPr>
                <w:rFonts w:cs="Courier New"/>
                <w:spacing w:val="-4"/>
              </w:rPr>
            </w:pPr>
            <w:r w:rsidRPr="00985253">
              <w:rPr>
                <w:rFonts w:cs="Courier New"/>
                <w:spacing w:val="-4"/>
              </w:rPr>
              <w:t>- Đọc giọng nhẹ nhàng khoan thai.</w:t>
            </w:r>
          </w:p>
          <w:p w14:paraId="6CF4B718" w14:textId="77777777" w:rsidR="00CA091E" w:rsidRPr="00985253" w:rsidRDefault="00CA091E" w:rsidP="00055783">
            <w:pPr>
              <w:jc w:val="both"/>
              <w:rPr>
                <w:rFonts w:cs="Courier New"/>
              </w:rPr>
            </w:pPr>
            <w:r w:rsidRPr="00985253">
              <w:rPr>
                <w:rFonts w:cs="Courier New"/>
              </w:rPr>
              <w:t xml:space="preserve">- HS luyện đọc đoạn 4  </w:t>
            </w:r>
          </w:p>
          <w:p w14:paraId="0321137A" w14:textId="77777777" w:rsidR="00CA091E" w:rsidRPr="00985253" w:rsidRDefault="00CA091E" w:rsidP="00055783">
            <w:pPr>
              <w:rPr>
                <w:rFonts w:cs="Courier New"/>
              </w:rPr>
            </w:pPr>
            <w:r w:rsidRPr="00985253">
              <w:rPr>
                <w:rFonts w:cs="Courier New"/>
              </w:rPr>
              <w:t>- Toàn bài đọc giọng linh hoạt lúc dồn dập náo nức, lúc khoan thai.</w:t>
            </w:r>
          </w:p>
          <w:p w14:paraId="26F4D742" w14:textId="77777777" w:rsidR="00CA091E" w:rsidRPr="00985253" w:rsidRDefault="00CA091E" w:rsidP="00055783">
            <w:pPr>
              <w:jc w:val="both"/>
              <w:rPr>
                <w:rFonts w:cs="Courier New"/>
              </w:rPr>
            </w:pPr>
          </w:p>
          <w:p w14:paraId="19F2D1B4" w14:textId="77777777" w:rsidR="00CA091E" w:rsidRPr="00985253" w:rsidRDefault="00CA091E" w:rsidP="00055783">
            <w:pPr>
              <w:jc w:val="both"/>
              <w:rPr>
                <w:rFonts w:cs="Courier New"/>
              </w:rPr>
            </w:pPr>
            <w:r w:rsidRPr="00985253">
              <w:rPr>
                <w:rFonts w:cs="Courier New"/>
              </w:rPr>
              <w:t>- HS đọc theo đoạn (4 em)</w:t>
            </w:r>
          </w:p>
          <w:p w14:paraId="13639EE4" w14:textId="77777777" w:rsidR="00CA091E" w:rsidRPr="00985253" w:rsidRDefault="00CA091E" w:rsidP="00055783">
            <w:pPr>
              <w:jc w:val="both"/>
              <w:rPr>
                <w:rFonts w:cs="Courier New"/>
              </w:rPr>
            </w:pPr>
            <w:r w:rsidRPr="00985253">
              <w:rPr>
                <w:rFonts w:cs="Courier New"/>
              </w:rPr>
              <w:t>- HS đọc đoạn mình thích (1-2 em)</w:t>
            </w:r>
          </w:p>
          <w:p w14:paraId="6FD342A7" w14:textId="77777777" w:rsidR="00CA091E" w:rsidRPr="00985253" w:rsidRDefault="00CA091E" w:rsidP="00055783">
            <w:pPr>
              <w:jc w:val="both"/>
              <w:rPr>
                <w:rFonts w:cs="Courier New"/>
              </w:rPr>
            </w:pPr>
            <w:r w:rsidRPr="00985253">
              <w:rPr>
                <w:rFonts w:cs="Courier New"/>
              </w:rPr>
              <w:t>- HS đọc toàn bài.(1- 2 em )</w:t>
            </w:r>
          </w:p>
          <w:p w14:paraId="16B0F8DB" w14:textId="77777777" w:rsidR="00CA091E" w:rsidRPr="00985253" w:rsidRDefault="00CA091E" w:rsidP="00055783">
            <w:pPr>
              <w:jc w:val="both"/>
              <w:rPr>
                <w:rFonts w:cs="Courier New"/>
              </w:rPr>
            </w:pPr>
            <w:r w:rsidRPr="00985253">
              <w:rPr>
                <w:rFonts w:cs="Courier New"/>
              </w:rPr>
              <w:t>+ HS khác nhận xét</w:t>
            </w:r>
          </w:p>
        </w:tc>
      </w:tr>
    </w:tbl>
    <w:p w14:paraId="3E659CAA" w14:textId="4C972FBF" w:rsidR="00CA091E" w:rsidRDefault="00CA091E" w:rsidP="00CA091E">
      <w:pPr>
        <w:jc w:val="both"/>
        <w:rPr>
          <w:b/>
          <w:i/>
          <w:szCs w:val="24"/>
          <w:lang w:val="nl-NL"/>
        </w:rPr>
      </w:pPr>
      <w:r>
        <w:rPr>
          <w:b/>
          <w:i/>
          <w:lang w:val="nl-NL"/>
        </w:rPr>
        <w:lastRenderedPageBreak/>
        <w:t>* Điều chỉnh sau bài dạy</w:t>
      </w:r>
    </w:p>
    <w:p w14:paraId="5B37F242" w14:textId="77777777" w:rsidR="00CA091E" w:rsidRDefault="00CA091E" w:rsidP="00CA091E">
      <w:pPr>
        <w:rPr>
          <w:b/>
          <w:lang w:val="nl-NL"/>
        </w:rPr>
      </w:pPr>
      <w:r>
        <w:rPr>
          <w:sz w:val="24"/>
          <w:szCs w:val="24"/>
          <w:lang w:val="nl-NL"/>
        </w:rPr>
        <w:t>…………………………………………………………………………………………………...</w:t>
      </w:r>
    </w:p>
    <w:p w14:paraId="0C55B947" w14:textId="157CCD3F" w:rsidR="00CA091E" w:rsidRDefault="00CA091E" w:rsidP="00CA091E">
      <w:pPr>
        <w:jc w:val="center"/>
        <w:rPr>
          <w:lang w:val="nl-NL"/>
        </w:rPr>
      </w:pPr>
      <w:r>
        <w:rPr>
          <w:noProof/>
        </w:rPr>
        <mc:AlternateContent>
          <mc:Choice Requires="wps">
            <w:drawing>
              <wp:anchor distT="0" distB="0" distL="114300" distR="114300" simplePos="0" relativeHeight="251675648" behindDoc="0" locked="0" layoutInCell="1" allowOverlap="1" wp14:anchorId="6F5F0B99" wp14:editId="749BBBB4">
                <wp:simplePos x="0" y="0"/>
                <wp:positionH relativeFrom="column">
                  <wp:posOffset>1704975</wp:posOffset>
                </wp:positionH>
                <wp:positionV relativeFrom="paragraph">
                  <wp:posOffset>201930</wp:posOffset>
                </wp:positionV>
                <wp:extent cx="2605405" cy="0"/>
                <wp:effectExtent l="5715" t="9525" r="825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1890" id="Straight Arrow Connector 31" o:spid="_x0000_s1026" type="#_x0000_t32" style="position:absolute;margin-left:134.25pt;margin-top:15.9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P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"/>
            </w:pict>
          </mc:Fallback>
        </mc:AlternateContent>
      </w:r>
    </w:p>
    <w:p w14:paraId="4FB19077" w14:textId="1C784260" w:rsidR="00CA091E" w:rsidRDefault="00CA091E" w:rsidP="00CA091E">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3056E7">
        <w:rPr>
          <w:lang w:val="nl-NL"/>
        </w:rPr>
        <w:t xml:space="preserve">       </w:t>
      </w:r>
      <w:r>
        <w:rPr>
          <w:lang w:val="nl-NL"/>
        </w:rPr>
        <w:t xml:space="preserve"> </w:t>
      </w:r>
      <w:r>
        <w:rPr>
          <w:b/>
          <w:lang w:val="nl-NL"/>
        </w:rPr>
        <w:t xml:space="preserve"> KĨ THUẬT </w:t>
      </w:r>
      <w:r>
        <w:rPr>
          <w:lang w:val="nl-NL"/>
        </w:rPr>
        <w:t xml:space="preserve">  </w:t>
      </w:r>
    </w:p>
    <w:p w14:paraId="69FFFD7E" w14:textId="77777777" w:rsidR="00CA091E" w:rsidRPr="00985253" w:rsidRDefault="00CA091E" w:rsidP="00CA091E">
      <w:pPr>
        <w:ind w:right="113"/>
        <w:jc w:val="center"/>
        <w:rPr>
          <w:lang w:val="nl-NL"/>
        </w:rPr>
      </w:pPr>
      <w:r>
        <w:rPr>
          <w:b/>
          <w:i/>
          <w:lang w:val="nl-NL"/>
        </w:rPr>
        <w:t xml:space="preserve">        </w:t>
      </w:r>
      <w:r w:rsidRPr="00985253">
        <w:rPr>
          <w:b/>
          <w:bCs/>
          <w:lang w:val="nl-NL"/>
        </w:rPr>
        <w:t>Lắp xe ben</w:t>
      </w:r>
      <w:r w:rsidRPr="00985253">
        <w:rPr>
          <w:lang w:val="nl-NL"/>
        </w:rPr>
        <w:t xml:space="preserve"> </w:t>
      </w:r>
      <w:r w:rsidRPr="00985253">
        <w:rPr>
          <w:b/>
          <w:bCs/>
          <w:lang w:val="nl-NL"/>
        </w:rPr>
        <w:t>(Tiết 3)</w:t>
      </w:r>
    </w:p>
    <w:p w14:paraId="1CACC9EE" w14:textId="77777777" w:rsidR="00CA091E" w:rsidRPr="00985253" w:rsidRDefault="00CA091E" w:rsidP="00CA091E">
      <w:pPr>
        <w:ind w:firstLine="720"/>
        <w:rPr>
          <w:b/>
          <w:lang w:val="nl-NL"/>
        </w:rPr>
      </w:pPr>
      <w:r w:rsidRPr="00985253">
        <w:rPr>
          <w:b/>
        </w:rPr>
        <w:t>I. YÊU CẦU CẦN ĐẠT</w:t>
      </w:r>
    </w:p>
    <w:p w14:paraId="2BCB6C4E" w14:textId="77777777" w:rsidR="00CA091E" w:rsidRPr="00985253" w:rsidRDefault="00CA091E" w:rsidP="00CA091E">
      <w:pPr>
        <w:ind w:right="113" w:firstLine="720"/>
        <w:rPr>
          <w:b/>
          <w:bCs/>
          <w:lang w:val="nl-NL"/>
        </w:rPr>
      </w:pPr>
      <w:r w:rsidRPr="00985253">
        <w:rPr>
          <w:b/>
        </w:rPr>
        <w:t>1. Kiến thức, kĩ năng</w:t>
      </w:r>
    </w:p>
    <w:p w14:paraId="3606B2B2" w14:textId="77777777" w:rsidR="00CA091E" w:rsidRPr="00985253" w:rsidRDefault="00CA091E" w:rsidP="00CA091E">
      <w:pPr>
        <w:ind w:right="113" w:firstLine="720"/>
        <w:rPr>
          <w:lang w:val="nl-NL"/>
        </w:rPr>
      </w:pPr>
      <w:r w:rsidRPr="00985253">
        <w:rPr>
          <w:b/>
          <w:bCs/>
          <w:lang w:val="nl-NL"/>
        </w:rPr>
        <w:t xml:space="preserve">- </w:t>
      </w:r>
      <w:r w:rsidRPr="00985253">
        <w:rPr>
          <w:lang w:val="nl-NL"/>
        </w:rPr>
        <w:t>HS cần phải chọn đúng và đủ các chi tiết để lắp xe ben.</w:t>
      </w:r>
    </w:p>
    <w:p w14:paraId="3A021FA5" w14:textId="77777777" w:rsidR="00CA091E" w:rsidRPr="00985253" w:rsidRDefault="00CA091E" w:rsidP="00CA091E">
      <w:pPr>
        <w:ind w:right="113" w:firstLine="720"/>
        <w:rPr>
          <w:b/>
          <w:bCs/>
          <w:lang w:val="nl-NL"/>
        </w:rPr>
      </w:pPr>
      <w:r w:rsidRPr="00985253">
        <w:rPr>
          <w:b/>
          <w:lang w:val="nl-NL"/>
        </w:rPr>
        <w:t>-</w:t>
      </w:r>
      <w:r w:rsidRPr="00985253">
        <w:rPr>
          <w:lang w:val="nl-NL"/>
        </w:rPr>
        <w:t xml:space="preserve"> </w:t>
      </w:r>
      <w:r w:rsidRPr="00985253">
        <w:rPr>
          <w:color w:val="000000"/>
          <w:lang w:val="nl-NL"/>
        </w:rPr>
        <w:t>Biết cách lắp và lắp được xe ben theo mẫu. Xe lắp tương đối chắc chắn, có thể chuyển động được.</w:t>
      </w:r>
    </w:p>
    <w:p w14:paraId="7E84D3A1" w14:textId="77777777" w:rsidR="00CA091E" w:rsidRPr="00985253" w:rsidRDefault="00CA091E" w:rsidP="00CA091E">
      <w:pPr>
        <w:ind w:right="113" w:firstLine="720"/>
        <w:rPr>
          <w:lang w:val="nl-NL"/>
        </w:rPr>
      </w:pPr>
      <w:r w:rsidRPr="00985253">
        <w:rPr>
          <w:b/>
          <w:lang w:val="nl-NL"/>
        </w:rPr>
        <w:t>-</w:t>
      </w:r>
      <w:r w:rsidRPr="00985253">
        <w:rPr>
          <w:lang w:val="nl-NL"/>
        </w:rPr>
        <w:t xml:space="preserve"> Rèn tính cẩn thận khi thực hành.</w:t>
      </w:r>
    </w:p>
    <w:p w14:paraId="48B7CDC2" w14:textId="77777777" w:rsidR="00CA091E" w:rsidRPr="00985253" w:rsidRDefault="00CA091E" w:rsidP="00CA091E">
      <w:pPr>
        <w:ind w:firstLine="720"/>
        <w:rPr>
          <w:color w:val="FF0000"/>
          <w:lang w:val="nl-NL"/>
        </w:rPr>
      </w:pPr>
      <w:r w:rsidRPr="00985253">
        <w:rPr>
          <w:b/>
          <w:lang w:val="nl-NL"/>
        </w:rPr>
        <w:lastRenderedPageBreak/>
        <w:t xml:space="preserve">2. Năng lực: </w:t>
      </w:r>
      <w:r w:rsidRPr="00985253">
        <w:rPr>
          <w:lang w:val="nl-NL"/>
        </w:rPr>
        <w:t>Năng lực tự học, năng lực giải quyết vấn đề và sáng tạo, năng lực thẩm mĩ, năng lực giao tiếp, năng lực hợp tác.</w:t>
      </w:r>
    </w:p>
    <w:p w14:paraId="4E5D787F" w14:textId="77777777" w:rsidR="00CA091E" w:rsidRPr="00985253" w:rsidRDefault="00CA091E" w:rsidP="00CA091E">
      <w:pPr>
        <w:widowControl w:val="0"/>
        <w:ind w:firstLine="720"/>
        <w:rPr>
          <w:rFonts w:eastAsia="SimSun"/>
          <w:kern w:val="2"/>
          <w:lang w:val="da-DK" w:eastAsia="zh-CN"/>
        </w:rPr>
      </w:pPr>
      <w:r w:rsidRPr="00985253">
        <w:rPr>
          <w:rFonts w:eastAsia="SimSun"/>
          <w:b/>
          <w:kern w:val="2"/>
          <w:lang w:val="da-DK" w:eastAsia="zh-CN"/>
        </w:rPr>
        <w:t>3. Phẩm chất:</w:t>
      </w:r>
      <w:r w:rsidRPr="00985253">
        <w:rPr>
          <w:rFonts w:eastAsia="SimSun"/>
          <w:kern w:val="2"/>
          <w:lang w:val="da-DK" w:eastAsia="zh-CN"/>
        </w:rPr>
        <w:t xml:space="preserve"> Giáo dục tính cẩn thận, tỉ mỉ và kiên trì cho học sinh. </w:t>
      </w:r>
      <w:r w:rsidRPr="00985253">
        <w:rPr>
          <w:lang w:val="da-DK"/>
        </w:rPr>
        <w:t>Yêu thích môn học.</w:t>
      </w:r>
    </w:p>
    <w:p w14:paraId="72E484FD" w14:textId="77777777" w:rsidR="00CA091E" w:rsidRPr="00985253" w:rsidRDefault="00CA091E" w:rsidP="00CA091E">
      <w:pPr>
        <w:ind w:firstLine="720"/>
        <w:rPr>
          <w:b/>
          <w:lang w:val="pt-BR"/>
        </w:rPr>
      </w:pPr>
      <w:r w:rsidRPr="00985253">
        <w:rPr>
          <w:b/>
          <w:lang w:val="pt-BR"/>
        </w:rPr>
        <w:t>II. ĐỒ DÙNG DẠY HỌC</w:t>
      </w:r>
    </w:p>
    <w:p w14:paraId="43CECA7B" w14:textId="77777777" w:rsidR="00CA091E" w:rsidRPr="00985253" w:rsidRDefault="00CA091E" w:rsidP="00CA091E">
      <w:pPr>
        <w:ind w:firstLine="720"/>
        <w:rPr>
          <w:lang w:val="nl-NL"/>
        </w:rPr>
      </w:pPr>
      <w:r w:rsidRPr="00985253">
        <w:rPr>
          <w:b/>
          <w:lang w:val="nl-NL"/>
        </w:rPr>
        <w:t>1. GV</w:t>
      </w:r>
      <w:r w:rsidRPr="00985253">
        <w:rPr>
          <w:lang w:val="nl-NL"/>
        </w:rPr>
        <w:t>:</w:t>
      </w:r>
      <w:r w:rsidRPr="00985253">
        <w:rPr>
          <w:b/>
          <w:sz w:val="26"/>
          <w:lang w:val="nl-NL"/>
        </w:rPr>
        <w:t xml:space="preserve"> </w:t>
      </w:r>
      <w:r w:rsidRPr="00985253">
        <w:rPr>
          <w:lang w:val="nl-NL"/>
        </w:rPr>
        <w:t>Bộ lắp ghép bộ đồ dùng kĩ thuật lớp 5, Mẫu xe ben đã lắp sẵn.</w:t>
      </w:r>
    </w:p>
    <w:p w14:paraId="6F3AB22A" w14:textId="77777777" w:rsidR="00CA091E" w:rsidRPr="00985253" w:rsidRDefault="00CA091E" w:rsidP="00CA091E">
      <w:pPr>
        <w:ind w:firstLine="720"/>
        <w:rPr>
          <w:lang w:val="nl-NL"/>
        </w:rPr>
      </w:pPr>
      <w:r w:rsidRPr="00985253">
        <w:rPr>
          <w:b/>
          <w:lang w:val="nl-NL"/>
        </w:rPr>
        <w:t>2. HS:</w:t>
      </w:r>
      <w:r w:rsidRPr="00985253">
        <w:rPr>
          <w:lang w:val="nl-NL"/>
        </w:rPr>
        <w:t xml:space="preserve"> vở, bộ lắp ghép bộ đồ dùng kĩ thuật lớp 5</w:t>
      </w:r>
    </w:p>
    <w:p w14:paraId="39D1DB29" w14:textId="77777777" w:rsidR="00CA091E" w:rsidRPr="00985253" w:rsidRDefault="00CA091E" w:rsidP="00CA091E">
      <w:pPr>
        <w:ind w:firstLine="720"/>
        <w:rPr>
          <w:b/>
          <w:lang w:val="nl-NL"/>
        </w:rPr>
      </w:pPr>
      <w:r w:rsidRPr="00985253">
        <w:rPr>
          <w:b/>
          <w:lang w:val="nl-NL"/>
        </w:rPr>
        <w:t>III. CÁC HOẠT ĐỘ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90"/>
        <w:gridCol w:w="11"/>
      </w:tblGrid>
      <w:tr w:rsidR="00CA091E" w:rsidRPr="00985253" w14:paraId="51AB3FBC" w14:textId="77777777" w:rsidTr="00055783">
        <w:trPr>
          <w:gridAfter w:val="1"/>
          <w:wAfter w:w="11" w:type="dxa"/>
          <w:trHeight w:val="270"/>
          <w:jc w:val="center"/>
        </w:trPr>
        <w:tc>
          <w:tcPr>
            <w:tcW w:w="4620" w:type="dxa"/>
            <w:tcBorders>
              <w:bottom w:val="single" w:sz="4" w:space="0" w:color="auto"/>
            </w:tcBorders>
          </w:tcPr>
          <w:p w14:paraId="42D18EEF" w14:textId="77777777" w:rsidR="00CA091E" w:rsidRPr="0075386C" w:rsidRDefault="00CA091E" w:rsidP="00055783">
            <w:pPr>
              <w:jc w:val="center"/>
            </w:pPr>
            <w:r w:rsidRPr="0075386C">
              <w:t>Hoạt động GV</w:t>
            </w:r>
          </w:p>
        </w:tc>
        <w:tc>
          <w:tcPr>
            <w:tcW w:w="4690" w:type="dxa"/>
            <w:tcBorders>
              <w:bottom w:val="single" w:sz="4" w:space="0" w:color="auto"/>
            </w:tcBorders>
          </w:tcPr>
          <w:p w14:paraId="7C6534E5" w14:textId="77777777" w:rsidR="00CA091E" w:rsidRPr="0075386C" w:rsidRDefault="00CA091E" w:rsidP="00055783">
            <w:pPr>
              <w:jc w:val="center"/>
              <w:rPr>
                <w:lang w:val="nb-NO"/>
              </w:rPr>
            </w:pPr>
            <w:r w:rsidRPr="0075386C">
              <w:rPr>
                <w:lang w:val="nb-NO"/>
              </w:rPr>
              <w:t>Hoạt động HS</w:t>
            </w:r>
          </w:p>
        </w:tc>
      </w:tr>
      <w:tr w:rsidR="00CA091E" w:rsidRPr="00985253" w14:paraId="63BA48AE" w14:textId="77777777" w:rsidTr="00055783">
        <w:trPr>
          <w:trHeight w:val="806"/>
          <w:jc w:val="center"/>
        </w:trPr>
        <w:tc>
          <w:tcPr>
            <w:tcW w:w="4620" w:type="dxa"/>
            <w:tcBorders>
              <w:bottom w:val="nil"/>
            </w:tcBorders>
          </w:tcPr>
          <w:p w14:paraId="31B8E398" w14:textId="77777777" w:rsidR="00CA091E" w:rsidRPr="00985253" w:rsidRDefault="00CA091E" w:rsidP="00055783">
            <w:pPr>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1CFFFEF6" w14:textId="77777777" w:rsidR="00CA091E" w:rsidRPr="00985253" w:rsidRDefault="00CA091E" w:rsidP="00055783">
            <w:pPr>
              <w:tabs>
                <w:tab w:val="left" w:pos="1152"/>
              </w:tabs>
              <w:rPr>
                <w:rFonts w:cs="Arial"/>
              </w:rPr>
            </w:pPr>
            <w:r w:rsidRPr="00985253">
              <w:rPr>
                <w:rFonts w:eastAsia="Calibri"/>
                <w:bCs/>
              </w:rPr>
              <w:t xml:space="preserve">- GV mở video </w:t>
            </w:r>
          </w:p>
          <w:p w14:paraId="23E4D472" w14:textId="77777777" w:rsidR="00CA091E" w:rsidRPr="00985253" w:rsidRDefault="00CA091E" w:rsidP="00055783">
            <w:pPr>
              <w:rPr>
                <w:lang w:val="da-DK"/>
              </w:rPr>
            </w:pPr>
            <w:r w:rsidRPr="00985253">
              <w:rPr>
                <w:lang w:val="da-DK"/>
              </w:rPr>
              <w:t>- Gọi HS nêu lại các bước lắp xe ben.</w:t>
            </w:r>
          </w:p>
          <w:p w14:paraId="1CB6F248" w14:textId="77777777" w:rsidR="00CA091E" w:rsidRPr="00985253" w:rsidRDefault="00CA091E" w:rsidP="00055783">
            <w:pPr>
              <w:rPr>
                <w:lang w:val="da-DK"/>
              </w:rPr>
            </w:pPr>
            <w:r w:rsidRPr="00985253">
              <w:rPr>
                <w:lang w:val="da-DK"/>
              </w:rPr>
              <w:t>- GV nhận xét.</w:t>
            </w:r>
          </w:p>
          <w:p w14:paraId="317977F8" w14:textId="77777777" w:rsidR="00CA091E" w:rsidRPr="00985253" w:rsidRDefault="00CA091E" w:rsidP="00055783">
            <w:pPr>
              <w:rPr>
                <w:lang w:val="nb-NO"/>
              </w:rPr>
            </w:pPr>
            <w:r w:rsidRPr="00985253">
              <w:rPr>
                <w:lang w:val="nb-NO"/>
              </w:rPr>
              <w:t>- GV giới thiệu bài - Ghi bảng</w:t>
            </w:r>
          </w:p>
        </w:tc>
        <w:tc>
          <w:tcPr>
            <w:tcW w:w="4701" w:type="dxa"/>
            <w:gridSpan w:val="2"/>
            <w:tcBorders>
              <w:bottom w:val="nil"/>
            </w:tcBorders>
          </w:tcPr>
          <w:p w14:paraId="1BFC2755" w14:textId="77777777" w:rsidR="00CA091E" w:rsidRPr="00985253" w:rsidRDefault="00CA091E" w:rsidP="00055783">
            <w:pPr>
              <w:jc w:val="both"/>
              <w:rPr>
                <w:rFonts w:cs="Arial"/>
              </w:rPr>
            </w:pPr>
          </w:p>
          <w:p w14:paraId="337DB13C" w14:textId="77777777" w:rsidR="00CA091E" w:rsidRPr="00985253" w:rsidRDefault="00CA091E" w:rsidP="00055783">
            <w:pPr>
              <w:jc w:val="both"/>
              <w:rPr>
                <w:rFonts w:cs="Arial"/>
              </w:rPr>
            </w:pPr>
            <w:r w:rsidRPr="00985253">
              <w:rPr>
                <w:rFonts w:cs="Arial"/>
              </w:rPr>
              <w:t xml:space="preserve">- HS khởi động </w:t>
            </w:r>
          </w:p>
          <w:p w14:paraId="78051DF7" w14:textId="77777777" w:rsidR="00CA091E" w:rsidRPr="00985253" w:rsidRDefault="00CA091E" w:rsidP="00055783">
            <w:pPr>
              <w:jc w:val="both"/>
            </w:pPr>
            <w:r w:rsidRPr="00985253">
              <w:t>- HS thi nêu</w:t>
            </w:r>
          </w:p>
          <w:p w14:paraId="775B7E65" w14:textId="77777777" w:rsidR="00CA091E" w:rsidRPr="00985253" w:rsidRDefault="00CA091E" w:rsidP="00055783">
            <w:pPr>
              <w:jc w:val="both"/>
            </w:pPr>
            <w:r w:rsidRPr="00985253">
              <w:t>- HS nhận xét</w:t>
            </w:r>
          </w:p>
          <w:p w14:paraId="0C0CD7AA" w14:textId="77777777" w:rsidR="00CA091E" w:rsidRPr="00985253" w:rsidRDefault="00CA091E" w:rsidP="00055783">
            <w:pPr>
              <w:jc w:val="both"/>
              <w:rPr>
                <w:lang w:val="nb-NO"/>
              </w:rPr>
            </w:pPr>
          </w:p>
        </w:tc>
      </w:tr>
      <w:tr w:rsidR="00CA091E" w:rsidRPr="00985253" w14:paraId="46947917" w14:textId="77777777" w:rsidTr="00055783">
        <w:trPr>
          <w:gridAfter w:val="1"/>
          <w:wAfter w:w="11" w:type="dxa"/>
          <w:trHeight w:val="1333"/>
          <w:jc w:val="center"/>
        </w:trPr>
        <w:tc>
          <w:tcPr>
            <w:tcW w:w="4620" w:type="dxa"/>
            <w:tcBorders>
              <w:top w:val="nil"/>
              <w:bottom w:val="nil"/>
            </w:tcBorders>
          </w:tcPr>
          <w:p w14:paraId="7C8336B0" w14:textId="77777777" w:rsidR="00CA091E" w:rsidRPr="00985253" w:rsidRDefault="00CA091E" w:rsidP="00055783">
            <w:pPr>
              <w:rPr>
                <w:b/>
                <w:lang w:val="nb-NO"/>
              </w:rPr>
            </w:pPr>
            <w:r w:rsidRPr="00985253">
              <w:rPr>
                <w:b/>
                <w:lang w:val="nb-NO"/>
              </w:rPr>
              <w:t>2. Thực hành</w:t>
            </w:r>
            <w:r w:rsidRPr="00985253">
              <w:rPr>
                <w:lang w:val="nb-NO"/>
              </w:rPr>
              <w:t>:(26- 28’)</w:t>
            </w:r>
          </w:p>
          <w:p w14:paraId="50D60B54" w14:textId="77777777" w:rsidR="00CA091E" w:rsidRPr="00985253" w:rsidRDefault="00CA091E" w:rsidP="00055783">
            <w:pPr>
              <w:tabs>
                <w:tab w:val="left" w:pos="536"/>
              </w:tabs>
              <w:rPr>
                <w:lang w:val="nb-NO"/>
              </w:rPr>
            </w:pPr>
            <w:r w:rsidRPr="00985253">
              <w:rPr>
                <w:lang w:val="nb-NO"/>
              </w:rPr>
              <w:t xml:space="preserve">* Mục tiêu:  </w:t>
            </w:r>
          </w:p>
          <w:p w14:paraId="3E7D6610" w14:textId="77777777" w:rsidR="00CA091E" w:rsidRPr="00985253" w:rsidRDefault="00CA091E" w:rsidP="00055783">
            <w:pPr>
              <w:rPr>
                <w:lang w:val="nb-NO"/>
              </w:rPr>
            </w:pPr>
            <w:r w:rsidRPr="00985253">
              <w:rPr>
                <w:lang w:val="nb-NO"/>
              </w:rPr>
              <w:t>- HS cần phải chọn đúng và đủ các chi tiết để lắp xe ben.</w:t>
            </w:r>
          </w:p>
          <w:p w14:paraId="6BC157C4" w14:textId="77777777" w:rsidR="00CA091E" w:rsidRPr="00985253" w:rsidRDefault="00CA091E" w:rsidP="00055783">
            <w:pPr>
              <w:rPr>
                <w:b/>
                <w:bCs/>
                <w:lang w:val="nb-NO"/>
              </w:rPr>
            </w:pPr>
            <w:r w:rsidRPr="00985253">
              <w:rPr>
                <w:lang w:val="nb-NO"/>
              </w:rPr>
              <w:t xml:space="preserve">- </w:t>
            </w:r>
            <w:r w:rsidRPr="00985253">
              <w:rPr>
                <w:color w:val="000000"/>
                <w:lang w:val="nb-NO"/>
              </w:rPr>
              <w:t>Biết cách lắp và lắp được xe ben theo mẫu. Xe lắp tương đối chắc chắn, có thể chuyển động được.</w:t>
            </w:r>
          </w:p>
          <w:p w14:paraId="7350DFE1" w14:textId="77777777" w:rsidR="00CA091E" w:rsidRPr="00985253" w:rsidRDefault="00CA091E" w:rsidP="00055783">
            <w:pPr>
              <w:rPr>
                <w:lang w:val="nb-NO"/>
              </w:rPr>
            </w:pPr>
            <w:r w:rsidRPr="00985253">
              <w:rPr>
                <w:lang w:val="nb-NO"/>
              </w:rPr>
              <w:t>* Cách tiến hành:</w:t>
            </w:r>
          </w:p>
          <w:p w14:paraId="00A9A750" w14:textId="77777777" w:rsidR="00CA091E" w:rsidRPr="00985253" w:rsidRDefault="00CA091E" w:rsidP="00055783">
            <w:pPr>
              <w:rPr>
                <w:lang w:val="nb-NO"/>
              </w:rPr>
            </w:pPr>
            <w:r w:rsidRPr="00985253">
              <w:rPr>
                <w:b/>
                <w:lang w:val="nb-NO"/>
              </w:rPr>
              <w:t xml:space="preserve">HĐ 1: </w:t>
            </w:r>
            <w:r w:rsidRPr="00985253">
              <w:rPr>
                <w:lang w:val="nb-NO"/>
              </w:rPr>
              <w:t>HS thực hành lắp ráp xe ben.</w:t>
            </w:r>
          </w:p>
          <w:p w14:paraId="0784632F" w14:textId="77777777" w:rsidR="00CA091E" w:rsidRPr="00985253" w:rsidRDefault="00CA091E" w:rsidP="00055783">
            <w:pPr>
              <w:rPr>
                <w:lang w:val="nb-NO"/>
              </w:rPr>
            </w:pPr>
            <w:r w:rsidRPr="00985253">
              <w:rPr>
                <w:lang w:val="nb-NO"/>
              </w:rPr>
              <w:t>- Yêu cầu các nhóm chọn chi tiết.</w:t>
            </w:r>
          </w:p>
          <w:p w14:paraId="7CDDC19C" w14:textId="77777777" w:rsidR="00CA091E" w:rsidRPr="00985253" w:rsidRDefault="00CA091E" w:rsidP="00055783">
            <w:pPr>
              <w:rPr>
                <w:lang w:val="fr-FR"/>
              </w:rPr>
            </w:pPr>
            <w:r w:rsidRPr="00985253">
              <w:rPr>
                <w:lang w:val="fr-FR"/>
              </w:rPr>
              <w:t>- GV kiểm tra chọn chi tiết.</w:t>
            </w:r>
          </w:p>
          <w:p w14:paraId="62598A93" w14:textId="77777777" w:rsidR="00CA091E" w:rsidRPr="00985253" w:rsidRDefault="00CA091E" w:rsidP="00055783">
            <w:pPr>
              <w:rPr>
                <w:lang w:val="fr-FR"/>
              </w:rPr>
            </w:pPr>
            <w:r w:rsidRPr="00985253">
              <w:rPr>
                <w:lang w:val="fr-FR"/>
              </w:rPr>
              <w:t>- Gọi HS đọc phần ghi nhớ. Yêu cầu HS đọc, quan sát kĩ hình trước khi thực hành.</w:t>
            </w:r>
          </w:p>
          <w:p w14:paraId="2026063E" w14:textId="77777777" w:rsidR="00CA091E" w:rsidRPr="00985253" w:rsidRDefault="00CA091E" w:rsidP="00055783">
            <w:pPr>
              <w:rPr>
                <w:lang w:val="fr-FR"/>
              </w:rPr>
            </w:pPr>
            <w:r w:rsidRPr="00985253">
              <w:rPr>
                <w:lang w:val="fr-FR"/>
              </w:rPr>
              <w:t>- Cho HS thực hành.</w:t>
            </w:r>
          </w:p>
          <w:p w14:paraId="6DCA2E05" w14:textId="77777777" w:rsidR="00CA091E" w:rsidRPr="00985253" w:rsidRDefault="00CA091E" w:rsidP="00055783">
            <w:pPr>
              <w:rPr>
                <w:lang w:val="fr-FR"/>
              </w:rPr>
            </w:pPr>
            <w:r w:rsidRPr="00985253">
              <w:rPr>
                <w:lang w:val="fr-FR"/>
              </w:rPr>
              <w:t>- GV theo dõi uốn nắn HS các nhóm lắp sai hoặc lúng túng.</w:t>
            </w:r>
          </w:p>
          <w:p w14:paraId="00546A2F" w14:textId="77777777" w:rsidR="00CA091E" w:rsidRPr="00985253" w:rsidRDefault="00CA091E" w:rsidP="00055783">
            <w:pPr>
              <w:rPr>
                <w:lang w:val="fr-FR"/>
              </w:rPr>
            </w:pPr>
            <w:r w:rsidRPr="00985253">
              <w:rPr>
                <w:lang w:val="fr-FR"/>
              </w:rPr>
              <w:t>- GV nhắc HS khi lắp xong cần kiểm tra sự nâng lên, hạ xuống của thùng xe.</w:t>
            </w:r>
          </w:p>
          <w:p w14:paraId="417A43FF" w14:textId="77777777" w:rsidR="00CA091E" w:rsidRPr="00985253" w:rsidRDefault="00CA091E" w:rsidP="00055783">
            <w:pPr>
              <w:rPr>
                <w:b/>
                <w:lang w:val="fr-FR"/>
              </w:rPr>
            </w:pPr>
            <w:r w:rsidRPr="00985253">
              <w:rPr>
                <w:b/>
                <w:lang w:val="fr-FR"/>
              </w:rPr>
              <w:t xml:space="preserve">HĐ 2: </w:t>
            </w:r>
            <w:r w:rsidRPr="00985253">
              <w:rPr>
                <w:lang w:val="fr-FR"/>
              </w:rPr>
              <w:t>Đánh giá sản phẩm</w:t>
            </w:r>
          </w:p>
          <w:p w14:paraId="0A8F6CF3" w14:textId="77777777" w:rsidR="00CA091E" w:rsidRPr="00985253" w:rsidRDefault="00CA091E" w:rsidP="00055783">
            <w:pPr>
              <w:rPr>
                <w:lang w:val="fr-FR"/>
              </w:rPr>
            </w:pPr>
            <w:r w:rsidRPr="00985253">
              <w:rPr>
                <w:lang w:val="fr-FR"/>
              </w:rPr>
              <w:t>- GV nêu lại những tiêu chuẩn đánh giá sản phẩm theo mục II SGK.</w:t>
            </w:r>
          </w:p>
          <w:p w14:paraId="3B5369F0" w14:textId="77777777" w:rsidR="00CA091E" w:rsidRPr="00985253" w:rsidRDefault="00CA091E" w:rsidP="00055783">
            <w:pPr>
              <w:rPr>
                <w:lang w:val="fr-FR"/>
              </w:rPr>
            </w:pPr>
            <w:r w:rsidRPr="00985253">
              <w:rPr>
                <w:lang w:val="fr-FR"/>
              </w:rPr>
              <w:t>- GV cử 3- 4 HS dựa vào tiêu chuẩn để đánh giá sản phẩm của bạn.</w:t>
            </w:r>
          </w:p>
          <w:p w14:paraId="0A13F6DB" w14:textId="77777777" w:rsidR="00CA091E" w:rsidRPr="00985253" w:rsidRDefault="00CA091E" w:rsidP="00055783">
            <w:pPr>
              <w:rPr>
                <w:lang w:val="fr-FR"/>
              </w:rPr>
            </w:pPr>
            <w:r w:rsidRPr="00985253">
              <w:rPr>
                <w:lang w:val="fr-FR"/>
              </w:rPr>
              <w:t>- GV nhận xét tuyên dương.</w:t>
            </w:r>
          </w:p>
          <w:p w14:paraId="3AF1DACB" w14:textId="77777777" w:rsidR="00CA091E" w:rsidRPr="00985253" w:rsidRDefault="00CA091E" w:rsidP="00055783">
            <w:pPr>
              <w:rPr>
                <w:lang w:val="fr-FR"/>
              </w:rPr>
            </w:pPr>
            <w:r w:rsidRPr="00985253">
              <w:rPr>
                <w:lang w:val="fr-FR"/>
              </w:rPr>
              <w:t>- Nhắc HS tháo các chi tiết và xếp đúng vào vị trí các ngăn trong hộp.</w:t>
            </w:r>
          </w:p>
        </w:tc>
        <w:tc>
          <w:tcPr>
            <w:tcW w:w="4690" w:type="dxa"/>
            <w:tcBorders>
              <w:top w:val="nil"/>
              <w:bottom w:val="nil"/>
            </w:tcBorders>
          </w:tcPr>
          <w:p w14:paraId="6B63702A" w14:textId="77777777" w:rsidR="00CA091E" w:rsidRPr="00985253" w:rsidRDefault="00CA091E" w:rsidP="00055783">
            <w:pPr>
              <w:ind w:right="113"/>
              <w:jc w:val="both"/>
              <w:rPr>
                <w:b/>
                <w:lang w:val="fr-FR"/>
              </w:rPr>
            </w:pPr>
            <w:r w:rsidRPr="00985253">
              <w:rPr>
                <w:b/>
                <w:sz w:val="20"/>
                <w:szCs w:val="20"/>
                <w:lang w:val="fr-FR"/>
              </w:rPr>
              <w:t xml:space="preserve"> </w:t>
            </w:r>
          </w:p>
          <w:p w14:paraId="60D2F3F7" w14:textId="77777777" w:rsidR="00CA091E" w:rsidRPr="00985253" w:rsidRDefault="00CA091E" w:rsidP="00055783">
            <w:pPr>
              <w:ind w:right="113"/>
              <w:jc w:val="both"/>
              <w:rPr>
                <w:b/>
                <w:lang w:val="fr-FR"/>
              </w:rPr>
            </w:pPr>
          </w:p>
          <w:p w14:paraId="17E63C8D" w14:textId="77777777" w:rsidR="00CA091E" w:rsidRPr="00985253" w:rsidRDefault="00CA091E" w:rsidP="00055783">
            <w:pPr>
              <w:ind w:right="113"/>
              <w:jc w:val="both"/>
              <w:rPr>
                <w:lang w:val="fr-FR"/>
              </w:rPr>
            </w:pPr>
          </w:p>
          <w:p w14:paraId="76AD9D53" w14:textId="77777777" w:rsidR="00CA091E" w:rsidRPr="00985253" w:rsidRDefault="00CA091E" w:rsidP="00055783">
            <w:pPr>
              <w:ind w:right="113"/>
              <w:jc w:val="both"/>
              <w:rPr>
                <w:lang w:val="fr-FR"/>
              </w:rPr>
            </w:pPr>
          </w:p>
          <w:p w14:paraId="7D796A84" w14:textId="77777777" w:rsidR="00CA091E" w:rsidRPr="00985253" w:rsidRDefault="00CA091E" w:rsidP="00055783">
            <w:pPr>
              <w:ind w:right="113"/>
              <w:jc w:val="both"/>
              <w:rPr>
                <w:lang w:val="fr-FR"/>
              </w:rPr>
            </w:pPr>
          </w:p>
          <w:p w14:paraId="35F8436A" w14:textId="77777777" w:rsidR="00CA091E" w:rsidRPr="00985253" w:rsidRDefault="00CA091E" w:rsidP="00055783">
            <w:pPr>
              <w:ind w:right="113"/>
              <w:jc w:val="both"/>
              <w:rPr>
                <w:lang w:val="fr-FR"/>
              </w:rPr>
            </w:pPr>
          </w:p>
          <w:p w14:paraId="103EFDEC" w14:textId="77777777" w:rsidR="00CA091E" w:rsidRPr="00985253" w:rsidRDefault="00CA091E" w:rsidP="00055783">
            <w:pPr>
              <w:ind w:right="113"/>
              <w:jc w:val="both"/>
              <w:rPr>
                <w:lang w:val="fr-FR"/>
              </w:rPr>
            </w:pPr>
          </w:p>
          <w:p w14:paraId="5B9FF3FD" w14:textId="77777777" w:rsidR="00CA091E" w:rsidRPr="00985253" w:rsidRDefault="00CA091E" w:rsidP="00055783">
            <w:pPr>
              <w:ind w:right="113"/>
              <w:jc w:val="both"/>
              <w:rPr>
                <w:lang w:val="fr-FR"/>
              </w:rPr>
            </w:pPr>
          </w:p>
          <w:p w14:paraId="22602606" w14:textId="77777777" w:rsidR="00CA091E" w:rsidRPr="00985253" w:rsidRDefault="00CA091E" w:rsidP="00055783">
            <w:pPr>
              <w:ind w:right="113"/>
              <w:jc w:val="both"/>
              <w:rPr>
                <w:lang w:val="fr-FR"/>
              </w:rPr>
            </w:pPr>
            <w:r w:rsidRPr="00985253">
              <w:rPr>
                <w:lang w:val="fr-FR"/>
              </w:rPr>
              <w:t>- HS thực hành nhóm 4.</w:t>
            </w:r>
          </w:p>
          <w:p w14:paraId="5D9F8A59" w14:textId="77777777" w:rsidR="00CA091E" w:rsidRPr="00985253" w:rsidRDefault="00CA091E" w:rsidP="00055783">
            <w:pPr>
              <w:ind w:right="113"/>
              <w:jc w:val="both"/>
              <w:rPr>
                <w:lang w:val="fr-FR"/>
              </w:rPr>
            </w:pPr>
          </w:p>
          <w:p w14:paraId="4C8B4DD3" w14:textId="77777777" w:rsidR="00CA091E" w:rsidRPr="00985253" w:rsidRDefault="00CA091E" w:rsidP="00055783">
            <w:pPr>
              <w:ind w:right="113"/>
              <w:jc w:val="both"/>
              <w:rPr>
                <w:lang w:val="fr-FR"/>
              </w:rPr>
            </w:pPr>
          </w:p>
          <w:p w14:paraId="17357B29" w14:textId="77777777" w:rsidR="00CA091E" w:rsidRPr="00985253" w:rsidRDefault="00CA091E" w:rsidP="00055783">
            <w:pPr>
              <w:ind w:right="113"/>
              <w:jc w:val="both"/>
              <w:rPr>
                <w:lang w:val="fr-FR"/>
              </w:rPr>
            </w:pPr>
          </w:p>
          <w:p w14:paraId="79C28FC2" w14:textId="77777777" w:rsidR="00CA091E" w:rsidRPr="00985253" w:rsidRDefault="00CA091E" w:rsidP="00055783">
            <w:pPr>
              <w:ind w:right="113"/>
              <w:jc w:val="both"/>
              <w:rPr>
                <w:lang w:val="fr-FR"/>
              </w:rPr>
            </w:pPr>
          </w:p>
          <w:p w14:paraId="38120AB3" w14:textId="77777777" w:rsidR="00CA091E" w:rsidRPr="00985253" w:rsidRDefault="00CA091E" w:rsidP="00055783">
            <w:pPr>
              <w:ind w:right="113"/>
              <w:jc w:val="both"/>
              <w:rPr>
                <w:lang w:val="fr-FR"/>
              </w:rPr>
            </w:pPr>
          </w:p>
          <w:p w14:paraId="27314D5F" w14:textId="77777777" w:rsidR="00CA091E" w:rsidRPr="00985253" w:rsidRDefault="00CA091E" w:rsidP="00055783">
            <w:pPr>
              <w:ind w:right="113"/>
              <w:jc w:val="both"/>
              <w:rPr>
                <w:lang w:val="fr-FR"/>
              </w:rPr>
            </w:pPr>
          </w:p>
          <w:p w14:paraId="2971EEE9" w14:textId="77777777" w:rsidR="00CA091E" w:rsidRPr="00985253" w:rsidRDefault="00CA091E" w:rsidP="00055783">
            <w:pPr>
              <w:ind w:right="113"/>
              <w:jc w:val="both"/>
              <w:rPr>
                <w:lang w:val="fr-FR"/>
              </w:rPr>
            </w:pPr>
          </w:p>
          <w:p w14:paraId="12E7195E" w14:textId="77777777" w:rsidR="00CA091E" w:rsidRPr="00985253" w:rsidRDefault="00CA091E" w:rsidP="00055783">
            <w:pPr>
              <w:ind w:right="113"/>
              <w:jc w:val="both"/>
              <w:rPr>
                <w:lang w:val="fr-FR"/>
              </w:rPr>
            </w:pPr>
          </w:p>
          <w:p w14:paraId="46C4F1E1" w14:textId="77777777" w:rsidR="00CA091E" w:rsidRPr="00985253" w:rsidRDefault="00CA091E" w:rsidP="00055783">
            <w:pPr>
              <w:ind w:right="113"/>
              <w:jc w:val="both"/>
              <w:rPr>
                <w:lang w:val="fr-FR"/>
              </w:rPr>
            </w:pPr>
          </w:p>
          <w:p w14:paraId="0C803090" w14:textId="77777777" w:rsidR="00CA091E" w:rsidRPr="00985253" w:rsidRDefault="00CA091E" w:rsidP="00055783">
            <w:pPr>
              <w:ind w:right="113"/>
              <w:jc w:val="both"/>
              <w:rPr>
                <w:lang w:val="fr-FR"/>
              </w:rPr>
            </w:pPr>
          </w:p>
          <w:p w14:paraId="2CD3C667" w14:textId="77777777" w:rsidR="00CA091E" w:rsidRPr="00985253" w:rsidRDefault="00CA091E" w:rsidP="00055783">
            <w:pPr>
              <w:ind w:right="113"/>
              <w:jc w:val="both"/>
              <w:rPr>
                <w:lang w:val="fr-FR"/>
              </w:rPr>
            </w:pPr>
          </w:p>
          <w:p w14:paraId="536F18D6" w14:textId="77777777" w:rsidR="00CA091E" w:rsidRPr="00985253" w:rsidRDefault="00CA091E" w:rsidP="00055783">
            <w:pPr>
              <w:ind w:right="113"/>
              <w:jc w:val="both"/>
              <w:rPr>
                <w:lang w:val="fr-FR"/>
              </w:rPr>
            </w:pPr>
            <w:r w:rsidRPr="00985253">
              <w:rPr>
                <w:lang w:val="fr-FR"/>
              </w:rPr>
              <w:t>- HS nghe</w:t>
            </w:r>
          </w:p>
          <w:p w14:paraId="6818A527" w14:textId="77777777" w:rsidR="00CA091E" w:rsidRPr="00985253" w:rsidRDefault="00CA091E" w:rsidP="00055783">
            <w:pPr>
              <w:ind w:right="113"/>
              <w:jc w:val="both"/>
              <w:rPr>
                <w:lang w:val="fr-FR"/>
              </w:rPr>
            </w:pPr>
          </w:p>
          <w:p w14:paraId="1484BA16" w14:textId="77777777" w:rsidR="00CA091E" w:rsidRPr="00985253" w:rsidRDefault="00CA091E" w:rsidP="00055783">
            <w:pPr>
              <w:ind w:right="113"/>
              <w:jc w:val="both"/>
              <w:rPr>
                <w:lang w:val="fr-FR"/>
              </w:rPr>
            </w:pPr>
            <w:r w:rsidRPr="00985253">
              <w:rPr>
                <w:lang w:val="fr-FR"/>
              </w:rPr>
              <w:t>- Đại diện các nhóm lên trình bày sản phẩm.</w:t>
            </w:r>
          </w:p>
          <w:p w14:paraId="42E3AD91" w14:textId="77777777" w:rsidR="00CA091E" w:rsidRPr="00985253" w:rsidRDefault="00CA091E" w:rsidP="00055783">
            <w:pPr>
              <w:rPr>
                <w:lang w:val="fr-FR"/>
              </w:rPr>
            </w:pPr>
          </w:p>
          <w:p w14:paraId="338669C5" w14:textId="77777777" w:rsidR="00CA091E" w:rsidRPr="00985253" w:rsidRDefault="00CA091E" w:rsidP="00055783">
            <w:pPr>
              <w:ind w:right="113"/>
              <w:jc w:val="both"/>
              <w:rPr>
                <w:lang w:val="fr-FR"/>
              </w:rPr>
            </w:pPr>
            <w:r w:rsidRPr="00985253">
              <w:rPr>
                <w:lang w:val="fr-FR"/>
              </w:rPr>
              <w:t>- HS tháo các chi tiết và xếp đúng vào vị trí các ngăn trong hộp.</w:t>
            </w:r>
          </w:p>
        </w:tc>
      </w:tr>
      <w:tr w:rsidR="00CA091E" w:rsidRPr="00985253" w14:paraId="4CB31F14" w14:textId="77777777" w:rsidTr="00055783">
        <w:trPr>
          <w:gridAfter w:val="1"/>
          <w:wAfter w:w="11" w:type="dxa"/>
          <w:trHeight w:val="654"/>
          <w:jc w:val="center"/>
        </w:trPr>
        <w:tc>
          <w:tcPr>
            <w:tcW w:w="4620" w:type="dxa"/>
            <w:tcBorders>
              <w:top w:val="nil"/>
              <w:bottom w:val="nil"/>
            </w:tcBorders>
          </w:tcPr>
          <w:p w14:paraId="48F64EFB" w14:textId="77777777" w:rsidR="00CA091E" w:rsidRPr="00985253" w:rsidRDefault="00CA091E" w:rsidP="00055783">
            <w:pPr>
              <w:rPr>
                <w:b/>
                <w:lang w:val="da-DK"/>
              </w:rPr>
            </w:pPr>
            <w:r w:rsidRPr="00985253">
              <w:rPr>
                <w:b/>
                <w:lang w:val="da-DK"/>
              </w:rPr>
              <w:t>3. Củng cố- Dặn dò: (2- 3’)</w:t>
            </w:r>
          </w:p>
          <w:p w14:paraId="2C40D50B" w14:textId="77777777" w:rsidR="00CA091E" w:rsidRPr="00985253" w:rsidRDefault="00CA091E" w:rsidP="00055783">
            <w:pPr>
              <w:rPr>
                <w:lang w:val="da-DK"/>
              </w:rPr>
            </w:pPr>
            <w:r w:rsidRPr="00985253">
              <w:rPr>
                <w:lang w:val="da-DK"/>
              </w:rPr>
              <w:t>- GV nhận xét tiết học: Nhận xét tinh thần thái độ, kĩ năng lắp ghép xe ben.</w:t>
            </w:r>
          </w:p>
        </w:tc>
        <w:tc>
          <w:tcPr>
            <w:tcW w:w="4690" w:type="dxa"/>
            <w:tcBorders>
              <w:top w:val="nil"/>
              <w:bottom w:val="nil"/>
            </w:tcBorders>
          </w:tcPr>
          <w:p w14:paraId="4E39C303" w14:textId="77777777" w:rsidR="00CA091E" w:rsidRPr="00985253" w:rsidRDefault="00CA091E" w:rsidP="00055783">
            <w:pPr>
              <w:jc w:val="both"/>
              <w:rPr>
                <w:lang w:val="da-DK"/>
              </w:rPr>
            </w:pPr>
          </w:p>
          <w:p w14:paraId="18FB36E3" w14:textId="77777777" w:rsidR="00CA091E" w:rsidRPr="00985253" w:rsidRDefault="00CA091E" w:rsidP="00055783">
            <w:pPr>
              <w:jc w:val="both"/>
              <w:rPr>
                <w:lang w:val="da-DK"/>
              </w:rPr>
            </w:pPr>
            <w:r w:rsidRPr="00985253">
              <w:rPr>
                <w:lang w:val="da-DK"/>
              </w:rPr>
              <w:t>- HS nghe</w:t>
            </w:r>
          </w:p>
          <w:p w14:paraId="78757269" w14:textId="77777777" w:rsidR="00CA091E" w:rsidRPr="00985253" w:rsidRDefault="00CA091E" w:rsidP="00055783">
            <w:pPr>
              <w:jc w:val="both"/>
              <w:rPr>
                <w:lang w:val="da-DK"/>
              </w:rPr>
            </w:pPr>
          </w:p>
        </w:tc>
      </w:tr>
      <w:tr w:rsidR="00CA091E" w:rsidRPr="00985253" w14:paraId="2F9FF374" w14:textId="77777777" w:rsidTr="00055783">
        <w:trPr>
          <w:gridAfter w:val="1"/>
          <w:wAfter w:w="11" w:type="dxa"/>
          <w:trHeight w:val="585"/>
          <w:jc w:val="center"/>
        </w:trPr>
        <w:tc>
          <w:tcPr>
            <w:tcW w:w="4620" w:type="dxa"/>
            <w:tcBorders>
              <w:top w:val="nil"/>
            </w:tcBorders>
          </w:tcPr>
          <w:p w14:paraId="0EBC22B4" w14:textId="77777777" w:rsidR="00CA091E" w:rsidRPr="00985253" w:rsidRDefault="00CA091E" w:rsidP="00055783">
            <w:pPr>
              <w:rPr>
                <w:lang w:val="da-DK"/>
              </w:rPr>
            </w:pPr>
            <w:r w:rsidRPr="00985253">
              <w:rPr>
                <w:lang w:val="da-DK"/>
              </w:rPr>
              <w:t>- Chuẩn bị tiết sau: Lắp máy bay trực thăng.</w:t>
            </w:r>
          </w:p>
        </w:tc>
        <w:tc>
          <w:tcPr>
            <w:tcW w:w="4690" w:type="dxa"/>
            <w:tcBorders>
              <w:top w:val="nil"/>
            </w:tcBorders>
          </w:tcPr>
          <w:p w14:paraId="628BFE19" w14:textId="77777777" w:rsidR="00CA091E" w:rsidRPr="00985253" w:rsidRDefault="00CA091E" w:rsidP="00055783">
            <w:pPr>
              <w:jc w:val="both"/>
              <w:rPr>
                <w:lang w:val="da-DK"/>
              </w:rPr>
            </w:pPr>
            <w:r w:rsidRPr="00985253">
              <w:rPr>
                <w:lang w:val="da-DK"/>
              </w:rPr>
              <w:t>- HS nghe và thực hiện</w:t>
            </w:r>
          </w:p>
        </w:tc>
      </w:tr>
    </w:tbl>
    <w:p w14:paraId="264B71F9" w14:textId="77777777" w:rsidR="00CA091E" w:rsidRDefault="00CA091E" w:rsidP="003056E7">
      <w:pPr>
        <w:jc w:val="both"/>
        <w:rPr>
          <w:b/>
          <w:i/>
          <w:szCs w:val="24"/>
          <w:lang w:val="nl-NL"/>
        </w:rPr>
      </w:pPr>
      <w:r>
        <w:rPr>
          <w:b/>
          <w:i/>
          <w:lang w:val="nl-NL"/>
        </w:rPr>
        <w:t>* Điều chỉnh sau bài dạy</w:t>
      </w:r>
    </w:p>
    <w:p w14:paraId="37602637" w14:textId="77777777" w:rsidR="00CA091E" w:rsidRDefault="00CA091E" w:rsidP="00CA091E">
      <w:pPr>
        <w:ind w:right="-142"/>
        <w:rPr>
          <w:lang w:val="nl-NL"/>
        </w:rPr>
      </w:pPr>
      <w:r>
        <w:rPr>
          <w:sz w:val="24"/>
          <w:szCs w:val="24"/>
          <w:lang w:val="nl-NL"/>
        </w:rPr>
        <w:lastRenderedPageBreak/>
        <w:t>…………………………………………………………………………………………………...</w:t>
      </w:r>
    </w:p>
    <w:p w14:paraId="7EA6CDC4" w14:textId="39D454D7" w:rsidR="00CA091E" w:rsidRDefault="00CA091E" w:rsidP="00CA091E">
      <w:pPr>
        <w:tabs>
          <w:tab w:val="left" w:pos="1345"/>
          <w:tab w:val="center" w:pos="4536"/>
        </w:tabs>
        <w:rPr>
          <w:b/>
          <w:sz w:val="32"/>
          <w:szCs w:val="32"/>
          <w:lang w:val="nl-NL"/>
        </w:rPr>
      </w:pPr>
      <w:r>
        <w:rPr>
          <w:noProof/>
        </w:rPr>
        <mc:AlternateContent>
          <mc:Choice Requires="wps">
            <w:drawing>
              <wp:anchor distT="0" distB="0" distL="114300" distR="114300" simplePos="0" relativeHeight="251678720" behindDoc="0" locked="0" layoutInCell="1" allowOverlap="1" wp14:anchorId="2C4CD94E" wp14:editId="56168AB6">
                <wp:simplePos x="0" y="0"/>
                <wp:positionH relativeFrom="column">
                  <wp:posOffset>1571625</wp:posOffset>
                </wp:positionH>
                <wp:positionV relativeFrom="paragraph">
                  <wp:posOffset>213360</wp:posOffset>
                </wp:positionV>
                <wp:extent cx="2605405" cy="0"/>
                <wp:effectExtent l="13335" t="5715" r="1016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F24C" id="Straight Arrow Connector 30" o:spid="_x0000_s1026" type="#_x0000_t32" style="position:absolute;margin-left:123.75pt;margin-top:16.8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BGwB6U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6030C479" w14:textId="13115F0D" w:rsidR="00CA091E" w:rsidRDefault="00CA091E" w:rsidP="00CA091E">
      <w:pPr>
        <w:rPr>
          <w:b/>
          <w:lang w:val="nl-NL"/>
        </w:rPr>
      </w:pPr>
      <w:r>
        <w:rPr>
          <w:b/>
          <w:lang w:val="nl-NL"/>
        </w:rPr>
        <w:t>Tiết 6</w:t>
      </w:r>
      <w:r>
        <w:rPr>
          <w:sz w:val="32"/>
          <w:szCs w:val="32"/>
          <w:lang w:val="nl-NL"/>
        </w:rPr>
        <w:t xml:space="preserve">                                        </w:t>
      </w:r>
      <w:r w:rsidR="003056E7">
        <w:rPr>
          <w:sz w:val="32"/>
          <w:szCs w:val="32"/>
          <w:lang w:val="nl-NL"/>
        </w:rPr>
        <w:t xml:space="preserve">   </w:t>
      </w:r>
      <w:r>
        <w:rPr>
          <w:b/>
          <w:lang w:val="nl-NL"/>
        </w:rPr>
        <w:t>TOÁN (BS)</w:t>
      </w:r>
    </w:p>
    <w:p w14:paraId="49EE41EE" w14:textId="77777777" w:rsidR="00CA091E" w:rsidRPr="00985253" w:rsidRDefault="00CA091E" w:rsidP="00CA091E">
      <w:pPr>
        <w:jc w:val="center"/>
        <w:rPr>
          <w:lang w:val="vi-VN"/>
        </w:rPr>
      </w:pPr>
      <w:r w:rsidRPr="00985253">
        <w:rPr>
          <w:b/>
        </w:rPr>
        <w:t>Luyện toán</w:t>
      </w:r>
    </w:p>
    <w:p w14:paraId="5464177C" w14:textId="77777777" w:rsidR="00CA091E" w:rsidRPr="00985253" w:rsidRDefault="00CA091E" w:rsidP="00CA091E">
      <w:pPr>
        <w:ind w:firstLine="720"/>
        <w:contextualSpacing/>
        <w:rPr>
          <w:b/>
        </w:rPr>
      </w:pPr>
      <w:r w:rsidRPr="00985253">
        <w:rPr>
          <w:b/>
        </w:rPr>
        <w:t>I. YÊU CẦU CẦN ĐẠT</w:t>
      </w:r>
    </w:p>
    <w:p w14:paraId="1EE5C997" w14:textId="77777777" w:rsidR="00CA091E" w:rsidRPr="00985253" w:rsidRDefault="00CA091E" w:rsidP="00CA091E">
      <w:pPr>
        <w:ind w:firstLine="720"/>
        <w:rPr>
          <w:b/>
        </w:rPr>
      </w:pPr>
      <w:r w:rsidRPr="00985253">
        <w:rPr>
          <w:b/>
        </w:rPr>
        <w:t>1. Kiến thức, kĩ năng:</w:t>
      </w:r>
    </w:p>
    <w:p w14:paraId="70735BA7" w14:textId="77777777" w:rsidR="00CA091E" w:rsidRPr="00985253" w:rsidRDefault="00CA091E" w:rsidP="00CA091E">
      <w:pPr>
        <w:ind w:firstLine="720"/>
        <w:jc w:val="both"/>
      </w:pPr>
      <w:r w:rsidRPr="00985253">
        <w:t>- HS nắm vững cách tính số đo thời gian</w:t>
      </w:r>
    </w:p>
    <w:p w14:paraId="148FFF8B" w14:textId="77777777" w:rsidR="00CA091E" w:rsidRPr="00985253" w:rsidRDefault="00CA091E" w:rsidP="00CA091E">
      <w:pPr>
        <w:ind w:firstLine="720"/>
      </w:pPr>
      <w:r w:rsidRPr="00985253">
        <w:t>- Vận dụng để giải được bài toán liên quan.</w:t>
      </w:r>
    </w:p>
    <w:p w14:paraId="734B444B" w14:textId="77777777" w:rsidR="00CA091E" w:rsidRPr="00985253" w:rsidRDefault="00CA091E" w:rsidP="00CA091E">
      <w:pPr>
        <w:ind w:firstLine="720"/>
        <w:jc w:val="both"/>
        <w:rPr>
          <w:rFonts w:cs="Courier New"/>
        </w:rPr>
      </w:pPr>
      <w:r w:rsidRPr="00985253">
        <w:rPr>
          <w:rFonts w:cs="Courier New"/>
          <w:b/>
        </w:rPr>
        <w:t>2. Năng lực</w:t>
      </w:r>
      <w:r w:rsidRPr="00985253">
        <w:rPr>
          <w:rFonts w:cs="Courier New"/>
        </w:rPr>
        <w:t>: HS tích cực chủ động vận dụng kiến thức cộng, trừ, nhân, chia số đo thời gian vào làm tính và giải toán nhanh, chính xác, cách trình bày gọn gàng, khoa học.</w:t>
      </w:r>
    </w:p>
    <w:p w14:paraId="2987F86B" w14:textId="77777777" w:rsidR="00CA091E" w:rsidRPr="00985253" w:rsidRDefault="00CA091E" w:rsidP="00CA091E">
      <w:pPr>
        <w:ind w:firstLine="720"/>
        <w:jc w:val="both"/>
        <w:rPr>
          <w:rFonts w:cs="Courier New"/>
        </w:rPr>
      </w:pPr>
      <w:r w:rsidRPr="00985253">
        <w:rPr>
          <w:rFonts w:cs="Courier New"/>
          <w:b/>
        </w:rPr>
        <w:t>3. Phẩm chất</w:t>
      </w:r>
      <w:r w:rsidRPr="00985253">
        <w:rPr>
          <w:rFonts w:cs="Courier New"/>
        </w:rPr>
        <w:t xml:space="preserve">: HS biết coi trọng thời gian và làm việc có kế hoạch. </w:t>
      </w:r>
    </w:p>
    <w:p w14:paraId="6051EE6C" w14:textId="77777777" w:rsidR="00CA091E" w:rsidRPr="00985253" w:rsidRDefault="00CA091E" w:rsidP="00CA091E">
      <w:pPr>
        <w:ind w:firstLine="720"/>
        <w:rPr>
          <w:rFonts w:cs="Courier New"/>
        </w:rPr>
      </w:pPr>
      <w:r w:rsidRPr="00985253">
        <w:rPr>
          <w:rFonts w:cs="Courier New"/>
        </w:rPr>
        <w:t>- Rèn luyện phẩm chất yêu thích học môn Toán.</w:t>
      </w:r>
    </w:p>
    <w:p w14:paraId="42347F00" w14:textId="77777777" w:rsidR="00CA091E" w:rsidRPr="00985253" w:rsidRDefault="00CA091E" w:rsidP="00CA091E">
      <w:pPr>
        <w:ind w:firstLine="720"/>
        <w:rPr>
          <w:rFonts w:cs="Courier New"/>
          <w:lang w:val="fr-FR"/>
        </w:rPr>
      </w:pPr>
      <w:r w:rsidRPr="00985253">
        <w:rPr>
          <w:rFonts w:cs="Courier New"/>
          <w:b/>
          <w:lang w:val="fr-FR"/>
        </w:rPr>
        <w:t>II. ĐỒ DÙNG DẠY HỌC</w:t>
      </w:r>
    </w:p>
    <w:p w14:paraId="72F8EDB3" w14:textId="77777777" w:rsidR="00CA091E" w:rsidRPr="00985253" w:rsidRDefault="00CA091E" w:rsidP="00CA091E">
      <w:pPr>
        <w:ind w:firstLine="720"/>
      </w:pPr>
      <w:r w:rsidRPr="00985253">
        <w:rPr>
          <w:b/>
        </w:rPr>
        <w:t xml:space="preserve">1. Giáo viên: </w:t>
      </w:r>
      <w:r w:rsidRPr="00985253">
        <w:t>P</w:t>
      </w:r>
      <w:r>
        <w:rPr>
          <w:rFonts w:cs="Courier New"/>
          <w:lang w:val="fr-FR"/>
        </w:rPr>
        <w:t>hấn màu,</w:t>
      </w:r>
      <w:r w:rsidRPr="00985253">
        <w:rPr>
          <w:rFonts w:cs="Courier New"/>
          <w:lang w:val="fr-FR"/>
        </w:rPr>
        <w:t>TV, MT</w:t>
      </w:r>
      <w:r>
        <w:rPr>
          <w:rFonts w:cs="Courier New"/>
          <w:lang w:val="fr-FR"/>
        </w:rPr>
        <w:t>, MS</w:t>
      </w:r>
      <w:r w:rsidRPr="00985253">
        <w:rPr>
          <w:rFonts w:cs="Courier New"/>
          <w:lang w:val="fr-FR"/>
        </w:rPr>
        <w:t>.</w:t>
      </w:r>
    </w:p>
    <w:p w14:paraId="52C3EFE6" w14:textId="77777777" w:rsidR="00CA091E" w:rsidRPr="00985253" w:rsidRDefault="00CA091E" w:rsidP="00CA091E">
      <w:pPr>
        <w:ind w:firstLine="720"/>
      </w:pPr>
      <w:r w:rsidRPr="00985253">
        <w:rPr>
          <w:b/>
        </w:rPr>
        <w:t xml:space="preserve">2. Học sinh: </w:t>
      </w:r>
      <w:r w:rsidRPr="00985253">
        <w:t>Bảng con, nháp.</w:t>
      </w:r>
    </w:p>
    <w:p w14:paraId="41D73EC5" w14:textId="77777777" w:rsidR="00CA091E" w:rsidRPr="00985253" w:rsidRDefault="00CA091E" w:rsidP="00CA091E">
      <w:pPr>
        <w:ind w:firstLine="720"/>
        <w:rPr>
          <w:b/>
          <w:lang w:val="nl-NL"/>
        </w:rPr>
      </w:pPr>
      <w:r w:rsidRPr="00985253">
        <w:rPr>
          <w:b/>
          <w:lang w:val="nl-NL"/>
        </w:rPr>
        <w:t>III. CÁ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CA091E" w:rsidRPr="00985253" w14:paraId="77FD2105" w14:textId="77777777" w:rsidTr="00055783">
        <w:tc>
          <w:tcPr>
            <w:tcW w:w="4536" w:type="dxa"/>
          </w:tcPr>
          <w:p w14:paraId="798FDAD6" w14:textId="77777777" w:rsidR="00CA091E" w:rsidRPr="00C966F7" w:rsidRDefault="00CA091E" w:rsidP="00055783">
            <w:pPr>
              <w:jc w:val="center"/>
              <w:rPr>
                <w:b/>
                <w:bCs/>
              </w:rPr>
            </w:pPr>
            <w:r w:rsidRPr="00C966F7">
              <w:rPr>
                <w:b/>
                <w:bCs/>
              </w:rPr>
              <w:t>Hoạt động dạy</w:t>
            </w:r>
          </w:p>
        </w:tc>
        <w:tc>
          <w:tcPr>
            <w:tcW w:w="4678" w:type="dxa"/>
          </w:tcPr>
          <w:p w14:paraId="1ECB4AB1" w14:textId="77777777" w:rsidR="00CA091E" w:rsidRPr="00C966F7" w:rsidRDefault="00CA091E" w:rsidP="00055783">
            <w:pPr>
              <w:jc w:val="center"/>
              <w:rPr>
                <w:b/>
                <w:bCs/>
              </w:rPr>
            </w:pPr>
            <w:r w:rsidRPr="00C966F7">
              <w:rPr>
                <w:b/>
                <w:bCs/>
              </w:rPr>
              <w:t>Hoạt động học</w:t>
            </w:r>
          </w:p>
        </w:tc>
      </w:tr>
      <w:tr w:rsidR="00CA091E" w:rsidRPr="00985253" w14:paraId="2853CE5A" w14:textId="77777777" w:rsidTr="00055783">
        <w:tc>
          <w:tcPr>
            <w:tcW w:w="4536" w:type="dxa"/>
          </w:tcPr>
          <w:p w14:paraId="44E8A9E9"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2CCB3B78"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0BB52CAF" w14:textId="77777777" w:rsidR="00CA091E" w:rsidRPr="00985253" w:rsidRDefault="00CA091E" w:rsidP="00055783">
            <w:pPr>
              <w:jc w:val="both"/>
            </w:pPr>
            <w:r w:rsidRPr="00985253">
              <w:rPr>
                <w:rFonts w:cs="Courier New"/>
              </w:rPr>
              <w:t xml:space="preserve">- </w:t>
            </w:r>
            <w:r w:rsidRPr="00985253">
              <w:t>Giới thiệu- Ghi đầu bài.</w:t>
            </w:r>
          </w:p>
          <w:p w14:paraId="407FF0FE" w14:textId="77777777" w:rsidR="00CA091E" w:rsidRPr="00985253" w:rsidRDefault="00CA091E" w:rsidP="00055783">
            <w:pPr>
              <w:rPr>
                <w:b/>
                <w:bCs/>
              </w:rPr>
            </w:pPr>
            <w:r w:rsidRPr="00985253">
              <w:rPr>
                <w:b/>
                <w:bCs/>
              </w:rPr>
              <w:t>2. Luyện tập</w:t>
            </w:r>
          </w:p>
          <w:p w14:paraId="074D1BB1" w14:textId="77777777" w:rsidR="00CA091E" w:rsidRPr="00985253" w:rsidRDefault="00CA091E" w:rsidP="00055783">
            <w:r w:rsidRPr="00985253">
              <w:rPr>
                <w:bCs/>
              </w:rPr>
              <w:t>-</w:t>
            </w:r>
            <w:r w:rsidRPr="00985253">
              <w:t xml:space="preserve"> GV cho HS đọc kĩ đề bài.</w:t>
            </w:r>
          </w:p>
          <w:p w14:paraId="342BF97E" w14:textId="77777777" w:rsidR="00CA091E" w:rsidRPr="00985253" w:rsidRDefault="00CA091E" w:rsidP="00055783">
            <w:r w:rsidRPr="00985253">
              <w:rPr>
                <w:bCs/>
              </w:rPr>
              <w:t>-</w:t>
            </w:r>
            <w:r w:rsidRPr="00985253">
              <w:t xml:space="preserve"> Cho HS làm bài tập.</w:t>
            </w:r>
          </w:p>
          <w:p w14:paraId="160F265A" w14:textId="77777777" w:rsidR="00CA091E" w:rsidRPr="00985253" w:rsidRDefault="00CA091E" w:rsidP="00055783">
            <w:r w:rsidRPr="00985253">
              <w:rPr>
                <w:bCs/>
              </w:rPr>
              <w:t>-</w:t>
            </w:r>
            <w:r w:rsidRPr="00985253">
              <w:rPr>
                <w:b/>
                <w:bCs/>
              </w:rPr>
              <w:t xml:space="preserve"> </w:t>
            </w:r>
            <w:r w:rsidRPr="00985253">
              <w:t xml:space="preserve">Gọi HS lần lượt lên chữa bài </w:t>
            </w:r>
          </w:p>
          <w:p w14:paraId="5E3EFA6C" w14:textId="77777777" w:rsidR="00CA091E" w:rsidRPr="00985253" w:rsidRDefault="00CA091E" w:rsidP="00055783">
            <w:r w:rsidRPr="00985253">
              <w:rPr>
                <w:bCs/>
              </w:rPr>
              <w:t>-</w:t>
            </w:r>
            <w:r w:rsidRPr="00985253">
              <w:t xml:space="preserve"> GV giúp đỡ HS chậm.</w:t>
            </w:r>
          </w:p>
          <w:p w14:paraId="3119F620" w14:textId="77777777" w:rsidR="00CA091E" w:rsidRPr="00985253" w:rsidRDefault="00CA091E" w:rsidP="00055783">
            <w:r w:rsidRPr="00985253">
              <w:rPr>
                <w:bCs/>
              </w:rPr>
              <w:t>-</w:t>
            </w:r>
            <w:r w:rsidRPr="00985253">
              <w:t xml:space="preserve"> GV chấm một số bài và nhận xét.</w:t>
            </w:r>
          </w:p>
          <w:p w14:paraId="4C03EAE3" w14:textId="77777777" w:rsidR="00CA091E" w:rsidRPr="00985253" w:rsidRDefault="00CA091E" w:rsidP="00055783">
            <w:r w:rsidRPr="00985253">
              <w:rPr>
                <w:b/>
              </w:rPr>
              <w:t>Bài tập1</w:t>
            </w:r>
            <w:r w:rsidRPr="00985253">
              <w:t>: Khoanh vào đáp án đúng:</w:t>
            </w:r>
          </w:p>
          <w:p w14:paraId="4D56E852" w14:textId="39AE82B2" w:rsidR="00CA091E" w:rsidRPr="00985253" w:rsidRDefault="00CA091E" w:rsidP="00055783">
            <w:pPr>
              <w:jc w:val="both"/>
            </w:pPr>
            <w:r w:rsidRPr="00985253">
              <w:t xml:space="preserve">a) 2,8 phút </w:t>
            </w:r>
            <w:r w:rsidRPr="005E432B">
              <w:rPr>
                <w:noProof/>
                <w:position w:val="-4"/>
              </w:rPr>
              <w:drawing>
                <wp:inline distT="0" distB="0" distL="0" distR="0" wp14:anchorId="546CF32F" wp14:editId="58546B8A">
                  <wp:extent cx="11430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6 = ...phút ...giây.</w:t>
            </w:r>
          </w:p>
          <w:p w14:paraId="1A1B742C" w14:textId="77777777" w:rsidR="00CA091E" w:rsidRPr="00985253" w:rsidRDefault="00CA091E" w:rsidP="00055783">
            <w:pPr>
              <w:ind w:right="-82"/>
            </w:pPr>
            <w:r w:rsidRPr="00985253">
              <w:t>A.16 phút 8 giây   B.16 phút 48 giây</w:t>
            </w:r>
          </w:p>
          <w:p w14:paraId="2A44826B" w14:textId="77777777" w:rsidR="00CA091E" w:rsidRPr="00985253" w:rsidRDefault="00CA091E" w:rsidP="00055783">
            <w:pPr>
              <w:ind w:right="-82"/>
            </w:pPr>
            <w:r w:rsidRPr="00985253">
              <w:t>C.16 phút 24 giây;  D.16 phút 16 giây</w:t>
            </w:r>
          </w:p>
          <w:p w14:paraId="214C12D2" w14:textId="2943A4AA" w:rsidR="00CA091E" w:rsidRPr="00985253" w:rsidRDefault="00CA091E" w:rsidP="00055783">
            <w:pPr>
              <w:jc w:val="both"/>
            </w:pPr>
            <w:r w:rsidRPr="00985253">
              <w:t xml:space="preserve">b) 2 giờ 45 phút </w:t>
            </w:r>
            <w:r w:rsidRPr="005E432B">
              <w:rPr>
                <w:noProof/>
                <w:position w:val="-4"/>
              </w:rPr>
              <w:drawing>
                <wp:inline distT="0" distB="0" distL="0" distR="0" wp14:anchorId="72BA465C" wp14:editId="04B4DB09">
                  <wp:extent cx="114300" cy="12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8 : 2 = ...?</w:t>
            </w:r>
          </w:p>
          <w:p w14:paraId="7E7AD4DB" w14:textId="77777777" w:rsidR="00CA091E" w:rsidRPr="00985253" w:rsidRDefault="00CA091E" w:rsidP="00055783">
            <w:pPr>
              <w:jc w:val="both"/>
            </w:pPr>
            <w:r w:rsidRPr="00985253">
              <w:t xml:space="preserve">A. 10 giờ 20 phút     B. 10 giờ 30 phút     </w:t>
            </w:r>
          </w:p>
          <w:p w14:paraId="4944DC34" w14:textId="77777777" w:rsidR="00CA091E" w:rsidRPr="00985253" w:rsidRDefault="00CA091E" w:rsidP="00055783">
            <w:pPr>
              <w:jc w:val="both"/>
            </w:pPr>
            <w:r w:rsidRPr="00985253">
              <w:t>C. 10 giờ                  D. 11 giờ</w:t>
            </w:r>
          </w:p>
          <w:p w14:paraId="71C0A076" w14:textId="77777777" w:rsidR="00CA091E" w:rsidRPr="00985253" w:rsidRDefault="00CA091E" w:rsidP="00055783">
            <w:pPr>
              <w:jc w:val="both"/>
            </w:pPr>
            <w:r w:rsidRPr="00985253">
              <w:rPr>
                <w:b/>
              </w:rPr>
              <w:t>Bài tập 2</w:t>
            </w:r>
            <w:r w:rsidRPr="00985253">
              <w:t>: Đặt tính rồi tính:</w:t>
            </w:r>
          </w:p>
          <w:p w14:paraId="05D8CC73" w14:textId="178C9898" w:rsidR="00CA091E" w:rsidRPr="00985253" w:rsidRDefault="00CA091E" w:rsidP="00D47221">
            <w:pPr>
              <w:numPr>
                <w:ilvl w:val="0"/>
                <w:numId w:val="3"/>
              </w:numPr>
              <w:jc w:val="both"/>
            </w:pPr>
            <w:r w:rsidRPr="00985253">
              <w:t xml:space="preserve">6 phút 43 giây </w:t>
            </w:r>
            <w:r w:rsidRPr="005E432B">
              <w:rPr>
                <w:noProof/>
                <w:position w:val="-4"/>
              </w:rPr>
              <w:drawing>
                <wp:inline distT="0" distB="0" distL="0" distR="0" wp14:anchorId="6F2A3406" wp14:editId="74AC7836">
                  <wp:extent cx="11430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5.</w:t>
            </w:r>
          </w:p>
          <w:p w14:paraId="69281BBC" w14:textId="0FCF66F2" w:rsidR="00CA091E" w:rsidRPr="00985253" w:rsidRDefault="00CA091E" w:rsidP="00D47221">
            <w:pPr>
              <w:numPr>
                <w:ilvl w:val="0"/>
                <w:numId w:val="3"/>
              </w:numPr>
              <w:jc w:val="both"/>
            </w:pPr>
            <w:r w:rsidRPr="00985253">
              <w:t xml:space="preserve">4,2 giờ </w:t>
            </w:r>
            <w:r w:rsidRPr="005E432B">
              <w:rPr>
                <w:noProof/>
                <w:position w:val="-4"/>
              </w:rPr>
              <w:drawing>
                <wp:inline distT="0" distB="0" distL="0" distR="0" wp14:anchorId="411ACD14" wp14:editId="69E84C99">
                  <wp:extent cx="114300" cy="12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4 </w:t>
            </w:r>
          </w:p>
          <w:p w14:paraId="42BCF1D5" w14:textId="77777777" w:rsidR="00CA091E" w:rsidRPr="00985253" w:rsidRDefault="00CA091E" w:rsidP="00D47221">
            <w:pPr>
              <w:numPr>
                <w:ilvl w:val="0"/>
                <w:numId w:val="3"/>
              </w:numPr>
              <w:jc w:val="both"/>
            </w:pPr>
            <w:r w:rsidRPr="00985253">
              <w:t>92 giờ 18 phút : 6</w:t>
            </w:r>
          </w:p>
          <w:p w14:paraId="65965FDA" w14:textId="77777777" w:rsidR="00CA091E" w:rsidRPr="00985253" w:rsidRDefault="00CA091E" w:rsidP="00D47221">
            <w:pPr>
              <w:numPr>
                <w:ilvl w:val="0"/>
                <w:numId w:val="3"/>
              </w:numPr>
              <w:jc w:val="both"/>
            </w:pPr>
            <w:r w:rsidRPr="00985253">
              <w:t>31,5 phút : 6</w:t>
            </w:r>
          </w:p>
          <w:p w14:paraId="54E8287A" w14:textId="77777777" w:rsidR="00CA091E" w:rsidRPr="00985253" w:rsidRDefault="00CA091E" w:rsidP="00055783">
            <w:r w:rsidRPr="00985253">
              <w:rPr>
                <w:b/>
              </w:rPr>
              <w:t>Bài tập 3:</w:t>
            </w:r>
            <w:r w:rsidRPr="00985253">
              <w:t xml:space="preserve"> Một người làm từ 8 giờ đến 11 giờ thì xong 6 sản phẩm. Hỏi trung bình người đó làm một sản phẩm hết bao nhiêu thời gian? </w:t>
            </w:r>
          </w:p>
          <w:p w14:paraId="6965BAF1" w14:textId="77777777" w:rsidR="00CA091E" w:rsidRPr="00985253" w:rsidRDefault="00CA091E" w:rsidP="00055783">
            <w:pPr>
              <w:jc w:val="both"/>
            </w:pPr>
          </w:p>
          <w:p w14:paraId="7EC19B98" w14:textId="77777777" w:rsidR="00CA091E" w:rsidRPr="00985253" w:rsidRDefault="00CA091E" w:rsidP="00055783">
            <w:pPr>
              <w:jc w:val="both"/>
            </w:pPr>
          </w:p>
          <w:p w14:paraId="647B1392" w14:textId="77777777" w:rsidR="00CA091E" w:rsidRPr="00985253" w:rsidRDefault="00CA091E" w:rsidP="00055783">
            <w:pPr>
              <w:jc w:val="both"/>
            </w:pPr>
          </w:p>
          <w:p w14:paraId="60AAC3E5" w14:textId="77777777" w:rsidR="00CA091E" w:rsidRPr="00985253" w:rsidRDefault="00CA091E" w:rsidP="00055783">
            <w:pPr>
              <w:jc w:val="both"/>
            </w:pPr>
            <w:r w:rsidRPr="00985253">
              <w:rPr>
                <w:b/>
              </w:rPr>
              <w:t>Bài tập 4:</w:t>
            </w:r>
            <w:r w:rsidRPr="00985253">
              <w:t xml:space="preserve"> (HSNK)</w:t>
            </w:r>
          </w:p>
          <w:p w14:paraId="122A0BB3" w14:textId="77777777" w:rsidR="00CA091E" w:rsidRPr="00985253" w:rsidRDefault="00CA091E" w:rsidP="00055783">
            <w:r w:rsidRPr="00985253">
              <w:lastRenderedPageBreak/>
              <w:t>Trên một cây cầu, người ta ước tính trung bình cứ 50 giây thì có một ô tô chạy qua. Hỏi trong một ngày có bao nhiêu ô tô chạy qua cầu?</w:t>
            </w:r>
          </w:p>
          <w:p w14:paraId="720F8DE4" w14:textId="77777777" w:rsidR="00CA091E" w:rsidRPr="00985253" w:rsidRDefault="00CA091E" w:rsidP="00055783">
            <w:pPr>
              <w:jc w:val="both"/>
            </w:pPr>
          </w:p>
          <w:p w14:paraId="59C3690D" w14:textId="77777777" w:rsidR="00CA091E" w:rsidRPr="00985253" w:rsidRDefault="00CA091E" w:rsidP="00055783">
            <w:pPr>
              <w:jc w:val="both"/>
            </w:pPr>
          </w:p>
          <w:p w14:paraId="38A1F010" w14:textId="77777777" w:rsidR="00CA091E" w:rsidRPr="00985253" w:rsidRDefault="00CA091E" w:rsidP="00055783">
            <w:pPr>
              <w:jc w:val="both"/>
            </w:pPr>
          </w:p>
          <w:p w14:paraId="37837592" w14:textId="77777777" w:rsidR="00CA091E" w:rsidRPr="00985253" w:rsidRDefault="00CA091E" w:rsidP="00055783">
            <w:pPr>
              <w:jc w:val="both"/>
            </w:pPr>
          </w:p>
          <w:p w14:paraId="4942411F" w14:textId="77777777" w:rsidR="00CA091E" w:rsidRPr="00985253" w:rsidRDefault="00CA091E" w:rsidP="00055783">
            <w:pPr>
              <w:jc w:val="both"/>
            </w:pPr>
          </w:p>
          <w:p w14:paraId="0DC92F5C" w14:textId="77777777" w:rsidR="00CA091E" w:rsidRPr="00985253" w:rsidRDefault="00CA091E" w:rsidP="00055783">
            <w:pPr>
              <w:jc w:val="both"/>
              <w:rPr>
                <w:b/>
                <w:bCs/>
              </w:rPr>
            </w:pPr>
            <w:r w:rsidRPr="00985253">
              <w:rPr>
                <w:b/>
                <w:bCs/>
              </w:rPr>
              <w:t>4. Củng cố dặn dò.</w:t>
            </w:r>
          </w:p>
          <w:p w14:paraId="7A2AA1E1" w14:textId="77777777" w:rsidR="00CA091E" w:rsidRPr="00985253" w:rsidRDefault="00CA091E" w:rsidP="00055783">
            <w:r w:rsidRPr="00985253">
              <w:rPr>
                <w:bCs/>
              </w:rPr>
              <w:t>-</w:t>
            </w:r>
            <w:r w:rsidRPr="00985253">
              <w:t xml:space="preserve"> GV nhận xét giờ học và dặn HS chuẩn bị bài sau.</w:t>
            </w:r>
          </w:p>
        </w:tc>
        <w:tc>
          <w:tcPr>
            <w:tcW w:w="4678" w:type="dxa"/>
          </w:tcPr>
          <w:p w14:paraId="50911D30" w14:textId="77777777" w:rsidR="00CA091E" w:rsidRPr="00985253" w:rsidRDefault="00CA091E" w:rsidP="00055783"/>
          <w:p w14:paraId="6A199C5E" w14:textId="77777777" w:rsidR="00CA091E" w:rsidRPr="00985253" w:rsidRDefault="00CA091E" w:rsidP="00055783">
            <w:r w:rsidRPr="00985253">
              <w:rPr>
                <w:rFonts w:cs="Arial"/>
              </w:rPr>
              <w:t xml:space="preserve">- HS khởi động </w:t>
            </w:r>
          </w:p>
          <w:p w14:paraId="7390AB7F" w14:textId="77777777" w:rsidR="00CA091E" w:rsidRPr="00985253" w:rsidRDefault="00CA091E" w:rsidP="00055783">
            <w:pPr>
              <w:jc w:val="both"/>
              <w:rPr>
                <w:lang w:val="fr-FR"/>
              </w:rPr>
            </w:pPr>
          </w:p>
          <w:p w14:paraId="10100FD1" w14:textId="77777777" w:rsidR="00CA091E" w:rsidRPr="00985253" w:rsidRDefault="00CA091E" w:rsidP="00055783">
            <w:r w:rsidRPr="00985253">
              <w:rPr>
                <w:bCs/>
              </w:rPr>
              <w:t>-</w:t>
            </w:r>
            <w:r w:rsidRPr="00985253">
              <w:t xml:space="preserve"> HS đọc kĩ đề bài.</w:t>
            </w:r>
          </w:p>
          <w:p w14:paraId="533B6EF6" w14:textId="77777777" w:rsidR="00CA091E" w:rsidRPr="00985253" w:rsidRDefault="00CA091E" w:rsidP="00055783">
            <w:r w:rsidRPr="00985253">
              <w:rPr>
                <w:bCs/>
              </w:rPr>
              <w:t>-</w:t>
            </w:r>
            <w:r w:rsidRPr="00985253">
              <w:t xml:space="preserve"> HS làm bài tập.</w:t>
            </w:r>
          </w:p>
          <w:p w14:paraId="2A1CA963" w14:textId="77777777" w:rsidR="00CA091E" w:rsidRPr="00985253" w:rsidRDefault="00CA091E" w:rsidP="00055783">
            <w:r w:rsidRPr="00985253">
              <w:rPr>
                <w:bCs/>
              </w:rPr>
              <w:t>-</w:t>
            </w:r>
            <w:r w:rsidRPr="00985253">
              <w:rPr>
                <w:b/>
                <w:bCs/>
              </w:rPr>
              <w:t xml:space="preserve"> </w:t>
            </w:r>
            <w:r w:rsidRPr="00985253">
              <w:t xml:space="preserve">HS lần lượt lên chữa bài </w:t>
            </w:r>
          </w:p>
          <w:p w14:paraId="289B0286" w14:textId="77777777" w:rsidR="00CA091E" w:rsidRPr="00985253" w:rsidRDefault="00CA091E" w:rsidP="00055783"/>
          <w:p w14:paraId="5DBC9410" w14:textId="77777777" w:rsidR="00CA091E" w:rsidRPr="00985253" w:rsidRDefault="00CA091E" w:rsidP="00055783"/>
          <w:p w14:paraId="26890B4C" w14:textId="77777777" w:rsidR="00CA091E" w:rsidRPr="00985253" w:rsidRDefault="00CA091E" w:rsidP="00055783">
            <w:pPr>
              <w:rPr>
                <w:b/>
              </w:rPr>
            </w:pPr>
          </w:p>
          <w:p w14:paraId="72832225" w14:textId="77777777" w:rsidR="00CA091E" w:rsidRPr="00985253" w:rsidRDefault="00CA091E" w:rsidP="00055783">
            <w:pPr>
              <w:rPr>
                <w:b/>
              </w:rPr>
            </w:pPr>
            <w:r w:rsidRPr="00985253">
              <w:t>a) Khoanh vào B</w:t>
            </w:r>
          </w:p>
          <w:p w14:paraId="2BC1E6D8" w14:textId="77777777" w:rsidR="00CA091E" w:rsidRPr="00985253" w:rsidRDefault="00CA091E" w:rsidP="00055783"/>
          <w:p w14:paraId="48C1BA9E" w14:textId="77777777" w:rsidR="00CA091E" w:rsidRPr="00985253" w:rsidRDefault="00CA091E" w:rsidP="00055783"/>
          <w:p w14:paraId="4B212A8C" w14:textId="77777777" w:rsidR="00CA091E" w:rsidRPr="00985253" w:rsidRDefault="00CA091E" w:rsidP="00055783"/>
          <w:p w14:paraId="526A0CF5" w14:textId="77777777" w:rsidR="00CA091E" w:rsidRPr="00985253" w:rsidRDefault="00CA091E" w:rsidP="00055783">
            <w:pPr>
              <w:rPr>
                <w:b/>
              </w:rPr>
            </w:pPr>
            <w:r w:rsidRPr="00985253">
              <w:t>b) Khoanh vào D</w:t>
            </w:r>
          </w:p>
          <w:p w14:paraId="497FF383" w14:textId="77777777" w:rsidR="00CA091E" w:rsidRPr="00985253" w:rsidRDefault="00CA091E" w:rsidP="00055783"/>
          <w:p w14:paraId="4CADC0A1" w14:textId="77777777" w:rsidR="00CA091E" w:rsidRPr="00985253" w:rsidRDefault="00CA091E" w:rsidP="00D47221">
            <w:pPr>
              <w:numPr>
                <w:ilvl w:val="0"/>
                <w:numId w:val="4"/>
              </w:numPr>
            </w:pPr>
          </w:p>
          <w:p w14:paraId="40C3CABD" w14:textId="77777777" w:rsidR="00CA091E" w:rsidRPr="00985253" w:rsidRDefault="00CA091E" w:rsidP="00D47221">
            <w:pPr>
              <w:numPr>
                <w:ilvl w:val="0"/>
                <w:numId w:val="4"/>
              </w:numPr>
            </w:pPr>
            <w:r w:rsidRPr="00985253">
              <w:t>33 phút 35 giây</w:t>
            </w:r>
          </w:p>
          <w:p w14:paraId="32457DDE" w14:textId="77777777" w:rsidR="00CA091E" w:rsidRPr="00985253" w:rsidRDefault="00CA091E" w:rsidP="00D47221">
            <w:pPr>
              <w:numPr>
                <w:ilvl w:val="0"/>
                <w:numId w:val="4"/>
              </w:numPr>
            </w:pPr>
            <w:r w:rsidRPr="00985253">
              <w:t>16 giờ 48 phút</w:t>
            </w:r>
          </w:p>
          <w:p w14:paraId="2EFA72E2" w14:textId="77777777" w:rsidR="00CA091E" w:rsidRPr="00985253" w:rsidRDefault="00CA091E" w:rsidP="00D47221">
            <w:pPr>
              <w:numPr>
                <w:ilvl w:val="0"/>
                <w:numId w:val="4"/>
              </w:numPr>
            </w:pPr>
            <w:r w:rsidRPr="00985253">
              <w:t>15 giờ 23 phút</w:t>
            </w:r>
          </w:p>
          <w:p w14:paraId="59161BA5" w14:textId="77777777" w:rsidR="00CA091E" w:rsidRPr="00985253" w:rsidRDefault="00CA091E" w:rsidP="00D47221">
            <w:pPr>
              <w:numPr>
                <w:ilvl w:val="0"/>
                <w:numId w:val="4"/>
              </w:numPr>
            </w:pPr>
            <w:r w:rsidRPr="00985253">
              <w:t>5 phút 15 giây</w:t>
            </w:r>
          </w:p>
          <w:p w14:paraId="402F7716" w14:textId="77777777" w:rsidR="00CA091E" w:rsidRPr="00985253" w:rsidRDefault="00CA091E" w:rsidP="00055783">
            <w:pPr>
              <w:tabs>
                <w:tab w:val="left" w:pos="1578"/>
                <w:tab w:val="center" w:pos="2288"/>
              </w:tabs>
            </w:pPr>
            <w:r w:rsidRPr="00985253">
              <w:tab/>
              <w:t>Bài giải</w:t>
            </w:r>
          </w:p>
          <w:p w14:paraId="77F86147" w14:textId="77777777" w:rsidR="00CA091E" w:rsidRPr="00985253" w:rsidRDefault="00CA091E" w:rsidP="00055783">
            <w:pPr>
              <w:tabs>
                <w:tab w:val="left" w:pos="1875"/>
              </w:tabs>
            </w:pPr>
            <w:r w:rsidRPr="00985253">
              <w:t xml:space="preserve"> Thời gian nhười đó làm 6 sản phẩm là:</w:t>
            </w:r>
          </w:p>
          <w:p w14:paraId="0EB8DC47" w14:textId="77777777" w:rsidR="00CA091E" w:rsidRPr="00985253" w:rsidRDefault="00CA091E" w:rsidP="00055783">
            <w:pPr>
              <w:tabs>
                <w:tab w:val="left" w:pos="1875"/>
              </w:tabs>
            </w:pPr>
            <w:r w:rsidRPr="00985253">
              <w:t xml:space="preserve">       11 giờ - 8 giờ = 3 giờ = 180 phút</w:t>
            </w:r>
          </w:p>
          <w:p w14:paraId="64E75074" w14:textId="77777777" w:rsidR="00CA091E" w:rsidRPr="00985253" w:rsidRDefault="00CA091E" w:rsidP="00055783">
            <w:r w:rsidRPr="00985253">
              <w:t xml:space="preserve"> Trung bình người đó làm một sản phẩm hết số  thời gian là: </w:t>
            </w:r>
          </w:p>
          <w:p w14:paraId="190668FB" w14:textId="77777777" w:rsidR="00CA091E" w:rsidRPr="00985253" w:rsidRDefault="00CA091E" w:rsidP="00055783">
            <w:r w:rsidRPr="00985253">
              <w:t xml:space="preserve">         180 phút : 6 = 30 phút.</w:t>
            </w:r>
          </w:p>
          <w:p w14:paraId="25F61BCF" w14:textId="77777777" w:rsidR="00CA091E" w:rsidRPr="00985253" w:rsidRDefault="00CA091E" w:rsidP="00055783">
            <w:pPr>
              <w:tabs>
                <w:tab w:val="left" w:pos="1875"/>
              </w:tabs>
            </w:pPr>
            <w:r w:rsidRPr="00985253">
              <w:t xml:space="preserve">                            Đáp số: 30 phút.</w:t>
            </w:r>
          </w:p>
          <w:p w14:paraId="6D9597A2" w14:textId="77777777" w:rsidR="00CA091E" w:rsidRPr="00985253" w:rsidRDefault="00CA091E" w:rsidP="00055783">
            <w:pPr>
              <w:tabs>
                <w:tab w:val="left" w:pos="1578"/>
                <w:tab w:val="center" w:pos="2288"/>
              </w:tabs>
              <w:jc w:val="center"/>
            </w:pPr>
            <w:r w:rsidRPr="00985253">
              <w:t>Bài giải</w:t>
            </w:r>
          </w:p>
          <w:p w14:paraId="1EE70DFA" w14:textId="77777777" w:rsidR="00CA091E" w:rsidRPr="00985253" w:rsidRDefault="00CA091E" w:rsidP="00055783">
            <w:r w:rsidRPr="00985253">
              <w:t xml:space="preserve">         Đổi: 1 ngày = 24 giờ;  </w:t>
            </w:r>
          </w:p>
          <w:p w14:paraId="210FE77F" w14:textId="77777777" w:rsidR="00CA091E" w:rsidRPr="00985253" w:rsidRDefault="00CA091E" w:rsidP="00055783">
            <w:r w:rsidRPr="00985253">
              <w:lastRenderedPageBreak/>
              <w:t xml:space="preserve">     1 giờ = 60 phút;   1 phút = 60 giây</w:t>
            </w:r>
          </w:p>
          <w:p w14:paraId="7A30A509" w14:textId="77777777" w:rsidR="00CA091E" w:rsidRPr="00985253" w:rsidRDefault="00CA091E" w:rsidP="00055783">
            <w:pPr>
              <w:tabs>
                <w:tab w:val="left" w:pos="1875"/>
              </w:tabs>
            </w:pPr>
            <w:r w:rsidRPr="00985253">
              <w:t xml:space="preserve"> Trong 1 giờ có số giây là:</w:t>
            </w:r>
          </w:p>
          <w:p w14:paraId="3738496C" w14:textId="7DCAAD1B" w:rsidR="00CA091E" w:rsidRPr="00985253" w:rsidRDefault="00CA091E" w:rsidP="00055783">
            <w:pPr>
              <w:tabs>
                <w:tab w:val="left" w:pos="1875"/>
              </w:tabs>
            </w:pPr>
            <w:r w:rsidRPr="00985253">
              <w:t xml:space="preserve">              60 </w:t>
            </w:r>
            <w:r w:rsidRPr="005E432B">
              <w:rPr>
                <w:noProof/>
                <w:position w:val="-4"/>
              </w:rPr>
              <w:drawing>
                <wp:inline distT="0" distB="0" distL="0" distR="0" wp14:anchorId="3C3A5EB1" wp14:editId="75EC1ABD">
                  <wp:extent cx="114300" cy="12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60 = 3600 (giây)</w:t>
            </w:r>
          </w:p>
          <w:p w14:paraId="05659785" w14:textId="77777777" w:rsidR="00CA091E" w:rsidRPr="00985253" w:rsidRDefault="00CA091E" w:rsidP="00055783">
            <w:pPr>
              <w:tabs>
                <w:tab w:val="left" w:pos="1875"/>
              </w:tabs>
            </w:pPr>
            <w:r w:rsidRPr="00985253">
              <w:t xml:space="preserve"> Trong 1 ngày có số giây là:</w:t>
            </w:r>
          </w:p>
          <w:p w14:paraId="25727048" w14:textId="667BAE2C" w:rsidR="00CA091E" w:rsidRPr="00985253" w:rsidRDefault="00CA091E" w:rsidP="00055783">
            <w:pPr>
              <w:tabs>
                <w:tab w:val="left" w:pos="1875"/>
              </w:tabs>
            </w:pPr>
            <w:r w:rsidRPr="00985253">
              <w:t xml:space="preserve">               3600 </w:t>
            </w:r>
            <w:r w:rsidRPr="005E432B">
              <w:rPr>
                <w:noProof/>
                <w:position w:val="-4"/>
              </w:rPr>
              <w:drawing>
                <wp:inline distT="0" distB="0" distL="0" distR="0" wp14:anchorId="264F91C1" wp14:editId="5EE085D9">
                  <wp:extent cx="1143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5253">
              <w:t xml:space="preserve"> 24 = 86400 (giây)</w:t>
            </w:r>
          </w:p>
          <w:p w14:paraId="324A3F04" w14:textId="77777777" w:rsidR="00CA091E" w:rsidRPr="00985253" w:rsidRDefault="00CA091E" w:rsidP="00055783">
            <w:pPr>
              <w:tabs>
                <w:tab w:val="left" w:pos="1875"/>
              </w:tabs>
            </w:pPr>
            <w:r w:rsidRPr="00985253">
              <w:t>Trong một ngày có số ô tô chạy qua cầu là:</w:t>
            </w:r>
          </w:p>
          <w:p w14:paraId="65605385" w14:textId="77777777" w:rsidR="00CA091E" w:rsidRPr="00985253" w:rsidRDefault="00CA091E" w:rsidP="00055783">
            <w:pPr>
              <w:tabs>
                <w:tab w:val="left" w:pos="1875"/>
              </w:tabs>
            </w:pPr>
            <w:r w:rsidRPr="00985253">
              <w:t xml:space="preserve">       86400 : 50 =  1728 (xe)          </w:t>
            </w:r>
          </w:p>
          <w:p w14:paraId="3B70F1B4" w14:textId="77777777" w:rsidR="00CA091E" w:rsidRPr="00985253" w:rsidRDefault="00CA091E" w:rsidP="00055783">
            <w:pPr>
              <w:tabs>
                <w:tab w:val="left" w:pos="1875"/>
              </w:tabs>
            </w:pPr>
            <w:r w:rsidRPr="00985253">
              <w:t xml:space="preserve">                         Đáp số: 1728xe.</w:t>
            </w:r>
          </w:p>
          <w:p w14:paraId="76F55ECE" w14:textId="77777777" w:rsidR="00CA091E" w:rsidRPr="00985253" w:rsidRDefault="00CA091E" w:rsidP="00055783">
            <w:pPr>
              <w:tabs>
                <w:tab w:val="left" w:pos="1875"/>
              </w:tabs>
            </w:pPr>
          </w:p>
          <w:p w14:paraId="3E42EB90" w14:textId="77777777" w:rsidR="00CA091E" w:rsidRPr="00985253" w:rsidRDefault="00CA091E" w:rsidP="00055783">
            <w:pPr>
              <w:tabs>
                <w:tab w:val="left" w:pos="1875"/>
              </w:tabs>
            </w:pPr>
            <w:r w:rsidRPr="00985253">
              <w:t>- HS chuẩn bị bài sau.</w:t>
            </w:r>
            <w:r w:rsidRPr="00985253">
              <w:tab/>
            </w:r>
          </w:p>
        </w:tc>
      </w:tr>
    </w:tbl>
    <w:p w14:paraId="322020C6" w14:textId="548FC10E" w:rsidR="00CA091E" w:rsidRDefault="00CA091E" w:rsidP="00CA091E">
      <w:pPr>
        <w:jc w:val="both"/>
        <w:rPr>
          <w:lang w:val="nl-NL"/>
        </w:rPr>
      </w:pPr>
      <w:r>
        <w:rPr>
          <w:noProof/>
        </w:rPr>
        <w:lastRenderedPageBreak/>
        <mc:AlternateContent>
          <mc:Choice Requires="wps">
            <w:drawing>
              <wp:anchor distT="0" distB="0" distL="114300" distR="114300" simplePos="0" relativeHeight="251679744" behindDoc="0" locked="0" layoutInCell="1" allowOverlap="1" wp14:anchorId="1B394E65" wp14:editId="4C32D12E">
                <wp:simplePos x="0" y="0"/>
                <wp:positionH relativeFrom="column">
                  <wp:posOffset>1571625</wp:posOffset>
                </wp:positionH>
                <wp:positionV relativeFrom="paragraph">
                  <wp:posOffset>151130</wp:posOffset>
                </wp:positionV>
                <wp:extent cx="2605405" cy="0"/>
                <wp:effectExtent l="5715" t="7620" r="8255" b="114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9EF1A" id="Straight Arrow Connector 29" o:spid="_x0000_s1026" type="#_x0000_t32" style="position:absolute;margin-left:123.75pt;margin-top:11.9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"/>
            </w:pict>
          </mc:Fallback>
        </mc:AlternateContent>
      </w:r>
      <w:r>
        <w:rPr>
          <w:b/>
          <w:i/>
          <w:lang w:val="nl-NL"/>
        </w:rPr>
        <w:t xml:space="preserve">        </w:t>
      </w:r>
    </w:p>
    <w:p w14:paraId="159609C0" w14:textId="25CF0C23" w:rsidR="00CA091E" w:rsidRDefault="00CA091E" w:rsidP="00CA091E">
      <w:pPr>
        <w:rPr>
          <w:b/>
          <w:lang w:val="nl-NL"/>
        </w:rPr>
      </w:pPr>
      <w:r>
        <w:rPr>
          <w:b/>
          <w:lang w:val="nl-NL"/>
        </w:rPr>
        <w:t>Tiết 7</w:t>
      </w:r>
      <w:r>
        <w:rPr>
          <w:sz w:val="32"/>
          <w:szCs w:val="32"/>
          <w:lang w:val="nl-NL"/>
        </w:rPr>
        <w:t xml:space="preserve">                                   </w:t>
      </w:r>
      <w:r w:rsidR="003056E7">
        <w:rPr>
          <w:sz w:val="32"/>
          <w:szCs w:val="32"/>
          <w:lang w:val="nl-NL"/>
        </w:rPr>
        <w:t xml:space="preserve">    </w:t>
      </w:r>
      <w:r>
        <w:rPr>
          <w:sz w:val="32"/>
          <w:szCs w:val="32"/>
          <w:lang w:val="nl-NL"/>
        </w:rPr>
        <w:t xml:space="preserve"> </w:t>
      </w:r>
      <w:r>
        <w:rPr>
          <w:b/>
          <w:lang w:val="nl-NL"/>
        </w:rPr>
        <w:t>TỰ HỌC (TV)</w:t>
      </w:r>
    </w:p>
    <w:p w14:paraId="3800B89B" w14:textId="77777777" w:rsidR="00CA091E" w:rsidRDefault="00CA091E" w:rsidP="00CA091E">
      <w:pPr>
        <w:jc w:val="center"/>
        <w:rPr>
          <w:b/>
          <w:lang w:val="nl-NL"/>
        </w:rPr>
      </w:pPr>
      <w:r>
        <w:rPr>
          <w:b/>
          <w:lang w:val="nl-NL"/>
        </w:rPr>
        <w:t>Ôn tập</w:t>
      </w:r>
    </w:p>
    <w:p w14:paraId="0EB6F272" w14:textId="77777777" w:rsidR="00CA091E" w:rsidRPr="006D5AC7" w:rsidRDefault="00CA091E" w:rsidP="00CA091E">
      <w:pPr>
        <w:pStyle w:val="ListParagraph"/>
        <w:ind w:left="0" w:firstLine="567"/>
        <w:rPr>
          <w:rFonts w:ascii="Times New Roman" w:hAnsi="Times New Roman"/>
          <w:b/>
        </w:rPr>
      </w:pPr>
      <w:r w:rsidRPr="006D5AC7">
        <w:rPr>
          <w:rFonts w:ascii="Times New Roman" w:hAnsi="Times New Roman"/>
          <w:b/>
        </w:rPr>
        <w:t>I. YÊU CẦU CẦN ĐẠT</w:t>
      </w:r>
    </w:p>
    <w:p w14:paraId="1B7FB49E" w14:textId="77777777" w:rsidR="00CA091E" w:rsidRDefault="00CA091E" w:rsidP="00CA091E">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0D40C387" w14:textId="77777777" w:rsidR="00CA091E" w:rsidRPr="00E870A3" w:rsidRDefault="00CA091E" w:rsidP="00CA091E">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4, 25 ở phân môn mà HS chưa hoàn thiện</w:t>
      </w:r>
      <w:r w:rsidRPr="00E870A3">
        <w:rPr>
          <w:rFonts w:ascii="Times New Roman" w:hAnsi="Times New Roman" w:cs="Courier New"/>
          <w:lang w:val="nb-NO"/>
        </w:rPr>
        <w:t xml:space="preserve"> </w:t>
      </w:r>
    </w:p>
    <w:p w14:paraId="0899D961" w14:textId="77777777" w:rsidR="00CA091E" w:rsidRDefault="00CA091E" w:rsidP="00CA091E">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11350EB8" w14:textId="77777777" w:rsidR="00CA091E" w:rsidRDefault="00CA091E" w:rsidP="00CA091E">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3B827053" w14:textId="77777777" w:rsidR="00CA091E" w:rsidRDefault="00CA091E" w:rsidP="00CA091E">
      <w:pPr>
        <w:ind w:firstLine="567"/>
        <w:rPr>
          <w:b/>
        </w:rPr>
      </w:pPr>
      <w:r>
        <w:rPr>
          <w:b/>
        </w:rPr>
        <w:t>II. ĐỒ DÙNG DẠY</w:t>
      </w:r>
      <w:r w:rsidRPr="00DC3443">
        <w:rPr>
          <w:b/>
        </w:rPr>
        <w:t xml:space="preserve"> HỌC</w:t>
      </w:r>
    </w:p>
    <w:p w14:paraId="161C04EF" w14:textId="77777777" w:rsidR="00CA091E" w:rsidRDefault="00CA091E" w:rsidP="00CA091E">
      <w:pPr>
        <w:ind w:firstLine="567"/>
      </w:pPr>
      <w:r w:rsidRPr="008428E1">
        <w:rPr>
          <w:b/>
        </w:rPr>
        <w:t>1. GV:</w:t>
      </w:r>
      <w:r>
        <w:rPr>
          <w:b/>
        </w:rPr>
        <w:t xml:space="preserve"> </w:t>
      </w:r>
      <w:r>
        <w:t>TV, MT, MS.</w:t>
      </w:r>
    </w:p>
    <w:p w14:paraId="4BF60410" w14:textId="77777777" w:rsidR="00CA091E" w:rsidRDefault="00CA091E" w:rsidP="00CA091E">
      <w:pPr>
        <w:ind w:firstLine="567"/>
        <w:rPr>
          <w:b/>
        </w:rPr>
      </w:pPr>
      <w:r w:rsidRPr="008428E1">
        <w:rPr>
          <w:b/>
        </w:rPr>
        <w:t>2. HS:</w:t>
      </w:r>
      <w:r>
        <w:rPr>
          <w:b/>
        </w:rPr>
        <w:t xml:space="preserve"> </w:t>
      </w:r>
      <w:r w:rsidRPr="006161CF">
        <w:t>SGK</w:t>
      </w:r>
      <w:r>
        <w:t>. Vở BT.</w:t>
      </w:r>
    </w:p>
    <w:p w14:paraId="3806BF57" w14:textId="77777777" w:rsidR="00CA091E" w:rsidRPr="009A0444" w:rsidRDefault="00CA091E" w:rsidP="00CA091E">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CA091E" w:rsidRPr="004F707C" w14:paraId="13CF1592" w14:textId="77777777" w:rsidTr="00055783">
        <w:tc>
          <w:tcPr>
            <w:tcW w:w="4673" w:type="dxa"/>
            <w:tcBorders>
              <w:top w:val="single" w:sz="4" w:space="0" w:color="auto"/>
              <w:bottom w:val="single" w:sz="4" w:space="0" w:color="auto"/>
            </w:tcBorders>
            <w:hideMark/>
          </w:tcPr>
          <w:p w14:paraId="75E74B29" w14:textId="77777777" w:rsidR="00CA091E" w:rsidRPr="004F707C" w:rsidRDefault="00CA091E" w:rsidP="00055783">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453B6CF0" w14:textId="77777777" w:rsidR="00CA091E" w:rsidRPr="004F707C" w:rsidRDefault="00CA091E" w:rsidP="00055783">
            <w:pPr>
              <w:jc w:val="center"/>
              <w:rPr>
                <w:rFonts w:cs="Courier New"/>
                <w:lang w:val="fr-FR" w:eastAsia="ja-JP"/>
              </w:rPr>
            </w:pPr>
            <w:r w:rsidRPr="004F707C">
              <w:rPr>
                <w:rFonts w:cs="Courier New"/>
                <w:lang w:val="fr-FR"/>
              </w:rPr>
              <w:t>Hoạt động của trò</w:t>
            </w:r>
          </w:p>
        </w:tc>
      </w:tr>
      <w:tr w:rsidR="00CA091E" w:rsidRPr="004F707C" w14:paraId="45C1EA04" w14:textId="77777777" w:rsidTr="00055783">
        <w:tc>
          <w:tcPr>
            <w:tcW w:w="4673" w:type="dxa"/>
            <w:tcBorders>
              <w:top w:val="single" w:sz="4" w:space="0" w:color="auto"/>
              <w:bottom w:val="single" w:sz="4" w:space="0" w:color="auto"/>
            </w:tcBorders>
          </w:tcPr>
          <w:p w14:paraId="0A7B487A" w14:textId="77777777" w:rsidR="00CA091E" w:rsidRPr="006D5AC7" w:rsidRDefault="00CA091E" w:rsidP="00055783">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369819E8" w14:textId="77777777" w:rsidR="00CA091E" w:rsidRDefault="00CA091E" w:rsidP="00055783">
            <w:pPr>
              <w:tabs>
                <w:tab w:val="left" w:pos="1152"/>
              </w:tabs>
              <w:jc w:val="both"/>
              <w:rPr>
                <w:rFonts w:cs="Arial"/>
              </w:rPr>
            </w:pPr>
            <w:r w:rsidRPr="006D5AC7">
              <w:rPr>
                <w:rFonts w:eastAsia="Calibri"/>
                <w:bCs/>
              </w:rPr>
              <w:t xml:space="preserve">- GV mở video </w:t>
            </w:r>
          </w:p>
          <w:p w14:paraId="0426ABDB" w14:textId="77777777" w:rsidR="00CA091E" w:rsidRPr="004F707C" w:rsidRDefault="00CA091E" w:rsidP="00055783">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5A9BAA7A" w14:textId="77777777" w:rsidR="00CA091E" w:rsidRDefault="00CA091E" w:rsidP="00055783">
            <w:pPr>
              <w:rPr>
                <w:rFonts w:cs="Courier New"/>
              </w:rPr>
            </w:pPr>
            <w:r>
              <w:rPr>
                <w:rFonts w:cs="Courier New"/>
              </w:rPr>
              <w:t>- Giới thiệu bài:</w:t>
            </w:r>
            <w:r w:rsidRPr="004F707C">
              <w:rPr>
                <w:rFonts w:cs="Courier New"/>
              </w:rPr>
              <w:t xml:space="preserve"> </w:t>
            </w:r>
          </w:p>
          <w:p w14:paraId="20E7F3D2" w14:textId="77777777" w:rsidR="00CA091E" w:rsidRDefault="00CA091E" w:rsidP="00055783">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7D818F89" w14:textId="77777777" w:rsidR="00CA091E" w:rsidRDefault="00CA091E" w:rsidP="00055783">
            <w:r w:rsidRPr="004F707C">
              <w:t xml:space="preserve"> </w:t>
            </w:r>
            <w:r>
              <w:t>- GV cho HS mở SGK, Vở bài tập TV.</w:t>
            </w:r>
          </w:p>
          <w:p w14:paraId="6E6C6936" w14:textId="77777777" w:rsidR="00CA091E" w:rsidRDefault="00CA091E" w:rsidP="00055783">
            <w:r>
              <w:t>- Yêu cầu HS tự làm bài nào còn thiếu. Nếu HS đã hoàn thiện thì tự đọc thầm các bài tập đọc đã học</w:t>
            </w:r>
          </w:p>
          <w:p w14:paraId="500D32EE" w14:textId="77777777" w:rsidR="00CA091E" w:rsidRDefault="00CA091E" w:rsidP="00055783">
            <w:r>
              <w:t xml:space="preserve">- GV quan sát giúp đỡ. </w:t>
            </w:r>
          </w:p>
          <w:p w14:paraId="2567A71C" w14:textId="77777777" w:rsidR="00CA091E" w:rsidRDefault="00CA091E" w:rsidP="00055783">
            <w:r>
              <w:t>- Soi bài. Chữa</w:t>
            </w:r>
          </w:p>
          <w:p w14:paraId="14829E10" w14:textId="77777777" w:rsidR="00CA091E" w:rsidRPr="004F707C" w:rsidRDefault="00CA091E" w:rsidP="00055783">
            <w:pPr>
              <w:rPr>
                <w:rFonts w:cs="Courier New"/>
              </w:rPr>
            </w:pPr>
            <w:r>
              <w:t>- Chốt KT</w:t>
            </w:r>
          </w:p>
          <w:p w14:paraId="71F68AD3" w14:textId="77777777" w:rsidR="00CA091E" w:rsidRPr="00751A36" w:rsidRDefault="00CA091E" w:rsidP="00055783">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1A38B7A4" w14:textId="77777777" w:rsidR="00CA091E" w:rsidRPr="004F707C" w:rsidRDefault="00CA091E" w:rsidP="00055783">
            <w:pPr>
              <w:rPr>
                <w:rFonts w:cs="Courier New"/>
                <w:lang w:val="fr-FR"/>
              </w:rPr>
            </w:pPr>
            <w:r w:rsidRPr="004F707C">
              <w:rPr>
                <w:rFonts w:cs="Courier New"/>
                <w:lang w:val="fr-FR"/>
              </w:rPr>
              <w:t>- GV liên hệ</w:t>
            </w:r>
            <w:r w:rsidRPr="004F707C">
              <w:rPr>
                <w:rFonts w:ascii="Arial" w:hAnsi="Arial" w:cs="Arial"/>
                <w:lang w:val="fr-FR"/>
              </w:rPr>
              <w:t>…</w:t>
            </w:r>
          </w:p>
          <w:p w14:paraId="0CE9D324" w14:textId="77777777" w:rsidR="00CA091E" w:rsidRPr="00C5757F" w:rsidRDefault="00CA091E" w:rsidP="00055783">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0155C747" w14:textId="77777777" w:rsidR="00CA091E" w:rsidRPr="004F707C" w:rsidRDefault="00CA091E" w:rsidP="00055783">
            <w:pPr>
              <w:jc w:val="both"/>
              <w:rPr>
                <w:rFonts w:cs="Courier New"/>
                <w:lang w:val="fr-FR" w:eastAsia="ja-JP"/>
              </w:rPr>
            </w:pPr>
          </w:p>
          <w:p w14:paraId="52CA8EF0" w14:textId="77777777" w:rsidR="00CA091E" w:rsidRDefault="00CA091E" w:rsidP="00055783">
            <w:pPr>
              <w:jc w:val="both"/>
              <w:rPr>
                <w:rFonts w:cs="Arial"/>
              </w:rPr>
            </w:pPr>
            <w:r>
              <w:rPr>
                <w:rFonts w:cs="Arial"/>
              </w:rPr>
              <w:t xml:space="preserve">- HS khởi động </w:t>
            </w:r>
          </w:p>
          <w:p w14:paraId="3FDA641B" w14:textId="77777777" w:rsidR="00CA091E" w:rsidRPr="004F707C" w:rsidRDefault="00CA091E" w:rsidP="00055783">
            <w:pPr>
              <w:jc w:val="both"/>
              <w:rPr>
                <w:rFonts w:cs="Courier New"/>
                <w:lang w:val="fr-FR"/>
              </w:rPr>
            </w:pPr>
            <w:r w:rsidRPr="004F707C">
              <w:rPr>
                <w:rFonts w:cs="Courier New"/>
                <w:lang w:val="fr-FR"/>
              </w:rPr>
              <w:t>- HS nêu</w:t>
            </w:r>
          </w:p>
          <w:p w14:paraId="383F39B9" w14:textId="77777777" w:rsidR="00CA091E" w:rsidRPr="004F707C" w:rsidRDefault="00CA091E" w:rsidP="00055783">
            <w:pPr>
              <w:jc w:val="both"/>
              <w:rPr>
                <w:rFonts w:cs="Courier New"/>
                <w:lang w:val="fr-FR"/>
              </w:rPr>
            </w:pPr>
          </w:p>
          <w:p w14:paraId="6C9646D8" w14:textId="77777777" w:rsidR="00CA091E" w:rsidRPr="004F707C" w:rsidRDefault="00CA091E" w:rsidP="00055783">
            <w:pPr>
              <w:ind w:right="-80"/>
              <w:rPr>
                <w:rFonts w:cs="Courier New"/>
              </w:rPr>
            </w:pPr>
          </w:p>
          <w:p w14:paraId="5C28C819" w14:textId="77777777" w:rsidR="00CA091E" w:rsidRDefault="00CA091E" w:rsidP="00055783">
            <w:pPr>
              <w:ind w:right="-80"/>
              <w:rPr>
                <w:rFonts w:cs="Courier New"/>
              </w:rPr>
            </w:pPr>
          </w:p>
          <w:p w14:paraId="23915C32" w14:textId="77777777" w:rsidR="00CA091E" w:rsidRDefault="00CA091E" w:rsidP="00055783">
            <w:pPr>
              <w:ind w:right="-80"/>
              <w:rPr>
                <w:rFonts w:cs="Courier New"/>
              </w:rPr>
            </w:pPr>
            <w:r>
              <w:rPr>
                <w:rFonts w:cs="Courier New"/>
              </w:rPr>
              <w:t>- HS lấy SGK, VBT để làm .</w:t>
            </w:r>
          </w:p>
          <w:p w14:paraId="1A8AC056" w14:textId="77777777" w:rsidR="00CA091E" w:rsidRPr="004F707C" w:rsidRDefault="00CA091E" w:rsidP="00055783">
            <w:pPr>
              <w:ind w:right="-80"/>
              <w:rPr>
                <w:rFonts w:cs="Courier New"/>
              </w:rPr>
            </w:pPr>
            <w:r w:rsidRPr="004F707C">
              <w:rPr>
                <w:rFonts w:cs="Courier New"/>
              </w:rPr>
              <w:t xml:space="preserve">- HS </w:t>
            </w:r>
            <w:r>
              <w:rPr>
                <w:rFonts w:cs="Courier New"/>
              </w:rPr>
              <w:t>làm bài</w:t>
            </w:r>
            <w:r w:rsidRPr="004F707C">
              <w:rPr>
                <w:rFonts w:cs="Courier New"/>
              </w:rPr>
              <w:t>.</w:t>
            </w:r>
          </w:p>
          <w:p w14:paraId="5801525F" w14:textId="77777777" w:rsidR="00CA091E" w:rsidRPr="004F707C" w:rsidRDefault="00CA091E" w:rsidP="00055783">
            <w:pPr>
              <w:ind w:right="-80"/>
              <w:rPr>
                <w:rFonts w:cs="Courier New"/>
                <w:lang w:eastAsia="ja-JP"/>
              </w:rPr>
            </w:pPr>
          </w:p>
        </w:tc>
      </w:tr>
    </w:tbl>
    <w:p w14:paraId="3B3B7DAF" w14:textId="1B69C752" w:rsidR="00CA091E" w:rsidRDefault="009C69A3" w:rsidP="00CA091E">
      <w:pPr>
        <w:jc w:val="both"/>
        <w:rPr>
          <w:b/>
          <w:i/>
          <w:lang w:val="nl-NL"/>
        </w:rPr>
      </w:pPr>
      <w:r>
        <w:rPr>
          <w:noProof/>
        </w:rPr>
        <mc:AlternateContent>
          <mc:Choice Requires="wps">
            <w:drawing>
              <wp:anchor distT="0" distB="0" distL="114300" distR="114300" simplePos="0" relativeHeight="251680768" behindDoc="0" locked="0" layoutInCell="1" allowOverlap="1" wp14:anchorId="00812FFE" wp14:editId="153E8CA1">
                <wp:simplePos x="0" y="0"/>
                <wp:positionH relativeFrom="column">
                  <wp:posOffset>1743075</wp:posOffset>
                </wp:positionH>
                <wp:positionV relativeFrom="paragraph">
                  <wp:posOffset>158115</wp:posOffset>
                </wp:positionV>
                <wp:extent cx="2605405" cy="0"/>
                <wp:effectExtent l="13335" t="12700" r="10160"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5203" id="Straight Arrow Connector 28" o:spid="_x0000_s1026" type="#_x0000_t32" style="position:absolute;margin-left:137.25pt;margin-top:12.4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"/>
            </w:pict>
          </mc:Fallback>
        </mc:AlternateContent>
      </w:r>
      <w:r w:rsidR="00CA091E">
        <w:rPr>
          <w:b/>
          <w:i/>
          <w:lang w:val="nl-NL"/>
        </w:rPr>
        <w:t xml:space="preserve">        </w:t>
      </w:r>
    </w:p>
    <w:p w14:paraId="7451816E" w14:textId="54B559B6" w:rsidR="00CA091E" w:rsidRDefault="00CA091E" w:rsidP="00CA091E">
      <w:pPr>
        <w:jc w:val="center"/>
        <w:rPr>
          <w:b/>
          <w:lang w:val="nl-NL"/>
        </w:rPr>
      </w:pPr>
      <w:r>
        <w:rPr>
          <w:b/>
          <w:lang w:val="nl-NL"/>
        </w:rPr>
        <w:t>Thứ N</w:t>
      </w:r>
      <w:r>
        <w:rPr>
          <w:b/>
          <w:lang w:val="vi-VN"/>
        </w:rPr>
        <w:t>ăm</w:t>
      </w:r>
      <w:r>
        <w:rPr>
          <w:b/>
          <w:lang w:val="nl-NL"/>
        </w:rPr>
        <w:t xml:space="preserve"> ngày 1</w:t>
      </w:r>
      <w:r w:rsidR="009C69A3">
        <w:rPr>
          <w:b/>
          <w:lang w:val="nl-NL"/>
        </w:rPr>
        <w:t>4</w:t>
      </w:r>
      <w:r>
        <w:rPr>
          <w:b/>
          <w:lang w:val="nl-NL"/>
        </w:rPr>
        <w:t xml:space="preserve"> tháng 3</w:t>
      </w:r>
      <w:r w:rsidR="009C69A3">
        <w:rPr>
          <w:b/>
          <w:lang w:val="nl-NL"/>
        </w:rPr>
        <w:t xml:space="preserve"> năm 2024</w:t>
      </w:r>
    </w:p>
    <w:p w14:paraId="75DF5783" w14:textId="07469134" w:rsidR="00CA091E" w:rsidRDefault="00CA091E" w:rsidP="00CA091E">
      <w:pPr>
        <w:rPr>
          <w:b/>
          <w:lang w:val="nl-NL"/>
        </w:rPr>
      </w:pPr>
      <w:r>
        <w:rPr>
          <w:b/>
          <w:lang w:val="nl-NL"/>
        </w:rPr>
        <w:t xml:space="preserve">Tiết </w:t>
      </w:r>
      <w:r w:rsidR="009C69A3">
        <w:rPr>
          <w:b/>
          <w:lang w:val="nl-NL"/>
        </w:rPr>
        <w:t>2</w:t>
      </w:r>
      <w:r>
        <w:rPr>
          <w:b/>
          <w:lang w:val="nl-NL"/>
        </w:rPr>
        <w:t xml:space="preserve">  </w:t>
      </w:r>
      <w:r>
        <w:rPr>
          <w:b/>
          <w:lang w:val="nl-NL"/>
        </w:rPr>
        <w:tab/>
      </w:r>
      <w:r>
        <w:rPr>
          <w:b/>
          <w:lang w:val="nl-NL"/>
        </w:rPr>
        <w:tab/>
      </w:r>
      <w:r>
        <w:rPr>
          <w:lang w:val="nl-NL"/>
        </w:rPr>
        <w:tab/>
      </w:r>
      <w:r>
        <w:rPr>
          <w:lang w:val="nl-NL"/>
        </w:rPr>
        <w:tab/>
        <w:t xml:space="preserve">    </w:t>
      </w:r>
      <w:r>
        <w:rPr>
          <w:lang w:val="vi-VN"/>
        </w:rPr>
        <w:t xml:space="preserve">  </w:t>
      </w:r>
      <w:r w:rsidR="009C69A3">
        <w:t xml:space="preserve">     </w:t>
      </w:r>
      <w:r w:rsidR="0070436E">
        <w:t xml:space="preserve"> </w:t>
      </w:r>
      <w:bookmarkStart w:id="0" w:name="_GoBack"/>
      <w:bookmarkEnd w:id="0"/>
      <w:r w:rsidR="009C69A3">
        <w:t xml:space="preserve">  </w:t>
      </w:r>
      <w:r>
        <w:rPr>
          <w:b/>
          <w:lang w:val="nl-NL"/>
        </w:rPr>
        <w:t xml:space="preserve">TOÁN </w:t>
      </w:r>
    </w:p>
    <w:p w14:paraId="142D34DA" w14:textId="77777777" w:rsidR="00CA091E" w:rsidRPr="00985253" w:rsidRDefault="00CA091E" w:rsidP="00CA091E">
      <w:pPr>
        <w:jc w:val="center"/>
        <w:rPr>
          <w:rFonts w:cs="Courier New"/>
          <w:b/>
        </w:rPr>
      </w:pPr>
      <w:r>
        <w:rPr>
          <w:b/>
          <w:i/>
          <w:lang w:val="nl-NL"/>
        </w:rPr>
        <w:t xml:space="preserve">        </w:t>
      </w:r>
      <w:r w:rsidRPr="00985253">
        <w:rPr>
          <w:rFonts w:cs="Courier New"/>
          <w:b/>
        </w:rPr>
        <w:t>Luyện tập chung</w:t>
      </w:r>
    </w:p>
    <w:p w14:paraId="25515734" w14:textId="77777777" w:rsidR="00CA091E" w:rsidRPr="00985253" w:rsidRDefault="00CA091E" w:rsidP="00CA091E">
      <w:pPr>
        <w:ind w:firstLine="720"/>
        <w:jc w:val="both"/>
        <w:rPr>
          <w:b/>
          <w:lang w:val="nl-NL"/>
        </w:rPr>
      </w:pPr>
      <w:r w:rsidRPr="00985253">
        <w:rPr>
          <w:b/>
          <w:lang w:val="nl-NL"/>
        </w:rPr>
        <w:t>I. YÊU CẦU CẦN ĐẠT</w:t>
      </w:r>
    </w:p>
    <w:p w14:paraId="3C8B2EB9" w14:textId="77777777" w:rsidR="00CA091E" w:rsidRPr="00985253" w:rsidRDefault="00CA091E" w:rsidP="00CA091E">
      <w:pPr>
        <w:ind w:firstLine="720"/>
        <w:jc w:val="both"/>
      </w:pPr>
      <w:r w:rsidRPr="00985253">
        <w:rPr>
          <w:b/>
        </w:rPr>
        <w:t>1. Kiến thức, kĩ năng</w:t>
      </w:r>
      <w:r w:rsidRPr="00985253">
        <w:rPr>
          <w:rFonts w:cs="Courier New"/>
        </w:rPr>
        <w:t>: Giúp học sinh.</w:t>
      </w:r>
    </w:p>
    <w:p w14:paraId="428C37F6" w14:textId="77777777" w:rsidR="00CA091E" w:rsidRPr="00985253" w:rsidRDefault="00CA091E" w:rsidP="00CA091E">
      <w:pPr>
        <w:ind w:firstLine="720"/>
        <w:jc w:val="both"/>
        <w:rPr>
          <w:rFonts w:cs="Courier New"/>
        </w:rPr>
      </w:pPr>
      <w:r w:rsidRPr="00985253">
        <w:rPr>
          <w:rFonts w:cs="Courier New"/>
        </w:rPr>
        <w:lastRenderedPageBreak/>
        <w:t>- Rèn kỹ năng cộng, trừ, nhân, chia số đo thời gian.</w:t>
      </w:r>
    </w:p>
    <w:p w14:paraId="184BC085" w14:textId="77777777" w:rsidR="00CA091E" w:rsidRPr="00985253" w:rsidRDefault="00CA091E" w:rsidP="00CA091E">
      <w:pPr>
        <w:ind w:firstLine="720"/>
        <w:jc w:val="both"/>
        <w:rPr>
          <w:rFonts w:cs="Courier New"/>
        </w:rPr>
      </w:pPr>
      <w:r w:rsidRPr="00985253">
        <w:rPr>
          <w:rFonts w:cs="Courier New"/>
        </w:rPr>
        <w:t>- Vận dụng giải các bài toán thực tiễn.</w:t>
      </w:r>
    </w:p>
    <w:p w14:paraId="2D25743A" w14:textId="77777777" w:rsidR="00CA091E" w:rsidRPr="00985253" w:rsidRDefault="00CA091E" w:rsidP="00CA091E">
      <w:pPr>
        <w:ind w:firstLine="720"/>
        <w:jc w:val="both"/>
        <w:rPr>
          <w:rFonts w:cs="Courier New"/>
        </w:rPr>
      </w:pPr>
      <w:r w:rsidRPr="00985253">
        <w:rPr>
          <w:rFonts w:cs="Courier New"/>
          <w:b/>
        </w:rPr>
        <w:t>2. Năng lực</w:t>
      </w:r>
      <w:r w:rsidRPr="00985253">
        <w:rPr>
          <w:rFonts w:cs="Courier New"/>
        </w:rPr>
        <w:t>: HS tích cực chủ động vận dụng kiến thức cộng, trừ, nhân, chia số đo thời gian vào làm tính và giải toán nhanh, chính xác, cách trình bày gọn gàng, khoa học.</w:t>
      </w:r>
    </w:p>
    <w:p w14:paraId="10E89A9B" w14:textId="77777777" w:rsidR="00CA091E" w:rsidRPr="00985253" w:rsidRDefault="00CA091E" w:rsidP="00CA091E">
      <w:pPr>
        <w:ind w:firstLine="720"/>
        <w:jc w:val="both"/>
        <w:rPr>
          <w:rFonts w:cs="Courier New"/>
        </w:rPr>
      </w:pPr>
      <w:r w:rsidRPr="00985253">
        <w:rPr>
          <w:rFonts w:cs="Courier New"/>
          <w:b/>
        </w:rPr>
        <w:t>3. Phẩm chất</w:t>
      </w:r>
      <w:r w:rsidRPr="00985253">
        <w:rPr>
          <w:rFonts w:cs="Courier New"/>
        </w:rPr>
        <w:t xml:space="preserve">: HS biết coi trọng thời gian và làm việc có kế hoạch. </w:t>
      </w:r>
    </w:p>
    <w:p w14:paraId="467FF55D" w14:textId="77777777" w:rsidR="00CA091E" w:rsidRPr="00985253" w:rsidRDefault="00CA091E" w:rsidP="00CA091E">
      <w:pPr>
        <w:ind w:firstLine="720"/>
        <w:jc w:val="both"/>
        <w:rPr>
          <w:b/>
          <w:lang w:val="nl-NL"/>
        </w:rPr>
      </w:pPr>
      <w:r w:rsidRPr="00985253">
        <w:rPr>
          <w:b/>
          <w:lang w:val="nl-NL"/>
        </w:rPr>
        <w:t>II. ĐỒ DÙNG DẠY- HỌC</w:t>
      </w:r>
    </w:p>
    <w:p w14:paraId="35F4CE72" w14:textId="77777777" w:rsidR="00CA091E" w:rsidRPr="00985253" w:rsidRDefault="00CA091E" w:rsidP="00CA091E">
      <w:pPr>
        <w:ind w:firstLine="720"/>
      </w:pPr>
      <w:r w:rsidRPr="00985253">
        <w:rPr>
          <w:b/>
        </w:rPr>
        <w:t xml:space="preserve">1. Giáo viên: </w:t>
      </w:r>
      <w:r w:rsidRPr="00985253">
        <w:t>Phấn màu,</w:t>
      </w:r>
      <w:r w:rsidRPr="00985253">
        <w:rPr>
          <w:b/>
        </w:rPr>
        <w:t xml:space="preserve"> </w:t>
      </w:r>
      <w:r>
        <w:t>TV, MT, MS</w:t>
      </w:r>
    </w:p>
    <w:p w14:paraId="0BA0C734" w14:textId="77777777" w:rsidR="00CA091E" w:rsidRPr="00985253" w:rsidRDefault="00CA091E" w:rsidP="00CA091E">
      <w:pPr>
        <w:ind w:firstLine="720"/>
        <w:rPr>
          <w:rFonts w:cs="Courier New"/>
          <w:lang w:val="fr-FR"/>
        </w:rPr>
      </w:pPr>
      <w:r w:rsidRPr="00985253">
        <w:rPr>
          <w:b/>
        </w:rPr>
        <w:t>2. Học sinh:</w:t>
      </w:r>
      <w:r>
        <w:rPr>
          <w:rFonts w:cs="Courier New"/>
          <w:lang w:val="fr-FR"/>
        </w:rPr>
        <w:t xml:space="preserve"> </w:t>
      </w:r>
      <w:r w:rsidRPr="00985253">
        <w:rPr>
          <w:rFonts w:cs="Courier New"/>
          <w:lang w:val="fr-FR"/>
        </w:rPr>
        <w:t>bảng con, nháp.</w:t>
      </w:r>
    </w:p>
    <w:p w14:paraId="3206DCEC" w14:textId="77777777" w:rsidR="00CA091E" w:rsidRPr="00985253" w:rsidRDefault="00CA091E" w:rsidP="00CA091E">
      <w:pPr>
        <w:ind w:firstLine="720"/>
        <w:jc w:val="both"/>
        <w:rPr>
          <w:b/>
          <w:lang w:val="nl-NL"/>
        </w:rPr>
      </w:pPr>
      <w:r w:rsidRPr="00985253">
        <w:rPr>
          <w:b/>
          <w:lang w:val="nl-NL"/>
        </w:rPr>
        <w:t>III. CÁC HOẠT ĐỘNG DẠY HỌC</w:t>
      </w:r>
    </w:p>
    <w:tbl>
      <w:tblPr>
        <w:tblW w:w="9180" w:type="dxa"/>
        <w:tblLook w:val="01E0" w:firstRow="1" w:lastRow="1" w:firstColumn="1" w:lastColumn="1" w:noHBand="0" w:noVBand="0"/>
      </w:tblPr>
      <w:tblGrid>
        <w:gridCol w:w="4644"/>
        <w:gridCol w:w="4536"/>
      </w:tblGrid>
      <w:tr w:rsidR="00CA091E" w:rsidRPr="00985253" w14:paraId="5AE85F5B" w14:textId="77777777" w:rsidTr="00055783">
        <w:tc>
          <w:tcPr>
            <w:tcW w:w="4644" w:type="dxa"/>
            <w:tcBorders>
              <w:top w:val="single" w:sz="4" w:space="0" w:color="auto"/>
              <w:left w:val="single" w:sz="4" w:space="0" w:color="auto"/>
              <w:bottom w:val="single" w:sz="4" w:space="0" w:color="auto"/>
              <w:right w:val="single" w:sz="4" w:space="0" w:color="auto"/>
            </w:tcBorders>
          </w:tcPr>
          <w:p w14:paraId="4C562B11" w14:textId="77777777" w:rsidR="00CA091E" w:rsidRPr="00971592" w:rsidRDefault="00CA091E" w:rsidP="00055783">
            <w:pPr>
              <w:jc w:val="center"/>
              <w:rPr>
                <w:rFonts w:cs="Courier New"/>
                <w:b/>
              </w:rPr>
            </w:pPr>
            <w:r w:rsidRPr="00971592">
              <w:rPr>
                <w:rFonts w:cs="Courier New"/>
                <w:b/>
              </w:rPr>
              <w:t>Hoạt động của thầy</w:t>
            </w:r>
          </w:p>
        </w:tc>
        <w:tc>
          <w:tcPr>
            <w:tcW w:w="4536" w:type="dxa"/>
            <w:tcBorders>
              <w:top w:val="single" w:sz="4" w:space="0" w:color="auto"/>
              <w:left w:val="single" w:sz="4" w:space="0" w:color="auto"/>
              <w:bottom w:val="single" w:sz="4" w:space="0" w:color="auto"/>
              <w:right w:val="single" w:sz="4" w:space="0" w:color="auto"/>
            </w:tcBorders>
          </w:tcPr>
          <w:p w14:paraId="20BF0325" w14:textId="77777777" w:rsidR="00CA091E" w:rsidRPr="00971592" w:rsidRDefault="00CA091E" w:rsidP="00055783">
            <w:pPr>
              <w:jc w:val="center"/>
              <w:rPr>
                <w:rFonts w:cs="Courier New"/>
                <w:b/>
              </w:rPr>
            </w:pPr>
            <w:r w:rsidRPr="00971592">
              <w:rPr>
                <w:rFonts w:cs="Courier New"/>
                <w:b/>
              </w:rPr>
              <w:t>Hoạt động của trò</w:t>
            </w:r>
          </w:p>
        </w:tc>
      </w:tr>
      <w:tr w:rsidR="00CA091E" w:rsidRPr="00985253" w14:paraId="0D9FF327" w14:textId="77777777" w:rsidTr="00055783">
        <w:tc>
          <w:tcPr>
            <w:tcW w:w="4644" w:type="dxa"/>
            <w:tcBorders>
              <w:top w:val="single" w:sz="4" w:space="0" w:color="auto"/>
              <w:left w:val="single" w:sz="4" w:space="0" w:color="auto"/>
              <w:bottom w:val="single" w:sz="4" w:space="0" w:color="auto"/>
              <w:right w:val="single" w:sz="4" w:space="0" w:color="auto"/>
            </w:tcBorders>
          </w:tcPr>
          <w:p w14:paraId="1F9F19C0"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35AB9F9C" w14:textId="77777777" w:rsidR="00CA091E" w:rsidRPr="00985253" w:rsidRDefault="00CA091E" w:rsidP="00055783">
            <w:pPr>
              <w:ind w:right="-108"/>
              <w:rPr>
                <w:rFonts w:eastAsia="Calibri"/>
                <w:bCs/>
              </w:rPr>
            </w:pPr>
            <w:r w:rsidRPr="00985253">
              <w:rPr>
                <w:rFonts w:eastAsia="Calibri"/>
                <w:bCs/>
              </w:rPr>
              <w:t xml:space="preserve">- GV mở video </w:t>
            </w:r>
          </w:p>
          <w:p w14:paraId="1416FABE" w14:textId="77777777" w:rsidR="00CA091E" w:rsidRPr="00985253" w:rsidRDefault="00CA091E" w:rsidP="00055783">
            <w:pPr>
              <w:ind w:right="-108"/>
              <w:rPr>
                <w:rFonts w:cs="Courier New"/>
              </w:rPr>
            </w:pPr>
            <w:r w:rsidRPr="00985253">
              <w:rPr>
                <w:rFonts w:cs="Courier New"/>
              </w:rPr>
              <w:t>- Tính:  7 giờ  15 phút : 3</w:t>
            </w:r>
          </w:p>
          <w:p w14:paraId="509E010C" w14:textId="77777777" w:rsidR="00CA091E" w:rsidRPr="00985253" w:rsidRDefault="00CA091E" w:rsidP="00055783">
            <w:pPr>
              <w:ind w:right="-108"/>
              <w:rPr>
                <w:rFonts w:cs="Courier New"/>
              </w:rPr>
            </w:pPr>
            <w:r w:rsidRPr="00985253">
              <w:rPr>
                <w:rFonts w:cs="Courier New"/>
              </w:rPr>
              <w:t>- GV nhận xét</w:t>
            </w:r>
          </w:p>
          <w:p w14:paraId="589B01C6" w14:textId="77777777" w:rsidR="00CA091E" w:rsidRPr="00985253" w:rsidRDefault="00CA091E" w:rsidP="00055783">
            <w:pPr>
              <w:ind w:right="-108"/>
              <w:rPr>
                <w:rFonts w:cs="Courier New"/>
              </w:rPr>
            </w:pPr>
            <w:r w:rsidRPr="00985253">
              <w:rPr>
                <w:rFonts w:cs="Courier New"/>
              </w:rPr>
              <w:t>=&gt; Nêu cách chia số đo thời gian cho 1 số?</w:t>
            </w:r>
          </w:p>
          <w:p w14:paraId="4D9FEFA8" w14:textId="77777777" w:rsidR="00CA091E" w:rsidRPr="00985253" w:rsidRDefault="00CA091E" w:rsidP="00055783">
            <w:pPr>
              <w:jc w:val="both"/>
              <w:rPr>
                <w:rFonts w:cs="Courier New"/>
              </w:rPr>
            </w:pPr>
            <w:r w:rsidRPr="00985253">
              <w:rPr>
                <w:rFonts w:cs="Courier New"/>
              </w:rPr>
              <w:t>- Giới thiệu bài:</w:t>
            </w:r>
          </w:p>
          <w:p w14:paraId="0BB9DAFF" w14:textId="77777777" w:rsidR="00CA091E" w:rsidRPr="00985253" w:rsidRDefault="00CA091E" w:rsidP="00055783">
            <w:pPr>
              <w:ind w:right="-108"/>
              <w:rPr>
                <w:rFonts w:cs="Courier New"/>
              </w:rPr>
            </w:pPr>
            <w:r w:rsidRPr="00985253">
              <w:rPr>
                <w:rFonts w:cs="Courier New"/>
                <w:b/>
              </w:rPr>
              <w:t>2. Luyện tập</w:t>
            </w:r>
            <w:r w:rsidRPr="00985253">
              <w:rPr>
                <w:rFonts w:cs="Courier New"/>
              </w:rPr>
              <w:t xml:space="preserve"> (32 - 34')</w:t>
            </w:r>
          </w:p>
          <w:p w14:paraId="74132FBE" w14:textId="77777777" w:rsidR="00CA091E" w:rsidRPr="00985253" w:rsidRDefault="00CA091E" w:rsidP="00055783">
            <w:pPr>
              <w:ind w:right="-108"/>
              <w:rPr>
                <w:rFonts w:cs="Courier New"/>
              </w:rPr>
            </w:pPr>
            <w:r w:rsidRPr="00985253">
              <w:rPr>
                <w:rFonts w:cs="Courier New"/>
              </w:rPr>
              <w:t>a. Bài 1/137</w:t>
            </w:r>
          </w:p>
          <w:p w14:paraId="1F1B7453" w14:textId="77777777" w:rsidR="00CA091E" w:rsidRPr="00985253" w:rsidRDefault="00CA091E" w:rsidP="00055783">
            <w:pPr>
              <w:ind w:right="-108"/>
              <w:rPr>
                <w:rFonts w:cs="Courier New"/>
              </w:rPr>
            </w:pPr>
            <w:r w:rsidRPr="00985253">
              <w:rPr>
                <w:rFonts w:cs="Courier New"/>
              </w:rPr>
              <w:t>- GVchữa bài, nhận xét.</w:t>
            </w:r>
          </w:p>
          <w:p w14:paraId="7B4A67FE" w14:textId="77777777" w:rsidR="00CA091E" w:rsidRPr="00985253" w:rsidRDefault="00CA091E" w:rsidP="00055783">
            <w:pPr>
              <w:ind w:right="-108"/>
              <w:rPr>
                <w:rFonts w:cs="Courier New"/>
              </w:rPr>
            </w:pPr>
          </w:p>
          <w:p w14:paraId="7084854A" w14:textId="77777777" w:rsidR="00CA091E" w:rsidRPr="00985253" w:rsidRDefault="00CA091E" w:rsidP="00055783">
            <w:pPr>
              <w:ind w:right="-108"/>
              <w:rPr>
                <w:rFonts w:cs="Courier New"/>
              </w:rPr>
            </w:pPr>
            <w:r w:rsidRPr="00985253">
              <w:rPr>
                <w:rFonts w:cs="Courier New"/>
              </w:rPr>
              <w:t>- Em đã vận dụng kiến thức nào để làm bài?</w:t>
            </w:r>
          </w:p>
          <w:p w14:paraId="26FA5834" w14:textId="77777777" w:rsidR="00CA091E" w:rsidRPr="00985253" w:rsidRDefault="00CA091E" w:rsidP="00055783">
            <w:pPr>
              <w:ind w:right="-108"/>
              <w:rPr>
                <w:rFonts w:cs="Courier New"/>
              </w:rPr>
            </w:pPr>
            <w:r w:rsidRPr="00985253">
              <w:rPr>
                <w:rFonts w:cs="Courier New"/>
              </w:rPr>
              <w:t>=&gt;Nêu cách cộng, trừ, nhân chia số đo   thời gian?</w:t>
            </w:r>
          </w:p>
          <w:p w14:paraId="6D168127" w14:textId="77777777" w:rsidR="00CA091E" w:rsidRPr="00985253" w:rsidRDefault="00CA091E" w:rsidP="00055783">
            <w:pPr>
              <w:ind w:right="-108"/>
              <w:rPr>
                <w:rFonts w:cs="Courier New"/>
              </w:rPr>
            </w:pPr>
            <w:r w:rsidRPr="00985253">
              <w:rPr>
                <w:rFonts w:cs="Courier New"/>
              </w:rPr>
              <w:t>b. Bài 2/137</w:t>
            </w:r>
          </w:p>
          <w:p w14:paraId="1365B333" w14:textId="77777777" w:rsidR="00CA091E" w:rsidRPr="00985253" w:rsidRDefault="00CA091E" w:rsidP="00055783">
            <w:pPr>
              <w:ind w:right="-108"/>
              <w:rPr>
                <w:rFonts w:cs="Courier New"/>
              </w:rPr>
            </w:pPr>
          </w:p>
          <w:p w14:paraId="3F987316" w14:textId="77777777" w:rsidR="00CA091E" w:rsidRPr="00985253" w:rsidRDefault="00CA091E" w:rsidP="00055783">
            <w:pPr>
              <w:ind w:right="-108"/>
              <w:rPr>
                <w:rFonts w:cs="Courier New"/>
              </w:rPr>
            </w:pPr>
            <w:r w:rsidRPr="00985253">
              <w:rPr>
                <w:rFonts w:cs="Courier New"/>
              </w:rPr>
              <w:t>- GV chữa bài, nhận xét.</w:t>
            </w:r>
          </w:p>
          <w:p w14:paraId="5683D860" w14:textId="77777777" w:rsidR="00CA091E" w:rsidRPr="00985253" w:rsidRDefault="00CA091E" w:rsidP="00055783">
            <w:pPr>
              <w:ind w:right="-108"/>
              <w:rPr>
                <w:rFonts w:cs="Courier New"/>
                <w:spacing w:val="-6"/>
              </w:rPr>
            </w:pPr>
            <w:r w:rsidRPr="00985253">
              <w:rPr>
                <w:rFonts w:cs="Courier New"/>
                <w:spacing w:val="-6"/>
              </w:rPr>
              <w:t>- So sánh kết quả tính của 2 biểu thức ở phần a, b?</w:t>
            </w:r>
          </w:p>
          <w:p w14:paraId="1B10BC5C" w14:textId="77777777" w:rsidR="00CA091E" w:rsidRPr="00985253" w:rsidRDefault="00CA091E" w:rsidP="00055783">
            <w:pPr>
              <w:ind w:right="-108"/>
              <w:rPr>
                <w:rFonts w:cs="Courier New"/>
                <w:spacing w:val="-6"/>
              </w:rPr>
            </w:pPr>
            <w:r w:rsidRPr="00985253">
              <w:rPr>
                <w:rFonts w:cs="Courier New"/>
                <w:spacing w:val="-6"/>
              </w:rPr>
              <w:t>- Nêu cách tính giá trị của biểu thức có, không có ngoặc đơn?</w:t>
            </w:r>
          </w:p>
          <w:p w14:paraId="6C16D4F5" w14:textId="77777777" w:rsidR="00CA091E" w:rsidRPr="00985253" w:rsidRDefault="00CA091E" w:rsidP="00055783">
            <w:pPr>
              <w:ind w:right="-108"/>
              <w:rPr>
                <w:rFonts w:cs="Courier New"/>
              </w:rPr>
            </w:pPr>
            <w:r w:rsidRPr="00985253">
              <w:rPr>
                <w:rFonts w:cs="Courier New"/>
              </w:rPr>
              <w:t>=&gt; Khi thứ tự tính khác nhau thì kết quả tính cũng khác nhau nên khi làm bài các em cầnđọc kĩ đề bài, xác định cho đúng yêu cầu của bài để chọn cách làm đúng.</w:t>
            </w:r>
          </w:p>
          <w:p w14:paraId="42F4BC68" w14:textId="77777777" w:rsidR="00CA091E" w:rsidRPr="00985253" w:rsidRDefault="00CA091E" w:rsidP="00055783">
            <w:pPr>
              <w:ind w:right="-108"/>
              <w:rPr>
                <w:rFonts w:cs="Courier New"/>
              </w:rPr>
            </w:pPr>
            <w:r w:rsidRPr="00985253">
              <w:rPr>
                <w:rFonts w:cs="Courier New"/>
              </w:rPr>
              <w:t>c. Bài 3/138</w:t>
            </w:r>
          </w:p>
          <w:p w14:paraId="41ECAFEF" w14:textId="77777777" w:rsidR="00CA091E" w:rsidRPr="00985253" w:rsidRDefault="00CA091E" w:rsidP="00055783">
            <w:pPr>
              <w:ind w:right="-108"/>
              <w:rPr>
                <w:rFonts w:cs="Courier New"/>
              </w:rPr>
            </w:pPr>
            <w:r w:rsidRPr="00985253">
              <w:rPr>
                <w:rFonts w:cs="Courier New"/>
              </w:rPr>
              <w:t>- Bài yêu cầu gì?</w:t>
            </w:r>
          </w:p>
          <w:p w14:paraId="3026289C" w14:textId="77777777" w:rsidR="00CA091E" w:rsidRPr="00985253" w:rsidRDefault="00CA091E" w:rsidP="00055783">
            <w:pPr>
              <w:ind w:right="-108"/>
              <w:rPr>
                <w:rFonts w:cs="Courier New"/>
              </w:rPr>
            </w:pPr>
          </w:p>
          <w:p w14:paraId="42F0B8C5" w14:textId="77777777" w:rsidR="00CA091E" w:rsidRPr="00985253" w:rsidRDefault="00CA091E" w:rsidP="00055783">
            <w:pPr>
              <w:ind w:right="-108"/>
              <w:rPr>
                <w:rFonts w:cs="Courier New"/>
              </w:rPr>
            </w:pPr>
            <w:r w:rsidRPr="00985253">
              <w:rPr>
                <w:rFonts w:cs="Courier New"/>
              </w:rPr>
              <w:t>- GV chấm bài, nhận xét.</w:t>
            </w:r>
          </w:p>
          <w:p w14:paraId="27ED3E13" w14:textId="77777777" w:rsidR="00CA091E" w:rsidRPr="00985253" w:rsidRDefault="00CA091E" w:rsidP="00055783">
            <w:pPr>
              <w:ind w:right="-108"/>
              <w:rPr>
                <w:rFonts w:cs="Courier New"/>
              </w:rPr>
            </w:pPr>
            <w:r w:rsidRPr="00985253">
              <w:rPr>
                <w:rFonts w:cs="Courier New"/>
              </w:rPr>
              <w:t>=&gt; Em làm thế nào để tìm được thời gian Hương phải đợi Hồng là 35 phút?</w:t>
            </w:r>
          </w:p>
          <w:p w14:paraId="537336F1" w14:textId="77777777" w:rsidR="00CA091E" w:rsidRPr="00985253" w:rsidRDefault="00CA091E" w:rsidP="00055783">
            <w:pPr>
              <w:ind w:right="-108"/>
              <w:rPr>
                <w:rFonts w:cs="Courier New"/>
              </w:rPr>
            </w:pPr>
            <w:r w:rsidRPr="00985253">
              <w:rPr>
                <w:rFonts w:cs="Courier New"/>
              </w:rPr>
              <w:t>d. Bài 4/138</w:t>
            </w:r>
          </w:p>
          <w:p w14:paraId="060FA5CE" w14:textId="77777777" w:rsidR="00CA091E" w:rsidRPr="00985253" w:rsidRDefault="00CA091E" w:rsidP="00055783">
            <w:pPr>
              <w:ind w:right="-108"/>
              <w:rPr>
                <w:rFonts w:cs="Courier New"/>
              </w:rPr>
            </w:pPr>
            <w:r w:rsidRPr="00985253">
              <w:rPr>
                <w:rFonts w:cs="Courier New"/>
              </w:rPr>
              <w:t>- Bài yêu cầu gì?</w:t>
            </w:r>
          </w:p>
          <w:p w14:paraId="215872AE" w14:textId="77777777" w:rsidR="00CA091E" w:rsidRPr="00985253" w:rsidRDefault="00CA091E" w:rsidP="00055783">
            <w:pPr>
              <w:ind w:right="-108"/>
              <w:rPr>
                <w:rFonts w:cs="Courier New"/>
              </w:rPr>
            </w:pPr>
            <w:r w:rsidRPr="00985253">
              <w:rPr>
                <w:rFonts w:cs="Courier New"/>
              </w:rPr>
              <w:t>- GV chấm, chữa bài.</w:t>
            </w:r>
          </w:p>
          <w:p w14:paraId="59344272" w14:textId="77777777" w:rsidR="00CA091E" w:rsidRPr="00985253" w:rsidRDefault="00CA091E" w:rsidP="00055783">
            <w:pPr>
              <w:ind w:right="-108"/>
              <w:rPr>
                <w:rFonts w:cs="Courier New"/>
              </w:rPr>
            </w:pPr>
          </w:p>
          <w:p w14:paraId="44E5E2F6" w14:textId="77777777" w:rsidR="00CA091E" w:rsidRPr="00985253" w:rsidRDefault="00CA091E" w:rsidP="00055783">
            <w:pPr>
              <w:ind w:right="-108"/>
              <w:rPr>
                <w:rFonts w:cs="Courier New"/>
              </w:rPr>
            </w:pPr>
            <w:r w:rsidRPr="00985253">
              <w:rPr>
                <w:rFonts w:cs="Courier New"/>
              </w:rPr>
              <w:lastRenderedPageBreak/>
              <w:t xml:space="preserve">* </w:t>
            </w:r>
            <w:r>
              <w:rPr>
                <w:rFonts w:cs="Courier New"/>
              </w:rPr>
              <w:t>GV soi bài c</w:t>
            </w:r>
            <w:r w:rsidRPr="00985253">
              <w:rPr>
                <w:rFonts w:cs="Courier New"/>
              </w:rPr>
              <w:t>hia sẻ</w:t>
            </w:r>
          </w:p>
          <w:p w14:paraId="4240BF26" w14:textId="77777777" w:rsidR="00CA091E" w:rsidRPr="00985253" w:rsidRDefault="00CA091E" w:rsidP="00055783">
            <w:pPr>
              <w:ind w:right="-108"/>
              <w:rPr>
                <w:rFonts w:cs="Courier New"/>
              </w:rPr>
            </w:pPr>
          </w:p>
          <w:p w14:paraId="48F1EF18" w14:textId="77777777" w:rsidR="00CA091E" w:rsidRPr="00985253" w:rsidRDefault="00CA091E" w:rsidP="00055783">
            <w:pPr>
              <w:ind w:right="-108"/>
              <w:rPr>
                <w:rFonts w:cs="Courier New"/>
              </w:rPr>
            </w:pPr>
          </w:p>
          <w:p w14:paraId="046E40D7" w14:textId="77777777" w:rsidR="00CA091E" w:rsidRPr="00985253" w:rsidRDefault="00CA091E" w:rsidP="00055783">
            <w:pPr>
              <w:ind w:right="-108"/>
              <w:rPr>
                <w:rFonts w:cs="Courier New"/>
              </w:rPr>
            </w:pPr>
          </w:p>
          <w:p w14:paraId="14BA38C6" w14:textId="77777777" w:rsidR="00CA091E" w:rsidRPr="00985253" w:rsidRDefault="00CA091E" w:rsidP="00055783">
            <w:pPr>
              <w:rPr>
                <w:rFonts w:cs="Courier New"/>
              </w:rPr>
            </w:pPr>
            <w:r w:rsidRPr="00985253">
              <w:rPr>
                <w:rFonts w:cs="Courier New"/>
              </w:rPr>
              <w:t xml:space="preserve">* Dự kiến sai lầm: Bài 4: Phép tính tính thời gian tàu đi từ Hà Nội - Lào Cai có thể HS tính sai </w:t>
            </w:r>
          </w:p>
          <w:p w14:paraId="4720AE0A" w14:textId="77777777" w:rsidR="00CA091E" w:rsidRPr="00985253" w:rsidRDefault="00CA091E" w:rsidP="00055783">
            <w:pPr>
              <w:jc w:val="both"/>
              <w:rPr>
                <w:rFonts w:cs="Courier New"/>
              </w:rPr>
            </w:pPr>
            <w:r w:rsidRPr="00985253">
              <w:rPr>
                <w:rFonts w:cs="Courier New"/>
                <w:b/>
              </w:rPr>
              <w:t>3. Củng cố, dặn dò:</w:t>
            </w:r>
            <w:r w:rsidRPr="00985253">
              <w:rPr>
                <w:rFonts w:cs="Courier New"/>
              </w:rPr>
              <w:t xml:space="preserve"> (2 - 3')</w:t>
            </w:r>
          </w:p>
          <w:p w14:paraId="4BC1929E" w14:textId="77777777" w:rsidR="00CA091E" w:rsidRPr="00985253" w:rsidRDefault="00CA091E" w:rsidP="00055783">
            <w:pPr>
              <w:rPr>
                <w:rFonts w:cs="Courier New"/>
              </w:rPr>
            </w:pPr>
            <w:r w:rsidRPr="00985253">
              <w:rPr>
                <w:rFonts w:cs="Courier New"/>
              </w:rPr>
              <w:t xml:space="preserve">- </w:t>
            </w:r>
            <w:r w:rsidRPr="00985253">
              <w:rPr>
                <w:rFonts w:cs="Courier New"/>
                <w:lang w:val="fr-FR"/>
              </w:rPr>
              <w:t>Em được ôn tập kiến thức gì qua bài học hôm nay?</w:t>
            </w:r>
          </w:p>
          <w:p w14:paraId="5C22A132" w14:textId="77777777" w:rsidR="00CA091E" w:rsidRPr="00985253" w:rsidRDefault="00CA091E" w:rsidP="00055783">
            <w:pPr>
              <w:rPr>
                <w:rFonts w:cs="Courier New"/>
              </w:rPr>
            </w:pPr>
            <w:r w:rsidRPr="00985253">
              <w:rPr>
                <w:rFonts w:cs="Courier New"/>
              </w:rPr>
              <w:t>- Nêu cách cộng (trừ, nhân, chia) số đo thời gian?</w:t>
            </w:r>
          </w:p>
          <w:p w14:paraId="378EE749" w14:textId="77777777" w:rsidR="00CA091E" w:rsidRPr="00985253" w:rsidRDefault="00CA091E" w:rsidP="00055783">
            <w:pPr>
              <w:rPr>
                <w:rFonts w:cs="Courier New"/>
              </w:rPr>
            </w:pPr>
            <w:r w:rsidRPr="00985253">
              <w:rPr>
                <w:rFonts w:cs="Courier New"/>
              </w:rPr>
              <w:t>- VN học bài, chuẩn bị bài: Vận tốc.</w:t>
            </w:r>
          </w:p>
        </w:tc>
        <w:tc>
          <w:tcPr>
            <w:tcW w:w="4536" w:type="dxa"/>
            <w:tcBorders>
              <w:top w:val="single" w:sz="4" w:space="0" w:color="auto"/>
              <w:left w:val="single" w:sz="4" w:space="0" w:color="auto"/>
              <w:bottom w:val="single" w:sz="4" w:space="0" w:color="auto"/>
              <w:right w:val="single" w:sz="4" w:space="0" w:color="auto"/>
            </w:tcBorders>
          </w:tcPr>
          <w:p w14:paraId="004BB97C" w14:textId="77777777" w:rsidR="00CA091E" w:rsidRPr="00985253" w:rsidRDefault="00CA091E" w:rsidP="00055783">
            <w:pPr>
              <w:jc w:val="both"/>
              <w:rPr>
                <w:rFonts w:cs="Courier New"/>
              </w:rPr>
            </w:pPr>
          </w:p>
          <w:p w14:paraId="741774FA" w14:textId="77777777" w:rsidR="00CA091E" w:rsidRPr="00985253" w:rsidRDefault="00CA091E" w:rsidP="00055783">
            <w:pPr>
              <w:tabs>
                <w:tab w:val="left" w:pos="1152"/>
              </w:tabs>
              <w:jc w:val="both"/>
              <w:rPr>
                <w:rFonts w:cs="Arial"/>
              </w:rPr>
            </w:pPr>
            <w:r w:rsidRPr="00985253">
              <w:rPr>
                <w:rFonts w:cs="Arial"/>
              </w:rPr>
              <w:t xml:space="preserve">- HS khởi động </w:t>
            </w:r>
          </w:p>
          <w:p w14:paraId="42EF9E19" w14:textId="77777777" w:rsidR="00CA091E" w:rsidRPr="00985253" w:rsidRDefault="00CA091E" w:rsidP="00055783">
            <w:pPr>
              <w:ind w:right="-108"/>
              <w:rPr>
                <w:rFonts w:cs="Courier New"/>
              </w:rPr>
            </w:pPr>
            <w:r w:rsidRPr="00985253">
              <w:rPr>
                <w:rFonts w:cs="Courier New"/>
              </w:rPr>
              <w:t>- HS làm bảng con.</w:t>
            </w:r>
          </w:p>
          <w:p w14:paraId="7D90EFEF" w14:textId="77777777" w:rsidR="00CA091E" w:rsidRPr="00985253" w:rsidRDefault="00CA091E" w:rsidP="00055783">
            <w:pPr>
              <w:ind w:right="-108"/>
              <w:rPr>
                <w:rFonts w:cs="Courier New"/>
              </w:rPr>
            </w:pPr>
          </w:p>
          <w:p w14:paraId="3C518F46" w14:textId="77777777" w:rsidR="00CA091E" w:rsidRPr="00985253" w:rsidRDefault="00CA091E" w:rsidP="00055783">
            <w:pPr>
              <w:ind w:right="-108"/>
              <w:rPr>
                <w:rFonts w:cs="Courier New"/>
              </w:rPr>
            </w:pPr>
          </w:p>
          <w:p w14:paraId="1FF23631" w14:textId="77777777" w:rsidR="00CA091E" w:rsidRPr="00985253" w:rsidRDefault="00CA091E" w:rsidP="00055783">
            <w:pPr>
              <w:ind w:right="-108"/>
              <w:rPr>
                <w:rFonts w:cs="Courier New"/>
              </w:rPr>
            </w:pPr>
            <w:r w:rsidRPr="00985253">
              <w:rPr>
                <w:rFonts w:cs="Courier New"/>
              </w:rPr>
              <w:t>- HS nêu.</w:t>
            </w:r>
          </w:p>
          <w:p w14:paraId="2A15AD66" w14:textId="77777777" w:rsidR="00CA091E" w:rsidRPr="00985253" w:rsidRDefault="00CA091E" w:rsidP="00055783">
            <w:pPr>
              <w:ind w:right="-108"/>
              <w:rPr>
                <w:rFonts w:cs="Courier New"/>
              </w:rPr>
            </w:pPr>
          </w:p>
          <w:p w14:paraId="1CA9F35B" w14:textId="77777777" w:rsidR="00CA091E" w:rsidRPr="00985253" w:rsidRDefault="00CA091E" w:rsidP="00055783">
            <w:pPr>
              <w:ind w:right="-108"/>
              <w:rPr>
                <w:rFonts w:cs="Courier New"/>
              </w:rPr>
            </w:pPr>
            <w:r w:rsidRPr="00985253">
              <w:rPr>
                <w:rFonts w:cs="Courier New"/>
              </w:rPr>
              <w:t>-  HS đọc yêu cầu</w:t>
            </w:r>
          </w:p>
          <w:p w14:paraId="3EE9A09B" w14:textId="77777777" w:rsidR="00CA091E" w:rsidRPr="00985253" w:rsidRDefault="00CA091E" w:rsidP="00055783">
            <w:pPr>
              <w:ind w:right="-108"/>
              <w:rPr>
                <w:rFonts w:cs="Courier New"/>
              </w:rPr>
            </w:pPr>
            <w:r w:rsidRPr="00985253">
              <w:rPr>
                <w:rFonts w:cs="Courier New"/>
              </w:rPr>
              <w:t>- HS làm bảng con, nêu cách làm từng phần.</w:t>
            </w:r>
          </w:p>
          <w:p w14:paraId="23C33D24" w14:textId="77777777" w:rsidR="00CA091E" w:rsidRPr="00985253" w:rsidRDefault="00CA091E" w:rsidP="00055783">
            <w:pPr>
              <w:ind w:right="-108"/>
              <w:rPr>
                <w:rFonts w:cs="Courier New"/>
              </w:rPr>
            </w:pPr>
            <w:r w:rsidRPr="00985253">
              <w:rPr>
                <w:rFonts w:cs="Courier New"/>
              </w:rPr>
              <w:t>- HS nêu</w:t>
            </w:r>
          </w:p>
          <w:p w14:paraId="140D57F6" w14:textId="77777777" w:rsidR="00CA091E" w:rsidRPr="00985253" w:rsidRDefault="00CA091E" w:rsidP="00055783">
            <w:pPr>
              <w:ind w:right="-108"/>
              <w:rPr>
                <w:rFonts w:cs="Courier New"/>
              </w:rPr>
            </w:pPr>
          </w:p>
          <w:p w14:paraId="5EF42F96" w14:textId="77777777" w:rsidR="00CA091E" w:rsidRPr="00985253" w:rsidRDefault="00CA091E" w:rsidP="00055783">
            <w:pPr>
              <w:ind w:right="-108"/>
              <w:rPr>
                <w:rFonts w:cs="Courier New"/>
              </w:rPr>
            </w:pPr>
            <w:r w:rsidRPr="00985253">
              <w:rPr>
                <w:rFonts w:cs="Courier New"/>
              </w:rPr>
              <w:t>- HS nêu</w:t>
            </w:r>
          </w:p>
          <w:p w14:paraId="58D288AC" w14:textId="77777777" w:rsidR="00CA091E" w:rsidRPr="00985253" w:rsidRDefault="00CA091E" w:rsidP="00055783">
            <w:pPr>
              <w:ind w:right="-108"/>
              <w:rPr>
                <w:rFonts w:cs="Courier New"/>
              </w:rPr>
            </w:pPr>
          </w:p>
          <w:p w14:paraId="1FD22001" w14:textId="77777777" w:rsidR="00CA091E" w:rsidRPr="00985253" w:rsidRDefault="00CA091E" w:rsidP="00055783">
            <w:pPr>
              <w:ind w:right="-108"/>
              <w:rPr>
                <w:rFonts w:cs="Courier New"/>
              </w:rPr>
            </w:pPr>
            <w:r w:rsidRPr="00985253">
              <w:rPr>
                <w:rFonts w:cs="Courier New"/>
              </w:rPr>
              <w:t>- HS đọc yêu cầu</w:t>
            </w:r>
          </w:p>
          <w:p w14:paraId="5B2280F5" w14:textId="77777777" w:rsidR="00CA091E" w:rsidRPr="00985253" w:rsidRDefault="00CA091E" w:rsidP="00055783">
            <w:pPr>
              <w:ind w:right="-108"/>
              <w:rPr>
                <w:rFonts w:cs="Courier New"/>
              </w:rPr>
            </w:pPr>
            <w:r w:rsidRPr="00985253">
              <w:rPr>
                <w:rFonts w:cs="Courier New"/>
              </w:rPr>
              <w:t>- HS làm nháp, nêu cách làm từng phần.</w:t>
            </w:r>
          </w:p>
          <w:p w14:paraId="55BA127E" w14:textId="77777777" w:rsidR="00CA091E" w:rsidRPr="00985253" w:rsidRDefault="00CA091E" w:rsidP="00055783">
            <w:pPr>
              <w:ind w:right="-108"/>
              <w:rPr>
                <w:rFonts w:cs="Courier New"/>
              </w:rPr>
            </w:pPr>
          </w:p>
          <w:p w14:paraId="5E643D4B" w14:textId="77777777" w:rsidR="00CA091E" w:rsidRPr="00985253" w:rsidRDefault="00CA091E" w:rsidP="00055783">
            <w:pPr>
              <w:ind w:right="-108"/>
              <w:rPr>
                <w:rFonts w:cs="Courier New"/>
              </w:rPr>
            </w:pPr>
            <w:r w:rsidRPr="00985253">
              <w:rPr>
                <w:rFonts w:cs="Courier New"/>
              </w:rPr>
              <w:t>- Kết quả khác nhau</w:t>
            </w:r>
          </w:p>
          <w:p w14:paraId="46905810" w14:textId="77777777" w:rsidR="00CA091E" w:rsidRPr="00985253" w:rsidRDefault="00CA091E" w:rsidP="00055783">
            <w:pPr>
              <w:ind w:right="-108"/>
              <w:rPr>
                <w:rFonts w:cs="Courier New"/>
              </w:rPr>
            </w:pPr>
          </w:p>
          <w:p w14:paraId="2A8F3448" w14:textId="77777777" w:rsidR="00CA091E" w:rsidRPr="00985253" w:rsidRDefault="00CA091E" w:rsidP="00055783">
            <w:pPr>
              <w:ind w:right="-108"/>
              <w:rPr>
                <w:rFonts w:cs="Courier New"/>
              </w:rPr>
            </w:pPr>
            <w:r w:rsidRPr="00985253">
              <w:rPr>
                <w:rFonts w:cs="Courier New"/>
              </w:rPr>
              <w:t>- HS nêu.</w:t>
            </w:r>
          </w:p>
          <w:p w14:paraId="52D57929" w14:textId="77777777" w:rsidR="00CA091E" w:rsidRPr="00985253" w:rsidRDefault="00CA091E" w:rsidP="00055783">
            <w:pPr>
              <w:ind w:right="-108"/>
              <w:rPr>
                <w:rFonts w:cs="Courier New"/>
              </w:rPr>
            </w:pPr>
          </w:p>
          <w:p w14:paraId="6295ECEA" w14:textId="77777777" w:rsidR="00CA091E" w:rsidRPr="00985253" w:rsidRDefault="00CA091E" w:rsidP="00055783">
            <w:pPr>
              <w:ind w:right="-108"/>
              <w:rPr>
                <w:rFonts w:cs="Courier New"/>
              </w:rPr>
            </w:pPr>
          </w:p>
          <w:p w14:paraId="2CAEB0BD" w14:textId="77777777" w:rsidR="00CA091E" w:rsidRPr="00985253" w:rsidRDefault="00CA091E" w:rsidP="00055783">
            <w:pPr>
              <w:ind w:right="-108"/>
              <w:rPr>
                <w:rFonts w:cs="Courier New"/>
              </w:rPr>
            </w:pPr>
          </w:p>
          <w:p w14:paraId="44BF136F" w14:textId="77777777" w:rsidR="00CA091E" w:rsidRPr="00985253" w:rsidRDefault="00CA091E" w:rsidP="00055783">
            <w:pPr>
              <w:ind w:right="-108"/>
              <w:rPr>
                <w:rFonts w:cs="Courier New"/>
              </w:rPr>
            </w:pPr>
          </w:p>
          <w:p w14:paraId="71595BD1" w14:textId="77777777" w:rsidR="00CA091E" w:rsidRPr="00985253" w:rsidRDefault="00CA091E" w:rsidP="00055783">
            <w:pPr>
              <w:ind w:right="-108"/>
              <w:rPr>
                <w:rFonts w:cs="Courier New"/>
              </w:rPr>
            </w:pPr>
          </w:p>
          <w:p w14:paraId="0C24609B" w14:textId="77777777" w:rsidR="00CA091E" w:rsidRPr="00985253" w:rsidRDefault="00CA091E" w:rsidP="00055783">
            <w:pPr>
              <w:ind w:right="-108"/>
              <w:rPr>
                <w:rFonts w:cs="Courier New"/>
              </w:rPr>
            </w:pPr>
            <w:r w:rsidRPr="00985253">
              <w:rPr>
                <w:rFonts w:cs="Courier New"/>
              </w:rPr>
              <w:t xml:space="preserve">- HS đọc bài, nêu yêu cầu </w:t>
            </w:r>
          </w:p>
          <w:p w14:paraId="6A9AE190" w14:textId="77777777" w:rsidR="00CA091E" w:rsidRPr="00985253" w:rsidRDefault="00CA091E" w:rsidP="00055783">
            <w:pPr>
              <w:ind w:right="-108"/>
              <w:rPr>
                <w:rFonts w:cs="Courier New"/>
              </w:rPr>
            </w:pPr>
            <w:r w:rsidRPr="00985253">
              <w:rPr>
                <w:rFonts w:cs="Courier New"/>
              </w:rPr>
              <w:t>- Khoanh vào chữ đặt trước câu trả     lời đúng.</w:t>
            </w:r>
          </w:p>
          <w:p w14:paraId="52CC478C" w14:textId="77777777" w:rsidR="00CA091E" w:rsidRPr="00985253" w:rsidRDefault="00CA091E" w:rsidP="00055783">
            <w:pPr>
              <w:ind w:right="-108"/>
              <w:rPr>
                <w:rFonts w:cs="Courier New"/>
              </w:rPr>
            </w:pPr>
            <w:r w:rsidRPr="00985253">
              <w:rPr>
                <w:rFonts w:cs="Courier New"/>
              </w:rPr>
              <w:t>- HS làm vở, chữa miệng ( Đáp án b)</w:t>
            </w:r>
          </w:p>
          <w:p w14:paraId="01E1B7D4" w14:textId="77777777" w:rsidR="00CA091E" w:rsidRPr="00985253" w:rsidRDefault="00CA091E" w:rsidP="00055783">
            <w:pPr>
              <w:ind w:right="-108"/>
              <w:rPr>
                <w:rFonts w:cs="Courier New"/>
              </w:rPr>
            </w:pPr>
            <w:r w:rsidRPr="00985253">
              <w:rPr>
                <w:rFonts w:cs="Courier New"/>
              </w:rPr>
              <w:t>- HS nêu</w:t>
            </w:r>
          </w:p>
          <w:p w14:paraId="4B55FE0E" w14:textId="77777777" w:rsidR="00CA091E" w:rsidRPr="00985253" w:rsidRDefault="00CA091E" w:rsidP="00055783">
            <w:pPr>
              <w:ind w:right="-108"/>
              <w:rPr>
                <w:rFonts w:cs="Courier New"/>
              </w:rPr>
            </w:pPr>
          </w:p>
          <w:p w14:paraId="3D004837" w14:textId="77777777" w:rsidR="00CA091E" w:rsidRPr="00985253" w:rsidRDefault="00CA091E" w:rsidP="00055783">
            <w:pPr>
              <w:ind w:right="-108"/>
              <w:rPr>
                <w:rFonts w:cs="Courier New"/>
              </w:rPr>
            </w:pPr>
            <w:r w:rsidRPr="00985253">
              <w:rPr>
                <w:rFonts w:cs="Courier New"/>
              </w:rPr>
              <w:t>- HS đọc yêu cầu, đọc bảng số liệu.</w:t>
            </w:r>
          </w:p>
          <w:p w14:paraId="4EDF2A64" w14:textId="77777777" w:rsidR="00CA091E" w:rsidRPr="00985253" w:rsidRDefault="00CA091E" w:rsidP="00055783">
            <w:pPr>
              <w:ind w:right="-108"/>
              <w:rPr>
                <w:rFonts w:cs="Courier New"/>
              </w:rPr>
            </w:pPr>
            <w:r w:rsidRPr="00985253">
              <w:rPr>
                <w:rFonts w:cs="Courier New"/>
              </w:rPr>
              <w:t>- HS nêu.</w:t>
            </w:r>
          </w:p>
          <w:p w14:paraId="626A11F2" w14:textId="77777777" w:rsidR="00CA091E" w:rsidRPr="00985253" w:rsidRDefault="00CA091E" w:rsidP="00055783">
            <w:pPr>
              <w:ind w:right="-108"/>
              <w:rPr>
                <w:rFonts w:cs="Courier New"/>
              </w:rPr>
            </w:pPr>
            <w:r w:rsidRPr="00985253">
              <w:rPr>
                <w:rFonts w:cs="Courier New"/>
              </w:rPr>
              <w:t xml:space="preserve">- </w:t>
            </w:r>
            <w:r>
              <w:rPr>
                <w:rFonts w:cs="Courier New"/>
              </w:rPr>
              <w:t>HS làm vở nháp</w:t>
            </w:r>
          </w:p>
          <w:p w14:paraId="1A3F6608" w14:textId="77777777" w:rsidR="00CA091E" w:rsidRPr="00985253" w:rsidRDefault="00CA091E" w:rsidP="00055783">
            <w:pPr>
              <w:ind w:right="-108"/>
              <w:rPr>
                <w:rFonts w:cs="Courier New"/>
              </w:rPr>
            </w:pPr>
            <w:r w:rsidRPr="00985253">
              <w:rPr>
                <w:rFonts w:cs="Courier New"/>
              </w:rPr>
              <w:t>- HS đổi vở soát bài cho nhau</w:t>
            </w:r>
          </w:p>
          <w:p w14:paraId="0D39F0B7" w14:textId="77777777" w:rsidR="00CA091E" w:rsidRPr="00985253" w:rsidRDefault="00CA091E" w:rsidP="00055783">
            <w:pPr>
              <w:ind w:right="-108"/>
              <w:rPr>
                <w:rFonts w:cs="Courier New"/>
              </w:rPr>
            </w:pPr>
            <w:r w:rsidRPr="00985253">
              <w:rPr>
                <w:rFonts w:cs="Courier New"/>
              </w:rPr>
              <w:lastRenderedPageBreak/>
              <w:t>*Dự kiến tình huống chia sẻ của HS:</w:t>
            </w:r>
          </w:p>
          <w:p w14:paraId="02D44B9D" w14:textId="77777777" w:rsidR="00CA091E" w:rsidRPr="00985253" w:rsidRDefault="00CA091E" w:rsidP="00055783">
            <w:pPr>
              <w:ind w:right="-108"/>
              <w:rPr>
                <w:rFonts w:cs="Courier New"/>
              </w:rPr>
            </w:pPr>
            <w:r w:rsidRPr="00985253">
              <w:rPr>
                <w:rFonts w:cs="Courier New"/>
              </w:rPr>
              <w:t>+ Để tính thời gian tàu đi từ ga Hà Nội đến các ga khác bạn làm thế nào?</w:t>
            </w:r>
          </w:p>
          <w:p w14:paraId="2565832E" w14:textId="77777777" w:rsidR="00CA091E" w:rsidRPr="00985253" w:rsidRDefault="00CA091E" w:rsidP="00055783">
            <w:pPr>
              <w:ind w:right="-108"/>
              <w:rPr>
                <w:rFonts w:cs="Courier New"/>
              </w:rPr>
            </w:pPr>
            <w:r w:rsidRPr="00985253">
              <w:rPr>
                <w:rFonts w:cs="Courier New"/>
              </w:rPr>
              <w:t>+ Để làm được bài này bạn đã vận dụng kiến thức gì?</w:t>
            </w:r>
          </w:p>
          <w:p w14:paraId="42663795" w14:textId="77777777" w:rsidR="00CA091E" w:rsidRPr="00985253" w:rsidRDefault="00CA091E" w:rsidP="00055783">
            <w:pPr>
              <w:ind w:right="-108"/>
              <w:rPr>
                <w:rFonts w:cs="Courier New"/>
              </w:rPr>
            </w:pPr>
          </w:p>
          <w:p w14:paraId="666F1EA0" w14:textId="77777777" w:rsidR="00CA091E" w:rsidRPr="00985253" w:rsidRDefault="00CA091E" w:rsidP="00055783">
            <w:pPr>
              <w:ind w:right="-108"/>
              <w:rPr>
                <w:rFonts w:cs="Courier New"/>
              </w:rPr>
            </w:pPr>
          </w:p>
          <w:p w14:paraId="4FF6D59D" w14:textId="77777777" w:rsidR="00CA091E" w:rsidRPr="00985253" w:rsidRDefault="00CA091E" w:rsidP="00055783">
            <w:pPr>
              <w:ind w:right="-108"/>
              <w:rPr>
                <w:rFonts w:cs="Courier New"/>
              </w:rPr>
            </w:pPr>
          </w:p>
          <w:p w14:paraId="4B6DBAAE" w14:textId="77777777" w:rsidR="00CA091E" w:rsidRPr="00985253" w:rsidRDefault="00CA091E" w:rsidP="00055783">
            <w:pPr>
              <w:ind w:right="-108"/>
              <w:rPr>
                <w:rFonts w:cs="Courier New"/>
              </w:rPr>
            </w:pPr>
            <w:r w:rsidRPr="00985253">
              <w:rPr>
                <w:rFonts w:cs="Courier New"/>
              </w:rPr>
              <w:t>- HS nêu.</w:t>
            </w:r>
          </w:p>
          <w:p w14:paraId="4B9F8C76" w14:textId="77777777" w:rsidR="00CA091E" w:rsidRPr="00985253" w:rsidRDefault="00CA091E" w:rsidP="00055783">
            <w:pPr>
              <w:ind w:right="-108"/>
              <w:rPr>
                <w:rFonts w:cs="Courier New"/>
              </w:rPr>
            </w:pPr>
          </w:p>
          <w:p w14:paraId="42DC703F" w14:textId="77777777" w:rsidR="00CA091E" w:rsidRPr="00985253" w:rsidRDefault="00CA091E" w:rsidP="00055783">
            <w:pPr>
              <w:ind w:right="-108"/>
              <w:rPr>
                <w:rFonts w:cs="Courier New"/>
              </w:rPr>
            </w:pPr>
            <w:r w:rsidRPr="00985253">
              <w:rPr>
                <w:rFonts w:cs="Courier New"/>
              </w:rPr>
              <w:t>- HS nêu.</w:t>
            </w:r>
          </w:p>
          <w:p w14:paraId="1DCAF183" w14:textId="77777777" w:rsidR="00CA091E" w:rsidRPr="00985253" w:rsidRDefault="00CA091E" w:rsidP="00055783">
            <w:pPr>
              <w:ind w:right="-108"/>
              <w:rPr>
                <w:rFonts w:cs="Courier New"/>
              </w:rPr>
            </w:pPr>
          </w:p>
        </w:tc>
      </w:tr>
    </w:tbl>
    <w:p w14:paraId="4C3FDA5C" w14:textId="77777777" w:rsidR="00CA091E" w:rsidRDefault="00CA091E" w:rsidP="009C69A3">
      <w:pPr>
        <w:jc w:val="both"/>
        <w:rPr>
          <w:b/>
          <w:i/>
          <w:szCs w:val="24"/>
          <w:lang w:val="nl-NL"/>
        </w:rPr>
      </w:pPr>
      <w:r>
        <w:rPr>
          <w:b/>
          <w:i/>
          <w:lang w:val="nl-NL"/>
        </w:rPr>
        <w:lastRenderedPageBreak/>
        <w:t>* Điều chỉnh sau bài dạy</w:t>
      </w:r>
    </w:p>
    <w:p w14:paraId="48A8E84B" w14:textId="77777777" w:rsidR="00CA091E" w:rsidRDefault="00CA091E" w:rsidP="00CA091E">
      <w:pPr>
        <w:rPr>
          <w:lang w:val="vi-VN"/>
        </w:rPr>
      </w:pPr>
      <w:r>
        <w:rPr>
          <w:sz w:val="24"/>
          <w:szCs w:val="24"/>
          <w:lang w:val="nl-NL"/>
        </w:rPr>
        <w:t>…………………………………………………………………………………………………...</w:t>
      </w:r>
    </w:p>
    <w:p w14:paraId="12E45C2A" w14:textId="77777777" w:rsidR="00CA091E" w:rsidRDefault="00CA091E" w:rsidP="009C69A3">
      <w:pPr>
        <w:jc w:val="center"/>
        <w:rPr>
          <w:b/>
          <w:sz w:val="32"/>
          <w:szCs w:val="32"/>
          <w:lang w:val="nl-NL"/>
        </w:rPr>
      </w:pPr>
      <w:r>
        <w:rPr>
          <w:lang w:val="nl-NL"/>
        </w:rPr>
        <w:t>___________________________</w:t>
      </w:r>
    </w:p>
    <w:p w14:paraId="5DB085B5" w14:textId="6298EE63" w:rsidR="00CA091E" w:rsidRDefault="00CA091E" w:rsidP="00CA091E">
      <w:pPr>
        <w:rPr>
          <w:b/>
          <w:lang w:val="nl-NL"/>
        </w:rPr>
      </w:pPr>
      <w:r>
        <w:rPr>
          <w:b/>
          <w:lang w:val="nl-NL"/>
        </w:rPr>
        <w:t>Tiết 3</w:t>
      </w:r>
      <w:r>
        <w:rPr>
          <w:lang w:val="nl-NL"/>
        </w:rPr>
        <w:t xml:space="preserve">                               </w:t>
      </w:r>
      <w:r>
        <w:rPr>
          <w:lang w:val="vi-VN"/>
        </w:rPr>
        <w:t xml:space="preserve">   </w:t>
      </w:r>
      <w:r>
        <w:rPr>
          <w:b/>
          <w:lang w:val="nl-NL"/>
        </w:rPr>
        <w:t xml:space="preserve">     </w:t>
      </w:r>
      <w:r w:rsidR="009C69A3">
        <w:rPr>
          <w:b/>
          <w:lang w:val="nl-NL"/>
        </w:rPr>
        <w:t xml:space="preserve">          </w:t>
      </w:r>
      <w:r>
        <w:rPr>
          <w:b/>
          <w:lang w:val="nl-NL"/>
        </w:rPr>
        <w:t>TẬP LÀM VĂN</w:t>
      </w:r>
    </w:p>
    <w:p w14:paraId="58065169" w14:textId="77777777" w:rsidR="00CA091E" w:rsidRPr="00985253" w:rsidRDefault="00CA091E" w:rsidP="00CA091E">
      <w:pPr>
        <w:jc w:val="center"/>
        <w:rPr>
          <w:rFonts w:cs="Courier New"/>
          <w:b/>
        </w:rPr>
      </w:pPr>
      <w:r>
        <w:rPr>
          <w:b/>
          <w:i/>
          <w:lang w:val="nl-NL"/>
        </w:rPr>
        <w:t xml:space="preserve">        </w:t>
      </w:r>
      <w:r w:rsidRPr="00985253">
        <w:rPr>
          <w:rFonts w:cs="Courier New"/>
          <w:b/>
        </w:rPr>
        <w:t xml:space="preserve">Tập viết đoạn đối thoại </w:t>
      </w:r>
    </w:p>
    <w:p w14:paraId="056E0F20" w14:textId="77777777" w:rsidR="00CA091E" w:rsidRPr="00985253" w:rsidRDefault="00CA091E" w:rsidP="00CA091E">
      <w:pPr>
        <w:ind w:firstLine="720"/>
        <w:rPr>
          <w:b/>
        </w:rPr>
      </w:pPr>
      <w:r w:rsidRPr="00985253">
        <w:rPr>
          <w:b/>
        </w:rPr>
        <w:t>I. YÊU CẦU CẦN ĐẠT</w:t>
      </w:r>
    </w:p>
    <w:p w14:paraId="6A46FA44" w14:textId="77777777" w:rsidR="00CA091E" w:rsidRPr="00985253" w:rsidRDefault="00CA091E" w:rsidP="00CA091E">
      <w:pPr>
        <w:ind w:firstLine="720"/>
        <w:rPr>
          <w:b/>
        </w:rPr>
      </w:pPr>
      <w:r w:rsidRPr="00985253">
        <w:rPr>
          <w:b/>
        </w:rPr>
        <w:t>1. Kiến thức kĩ năng</w:t>
      </w:r>
      <w:r w:rsidRPr="00985253">
        <w:rPr>
          <w:rFonts w:cs="Courier New"/>
        </w:rPr>
        <w:t>: Giúp học sinh.</w:t>
      </w:r>
    </w:p>
    <w:p w14:paraId="3FFBF305" w14:textId="77777777" w:rsidR="00CA091E" w:rsidRPr="00985253" w:rsidRDefault="00CA091E" w:rsidP="00CA091E">
      <w:pPr>
        <w:ind w:firstLine="720"/>
        <w:rPr>
          <w:rFonts w:cs="Courier New"/>
        </w:rPr>
      </w:pPr>
      <w:r w:rsidRPr="00985253">
        <w:rPr>
          <w:rFonts w:cs="Courier New"/>
        </w:rPr>
        <w:t>- Dựa vào truyện "Thái sư Trần Thủ Độ" biết viết tiếp các lời đối thoại theo gợi ý để hoàn thiện 1 đoạn đối thoại trong kịch.</w:t>
      </w:r>
    </w:p>
    <w:p w14:paraId="3FA6EB5F" w14:textId="77777777" w:rsidR="00CA091E" w:rsidRPr="00985253" w:rsidRDefault="00CA091E" w:rsidP="00CA091E">
      <w:pPr>
        <w:ind w:firstLine="720"/>
        <w:rPr>
          <w:rFonts w:cs="Courier New"/>
        </w:rPr>
      </w:pPr>
      <w:r w:rsidRPr="00985253">
        <w:rPr>
          <w:rFonts w:cs="Courier New"/>
        </w:rPr>
        <w:t>- Biết phân vai đọc lại hoặc thử diễn màn kịch.</w:t>
      </w:r>
    </w:p>
    <w:p w14:paraId="01A06C37"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02641F26" w14:textId="77777777" w:rsidR="00CA091E" w:rsidRPr="00985253" w:rsidRDefault="00CA091E" w:rsidP="00CA091E">
      <w:pPr>
        <w:ind w:firstLine="720"/>
        <w:rPr>
          <w:rFonts w:cs="Courier New"/>
          <w:lang w:val="nb-NO"/>
        </w:rPr>
      </w:pPr>
      <w:r w:rsidRPr="00985253">
        <w:rPr>
          <w:rFonts w:cs="Courier New"/>
          <w:b/>
          <w:lang w:val="nb-NO"/>
        </w:rPr>
        <w:t>3. Phẩm chất:</w:t>
      </w:r>
      <w:r w:rsidRPr="00985253">
        <w:rPr>
          <w:rFonts w:cs="Courier New"/>
          <w:lang w:val="nb-NO"/>
        </w:rPr>
        <w:t xml:space="preserve"> Rèn luyện phẩm chất yêu thích học môn Tiếng Việt.</w:t>
      </w:r>
    </w:p>
    <w:p w14:paraId="560BABE1" w14:textId="77777777" w:rsidR="00CA091E" w:rsidRPr="00985253" w:rsidRDefault="00CA091E" w:rsidP="00CA091E">
      <w:pPr>
        <w:ind w:firstLine="720"/>
        <w:rPr>
          <w:rFonts w:cs="Courier New"/>
          <w:lang w:val="vi-VN"/>
        </w:rPr>
      </w:pPr>
      <w:r w:rsidRPr="00985253">
        <w:rPr>
          <w:rFonts w:cs="Courier New"/>
          <w:b/>
          <w:lang w:val="fr-FR"/>
        </w:rPr>
        <w:t>II. ĐỒ DÙNG DẠY HỌC</w:t>
      </w:r>
    </w:p>
    <w:p w14:paraId="18CDA91F" w14:textId="77777777" w:rsidR="00CA091E" w:rsidRPr="00985253" w:rsidRDefault="00CA091E" w:rsidP="00CA091E">
      <w:pPr>
        <w:ind w:firstLine="720"/>
        <w:rPr>
          <w:rFonts w:cs="Courier New"/>
          <w:lang w:val="fr-FR"/>
        </w:rPr>
      </w:pPr>
      <w:r w:rsidRPr="00985253">
        <w:rPr>
          <w:rFonts w:cs="Courier New"/>
          <w:b/>
          <w:lang w:val="fr-FR"/>
        </w:rPr>
        <w:t>1. Giáo viên:</w:t>
      </w:r>
      <w:r w:rsidRPr="00985253">
        <w:rPr>
          <w:rFonts w:cs="Courier New"/>
          <w:lang w:val="fr-FR"/>
        </w:rPr>
        <w:t xml:space="preserve"> TV, MT.</w:t>
      </w:r>
    </w:p>
    <w:p w14:paraId="24DDD558" w14:textId="77777777" w:rsidR="00CA091E" w:rsidRPr="00985253" w:rsidRDefault="00CA091E" w:rsidP="00CA091E">
      <w:pPr>
        <w:ind w:firstLine="720"/>
        <w:rPr>
          <w:rFonts w:cs="Courier New"/>
          <w:lang w:val="fr-FR"/>
        </w:rPr>
      </w:pPr>
      <w:r w:rsidRPr="00985253">
        <w:rPr>
          <w:rFonts w:cs="Courier New"/>
          <w:b/>
          <w:lang w:val="fr-FR"/>
        </w:rPr>
        <w:t>2. Học sinh:</w:t>
      </w:r>
      <w:r>
        <w:rPr>
          <w:rFonts w:cs="Courier New"/>
          <w:lang w:val="fr-FR"/>
        </w:rPr>
        <w:t xml:space="preserve"> </w:t>
      </w:r>
      <w:r w:rsidRPr="00985253">
        <w:rPr>
          <w:rFonts w:cs="Courier New"/>
          <w:lang w:val="fr-FR"/>
        </w:rPr>
        <w:t>nháp.</w:t>
      </w:r>
    </w:p>
    <w:p w14:paraId="6D4E4498" w14:textId="77777777" w:rsidR="00CA091E" w:rsidRPr="00971592" w:rsidRDefault="00CA091E" w:rsidP="00CA091E">
      <w:pPr>
        <w:ind w:firstLine="720"/>
        <w:rPr>
          <w:rFonts w:cs="Courier New"/>
          <w:b/>
          <w:lang w:val="fr-FR"/>
        </w:rPr>
      </w:pPr>
      <w:r w:rsidRPr="00985253">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195"/>
      </w:tblGrid>
      <w:tr w:rsidR="00CA091E" w:rsidRPr="00971592" w14:paraId="66BC424E" w14:textId="77777777" w:rsidTr="00055783">
        <w:tc>
          <w:tcPr>
            <w:tcW w:w="5014" w:type="dxa"/>
          </w:tcPr>
          <w:p w14:paraId="6EAA5AD3" w14:textId="77777777" w:rsidR="00CA091E" w:rsidRPr="00971592" w:rsidRDefault="00CA091E" w:rsidP="00055783">
            <w:pPr>
              <w:jc w:val="center"/>
              <w:rPr>
                <w:rFonts w:cs="Courier New"/>
                <w:b/>
              </w:rPr>
            </w:pPr>
            <w:r w:rsidRPr="00971592">
              <w:rPr>
                <w:rFonts w:cs="Courier New"/>
                <w:b/>
              </w:rPr>
              <w:t>Hoạt động của thầy</w:t>
            </w:r>
          </w:p>
        </w:tc>
        <w:tc>
          <w:tcPr>
            <w:tcW w:w="4195" w:type="dxa"/>
          </w:tcPr>
          <w:p w14:paraId="186B482A" w14:textId="77777777" w:rsidR="00CA091E" w:rsidRPr="00971592" w:rsidRDefault="00CA091E" w:rsidP="00055783">
            <w:pPr>
              <w:jc w:val="center"/>
              <w:rPr>
                <w:rFonts w:cs="Courier New"/>
                <w:b/>
              </w:rPr>
            </w:pPr>
            <w:r w:rsidRPr="00971592">
              <w:rPr>
                <w:rFonts w:cs="Courier New"/>
                <w:b/>
              </w:rPr>
              <w:t>Hoạt động của trò</w:t>
            </w:r>
          </w:p>
        </w:tc>
      </w:tr>
      <w:tr w:rsidR="00CA091E" w:rsidRPr="00985253" w14:paraId="0283647A" w14:textId="77777777" w:rsidTr="00055783">
        <w:tc>
          <w:tcPr>
            <w:tcW w:w="5014" w:type="dxa"/>
          </w:tcPr>
          <w:p w14:paraId="5F489C60"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7FA3FA3E"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50C427E4" w14:textId="77777777" w:rsidR="00CA091E" w:rsidRPr="00985253" w:rsidRDefault="00CA091E" w:rsidP="00055783">
            <w:pPr>
              <w:ind w:right="-22"/>
              <w:rPr>
                <w:rFonts w:cs="Courier New"/>
              </w:rPr>
            </w:pPr>
            <w:r w:rsidRPr="00985253">
              <w:rPr>
                <w:rFonts w:cs="Courier New"/>
              </w:rPr>
              <w:t>- Nêu cấu tạo của bài văn "Tả đồ vật"?</w:t>
            </w:r>
          </w:p>
          <w:p w14:paraId="103B29FA" w14:textId="77777777" w:rsidR="00CA091E" w:rsidRPr="00985253" w:rsidRDefault="00CA091E" w:rsidP="00055783">
            <w:pPr>
              <w:jc w:val="both"/>
              <w:rPr>
                <w:rFonts w:cs="Courier New"/>
              </w:rPr>
            </w:pPr>
            <w:r w:rsidRPr="00985253">
              <w:rPr>
                <w:rFonts w:cs="Courier New"/>
              </w:rPr>
              <w:t>- Giới thiệu bài:</w:t>
            </w:r>
          </w:p>
          <w:p w14:paraId="48C60E9F" w14:textId="77777777" w:rsidR="00CA091E" w:rsidRPr="00985253" w:rsidRDefault="00CA091E" w:rsidP="00055783">
            <w:pPr>
              <w:ind w:right="-22"/>
              <w:rPr>
                <w:rFonts w:cs="Courier New"/>
              </w:rPr>
            </w:pPr>
            <w:r w:rsidRPr="00985253">
              <w:rPr>
                <w:rFonts w:cs="Courier New"/>
                <w:b/>
              </w:rPr>
              <w:t>2. Luyện tập</w:t>
            </w:r>
            <w:r w:rsidRPr="00985253">
              <w:rPr>
                <w:rFonts w:cs="Courier New"/>
              </w:rPr>
              <w:t>: (32 - 34')</w:t>
            </w:r>
          </w:p>
          <w:p w14:paraId="712BC971" w14:textId="77777777" w:rsidR="00CA091E" w:rsidRPr="00985253" w:rsidRDefault="00CA091E" w:rsidP="00055783">
            <w:pPr>
              <w:ind w:right="-22"/>
              <w:rPr>
                <w:rFonts w:cs="Courier New"/>
              </w:rPr>
            </w:pPr>
            <w:r w:rsidRPr="00985253">
              <w:rPr>
                <w:rFonts w:cs="Courier New"/>
              </w:rPr>
              <w:t>* Bài 1/85.</w:t>
            </w:r>
          </w:p>
          <w:p w14:paraId="37DBF288" w14:textId="77777777" w:rsidR="00CA091E" w:rsidRPr="00985253" w:rsidRDefault="00CA091E" w:rsidP="00055783">
            <w:pPr>
              <w:ind w:right="-22"/>
              <w:rPr>
                <w:rFonts w:cs="Courier New"/>
              </w:rPr>
            </w:pPr>
          </w:p>
          <w:p w14:paraId="0BF41643" w14:textId="77777777" w:rsidR="00CA091E" w:rsidRPr="00985253" w:rsidRDefault="00CA091E" w:rsidP="00055783">
            <w:pPr>
              <w:ind w:right="-22"/>
              <w:rPr>
                <w:rFonts w:cs="Courier New"/>
              </w:rPr>
            </w:pPr>
            <w:r w:rsidRPr="00985253">
              <w:rPr>
                <w:rFonts w:cs="Courier New"/>
              </w:rPr>
              <w:t>+ Đoạn trích có những nhân vật nào?</w:t>
            </w:r>
          </w:p>
          <w:p w14:paraId="2E06CD6D" w14:textId="77777777" w:rsidR="00CA091E" w:rsidRPr="00985253" w:rsidRDefault="00CA091E" w:rsidP="00055783">
            <w:pPr>
              <w:ind w:right="-22"/>
              <w:rPr>
                <w:rFonts w:cs="Courier New"/>
              </w:rPr>
            </w:pPr>
          </w:p>
          <w:p w14:paraId="56039434" w14:textId="77777777" w:rsidR="00CA091E" w:rsidRPr="00985253" w:rsidRDefault="00CA091E" w:rsidP="00055783">
            <w:pPr>
              <w:ind w:right="-22"/>
              <w:rPr>
                <w:rFonts w:cs="Courier New"/>
              </w:rPr>
            </w:pPr>
            <w:r w:rsidRPr="00985253">
              <w:rPr>
                <w:rFonts w:cs="Courier New"/>
              </w:rPr>
              <w:t>- Nêu nội dung đoạn trích?</w:t>
            </w:r>
          </w:p>
          <w:p w14:paraId="62598547" w14:textId="77777777" w:rsidR="00CA091E" w:rsidRPr="00985253" w:rsidRDefault="00CA091E" w:rsidP="00055783">
            <w:pPr>
              <w:ind w:right="-22"/>
              <w:rPr>
                <w:rFonts w:cs="Courier New"/>
              </w:rPr>
            </w:pPr>
          </w:p>
          <w:p w14:paraId="1F5ACE56" w14:textId="77777777" w:rsidR="00CA091E" w:rsidRPr="00985253" w:rsidRDefault="00CA091E" w:rsidP="00055783">
            <w:pPr>
              <w:ind w:right="-22"/>
              <w:rPr>
                <w:rFonts w:cs="Courier New"/>
              </w:rPr>
            </w:pPr>
          </w:p>
          <w:p w14:paraId="79AA6F0A" w14:textId="77777777" w:rsidR="00CA091E" w:rsidRPr="00985253" w:rsidRDefault="00CA091E" w:rsidP="00055783">
            <w:pPr>
              <w:ind w:right="-22"/>
              <w:rPr>
                <w:rFonts w:cs="Courier New"/>
              </w:rPr>
            </w:pPr>
          </w:p>
          <w:p w14:paraId="1A72BC82" w14:textId="77777777" w:rsidR="00CA091E" w:rsidRPr="00985253" w:rsidRDefault="00CA091E" w:rsidP="00055783">
            <w:pPr>
              <w:ind w:right="-22"/>
              <w:rPr>
                <w:rFonts w:cs="Courier New"/>
              </w:rPr>
            </w:pPr>
          </w:p>
          <w:p w14:paraId="3EB69407" w14:textId="77777777" w:rsidR="00CA091E" w:rsidRPr="00985253" w:rsidRDefault="00CA091E" w:rsidP="00055783">
            <w:pPr>
              <w:ind w:right="-22"/>
              <w:rPr>
                <w:rFonts w:cs="Courier New"/>
              </w:rPr>
            </w:pPr>
          </w:p>
          <w:p w14:paraId="7D59B159" w14:textId="77777777" w:rsidR="00CA091E" w:rsidRPr="00985253" w:rsidRDefault="00CA091E" w:rsidP="00055783">
            <w:pPr>
              <w:ind w:right="-22"/>
              <w:rPr>
                <w:rFonts w:cs="Courier New"/>
              </w:rPr>
            </w:pPr>
            <w:r w:rsidRPr="00985253">
              <w:rPr>
                <w:rFonts w:cs="Courier New"/>
              </w:rPr>
              <w:t>* Bài 2/85</w:t>
            </w:r>
          </w:p>
          <w:p w14:paraId="74F5973E" w14:textId="77777777" w:rsidR="00CA091E" w:rsidRPr="00985253" w:rsidRDefault="00CA091E" w:rsidP="00055783">
            <w:pPr>
              <w:ind w:right="-22"/>
              <w:rPr>
                <w:rFonts w:cs="Courier New"/>
              </w:rPr>
            </w:pPr>
          </w:p>
          <w:p w14:paraId="0CB825BB" w14:textId="77777777" w:rsidR="00CA091E" w:rsidRPr="00985253" w:rsidRDefault="00CA091E" w:rsidP="00055783">
            <w:pPr>
              <w:ind w:right="-22"/>
              <w:rPr>
                <w:rFonts w:cs="Courier New"/>
              </w:rPr>
            </w:pPr>
            <w:r w:rsidRPr="00985253">
              <w:rPr>
                <w:rFonts w:cs="Courier New"/>
              </w:rPr>
              <w:t>- Bài yêu cầu gì</w:t>
            </w:r>
          </w:p>
          <w:p w14:paraId="0F8C2252" w14:textId="77777777" w:rsidR="00CA091E" w:rsidRPr="00985253" w:rsidRDefault="00CA091E" w:rsidP="00055783">
            <w:pPr>
              <w:ind w:right="-22"/>
              <w:rPr>
                <w:rFonts w:cs="Courier New"/>
              </w:rPr>
            </w:pPr>
          </w:p>
          <w:p w14:paraId="0E0D5DC9" w14:textId="77777777" w:rsidR="00CA091E" w:rsidRPr="00985253" w:rsidRDefault="00CA091E" w:rsidP="00055783">
            <w:pPr>
              <w:ind w:right="-22"/>
              <w:rPr>
                <w:rFonts w:cs="Courier New"/>
              </w:rPr>
            </w:pPr>
            <w:r w:rsidRPr="00985253">
              <w:rPr>
                <w:rFonts w:cs="Courier New"/>
              </w:rPr>
              <w:t>- Tên màn kịch là gì?</w:t>
            </w:r>
          </w:p>
          <w:p w14:paraId="31D3B220" w14:textId="77777777" w:rsidR="00CA091E" w:rsidRPr="00985253" w:rsidRDefault="00CA091E" w:rsidP="00055783">
            <w:pPr>
              <w:ind w:right="-22"/>
              <w:rPr>
                <w:rFonts w:cs="Courier New"/>
              </w:rPr>
            </w:pPr>
            <w:r w:rsidRPr="00985253">
              <w:rPr>
                <w:rFonts w:cs="Courier New"/>
              </w:rPr>
              <w:t>- Yêu cầu HS đọc gợi ý về lời thoại.</w:t>
            </w:r>
          </w:p>
          <w:p w14:paraId="216541C1" w14:textId="77777777" w:rsidR="00CA091E" w:rsidRPr="00985253" w:rsidRDefault="00CA091E" w:rsidP="00055783">
            <w:pPr>
              <w:ind w:right="-22"/>
              <w:rPr>
                <w:rFonts w:cs="Courier New"/>
              </w:rPr>
            </w:pPr>
          </w:p>
          <w:p w14:paraId="44985192" w14:textId="77777777" w:rsidR="00CA091E" w:rsidRPr="00985253" w:rsidRDefault="00CA091E" w:rsidP="00055783">
            <w:pPr>
              <w:ind w:right="-22"/>
              <w:rPr>
                <w:rFonts w:cs="Courier New"/>
              </w:rPr>
            </w:pPr>
            <w:r w:rsidRPr="00985253">
              <w:rPr>
                <w:rFonts w:cs="Courier New"/>
              </w:rPr>
              <w:t xml:space="preserve">- Chia HS thành nhóm 5 thảo luận và viết tiếp lời thoại. </w:t>
            </w:r>
          </w:p>
          <w:p w14:paraId="227E1A51" w14:textId="77777777" w:rsidR="00CA091E" w:rsidRPr="00985253" w:rsidRDefault="00CA091E" w:rsidP="00055783">
            <w:pPr>
              <w:ind w:right="-22"/>
              <w:rPr>
                <w:rFonts w:cs="Courier New"/>
              </w:rPr>
            </w:pPr>
            <w:r w:rsidRPr="00985253">
              <w:rPr>
                <w:rFonts w:cs="Courier New"/>
              </w:rPr>
              <w:t>- Gọi HS trình bày, nhận xét</w:t>
            </w:r>
          </w:p>
          <w:p w14:paraId="5AC46BD1" w14:textId="77777777" w:rsidR="00CA091E" w:rsidRPr="00985253" w:rsidRDefault="00CA091E" w:rsidP="00055783">
            <w:pPr>
              <w:ind w:right="-22"/>
              <w:rPr>
                <w:rFonts w:cs="Courier New"/>
              </w:rPr>
            </w:pPr>
            <w:r w:rsidRPr="00985253">
              <w:rPr>
                <w:rFonts w:cs="Courier New"/>
              </w:rPr>
              <w:t xml:space="preserve">- </w:t>
            </w:r>
            <w:r w:rsidRPr="00985253">
              <w:rPr>
                <w:rFonts w:cs="Courier New"/>
                <w:spacing w:val="-4"/>
              </w:rPr>
              <w:t>GV đánh giá chung, tuyên dương nhóm soạn kịch giỏi nhất, viết được lời đối thoại hợp lý, thú vị.</w:t>
            </w:r>
          </w:p>
          <w:p w14:paraId="3C691B53" w14:textId="77777777" w:rsidR="00CA091E" w:rsidRPr="00985253" w:rsidRDefault="00CA091E" w:rsidP="00055783">
            <w:pPr>
              <w:ind w:right="-22"/>
              <w:rPr>
                <w:rFonts w:cs="Courier New"/>
              </w:rPr>
            </w:pPr>
            <w:r w:rsidRPr="00985253">
              <w:rPr>
                <w:rFonts w:cs="Courier New"/>
              </w:rPr>
              <w:t>* Bài 3/86.</w:t>
            </w:r>
          </w:p>
          <w:p w14:paraId="274A164C" w14:textId="77777777" w:rsidR="00CA091E" w:rsidRPr="00985253" w:rsidRDefault="00CA091E" w:rsidP="00055783">
            <w:pPr>
              <w:ind w:right="-22"/>
              <w:rPr>
                <w:rFonts w:cs="Courier New"/>
              </w:rPr>
            </w:pPr>
            <w:r w:rsidRPr="00985253">
              <w:rPr>
                <w:rFonts w:cs="Courier New"/>
              </w:rPr>
              <w:t>- Bài yêu cầu gì?</w:t>
            </w:r>
          </w:p>
          <w:p w14:paraId="60461E99" w14:textId="77777777" w:rsidR="00CA091E" w:rsidRPr="00985253" w:rsidRDefault="00CA091E" w:rsidP="00055783">
            <w:pPr>
              <w:ind w:right="-22"/>
              <w:rPr>
                <w:rFonts w:cs="Courier New"/>
              </w:rPr>
            </w:pPr>
          </w:p>
          <w:p w14:paraId="7D10CE3C" w14:textId="77777777" w:rsidR="00CA091E" w:rsidRPr="00985253" w:rsidRDefault="00CA091E" w:rsidP="00055783">
            <w:pPr>
              <w:ind w:right="-22"/>
              <w:rPr>
                <w:rFonts w:cs="Courier New"/>
              </w:rPr>
            </w:pPr>
            <w:r w:rsidRPr="00985253">
              <w:rPr>
                <w:rFonts w:cs="Courier New"/>
              </w:rPr>
              <w:t>- Yêu cầu HS phân vai đọc (hoặc diễn thử màn kịch).</w:t>
            </w:r>
          </w:p>
          <w:p w14:paraId="08C4E144" w14:textId="77777777" w:rsidR="00CA091E" w:rsidRPr="00985253" w:rsidRDefault="00CA091E" w:rsidP="00055783">
            <w:pPr>
              <w:ind w:right="-22"/>
              <w:rPr>
                <w:rFonts w:cs="Courier New"/>
              </w:rPr>
            </w:pPr>
            <w:r w:rsidRPr="00985253">
              <w:rPr>
                <w:rFonts w:cs="Courier New"/>
              </w:rPr>
              <w:t>- GV cùng HS bình chọn nhóm đọc (diễn) hay nhất, tuyên dương.</w:t>
            </w:r>
          </w:p>
          <w:p w14:paraId="04029EC9" w14:textId="77777777" w:rsidR="00CA091E" w:rsidRPr="00985253" w:rsidRDefault="00CA091E" w:rsidP="00055783">
            <w:pPr>
              <w:rPr>
                <w:rFonts w:cs="Courier New"/>
              </w:rPr>
            </w:pPr>
            <w:r w:rsidRPr="00985253">
              <w:rPr>
                <w:rFonts w:cs="Courier New"/>
                <w:b/>
              </w:rPr>
              <w:t>3. Củng cố, dặn dò</w:t>
            </w:r>
            <w:r w:rsidRPr="00985253">
              <w:rPr>
                <w:rFonts w:cs="Courier New"/>
              </w:rPr>
              <w:t>: (2 - 4')</w:t>
            </w:r>
          </w:p>
          <w:p w14:paraId="73923785" w14:textId="77777777" w:rsidR="00CA091E" w:rsidRPr="00985253" w:rsidRDefault="00CA091E" w:rsidP="00055783">
            <w:pPr>
              <w:rPr>
                <w:rFonts w:cs="Courier New"/>
              </w:rPr>
            </w:pPr>
            <w:r w:rsidRPr="00985253">
              <w:rPr>
                <w:rFonts w:cs="Courier New"/>
              </w:rPr>
              <w:t>- Muốn viết được lời đối thoại em cần lưu ý gì?</w:t>
            </w:r>
          </w:p>
          <w:p w14:paraId="4B68D37D" w14:textId="77777777" w:rsidR="00CA091E" w:rsidRPr="00985253" w:rsidRDefault="00CA091E" w:rsidP="00055783">
            <w:pPr>
              <w:ind w:right="-142"/>
              <w:rPr>
                <w:rFonts w:cs="Courier New"/>
              </w:rPr>
            </w:pPr>
            <w:r w:rsidRPr="00985253">
              <w:rPr>
                <w:rFonts w:cs="Courier New"/>
              </w:rPr>
              <w:t>- Về nhà học bài, chuẩn bị bài sau</w:t>
            </w:r>
          </w:p>
        </w:tc>
        <w:tc>
          <w:tcPr>
            <w:tcW w:w="4195" w:type="dxa"/>
          </w:tcPr>
          <w:p w14:paraId="0F864B17" w14:textId="77777777" w:rsidR="00CA091E" w:rsidRPr="00985253" w:rsidRDefault="00CA091E" w:rsidP="00055783">
            <w:pPr>
              <w:jc w:val="both"/>
              <w:rPr>
                <w:rFonts w:cs="Courier New"/>
              </w:rPr>
            </w:pPr>
          </w:p>
          <w:p w14:paraId="2DFB5B51" w14:textId="77777777" w:rsidR="00CA091E" w:rsidRPr="00985253" w:rsidRDefault="00CA091E" w:rsidP="00055783">
            <w:pPr>
              <w:tabs>
                <w:tab w:val="left" w:pos="1152"/>
              </w:tabs>
              <w:jc w:val="both"/>
              <w:rPr>
                <w:rFonts w:cs="Arial"/>
              </w:rPr>
            </w:pPr>
            <w:r w:rsidRPr="00985253">
              <w:rPr>
                <w:rFonts w:cs="Arial"/>
              </w:rPr>
              <w:t xml:space="preserve">- HS khởi động </w:t>
            </w:r>
          </w:p>
          <w:p w14:paraId="1EEB017A" w14:textId="77777777" w:rsidR="00CA091E" w:rsidRPr="00985253" w:rsidRDefault="00CA091E" w:rsidP="00055783">
            <w:pPr>
              <w:ind w:right="-79"/>
              <w:rPr>
                <w:rFonts w:cs="Courier New"/>
              </w:rPr>
            </w:pPr>
            <w:r w:rsidRPr="00985253">
              <w:rPr>
                <w:rFonts w:cs="Courier New"/>
              </w:rPr>
              <w:t>- HS nêu</w:t>
            </w:r>
          </w:p>
          <w:p w14:paraId="38A47100" w14:textId="77777777" w:rsidR="00CA091E" w:rsidRPr="00985253" w:rsidRDefault="00CA091E" w:rsidP="00055783">
            <w:pPr>
              <w:ind w:right="-79"/>
              <w:rPr>
                <w:rFonts w:cs="Courier New"/>
              </w:rPr>
            </w:pPr>
          </w:p>
          <w:p w14:paraId="178FD203" w14:textId="77777777" w:rsidR="00CA091E" w:rsidRPr="00985253" w:rsidRDefault="00CA091E" w:rsidP="00055783">
            <w:pPr>
              <w:ind w:right="-79"/>
              <w:rPr>
                <w:rFonts w:cs="Courier New"/>
              </w:rPr>
            </w:pPr>
          </w:p>
          <w:p w14:paraId="03787BBC" w14:textId="77777777" w:rsidR="00CA091E" w:rsidRPr="00985253" w:rsidRDefault="00CA091E" w:rsidP="00055783">
            <w:pPr>
              <w:ind w:right="-79"/>
              <w:rPr>
                <w:rFonts w:cs="Courier New"/>
              </w:rPr>
            </w:pPr>
            <w:r w:rsidRPr="00985253">
              <w:rPr>
                <w:rFonts w:cs="Courier New"/>
              </w:rPr>
              <w:t>- HS đọc thầm, đọc to yêu cầu</w:t>
            </w:r>
          </w:p>
          <w:p w14:paraId="402F8914" w14:textId="77777777" w:rsidR="00CA091E" w:rsidRPr="00985253" w:rsidRDefault="00CA091E" w:rsidP="00055783">
            <w:pPr>
              <w:ind w:right="-79"/>
              <w:rPr>
                <w:rFonts w:cs="Courier New"/>
              </w:rPr>
            </w:pPr>
            <w:r w:rsidRPr="00985253">
              <w:rPr>
                <w:rFonts w:cs="Courier New"/>
              </w:rPr>
              <w:t>- 1 HS đọc to đoạn trích</w:t>
            </w:r>
          </w:p>
          <w:p w14:paraId="7AAA9D6D" w14:textId="77777777" w:rsidR="00CA091E" w:rsidRPr="00985253" w:rsidRDefault="00CA091E" w:rsidP="00055783">
            <w:pPr>
              <w:ind w:right="-79"/>
              <w:rPr>
                <w:rFonts w:cs="Courier New"/>
              </w:rPr>
            </w:pPr>
            <w:r w:rsidRPr="00985253">
              <w:rPr>
                <w:rFonts w:cs="Courier New"/>
              </w:rPr>
              <w:t>- Trần Thủ Độ, Linh Từ Quốc Mẫu, người quân hiệu và 1 số gia nô</w:t>
            </w:r>
          </w:p>
          <w:p w14:paraId="7E6664A4" w14:textId="77777777" w:rsidR="00CA091E" w:rsidRPr="00985253" w:rsidRDefault="00CA091E" w:rsidP="00055783">
            <w:pPr>
              <w:ind w:right="-79"/>
              <w:rPr>
                <w:rFonts w:cs="Courier New"/>
              </w:rPr>
            </w:pPr>
            <w:r w:rsidRPr="00985253">
              <w:rPr>
                <w:rFonts w:cs="Courier New"/>
              </w:rPr>
              <w:t xml:space="preserve">-  Linh Từ Quốc Mẫu khóc lóc phàn nàn với chồng vì bà bị kẻ dưới coi thường. Trần Thủ Độ cho bắt người quân hiệu đó đến để kể rõ sự tình. </w:t>
            </w:r>
            <w:r w:rsidRPr="00985253">
              <w:rPr>
                <w:rFonts w:cs="Courier New"/>
              </w:rPr>
              <w:lastRenderedPageBreak/>
              <w:t>Nghe xong, ông khen ngợi thưởng vàng lụa cho người quân hiệu đó</w:t>
            </w:r>
          </w:p>
          <w:p w14:paraId="392FE622" w14:textId="77777777" w:rsidR="00CA091E" w:rsidRPr="00985253" w:rsidRDefault="00CA091E" w:rsidP="00055783">
            <w:pPr>
              <w:ind w:right="-79"/>
              <w:rPr>
                <w:rFonts w:cs="Courier New"/>
              </w:rPr>
            </w:pPr>
            <w:r w:rsidRPr="00985253">
              <w:rPr>
                <w:rFonts w:cs="Courier New"/>
              </w:rPr>
              <w:t>- HS đọc yêu cầu, nội dung đoạn kịch: “Giữ nghiêm phép nước”</w:t>
            </w:r>
          </w:p>
          <w:p w14:paraId="7D9C783F" w14:textId="77777777" w:rsidR="00CA091E" w:rsidRPr="00985253" w:rsidRDefault="00CA091E" w:rsidP="00055783">
            <w:pPr>
              <w:ind w:right="-79"/>
              <w:rPr>
                <w:rFonts w:cs="Courier New"/>
              </w:rPr>
            </w:pPr>
            <w:r w:rsidRPr="00985253">
              <w:rPr>
                <w:rFonts w:cs="Courier New"/>
              </w:rPr>
              <w:t>- Viết tiếp 1 số lời thoại để hoàn chỉnh màn kịch.</w:t>
            </w:r>
          </w:p>
          <w:p w14:paraId="76BDF72E" w14:textId="77777777" w:rsidR="00CA091E" w:rsidRPr="00985253" w:rsidRDefault="00CA091E" w:rsidP="00055783">
            <w:pPr>
              <w:ind w:right="-79"/>
              <w:rPr>
                <w:rFonts w:cs="Courier New"/>
              </w:rPr>
            </w:pPr>
            <w:r w:rsidRPr="00985253">
              <w:rPr>
                <w:rFonts w:cs="Courier New"/>
              </w:rPr>
              <w:t>- Giữ nghiêm phép nước.</w:t>
            </w:r>
          </w:p>
          <w:p w14:paraId="70C087EF" w14:textId="77777777" w:rsidR="00CA091E" w:rsidRPr="00985253" w:rsidRDefault="00CA091E" w:rsidP="00055783">
            <w:pPr>
              <w:ind w:right="-79"/>
              <w:rPr>
                <w:rFonts w:cs="Courier New"/>
              </w:rPr>
            </w:pPr>
            <w:r w:rsidRPr="00985253">
              <w:rPr>
                <w:rFonts w:cs="Courier New"/>
              </w:rPr>
              <w:t>- HS đọc gợi ý về lời đối thoại, đọc đoạn đối thoại/ SGK</w:t>
            </w:r>
          </w:p>
          <w:p w14:paraId="252BCF24" w14:textId="77777777" w:rsidR="00CA091E" w:rsidRPr="00985253" w:rsidRDefault="00CA091E" w:rsidP="00055783">
            <w:pPr>
              <w:ind w:right="-79"/>
              <w:rPr>
                <w:rFonts w:cs="Courier New"/>
              </w:rPr>
            </w:pPr>
            <w:r w:rsidRPr="00985253">
              <w:rPr>
                <w:rFonts w:cs="Courier New"/>
              </w:rPr>
              <w:t>- HS trao đổi nhóm 5 viết tiếp lời thoại vào vở bài tập</w:t>
            </w:r>
          </w:p>
          <w:p w14:paraId="1CB66089" w14:textId="77777777" w:rsidR="00CA091E" w:rsidRPr="00985253" w:rsidRDefault="00CA091E" w:rsidP="00055783">
            <w:pPr>
              <w:ind w:right="-79"/>
              <w:rPr>
                <w:rFonts w:cs="Courier New"/>
              </w:rPr>
            </w:pPr>
            <w:r w:rsidRPr="00985253">
              <w:rPr>
                <w:rFonts w:cs="Courier New"/>
              </w:rPr>
              <w:t>- HS đại diện trình bày</w:t>
            </w:r>
          </w:p>
          <w:p w14:paraId="1BA2340D" w14:textId="77777777" w:rsidR="00CA091E" w:rsidRPr="00985253" w:rsidRDefault="00CA091E" w:rsidP="00055783">
            <w:pPr>
              <w:ind w:right="-79"/>
              <w:rPr>
                <w:rFonts w:cs="Courier New"/>
              </w:rPr>
            </w:pPr>
            <w:r w:rsidRPr="00985253">
              <w:rPr>
                <w:rFonts w:cs="Courier New"/>
              </w:rPr>
              <w:t>- HS nhóm khác nhận xét, bổ sung.</w:t>
            </w:r>
          </w:p>
          <w:p w14:paraId="38B386C1" w14:textId="77777777" w:rsidR="00CA091E" w:rsidRPr="00985253" w:rsidRDefault="00CA091E" w:rsidP="00055783">
            <w:pPr>
              <w:ind w:right="-79"/>
              <w:rPr>
                <w:rFonts w:cs="Courier New"/>
              </w:rPr>
            </w:pPr>
          </w:p>
          <w:p w14:paraId="5A455E26" w14:textId="77777777" w:rsidR="00CA091E" w:rsidRPr="00985253" w:rsidRDefault="00CA091E" w:rsidP="00055783">
            <w:pPr>
              <w:ind w:right="-79"/>
              <w:rPr>
                <w:rFonts w:cs="Courier New"/>
              </w:rPr>
            </w:pPr>
          </w:p>
          <w:p w14:paraId="3239AEF3" w14:textId="77777777" w:rsidR="00CA091E" w:rsidRPr="00985253" w:rsidRDefault="00CA091E" w:rsidP="00055783">
            <w:pPr>
              <w:ind w:right="-79"/>
              <w:rPr>
                <w:rFonts w:cs="Courier New"/>
              </w:rPr>
            </w:pPr>
            <w:r w:rsidRPr="00985253">
              <w:rPr>
                <w:rFonts w:cs="Courier New"/>
              </w:rPr>
              <w:t>- HS đọc yêu cầu.</w:t>
            </w:r>
          </w:p>
          <w:p w14:paraId="69F95D44" w14:textId="77777777" w:rsidR="00CA091E" w:rsidRPr="00985253" w:rsidRDefault="00CA091E" w:rsidP="00055783">
            <w:pPr>
              <w:ind w:right="-79"/>
              <w:rPr>
                <w:rFonts w:cs="Courier New"/>
              </w:rPr>
            </w:pPr>
            <w:r w:rsidRPr="00985253">
              <w:rPr>
                <w:rFonts w:cs="Courier New"/>
              </w:rPr>
              <w:t>- Phân vai đọc hoặc diễn thử màn kịch.</w:t>
            </w:r>
          </w:p>
          <w:p w14:paraId="1E7BF45D" w14:textId="77777777" w:rsidR="00CA091E" w:rsidRPr="00985253" w:rsidRDefault="00CA091E" w:rsidP="00055783">
            <w:pPr>
              <w:ind w:right="-79"/>
              <w:rPr>
                <w:rFonts w:cs="Courier New"/>
              </w:rPr>
            </w:pPr>
            <w:r w:rsidRPr="00985253">
              <w:rPr>
                <w:rFonts w:cs="Courier New"/>
              </w:rPr>
              <w:t>- HS phân vai đọc (diễn kịch).</w:t>
            </w:r>
          </w:p>
          <w:p w14:paraId="145A5487" w14:textId="77777777" w:rsidR="00CA091E" w:rsidRPr="00985253" w:rsidRDefault="00CA091E" w:rsidP="00055783">
            <w:pPr>
              <w:ind w:right="-79"/>
              <w:rPr>
                <w:rFonts w:cs="Courier New"/>
              </w:rPr>
            </w:pPr>
          </w:p>
          <w:p w14:paraId="6869701E" w14:textId="77777777" w:rsidR="00CA091E" w:rsidRPr="00985253" w:rsidRDefault="00CA091E" w:rsidP="00055783">
            <w:pPr>
              <w:ind w:right="-79"/>
              <w:rPr>
                <w:rFonts w:cs="Courier New"/>
              </w:rPr>
            </w:pPr>
          </w:p>
          <w:p w14:paraId="2FFF2E21" w14:textId="77777777" w:rsidR="00CA091E" w:rsidRPr="00985253" w:rsidRDefault="00CA091E" w:rsidP="00055783">
            <w:pPr>
              <w:ind w:right="-79"/>
              <w:rPr>
                <w:rFonts w:cs="Courier New"/>
              </w:rPr>
            </w:pPr>
          </w:p>
          <w:p w14:paraId="6B996BCC" w14:textId="77777777" w:rsidR="00CA091E" w:rsidRPr="00985253" w:rsidRDefault="00CA091E" w:rsidP="00055783">
            <w:pPr>
              <w:ind w:right="-79"/>
              <w:rPr>
                <w:rFonts w:cs="Courier New"/>
              </w:rPr>
            </w:pPr>
          </w:p>
          <w:p w14:paraId="77C959B5" w14:textId="77777777" w:rsidR="00CA091E" w:rsidRPr="00985253" w:rsidRDefault="00CA091E" w:rsidP="00055783">
            <w:pPr>
              <w:ind w:right="-79"/>
              <w:rPr>
                <w:rFonts w:cs="Courier New"/>
              </w:rPr>
            </w:pPr>
            <w:r w:rsidRPr="00985253">
              <w:rPr>
                <w:rFonts w:cs="Courier New"/>
              </w:rPr>
              <w:t>- HS nêu.</w:t>
            </w:r>
          </w:p>
        </w:tc>
      </w:tr>
    </w:tbl>
    <w:p w14:paraId="05B24935" w14:textId="34AF1635" w:rsidR="00CA091E" w:rsidRDefault="00CA091E" w:rsidP="009C69A3">
      <w:pPr>
        <w:jc w:val="both"/>
        <w:rPr>
          <w:b/>
          <w:i/>
          <w:szCs w:val="24"/>
          <w:lang w:val="nl-NL"/>
        </w:rPr>
      </w:pPr>
      <w:r>
        <w:rPr>
          <w:b/>
          <w:i/>
          <w:lang w:val="nl-NL"/>
        </w:rPr>
        <w:lastRenderedPageBreak/>
        <w:t>* Điều chỉnh sau bài dạy</w:t>
      </w:r>
    </w:p>
    <w:p w14:paraId="23AF222B" w14:textId="486FD1B7" w:rsidR="00CA091E" w:rsidRDefault="00CA091E" w:rsidP="00CA091E">
      <w:pPr>
        <w:rPr>
          <w:b/>
          <w:lang w:val="nl-NL"/>
        </w:rPr>
      </w:pPr>
      <w:r>
        <w:rPr>
          <w:sz w:val="24"/>
          <w:szCs w:val="24"/>
          <w:lang w:val="nl-NL"/>
        </w:rPr>
        <w:t>…………………………………………………………………………………………………...</w:t>
      </w:r>
    </w:p>
    <w:p w14:paraId="10BE80AA" w14:textId="4A0CD0FA" w:rsidR="00CA091E" w:rsidRDefault="009C69A3" w:rsidP="00CA091E">
      <w:pPr>
        <w:rPr>
          <w:lang w:val="nl-NL"/>
        </w:rPr>
      </w:pPr>
      <w:r>
        <w:rPr>
          <w:noProof/>
        </w:rPr>
        <mc:AlternateContent>
          <mc:Choice Requires="wps">
            <w:drawing>
              <wp:anchor distT="0" distB="0" distL="114300" distR="114300" simplePos="0" relativeHeight="251682816" behindDoc="0" locked="0" layoutInCell="1" allowOverlap="1" wp14:anchorId="771AD8B2" wp14:editId="4E7466CF">
                <wp:simplePos x="0" y="0"/>
                <wp:positionH relativeFrom="margin">
                  <wp:align>center</wp:align>
                </wp:positionH>
                <wp:positionV relativeFrom="paragraph">
                  <wp:posOffset>170815</wp:posOffset>
                </wp:positionV>
                <wp:extent cx="2605405" cy="0"/>
                <wp:effectExtent l="0" t="0" r="2349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905D" id="Straight Arrow Connector 27" o:spid="_x0000_s1026" type="#_x0000_t32" style="position:absolute;margin-left:0;margin-top:13.45pt;width:205.15pt;height: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">
                <w10:wrap anchorx="margin"/>
              </v:shape>
            </w:pict>
          </mc:Fallback>
        </mc:AlternateContent>
      </w:r>
    </w:p>
    <w:p w14:paraId="775AB50F" w14:textId="6044CA2C" w:rsidR="00CA091E" w:rsidRDefault="00CA091E" w:rsidP="00CA091E">
      <w:pPr>
        <w:rPr>
          <w:b/>
          <w:lang w:val="nl-NL"/>
        </w:rPr>
      </w:pPr>
      <w:r>
        <w:rPr>
          <w:b/>
          <w:lang w:val="nl-NL"/>
        </w:rPr>
        <w:t>Tiết 4</w:t>
      </w:r>
      <w:r>
        <w:rPr>
          <w:lang w:val="nl-NL"/>
        </w:rPr>
        <w:t xml:space="preserve">                                   </w:t>
      </w:r>
      <w:r w:rsidR="009C69A3">
        <w:rPr>
          <w:lang w:val="nl-NL"/>
        </w:rPr>
        <w:t xml:space="preserve">       </w:t>
      </w:r>
      <w:r>
        <w:rPr>
          <w:lang w:val="nl-NL"/>
        </w:rPr>
        <w:t xml:space="preserve"> </w:t>
      </w:r>
      <w:r>
        <w:rPr>
          <w:b/>
          <w:lang w:val="nl-NL"/>
        </w:rPr>
        <w:t>LUYỆN TỪ VÀ CÂU</w:t>
      </w:r>
    </w:p>
    <w:p w14:paraId="6DE10AF4" w14:textId="77777777" w:rsidR="00CA091E" w:rsidRPr="00985253" w:rsidRDefault="00CA091E" w:rsidP="00CA091E">
      <w:pPr>
        <w:jc w:val="center"/>
        <w:rPr>
          <w:rFonts w:cs="Courier New"/>
          <w:b/>
        </w:rPr>
      </w:pPr>
      <w:r>
        <w:rPr>
          <w:b/>
          <w:i/>
          <w:lang w:val="nl-NL"/>
        </w:rPr>
        <w:t xml:space="preserve">        </w:t>
      </w:r>
      <w:r w:rsidRPr="00985253">
        <w:rPr>
          <w:rFonts w:cs="Courier New"/>
          <w:b/>
        </w:rPr>
        <w:t>Luyện tập thay thế từ ngữ để liên kết câu</w:t>
      </w:r>
    </w:p>
    <w:p w14:paraId="6D6E16AB" w14:textId="77777777" w:rsidR="00CA091E" w:rsidRPr="00985253" w:rsidRDefault="00CA091E" w:rsidP="00CA091E">
      <w:pPr>
        <w:ind w:firstLine="720"/>
        <w:rPr>
          <w:b/>
        </w:rPr>
      </w:pPr>
      <w:r w:rsidRPr="00985253">
        <w:rPr>
          <w:b/>
        </w:rPr>
        <w:t>I. YÊU CẦU CẦN ĐẠT</w:t>
      </w:r>
    </w:p>
    <w:p w14:paraId="33688AD8" w14:textId="77777777" w:rsidR="00CA091E" w:rsidRPr="00985253" w:rsidRDefault="00CA091E" w:rsidP="00CA091E">
      <w:pPr>
        <w:ind w:firstLine="720"/>
        <w:rPr>
          <w:b/>
        </w:rPr>
      </w:pPr>
      <w:r w:rsidRPr="00985253">
        <w:rPr>
          <w:b/>
        </w:rPr>
        <w:t>1. Kiến thức, kĩ năng</w:t>
      </w:r>
      <w:r w:rsidRPr="00985253">
        <w:rPr>
          <w:rFonts w:cs="Courier New"/>
        </w:rPr>
        <w:t>:Giúp học sinh.</w:t>
      </w:r>
    </w:p>
    <w:p w14:paraId="4CA34986" w14:textId="77777777" w:rsidR="00CA091E" w:rsidRPr="00985253" w:rsidRDefault="00CA091E" w:rsidP="00CA091E">
      <w:pPr>
        <w:ind w:firstLine="720"/>
        <w:rPr>
          <w:rFonts w:cs="Courier New"/>
        </w:rPr>
      </w:pPr>
      <w:r w:rsidRPr="00985253">
        <w:rPr>
          <w:rFonts w:cs="Courier New"/>
        </w:rPr>
        <w:t>- Củng cố hiểu biết về biện pháp thay thế từ ngữ để liên kết câu.</w:t>
      </w:r>
    </w:p>
    <w:p w14:paraId="2F487757" w14:textId="77777777" w:rsidR="00CA091E" w:rsidRPr="00985253" w:rsidRDefault="00CA091E" w:rsidP="00CA091E">
      <w:pPr>
        <w:ind w:firstLine="720"/>
        <w:rPr>
          <w:rFonts w:cs="Courier New"/>
        </w:rPr>
      </w:pPr>
      <w:r w:rsidRPr="00985253">
        <w:rPr>
          <w:rFonts w:cs="Courier New"/>
        </w:rPr>
        <w:t>- Biết sử dụng biện pháp thay thế từ ngữ để liên kết câu.</w:t>
      </w:r>
    </w:p>
    <w:p w14:paraId="0A172065"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w:t>
      </w:r>
    </w:p>
    <w:p w14:paraId="344289B9" w14:textId="77777777" w:rsidR="00CA091E" w:rsidRPr="00985253" w:rsidRDefault="00CA091E" w:rsidP="00CA091E">
      <w:pPr>
        <w:ind w:firstLine="720"/>
        <w:rPr>
          <w:rFonts w:cs="Courier New"/>
          <w:lang w:val="nb-NO"/>
        </w:rPr>
      </w:pPr>
      <w:r w:rsidRPr="00985253">
        <w:rPr>
          <w:rFonts w:cs="Courier New"/>
          <w:b/>
          <w:lang w:val="nb-NO"/>
        </w:rPr>
        <w:t>3. Phẩm chất</w:t>
      </w:r>
      <w:r w:rsidRPr="00985253">
        <w:rPr>
          <w:rFonts w:cs="Courier New"/>
          <w:lang w:val="nb-NO"/>
        </w:rPr>
        <w:t>: Rèn luyện phẩm chất yêu thích học môn Tiếng Việt.</w:t>
      </w:r>
    </w:p>
    <w:p w14:paraId="77AA5F89" w14:textId="77777777" w:rsidR="00CA091E" w:rsidRPr="00985253" w:rsidRDefault="00CA091E" w:rsidP="00CA091E">
      <w:pPr>
        <w:ind w:firstLine="720"/>
        <w:rPr>
          <w:rFonts w:cs="Courier New"/>
          <w:b/>
        </w:rPr>
      </w:pPr>
      <w:r w:rsidRPr="00985253">
        <w:rPr>
          <w:rFonts w:cs="Courier New"/>
          <w:b/>
        </w:rPr>
        <w:t>II. ĐỒ DÙNG DẠY HỌC</w:t>
      </w:r>
    </w:p>
    <w:p w14:paraId="5E200919" w14:textId="77777777" w:rsidR="00CA091E" w:rsidRPr="00985253" w:rsidRDefault="00CA091E" w:rsidP="00CA091E">
      <w:pPr>
        <w:ind w:firstLine="720"/>
      </w:pPr>
      <w:r w:rsidRPr="00985253">
        <w:rPr>
          <w:b/>
        </w:rPr>
        <w:t xml:space="preserve">1. Giáo viên: </w:t>
      </w:r>
      <w:r w:rsidRPr="00985253">
        <w:t>TV, MT.</w:t>
      </w:r>
    </w:p>
    <w:p w14:paraId="0E09E784" w14:textId="77777777" w:rsidR="00CA091E" w:rsidRPr="00985253" w:rsidRDefault="00CA091E" w:rsidP="00CA091E">
      <w:pPr>
        <w:ind w:firstLine="720"/>
        <w:rPr>
          <w:rFonts w:cs="Courier New"/>
          <w:lang w:val="fr-FR"/>
        </w:rPr>
      </w:pPr>
      <w:r w:rsidRPr="00985253">
        <w:rPr>
          <w:b/>
        </w:rPr>
        <w:t>2. Học sinh:</w:t>
      </w:r>
      <w:r w:rsidRPr="00985253">
        <w:rPr>
          <w:rFonts w:cs="Courier New"/>
          <w:lang w:val="fr-FR"/>
        </w:rPr>
        <w:t xml:space="preserve"> Nháp, bảng con.</w:t>
      </w:r>
    </w:p>
    <w:p w14:paraId="2D0367DB" w14:textId="77777777" w:rsidR="00CA091E" w:rsidRPr="00985253" w:rsidRDefault="00CA091E" w:rsidP="00CA091E">
      <w:pPr>
        <w:ind w:firstLine="720"/>
        <w:rPr>
          <w:rFonts w:cs="Courier New"/>
          <w:b/>
          <w:lang w:val="fr-FR"/>
        </w:rPr>
      </w:pPr>
      <w:r w:rsidRPr="00985253">
        <w:rPr>
          <w:rFonts w:cs="Courier New"/>
          <w:b/>
          <w:lang w:val="fr-FR"/>
        </w:rPr>
        <w:t>III. CÁC HOẠT ĐỘNG DẠY HỌC</w:t>
      </w:r>
    </w:p>
    <w:tbl>
      <w:tblPr>
        <w:tblW w:w="9209" w:type="dxa"/>
        <w:tblLook w:val="01E0" w:firstRow="1" w:lastRow="1" w:firstColumn="1" w:lastColumn="1" w:noHBand="0" w:noVBand="0"/>
      </w:tblPr>
      <w:tblGrid>
        <w:gridCol w:w="4815"/>
        <w:gridCol w:w="4394"/>
      </w:tblGrid>
      <w:tr w:rsidR="00CA091E" w:rsidRPr="00985253" w14:paraId="32981F9A" w14:textId="77777777" w:rsidTr="00055783">
        <w:tc>
          <w:tcPr>
            <w:tcW w:w="4815" w:type="dxa"/>
            <w:tcBorders>
              <w:top w:val="single" w:sz="4" w:space="0" w:color="auto"/>
              <w:left w:val="single" w:sz="4" w:space="0" w:color="auto"/>
              <w:bottom w:val="single" w:sz="4" w:space="0" w:color="auto"/>
              <w:right w:val="single" w:sz="4" w:space="0" w:color="auto"/>
            </w:tcBorders>
          </w:tcPr>
          <w:p w14:paraId="76B3F92C" w14:textId="77777777" w:rsidR="00CA091E" w:rsidRPr="00971592" w:rsidRDefault="00CA091E" w:rsidP="00055783">
            <w:pPr>
              <w:jc w:val="center"/>
              <w:rPr>
                <w:rFonts w:cs="Courier New"/>
                <w:b/>
              </w:rPr>
            </w:pPr>
            <w:r w:rsidRPr="00971592">
              <w:rPr>
                <w:rFonts w:cs="Courier New"/>
                <w:b/>
              </w:rPr>
              <w:t>Hoạt động của thầy</w:t>
            </w:r>
          </w:p>
        </w:tc>
        <w:tc>
          <w:tcPr>
            <w:tcW w:w="4394" w:type="dxa"/>
            <w:tcBorders>
              <w:top w:val="single" w:sz="4" w:space="0" w:color="auto"/>
              <w:left w:val="single" w:sz="4" w:space="0" w:color="auto"/>
              <w:bottom w:val="single" w:sz="4" w:space="0" w:color="auto"/>
              <w:right w:val="single" w:sz="4" w:space="0" w:color="auto"/>
            </w:tcBorders>
          </w:tcPr>
          <w:p w14:paraId="716B0B29" w14:textId="77777777" w:rsidR="00CA091E" w:rsidRPr="00971592" w:rsidRDefault="00CA091E" w:rsidP="00055783">
            <w:pPr>
              <w:jc w:val="center"/>
              <w:rPr>
                <w:rFonts w:cs="Courier New"/>
                <w:b/>
              </w:rPr>
            </w:pPr>
            <w:r w:rsidRPr="00971592">
              <w:rPr>
                <w:rFonts w:cs="Courier New"/>
                <w:b/>
              </w:rPr>
              <w:t>Hoạt động của trò</w:t>
            </w:r>
          </w:p>
        </w:tc>
      </w:tr>
      <w:tr w:rsidR="00CA091E" w:rsidRPr="00985253" w14:paraId="79CBF2BF" w14:textId="77777777" w:rsidTr="00055783">
        <w:tc>
          <w:tcPr>
            <w:tcW w:w="4815" w:type="dxa"/>
            <w:tcBorders>
              <w:top w:val="single" w:sz="4" w:space="0" w:color="auto"/>
              <w:left w:val="single" w:sz="4" w:space="0" w:color="auto"/>
              <w:bottom w:val="single" w:sz="4" w:space="0" w:color="auto"/>
              <w:right w:val="single" w:sz="4" w:space="0" w:color="auto"/>
            </w:tcBorders>
          </w:tcPr>
          <w:p w14:paraId="11012C97"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751867EE" w14:textId="77777777" w:rsidR="00CA091E" w:rsidRPr="00985253" w:rsidRDefault="00CA091E" w:rsidP="00055783">
            <w:pPr>
              <w:jc w:val="both"/>
              <w:rPr>
                <w:rFonts w:eastAsia="Calibri"/>
                <w:bCs/>
              </w:rPr>
            </w:pPr>
            <w:r w:rsidRPr="00985253">
              <w:rPr>
                <w:rFonts w:eastAsia="Calibri"/>
                <w:bCs/>
              </w:rPr>
              <w:t xml:space="preserve">- GV mở video </w:t>
            </w:r>
          </w:p>
          <w:p w14:paraId="445815D0" w14:textId="77777777" w:rsidR="00CA091E" w:rsidRPr="00985253" w:rsidRDefault="00CA091E" w:rsidP="00055783">
            <w:pPr>
              <w:jc w:val="both"/>
              <w:rPr>
                <w:rFonts w:cs="Courier New"/>
              </w:rPr>
            </w:pPr>
            <w:r w:rsidRPr="00985253">
              <w:rPr>
                <w:rFonts w:cs="Courier New"/>
              </w:rPr>
              <w:t>- Cho HS khởi động trò chơi Truyền thư.</w:t>
            </w:r>
          </w:p>
          <w:p w14:paraId="0249AC40" w14:textId="77777777" w:rsidR="00CA091E" w:rsidRPr="00985253" w:rsidRDefault="00CA091E" w:rsidP="00055783">
            <w:pPr>
              <w:jc w:val="both"/>
              <w:rPr>
                <w:rFonts w:cs="Courier New"/>
              </w:rPr>
            </w:pPr>
          </w:p>
          <w:p w14:paraId="5F61C500" w14:textId="77777777" w:rsidR="00CA091E" w:rsidRPr="00985253" w:rsidRDefault="00CA091E" w:rsidP="00055783">
            <w:pPr>
              <w:jc w:val="both"/>
              <w:rPr>
                <w:rFonts w:cs="Courier New"/>
              </w:rPr>
            </w:pPr>
          </w:p>
          <w:p w14:paraId="44CF8238" w14:textId="77777777" w:rsidR="00CA091E" w:rsidRPr="00985253" w:rsidRDefault="00CA091E" w:rsidP="00055783">
            <w:pPr>
              <w:ind w:right="-79"/>
              <w:rPr>
                <w:rFonts w:cs="Courier New"/>
              </w:rPr>
            </w:pPr>
          </w:p>
          <w:p w14:paraId="67C37A6E" w14:textId="77777777" w:rsidR="00CA091E" w:rsidRPr="00985253" w:rsidRDefault="00CA091E" w:rsidP="00055783">
            <w:pPr>
              <w:ind w:right="-79"/>
              <w:rPr>
                <w:rFonts w:cs="Courier New"/>
              </w:rPr>
            </w:pPr>
            <w:r w:rsidRPr="00985253">
              <w:rPr>
                <w:rFonts w:cs="Courier New"/>
              </w:rPr>
              <w:t>- Em hiểu thay thế từ ngữ để liên kết câu là thế nào? Cho ví dụ minh hoạ.</w:t>
            </w:r>
          </w:p>
          <w:p w14:paraId="513CB0DE" w14:textId="77777777" w:rsidR="00CA091E" w:rsidRPr="00985253" w:rsidRDefault="00CA091E" w:rsidP="00055783">
            <w:pPr>
              <w:jc w:val="both"/>
              <w:rPr>
                <w:rFonts w:cs="Courier New"/>
              </w:rPr>
            </w:pPr>
            <w:r w:rsidRPr="00985253">
              <w:rPr>
                <w:rFonts w:cs="Courier New"/>
              </w:rPr>
              <w:t>- Giới thiệu bài:</w:t>
            </w:r>
          </w:p>
          <w:p w14:paraId="205A0580" w14:textId="77777777" w:rsidR="00CA091E" w:rsidRPr="00985253" w:rsidRDefault="00CA091E" w:rsidP="00055783">
            <w:pPr>
              <w:ind w:right="-79"/>
              <w:rPr>
                <w:rFonts w:cs="Courier New"/>
              </w:rPr>
            </w:pPr>
            <w:r w:rsidRPr="00985253">
              <w:rPr>
                <w:rFonts w:cs="Courier New"/>
                <w:b/>
              </w:rPr>
              <w:t>2. Luyện tập</w:t>
            </w:r>
            <w:r w:rsidRPr="00985253">
              <w:rPr>
                <w:rFonts w:cs="Courier New"/>
              </w:rPr>
              <w:t>: (32 - 34')</w:t>
            </w:r>
          </w:p>
          <w:p w14:paraId="3891B29A" w14:textId="77777777" w:rsidR="00CA091E" w:rsidRPr="00985253" w:rsidRDefault="00CA091E" w:rsidP="00055783">
            <w:pPr>
              <w:ind w:right="-79"/>
              <w:rPr>
                <w:rFonts w:cs="Courier New"/>
              </w:rPr>
            </w:pPr>
            <w:r w:rsidRPr="00985253">
              <w:rPr>
                <w:rFonts w:cs="Courier New"/>
              </w:rPr>
              <w:t>* Bài 1/86</w:t>
            </w:r>
          </w:p>
          <w:p w14:paraId="487D9323" w14:textId="77777777" w:rsidR="00CA091E" w:rsidRPr="00985253" w:rsidRDefault="00CA091E" w:rsidP="00055783">
            <w:pPr>
              <w:ind w:right="-79"/>
              <w:rPr>
                <w:rFonts w:cs="Courier New"/>
              </w:rPr>
            </w:pPr>
            <w:r w:rsidRPr="00985253">
              <w:rPr>
                <w:rFonts w:cs="Courier New"/>
              </w:rPr>
              <w:t>- Bài yêu cầu gì?</w:t>
            </w:r>
          </w:p>
          <w:p w14:paraId="148293B6" w14:textId="77777777" w:rsidR="00CA091E" w:rsidRPr="00985253" w:rsidRDefault="00CA091E" w:rsidP="00055783">
            <w:pPr>
              <w:ind w:right="-79"/>
              <w:rPr>
                <w:rFonts w:cs="Courier New"/>
              </w:rPr>
            </w:pPr>
          </w:p>
          <w:p w14:paraId="70697977" w14:textId="77777777" w:rsidR="00CA091E" w:rsidRPr="00985253" w:rsidRDefault="00CA091E" w:rsidP="00055783">
            <w:pPr>
              <w:ind w:right="-79"/>
              <w:rPr>
                <w:rFonts w:cs="Courier New"/>
              </w:rPr>
            </w:pPr>
          </w:p>
          <w:p w14:paraId="1965CDF5" w14:textId="77777777" w:rsidR="00CA091E" w:rsidRPr="00985253" w:rsidRDefault="00CA091E" w:rsidP="00055783">
            <w:pPr>
              <w:ind w:right="-79"/>
              <w:rPr>
                <w:rFonts w:cs="Courier New"/>
              </w:rPr>
            </w:pPr>
          </w:p>
          <w:p w14:paraId="719AF011" w14:textId="77777777" w:rsidR="00CA091E" w:rsidRPr="00985253" w:rsidRDefault="00CA091E" w:rsidP="00055783">
            <w:pPr>
              <w:ind w:right="-79"/>
              <w:rPr>
                <w:rFonts w:cs="Courier New"/>
              </w:rPr>
            </w:pPr>
            <w:r w:rsidRPr="00985253">
              <w:rPr>
                <w:rFonts w:cs="Courier New"/>
              </w:rPr>
              <w:t>- GV giúp HS nắm vững yêu cầu của bài</w:t>
            </w:r>
          </w:p>
          <w:p w14:paraId="5FF8A1A1" w14:textId="77777777" w:rsidR="00CA091E" w:rsidRPr="00985253" w:rsidRDefault="00CA091E" w:rsidP="00055783">
            <w:pPr>
              <w:ind w:right="-79"/>
              <w:rPr>
                <w:rFonts w:cs="Courier New"/>
              </w:rPr>
            </w:pPr>
            <w:r w:rsidRPr="00985253">
              <w:rPr>
                <w:rFonts w:cs="Courier New"/>
              </w:rPr>
              <w:t>- Trao đổi nhóm đôi yêu cầu của bài</w:t>
            </w:r>
          </w:p>
          <w:p w14:paraId="605D753A" w14:textId="77777777" w:rsidR="00CA091E" w:rsidRPr="00985253" w:rsidRDefault="00CA091E" w:rsidP="00055783">
            <w:pPr>
              <w:ind w:right="-79"/>
              <w:rPr>
                <w:rFonts w:cs="Courier New"/>
              </w:rPr>
            </w:pPr>
          </w:p>
          <w:p w14:paraId="7C6726CE" w14:textId="77777777" w:rsidR="00CA091E" w:rsidRPr="00985253" w:rsidRDefault="00CA091E" w:rsidP="00055783">
            <w:pPr>
              <w:ind w:right="-79"/>
              <w:rPr>
                <w:rFonts w:cs="Courier New"/>
              </w:rPr>
            </w:pPr>
            <w:r w:rsidRPr="00985253">
              <w:rPr>
                <w:rFonts w:cs="Courier New"/>
              </w:rPr>
              <w:t>- Gọi HS trình bày, nhận xét bổ sung</w:t>
            </w:r>
          </w:p>
          <w:p w14:paraId="1C48ACE4" w14:textId="77777777" w:rsidR="00CA091E" w:rsidRPr="00985253" w:rsidRDefault="00CA091E" w:rsidP="00055783">
            <w:pPr>
              <w:ind w:right="-79"/>
              <w:rPr>
                <w:rFonts w:cs="Courier New"/>
              </w:rPr>
            </w:pPr>
            <w:r w:rsidRPr="00985253">
              <w:rPr>
                <w:rFonts w:cs="Courier New"/>
              </w:rPr>
              <w:t>=&gt;Liên kết câu bằng cách dùng đại từ thay thế có tác dụng tránh lặp lại và rút ngắn văn bản, ở đoạn văn trên tác giả đã dùng nhiều từ ngữ cùng chỉ về 1 đối tượng có tác dụng tránh lặp và cung cấp thêm thông tin để người đọc biết rõ về đối tượng</w:t>
            </w:r>
          </w:p>
          <w:p w14:paraId="2B1D6AA4" w14:textId="77777777" w:rsidR="00CA091E" w:rsidRPr="00985253" w:rsidRDefault="00CA091E" w:rsidP="00055783">
            <w:pPr>
              <w:ind w:right="-79"/>
              <w:rPr>
                <w:rFonts w:cs="Courier New"/>
              </w:rPr>
            </w:pPr>
            <w:r w:rsidRPr="00985253">
              <w:rPr>
                <w:rFonts w:cs="Courier New"/>
              </w:rPr>
              <w:t>- Để tránh lặp từ khi diễn đạt ta có thể  làm gì?</w:t>
            </w:r>
          </w:p>
          <w:p w14:paraId="2290D7D1" w14:textId="77777777" w:rsidR="00CA091E" w:rsidRPr="00985253" w:rsidRDefault="00CA091E" w:rsidP="00055783">
            <w:pPr>
              <w:ind w:right="-79"/>
              <w:rPr>
                <w:rFonts w:cs="Courier New"/>
              </w:rPr>
            </w:pPr>
            <w:r w:rsidRPr="00985253">
              <w:rPr>
                <w:rFonts w:cs="Courier New"/>
              </w:rPr>
              <w:t xml:space="preserve"> * Bài 2/87</w:t>
            </w:r>
          </w:p>
          <w:p w14:paraId="29B43648" w14:textId="77777777" w:rsidR="00CA091E" w:rsidRPr="00985253" w:rsidRDefault="00CA091E" w:rsidP="00055783">
            <w:pPr>
              <w:ind w:right="-79"/>
              <w:rPr>
                <w:rFonts w:cs="Courier New"/>
              </w:rPr>
            </w:pPr>
          </w:p>
          <w:p w14:paraId="01933B55" w14:textId="77777777" w:rsidR="00CA091E" w:rsidRPr="00985253" w:rsidRDefault="00CA091E" w:rsidP="00055783">
            <w:pPr>
              <w:ind w:right="-79"/>
              <w:rPr>
                <w:rFonts w:cs="Courier New"/>
              </w:rPr>
            </w:pPr>
            <w:r w:rsidRPr="00985253">
              <w:rPr>
                <w:rFonts w:cs="Courier New"/>
              </w:rPr>
              <w:t>- Bài yêu cầu gì?</w:t>
            </w:r>
          </w:p>
          <w:p w14:paraId="0857D0D3" w14:textId="77777777" w:rsidR="00CA091E" w:rsidRPr="00985253" w:rsidRDefault="00CA091E" w:rsidP="00055783">
            <w:pPr>
              <w:ind w:right="-79"/>
              <w:rPr>
                <w:rFonts w:cs="Courier New"/>
              </w:rPr>
            </w:pPr>
          </w:p>
          <w:p w14:paraId="2BF2D0D3" w14:textId="77777777" w:rsidR="00CA091E" w:rsidRPr="00985253" w:rsidRDefault="00CA091E" w:rsidP="00055783">
            <w:pPr>
              <w:ind w:right="-79"/>
              <w:rPr>
                <w:rFonts w:cs="Courier New"/>
              </w:rPr>
            </w:pPr>
          </w:p>
          <w:p w14:paraId="1D41E70A" w14:textId="77777777" w:rsidR="00CA091E" w:rsidRPr="00985253" w:rsidRDefault="00CA091E" w:rsidP="00055783">
            <w:pPr>
              <w:ind w:right="-79"/>
              <w:rPr>
                <w:rFonts w:cs="Courier New"/>
              </w:rPr>
            </w:pPr>
            <w:r w:rsidRPr="00985253">
              <w:rPr>
                <w:rFonts w:cs="Courier New"/>
              </w:rPr>
              <w:t>- GV giúp HS nắm vững yêu cầu của bài.</w:t>
            </w:r>
          </w:p>
          <w:p w14:paraId="04492531" w14:textId="77777777" w:rsidR="00CA091E" w:rsidRPr="00985253" w:rsidRDefault="00CA091E" w:rsidP="00055783">
            <w:pPr>
              <w:ind w:right="-79"/>
              <w:rPr>
                <w:rFonts w:cs="Courier New"/>
              </w:rPr>
            </w:pPr>
            <w:r w:rsidRPr="00985253">
              <w:rPr>
                <w:rFonts w:cs="Courier New"/>
              </w:rPr>
              <w:t>+ Nêu các từ ngữ lặp lại trong bài?</w:t>
            </w:r>
          </w:p>
          <w:p w14:paraId="05248DA0" w14:textId="77777777" w:rsidR="00CA091E" w:rsidRPr="00985253" w:rsidRDefault="00CA091E" w:rsidP="00055783">
            <w:pPr>
              <w:ind w:right="-79"/>
              <w:rPr>
                <w:rFonts w:cs="Courier New"/>
              </w:rPr>
            </w:pPr>
            <w:r w:rsidRPr="00985253">
              <w:rPr>
                <w:rFonts w:cs="Courier New"/>
              </w:rPr>
              <w:t>+ Thay thế các từ lặp lại bằng đại từ hoặc từ đồng nghĩa.</w:t>
            </w:r>
          </w:p>
          <w:p w14:paraId="6659F386" w14:textId="77777777" w:rsidR="00CA091E" w:rsidRPr="00985253" w:rsidRDefault="00CA091E" w:rsidP="00055783">
            <w:pPr>
              <w:ind w:right="-79"/>
              <w:rPr>
                <w:rFonts w:cs="Courier New"/>
              </w:rPr>
            </w:pPr>
            <w:r w:rsidRPr="00985253">
              <w:rPr>
                <w:rFonts w:cs="Courier New"/>
              </w:rPr>
              <w:t>- Gọi HS trình bày.</w:t>
            </w:r>
          </w:p>
          <w:p w14:paraId="23E04D4F" w14:textId="77777777" w:rsidR="00CA091E" w:rsidRPr="00985253" w:rsidRDefault="00CA091E" w:rsidP="00055783">
            <w:pPr>
              <w:ind w:right="-79"/>
              <w:rPr>
                <w:rFonts w:cs="Courier New"/>
              </w:rPr>
            </w:pPr>
            <w:r w:rsidRPr="00985253">
              <w:rPr>
                <w:rFonts w:cs="Courier New"/>
              </w:rPr>
              <w:t>+ Trong bài có từ nào lặp lại?</w:t>
            </w:r>
          </w:p>
          <w:p w14:paraId="6F02A7F6" w14:textId="77777777" w:rsidR="00CA091E" w:rsidRPr="00985253" w:rsidRDefault="00CA091E" w:rsidP="00055783">
            <w:pPr>
              <w:ind w:right="-79"/>
              <w:rPr>
                <w:rFonts w:cs="Courier New"/>
              </w:rPr>
            </w:pPr>
            <w:r w:rsidRPr="00985253">
              <w:rPr>
                <w:rFonts w:cs="Courier New"/>
              </w:rPr>
              <w:t xml:space="preserve">+ Từ Triệu Thị Trinh trong những câu nào cần thay thế? </w:t>
            </w:r>
          </w:p>
          <w:p w14:paraId="53F28785" w14:textId="77777777" w:rsidR="00CA091E" w:rsidRPr="00985253" w:rsidRDefault="00CA091E" w:rsidP="00055783">
            <w:pPr>
              <w:ind w:right="-79"/>
              <w:rPr>
                <w:rFonts w:cs="Courier New"/>
              </w:rPr>
            </w:pPr>
            <w:r w:rsidRPr="00985253">
              <w:rPr>
                <w:rFonts w:cs="Courier New"/>
              </w:rPr>
              <w:t>+ Em thay từ Triệu Thị Trinh bằng những từ nào?</w:t>
            </w:r>
          </w:p>
          <w:p w14:paraId="1A45DC99" w14:textId="77777777" w:rsidR="00CA091E" w:rsidRPr="00985253" w:rsidRDefault="00CA091E" w:rsidP="00055783">
            <w:pPr>
              <w:ind w:right="-79"/>
              <w:rPr>
                <w:rFonts w:cs="Courier New"/>
              </w:rPr>
            </w:pPr>
          </w:p>
          <w:p w14:paraId="052CA6E9" w14:textId="77777777" w:rsidR="00CA091E" w:rsidRPr="00985253" w:rsidRDefault="00CA091E" w:rsidP="00055783">
            <w:pPr>
              <w:ind w:right="-79"/>
              <w:rPr>
                <w:rFonts w:cs="Courier New"/>
              </w:rPr>
            </w:pPr>
            <w:r w:rsidRPr="00985253">
              <w:rPr>
                <w:rFonts w:cs="Courier New"/>
              </w:rPr>
              <w:t>- GV nhận xét, đánh giá chung, chốt đáp     án đúng.</w:t>
            </w:r>
          </w:p>
          <w:p w14:paraId="1D0BFD82" w14:textId="77777777" w:rsidR="00CA091E" w:rsidRPr="00985253" w:rsidRDefault="00CA091E" w:rsidP="00055783">
            <w:pPr>
              <w:ind w:right="-79"/>
              <w:rPr>
                <w:rFonts w:cs="Courier New"/>
              </w:rPr>
            </w:pPr>
            <w:r w:rsidRPr="00985253">
              <w:rPr>
                <w:rFonts w:cs="Courier New"/>
              </w:rPr>
              <w:t>=&gt; Nêu tác dụng của việc thay thế từ ngữ để liên kết câu?</w:t>
            </w:r>
          </w:p>
          <w:p w14:paraId="700914ED" w14:textId="77777777" w:rsidR="00CA091E" w:rsidRPr="00985253" w:rsidRDefault="00CA091E" w:rsidP="00055783">
            <w:pPr>
              <w:ind w:right="-79"/>
              <w:rPr>
                <w:rFonts w:cs="Courier New"/>
              </w:rPr>
            </w:pPr>
            <w:r w:rsidRPr="00985253">
              <w:rPr>
                <w:rFonts w:cs="Courier New"/>
              </w:rPr>
              <w:t xml:space="preserve">* Bài 3/87 </w:t>
            </w:r>
          </w:p>
          <w:p w14:paraId="2774CAD9" w14:textId="77777777" w:rsidR="00CA091E" w:rsidRPr="00985253" w:rsidRDefault="00CA091E" w:rsidP="00055783">
            <w:pPr>
              <w:ind w:right="-79"/>
              <w:rPr>
                <w:rFonts w:cs="Courier New"/>
              </w:rPr>
            </w:pPr>
            <w:r w:rsidRPr="00985253">
              <w:rPr>
                <w:rFonts w:cs="Courier New"/>
              </w:rPr>
              <w:t>- Bài yêu cầu gì?</w:t>
            </w:r>
          </w:p>
          <w:p w14:paraId="4696BF53" w14:textId="77777777" w:rsidR="00CA091E" w:rsidRPr="00985253" w:rsidRDefault="00CA091E" w:rsidP="00055783">
            <w:pPr>
              <w:ind w:right="-79"/>
              <w:rPr>
                <w:rFonts w:cs="Courier New"/>
              </w:rPr>
            </w:pPr>
            <w:r w:rsidRPr="00985253">
              <w:rPr>
                <w:rFonts w:cs="Courier New"/>
              </w:rPr>
              <w:lastRenderedPageBreak/>
              <w:t>- GV giải thích lại yêu cầu của bài</w:t>
            </w:r>
          </w:p>
          <w:p w14:paraId="20369A7D" w14:textId="77777777" w:rsidR="00CA091E" w:rsidRPr="00985253" w:rsidRDefault="00CA091E" w:rsidP="00055783">
            <w:pPr>
              <w:ind w:right="-79"/>
              <w:rPr>
                <w:rFonts w:cs="Courier New"/>
              </w:rPr>
            </w:pPr>
            <w:r w:rsidRPr="00985253">
              <w:rPr>
                <w:rFonts w:cs="Courier New"/>
              </w:rPr>
              <w:t>- GV chấm chữa bài, tuyên dương những HS có đoạn viết hay.</w:t>
            </w:r>
          </w:p>
          <w:p w14:paraId="69D15DE3" w14:textId="77777777" w:rsidR="00CA091E" w:rsidRPr="00985253" w:rsidRDefault="00CA091E" w:rsidP="00055783">
            <w:pPr>
              <w:rPr>
                <w:rFonts w:cs="Courier New"/>
              </w:rPr>
            </w:pPr>
            <w:r w:rsidRPr="00985253">
              <w:rPr>
                <w:rFonts w:cs="Courier New"/>
                <w:b/>
              </w:rPr>
              <w:t>3. Củng cố</w:t>
            </w:r>
            <w:r w:rsidRPr="00985253">
              <w:rPr>
                <w:rFonts w:cs="Courier New"/>
              </w:rPr>
              <w:t>,</w:t>
            </w:r>
            <w:r w:rsidRPr="00985253">
              <w:rPr>
                <w:rFonts w:cs="Courier New"/>
                <w:b/>
              </w:rPr>
              <w:t xml:space="preserve"> dặn dò</w:t>
            </w:r>
            <w:r w:rsidRPr="00985253">
              <w:rPr>
                <w:rFonts w:cs="Courier New"/>
              </w:rPr>
              <w:t>: (2 - 4')</w:t>
            </w:r>
          </w:p>
          <w:p w14:paraId="200BBB50" w14:textId="77777777" w:rsidR="00CA091E" w:rsidRPr="00985253" w:rsidRDefault="00CA091E" w:rsidP="00055783">
            <w:pPr>
              <w:rPr>
                <w:rFonts w:cs="Courier New"/>
              </w:rPr>
            </w:pPr>
            <w:r w:rsidRPr="00985253">
              <w:rPr>
                <w:rFonts w:cs="Courier New"/>
              </w:rPr>
              <w:t>- Nêu tác dụng của việc thay thế từ ngữ để liên kết câu?</w:t>
            </w:r>
          </w:p>
          <w:p w14:paraId="7D1DAA79" w14:textId="77777777" w:rsidR="00CA091E" w:rsidRPr="00985253" w:rsidRDefault="00CA091E" w:rsidP="00055783">
            <w:pPr>
              <w:ind w:right="-142"/>
              <w:rPr>
                <w:rFonts w:cs="Courier New"/>
              </w:rPr>
            </w:pPr>
            <w:r w:rsidRPr="00985253">
              <w:rPr>
                <w:rFonts w:cs="Courier New"/>
              </w:rPr>
              <w:t>- Về nhà học bài, chuẩn bị bài sau.</w:t>
            </w:r>
          </w:p>
        </w:tc>
        <w:tc>
          <w:tcPr>
            <w:tcW w:w="4394" w:type="dxa"/>
            <w:tcBorders>
              <w:top w:val="single" w:sz="4" w:space="0" w:color="auto"/>
              <w:left w:val="single" w:sz="4" w:space="0" w:color="auto"/>
              <w:bottom w:val="single" w:sz="4" w:space="0" w:color="auto"/>
              <w:right w:val="single" w:sz="4" w:space="0" w:color="auto"/>
            </w:tcBorders>
          </w:tcPr>
          <w:p w14:paraId="7621EFEC" w14:textId="77777777" w:rsidR="00CA091E" w:rsidRPr="00985253" w:rsidRDefault="00CA091E" w:rsidP="00055783">
            <w:pPr>
              <w:jc w:val="both"/>
              <w:rPr>
                <w:rFonts w:cs="Courier New"/>
              </w:rPr>
            </w:pPr>
          </w:p>
          <w:p w14:paraId="0EFE1644" w14:textId="77777777" w:rsidR="00CA091E" w:rsidRPr="00985253" w:rsidRDefault="00CA091E" w:rsidP="00055783">
            <w:pPr>
              <w:tabs>
                <w:tab w:val="left" w:pos="1152"/>
              </w:tabs>
              <w:jc w:val="both"/>
              <w:rPr>
                <w:rFonts w:cs="Arial"/>
              </w:rPr>
            </w:pPr>
            <w:r w:rsidRPr="00985253">
              <w:rPr>
                <w:rFonts w:cs="Arial"/>
              </w:rPr>
              <w:t xml:space="preserve">- HS khởi động </w:t>
            </w:r>
          </w:p>
          <w:p w14:paraId="44A8E6F9" w14:textId="77777777" w:rsidR="00CA091E" w:rsidRPr="00985253" w:rsidRDefault="00CA091E" w:rsidP="00055783">
            <w:pPr>
              <w:rPr>
                <w:rFonts w:cs="Courier New"/>
              </w:rPr>
            </w:pPr>
            <w:r w:rsidRPr="00985253">
              <w:rPr>
                <w:rFonts w:cs="Courier New"/>
              </w:rPr>
              <w:lastRenderedPageBreak/>
              <w:t>- HS hát bài hát: Lớp chúng mình kết hợp truyền thư có kèm câu hỏi. Bài hát kết thúc HS mở phong thư và thực hiện yêu cầu.</w:t>
            </w:r>
          </w:p>
          <w:p w14:paraId="1EB1C81C" w14:textId="77777777" w:rsidR="00CA091E" w:rsidRPr="00985253" w:rsidRDefault="00CA091E" w:rsidP="00055783">
            <w:pPr>
              <w:jc w:val="both"/>
              <w:rPr>
                <w:rFonts w:cs="Courier New"/>
              </w:rPr>
            </w:pPr>
            <w:r w:rsidRPr="00985253">
              <w:rPr>
                <w:rFonts w:cs="Courier New"/>
              </w:rPr>
              <w:t>-  HS nêu</w:t>
            </w:r>
          </w:p>
          <w:p w14:paraId="255691FF" w14:textId="77777777" w:rsidR="00CA091E" w:rsidRPr="00985253" w:rsidRDefault="00CA091E" w:rsidP="00055783">
            <w:pPr>
              <w:jc w:val="both"/>
              <w:rPr>
                <w:rFonts w:cs="Courier New"/>
              </w:rPr>
            </w:pPr>
          </w:p>
          <w:p w14:paraId="052BA37B" w14:textId="77777777" w:rsidR="00CA091E" w:rsidRPr="00985253" w:rsidRDefault="00CA091E" w:rsidP="00055783">
            <w:pPr>
              <w:jc w:val="both"/>
              <w:rPr>
                <w:rFonts w:cs="Courier New"/>
              </w:rPr>
            </w:pPr>
          </w:p>
          <w:p w14:paraId="762B4FDE" w14:textId="77777777" w:rsidR="00CA091E" w:rsidRPr="00985253" w:rsidRDefault="00CA091E" w:rsidP="00055783">
            <w:pPr>
              <w:jc w:val="both"/>
              <w:rPr>
                <w:rFonts w:cs="Courier New"/>
              </w:rPr>
            </w:pPr>
          </w:p>
          <w:p w14:paraId="76A3DB9A" w14:textId="77777777" w:rsidR="00CA091E" w:rsidRPr="00985253" w:rsidRDefault="00CA091E" w:rsidP="00055783">
            <w:pPr>
              <w:jc w:val="both"/>
              <w:rPr>
                <w:rFonts w:cs="Courier New"/>
              </w:rPr>
            </w:pPr>
          </w:p>
          <w:p w14:paraId="072C88C7" w14:textId="77777777" w:rsidR="00CA091E" w:rsidRPr="00985253" w:rsidRDefault="00CA091E" w:rsidP="00055783">
            <w:pPr>
              <w:ind w:right="-79"/>
              <w:rPr>
                <w:rFonts w:cs="Courier New"/>
              </w:rPr>
            </w:pPr>
            <w:r w:rsidRPr="00985253">
              <w:rPr>
                <w:rFonts w:cs="Courier New"/>
              </w:rPr>
              <w:t>- HS đọc thầm, đọc to yêu cầu.</w:t>
            </w:r>
          </w:p>
          <w:p w14:paraId="5287E813" w14:textId="77777777" w:rsidR="00CA091E" w:rsidRPr="00985253" w:rsidRDefault="00CA091E" w:rsidP="00055783">
            <w:pPr>
              <w:ind w:right="-79"/>
              <w:rPr>
                <w:rFonts w:cs="Courier New"/>
              </w:rPr>
            </w:pPr>
            <w:r w:rsidRPr="00985253">
              <w:rPr>
                <w:rFonts w:cs="Courier New"/>
              </w:rPr>
              <w:t>- Tìm trong đoạn văn những từ ngữ để chỉ Phù Đổng Thiên Vương (Thánh Gióng)? Việc dùng từ ngữ thay thế có tác dụng gì?</w:t>
            </w:r>
          </w:p>
          <w:p w14:paraId="42DEFA11" w14:textId="77777777" w:rsidR="00CA091E" w:rsidRPr="00985253" w:rsidRDefault="00CA091E" w:rsidP="00055783">
            <w:pPr>
              <w:ind w:right="-79"/>
              <w:rPr>
                <w:rFonts w:cs="Courier New"/>
              </w:rPr>
            </w:pPr>
          </w:p>
          <w:p w14:paraId="7F2C3DDB" w14:textId="77777777" w:rsidR="00CA091E" w:rsidRPr="00985253" w:rsidRDefault="00CA091E" w:rsidP="00055783">
            <w:pPr>
              <w:ind w:right="-79"/>
              <w:rPr>
                <w:rFonts w:cs="Courier New"/>
              </w:rPr>
            </w:pPr>
            <w:r w:rsidRPr="00985253">
              <w:rPr>
                <w:rFonts w:cs="Courier New"/>
              </w:rPr>
              <w:t>- HS trao đổi nhóm đôi, làm lại vào vở bài tập</w:t>
            </w:r>
          </w:p>
          <w:p w14:paraId="5F4DF909" w14:textId="77777777" w:rsidR="00CA091E" w:rsidRPr="00985253" w:rsidRDefault="00CA091E" w:rsidP="00055783">
            <w:pPr>
              <w:ind w:right="-79"/>
              <w:rPr>
                <w:rFonts w:cs="Courier New"/>
              </w:rPr>
            </w:pPr>
            <w:r w:rsidRPr="00985253">
              <w:rPr>
                <w:rFonts w:cs="Courier New"/>
              </w:rPr>
              <w:t>- HS đại diện trình bày</w:t>
            </w:r>
          </w:p>
          <w:p w14:paraId="4D57BF7C" w14:textId="77777777" w:rsidR="00CA091E" w:rsidRPr="00985253" w:rsidRDefault="00CA091E" w:rsidP="00055783">
            <w:pPr>
              <w:ind w:right="-79"/>
              <w:rPr>
                <w:rFonts w:cs="Courier New"/>
              </w:rPr>
            </w:pPr>
            <w:r w:rsidRPr="00985253">
              <w:rPr>
                <w:rFonts w:cs="Courier New"/>
              </w:rPr>
              <w:t>+ Những từ thay thế cho từ Phù Đổng Thiên Vương là: Trang nam nhi, Tráng sĩ ấy, người trai làng Phù Đổng</w:t>
            </w:r>
          </w:p>
          <w:p w14:paraId="3A59E37F" w14:textId="77777777" w:rsidR="00CA091E" w:rsidRPr="00985253" w:rsidRDefault="00CA091E" w:rsidP="00055783">
            <w:pPr>
              <w:ind w:right="-79"/>
              <w:rPr>
                <w:rFonts w:cs="Courier New"/>
              </w:rPr>
            </w:pPr>
            <w:r w:rsidRPr="00985253">
              <w:rPr>
                <w:rFonts w:cs="Courier New"/>
              </w:rPr>
              <w:t>+ Tác dụng: Tránh lặp từ giúp cho diễn đạt sinh động, rõ ý hơn mà vẫn bảo đảm sự liên kết.</w:t>
            </w:r>
          </w:p>
          <w:p w14:paraId="257944BF" w14:textId="77777777" w:rsidR="00CA091E" w:rsidRPr="00985253" w:rsidRDefault="00CA091E" w:rsidP="00055783">
            <w:pPr>
              <w:ind w:right="-79"/>
              <w:rPr>
                <w:rFonts w:cs="Courier New"/>
              </w:rPr>
            </w:pPr>
          </w:p>
          <w:p w14:paraId="384F2369" w14:textId="77777777" w:rsidR="00CA091E" w:rsidRPr="00985253" w:rsidRDefault="00CA091E" w:rsidP="00055783">
            <w:pPr>
              <w:ind w:right="-79"/>
              <w:rPr>
                <w:rFonts w:cs="Courier New"/>
              </w:rPr>
            </w:pPr>
            <w:r w:rsidRPr="00985253">
              <w:rPr>
                <w:rFonts w:cs="Courier New"/>
              </w:rPr>
              <w:t>- Thay thế từ chỉ đối tượng bằng các từ đồng nghĩa hoặc đại từ</w:t>
            </w:r>
          </w:p>
          <w:p w14:paraId="4F0E4CAF" w14:textId="77777777" w:rsidR="00CA091E" w:rsidRPr="00985253" w:rsidRDefault="00CA091E" w:rsidP="00055783">
            <w:pPr>
              <w:ind w:right="-79"/>
              <w:rPr>
                <w:rFonts w:cs="Courier New"/>
              </w:rPr>
            </w:pPr>
            <w:r w:rsidRPr="00985253">
              <w:rPr>
                <w:rFonts w:cs="Courier New"/>
              </w:rPr>
              <w:t>- HS đọc thầm đọc to yêu cầu và nội dung bài.</w:t>
            </w:r>
          </w:p>
          <w:p w14:paraId="72A0B1BC" w14:textId="77777777" w:rsidR="00CA091E" w:rsidRPr="00985253" w:rsidRDefault="00CA091E" w:rsidP="00055783">
            <w:pPr>
              <w:ind w:right="-79"/>
              <w:rPr>
                <w:rFonts w:cs="Courier New"/>
                <w:spacing w:val="4"/>
              </w:rPr>
            </w:pPr>
            <w:r w:rsidRPr="00985253">
              <w:rPr>
                <w:rFonts w:cs="Courier New"/>
                <w:spacing w:val="4"/>
              </w:rPr>
              <w:t>- Thay thế những từ ngữ lặp lại trong 2 đoạn văn sau bằng đại từ hoặc từ đồng nghĩa.</w:t>
            </w:r>
          </w:p>
          <w:p w14:paraId="19CF632C" w14:textId="77777777" w:rsidR="00CA091E" w:rsidRPr="00985253" w:rsidRDefault="00CA091E" w:rsidP="00055783">
            <w:pPr>
              <w:ind w:right="-79"/>
              <w:rPr>
                <w:rFonts w:cs="Courier New"/>
                <w:spacing w:val="4"/>
              </w:rPr>
            </w:pPr>
          </w:p>
          <w:p w14:paraId="441C5BC9" w14:textId="77777777" w:rsidR="00CA091E" w:rsidRPr="00985253" w:rsidRDefault="00CA091E" w:rsidP="00055783">
            <w:pPr>
              <w:ind w:right="-79"/>
              <w:rPr>
                <w:rFonts w:cs="Courier New"/>
              </w:rPr>
            </w:pPr>
            <w:r w:rsidRPr="00985253">
              <w:rPr>
                <w:rFonts w:cs="Courier New"/>
              </w:rPr>
              <w:t>- HS nêu.</w:t>
            </w:r>
          </w:p>
          <w:p w14:paraId="0EFA0ED5" w14:textId="77777777" w:rsidR="00CA091E" w:rsidRPr="00985253" w:rsidRDefault="00CA091E" w:rsidP="00055783">
            <w:pPr>
              <w:ind w:right="-79"/>
              <w:rPr>
                <w:rFonts w:cs="Courier New"/>
              </w:rPr>
            </w:pPr>
            <w:r w:rsidRPr="00985253">
              <w:rPr>
                <w:rFonts w:cs="Courier New"/>
              </w:rPr>
              <w:t>- HS làm vở bài tập</w:t>
            </w:r>
          </w:p>
          <w:p w14:paraId="2A17A891" w14:textId="77777777" w:rsidR="00CA091E" w:rsidRPr="00985253" w:rsidRDefault="00CA091E" w:rsidP="00055783">
            <w:pPr>
              <w:ind w:right="-79"/>
              <w:rPr>
                <w:rFonts w:cs="Courier New"/>
              </w:rPr>
            </w:pPr>
          </w:p>
          <w:p w14:paraId="68AA9C70" w14:textId="77777777" w:rsidR="00CA091E" w:rsidRPr="00985253" w:rsidRDefault="00CA091E" w:rsidP="00055783">
            <w:pPr>
              <w:ind w:right="-79"/>
              <w:rPr>
                <w:rFonts w:cs="Courier New"/>
              </w:rPr>
            </w:pPr>
            <w:r w:rsidRPr="00985253">
              <w:rPr>
                <w:rFonts w:cs="Courier New"/>
              </w:rPr>
              <w:t>- HS trình bày nhận xét, bổ sung.</w:t>
            </w:r>
          </w:p>
          <w:p w14:paraId="744065C0" w14:textId="77777777" w:rsidR="00CA091E" w:rsidRPr="00985253" w:rsidRDefault="00CA091E" w:rsidP="00055783">
            <w:pPr>
              <w:ind w:right="-79"/>
              <w:rPr>
                <w:rFonts w:cs="Courier New"/>
              </w:rPr>
            </w:pPr>
            <w:r w:rsidRPr="00985253">
              <w:rPr>
                <w:rFonts w:cs="Courier New"/>
              </w:rPr>
              <w:t>- Triệu Thị Trinh</w:t>
            </w:r>
          </w:p>
          <w:p w14:paraId="658C7A9F" w14:textId="77777777" w:rsidR="00CA091E" w:rsidRPr="00985253" w:rsidRDefault="00CA091E" w:rsidP="00055783">
            <w:pPr>
              <w:ind w:right="-79"/>
              <w:rPr>
                <w:rFonts w:cs="Courier New"/>
              </w:rPr>
            </w:pPr>
            <w:r w:rsidRPr="00985253">
              <w:rPr>
                <w:rFonts w:cs="Courier New"/>
              </w:rPr>
              <w:t>- Câu 2 , 3 , 4 , 4 , 6 , 7</w:t>
            </w:r>
          </w:p>
          <w:p w14:paraId="594919F9" w14:textId="77777777" w:rsidR="00CA091E" w:rsidRPr="00985253" w:rsidRDefault="00CA091E" w:rsidP="00055783">
            <w:pPr>
              <w:ind w:right="-79"/>
              <w:rPr>
                <w:rFonts w:cs="Courier New"/>
              </w:rPr>
            </w:pPr>
          </w:p>
          <w:p w14:paraId="64765B18" w14:textId="77777777" w:rsidR="00CA091E" w:rsidRPr="00985253" w:rsidRDefault="00CA091E" w:rsidP="00055783">
            <w:pPr>
              <w:ind w:right="-79"/>
              <w:rPr>
                <w:rFonts w:cs="Courier New"/>
              </w:rPr>
            </w:pPr>
            <w:r w:rsidRPr="00985253">
              <w:rPr>
                <w:rFonts w:cs="Courier New"/>
              </w:rPr>
              <w:t>+ Người thiếu nữ ấy - câu 2.</w:t>
            </w:r>
          </w:p>
          <w:p w14:paraId="2B91884E" w14:textId="77777777" w:rsidR="00CA091E" w:rsidRPr="00985253" w:rsidRDefault="00CA091E" w:rsidP="00055783">
            <w:pPr>
              <w:ind w:right="-79"/>
              <w:rPr>
                <w:rFonts w:cs="Courier New"/>
              </w:rPr>
            </w:pPr>
            <w:r w:rsidRPr="00985253">
              <w:rPr>
                <w:rFonts w:cs="Courier New"/>
              </w:rPr>
              <w:t>Nàng- câu 3; nàng - câu 4; người con gái vùng núi Quan Yên- câu 6; bà - câu 7</w:t>
            </w:r>
          </w:p>
          <w:p w14:paraId="0926D0FC" w14:textId="77777777" w:rsidR="00CA091E" w:rsidRPr="00985253" w:rsidRDefault="00CA091E" w:rsidP="00055783">
            <w:pPr>
              <w:ind w:right="-79"/>
              <w:rPr>
                <w:rFonts w:cs="Courier New"/>
              </w:rPr>
            </w:pPr>
          </w:p>
          <w:p w14:paraId="312C1350" w14:textId="77777777" w:rsidR="00CA091E" w:rsidRPr="00985253" w:rsidRDefault="00CA091E" w:rsidP="00055783">
            <w:pPr>
              <w:ind w:right="-79"/>
              <w:rPr>
                <w:rFonts w:cs="Courier New"/>
              </w:rPr>
            </w:pPr>
            <w:r w:rsidRPr="00985253">
              <w:rPr>
                <w:rFonts w:cs="Courier New"/>
              </w:rPr>
              <w:t>- HS nêu.</w:t>
            </w:r>
          </w:p>
          <w:p w14:paraId="02EDADA5" w14:textId="77777777" w:rsidR="00CA091E" w:rsidRPr="00985253" w:rsidRDefault="00CA091E" w:rsidP="00055783">
            <w:pPr>
              <w:ind w:right="-79"/>
              <w:rPr>
                <w:rFonts w:cs="Courier New"/>
              </w:rPr>
            </w:pPr>
          </w:p>
          <w:p w14:paraId="732B54A7" w14:textId="77777777" w:rsidR="00CA091E" w:rsidRPr="00985253" w:rsidRDefault="00CA091E" w:rsidP="00055783">
            <w:pPr>
              <w:ind w:right="-79"/>
              <w:rPr>
                <w:rFonts w:cs="Courier New"/>
              </w:rPr>
            </w:pPr>
            <w:r w:rsidRPr="00985253">
              <w:rPr>
                <w:rFonts w:cs="Courier New"/>
              </w:rPr>
              <w:lastRenderedPageBreak/>
              <w:t>- HS đọc bài, xác định yêu cầu</w:t>
            </w:r>
          </w:p>
          <w:p w14:paraId="605B6FF9" w14:textId="77777777" w:rsidR="00CA091E" w:rsidRPr="00985253" w:rsidRDefault="00CA091E" w:rsidP="00055783">
            <w:pPr>
              <w:ind w:right="-79"/>
              <w:rPr>
                <w:rFonts w:cs="Courier New"/>
              </w:rPr>
            </w:pPr>
            <w:r w:rsidRPr="00985253">
              <w:rPr>
                <w:rFonts w:cs="Courier New"/>
              </w:rPr>
              <w:t>- Viết đoạn văn ngắn.</w:t>
            </w:r>
          </w:p>
          <w:p w14:paraId="2EE38431" w14:textId="77777777" w:rsidR="00CA091E" w:rsidRPr="00985253" w:rsidRDefault="00CA091E" w:rsidP="00055783">
            <w:pPr>
              <w:ind w:right="-79"/>
              <w:rPr>
                <w:rFonts w:cs="Courier New"/>
              </w:rPr>
            </w:pPr>
            <w:r w:rsidRPr="00985253">
              <w:rPr>
                <w:rFonts w:cs="Courier New"/>
              </w:rPr>
              <w:t>- HS làm vở bài tập, chữa miệng</w:t>
            </w:r>
          </w:p>
          <w:p w14:paraId="69531262" w14:textId="77777777" w:rsidR="00CA091E" w:rsidRPr="00985253" w:rsidRDefault="00CA091E" w:rsidP="00055783">
            <w:pPr>
              <w:ind w:right="-79"/>
              <w:rPr>
                <w:rFonts w:cs="Courier New"/>
              </w:rPr>
            </w:pPr>
            <w:r w:rsidRPr="00985253">
              <w:rPr>
                <w:rFonts w:cs="Courier New"/>
              </w:rPr>
              <w:t>+ HS đọc đoạn văn</w:t>
            </w:r>
          </w:p>
          <w:p w14:paraId="32F5177D" w14:textId="77777777" w:rsidR="00CA091E" w:rsidRPr="00985253" w:rsidRDefault="00CA091E" w:rsidP="00055783">
            <w:pPr>
              <w:ind w:right="-79"/>
              <w:rPr>
                <w:rFonts w:cs="Courier New"/>
              </w:rPr>
            </w:pPr>
          </w:p>
          <w:p w14:paraId="7F92E0BC" w14:textId="77777777" w:rsidR="00CA091E" w:rsidRPr="00985253" w:rsidRDefault="00CA091E" w:rsidP="00055783">
            <w:pPr>
              <w:ind w:right="-79"/>
              <w:rPr>
                <w:rFonts w:cs="Courier New"/>
              </w:rPr>
            </w:pPr>
          </w:p>
          <w:p w14:paraId="5062CFD5" w14:textId="00EDA815" w:rsidR="00CA091E" w:rsidRPr="00985253" w:rsidRDefault="00CA091E" w:rsidP="009C69A3">
            <w:pPr>
              <w:ind w:right="-79"/>
              <w:rPr>
                <w:rFonts w:cs="Courier New"/>
              </w:rPr>
            </w:pPr>
            <w:r w:rsidRPr="00985253">
              <w:rPr>
                <w:rFonts w:cs="Courier New"/>
              </w:rPr>
              <w:t>- HS nêu</w:t>
            </w:r>
          </w:p>
        </w:tc>
      </w:tr>
    </w:tbl>
    <w:p w14:paraId="202C7775" w14:textId="77777777" w:rsidR="00CA091E" w:rsidRDefault="00CA091E" w:rsidP="009C69A3">
      <w:pPr>
        <w:jc w:val="both"/>
        <w:rPr>
          <w:b/>
          <w:i/>
          <w:szCs w:val="24"/>
          <w:lang w:val="nl-NL"/>
        </w:rPr>
      </w:pPr>
      <w:r>
        <w:rPr>
          <w:b/>
          <w:i/>
          <w:lang w:val="nl-NL"/>
        </w:rPr>
        <w:lastRenderedPageBreak/>
        <w:t>* Điều chỉnh sau bài dạy</w:t>
      </w:r>
    </w:p>
    <w:p w14:paraId="64EF96E6" w14:textId="77777777" w:rsidR="00CA091E" w:rsidRDefault="00CA091E" w:rsidP="00CA091E">
      <w:pPr>
        <w:rPr>
          <w:sz w:val="24"/>
          <w:szCs w:val="24"/>
          <w:lang w:val="nl-NL"/>
        </w:rPr>
      </w:pPr>
      <w:r>
        <w:rPr>
          <w:sz w:val="24"/>
          <w:szCs w:val="24"/>
          <w:lang w:val="nl-NL"/>
        </w:rPr>
        <w:t>…………………………………………………………………………………………………...</w:t>
      </w:r>
    </w:p>
    <w:p w14:paraId="567CD5C3" w14:textId="59E6F165" w:rsidR="00CA091E" w:rsidRDefault="00CA091E" w:rsidP="00CA091E">
      <w:pPr>
        <w:tabs>
          <w:tab w:val="left" w:pos="2535"/>
          <w:tab w:val="left" w:pos="2700"/>
        </w:tabs>
        <w:rPr>
          <w:lang w:val="vi-VN"/>
        </w:rPr>
      </w:pPr>
      <w:r>
        <w:rPr>
          <w:lang w:val="vi-VN"/>
        </w:rPr>
        <w:tab/>
      </w:r>
      <w:r>
        <w:rPr>
          <w:noProof/>
        </w:rPr>
        <mc:AlternateContent>
          <mc:Choice Requires="wps">
            <w:drawing>
              <wp:anchor distT="0" distB="0" distL="114300" distR="114300" simplePos="0" relativeHeight="251681792" behindDoc="0" locked="0" layoutInCell="1" allowOverlap="1" wp14:anchorId="5BF8120F" wp14:editId="50D36C1A">
                <wp:simplePos x="0" y="0"/>
                <wp:positionH relativeFrom="column">
                  <wp:posOffset>1743075</wp:posOffset>
                </wp:positionH>
                <wp:positionV relativeFrom="paragraph">
                  <wp:posOffset>196215</wp:posOffset>
                </wp:positionV>
                <wp:extent cx="2605405" cy="0"/>
                <wp:effectExtent l="13335" t="6985" r="10160"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88D9A" id="Straight Arrow Connector 26" o:spid="_x0000_s1026" type="#_x0000_t32" style="position:absolute;margin-left:137.25pt;margin-top:15.45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AfUHLcnAgAATAQAAA4AAAAAAAAAAAAAAAAALgIAAGRycy9lMm9E&#10;b2MueG1sUEsBAi0AFAAGAAgAAAAhAAAxcrDeAAAACQEAAA8AAAAAAAAAAAAAAAAAgQQAAGRycy9k&#10;b3ducmV2LnhtbFBLBQYAAAAABAAEAPMAAACMBQAAAAA=&#10;"/>
            </w:pict>
          </mc:Fallback>
        </mc:AlternateContent>
      </w:r>
    </w:p>
    <w:p w14:paraId="0E217C60" w14:textId="77777777" w:rsidR="00CA091E" w:rsidRDefault="00CA091E" w:rsidP="00CA091E">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35AD1CE2" w14:textId="77777777" w:rsidR="00CA091E" w:rsidRPr="00985253" w:rsidRDefault="00CA091E" w:rsidP="00CA091E">
      <w:pPr>
        <w:jc w:val="center"/>
        <w:rPr>
          <w:b/>
          <w:sz w:val="26"/>
          <w:lang w:val="nl-NL"/>
        </w:rPr>
      </w:pPr>
      <w:r>
        <w:rPr>
          <w:b/>
          <w:i/>
          <w:lang w:val="nl-NL"/>
        </w:rPr>
        <w:t xml:space="preserve">        </w:t>
      </w:r>
      <w:r w:rsidRPr="00985253">
        <w:rPr>
          <w:b/>
        </w:rPr>
        <w:t>Châu Phi (tiếp theo)</w:t>
      </w:r>
    </w:p>
    <w:p w14:paraId="4D39D1CF" w14:textId="77777777" w:rsidR="00CA091E" w:rsidRPr="00985253" w:rsidRDefault="00CA091E" w:rsidP="00CA091E">
      <w:pPr>
        <w:ind w:firstLine="720"/>
        <w:contextualSpacing/>
        <w:rPr>
          <w:b/>
        </w:rPr>
      </w:pPr>
      <w:r w:rsidRPr="00985253">
        <w:rPr>
          <w:b/>
        </w:rPr>
        <w:t>I. YÊU CẦU CẦN ĐẠT</w:t>
      </w:r>
    </w:p>
    <w:p w14:paraId="3E32C585" w14:textId="77777777" w:rsidR="00CA091E" w:rsidRPr="00985253" w:rsidRDefault="00CA091E" w:rsidP="00CA091E">
      <w:pPr>
        <w:ind w:firstLine="720"/>
        <w:rPr>
          <w:rFonts w:cs="Courier New"/>
          <w:lang w:val="nb-NO"/>
        </w:rPr>
      </w:pPr>
      <w:r w:rsidRPr="00985253">
        <w:rPr>
          <w:b/>
        </w:rPr>
        <w:t>1. Kiến thức kĩ năng</w:t>
      </w:r>
      <w:r w:rsidRPr="00985253">
        <w:rPr>
          <w:rFonts w:cs="Courier New"/>
        </w:rPr>
        <w:t>: Giúp học sinh.</w:t>
      </w:r>
      <w:r w:rsidRPr="00985253">
        <w:rPr>
          <w:rFonts w:cs="Courier New"/>
          <w:szCs w:val="26"/>
          <w:lang w:val="fr-FR"/>
        </w:rPr>
        <w:t xml:space="preserve"> </w:t>
      </w:r>
    </w:p>
    <w:p w14:paraId="3CD0588E" w14:textId="77777777" w:rsidR="00CA091E" w:rsidRPr="00985253" w:rsidRDefault="00CA091E" w:rsidP="00CA091E">
      <w:pPr>
        <w:tabs>
          <w:tab w:val="left" w:pos="1485"/>
        </w:tabs>
      </w:pPr>
      <w:r>
        <w:t xml:space="preserve">           </w:t>
      </w:r>
      <w:r w:rsidRPr="00985253">
        <w:t>- Biết đa số dân cư</w:t>
      </w:r>
      <w:r w:rsidRPr="00985253">
        <w:softHyphen/>
        <w:t xml:space="preserve"> châu Phi là ngư</w:t>
      </w:r>
      <w:r w:rsidRPr="00985253">
        <w:softHyphen/>
        <w:t>ời da đen.</w:t>
      </w:r>
    </w:p>
    <w:p w14:paraId="1FE2263D" w14:textId="77777777" w:rsidR="00CA091E" w:rsidRPr="00985253" w:rsidRDefault="00CA091E" w:rsidP="00CA091E">
      <w:pPr>
        <w:tabs>
          <w:tab w:val="left" w:pos="1485"/>
        </w:tabs>
      </w:pPr>
      <w:r>
        <w:t xml:space="preserve">           </w:t>
      </w:r>
      <w:r w:rsidRPr="00985253">
        <w:t>- Nêu một số đặc điểm chính của kinh tế châu Phi, một số nét tiêu biểu về Ai Cập.</w:t>
      </w:r>
    </w:p>
    <w:p w14:paraId="41E1C628" w14:textId="77777777" w:rsidR="00CA091E" w:rsidRPr="00985253" w:rsidRDefault="00CA091E" w:rsidP="00CA091E">
      <w:pPr>
        <w:tabs>
          <w:tab w:val="left" w:pos="1485"/>
        </w:tabs>
      </w:pPr>
      <w:r>
        <w:t xml:space="preserve">           </w:t>
      </w:r>
      <w:r w:rsidRPr="00985253">
        <w:t>- Xác định đ</w:t>
      </w:r>
      <w:r w:rsidRPr="00985253">
        <w:softHyphen/>
        <w:t>ược trên bản đồ vị trí của Ai Cập.</w:t>
      </w:r>
    </w:p>
    <w:p w14:paraId="0D7BB7C3" w14:textId="77777777" w:rsidR="00CA091E" w:rsidRPr="00985253" w:rsidRDefault="00CA091E" w:rsidP="00CA091E">
      <w:pPr>
        <w:ind w:firstLine="720"/>
        <w:jc w:val="both"/>
        <w:rPr>
          <w:rFonts w:cs="Courier New"/>
        </w:rPr>
      </w:pPr>
      <w:r w:rsidRPr="00985253">
        <w:rPr>
          <w:rFonts w:cs="Courier New"/>
          <w:b/>
        </w:rPr>
        <w:t>2. Năng lực</w:t>
      </w:r>
      <w:r w:rsidRPr="00985253">
        <w:rPr>
          <w:rFonts w:cs="Courier New"/>
        </w:rPr>
        <w:t>: HS mạnh dạn, tự tin khi thực hiện nhiệm vụ học tập và trình bày ý kiến; tích cực hoạt động và hợp tác với bạn trong nhóm.</w:t>
      </w:r>
    </w:p>
    <w:p w14:paraId="5E457567" w14:textId="77777777" w:rsidR="00CA091E" w:rsidRPr="00985253" w:rsidRDefault="00CA091E" w:rsidP="00CA091E">
      <w:pPr>
        <w:ind w:firstLine="720"/>
        <w:jc w:val="both"/>
        <w:rPr>
          <w:rFonts w:cs="Courier New"/>
        </w:rPr>
      </w:pPr>
      <w:r w:rsidRPr="00985253">
        <w:rPr>
          <w:rFonts w:cs="Courier New"/>
          <w:b/>
        </w:rPr>
        <w:t>3. Phẩm chất:</w:t>
      </w:r>
      <w:r w:rsidRPr="00985253">
        <w:rPr>
          <w:rFonts w:cs="Courier New"/>
        </w:rPr>
        <w:t xml:space="preserve"> Rèn luyện tính cẩn thận, chính xác khi chỉ bản đồ.</w:t>
      </w:r>
    </w:p>
    <w:p w14:paraId="29B5C7C9" w14:textId="77777777" w:rsidR="00CA091E" w:rsidRPr="00985253" w:rsidRDefault="00CA091E" w:rsidP="00CA091E">
      <w:pPr>
        <w:ind w:firstLine="720"/>
        <w:rPr>
          <w:rFonts w:cs="Courier New"/>
          <w:lang w:val="nb-NO"/>
        </w:rPr>
      </w:pPr>
      <w:r w:rsidRPr="00985253">
        <w:rPr>
          <w:rFonts w:cs="Courier New"/>
          <w:b/>
          <w:lang w:val="fr-FR"/>
        </w:rPr>
        <w:t>II. ĐỒ DÙNG DẠY HỌC</w:t>
      </w:r>
    </w:p>
    <w:p w14:paraId="3DBE3BEB" w14:textId="77777777" w:rsidR="00CA091E" w:rsidRPr="00985253" w:rsidRDefault="00CA091E" w:rsidP="00CA091E">
      <w:pPr>
        <w:ind w:firstLine="720"/>
      </w:pPr>
      <w:r w:rsidRPr="00985253">
        <w:rPr>
          <w:b/>
        </w:rPr>
        <w:t xml:space="preserve">1. Giáo viên: </w:t>
      </w:r>
      <w:r w:rsidRPr="00985253">
        <w:rPr>
          <w:rFonts w:cs="Courier New"/>
        </w:rPr>
        <w:t>Bản đồ tự nhiên châu Phi</w:t>
      </w:r>
      <w:r w:rsidRPr="00985253">
        <w:t>. TV, MT</w:t>
      </w:r>
    </w:p>
    <w:p w14:paraId="460D6E4D" w14:textId="77777777" w:rsidR="00CA091E" w:rsidRPr="00985253" w:rsidRDefault="00CA091E" w:rsidP="00CA091E">
      <w:pPr>
        <w:tabs>
          <w:tab w:val="left" w:pos="1485"/>
          <w:tab w:val="left" w:pos="2700"/>
        </w:tabs>
      </w:pPr>
      <w:r>
        <w:t xml:space="preserve">           </w:t>
      </w:r>
      <w:r w:rsidRPr="00985253">
        <w:t>- Quả địa cầu.</w:t>
      </w:r>
    </w:p>
    <w:p w14:paraId="0C4D6834" w14:textId="77777777" w:rsidR="00CA091E" w:rsidRPr="00985253" w:rsidRDefault="00CA091E" w:rsidP="00CA091E">
      <w:pPr>
        <w:tabs>
          <w:tab w:val="left" w:pos="1485"/>
        </w:tabs>
      </w:pPr>
      <w:r>
        <w:t xml:space="preserve">           </w:t>
      </w:r>
      <w:r w:rsidRPr="00985253">
        <w:t>- Một số tranh ảnh về dân cư</w:t>
      </w:r>
      <w:r w:rsidRPr="00985253">
        <w:softHyphen/>
        <w:t>, hoạt động sản xuất của ngư</w:t>
      </w:r>
      <w:r w:rsidRPr="00985253">
        <w:softHyphen/>
        <w:t>ời dân châu Phi.</w:t>
      </w:r>
    </w:p>
    <w:p w14:paraId="10A33968" w14:textId="77777777" w:rsidR="00CA091E" w:rsidRPr="00985253" w:rsidRDefault="00CA091E" w:rsidP="00CA091E">
      <w:pPr>
        <w:ind w:firstLine="720"/>
        <w:rPr>
          <w:rFonts w:cs="Courier New"/>
          <w:lang w:val="nb-NO"/>
        </w:rPr>
      </w:pPr>
      <w:r w:rsidRPr="00985253">
        <w:rPr>
          <w:rFonts w:cs="Courier New"/>
          <w:b/>
          <w:lang w:val="fr-FR"/>
        </w:rPr>
        <w:t>III. CÁC HOẠT ĐỘNG DẠY HỌC</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56"/>
      </w:tblGrid>
      <w:tr w:rsidR="00CA091E" w:rsidRPr="00985253" w14:paraId="24B69DFE" w14:textId="77777777" w:rsidTr="00055783">
        <w:tc>
          <w:tcPr>
            <w:tcW w:w="5328" w:type="dxa"/>
          </w:tcPr>
          <w:p w14:paraId="60DE0C31"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4186A398" w14:textId="77777777" w:rsidR="00CA091E" w:rsidRPr="00985253" w:rsidRDefault="00CA091E" w:rsidP="00055783">
            <w:pPr>
              <w:rPr>
                <w:rFonts w:eastAsia="Calibri"/>
                <w:bCs/>
              </w:rPr>
            </w:pPr>
            <w:r w:rsidRPr="00985253">
              <w:rPr>
                <w:rFonts w:eastAsia="Calibri"/>
                <w:bCs/>
              </w:rPr>
              <w:t xml:space="preserve">- GV mở video </w:t>
            </w:r>
          </w:p>
          <w:p w14:paraId="653ED85B" w14:textId="77777777" w:rsidR="00CA091E" w:rsidRPr="00985253" w:rsidRDefault="00CA091E" w:rsidP="00055783">
            <w:pPr>
              <w:rPr>
                <w:lang w:val="it-IT"/>
              </w:rPr>
            </w:pPr>
            <w:r w:rsidRPr="00985253">
              <w:rPr>
                <w:lang w:val="it-IT"/>
              </w:rPr>
              <w:t>+ Châu Á và châu Âu có khác nhau về khí hậu như</w:t>
            </w:r>
            <w:r w:rsidRPr="00985253">
              <w:rPr>
                <w:lang w:val="it-IT"/>
              </w:rPr>
              <w:softHyphen/>
              <w:t xml:space="preserve"> thế nào ?</w:t>
            </w:r>
          </w:p>
          <w:p w14:paraId="36FF089B" w14:textId="77777777" w:rsidR="00CA091E" w:rsidRPr="00985253" w:rsidRDefault="00CA091E" w:rsidP="00055783">
            <w:pPr>
              <w:jc w:val="both"/>
              <w:rPr>
                <w:rFonts w:cs="Courier New"/>
              </w:rPr>
            </w:pPr>
            <w:r w:rsidRPr="00985253">
              <w:rPr>
                <w:rFonts w:cs="Courier New"/>
              </w:rPr>
              <w:t>- Giới thiệu bài:</w:t>
            </w:r>
          </w:p>
          <w:p w14:paraId="70F9EB36" w14:textId="77777777" w:rsidR="00CA091E" w:rsidRPr="00985253" w:rsidRDefault="00CA091E" w:rsidP="00055783">
            <w:pPr>
              <w:rPr>
                <w:lang w:val="it-IT"/>
              </w:rPr>
            </w:pPr>
            <w:r w:rsidRPr="00985253">
              <w:rPr>
                <w:b/>
                <w:lang w:val="it-IT"/>
              </w:rPr>
              <w:t xml:space="preserve">2. </w:t>
            </w:r>
            <w:r>
              <w:rPr>
                <w:rFonts w:cs="Courier New"/>
                <w:b/>
              </w:rPr>
              <w:t>Hình thành kiến thức</w:t>
            </w:r>
            <w:r w:rsidRPr="00985253">
              <w:rPr>
                <w:rFonts w:cs="Courier New"/>
              </w:rPr>
              <w:t xml:space="preserve"> </w:t>
            </w:r>
            <w:r w:rsidRPr="00985253">
              <w:rPr>
                <w:lang w:val="it-IT"/>
              </w:rPr>
              <w:t xml:space="preserve">: </w:t>
            </w:r>
          </w:p>
          <w:p w14:paraId="3EC16CB4" w14:textId="77777777" w:rsidR="00CA091E" w:rsidRPr="00985253" w:rsidRDefault="00CA091E" w:rsidP="00055783">
            <w:pPr>
              <w:rPr>
                <w:lang w:val="it-IT"/>
              </w:rPr>
            </w:pPr>
            <w:r w:rsidRPr="00985253">
              <w:rPr>
                <w:lang w:val="it-IT"/>
              </w:rPr>
              <w:t>a. Dân c</w:t>
            </w:r>
            <w:r w:rsidRPr="00985253">
              <w:rPr>
                <w:lang w:val="it-IT"/>
              </w:rPr>
              <w:softHyphen/>
              <w:t>ư châu Phi (10- 12')</w:t>
            </w:r>
          </w:p>
          <w:p w14:paraId="1D74196C" w14:textId="77777777" w:rsidR="00CA091E" w:rsidRPr="00985253" w:rsidRDefault="00CA091E" w:rsidP="00055783">
            <w:pPr>
              <w:rPr>
                <w:lang w:val="it-IT"/>
              </w:rPr>
            </w:pPr>
            <w:r w:rsidRPr="00985253">
              <w:rPr>
                <w:lang w:val="it-IT"/>
              </w:rPr>
              <w:t>* MT: Thực hiện MT1</w:t>
            </w:r>
          </w:p>
          <w:p w14:paraId="0A000A85" w14:textId="77777777" w:rsidR="00CA091E" w:rsidRPr="00985253" w:rsidRDefault="00CA091E" w:rsidP="00055783">
            <w:pPr>
              <w:rPr>
                <w:lang w:val="it-IT"/>
              </w:rPr>
            </w:pPr>
            <w:r w:rsidRPr="00985253">
              <w:rPr>
                <w:lang w:val="it-IT"/>
              </w:rPr>
              <w:t>* Cách tiến hành:</w:t>
            </w:r>
          </w:p>
          <w:p w14:paraId="3EA05254" w14:textId="77777777" w:rsidR="00CA091E" w:rsidRPr="00985253" w:rsidRDefault="00CA091E" w:rsidP="00055783">
            <w:r w:rsidRPr="00985253">
              <w:t>- Yêu cầu HS thảo luận CH/ 118</w:t>
            </w:r>
          </w:p>
          <w:p w14:paraId="27833B55" w14:textId="77777777" w:rsidR="00CA091E" w:rsidRPr="00985253" w:rsidRDefault="00CA091E" w:rsidP="00055783"/>
          <w:p w14:paraId="7087E50C" w14:textId="77777777" w:rsidR="00CA091E" w:rsidRPr="00985253" w:rsidRDefault="00CA091E" w:rsidP="00055783">
            <w:r w:rsidRPr="00985253">
              <w:t>+ Mô tả đặc điểm bên ngoài của ng</w:t>
            </w:r>
            <w:r w:rsidRPr="00985253">
              <w:softHyphen/>
              <w:t>ười châu Phi. Bức ảnh gợi cho em suy nghĩ gì về điều kiện sống của ng</w:t>
            </w:r>
            <w:r w:rsidRPr="00985253">
              <w:softHyphen/>
              <w:t>ười dân châu Phi ? (Nhóm đôi)</w:t>
            </w:r>
          </w:p>
          <w:p w14:paraId="286AEDE7" w14:textId="77777777" w:rsidR="00CA091E" w:rsidRPr="00985253" w:rsidRDefault="00CA091E" w:rsidP="00055783"/>
          <w:p w14:paraId="29358A2A" w14:textId="77777777" w:rsidR="00CA091E" w:rsidRPr="00985253" w:rsidRDefault="00CA091E" w:rsidP="00055783">
            <w:r w:rsidRPr="00985253">
              <w:t>+ Ng</w:t>
            </w:r>
            <w:r w:rsidRPr="00985253">
              <w:softHyphen/>
              <w:t>ười dân châu Phi sinh sống chủ yếu ở những vùng nào ?</w:t>
            </w:r>
          </w:p>
          <w:p w14:paraId="06023F88" w14:textId="77777777" w:rsidR="00CA091E" w:rsidRPr="00985253" w:rsidRDefault="00CA091E" w:rsidP="00055783"/>
          <w:p w14:paraId="1F4C08D1" w14:textId="77777777" w:rsidR="00CA091E" w:rsidRPr="00985253" w:rsidRDefault="00CA091E" w:rsidP="00055783">
            <w:r w:rsidRPr="00985253">
              <w:lastRenderedPageBreak/>
              <w:t>* Kết luận: Năm 2004 Dân số dân châu Phi là 884 triệu ngư</w:t>
            </w:r>
            <w:r w:rsidRPr="00985253">
              <w:softHyphen/>
              <w:t>ời, hơn 2/3 trong số họ là ngư</w:t>
            </w:r>
            <w:r w:rsidRPr="00985253">
              <w:softHyphen/>
              <w:t>ời da đen.</w:t>
            </w:r>
          </w:p>
          <w:p w14:paraId="42FB0D8C" w14:textId="77777777" w:rsidR="00CA091E" w:rsidRPr="00985253" w:rsidRDefault="00CA091E" w:rsidP="00055783">
            <w:pPr>
              <w:rPr>
                <w:lang w:val="it-IT"/>
              </w:rPr>
            </w:pPr>
            <w:r w:rsidRPr="00985253">
              <w:rPr>
                <w:lang w:val="it-IT"/>
              </w:rPr>
              <w:t>b. Hoạt động kinh tế (10-12')</w:t>
            </w:r>
          </w:p>
          <w:p w14:paraId="3443829C" w14:textId="77777777" w:rsidR="00CA091E" w:rsidRPr="00985253" w:rsidRDefault="00CA091E" w:rsidP="00055783">
            <w:pPr>
              <w:rPr>
                <w:lang w:val="it-IT"/>
              </w:rPr>
            </w:pPr>
            <w:r w:rsidRPr="00985253">
              <w:rPr>
                <w:lang w:val="it-IT"/>
              </w:rPr>
              <w:t>* MT: Thực hiện MT2</w:t>
            </w:r>
          </w:p>
          <w:p w14:paraId="1CF670D8" w14:textId="77777777" w:rsidR="00CA091E" w:rsidRPr="00985253" w:rsidRDefault="00CA091E" w:rsidP="00055783">
            <w:pPr>
              <w:rPr>
                <w:lang w:val="it-IT"/>
              </w:rPr>
            </w:pPr>
            <w:r w:rsidRPr="00985253">
              <w:rPr>
                <w:lang w:val="it-IT"/>
              </w:rPr>
              <w:t>* Cách tiến hành:</w:t>
            </w:r>
          </w:p>
          <w:p w14:paraId="3553BD9A" w14:textId="77777777" w:rsidR="00CA091E" w:rsidRPr="00985253" w:rsidRDefault="00CA091E" w:rsidP="00055783">
            <w:pPr>
              <w:rPr>
                <w:lang w:val="it-IT"/>
              </w:rPr>
            </w:pPr>
            <w:r w:rsidRPr="00985253">
              <w:rPr>
                <w:lang w:val="it-IT"/>
              </w:rPr>
              <w:t>+ Kinh tế châu Phi có đặc điểm gì khác so với các châu lục khác ?</w:t>
            </w:r>
          </w:p>
          <w:p w14:paraId="689D7A16" w14:textId="77777777" w:rsidR="00CA091E" w:rsidRPr="00985253" w:rsidRDefault="00CA091E" w:rsidP="00055783">
            <w:pPr>
              <w:rPr>
                <w:lang w:val="it-IT"/>
              </w:rPr>
            </w:pPr>
          </w:p>
          <w:p w14:paraId="7C618038" w14:textId="77777777" w:rsidR="00CA091E" w:rsidRPr="00985253" w:rsidRDefault="00CA091E" w:rsidP="00055783">
            <w:pPr>
              <w:rPr>
                <w:lang w:val="it-IT"/>
              </w:rPr>
            </w:pPr>
          </w:p>
          <w:p w14:paraId="4380E991" w14:textId="77777777" w:rsidR="00CA091E" w:rsidRPr="00985253" w:rsidRDefault="00CA091E" w:rsidP="00055783">
            <w:pPr>
              <w:rPr>
                <w:lang w:val="it-IT"/>
              </w:rPr>
            </w:pPr>
            <w:r w:rsidRPr="00985253">
              <w:rPr>
                <w:lang w:val="it-IT"/>
              </w:rPr>
              <w:t>+ Đời sống ngư</w:t>
            </w:r>
            <w:r w:rsidRPr="00985253">
              <w:rPr>
                <w:lang w:val="it-IT"/>
              </w:rPr>
              <w:softHyphen/>
              <w:t>ời dân châu Phi có những khó khăn gì ? Vì sao ? (Nhóm đôi)</w:t>
            </w:r>
          </w:p>
          <w:p w14:paraId="438D3804" w14:textId="77777777" w:rsidR="00CA091E" w:rsidRPr="00985253" w:rsidRDefault="00CA091E" w:rsidP="00055783">
            <w:pPr>
              <w:rPr>
                <w:lang w:val="it-IT"/>
              </w:rPr>
            </w:pPr>
          </w:p>
          <w:p w14:paraId="1BAAD137" w14:textId="77777777" w:rsidR="00CA091E" w:rsidRPr="00985253" w:rsidRDefault="00CA091E" w:rsidP="00055783">
            <w:pPr>
              <w:rPr>
                <w:lang w:val="it-IT"/>
              </w:rPr>
            </w:pPr>
          </w:p>
          <w:p w14:paraId="0328E3B5" w14:textId="77777777" w:rsidR="00CA091E" w:rsidRPr="00985253" w:rsidRDefault="00CA091E" w:rsidP="00055783">
            <w:pPr>
              <w:rPr>
                <w:lang w:val="it-IT"/>
              </w:rPr>
            </w:pPr>
          </w:p>
          <w:p w14:paraId="52B4371F" w14:textId="77777777" w:rsidR="00CA091E" w:rsidRPr="00985253" w:rsidRDefault="00CA091E" w:rsidP="00055783">
            <w:pPr>
              <w:rPr>
                <w:lang w:val="it-IT"/>
              </w:rPr>
            </w:pPr>
          </w:p>
          <w:p w14:paraId="66B38C15" w14:textId="77777777" w:rsidR="00CA091E" w:rsidRPr="00985253" w:rsidRDefault="00CA091E" w:rsidP="00055783">
            <w:pPr>
              <w:rPr>
                <w:lang w:val="it-IT"/>
              </w:rPr>
            </w:pPr>
            <w:r w:rsidRPr="00985253">
              <w:rPr>
                <w:lang w:val="it-IT"/>
              </w:rPr>
              <w:t>+ Kể tên và chỉ trên bản đồ các nư</w:t>
            </w:r>
            <w:r w:rsidRPr="00985253">
              <w:rPr>
                <w:lang w:val="it-IT"/>
              </w:rPr>
              <w:softHyphen/>
              <w:t>ớc có nền kinh tế phát triển hơn cả của châu Phi ?</w:t>
            </w:r>
          </w:p>
          <w:p w14:paraId="11120116" w14:textId="77777777" w:rsidR="00CA091E" w:rsidRPr="00985253" w:rsidRDefault="00CA091E" w:rsidP="00055783">
            <w:pPr>
              <w:rPr>
                <w:lang w:val="it-IT"/>
              </w:rPr>
            </w:pPr>
            <w:r w:rsidRPr="00985253">
              <w:rPr>
                <w:lang w:val="it-IT"/>
              </w:rPr>
              <w:t>+ Em có biết vì sao các nư</w:t>
            </w:r>
            <w:r w:rsidRPr="00985253">
              <w:rPr>
                <w:lang w:val="it-IT"/>
              </w:rPr>
              <w:softHyphen/>
              <w:t>ớc châu Phi lại có nền kinh tế chậm phát triển không ?</w:t>
            </w:r>
          </w:p>
          <w:p w14:paraId="7AC05B57" w14:textId="77777777" w:rsidR="00CA091E" w:rsidRPr="00985253" w:rsidRDefault="00CA091E" w:rsidP="00055783">
            <w:pPr>
              <w:rPr>
                <w:lang w:val="it-IT"/>
              </w:rPr>
            </w:pPr>
          </w:p>
          <w:p w14:paraId="407D1B35" w14:textId="77777777" w:rsidR="00CA091E" w:rsidRPr="00985253" w:rsidRDefault="00CA091E" w:rsidP="00055783">
            <w:pPr>
              <w:rPr>
                <w:lang w:val="it-IT"/>
              </w:rPr>
            </w:pPr>
            <w:r w:rsidRPr="00985253">
              <w:rPr>
                <w:lang w:val="it-IT"/>
              </w:rPr>
              <w:t>* Kết luận:  Hầu hết các n</w:t>
            </w:r>
            <w:r w:rsidRPr="00985253">
              <w:rPr>
                <w:lang w:val="it-IT"/>
              </w:rPr>
              <w:softHyphen/>
              <w:t>ước ở châu Phi có nền kinh tế chậm phát triển, đời sống nhân dân vô cùng khó khăn, thiếu thốn.</w:t>
            </w:r>
          </w:p>
          <w:p w14:paraId="1A898ACF" w14:textId="77777777" w:rsidR="00CA091E" w:rsidRPr="00985253" w:rsidRDefault="00CA091E" w:rsidP="00055783">
            <w:pPr>
              <w:rPr>
                <w:lang w:val="it-IT"/>
              </w:rPr>
            </w:pPr>
            <w:r w:rsidRPr="00985253">
              <w:rPr>
                <w:lang w:val="it-IT"/>
              </w:rPr>
              <w:t>c. Ai cập (10-12')</w:t>
            </w:r>
          </w:p>
          <w:p w14:paraId="299EF6C6" w14:textId="77777777" w:rsidR="00CA091E" w:rsidRPr="00985253" w:rsidRDefault="00CA091E" w:rsidP="00055783">
            <w:pPr>
              <w:rPr>
                <w:lang w:val="it-IT"/>
              </w:rPr>
            </w:pPr>
            <w:r w:rsidRPr="00985253">
              <w:rPr>
                <w:lang w:val="it-IT"/>
              </w:rPr>
              <w:t xml:space="preserve">- Y/c HS đọc thầm 2 CH ở mục 5/SGK </w:t>
            </w:r>
          </w:p>
          <w:p w14:paraId="526DE006" w14:textId="77777777" w:rsidR="00CA091E" w:rsidRPr="00985253" w:rsidRDefault="00CA091E" w:rsidP="00055783">
            <w:pPr>
              <w:rPr>
                <w:lang w:val="it-IT"/>
              </w:rPr>
            </w:pPr>
          </w:p>
          <w:p w14:paraId="5C3814B4" w14:textId="77777777" w:rsidR="00CA091E" w:rsidRPr="00985253" w:rsidRDefault="00CA091E" w:rsidP="00055783">
            <w:pPr>
              <w:rPr>
                <w:lang w:val="it-IT"/>
              </w:rPr>
            </w:pPr>
            <w:r w:rsidRPr="00985253">
              <w:rPr>
                <w:lang w:val="it-IT"/>
              </w:rPr>
              <w:t xml:space="preserve">- GV nhận xét </w:t>
            </w:r>
          </w:p>
          <w:p w14:paraId="6E7F2504" w14:textId="77777777" w:rsidR="00CA091E" w:rsidRPr="00985253" w:rsidRDefault="00CA091E" w:rsidP="00055783">
            <w:pPr>
              <w:rPr>
                <w:lang w:val="it-IT"/>
              </w:rPr>
            </w:pPr>
            <w:r w:rsidRPr="00985253">
              <w:rPr>
                <w:lang w:val="it-IT"/>
              </w:rPr>
              <w:t xml:space="preserve">* Kết luận: </w:t>
            </w:r>
          </w:p>
          <w:p w14:paraId="1EBBEC50" w14:textId="77777777" w:rsidR="00CA091E" w:rsidRPr="00985253" w:rsidRDefault="00CA091E" w:rsidP="00055783">
            <w:pPr>
              <w:ind w:right="-133"/>
              <w:rPr>
                <w:lang w:val="it-IT"/>
              </w:rPr>
            </w:pPr>
            <w:r w:rsidRPr="00985253">
              <w:rPr>
                <w:lang w:val="it-IT"/>
              </w:rPr>
              <w:t>+ Ai cập nằm ở Bắc Phi, cầu nối châu lục Á, Âu, Phi.</w:t>
            </w:r>
          </w:p>
          <w:p w14:paraId="2A65753B" w14:textId="77777777" w:rsidR="00CA091E" w:rsidRPr="00985253" w:rsidRDefault="00CA091E" w:rsidP="00055783">
            <w:pPr>
              <w:ind w:right="-133"/>
              <w:rPr>
                <w:lang w:val="it-IT"/>
              </w:rPr>
            </w:pPr>
            <w:r w:rsidRPr="00985253">
              <w:rPr>
                <w:lang w:val="it-IT"/>
              </w:rPr>
              <w:t>+ Thiên nhiên: có sông Nin (dài nhất thế giới) chảy qua, là nguồn cung cấp quan trọng, có đồng bằng châu thổ màu mỡ.</w:t>
            </w:r>
          </w:p>
          <w:p w14:paraId="114F2CCE" w14:textId="77777777" w:rsidR="00CA091E" w:rsidRPr="00985253" w:rsidRDefault="00CA091E" w:rsidP="00055783">
            <w:pPr>
              <w:ind w:right="-133"/>
              <w:rPr>
                <w:lang w:val="it-IT"/>
              </w:rPr>
            </w:pPr>
            <w:r w:rsidRPr="00985253">
              <w:rPr>
                <w:lang w:val="it-IT"/>
              </w:rPr>
              <w:t>+ KT- XH: từ cổ x</w:t>
            </w:r>
            <w:r w:rsidRPr="00985253">
              <w:rPr>
                <w:lang w:val="it-IT"/>
              </w:rPr>
              <w:softHyphen/>
              <w:t>a có nền văn minh sông Nin, nổi tiếng về các công ttrình kiến trúc cổ ; là một trong những nư</w:t>
            </w:r>
            <w:r w:rsidRPr="00985253">
              <w:rPr>
                <w:lang w:val="it-IT"/>
              </w:rPr>
              <w:softHyphen/>
              <w:t>ớc có nền KT t</w:t>
            </w:r>
            <w:r w:rsidRPr="00985253">
              <w:rPr>
                <w:lang w:val="it-IT"/>
              </w:rPr>
              <w:softHyphen/>
              <w:t>ương đối phát triển ở châu Phi, nổi tiếng về du lịch, sản xuất bông và khai thác khoáng sản.</w:t>
            </w:r>
          </w:p>
          <w:p w14:paraId="2576A28B" w14:textId="77777777" w:rsidR="00CA091E" w:rsidRPr="00985253" w:rsidRDefault="00CA091E" w:rsidP="00055783">
            <w:pPr>
              <w:rPr>
                <w:b/>
                <w:lang w:val="it-IT"/>
              </w:rPr>
            </w:pPr>
            <w:r w:rsidRPr="00985253">
              <w:rPr>
                <w:b/>
                <w:lang w:val="it-IT"/>
              </w:rPr>
              <w:t xml:space="preserve">3. Củng cố-Dặn dò </w:t>
            </w:r>
            <w:r w:rsidRPr="00985253">
              <w:rPr>
                <w:lang w:val="it-IT"/>
              </w:rPr>
              <w:t>(2- 3')</w:t>
            </w:r>
          </w:p>
          <w:p w14:paraId="534681D1" w14:textId="77777777" w:rsidR="00CA091E" w:rsidRPr="00985253" w:rsidRDefault="00CA091E" w:rsidP="00055783">
            <w:pPr>
              <w:rPr>
                <w:lang w:val="it-IT"/>
              </w:rPr>
            </w:pPr>
            <w:r w:rsidRPr="00985253">
              <w:rPr>
                <w:lang w:val="it-IT"/>
              </w:rPr>
              <w:t>- Yêu cầu HS đọc ghi nhớ</w:t>
            </w:r>
          </w:p>
          <w:p w14:paraId="52EF082A" w14:textId="77777777" w:rsidR="00CA091E" w:rsidRPr="00985253" w:rsidRDefault="00CA091E" w:rsidP="00055783">
            <w:pPr>
              <w:rPr>
                <w:lang w:val="it-IT"/>
              </w:rPr>
            </w:pPr>
            <w:r w:rsidRPr="00985253">
              <w:rPr>
                <w:lang w:val="it-IT"/>
              </w:rPr>
              <w:t>- Nhận xét tiết học.</w:t>
            </w:r>
          </w:p>
          <w:p w14:paraId="371919E9" w14:textId="77777777" w:rsidR="00CA091E" w:rsidRPr="00985253" w:rsidRDefault="00CA091E" w:rsidP="00055783">
            <w:pPr>
              <w:rPr>
                <w:lang w:val="it-IT"/>
              </w:rPr>
            </w:pPr>
            <w:r w:rsidRPr="00985253">
              <w:rPr>
                <w:lang w:val="it-IT"/>
              </w:rPr>
              <w:t>- Chuẩn bị bài sau: Châu Mĩ</w:t>
            </w:r>
          </w:p>
        </w:tc>
        <w:tc>
          <w:tcPr>
            <w:tcW w:w="3956" w:type="dxa"/>
          </w:tcPr>
          <w:p w14:paraId="5903D3A3" w14:textId="77777777" w:rsidR="00CA091E" w:rsidRPr="00985253" w:rsidRDefault="00CA091E" w:rsidP="00055783">
            <w:pPr>
              <w:tabs>
                <w:tab w:val="left" w:pos="1485"/>
              </w:tabs>
              <w:rPr>
                <w:lang w:val="it-IT"/>
              </w:rPr>
            </w:pPr>
          </w:p>
          <w:p w14:paraId="02DB05CF" w14:textId="77777777" w:rsidR="00CA091E" w:rsidRPr="00985253" w:rsidRDefault="00CA091E" w:rsidP="00055783">
            <w:pPr>
              <w:tabs>
                <w:tab w:val="left" w:pos="1152"/>
              </w:tabs>
              <w:jc w:val="both"/>
              <w:rPr>
                <w:rFonts w:cs="Arial"/>
              </w:rPr>
            </w:pPr>
            <w:r w:rsidRPr="00985253">
              <w:rPr>
                <w:rFonts w:cs="Arial"/>
              </w:rPr>
              <w:t xml:space="preserve">- HS khởi động </w:t>
            </w:r>
          </w:p>
          <w:p w14:paraId="277A97C3" w14:textId="77777777" w:rsidR="00CA091E" w:rsidRPr="00985253" w:rsidRDefault="00CA091E" w:rsidP="00055783">
            <w:pPr>
              <w:tabs>
                <w:tab w:val="left" w:pos="1485"/>
              </w:tabs>
              <w:rPr>
                <w:lang w:val="it-IT"/>
              </w:rPr>
            </w:pPr>
            <w:r w:rsidRPr="00985253">
              <w:rPr>
                <w:lang w:val="it-IT"/>
              </w:rPr>
              <w:t>- HS nêu</w:t>
            </w:r>
          </w:p>
          <w:p w14:paraId="251CEB36" w14:textId="77777777" w:rsidR="00CA091E" w:rsidRPr="00985253" w:rsidRDefault="00CA091E" w:rsidP="00055783">
            <w:pPr>
              <w:tabs>
                <w:tab w:val="left" w:pos="1485"/>
              </w:tabs>
              <w:rPr>
                <w:lang w:val="it-IT"/>
              </w:rPr>
            </w:pPr>
            <w:r w:rsidRPr="00985253">
              <w:rPr>
                <w:lang w:val="it-IT"/>
              </w:rPr>
              <w:t>- Nhận xét.</w:t>
            </w:r>
          </w:p>
          <w:p w14:paraId="61783927" w14:textId="77777777" w:rsidR="00CA091E" w:rsidRPr="00985253" w:rsidRDefault="00CA091E" w:rsidP="00055783">
            <w:pPr>
              <w:tabs>
                <w:tab w:val="left" w:pos="1485"/>
              </w:tabs>
              <w:rPr>
                <w:lang w:val="it-IT"/>
              </w:rPr>
            </w:pPr>
          </w:p>
          <w:p w14:paraId="5C357265" w14:textId="77777777" w:rsidR="00CA091E" w:rsidRPr="00985253" w:rsidRDefault="00CA091E" w:rsidP="00055783">
            <w:pPr>
              <w:tabs>
                <w:tab w:val="left" w:pos="1485"/>
              </w:tabs>
              <w:rPr>
                <w:lang w:val="it-IT"/>
              </w:rPr>
            </w:pPr>
          </w:p>
          <w:p w14:paraId="097275BF" w14:textId="77777777" w:rsidR="00CA091E" w:rsidRPr="00985253" w:rsidRDefault="00CA091E" w:rsidP="00055783">
            <w:pPr>
              <w:tabs>
                <w:tab w:val="left" w:pos="1485"/>
              </w:tabs>
              <w:rPr>
                <w:lang w:val="it-IT"/>
              </w:rPr>
            </w:pPr>
          </w:p>
          <w:p w14:paraId="071BC6D4" w14:textId="77777777" w:rsidR="00CA091E" w:rsidRPr="00985253" w:rsidRDefault="00CA091E" w:rsidP="00055783">
            <w:pPr>
              <w:tabs>
                <w:tab w:val="left" w:pos="1485"/>
              </w:tabs>
              <w:rPr>
                <w:lang w:val="it-IT"/>
              </w:rPr>
            </w:pPr>
          </w:p>
          <w:p w14:paraId="4FA76D76" w14:textId="77777777" w:rsidR="00CA091E" w:rsidRPr="00985253" w:rsidRDefault="00CA091E" w:rsidP="00055783">
            <w:pPr>
              <w:tabs>
                <w:tab w:val="left" w:pos="1485"/>
              </w:tabs>
              <w:rPr>
                <w:lang w:val="it-IT"/>
              </w:rPr>
            </w:pPr>
            <w:r w:rsidRPr="00985253">
              <w:rPr>
                <w:lang w:val="it-IT"/>
              </w:rPr>
              <w:t>- HS thảo luận nhóm và  đại diện nhóm trình bày</w:t>
            </w:r>
          </w:p>
          <w:p w14:paraId="651F156B" w14:textId="77777777" w:rsidR="00CA091E" w:rsidRPr="00985253" w:rsidRDefault="00CA091E" w:rsidP="00055783">
            <w:pPr>
              <w:tabs>
                <w:tab w:val="left" w:pos="1485"/>
              </w:tabs>
              <w:ind w:right="-146"/>
              <w:rPr>
                <w:lang w:val="it-IT"/>
              </w:rPr>
            </w:pPr>
            <w:r w:rsidRPr="00985253">
              <w:rPr>
                <w:lang w:val="it-IT"/>
              </w:rPr>
              <w:t>- ... da đen, tóc xoăn, ăn mặc quần áo nhiều màu sặc sỡ. Bức ảnh cho thấy cuộc sống của họ có nhiều khó khăn, ng</w:t>
            </w:r>
            <w:r w:rsidRPr="00985253">
              <w:rPr>
                <w:lang w:val="it-IT"/>
              </w:rPr>
              <w:softHyphen/>
              <w:t>ười lớn và trẻ con trông đều buồn bã, vất vả.</w:t>
            </w:r>
          </w:p>
          <w:p w14:paraId="748583A2" w14:textId="77777777" w:rsidR="00CA091E" w:rsidRPr="00985253" w:rsidRDefault="00CA091E" w:rsidP="00055783">
            <w:pPr>
              <w:tabs>
                <w:tab w:val="left" w:pos="1485"/>
              </w:tabs>
              <w:rPr>
                <w:lang w:val="it-IT"/>
              </w:rPr>
            </w:pPr>
            <w:r w:rsidRPr="00985253">
              <w:rPr>
                <w:lang w:val="it-IT"/>
              </w:rPr>
              <w:t>- ... chủ yếu sinh sống ở ven biển và các thung lũng sông, còn các hoang mạc hầu nh</w:t>
            </w:r>
            <w:r w:rsidRPr="00985253">
              <w:rPr>
                <w:lang w:val="it-IT"/>
              </w:rPr>
              <w:softHyphen/>
              <w:t xml:space="preserve">ư không có </w:t>
            </w:r>
          </w:p>
          <w:p w14:paraId="4117CEEB" w14:textId="77777777" w:rsidR="00CA091E" w:rsidRPr="00985253" w:rsidRDefault="00CA091E" w:rsidP="00055783">
            <w:pPr>
              <w:tabs>
                <w:tab w:val="left" w:pos="1485"/>
              </w:tabs>
              <w:rPr>
                <w:lang w:val="it-IT"/>
              </w:rPr>
            </w:pPr>
            <w:r w:rsidRPr="00985253">
              <w:rPr>
                <w:lang w:val="it-IT"/>
              </w:rPr>
              <w:t>ng</w:t>
            </w:r>
            <w:r w:rsidRPr="00985253">
              <w:rPr>
                <w:lang w:val="it-IT"/>
              </w:rPr>
              <w:softHyphen/>
              <w:t>ười ở.</w:t>
            </w:r>
          </w:p>
          <w:p w14:paraId="4969EAF5" w14:textId="77777777" w:rsidR="00CA091E" w:rsidRPr="00985253" w:rsidRDefault="00CA091E" w:rsidP="00055783">
            <w:pPr>
              <w:tabs>
                <w:tab w:val="left" w:pos="1485"/>
              </w:tabs>
              <w:rPr>
                <w:lang w:val="it-IT"/>
              </w:rPr>
            </w:pPr>
            <w:r w:rsidRPr="00985253">
              <w:rPr>
                <w:lang w:val="it-IT"/>
              </w:rPr>
              <w:t xml:space="preserve"> </w:t>
            </w:r>
          </w:p>
          <w:p w14:paraId="7F678DD2" w14:textId="77777777" w:rsidR="00CA091E" w:rsidRPr="00985253" w:rsidRDefault="00CA091E" w:rsidP="00055783">
            <w:pPr>
              <w:tabs>
                <w:tab w:val="left" w:pos="1485"/>
              </w:tabs>
              <w:rPr>
                <w:lang w:val="it-IT"/>
              </w:rPr>
            </w:pPr>
          </w:p>
          <w:p w14:paraId="42B8A2CE" w14:textId="77777777" w:rsidR="00CA091E" w:rsidRPr="00985253" w:rsidRDefault="00CA091E" w:rsidP="00055783">
            <w:pPr>
              <w:tabs>
                <w:tab w:val="left" w:pos="1485"/>
              </w:tabs>
              <w:rPr>
                <w:lang w:val="it-IT"/>
              </w:rPr>
            </w:pPr>
          </w:p>
          <w:p w14:paraId="404A99DE" w14:textId="77777777" w:rsidR="00CA091E" w:rsidRPr="00985253" w:rsidRDefault="00CA091E" w:rsidP="00055783">
            <w:pPr>
              <w:tabs>
                <w:tab w:val="left" w:pos="1485"/>
              </w:tabs>
              <w:rPr>
                <w:lang w:val="it-IT"/>
              </w:rPr>
            </w:pPr>
          </w:p>
          <w:p w14:paraId="08FDBC1C" w14:textId="77777777" w:rsidR="00CA091E" w:rsidRPr="00985253" w:rsidRDefault="00CA091E" w:rsidP="00055783">
            <w:pPr>
              <w:tabs>
                <w:tab w:val="left" w:pos="1485"/>
              </w:tabs>
              <w:rPr>
                <w:lang w:val="it-IT"/>
              </w:rPr>
            </w:pPr>
            <w:r w:rsidRPr="00985253">
              <w:rPr>
                <w:lang w:val="it-IT"/>
              </w:rPr>
              <w:t xml:space="preserve"> </w:t>
            </w:r>
          </w:p>
          <w:p w14:paraId="09262537" w14:textId="77777777" w:rsidR="00CA091E" w:rsidRPr="00985253" w:rsidRDefault="00CA091E" w:rsidP="00055783">
            <w:pPr>
              <w:tabs>
                <w:tab w:val="left" w:pos="1485"/>
              </w:tabs>
              <w:rPr>
                <w:lang w:val="it-IT"/>
              </w:rPr>
            </w:pPr>
            <w:r w:rsidRPr="00985253">
              <w:rPr>
                <w:lang w:val="it-IT"/>
              </w:rPr>
              <w:t>- KT chậm phát triển, chỉ tập trung vào trồng cây CN nhiệt đới và khai thác khoáng sản để xuất khẩu.</w:t>
            </w:r>
          </w:p>
          <w:p w14:paraId="176E5473" w14:textId="77777777" w:rsidR="00CA091E" w:rsidRPr="00985253" w:rsidRDefault="00CA091E" w:rsidP="00055783">
            <w:pPr>
              <w:tabs>
                <w:tab w:val="left" w:pos="1485"/>
              </w:tabs>
              <w:rPr>
                <w:lang w:val="it-IT"/>
              </w:rPr>
            </w:pPr>
            <w:r w:rsidRPr="00985253">
              <w:rPr>
                <w:lang w:val="it-IT"/>
              </w:rPr>
              <w:t>- ... thiếu ăn, thiếu mặc, nhiều bệnh dich nguy hiểm (bệnh AIDS, các bệnh truyền nhiễm, ...). Nguyên nhân: Kinh tế chậm phát triển, ít chú ý việc trồng cây l</w:t>
            </w:r>
            <w:r w:rsidRPr="00985253">
              <w:rPr>
                <w:lang w:val="it-IT"/>
              </w:rPr>
              <w:softHyphen/>
              <w:t>ương thực.</w:t>
            </w:r>
          </w:p>
          <w:p w14:paraId="7EAA6C5B" w14:textId="77777777" w:rsidR="00CA091E" w:rsidRPr="00985253" w:rsidRDefault="00CA091E" w:rsidP="00055783">
            <w:pPr>
              <w:tabs>
                <w:tab w:val="left" w:pos="1485"/>
              </w:tabs>
              <w:rPr>
                <w:lang w:val="it-IT"/>
              </w:rPr>
            </w:pPr>
            <w:r w:rsidRPr="00985253">
              <w:rPr>
                <w:lang w:val="it-IT"/>
              </w:rPr>
              <w:t>- Ai cập, Cộng hoà Nam Phi, An- giê- ri</w:t>
            </w:r>
          </w:p>
          <w:p w14:paraId="6B0BE22E" w14:textId="77777777" w:rsidR="00CA091E" w:rsidRPr="00985253" w:rsidRDefault="00CA091E" w:rsidP="00055783">
            <w:pPr>
              <w:tabs>
                <w:tab w:val="left" w:pos="1485"/>
              </w:tabs>
              <w:rPr>
                <w:lang w:val="it-IT"/>
              </w:rPr>
            </w:pPr>
            <w:r w:rsidRPr="00985253">
              <w:rPr>
                <w:lang w:val="it-IT"/>
              </w:rPr>
              <w:t>- ... khí hậu khắc nghiệt, là thuộc địa của các đế quốc trong thời gian dài và nạn phân biệt chủng tộc.</w:t>
            </w:r>
          </w:p>
          <w:p w14:paraId="41F0FA1E" w14:textId="77777777" w:rsidR="00CA091E" w:rsidRPr="00985253" w:rsidRDefault="00CA091E" w:rsidP="00055783">
            <w:pPr>
              <w:tabs>
                <w:tab w:val="left" w:pos="1485"/>
              </w:tabs>
              <w:rPr>
                <w:lang w:val="it-IT"/>
              </w:rPr>
            </w:pPr>
          </w:p>
          <w:p w14:paraId="54B83108" w14:textId="77777777" w:rsidR="00CA091E" w:rsidRPr="00985253" w:rsidRDefault="00CA091E" w:rsidP="00055783">
            <w:pPr>
              <w:tabs>
                <w:tab w:val="left" w:pos="1485"/>
              </w:tabs>
              <w:rPr>
                <w:lang w:val="it-IT"/>
              </w:rPr>
            </w:pPr>
          </w:p>
          <w:p w14:paraId="393DDB78" w14:textId="77777777" w:rsidR="00CA091E" w:rsidRPr="00985253" w:rsidRDefault="00CA091E" w:rsidP="00055783">
            <w:pPr>
              <w:tabs>
                <w:tab w:val="left" w:pos="1485"/>
              </w:tabs>
              <w:rPr>
                <w:lang w:val="it-IT"/>
              </w:rPr>
            </w:pPr>
          </w:p>
          <w:p w14:paraId="15196316" w14:textId="77777777" w:rsidR="00CA091E" w:rsidRPr="00985253" w:rsidRDefault="00CA091E" w:rsidP="00055783">
            <w:pPr>
              <w:tabs>
                <w:tab w:val="left" w:pos="1485"/>
              </w:tabs>
            </w:pPr>
            <w:r w:rsidRPr="00985253">
              <w:t>- HS đọc thầm và thảo luận (3')</w:t>
            </w:r>
          </w:p>
          <w:p w14:paraId="09FB0A54" w14:textId="77777777" w:rsidR="00CA091E" w:rsidRPr="00985253" w:rsidRDefault="00CA091E" w:rsidP="00055783">
            <w:pPr>
              <w:tabs>
                <w:tab w:val="left" w:pos="1485"/>
              </w:tabs>
            </w:pPr>
            <w:r w:rsidRPr="00985253">
              <w:t>- Đại diện nhóm trình bày - nhóm khác nhận xét và bổ sung.</w:t>
            </w:r>
          </w:p>
          <w:p w14:paraId="7EC7E8FE" w14:textId="77777777" w:rsidR="00CA091E" w:rsidRPr="00985253" w:rsidRDefault="00CA091E" w:rsidP="00055783"/>
          <w:p w14:paraId="5642461E" w14:textId="77777777" w:rsidR="00CA091E" w:rsidRPr="00985253" w:rsidRDefault="00CA091E" w:rsidP="00055783"/>
          <w:p w14:paraId="4788D1D4" w14:textId="77777777" w:rsidR="00CA091E" w:rsidRPr="00985253" w:rsidRDefault="00CA091E" w:rsidP="00055783"/>
          <w:p w14:paraId="66E67F31" w14:textId="77777777" w:rsidR="00CA091E" w:rsidRPr="00985253" w:rsidRDefault="00CA091E" w:rsidP="00055783"/>
          <w:p w14:paraId="33AA5816" w14:textId="77777777" w:rsidR="00CA091E" w:rsidRPr="00985253" w:rsidRDefault="00CA091E" w:rsidP="00055783"/>
          <w:p w14:paraId="2902234D" w14:textId="77777777" w:rsidR="00CA091E" w:rsidRPr="00985253" w:rsidRDefault="00CA091E" w:rsidP="00055783"/>
          <w:p w14:paraId="52111C9C" w14:textId="77777777" w:rsidR="00CA091E" w:rsidRPr="00985253" w:rsidRDefault="00CA091E" w:rsidP="00055783"/>
          <w:p w14:paraId="75836C21" w14:textId="77777777" w:rsidR="00CA091E" w:rsidRPr="00985253" w:rsidRDefault="00CA091E" w:rsidP="00055783"/>
          <w:p w14:paraId="4DD81790" w14:textId="77777777" w:rsidR="00CA091E" w:rsidRPr="00985253" w:rsidRDefault="00CA091E" w:rsidP="00055783"/>
          <w:p w14:paraId="760CC69A" w14:textId="77777777" w:rsidR="00CA091E" w:rsidRPr="00985253" w:rsidRDefault="00CA091E" w:rsidP="00055783"/>
          <w:p w14:paraId="632BF33C" w14:textId="77777777" w:rsidR="00CA091E" w:rsidRPr="00985253" w:rsidRDefault="00CA091E" w:rsidP="00055783"/>
          <w:p w14:paraId="281F3737" w14:textId="77777777" w:rsidR="00CA091E" w:rsidRPr="00985253" w:rsidRDefault="00CA091E" w:rsidP="00055783"/>
          <w:p w14:paraId="5095FA78" w14:textId="77777777" w:rsidR="00CA091E" w:rsidRPr="00985253" w:rsidRDefault="00CA091E" w:rsidP="00055783">
            <w:r w:rsidRPr="00985253">
              <w:t>- HS đọc.</w:t>
            </w:r>
          </w:p>
        </w:tc>
      </w:tr>
    </w:tbl>
    <w:p w14:paraId="0CD7EF4B" w14:textId="7EF7BBD4" w:rsidR="00CA091E" w:rsidRDefault="00CA091E" w:rsidP="00CA091E">
      <w:pPr>
        <w:jc w:val="both"/>
        <w:rPr>
          <w:b/>
          <w:i/>
          <w:szCs w:val="24"/>
          <w:lang w:val="nl-NL"/>
        </w:rPr>
      </w:pPr>
      <w:r>
        <w:rPr>
          <w:b/>
          <w:i/>
          <w:lang w:val="nl-NL"/>
        </w:rPr>
        <w:lastRenderedPageBreak/>
        <w:t>* Điều chỉnh sau bài dạy</w:t>
      </w:r>
    </w:p>
    <w:p w14:paraId="5303D7CD" w14:textId="77777777" w:rsidR="00CA091E" w:rsidRDefault="00CA091E" w:rsidP="00CA091E">
      <w:pPr>
        <w:ind w:right="-142"/>
        <w:rPr>
          <w:lang w:val="nl-NL"/>
        </w:rPr>
      </w:pPr>
      <w:r>
        <w:rPr>
          <w:sz w:val="24"/>
          <w:szCs w:val="24"/>
          <w:lang w:val="nl-NL"/>
        </w:rPr>
        <w:t>…………………………………………………………………………………………………...</w:t>
      </w:r>
    </w:p>
    <w:p w14:paraId="557ABF38" w14:textId="36720F9F" w:rsidR="00CA091E" w:rsidRDefault="00CA091E" w:rsidP="00CA091E">
      <w:pPr>
        <w:tabs>
          <w:tab w:val="left" w:pos="1345"/>
          <w:tab w:val="center" w:pos="4536"/>
        </w:tabs>
        <w:rPr>
          <w:b/>
          <w:sz w:val="32"/>
          <w:szCs w:val="32"/>
          <w:lang w:val="nl-NL"/>
        </w:rPr>
      </w:pPr>
      <w:r>
        <w:rPr>
          <w:noProof/>
        </w:rPr>
        <mc:AlternateContent>
          <mc:Choice Requires="wps">
            <w:drawing>
              <wp:anchor distT="0" distB="0" distL="114300" distR="114300" simplePos="0" relativeHeight="251668480" behindDoc="0" locked="0" layoutInCell="1" allowOverlap="1" wp14:anchorId="56D9B652" wp14:editId="7C071308">
                <wp:simplePos x="0" y="0"/>
                <wp:positionH relativeFrom="column">
                  <wp:posOffset>1571625</wp:posOffset>
                </wp:positionH>
                <wp:positionV relativeFrom="paragraph">
                  <wp:posOffset>216535</wp:posOffset>
                </wp:positionV>
                <wp:extent cx="2605405" cy="0"/>
                <wp:effectExtent l="13335" t="6350" r="1016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9BC1" id="Straight Arrow Connector 25" o:spid="_x0000_s1026" type="#_x0000_t32" style="position:absolute;margin-left:123.75pt;margin-top:17.05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"/>
            </w:pict>
          </mc:Fallback>
        </mc:AlternateContent>
      </w:r>
      <w:r>
        <w:rPr>
          <w:b/>
          <w:sz w:val="32"/>
          <w:szCs w:val="32"/>
          <w:lang w:val="nl-NL"/>
        </w:rPr>
        <w:tab/>
      </w:r>
    </w:p>
    <w:p w14:paraId="6106A8D3" w14:textId="77777777" w:rsidR="00CA091E" w:rsidRDefault="00CA091E" w:rsidP="00CA091E">
      <w:pPr>
        <w:ind w:right="-142"/>
        <w:rPr>
          <w:b/>
          <w:lang w:val="nl-NL"/>
        </w:rPr>
      </w:pPr>
      <w:r>
        <w:rPr>
          <w:b/>
          <w:lang w:val="nl-NL"/>
        </w:rPr>
        <w:t>Tiết 6</w:t>
      </w:r>
      <w:r>
        <w:rPr>
          <w:lang w:val="nl-NL"/>
        </w:rPr>
        <w:t xml:space="preserve">  </w:t>
      </w:r>
      <w:r>
        <w:rPr>
          <w:lang w:val="nl-NL"/>
        </w:rPr>
        <w:tab/>
      </w:r>
      <w:r>
        <w:rPr>
          <w:lang w:val="nl-NL"/>
        </w:rPr>
        <w:tab/>
        <w:t xml:space="preserve">                  </w:t>
      </w:r>
      <w:r>
        <w:rPr>
          <w:b/>
          <w:lang w:val="nl-NL"/>
        </w:rPr>
        <w:t>TIẾNG VIỆT (BS)</w:t>
      </w:r>
    </w:p>
    <w:p w14:paraId="57878C8E" w14:textId="77777777" w:rsidR="00CA091E" w:rsidRPr="00985253" w:rsidRDefault="00CA091E" w:rsidP="00CA091E">
      <w:pPr>
        <w:jc w:val="center"/>
        <w:rPr>
          <w:b/>
        </w:rPr>
      </w:pPr>
      <w:r w:rsidRPr="00985253">
        <w:rPr>
          <w:b/>
        </w:rPr>
        <w:lastRenderedPageBreak/>
        <w:t>Luyện Tiếng Việt</w:t>
      </w:r>
    </w:p>
    <w:p w14:paraId="0627FEA1" w14:textId="77777777" w:rsidR="00CA091E" w:rsidRPr="00985253" w:rsidRDefault="00CA091E" w:rsidP="00CA091E">
      <w:pPr>
        <w:ind w:firstLine="720"/>
        <w:contextualSpacing/>
        <w:rPr>
          <w:b/>
        </w:rPr>
      </w:pPr>
      <w:r w:rsidRPr="00985253">
        <w:rPr>
          <w:b/>
        </w:rPr>
        <w:t>I. YÊU CẦU CẦN ĐẠT</w:t>
      </w:r>
    </w:p>
    <w:p w14:paraId="47600E33" w14:textId="77777777" w:rsidR="00CA091E" w:rsidRPr="00985253" w:rsidRDefault="00CA091E" w:rsidP="00CA091E">
      <w:pPr>
        <w:ind w:firstLine="720"/>
        <w:contextualSpacing/>
        <w:rPr>
          <w:rFonts w:cs="Courier New"/>
          <w:lang w:val="nb-NO"/>
        </w:rPr>
      </w:pPr>
      <w:r w:rsidRPr="00985253">
        <w:rPr>
          <w:b/>
        </w:rPr>
        <w:t>1. Kiến thức kĩ năng</w:t>
      </w:r>
      <w:r w:rsidRPr="00985253">
        <w:rPr>
          <w:rFonts w:ascii="Calibri" w:hAnsi="Calibri" w:cs="Courier New"/>
          <w:spacing w:val="-4"/>
        </w:rPr>
        <w:t xml:space="preserve">:  </w:t>
      </w:r>
    </w:p>
    <w:p w14:paraId="4B0D9EB5" w14:textId="77777777" w:rsidR="00CA091E" w:rsidRPr="00985253" w:rsidRDefault="00CA091E" w:rsidP="00CA091E">
      <w:pPr>
        <w:ind w:firstLine="720"/>
      </w:pPr>
      <w:r w:rsidRPr="00985253">
        <w:t xml:space="preserve">- Củng cố cho HS những kiến thức về chủ đề </w:t>
      </w:r>
      <w:r w:rsidRPr="00985253">
        <w:rPr>
          <w:iCs/>
        </w:rPr>
        <w:t>Truyền thống.</w:t>
      </w:r>
    </w:p>
    <w:p w14:paraId="648E59F9" w14:textId="77777777" w:rsidR="00CA091E" w:rsidRPr="00985253" w:rsidRDefault="00CA091E" w:rsidP="00CA091E">
      <w:pPr>
        <w:ind w:firstLine="720"/>
      </w:pPr>
      <w:r w:rsidRPr="00985253">
        <w:t>- Rèn cho học sinh có kĩ năng làm bài tập thành thạo.</w:t>
      </w:r>
    </w:p>
    <w:p w14:paraId="441E8597" w14:textId="77777777" w:rsidR="00CA091E" w:rsidRPr="00985253" w:rsidRDefault="00CA091E" w:rsidP="00CA091E">
      <w:pPr>
        <w:ind w:firstLine="720"/>
      </w:pPr>
      <w:r w:rsidRPr="00985253">
        <w:t>- Giáo dục học sinh ý thức ham học bộ môn.</w:t>
      </w:r>
    </w:p>
    <w:p w14:paraId="61F7CD6B"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bài.</w:t>
      </w:r>
    </w:p>
    <w:p w14:paraId="7A905A5C" w14:textId="77777777" w:rsidR="00CA091E" w:rsidRPr="00985253" w:rsidRDefault="00CA091E" w:rsidP="00CA091E">
      <w:pPr>
        <w:ind w:firstLine="720"/>
        <w:rPr>
          <w:rFonts w:cs="Courier New"/>
          <w:lang w:val="nb-NO"/>
        </w:rPr>
      </w:pPr>
      <w:r w:rsidRPr="00985253">
        <w:rPr>
          <w:rFonts w:cs="Courier New"/>
          <w:b/>
          <w:lang w:val="nb-NO"/>
        </w:rPr>
        <w:t>3. Phẩm chất</w:t>
      </w:r>
      <w:r w:rsidRPr="00985253">
        <w:rPr>
          <w:rFonts w:cs="Courier New"/>
          <w:lang w:val="nb-NO"/>
        </w:rPr>
        <w:t>: Rèn luyện phẩm chất yêu thích học môn Tiếng Việt.</w:t>
      </w:r>
    </w:p>
    <w:p w14:paraId="0EE7691F" w14:textId="77777777" w:rsidR="00CA091E" w:rsidRPr="00985253" w:rsidRDefault="00CA091E" w:rsidP="00CA091E">
      <w:pPr>
        <w:ind w:firstLine="720"/>
        <w:rPr>
          <w:b/>
        </w:rPr>
      </w:pPr>
      <w:r w:rsidRPr="00985253">
        <w:rPr>
          <w:b/>
        </w:rPr>
        <w:t>II. ĐỒ DÙNG DẠY HỌC</w:t>
      </w:r>
    </w:p>
    <w:p w14:paraId="5EB87ABD" w14:textId="77777777" w:rsidR="00CA091E" w:rsidRPr="00985253" w:rsidRDefault="00CA091E" w:rsidP="00CA091E">
      <w:pPr>
        <w:ind w:firstLine="720"/>
      </w:pPr>
      <w:r w:rsidRPr="00985253">
        <w:rPr>
          <w:b/>
        </w:rPr>
        <w:t xml:space="preserve">1. GV: </w:t>
      </w:r>
      <w:r w:rsidRPr="00985253">
        <w:t>TV, MT.</w:t>
      </w:r>
    </w:p>
    <w:p w14:paraId="66499281" w14:textId="77777777" w:rsidR="00CA091E" w:rsidRPr="00985253" w:rsidRDefault="00CA091E" w:rsidP="00CA091E">
      <w:pPr>
        <w:ind w:firstLine="720"/>
        <w:rPr>
          <w:rFonts w:cs="Courier New"/>
          <w:lang w:val="nb-NO"/>
        </w:rPr>
      </w:pPr>
      <w:r w:rsidRPr="00985253">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58"/>
        <w:gridCol w:w="1143"/>
        <w:gridCol w:w="5126"/>
        <w:gridCol w:w="9"/>
      </w:tblGrid>
      <w:tr w:rsidR="00CA091E" w:rsidRPr="00985253" w14:paraId="74885A3C" w14:textId="77777777" w:rsidTr="00055783">
        <w:trPr>
          <w:gridAfter w:val="1"/>
          <w:wAfter w:w="9" w:type="dxa"/>
        </w:trPr>
        <w:tc>
          <w:tcPr>
            <w:tcW w:w="4788" w:type="dxa"/>
            <w:gridSpan w:val="3"/>
            <w:tcBorders>
              <w:top w:val="single" w:sz="4" w:space="0" w:color="auto"/>
              <w:left w:val="single" w:sz="4" w:space="0" w:color="auto"/>
              <w:bottom w:val="single" w:sz="4" w:space="0" w:color="auto"/>
              <w:right w:val="single" w:sz="4" w:space="0" w:color="auto"/>
            </w:tcBorders>
          </w:tcPr>
          <w:p w14:paraId="2F8643A5" w14:textId="77777777" w:rsidR="00CA091E" w:rsidRPr="003623CC" w:rsidRDefault="00CA091E" w:rsidP="00055783">
            <w:pPr>
              <w:tabs>
                <w:tab w:val="center" w:pos="2072"/>
                <w:tab w:val="left" w:pos="3390"/>
              </w:tabs>
              <w:rPr>
                <w:b/>
                <w:bCs/>
              </w:rPr>
            </w:pPr>
            <w:r w:rsidRPr="003623CC">
              <w:rPr>
                <w:b/>
                <w:bCs/>
              </w:rPr>
              <w:tab/>
              <w:t>Hoạt động dạy</w:t>
            </w:r>
            <w:r w:rsidRPr="003623CC">
              <w:rPr>
                <w:b/>
                <w:bCs/>
              </w:rPr>
              <w:tab/>
            </w:r>
          </w:p>
        </w:tc>
        <w:tc>
          <w:tcPr>
            <w:tcW w:w="5504" w:type="dxa"/>
            <w:tcBorders>
              <w:top w:val="single" w:sz="4" w:space="0" w:color="auto"/>
              <w:left w:val="single" w:sz="4" w:space="0" w:color="auto"/>
              <w:bottom w:val="single" w:sz="4" w:space="0" w:color="auto"/>
              <w:right w:val="single" w:sz="4" w:space="0" w:color="auto"/>
            </w:tcBorders>
          </w:tcPr>
          <w:p w14:paraId="4CDDD02E" w14:textId="77777777" w:rsidR="00CA091E" w:rsidRPr="003623CC" w:rsidRDefault="00CA091E" w:rsidP="00055783">
            <w:pPr>
              <w:jc w:val="center"/>
              <w:rPr>
                <w:b/>
                <w:bCs/>
              </w:rPr>
            </w:pPr>
            <w:r w:rsidRPr="003623CC">
              <w:rPr>
                <w:b/>
                <w:bCs/>
              </w:rPr>
              <w:t>Hoạt động học</w:t>
            </w:r>
          </w:p>
        </w:tc>
      </w:tr>
      <w:tr w:rsidR="00CA091E" w:rsidRPr="00985253" w14:paraId="397AC747" w14:textId="77777777" w:rsidTr="00055783">
        <w:trPr>
          <w:gridAfter w:val="1"/>
          <w:wAfter w:w="9" w:type="dxa"/>
        </w:trPr>
        <w:tc>
          <w:tcPr>
            <w:tcW w:w="4788" w:type="dxa"/>
            <w:gridSpan w:val="3"/>
            <w:tcBorders>
              <w:top w:val="single" w:sz="4" w:space="0" w:color="auto"/>
              <w:left w:val="single" w:sz="4" w:space="0" w:color="auto"/>
              <w:bottom w:val="single" w:sz="4" w:space="0" w:color="auto"/>
              <w:right w:val="single" w:sz="4" w:space="0" w:color="auto"/>
            </w:tcBorders>
          </w:tcPr>
          <w:p w14:paraId="2DFAB4B9"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05F3D9AE" w14:textId="77777777" w:rsidR="00CA091E" w:rsidRPr="00985253" w:rsidRDefault="00CA091E" w:rsidP="00055783">
            <w:pPr>
              <w:tabs>
                <w:tab w:val="left" w:pos="1152"/>
              </w:tabs>
              <w:jc w:val="both"/>
              <w:rPr>
                <w:rFonts w:cs="Arial"/>
              </w:rPr>
            </w:pPr>
            <w:r w:rsidRPr="00985253">
              <w:rPr>
                <w:rFonts w:eastAsia="Calibri"/>
                <w:bCs/>
              </w:rPr>
              <w:t xml:space="preserve">- GV mở video </w:t>
            </w:r>
          </w:p>
          <w:p w14:paraId="76F28BB9" w14:textId="77777777" w:rsidR="00CA091E" w:rsidRPr="00985253" w:rsidRDefault="00CA091E" w:rsidP="00055783">
            <w:pPr>
              <w:jc w:val="both"/>
              <w:rPr>
                <w:rFonts w:cs="Courier New"/>
              </w:rPr>
            </w:pPr>
            <w:r w:rsidRPr="00985253">
              <w:rPr>
                <w:rFonts w:cs="Courier New"/>
              </w:rPr>
              <w:t>- Giới thiệu bài:</w:t>
            </w:r>
          </w:p>
          <w:p w14:paraId="51E73C28" w14:textId="77777777" w:rsidR="00CA091E" w:rsidRPr="00985253" w:rsidRDefault="00CA091E" w:rsidP="00055783">
            <w:r w:rsidRPr="00985253">
              <w:rPr>
                <w:b/>
                <w:bCs/>
              </w:rPr>
              <w:t>2. Luyện tập</w:t>
            </w:r>
          </w:p>
          <w:p w14:paraId="2EFB9F6D" w14:textId="77777777" w:rsidR="00CA091E" w:rsidRPr="00985253" w:rsidRDefault="00CA091E" w:rsidP="00055783">
            <w:r w:rsidRPr="00985253">
              <w:rPr>
                <w:bCs/>
              </w:rPr>
              <w:t>-</w:t>
            </w:r>
            <w:r w:rsidRPr="00985253">
              <w:t xml:space="preserve"> GV cho HS đọc kĩ đề bài.</w:t>
            </w:r>
          </w:p>
          <w:p w14:paraId="061FEAB9" w14:textId="77777777" w:rsidR="00CA091E" w:rsidRPr="00985253" w:rsidRDefault="00CA091E" w:rsidP="00055783">
            <w:r w:rsidRPr="00985253">
              <w:rPr>
                <w:bCs/>
              </w:rPr>
              <w:t>-</w:t>
            </w:r>
            <w:r w:rsidRPr="00985253">
              <w:t xml:space="preserve"> Cho HS làm bài tập.</w:t>
            </w:r>
          </w:p>
          <w:p w14:paraId="117C71AF" w14:textId="77777777" w:rsidR="00CA091E" w:rsidRPr="00985253" w:rsidRDefault="00CA091E" w:rsidP="00055783">
            <w:r w:rsidRPr="00985253">
              <w:rPr>
                <w:bCs/>
              </w:rPr>
              <w:t>-</w:t>
            </w:r>
            <w:r w:rsidRPr="00985253">
              <w:rPr>
                <w:b/>
                <w:bCs/>
              </w:rPr>
              <w:t xml:space="preserve"> </w:t>
            </w:r>
            <w:r w:rsidRPr="00985253">
              <w:t xml:space="preserve">Gọi HS lần lượt lên chữa bài </w:t>
            </w:r>
          </w:p>
          <w:p w14:paraId="6E21FC12" w14:textId="77777777" w:rsidR="00CA091E" w:rsidRPr="00985253" w:rsidRDefault="00CA091E" w:rsidP="00055783">
            <w:r w:rsidRPr="00985253">
              <w:rPr>
                <w:bCs/>
              </w:rPr>
              <w:t>-</w:t>
            </w:r>
            <w:r w:rsidRPr="00985253">
              <w:t xml:space="preserve"> GV giúp đỡ HS chậm.</w:t>
            </w:r>
          </w:p>
          <w:p w14:paraId="28D032E8" w14:textId="77777777" w:rsidR="00CA091E" w:rsidRPr="00985253" w:rsidRDefault="00CA091E" w:rsidP="00055783">
            <w:r w:rsidRPr="00985253">
              <w:rPr>
                <w:bCs/>
              </w:rPr>
              <w:t>-</w:t>
            </w:r>
            <w:r w:rsidRPr="00985253">
              <w:t xml:space="preserve"> GV chấm một số bài và nhận xét.</w:t>
            </w:r>
          </w:p>
          <w:p w14:paraId="563DA534" w14:textId="77777777" w:rsidR="00CA091E" w:rsidRPr="00985253" w:rsidRDefault="00CA091E" w:rsidP="00055783">
            <w:r w:rsidRPr="00985253">
              <w:rPr>
                <w:b/>
              </w:rPr>
              <w:t>Bài tập1</w:t>
            </w:r>
            <w:r w:rsidRPr="00985253">
              <w:t>: Nối từ truyền thống ở cột A với nghĩa tương ứng ở cột B.</w:t>
            </w:r>
          </w:p>
        </w:tc>
        <w:tc>
          <w:tcPr>
            <w:tcW w:w="5504" w:type="dxa"/>
            <w:tcBorders>
              <w:top w:val="single" w:sz="4" w:space="0" w:color="auto"/>
              <w:left w:val="single" w:sz="4" w:space="0" w:color="auto"/>
              <w:bottom w:val="single" w:sz="4" w:space="0" w:color="auto"/>
              <w:right w:val="single" w:sz="4" w:space="0" w:color="auto"/>
            </w:tcBorders>
          </w:tcPr>
          <w:p w14:paraId="15F79B34" w14:textId="77777777" w:rsidR="00CA091E" w:rsidRPr="00985253" w:rsidRDefault="00CA091E" w:rsidP="00055783"/>
          <w:p w14:paraId="5709CF2A" w14:textId="77777777" w:rsidR="00CA091E" w:rsidRPr="00985253" w:rsidRDefault="00CA091E" w:rsidP="00055783">
            <w:pPr>
              <w:jc w:val="both"/>
              <w:rPr>
                <w:rFonts w:cs="Arial"/>
              </w:rPr>
            </w:pPr>
            <w:r w:rsidRPr="00985253">
              <w:rPr>
                <w:rFonts w:cs="Arial"/>
              </w:rPr>
              <w:t xml:space="preserve">- HS khởi động </w:t>
            </w:r>
          </w:p>
          <w:p w14:paraId="2E5D5DB8" w14:textId="77777777" w:rsidR="00CA091E" w:rsidRPr="00985253" w:rsidRDefault="00CA091E" w:rsidP="00055783">
            <w:pPr>
              <w:jc w:val="both"/>
              <w:rPr>
                <w:rFonts w:cs="Arial"/>
              </w:rPr>
            </w:pPr>
          </w:p>
          <w:p w14:paraId="4EE11F0E" w14:textId="77777777" w:rsidR="00CA091E" w:rsidRPr="00985253" w:rsidRDefault="00CA091E" w:rsidP="00055783">
            <w:pPr>
              <w:jc w:val="both"/>
              <w:rPr>
                <w:lang w:val="fr-FR"/>
              </w:rPr>
            </w:pPr>
          </w:p>
          <w:p w14:paraId="2D71334E" w14:textId="77777777" w:rsidR="00CA091E" w:rsidRPr="00985253" w:rsidRDefault="00CA091E" w:rsidP="00055783">
            <w:r w:rsidRPr="00985253">
              <w:rPr>
                <w:bCs/>
              </w:rPr>
              <w:t>-</w:t>
            </w:r>
            <w:r w:rsidRPr="00985253">
              <w:t xml:space="preserve"> HS đọc kĩ đề bài.</w:t>
            </w:r>
          </w:p>
          <w:p w14:paraId="6AC9FB4B" w14:textId="77777777" w:rsidR="00CA091E" w:rsidRPr="00985253" w:rsidRDefault="00CA091E" w:rsidP="00055783">
            <w:r w:rsidRPr="00985253">
              <w:rPr>
                <w:bCs/>
              </w:rPr>
              <w:t>-</w:t>
            </w:r>
            <w:r w:rsidRPr="00985253">
              <w:t xml:space="preserve"> HS làm bài tập.</w:t>
            </w:r>
          </w:p>
          <w:p w14:paraId="61BA62C8" w14:textId="77777777" w:rsidR="00CA091E" w:rsidRPr="00985253" w:rsidRDefault="00CA091E" w:rsidP="00055783">
            <w:r w:rsidRPr="00985253">
              <w:rPr>
                <w:bCs/>
              </w:rPr>
              <w:t>-</w:t>
            </w:r>
            <w:r w:rsidRPr="00985253">
              <w:rPr>
                <w:b/>
                <w:bCs/>
              </w:rPr>
              <w:t xml:space="preserve"> </w:t>
            </w:r>
            <w:r w:rsidRPr="00985253">
              <w:t xml:space="preserve">HS lần lượt lên chữa bài </w:t>
            </w:r>
          </w:p>
          <w:p w14:paraId="466C7A48" w14:textId="77777777" w:rsidR="00CA091E" w:rsidRPr="00985253" w:rsidRDefault="00CA091E" w:rsidP="00055783"/>
          <w:p w14:paraId="4A9BFE03" w14:textId="77777777" w:rsidR="00CA091E" w:rsidRPr="00985253" w:rsidRDefault="00CA091E" w:rsidP="00055783"/>
          <w:p w14:paraId="5D6C9B78" w14:textId="77777777" w:rsidR="00CA091E" w:rsidRPr="00985253" w:rsidRDefault="00CA091E" w:rsidP="00055783">
            <w:pPr>
              <w:tabs>
                <w:tab w:val="left" w:pos="1875"/>
              </w:tabs>
            </w:pPr>
          </w:p>
          <w:p w14:paraId="2A953764" w14:textId="77777777" w:rsidR="00CA091E" w:rsidRPr="00985253" w:rsidRDefault="00CA091E" w:rsidP="00055783">
            <w:pPr>
              <w:tabs>
                <w:tab w:val="left" w:pos="1695"/>
              </w:tabs>
            </w:pPr>
            <w:r w:rsidRPr="00985253">
              <w:tab/>
            </w:r>
          </w:p>
        </w:tc>
      </w:tr>
      <w:tr w:rsidR="00CA091E" w:rsidRPr="00985253" w14:paraId="4FB25318" w14:textId="77777777" w:rsidTr="00055783">
        <w:trPr>
          <w:gridAfter w:val="1"/>
          <w:wAfter w:w="9" w:type="dxa"/>
        </w:trPr>
        <w:tc>
          <w:tcPr>
            <w:tcW w:w="1728" w:type="dxa"/>
            <w:tcBorders>
              <w:top w:val="single" w:sz="4" w:space="0" w:color="auto"/>
              <w:left w:val="single" w:sz="4" w:space="0" w:color="auto"/>
              <w:bottom w:val="single" w:sz="4" w:space="0" w:color="auto"/>
              <w:right w:val="single" w:sz="4" w:space="0" w:color="auto"/>
            </w:tcBorders>
          </w:tcPr>
          <w:p w14:paraId="363BC15D" w14:textId="77777777" w:rsidR="00CA091E" w:rsidRPr="00985253" w:rsidRDefault="00CA091E" w:rsidP="00055783">
            <w:pPr>
              <w:jc w:val="center"/>
              <w:rPr>
                <w:b/>
                <w:bCs/>
                <w:sz w:val="26"/>
              </w:rPr>
            </w:pPr>
            <w:r w:rsidRPr="00985253">
              <w:rPr>
                <w:b/>
                <w:bCs/>
                <w:sz w:val="26"/>
              </w:rPr>
              <w:t>A</w:t>
            </w:r>
          </w:p>
        </w:tc>
        <w:tc>
          <w:tcPr>
            <w:tcW w:w="1800" w:type="dxa"/>
            <w:tcBorders>
              <w:top w:val="single" w:sz="4" w:space="0" w:color="auto"/>
              <w:left w:val="single" w:sz="4" w:space="0" w:color="auto"/>
              <w:bottom w:val="nil"/>
              <w:right w:val="single" w:sz="4" w:space="0" w:color="auto"/>
            </w:tcBorders>
          </w:tcPr>
          <w:p w14:paraId="2D75ED12" w14:textId="77777777" w:rsidR="00CA091E" w:rsidRPr="00985253" w:rsidRDefault="00CA091E" w:rsidP="00055783">
            <w:pPr>
              <w:jc w:val="center"/>
              <w:rPr>
                <w:b/>
                <w:bCs/>
                <w:sz w:val="26"/>
              </w:rPr>
            </w:pPr>
          </w:p>
        </w:tc>
        <w:tc>
          <w:tcPr>
            <w:tcW w:w="6764" w:type="dxa"/>
            <w:gridSpan w:val="2"/>
            <w:tcBorders>
              <w:top w:val="single" w:sz="4" w:space="0" w:color="auto"/>
              <w:left w:val="single" w:sz="4" w:space="0" w:color="auto"/>
              <w:bottom w:val="single" w:sz="4" w:space="0" w:color="auto"/>
              <w:right w:val="single" w:sz="4" w:space="0" w:color="auto"/>
            </w:tcBorders>
          </w:tcPr>
          <w:p w14:paraId="20148EAD" w14:textId="77777777" w:rsidR="00CA091E" w:rsidRPr="00985253" w:rsidRDefault="00CA091E" w:rsidP="00055783">
            <w:pPr>
              <w:jc w:val="center"/>
              <w:rPr>
                <w:b/>
                <w:bCs/>
                <w:sz w:val="26"/>
              </w:rPr>
            </w:pPr>
            <w:r w:rsidRPr="00985253">
              <w:rPr>
                <w:b/>
                <w:bCs/>
                <w:sz w:val="26"/>
              </w:rPr>
              <w:t>B</w:t>
            </w:r>
          </w:p>
        </w:tc>
      </w:tr>
      <w:tr w:rsidR="00CA091E" w:rsidRPr="00985253" w14:paraId="11D11B28" w14:textId="77777777" w:rsidTr="00055783">
        <w:trPr>
          <w:gridAfter w:val="1"/>
          <w:wAfter w:w="9" w:type="dxa"/>
        </w:trPr>
        <w:tc>
          <w:tcPr>
            <w:tcW w:w="1728" w:type="dxa"/>
            <w:tcBorders>
              <w:top w:val="single" w:sz="4" w:space="0" w:color="auto"/>
              <w:left w:val="single" w:sz="4" w:space="0" w:color="auto"/>
              <w:bottom w:val="nil"/>
              <w:right w:val="single" w:sz="4" w:space="0" w:color="auto"/>
            </w:tcBorders>
          </w:tcPr>
          <w:p w14:paraId="072AAE2B" w14:textId="77777777" w:rsidR="00CA091E" w:rsidRPr="00985253" w:rsidRDefault="00CA091E" w:rsidP="00055783">
            <w:pPr>
              <w:jc w:val="both"/>
              <w:rPr>
                <w:sz w:val="26"/>
              </w:rPr>
            </w:pPr>
          </w:p>
        </w:tc>
        <w:tc>
          <w:tcPr>
            <w:tcW w:w="1800" w:type="dxa"/>
            <w:tcBorders>
              <w:top w:val="nil"/>
              <w:left w:val="single" w:sz="4" w:space="0" w:color="auto"/>
              <w:bottom w:val="nil"/>
              <w:right w:val="single" w:sz="4" w:space="0" w:color="auto"/>
            </w:tcBorders>
          </w:tcPr>
          <w:p w14:paraId="0B68510F" w14:textId="77777777" w:rsidR="00CA091E" w:rsidRPr="00985253" w:rsidRDefault="00CA091E" w:rsidP="00055783">
            <w:pPr>
              <w:jc w:val="both"/>
              <w:rPr>
                <w:sz w:val="26"/>
              </w:rPr>
            </w:pPr>
          </w:p>
        </w:tc>
        <w:tc>
          <w:tcPr>
            <w:tcW w:w="6764" w:type="dxa"/>
            <w:gridSpan w:val="2"/>
            <w:tcBorders>
              <w:top w:val="single" w:sz="4" w:space="0" w:color="auto"/>
              <w:left w:val="single" w:sz="4" w:space="0" w:color="auto"/>
              <w:bottom w:val="single" w:sz="4" w:space="0" w:color="auto"/>
              <w:right w:val="single" w:sz="4" w:space="0" w:color="auto"/>
            </w:tcBorders>
          </w:tcPr>
          <w:p w14:paraId="3BFA7116" w14:textId="77777777" w:rsidR="00CA091E" w:rsidRPr="00985253" w:rsidRDefault="00CA091E" w:rsidP="00055783">
            <w:r w:rsidRPr="00985253">
              <w:t>Phong tục tập quán của tổ tiên, ông bà.</w:t>
            </w:r>
          </w:p>
        </w:tc>
      </w:tr>
      <w:tr w:rsidR="00CA091E" w:rsidRPr="00985253" w14:paraId="6628A8FD" w14:textId="77777777" w:rsidTr="00055783">
        <w:trPr>
          <w:gridAfter w:val="1"/>
          <w:wAfter w:w="9" w:type="dxa"/>
        </w:trPr>
        <w:tc>
          <w:tcPr>
            <w:tcW w:w="1728" w:type="dxa"/>
            <w:tcBorders>
              <w:top w:val="nil"/>
              <w:left w:val="single" w:sz="4" w:space="0" w:color="auto"/>
              <w:bottom w:val="nil"/>
              <w:right w:val="single" w:sz="4" w:space="0" w:color="auto"/>
            </w:tcBorders>
          </w:tcPr>
          <w:p w14:paraId="1E0B8FEC" w14:textId="52EF9518" w:rsidR="00CA091E" w:rsidRPr="00985253" w:rsidRDefault="00CA091E" w:rsidP="00055783">
            <w:pPr>
              <w:jc w:val="both"/>
              <w:rPr>
                <w:bCs/>
                <w:sz w:val="26"/>
              </w:rPr>
            </w:pPr>
            <w:r>
              <w:rPr>
                <w:noProof/>
              </w:rPr>
              <mc:AlternateContent>
                <mc:Choice Requires="wps">
                  <w:drawing>
                    <wp:anchor distT="0" distB="0" distL="114300" distR="114300" simplePos="0" relativeHeight="251686912" behindDoc="0" locked="0" layoutInCell="1" allowOverlap="1" wp14:anchorId="79343EB4" wp14:editId="196F03C0">
                      <wp:simplePos x="0" y="0"/>
                      <wp:positionH relativeFrom="column">
                        <wp:posOffset>947420</wp:posOffset>
                      </wp:positionH>
                      <wp:positionV relativeFrom="paragraph">
                        <wp:posOffset>231140</wp:posOffset>
                      </wp:positionV>
                      <wp:extent cx="1086485" cy="434340"/>
                      <wp:effectExtent l="0" t="0" r="37465" b="2286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EAE8" id="Straight Connector 10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8.2pt" to="160.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"/>
                  </w:pict>
                </mc:Fallback>
              </mc:AlternateContent>
            </w:r>
            <w:r w:rsidRPr="00985253">
              <w:rPr>
                <w:bCs/>
                <w:sz w:val="26"/>
              </w:rPr>
              <w:t>Truyền thống</w:t>
            </w:r>
          </w:p>
        </w:tc>
        <w:tc>
          <w:tcPr>
            <w:tcW w:w="1800" w:type="dxa"/>
            <w:tcBorders>
              <w:top w:val="nil"/>
              <w:left w:val="single" w:sz="4" w:space="0" w:color="auto"/>
              <w:bottom w:val="nil"/>
              <w:right w:val="single" w:sz="4" w:space="0" w:color="auto"/>
            </w:tcBorders>
          </w:tcPr>
          <w:p w14:paraId="3C9D01AA" w14:textId="77777777" w:rsidR="00CA091E" w:rsidRPr="00985253" w:rsidRDefault="00CA091E" w:rsidP="00055783">
            <w:pPr>
              <w:jc w:val="both"/>
              <w:rPr>
                <w:sz w:val="26"/>
              </w:rPr>
            </w:pPr>
          </w:p>
        </w:tc>
        <w:tc>
          <w:tcPr>
            <w:tcW w:w="6764" w:type="dxa"/>
            <w:gridSpan w:val="2"/>
            <w:tcBorders>
              <w:top w:val="single" w:sz="4" w:space="0" w:color="auto"/>
              <w:left w:val="single" w:sz="4" w:space="0" w:color="auto"/>
              <w:bottom w:val="single" w:sz="4" w:space="0" w:color="auto"/>
              <w:right w:val="single" w:sz="4" w:space="0" w:color="auto"/>
            </w:tcBorders>
          </w:tcPr>
          <w:p w14:paraId="6E55A1AF" w14:textId="77777777" w:rsidR="00CA091E" w:rsidRPr="00985253" w:rsidRDefault="00CA091E" w:rsidP="00055783">
            <w:r w:rsidRPr="00985253">
              <w:t>Cách sống và nếp nghĩ của nhiều người, nhiều địa phương khác nhau.</w:t>
            </w:r>
          </w:p>
        </w:tc>
      </w:tr>
      <w:tr w:rsidR="00CA091E" w:rsidRPr="00985253" w14:paraId="0D2D1C79" w14:textId="77777777" w:rsidTr="00055783">
        <w:trPr>
          <w:gridAfter w:val="1"/>
          <w:wAfter w:w="9" w:type="dxa"/>
        </w:trPr>
        <w:tc>
          <w:tcPr>
            <w:tcW w:w="1728" w:type="dxa"/>
            <w:tcBorders>
              <w:top w:val="nil"/>
              <w:left w:val="single" w:sz="4" w:space="0" w:color="auto"/>
              <w:bottom w:val="single" w:sz="4" w:space="0" w:color="auto"/>
              <w:right w:val="single" w:sz="4" w:space="0" w:color="auto"/>
            </w:tcBorders>
          </w:tcPr>
          <w:p w14:paraId="40E7D9D6" w14:textId="77777777" w:rsidR="00CA091E" w:rsidRPr="00985253" w:rsidRDefault="00CA091E" w:rsidP="00055783">
            <w:pPr>
              <w:jc w:val="both"/>
              <w:rPr>
                <w:sz w:val="26"/>
              </w:rPr>
            </w:pPr>
          </w:p>
        </w:tc>
        <w:tc>
          <w:tcPr>
            <w:tcW w:w="1800" w:type="dxa"/>
            <w:tcBorders>
              <w:top w:val="nil"/>
              <w:left w:val="single" w:sz="4" w:space="0" w:color="auto"/>
              <w:bottom w:val="nil"/>
              <w:right w:val="single" w:sz="4" w:space="0" w:color="auto"/>
            </w:tcBorders>
          </w:tcPr>
          <w:p w14:paraId="199CBE1C" w14:textId="77777777" w:rsidR="00CA091E" w:rsidRPr="00985253" w:rsidRDefault="00CA091E" w:rsidP="00055783">
            <w:pPr>
              <w:jc w:val="both"/>
              <w:rPr>
                <w:sz w:val="26"/>
              </w:rPr>
            </w:pPr>
          </w:p>
        </w:tc>
        <w:tc>
          <w:tcPr>
            <w:tcW w:w="6764" w:type="dxa"/>
            <w:gridSpan w:val="2"/>
            <w:tcBorders>
              <w:top w:val="single" w:sz="4" w:space="0" w:color="auto"/>
              <w:left w:val="single" w:sz="4" w:space="0" w:color="auto"/>
              <w:bottom w:val="single" w:sz="4" w:space="0" w:color="auto"/>
              <w:right w:val="single" w:sz="4" w:space="0" w:color="auto"/>
            </w:tcBorders>
          </w:tcPr>
          <w:p w14:paraId="2D360A12" w14:textId="77777777" w:rsidR="00CA091E" w:rsidRPr="00985253" w:rsidRDefault="00CA091E" w:rsidP="00055783">
            <w:r w:rsidRPr="00985253">
              <w:t>Lối sống và nếp nghĩ đã hình thành từ lâu đời và được truyền từ thế hệ này sang thế hệ khác.</w:t>
            </w:r>
          </w:p>
        </w:tc>
      </w:tr>
      <w:tr w:rsidR="00CA091E" w:rsidRPr="00985253" w14:paraId="446C7B3F" w14:textId="77777777" w:rsidTr="00055783">
        <w:tc>
          <w:tcPr>
            <w:tcW w:w="4788" w:type="dxa"/>
            <w:gridSpan w:val="3"/>
            <w:tcBorders>
              <w:top w:val="nil"/>
              <w:left w:val="single" w:sz="4" w:space="0" w:color="auto"/>
              <w:bottom w:val="single" w:sz="4" w:space="0" w:color="auto"/>
            </w:tcBorders>
          </w:tcPr>
          <w:p w14:paraId="16AA0FD2" w14:textId="77777777" w:rsidR="00CA091E" w:rsidRPr="00985253" w:rsidRDefault="00CA091E" w:rsidP="00055783">
            <w:pPr>
              <w:rPr>
                <w:b/>
                <w:bCs/>
                <w:iCs/>
              </w:rPr>
            </w:pPr>
            <w:r w:rsidRPr="00985253">
              <w:rPr>
                <w:b/>
              </w:rPr>
              <w:t xml:space="preserve">Bài tập2: </w:t>
            </w:r>
            <w:r w:rsidRPr="00985253">
              <w:t>Tìm những từ ngữ có tiếng “</w:t>
            </w:r>
            <w:r w:rsidRPr="00985253">
              <w:rPr>
                <w:bCs/>
                <w:iCs/>
              </w:rPr>
              <w:t>truyền”.</w:t>
            </w:r>
          </w:p>
          <w:p w14:paraId="152DB82B" w14:textId="77777777" w:rsidR="00CA091E" w:rsidRPr="00985253" w:rsidRDefault="00CA091E" w:rsidP="00055783">
            <w:pPr>
              <w:rPr>
                <w:b/>
                <w:bCs/>
                <w:iCs/>
              </w:rPr>
            </w:pPr>
          </w:p>
          <w:p w14:paraId="15FF0B09" w14:textId="77777777" w:rsidR="00CA091E" w:rsidRPr="00985253" w:rsidRDefault="00CA091E" w:rsidP="00055783">
            <w:pPr>
              <w:rPr>
                <w:b/>
                <w:bCs/>
                <w:iCs/>
              </w:rPr>
            </w:pPr>
          </w:p>
          <w:p w14:paraId="745721B2" w14:textId="77777777" w:rsidR="00CA091E" w:rsidRPr="00985253" w:rsidRDefault="00CA091E" w:rsidP="00055783">
            <w:pPr>
              <w:rPr>
                <w:b/>
                <w:bCs/>
                <w:iCs/>
              </w:rPr>
            </w:pPr>
          </w:p>
          <w:p w14:paraId="4DB4AA2A" w14:textId="77777777" w:rsidR="00CA091E" w:rsidRPr="00985253" w:rsidRDefault="00CA091E" w:rsidP="00055783">
            <w:pPr>
              <w:jc w:val="both"/>
            </w:pPr>
            <w:r w:rsidRPr="00985253">
              <w:rPr>
                <w:b/>
              </w:rPr>
              <w:t>Bài tập 3:</w:t>
            </w:r>
            <w:r w:rsidRPr="00985253">
              <w:t xml:space="preserve"> Gạch dưới các từ ngữ chỉ người và địa danh gợi nhớ lịch sử và truyền thống dân tộc :</w:t>
            </w:r>
          </w:p>
          <w:p w14:paraId="26F0FAE1" w14:textId="77777777" w:rsidR="00CA091E" w:rsidRPr="00985253" w:rsidRDefault="00CA091E" w:rsidP="00055783">
            <w:r w:rsidRPr="00985253">
              <w:t xml:space="preserve">“…Ở huyện Mê Linh, có hai người con gái tài giỏi là Trưng Trắc và Trưng Nhị. Cha mất sớm, nhờ mẹ dạy dỗ, hai chị em đều giỏi võ nghệ và nuôi chí giành lại non sông. Chồng bà Trưng Trắc là Thi Sách cũng cùng chí </w:t>
            </w:r>
            <w:r w:rsidRPr="00985253">
              <w:lastRenderedPageBreak/>
              <w:t xml:space="preserve">hướng với vợ. Tướng giặc Tô Định biết vậy, bèn lập mưu giết chết Thi Sách”.                                                                                                    </w:t>
            </w:r>
          </w:p>
          <w:p w14:paraId="05D5599E" w14:textId="77777777" w:rsidR="00CA091E" w:rsidRPr="00985253" w:rsidRDefault="00CA091E" w:rsidP="00055783">
            <w:r w:rsidRPr="00985253">
              <w:t xml:space="preserve">                    </w:t>
            </w:r>
            <w:r>
              <w:t xml:space="preserve">        </w:t>
            </w:r>
            <w:r w:rsidRPr="00985253">
              <w:t xml:space="preserve">  </w:t>
            </w:r>
            <w:r w:rsidRPr="00985253">
              <w:rPr>
                <w:iCs/>
              </w:rPr>
              <w:t>Theo</w:t>
            </w:r>
            <w:r w:rsidRPr="00985253">
              <w:t xml:space="preserve"> Văn Lang</w:t>
            </w:r>
          </w:p>
          <w:p w14:paraId="64DBA7A3" w14:textId="77777777" w:rsidR="00CA091E" w:rsidRPr="00985253" w:rsidRDefault="00CA091E" w:rsidP="00055783">
            <w:pPr>
              <w:jc w:val="both"/>
            </w:pPr>
            <w:r w:rsidRPr="00985253">
              <w:t xml:space="preserve"> - Nhận xét, chốt.</w:t>
            </w:r>
          </w:p>
          <w:p w14:paraId="59BAFC9E" w14:textId="77777777" w:rsidR="00CA091E" w:rsidRPr="00985253" w:rsidRDefault="00CA091E" w:rsidP="00055783">
            <w:pPr>
              <w:jc w:val="both"/>
              <w:rPr>
                <w:b/>
                <w:bCs/>
              </w:rPr>
            </w:pPr>
            <w:r w:rsidRPr="00985253">
              <w:rPr>
                <w:b/>
                <w:bCs/>
              </w:rPr>
              <w:t>4. Củng cố dặn dò.</w:t>
            </w:r>
          </w:p>
          <w:p w14:paraId="757A2285" w14:textId="77777777" w:rsidR="00CA091E" w:rsidRPr="00985253" w:rsidRDefault="00CA091E" w:rsidP="00055783">
            <w:r w:rsidRPr="00985253">
              <w:rPr>
                <w:bCs/>
              </w:rPr>
              <w:t>-</w:t>
            </w:r>
            <w:r w:rsidRPr="00985253">
              <w:t xml:space="preserve"> GV nhận xét giờ học và dặn HS chuẩn bị bài sau.</w:t>
            </w:r>
          </w:p>
        </w:tc>
        <w:tc>
          <w:tcPr>
            <w:tcW w:w="5513" w:type="dxa"/>
            <w:gridSpan w:val="2"/>
            <w:tcBorders>
              <w:top w:val="nil"/>
              <w:bottom w:val="single" w:sz="4" w:space="0" w:color="auto"/>
              <w:right w:val="single" w:sz="4" w:space="0" w:color="auto"/>
            </w:tcBorders>
          </w:tcPr>
          <w:p w14:paraId="698B4273" w14:textId="77777777" w:rsidR="00CA091E" w:rsidRPr="00985253" w:rsidRDefault="00CA091E" w:rsidP="00055783">
            <w:pPr>
              <w:rPr>
                <w:bCs/>
              </w:rPr>
            </w:pPr>
            <w:r w:rsidRPr="00985253">
              <w:rPr>
                <w:bCs/>
              </w:rPr>
              <w:lastRenderedPageBreak/>
              <w:t>Ví dụ:</w:t>
            </w:r>
          </w:p>
          <w:p w14:paraId="1E81129E" w14:textId="77777777" w:rsidR="00CA091E" w:rsidRPr="00985253" w:rsidRDefault="00CA091E" w:rsidP="00055783">
            <w:pPr>
              <w:rPr>
                <w:iCs/>
              </w:rPr>
            </w:pPr>
            <w:r w:rsidRPr="00985253">
              <w:rPr>
                <w:iCs/>
              </w:rPr>
              <w:t xml:space="preserve"> Truyền ngôi, truyền thống, truyền nghề, truyền bá, truyền hình, truyền thanh, truyền tin, truyền máu, truyền nhiễm, truyền đạt, truyền thụ,…</w:t>
            </w:r>
          </w:p>
          <w:p w14:paraId="58B3ECE5" w14:textId="77777777" w:rsidR="00CA091E" w:rsidRPr="00985253" w:rsidRDefault="00CA091E" w:rsidP="00055783">
            <w:pPr>
              <w:rPr>
                <w:bCs/>
              </w:rPr>
            </w:pPr>
          </w:p>
          <w:p w14:paraId="0994018F" w14:textId="77777777" w:rsidR="00CA091E" w:rsidRPr="00985253" w:rsidRDefault="00CA091E" w:rsidP="00055783">
            <w:pPr>
              <w:rPr>
                <w:bCs/>
              </w:rPr>
            </w:pPr>
          </w:p>
          <w:p w14:paraId="0E0C81CD" w14:textId="77777777" w:rsidR="00CA091E" w:rsidRPr="00985253" w:rsidRDefault="00CA091E" w:rsidP="00055783">
            <w:r w:rsidRPr="00985253">
              <w:rPr>
                <w:bCs/>
              </w:rPr>
              <w:t>Bài làm:</w:t>
            </w:r>
          </w:p>
          <w:p w14:paraId="10DC4774" w14:textId="77777777" w:rsidR="00CA091E" w:rsidRPr="00985253" w:rsidRDefault="00CA091E" w:rsidP="00055783">
            <w:r w:rsidRPr="00985253">
              <w:t xml:space="preserve">   “…Ở </w:t>
            </w:r>
            <w:r w:rsidRPr="00985253">
              <w:rPr>
                <w:u w:val="single"/>
              </w:rPr>
              <w:t>huyện Mê Linh</w:t>
            </w:r>
            <w:r w:rsidRPr="00985253">
              <w:t xml:space="preserve">, có hai người con gái tài giỏi là </w:t>
            </w:r>
            <w:r w:rsidRPr="00985253">
              <w:rPr>
                <w:u w:val="single"/>
              </w:rPr>
              <w:t>Trưng Trắc</w:t>
            </w:r>
            <w:r w:rsidRPr="00985253">
              <w:t xml:space="preserve"> và </w:t>
            </w:r>
            <w:r w:rsidRPr="00985253">
              <w:rPr>
                <w:u w:val="single"/>
              </w:rPr>
              <w:t>Trưng Nhị</w:t>
            </w:r>
            <w:r w:rsidRPr="00985253">
              <w:t xml:space="preserve">. Cha mất sớm, nhờ mẹ dạy dỗ, hai chị em đều giỏi võ nghệ và nuôi chí giành lại non sông. </w:t>
            </w:r>
            <w:r w:rsidRPr="00985253">
              <w:rPr>
                <w:u w:val="single"/>
              </w:rPr>
              <w:t>Chồng bà Trưng Trắc</w:t>
            </w:r>
            <w:r w:rsidRPr="00985253">
              <w:t xml:space="preserve"> là </w:t>
            </w:r>
            <w:r w:rsidRPr="00985253">
              <w:rPr>
                <w:u w:val="single"/>
              </w:rPr>
              <w:t>Thi Sách</w:t>
            </w:r>
            <w:r w:rsidRPr="00985253">
              <w:t xml:space="preserve"> cũng cùng chí hướng với vợ. Tướng giặc </w:t>
            </w:r>
            <w:r w:rsidRPr="00985253">
              <w:rPr>
                <w:u w:val="single"/>
              </w:rPr>
              <w:lastRenderedPageBreak/>
              <w:t>Tô Định</w:t>
            </w:r>
            <w:r w:rsidRPr="00985253">
              <w:t xml:space="preserve"> biết vậy, bèn lập mưu giết chết </w:t>
            </w:r>
            <w:r w:rsidRPr="00985253">
              <w:rPr>
                <w:u w:val="single"/>
              </w:rPr>
              <w:t>Thi Sách</w:t>
            </w:r>
            <w:r w:rsidRPr="00985253">
              <w:t>”.</w:t>
            </w:r>
          </w:p>
          <w:p w14:paraId="6DADE689" w14:textId="77777777" w:rsidR="00CA091E" w:rsidRPr="00985253" w:rsidRDefault="00CA091E" w:rsidP="00055783">
            <w:pPr>
              <w:tabs>
                <w:tab w:val="left" w:pos="1875"/>
              </w:tabs>
            </w:pPr>
            <w:r w:rsidRPr="00985253">
              <w:t>- Hs làm bài theo nhóm đôi.</w:t>
            </w:r>
          </w:p>
          <w:p w14:paraId="4371F4DB" w14:textId="77777777" w:rsidR="00CA091E" w:rsidRPr="00985253" w:rsidRDefault="00CA091E" w:rsidP="00055783">
            <w:pPr>
              <w:tabs>
                <w:tab w:val="left" w:pos="1875"/>
              </w:tabs>
            </w:pPr>
            <w:r w:rsidRPr="00985253">
              <w:t>- HS trình bày.</w:t>
            </w:r>
          </w:p>
          <w:p w14:paraId="05CB3C5F" w14:textId="77777777" w:rsidR="00CA091E" w:rsidRPr="00985253" w:rsidRDefault="00CA091E" w:rsidP="00055783">
            <w:pPr>
              <w:tabs>
                <w:tab w:val="left" w:pos="1875"/>
              </w:tabs>
            </w:pPr>
            <w:r w:rsidRPr="00985253">
              <w:t>- Chia sẻ.</w:t>
            </w:r>
          </w:p>
          <w:p w14:paraId="60D7AE93" w14:textId="77777777" w:rsidR="00CA091E" w:rsidRPr="00985253" w:rsidRDefault="00CA091E" w:rsidP="00055783">
            <w:pPr>
              <w:tabs>
                <w:tab w:val="left" w:pos="1875"/>
              </w:tabs>
            </w:pPr>
          </w:p>
          <w:p w14:paraId="4D5121BB" w14:textId="77777777" w:rsidR="00CA091E" w:rsidRPr="00985253" w:rsidRDefault="00CA091E" w:rsidP="00055783">
            <w:pPr>
              <w:tabs>
                <w:tab w:val="left" w:pos="1875"/>
              </w:tabs>
            </w:pPr>
            <w:r w:rsidRPr="00985253">
              <w:t>- HS chuẩn bị bài sau.</w:t>
            </w:r>
          </w:p>
          <w:p w14:paraId="3C87E517" w14:textId="77777777" w:rsidR="00CA091E" w:rsidRPr="00985253" w:rsidRDefault="00CA091E" w:rsidP="00055783"/>
        </w:tc>
      </w:tr>
    </w:tbl>
    <w:p w14:paraId="10C0FC34" w14:textId="420811F1" w:rsidR="00CA091E" w:rsidRDefault="00CA091E" w:rsidP="00CA091E">
      <w:pPr>
        <w:ind w:firstLine="567"/>
        <w:rPr>
          <w:lang w:val="vi-VN"/>
        </w:rPr>
      </w:pPr>
      <w:r>
        <w:rPr>
          <w:b/>
          <w:lang w:val="nl-NL"/>
        </w:rPr>
        <w:lastRenderedPageBreak/>
        <w:t xml:space="preserve"> </w:t>
      </w:r>
      <w:r>
        <w:rPr>
          <w:noProof/>
        </w:rPr>
        <mc:AlternateContent>
          <mc:Choice Requires="wps">
            <w:drawing>
              <wp:anchor distT="0" distB="0" distL="114300" distR="114300" simplePos="0" relativeHeight="251664384" behindDoc="0" locked="0" layoutInCell="1" allowOverlap="1" wp14:anchorId="64567434" wp14:editId="327B5F69">
                <wp:simplePos x="0" y="0"/>
                <wp:positionH relativeFrom="column">
                  <wp:posOffset>1522730</wp:posOffset>
                </wp:positionH>
                <wp:positionV relativeFrom="paragraph">
                  <wp:posOffset>142240</wp:posOffset>
                </wp:positionV>
                <wp:extent cx="2605405" cy="0"/>
                <wp:effectExtent l="13970" t="8255" r="9525"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C268" id="Straight Arrow Connector 24" o:spid="_x0000_s1026" type="#_x0000_t32" style="position:absolute;margin-left:119.9pt;margin-top:11.2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EZ4TLknAgAATAQAAA4AAAAAAAAAAAAAAAAALgIAAGRycy9lMm9E&#10;b2MueG1sUEsBAi0AFAAGAAgAAAAhANpd7BjeAAAACQEAAA8AAAAAAAAAAAAAAAAAgQQAAGRycy9k&#10;b3ducmV2LnhtbFBLBQYAAAAABAAEAPMAAACMBQAAAAA=&#10;"/>
            </w:pict>
          </mc:Fallback>
        </mc:AlternateContent>
      </w:r>
    </w:p>
    <w:p w14:paraId="569801F9" w14:textId="77777777" w:rsidR="00CA091E" w:rsidRDefault="00CA091E" w:rsidP="00CA091E">
      <w:pPr>
        <w:rPr>
          <w:b/>
          <w:lang w:val="nl-NL"/>
        </w:rPr>
      </w:pPr>
      <w:r>
        <w:rPr>
          <w:b/>
          <w:lang w:val="nl-NL"/>
        </w:rPr>
        <w:t>Tiết 7</w:t>
      </w:r>
      <w:r>
        <w:rPr>
          <w:lang w:val="nl-NL"/>
        </w:rPr>
        <w:t xml:space="preserve">                                   </w:t>
      </w:r>
      <w:r>
        <w:rPr>
          <w:b/>
          <w:lang w:val="nl-NL"/>
        </w:rPr>
        <w:t>GIÁO DỤC</w:t>
      </w:r>
      <w:r>
        <w:rPr>
          <w:lang w:val="nl-NL"/>
        </w:rPr>
        <w:t xml:space="preserve"> </w:t>
      </w:r>
      <w:r>
        <w:rPr>
          <w:b/>
          <w:lang w:val="nl-NL"/>
        </w:rPr>
        <w:t>TẬP THỂ</w:t>
      </w:r>
    </w:p>
    <w:p w14:paraId="2090984F" w14:textId="77777777" w:rsidR="00CA091E" w:rsidRDefault="00CA091E" w:rsidP="00CA091E">
      <w:pPr>
        <w:tabs>
          <w:tab w:val="left" w:pos="3845"/>
          <w:tab w:val="center" w:pos="4865"/>
        </w:tabs>
        <w:jc w:val="center"/>
        <w:rPr>
          <w:b/>
          <w:lang w:val="nl-NL"/>
        </w:rPr>
      </w:pPr>
      <w:r>
        <w:rPr>
          <w:b/>
          <w:lang w:val="nl-NL"/>
        </w:rPr>
        <w:t xml:space="preserve">Sinh hoạt lớp </w:t>
      </w:r>
    </w:p>
    <w:p w14:paraId="662FC2EC" w14:textId="77777777" w:rsidR="00CA091E" w:rsidRDefault="00CA091E" w:rsidP="00CA091E">
      <w:pPr>
        <w:ind w:firstLine="567"/>
        <w:rPr>
          <w:b/>
          <w:lang w:val="nl-NL"/>
        </w:rPr>
      </w:pPr>
      <w:r>
        <w:rPr>
          <w:b/>
          <w:lang w:val="nl-NL"/>
        </w:rPr>
        <w:t>I. YÊU CẦU CẦN ĐẠT</w:t>
      </w:r>
    </w:p>
    <w:p w14:paraId="5155C8BA" w14:textId="15F3CCA0" w:rsidR="00CA091E" w:rsidRDefault="00CA091E" w:rsidP="00CA091E">
      <w:pPr>
        <w:ind w:firstLine="567"/>
        <w:rPr>
          <w:lang w:val="nl-NL"/>
        </w:rPr>
      </w:pPr>
      <w:r>
        <w:rPr>
          <w:lang w:val="nl-NL"/>
        </w:rPr>
        <w:t>- Đánh giá các mặt hoạt động đã diễn ra trong tuần</w:t>
      </w:r>
      <w:r w:rsidR="005C61CD">
        <w:rPr>
          <w:lang w:val="nl-NL"/>
        </w:rPr>
        <w:t xml:space="preserve"> 26</w:t>
      </w:r>
      <w:r>
        <w:rPr>
          <w:lang w:val="nl-NL"/>
        </w:rPr>
        <w:t>.</w:t>
      </w:r>
    </w:p>
    <w:p w14:paraId="63025E1C" w14:textId="77777777" w:rsidR="00CA091E" w:rsidRDefault="00CA091E" w:rsidP="00CA091E">
      <w:pPr>
        <w:ind w:firstLine="567"/>
        <w:rPr>
          <w:lang w:val="nl-NL"/>
        </w:rPr>
      </w:pPr>
      <w:r>
        <w:rPr>
          <w:lang w:val="nl-NL"/>
        </w:rPr>
        <w:t>- Bàn biện pháp khắc phục những hạn chế của tuần này.</w:t>
      </w:r>
    </w:p>
    <w:p w14:paraId="6CE15081" w14:textId="77777777" w:rsidR="00CA091E" w:rsidRDefault="00CA091E" w:rsidP="00CA091E">
      <w:pPr>
        <w:ind w:firstLine="567"/>
        <w:rPr>
          <w:lang w:val="nl-NL"/>
        </w:rPr>
      </w:pPr>
      <w:r>
        <w:rPr>
          <w:lang w:val="nl-NL"/>
        </w:rPr>
        <w:t>- Triển khai kế hoạch cho các hoạt động của tuần sau.</w:t>
      </w:r>
    </w:p>
    <w:p w14:paraId="1ADA5A21" w14:textId="77777777" w:rsidR="00CA091E" w:rsidRDefault="00CA091E" w:rsidP="00CA091E">
      <w:pPr>
        <w:ind w:firstLine="567"/>
      </w:pPr>
      <w:r>
        <w:t>- Giúp HS nắm được và thực hiện đúng nội quy của HS trong nhà trường.</w:t>
      </w:r>
    </w:p>
    <w:p w14:paraId="45C061CE" w14:textId="77777777" w:rsidR="00CA091E" w:rsidRDefault="00CA091E" w:rsidP="00CA091E">
      <w:pPr>
        <w:ind w:firstLine="567"/>
      </w:pPr>
      <w:r>
        <w:t>- HS có ý thức thực hiện đúng nội quy của HS trong nhà trường</w:t>
      </w:r>
    </w:p>
    <w:p w14:paraId="0074F00F" w14:textId="77777777" w:rsidR="00CA091E" w:rsidRDefault="00CA091E" w:rsidP="00CA091E">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CA091E" w14:paraId="5AA0BC46" w14:textId="77777777" w:rsidTr="00055783">
        <w:tc>
          <w:tcPr>
            <w:tcW w:w="5070" w:type="dxa"/>
            <w:tcBorders>
              <w:top w:val="single" w:sz="4" w:space="0" w:color="auto"/>
              <w:left w:val="single" w:sz="4" w:space="0" w:color="auto"/>
              <w:bottom w:val="single" w:sz="4" w:space="0" w:color="auto"/>
              <w:right w:val="single" w:sz="4" w:space="0" w:color="auto"/>
            </w:tcBorders>
            <w:hideMark/>
          </w:tcPr>
          <w:p w14:paraId="212A2939" w14:textId="77777777" w:rsidR="00CA091E" w:rsidRDefault="00CA091E" w:rsidP="00055783">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697C24E8" w14:textId="77777777" w:rsidR="00CA091E" w:rsidRDefault="00CA091E" w:rsidP="00055783">
            <w:pPr>
              <w:ind w:right="-142"/>
              <w:jc w:val="center"/>
              <w:rPr>
                <w:lang w:val="nl-NL"/>
              </w:rPr>
            </w:pPr>
            <w:r>
              <w:rPr>
                <w:lang w:val="nl-NL"/>
              </w:rPr>
              <w:t>Hoạt động của học sinh</w:t>
            </w:r>
          </w:p>
        </w:tc>
      </w:tr>
      <w:tr w:rsidR="00CA091E" w14:paraId="0B0FC449" w14:textId="77777777" w:rsidTr="00055783">
        <w:tc>
          <w:tcPr>
            <w:tcW w:w="5070" w:type="dxa"/>
            <w:tcBorders>
              <w:top w:val="single" w:sz="4" w:space="0" w:color="auto"/>
              <w:left w:val="single" w:sz="4" w:space="0" w:color="auto"/>
              <w:bottom w:val="single" w:sz="4" w:space="0" w:color="auto"/>
              <w:right w:val="single" w:sz="4" w:space="0" w:color="auto"/>
            </w:tcBorders>
            <w:hideMark/>
          </w:tcPr>
          <w:p w14:paraId="63639F72" w14:textId="77777777" w:rsidR="00CA091E" w:rsidRDefault="00CA091E" w:rsidP="00055783">
            <w:pPr>
              <w:rPr>
                <w:i/>
                <w:lang w:val="nl-NL"/>
              </w:rPr>
            </w:pPr>
            <w:r>
              <w:rPr>
                <w:b/>
                <w:i/>
                <w:lang w:val="nl-NL"/>
              </w:rPr>
              <w:t>1. Ổn định tổ chức lớp</w:t>
            </w:r>
            <w:r>
              <w:rPr>
                <w:i/>
                <w:lang w:val="nl-NL"/>
              </w:rPr>
              <w:t xml:space="preserve">: </w:t>
            </w:r>
          </w:p>
          <w:p w14:paraId="7FE8C655" w14:textId="77777777" w:rsidR="00CA091E" w:rsidRDefault="00CA091E" w:rsidP="00055783">
            <w:pPr>
              <w:rPr>
                <w:b/>
                <w:i/>
                <w:lang w:val="nl-NL"/>
              </w:rPr>
            </w:pPr>
            <w:r>
              <w:rPr>
                <w:b/>
                <w:i/>
                <w:lang w:val="nl-NL"/>
              </w:rPr>
              <w:t>2. Lớp trưởng đánh giá các mặt hoạt động trong tuần :</w:t>
            </w:r>
          </w:p>
          <w:p w14:paraId="200D96A1" w14:textId="77777777" w:rsidR="00CA091E" w:rsidRDefault="00CA091E" w:rsidP="00055783">
            <w:pPr>
              <w:rPr>
                <w:lang w:val="nl-NL"/>
              </w:rPr>
            </w:pPr>
            <w:r>
              <w:rPr>
                <w:lang w:val="nl-NL"/>
              </w:rPr>
              <w:t>- GV Yêu cầu Ban cán sự lớp đánh giá hoạt động tuần qua.</w:t>
            </w:r>
          </w:p>
          <w:p w14:paraId="445859C2" w14:textId="77777777" w:rsidR="00CA091E" w:rsidRDefault="00CA091E" w:rsidP="00055783">
            <w:pPr>
              <w:spacing w:line="276" w:lineRule="auto"/>
              <w:rPr>
                <w:lang w:val="nl-NL"/>
              </w:rPr>
            </w:pPr>
            <w:r>
              <w:rPr>
                <w:lang w:val="nl-NL"/>
              </w:rPr>
              <w:t>- Yêu cầu HS nêu ý kiến. GV chốt.</w:t>
            </w:r>
          </w:p>
          <w:p w14:paraId="0C7834F5" w14:textId="77777777" w:rsidR="00CA091E" w:rsidRDefault="00CA091E" w:rsidP="00055783">
            <w:pPr>
              <w:spacing w:line="276" w:lineRule="auto"/>
              <w:rPr>
                <w:i/>
                <w:sz w:val="24"/>
                <w:szCs w:val="24"/>
                <w:lang w:val="nl-NL"/>
              </w:rPr>
            </w:pPr>
            <w:r>
              <w:rPr>
                <w:lang w:val="nl-NL"/>
              </w:rPr>
              <w:t xml:space="preserve">- Nề nếp : </w:t>
            </w:r>
            <w:r>
              <w:rPr>
                <w:i/>
                <w:sz w:val="24"/>
                <w:szCs w:val="24"/>
                <w:lang w:val="nl-NL"/>
              </w:rPr>
              <w:t>.............................................................</w:t>
            </w:r>
          </w:p>
          <w:p w14:paraId="7A94476F" w14:textId="77777777" w:rsidR="00CA091E" w:rsidRDefault="00CA091E" w:rsidP="00055783">
            <w:pPr>
              <w:spacing w:line="276" w:lineRule="auto"/>
              <w:rPr>
                <w:i/>
                <w:sz w:val="24"/>
                <w:szCs w:val="24"/>
                <w:lang w:val="nl-NL"/>
              </w:rPr>
            </w:pPr>
            <w:r>
              <w:rPr>
                <w:lang w:val="nl-NL"/>
              </w:rPr>
              <w:t>- Học tập :</w:t>
            </w:r>
            <w:r>
              <w:rPr>
                <w:i/>
                <w:sz w:val="24"/>
                <w:szCs w:val="24"/>
                <w:lang w:val="nl-NL"/>
              </w:rPr>
              <w:t xml:space="preserve"> ............................................................</w:t>
            </w:r>
          </w:p>
          <w:p w14:paraId="25856284" w14:textId="77777777" w:rsidR="00CA091E" w:rsidRDefault="00CA091E" w:rsidP="00055783">
            <w:pPr>
              <w:spacing w:line="276" w:lineRule="auto"/>
              <w:rPr>
                <w:i/>
                <w:sz w:val="24"/>
                <w:szCs w:val="24"/>
                <w:lang w:val="nl-NL"/>
              </w:rPr>
            </w:pPr>
            <w:r>
              <w:rPr>
                <w:lang w:val="nl-NL"/>
              </w:rPr>
              <w:t xml:space="preserve">- Các mặt hoạt động khác : </w:t>
            </w:r>
            <w:r>
              <w:rPr>
                <w:i/>
                <w:sz w:val="24"/>
                <w:szCs w:val="24"/>
                <w:lang w:val="nl-NL"/>
              </w:rPr>
              <w:t>............................</w:t>
            </w:r>
          </w:p>
          <w:p w14:paraId="092118BB" w14:textId="77777777" w:rsidR="00CA091E" w:rsidRDefault="00CA091E" w:rsidP="00055783">
            <w:pPr>
              <w:spacing w:line="276" w:lineRule="auto"/>
              <w:rPr>
                <w:b/>
                <w:i/>
                <w:lang w:val="nl-NL"/>
              </w:rPr>
            </w:pPr>
            <w:r>
              <w:rPr>
                <w:b/>
                <w:i/>
                <w:lang w:val="nl-NL"/>
              </w:rPr>
              <w:t>3. Bình bầu cá nhân xuất sắc: 3- 5’</w:t>
            </w:r>
          </w:p>
          <w:p w14:paraId="55BE68F1" w14:textId="77777777" w:rsidR="00CA091E" w:rsidRDefault="00CA091E" w:rsidP="00055783">
            <w:pPr>
              <w:spacing w:line="276" w:lineRule="auto"/>
              <w:rPr>
                <w:i/>
                <w:sz w:val="24"/>
                <w:szCs w:val="24"/>
                <w:lang w:val="nl-NL"/>
              </w:rPr>
            </w:pPr>
            <w:r>
              <w:rPr>
                <w:lang w:val="nl-NL"/>
              </w:rPr>
              <w:t xml:space="preserve">- Khen : </w:t>
            </w:r>
            <w:r>
              <w:rPr>
                <w:i/>
                <w:sz w:val="24"/>
                <w:szCs w:val="24"/>
                <w:lang w:val="nl-NL"/>
              </w:rPr>
              <w:t>................................................................</w:t>
            </w:r>
          </w:p>
          <w:p w14:paraId="04CCC96F" w14:textId="77777777" w:rsidR="00CA091E" w:rsidRDefault="00CA091E" w:rsidP="00055783">
            <w:pPr>
              <w:spacing w:line="276" w:lineRule="auto"/>
              <w:rPr>
                <w:i/>
                <w:sz w:val="24"/>
                <w:szCs w:val="24"/>
                <w:lang w:val="nl-NL"/>
              </w:rPr>
            </w:pPr>
            <w:r>
              <w:rPr>
                <w:lang w:val="nl-NL"/>
              </w:rPr>
              <w:t xml:space="preserve">- Chê: </w:t>
            </w:r>
            <w:r>
              <w:rPr>
                <w:i/>
                <w:sz w:val="24"/>
                <w:szCs w:val="24"/>
                <w:lang w:val="nl-NL"/>
              </w:rPr>
              <w:t>....................................................................</w:t>
            </w:r>
          </w:p>
          <w:p w14:paraId="3F585FAC" w14:textId="77777777" w:rsidR="00CA091E" w:rsidRDefault="00CA091E" w:rsidP="00055783">
            <w:pPr>
              <w:rPr>
                <w:b/>
                <w:i/>
                <w:lang w:val="nl-NL"/>
              </w:rPr>
            </w:pPr>
            <w:r>
              <w:rPr>
                <w:b/>
                <w:i/>
                <w:lang w:val="nl-NL"/>
              </w:rPr>
              <w:t>4. Lớp trưởng triển khai KH hoạt động của lớp trong tuần tới</w:t>
            </w:r>
          </w:p>
          <w:p w14:paraId="3C5B13BD" w14:textId="77777777" w:rsidR="00CA091E" w:rsidRDefault="00CA091E" w:rsidP="00055783">
            <w:pPr>
              <w:rPr>
                <w:b/>
                <w:i/>
                <w:lang w:val="nl-NL"/>
              </w:rPr>
            </w:pPr>
            <w:r>
              <w:rPr>
                <w:lang w:val="nl-NL"/>
              </w:rPr>
              <w:t xml:space="preserve">- Nề nếp </w:t>
            </w:r>
          </w:p>
          <w:p w14:paraId="0D1113BA" w14:textId="77777777" w:rsidR="00CA091E" w:rsidRDefault="00CA091E" w:rsidP="00055783">
            <w:pPr>
              <w:rPr>
                <w:lang w:val="nl-NL"/>
              </w:rPr>
            </w:pPr>
            <w:r>
              <w:rPr>
                <w:lang w:val="nl-NL"/>
              </w:rPr>
              <w:t xml:space="preserve">- Học tập </w:t>
            </w:r>
          </w:p>
          <w:p w14:paraId="632E86C8" w14:textId="77777777" w:rsidR="00CA091E" w:rsidRDefault="00CA091E" w:rsidP="00055783">
            <w:pPr>
              <w:rPr>
                <w:lang w:val="nl-NL"/>
              </w:rPr>
            </w:pPr>
            <w:r>
              <w:rPr>
                <w:lang w:val="nl-NL"/>
              </w:rPr>
              <w:t>- Các mặt hoạt động khác .</w:t>
            </w:r>
          </w:p>
          <w:p w14:paraId="0AF59A0D" w14:textId="77777777" w:rsidR="00CA091E" w:rsidRDefault="00CA091E" w:rsidP="00055783">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0B238DB6" w14:textId="77777777" w:rsidR="00CA091E" w:rsidRDefault="00CA091E" w:rsidP="00055783">
            <w:pPr>
              <w:rPr>
                <w:lang w:val="nl-NL"/>
              </w:rPr>
            </w:pPr>
            <w:r>
              <w:rPr>
                <w:lang w:val="nl-NL"/>
              </w:rPr>
              <w:t>- GV nhận xét, đánh giá:</w:t>
            </w:r>
          </w:p>
          <w:p w14:paraId="6E00404D" w14:textId="77777777" w:rsidR="00CA091E" w:rsidRDefault="00CA091E" w:rsidP="00055783">
            <w:pPr>
              <w:rPr>
                <w:lang w:val="nl-NL"/>
              </w:rPr>
            </w:pPr>
            <w:r>
              <w:rPr>
                <w:lang w:val="nl-NL"/>
              </w:rPr>
              <w:t>+ Nề nếp: Ôn bài bước đầu có nề nếp.</w:t>
            </w:r>
          </w:p>
          <w:p w14:paraId="1AAFCB3A" w14:textId="77777777" w:rsidR="00CA091E" w:rsidRDefault="00CA091E" w:rsidP="00055783">
            <w:pPr>
              <w:rPr>
                <w:lang w:val="nl-NL"/>
              </w:rPr>
            </w:pPr>
            <w:r>
              <w:rPr>
                <w:lang w:val="nl-NL"/>
              </w:rPr>
              <w:t xml:space="preserve">+ Học tập: </w:t>
            </w:r>
          </w:p>
          <w:p w14:paraId="65143048" w14:textId="77777777" w:rsidR="00CA091E" w:rsidRDefault="00CA091E" w:rsidP="00055783">
            <w:pPr>
              <w:rPr>
                <w:lang w:val="nl-NL"/>
              </w:rPr>
            </w:pPr>
            <w:r>
              <w:rPr>
                <w:lang w:val="nl-NL"/>
              </w:rPr>
              <w:t>+ Lao động, vệ sinh, công tác phòng chống dịch: Tương đối tốt.</w:t>
            </w:r>
          </w:p>
          <w:p w14:paraId="528D2D8C" w14:textId="77777777" w:rsidR="00CA091E" w:rsidRDefault="00CA091E" w:rsidP="00055783">
            <w:pPr>
              <w:rPr>
                <w:iCs/>
                <w:lang w:val="nl-NL"/>
              </w:rPr>
            </w:pPr>
            <w:r>
              <w:rPr>
                <w:bCs/>
                <w:iCs/>
                <w:lang w:val="nl-NL"/>
              </w:rPr>
              <w:t>b</w:t>
            </w:r>
            <w:r>
              <w:rPr>
                <w:iCs/>
                <w:lang w:val="nl-NL"/>
              </w:rPr>
              <w:t>. Hoạt động tuần tới:</w:t>
            </w:r>
          </w:p>
          <w:p w14:paraId="0D192336" w14:textId="77777777" w:rsidR="00CA091E" w:rsidRDefault="00CA091E" w:rsidP="00055783">
            <w:pPr>
              <w:rPr>
                <w:lang w:val="nl-NL"/>
              </w:rPr>
            </w:pPr>
            <w:r>
              <w:rPr>
                <w:lang w:val="nl-NL"/>
              </w:rPr>
              <w:t>- Duy trì nề nếp tốt. Đảm bảo trang phục và VSCN, phòng chống dịch Covid- 19.</w:t>
            </w:r>
          </w:p>
          <w:p w14:paraId="18688FCF" w14:textId="77777777" w:rsidR="00CA091E" w:rsidRDefault="00CA091E" w:rsidP="00055783">
            <w:pPr>
              <w:rPr>
                <w:i/>
                <w:sz w:val="24"/>
                <w:szCs w:val="24"/>
                <w:lang w:val="vi-VN"/>
              </w:rPr>
            </w:pPr>
            <w:r>
              <w:rPr>
                <w:lang w:val="nl-NL"/>
              </w:rPr>
              <w:lastRenderedPageBreak/>
              <w:t>- Học tập: Ôn bài đầu giờ có chất lượng. Rèn thói quen tự học. Tích cực rèn chữ viết, ôn luyện TNTT, TNTV.</w:t>
            </w:r>
          </w:p>
          <w:p w14:paraId="7E61ACB8" w14:textId="77777777" w:rsidR="00CA091E" w:rsidRDefault="00CA091E" w:rsidP="00055783">
            <w:pPr>
              <w:rPr>
                <w:lang w:val="nl-NL"/>
              </w:rPr>
            </w:pPr>
            <w:r>
              <w:rPr>
                <w:lang w:val="nl-NL"/>
              </w:rPr>
              <w:t>- Các mặt hoạt động khác: Tích cực tham gia công tác Đội.</w:t>
            </w:r>
          </w:p>
          <w:p w14:paraId="042C1BB7" w14:textId="77777777" w:rsidR="00CA091E" w:rsidRDefault="00CA091E" w:rsidP="00055783">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2B2FDB2D" w14:textId="77777777" w:rsidR="00CA091E" w:rsidRDefault="00CA091E" w:rsidP="00055783">
            <w:pPr>
              <w:ind w:right="-142"/>
              <w:rPr>
                <w:lang w:val="nl-NL"/>
              </w:rPr>
            </w:pPr>
          </w:p>
          <w:p w14:paraId="65F820D1" w14:textId="77777777" w:rsidR="00CA091E" w:rsidRDefault="00CA091E" w:rsidP="00055783">
            <w:pPr>
              <w:ind w:right="-142"/>
              <w:rPr>
                <w:lang w:val="nl-NL"/>
              </w:rPr>
            </w:pPr>
          </w:p>
          <w:p w14:paraId="7B0FD919" w14:textId="77777777" w:rsidR="00CA091E" w:rsidRDefault="00CA091E" w:rsidP="00055783">
            <w:pPr>
              <w:ind w:right="-142"/>
              <w:rPr>
                <w:lang w:val="nl-NL"/>
              </w:rPr>
            </w:pPr>
          </w:p>
          <w:p w14:paraId="2A0898DB" w14:textId="77777777" w:rsidR="00CA091E" w:rsidRDefault="00CA091E" w:rsidP="00055783">
            <w:pPr>
              <w:rPr>
                <w:lang w:val="nl-NL"/>
              </w:rPr>
            </w:pPr>
            <w:r>
              <w:rPr>
                <w:lang w:val="nl-NL"/>
              </w:rPr>
              <w:t>- Ban cán sự lớp đánh giá hoạt động tuần qua.</w:t>
            </w:r>
          </w:p>
          <w:p w14:paraId="26DCDE4E" w14:textId="77777777" w:rsidR="00CA091E" w:rsidRDefault="00CA091E" w:rsidP="00055783">
            <w:pPr>
              <w:spacing w:line="276" w:lineRule="auto"/>
              <w:rPr>
                <w:lang w:val="nl-NL"/>
              </w:rPr>
            </w:pPr>
            <w:r>
              <w:rPr>
                <w:lang w:val="nl-NL"/>
              </w:rPr>
              <w:t>- Ý kiến của HS trong lớp.</w:t>
            </w:r>
          </w:p>
          <w:p w14:paraId="02491A86" w14:textId="77777777" w:rsidR="00CA091E" w:rsidRDefault="00CA091E" w:rsidP="00055783">
            <w:pPr>
              <w:spacing w:line="276" w:lineRule="auto"/>
              <w:rPr>
                <w:i/>
                <w:sz w:val="24"/>
                <w:szCs w:val="24"/>
                <w:lang w:val="nl-NL"/>
              </w:rPr>
            </w:pPr>
            <w:r>
              <w:rPr>
                <w:lang w:val="nl-NL"/>
              </w:rPr>
              <w:t xml:space="preserve">- Nề nếp : </w:t>
            </w:r>
          </w:p>
          <w:p w14:paraId="498B4565" w14:textId="77777777" w:rsidR="00CA091E" w:rsidRDefault="00CA091E" w:rsidP="00055783">
            <w:pPr>
              <w:spacing w:line="276" w:lineRule="auto"/>
              <w:rPr>
                <w:i/>
                <w:sz w:val="24"/>
                <w:szCs w:val="24"/>
                <w:lang w:val="nl-NL"/>
              </w:rPr>
            </w:pPr>
            <w:r>
              <w:rPr>
                <w:lang w:val="nl-NL"/>
              </w:rPr>
              <w:t>- Học tập :</w:t>
            </w:r>
            <w:r>
              <w:rPr>
                <w:i/>
                <w:sz w:val="24"/>
                <w:szCs w:val="24"/>
                <w:lang w:val="nl-NL"/>
              </w:rPr>
              <w:t xml:space="preserve"> </w:t>
            </w:r>
          </w:p>
          <w:p w14:paraId="7EF20ECE" w14:textId="77777777" w:rsidR="00CA091E" w:rsidRDefault="00CA091E" w:rsidP="00055783">
            <w:pPr>
              <w:spacing w:line="276" w:lineRule="auto"/>
              <w:rPr>
                <w:lang w:val="nl-NL"/>
              </w:rPr>
            </w:pPr>
            <w:r>
              <w:rPr>
                <w:i/>
                <w:sz w:val="24"/>
                <w:szCs w:val="24"/>
                <w:lang w:val="nl-NL"/>
              </w:rPr>
              <w:t xml:space="preserve">- </w:t>
            </w:r>
            <w:r>
              <w:rPr>
                <w:lang w:val="nl-NL"/>
              </w:rPr>
              <w:t xml:space="preserve">Các hoạt động khác : </w:t>
            </w:r>
          </w:p>
          <w:p w14:paraId="272EE0E2" w14:textId="77777777" w:rsidR="00CA091E" w:rsidRDefault="00CA091E" w:rsidP="00055783">
            <w:pPr>
              <w:ind w:right="-142"/>
              <w:rPr>
                <w:lang w:val="nl-NL"/>
              </w:rPr>
            </w:pPr>
          </w:p>
          <w:p w14:paraId="4C76153E" w14:textId="77777777" w:rsidR="00CA091E" w:rsidRDefault="00CA091E" w:rsidP="00055783">
            <w:pPr>
              <w:ind w:right="-142"/>
              <w:rPr>
                <w:lang w:val="nl-NL"/>
              </w:rPr>
            </w:pPr>
            <w:r>
              <w:rPr>
                <w:lang w:val="nl-NL"/>
              </w:rPr>
              <w:t xml:space="preserve">- HS bình bầu. </w:t>
            </w:r>
          </w:p>
          <w:p w14:paraId="6919CEE0" w14:textId="77777777" w:rsidR="00CA091E" w:rsidRDefault="00CA091E" w:rsidP="00055783">
            <w:pPr>
              <w:ind w:right="-142"/>
              <w:rPr>
                <w:lang w:val="nl-NL"/>
              </w:rPr>
            </w:pPr>
            <w:r>
              <w:rPr>
                <w:lang w:val="nl-NL"/>
              </w:rPr>
              <w:t>- Nhận xét.</w:t>
            </w:r>
          </w:p>
          <w:p w14:paraId="1E226209" w14:textId="77777777" w:rsidR="00CA091E" w:rsidRDefault="00CA091E" w:rsidP="00055783">
            <w:pPr>
              <w:ind w:right="-142"/>
              <w:rPr>
                <w:lang w:val="nl-NL"/>
              </w:rPr>
            </w:pPr>
          </w:p>
          <w:p w14:paraId="2817B402" w14:textId="77777777" w:rsidR="00CA091E" w:rsidRDefault="00CA091E" w:rsidP="00055783">
            <w:pPr>
              <w:rPr>
                <w:lang w:val="nl-NL"/>
              </w:rPr>
            </w:pPr>
            <w:r>
              <w:rPr>
                <w:lang w:val="nl-NL"/>
              </w:rPr>
              <w:t>- Lớp trưởng triển khai KH hoạt động của lớp trong tuần tới</w:t>
            </w:r>
          </w:p>
          <w:p w14:paraId="3061882B" w14:textId="77777777" w:rsidR="00CA091E" w:rsidRDefault="00CA091E" w:rsidP="00055783">
            <w:pPr>
              <w:rPr>
                <w:b/>
                <w:i/>
                <w:lang w:val="nl-NL"/>
              </w:rPr>
            </w:pPr>
            <w:r>
              <w:rPr>
                <w:lang w:val="nl-NL"/>
              </w:rPr>
              <w:t xml:space="preserve">- Nề nếp </w:t>
            </w:r>
          </w:p>
          <w:p w14:paraId="28B1B27D" w14:textId="77777777" w:rsidR="00CA091E" w:rsidRDefault="00CA091E" w:rsidP="00055783">
            <w:pPr>
              <w:rPr>
                <w:lang w:val="nl-NL"/>
              </w:rPr>
            </w:pPr>
            <w:r>
              <w:rPr>
                <w:lang w:val="nl-NL"/>
              </w:rPr>
              <w:t xml:space="preserve">- Học tập </w:t>
            </w:r>
          </w:p>
          <w:p w14:paraId="44192938" w14:textId="77777777" w:rsidR="00CA091E" w:rsidRDefault="00CA091E" w:rsidP="00055783">
            <w:pPr>
              <w:rPr>
                <w:lang w:val="nl-NL"/>
              </w:rPr>
            </w:pPr>
            <w:r>
              <w:rPr>
                <w:lang w:val="nl-NL"/>
              </w:rPr>
              <w:t>- Các mặt hoạt động khác .</w:t>
            </w:r>
          </w:p>
          <w:p w14:paraId="144F31F2" w14:textId="77777777" w:rsidR="00CA091E" w:rsidRDefault="00CA091E" w:rsidP="00055783">
            <w:pPr>
              <w:ind w:right="-142"/>
              <w:rPr>
                <w:lang w:val="nl-NL"/>
              </w:rPr>
            </w:pPr>
          </w:p>
          <w:p w14:paraId="3D3BDA45" w14:textId="77777777" w:rsidR="00CA091E" w:rsidRDefault="00CA091E" w:rsidP="00055783">
            <w:r>
              <w:t>- HS lắng nghe</w:t>
            </w:r>
          </w:p>
          <w:p w14:paraId="3C315C3D" w14:textId="77777777" w:rsidR="00CA091E" w:rsidRDefault="00CA091E" w:rsidP="00055783"/>
          <w:p w14:paraId="4CAC5B76" w14:textId="77777777" w:rsidR="00CA091E" w:rsidRDefault="00CA091E" w:rsidP="00055783"/>
          <w:p w14:paraId="0B3DACC4" w14:textId="77777777" w:rsidR="00CA091E" w:rsidRDefault="00CA091E" w:rsidP="00055783"/>
          <w:p w14:paraId="58198816" w14:textId="77777777" w:rsidR="00CA091E" w:rsidRDefault="00CA091E" w:rsidP="00055783"/>
          <w:p w14:paraId="66868643" w14:textId="77777777" w:rsidR="00CA091E" w:rsidRDefault="00CA091E" w:rsidP="00055783"/>
          <w:p w14:paraId="51D9A31D" w14:textId="77777777" w:rsidR="00CA091E" w:rsidRDefault="00CA091E" w:rsidP="00055783"/>
          <w:p w14:paraId="25536328" w14:textId="77777777" w:rsidR="00CA091E" w:rsidRDefault="00CA091E" w:rsidP="00055783">
            <w:pPr>
              <w:rPr>
                <w:lang w:val="nl-NL"/>
              </w:rPr>
            </w:pPr>
            <w:r>
              <w:rPr>
                <w:lang w:val="nl-NL"/>
              </w:rPr>
              <w:t>- HS thực hiện.</w:t>
            </w:r>
          </w:p>
        </w:tc>
      </w:tr>
    </w:tbl>
    <w:p w14:paraId="76E9D452" w14:textId="4F93DFC4" w:rsidR="00CA091E" w:rsidRDefault="00CA091E" w:rsidP="00CA091E">
      <w:pPr>
        <w:jc w:val="both"/>
        <w:rPr>
          <w:lang w:val="vi-VN"/>
        </w:rPr>
      </w:pPr>
      <w:r>
        <w:rPr>
          <w:noProof/>
        </w:rPr>
        <w:lastRenderedPageBreak/>
        <mc:AlternateContent>
          <mc:Choice Requires="wps">
            <w:drawing>
              <wp:anchor distT="0" distB="0" distL="114300" distR="114300" simplePos="0" relativeHeight="251667456" behindDoc="0" locked="0" layoutInCell="1" allowOverlap="1" wp14:anchorId="63B4CF9F" wp14:editId="55D4EA5F">
                <wp:simplePos x="0" y="0"/>
                <wp:positionH relativeFrom="column">
                  <wp:posOffset>1743075</wp:posOffset>
                </wp:positionH>
                <wp:positionV relativeFrom="paragraph">
                  <wp:posOffset>178435</wp:posOffset>
                </wp:positionV>
                <wp:extent cx="2605405" cy="0"/>
                <wp:effectExtent l="13335" t="5715" r="10160"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F6232" id="Straight Arrow Connector 23" o:spid="_x0000_s1026" type="#_x0000_t32" style="position:absolute;margin-left:137.25pt;margin-top:14.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"/>
            </w:pict>
          </mc:Fallback>
        </mc:AlternateContent>
      </w:r>
      <w:r>
        <w:rPr>
          <w:b/>
          <w:i/>
          <w:lang w:val="nl-NL"/>
        </w:rPr>
        <w:t xml:space="preserve">        </w:t>
      </w:r>
    </w:p>
    <w:p w14:paraId="038349A6" w14:textId="6DA522EC" w:rsidR="00CA091E" w:rsidRDefault="00CA091E" w:rsidP="00CA091E">
      <w:pPr>
        <w:jc w:val="center"/>
        <w:rPr>
          <w:b/>
          <w:lang w:val="nl-NL"/>
        </w:rPr>
      </w:pPr>
      <w:r>
        <w:rPr>
          <w:b/>
          <w:lang w:val="nl-NL"/>
        </w:rPr>
        <w:t>Thứ S</w:t>
      </w:r>
      <w:r>
        <w:rPr>
          <w:b/>
          <w:lang w:val="vi-VN"/>
        </w:rPr>
        <w:t>áu</w:t>
      </w:r>
      <w:r>
        <w:rPr>
          <w:b/>
          <w:lang w:val="nl-NL"/>
        </w:rPr>
        <w:t xml:space="preserve"> ngày 1</w:t>
      </w:r>
      <w:r w:rsidR="005C61CD">
        <w:rPr>
          <w:b/>
          <w:lang w:val="nl-NL"/>
        </w:rPr>
        <w:t>5</w:t>
      </w:r>
      <w:r>
        <w:rPr>
          <w:b/>
          <w:lang w:val="nl-NL"/>
        </w:rPr>
        <w:t xml:space="preserve"> tháng 3 năm 202</w:t>
      </w:r>
      <w:r w:rsidR="005C61CD">
        <w:rPr>
          <w:b/>
          <w:lang w:val="nl-NL"/>
        </w:rPr>
        <w:t>4</w:t>
      </w:r>
    </w:p>
    <w:p w14:paraId="5EAD2285" w14:textId="07A5CBB3" w:rsidR="00CA091E" w:rsidRDefault="00CA091E" w:rsidP="00CA091E">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5C61CD">
        <w:rPr>
          <w:b/>
          <w:lang w:val="nl-NL"/>
        </w:rPr>
        <w:t xml:space="preserve">  </w:t>
      </w:r>
      <w:r>
        <w:rPr>
          <w:b/>
          <w:lang w:val="nl-NL"/>
        </w:rPr>
        <w:t xml:space="preserve"> TOÁN</w:t>
      </w:r>
      <w:r>
        <w:rPr>
          <w:lang w:val="nl-NL"/>
        </w:rPr>
        <w:t xml:space="preserve"> </w:t>
      </w:r>
    </w:p>
    <w:p w14:paraId="33123184" w14:textId="7339B370" w:rsidR="00CA091E" w:rsidRPr="00985253" w:rsidRDefault="00CA091E" w:rsidP="005C61CD">
      <w:pPr>
        <w:jc w:val="center"/>
        <w:rPr>
          <w:rFonts w:cs="Courier New"/>
          <w:b/>
          <w:spacing w:val="-6"/>
        </w:rPr>
      </w:pPr>
      <w:r w:rsidRPr="00985253">
        <w:rPr>
          <w:rFonts w:cs="Courier New"/>
          <w:b/>
          <w:spacing w:val="-6"/>
        </w:rPr>
        <w:t>Vận tốc</w:t>
      </w:r>
    </w:p>
    <w:p w14:paraId="5C026FB1" w14:textId="77777777" w:rsidR="00CA091E" w:rsidRPr="00985253" w:rsidRDefault="00CA091E" w:rsidP="00CA091E">
      <w:pPr>
        <w:ind w:firstLine="720"/>
        <w:contextualSpacing/>
        <w:jc w:val="both"/>
        <w:rPr>
          <w:b/>
        </w:rPr>
      </w:pPr>
      <w:r w:rsidRPr="00985253">
        <w:rPr>
          <w:b/>
        </w:rPr>
        <w:t>I. YÊU CẦU CẦN ĐẠT</w:t>
      </w:r>
    </w:p>
    <w:p w14:paraId="6483B1DD" w14:textId="77777777" w:rsidR="00CA091E" w:rsidRPr="00985253" w:rsidRDefault="00CA091E" w:rsidP="00CA091E">
      <w:pPr>
        <w:ind w:firstLine="720"/>
        <w:contextualSpacing/>
        <w:jc w:val="both"/>
        <w:rPr>
          <w:rFonts w:ascii="Calibri" w:hAnsi="Calibri" w:cs="Courier New"/>
        </w:rPr>
      </w:pPr>
      <w:r w:rsidRPr="00985253">
        <w:rPr>
          <w:b/>
        </w:rPr>
        <w:t xml:space="preserve">1. Kiến thức kĩ năng: </w:t>
      </w:r>
      <w:r w:rsidRPr="00985253">
        <w:rPr>
          <w:rFonts w:cs="Courier New"/>
        </w:rPr>
        <w:t>Giúp học sinh.</w:t>
      </w:r>
    </w:p>
    <w:p w14:paraId="2B4B5FF3" w14:textId="77777777" w:rsidR="00CA091E" w:rsidRPr="00985253" w:rsidRDefault="00CA091E" w:rsidP="00CA091E">
      <w:pPr>
        <w:ind w:firstLine="720"/>
        <w:jc w:val="both"/>
        <w:rPr>
          <w:rFonts w:cs="Courier New"/>
        </w:rPr>
      </w:pPr>
      <w:r w:rsidRPr="00985253">
        <w:rPr>
          <w:rFonts w:cs="Courier New"/>
        </w:rPr>
        <w:t>- Bước đầu có khái niệm vận tốc, đơn vị đo vận tốc.</w:t>
      </w:r>
    </w:p>
    <w:p w14:paraId="05ACC001" w14:textId="77777777" w:rsidR="00CA091E" w:rsidRPr="00985253" w:rsidRDefault="00CA091E" w:rsidP="00CA091E">
      <w:pPr>
        <w:ind w:firstLine="720"/>
        <w:jc w:val="both"/>
        <w:rPr>
          <w:rFonts w:cs="Courier New"/>
        </w:rPr>
      </w:pPr>
      <w:r w:rsidRPr="00985253">
        <w:rPr>
          <w:rFonts w:cs="Courier New"/>
        </w:rPr>
        <w:t>- Biết tính vận tốc của 1 chuyển động đều.</w:t>
      </w:r>
    </w:p>
    <w:p w14:paraId="4F4E87DB" w14:textId="77777777" w:rsidR="00CA091E" w:rsidRPr="00985253" w:rsidRDefault="00CA091E" w:rsidP="00CA091E">
      <w:pPr>
        <w:ind w:firstLine="720"/>
        <w:rPr>
          <w:rFonts w:cs="Courier New"/>
        </w:rPr>
      </w:pPr>
      <w:r w:rsidRPr="00985253">
        <w:rPr>
          <w:rFonts w:cs="Courier New"/>
          <w:b/>
          <w:lang w:val="nb-NO"/>
        </w:rPr>
        <w:t>2. Năng lực</w:t>
      </w:r>
      <w:r w:rsidRPr="00985253">
        <w:rPr>
          <w:rFonts w:cs="Courier New"/>
          <w:lang w:val="nb-NO"/>
        </w:rPr>
        <w:t xml:space="preserve">: Rèn cho HS mạnh dạn, tự tin khi thực hiện nhiệm vụ học tập và trình bày ý kiến; tích cực hoạt động và hợp tác với bạn trong nhóm. Biết vận dụng kiến thức về vận tốc vào làm bài tập; tự giải quyết vấn đề nhanh gọn và khoa học, đúng với yêu cầu đề bài  </w:t>
      </w:r>
    </w:p>
    <w:p w14:paraId="12BEBDD2" w14:textId="77777777" w:rsidR="00CA091E" w:rsidRPr="00985253" w:rsidRDefault="00CA091E" w:rsidP="00CA091E">
      <w:pPr>
        <w:ind w:firstLine="720"/>
        <w:jc w:val="both"/>
        <w:rPr>
          <w:rFonts w:cs="Courier New"/>
        </w:rPr>
      </w:pPr>
      <w:r w:rsidRPr="00985253">
        <w:rPr>
          <w:rFonts w:cs="Courier New"/>
          <w:b/>
          <w:lang w:val="nb-NO"/>
        </w:rPr>
        <w:t>3. Phẩm chất</w:t>
      </w:r>
      <w:r w:rsidRPr="00985253">
        <w:rPr>
          <w:rFonts w:cs="Courier New"/>
          <w:lang w:val="nb-NO"/>
        </w:rPr>
        <w:t xml:space="preserve">: </w:t>
      </w:r>
      <w:r w:rsidRPr="00985253">
        <w:rPr>
          <w:rFonts w:cs="Courier New"/>
        </w:rPr>
        <w:t xml:space="preserve">HS biết coi trọng thời gian và làm việc có kế hoạch. </w:t>
      </w:r>
    </w:p>
    <w:p w14:paraId="3A84CBED" w14:textId="77777777" w:rsidR="00CA091E" w:rsidRPr="00985253" w:rsidRDefault="00CA091E" w:rsidP="00CA091E">
      <w:pPr>
        <w:ind w:firstLine="720"/>
        <w:rPr>
          <w:rFonts w:cs="Courier New"/>
          <w:lang w:val="nb-NO"/>
        </w:rPr>
      </w:pPr>
      <w:r w:rsidRPr="00985253">
        <w:rPr>
          <w:rFonts w:cs="Courier New"/>
          <w:lang w:val="nb-NO"/>
        </w:rPr>
        <w:t>- Rèn luyện phẩm chất yêu thích học môn Toán.</w:t>
      </w:r>
    </w:p>
    <w:p w14:paraId="13900423" w14:textId="77777777" w:rsidR="00CA091E" w:rsidRPr="00985253" w:rsidRDefault="00CA091E" w:rsidP="00CA091E">
      <w:pPr>
        <w:ind w:firstLine="720"/>
        <w:jc w:val="both"/>
        <w:rPr>
          <w:rFonts w:cs="Courier New"/>
          <w:lang w:val="fr-FR"/>
        </w:rPr>
      </w:pPr>
      <w:r w:rsidRPr="00985253">
        <w:rPr>
          <w:rFonts w:cs="Courier New"/>
          <w:b/>
          <w:lang w:val="fr-FR"/>
        </w:rPr>
        <w:t>II. ĐỒ DÙNG DẠY HỌC</w:t>
      </w:r>
    </w:p>
    <w:p w14:paraId="16FB7FAB" w14:textId="77777777" w:rsidR="00CA091E" w:rsidRPr="00985253" w:rsidRDefault="00CA091E" w:rsidP="00CA091E">
      <w:pPr>
        <w:ind w:firstLine="720"/>
        <w:jc w:val="both"/>
      </w:pPr>
      <w:r>
        <w:rPr>
          <w:b/>
        </w:rPr>
        <w:t>1. Giáo viên: P</w:t>
      </w:r>
      <w:r w:rsidRPr="00985253">
        <w:rPr>
          <w:rFonts w:cs="Courier New"/>
          <w:lang w:val="fr-FR"/>
        </w:rPr>
        <w:t>hấn màu, TV, MT.</w:t>
      </w:r>
    </w:p>
    <w:p w14:paraId="495D8B80" w14:textId="77777777" w:rsidR="00CA091E" w:rsidRPr="00985253" w:rsidRDefault="00CA091E" w:rsidP="00CA091E">
      <w:pPr>
        <w:ind w:firstLine="720"/>
        <w:jc w:val="both"/>
      </w:pPr>
      <w:r w:rsidRPr="00985253">
        <w:rPr>
          <w:b/>
        </w:rPr>
        <w:t xml:space="preserve">2. Học sinh : </w:t>
      </w:r>
      <w:r w:rsidRPr="00985253">
        <w:t>Nháp, bảng con</w:t>
      </w:r>
    </w:p>
    <w:p w14:paraId="24BD992D" w14:textId="77777777" w:rsidR="00CA091E" w:rsidRPr="00985253" w:rsidRDefault="00CA091E" w:rsidP="00CA091E">
      <w:pPr>
        <w:jc w:val="both"/>
        <w:rPr>
          <w:b/>
          <w:lang w:val="nl-NL"/>
        </w:rPr>
      </w:pPr>
      <w:r w:rsidRPr="00985253">
        <w:rPr>
          <w:b/>
          <w:lang w:val="nl-NL"/>
        </w:rPr>
        <w:t>III. CÁC HOẠT ĐỘNG DẠY HỌC</w:t>
      </w:r>
    </w:p>
    <w:tbl>
      <w:tblPr>
        <w:tblW w:w="9180" w:type="dxa"/>
        <w:tblLook w:val="01E0" w:firstRow="1" w:lastRow="1" w:firstColumn="1" w:lastColumn="1" w:noHBand="0" w:noVBand="0"/>
      </w:tblPr>
      <w:tblGrid>
        <w:gridCol w:w="4503"/>
        <w:gridCol w:w="4677"/>
      </w:tblGrid>
      <w:tr w:rsidR="00CA091E" w:rsidRPr="00985253" w14:paraId="5144688F" w14:textId="77777777" w:rsidTr="00055783">
        <w:tc>
          <w:tcPr>
            <w:tcW w:w="4503" w:type="dxa"/>
            <w:tcBorders>
              <w:top w:val="single" w:sz="4" w:space="0" w:color="auto"/>
              <w:left w:val="single" w:sz="4" w:space="0" w:color="auto"/>
              <w:bottom w:val="single" w:sz="4" w:space="0" w:color="auto"/>
              <w:right w:val="single" w:sz="4" w:space="0" w:color="auto"/>
            </w:tcBorders>
          </w:tcPr>
          <w:p w14:paraId="18AA0780" w14:textId="77777777" w:rsidR="00CA091E" w:rsidRPr="002C4AD5" w:rsidRDefault="00CA091E" w:rsidP="00055783">
            <w:pPr>
              <w:jc w:val="center"/>
              <w:rPr>
                <w:rFonts w:cs="Courier New"/>
              </w:rPr>
            </w:pPr>
            <w:r w:rsidRPr="002C4AD5">
              <w:rPr>
                <w:rFonts w:cs="Courier New"/>
              </w:rPr>
              <w:t>Hoạt động của thầy</w:t>
            </w:r>
          </w:p>
        </w:tc>
        <w:tc>
          <w:tcPr>
            <w:tcW w:w="4677" w:type="dxa"/>
            <w:tcBorders>
              <w:top w:val="single" w:sz="4" w:space="0" w:color="auto"/>
              <w:left w:val="single" w:sz="4" w:space="0" w:color="auto"/>
              <w:bottom w:val="single" w:sz="4" w:space="0" w:color="auto"/>
              <w:right w:val="single" w:sz="4" w:space="0" w:color="auto"/>
            </w:tcBorders>
          </w:tcPr>
          <w:p w14:paraId="4DEE7D29" w14:textId="77777777" w:rsidR="00CA091E" w:rsidRPr="002C4AD5" w:rsidRDefault="00CA091E" w:rsidP="00055783">
            <w:pPr>
              <w:jc w:val="center"/>
              <w:rPr>
                <w:rFonts w:cs="Courier New"/>
              </w:rPr>
            </w:pPr>
            <w:r w:rsidRPr="002C4AD5">
              <w:rPr>
                <w:rFonts w:cs="Courier New"/>
              </w:rPr>
              <w:t>Hoạt động của trò</w:t>
            </w:r>
          </w:p>
        </w:tc>
      </w:tr>
      <w:tr w:rsidR="00CA091E" w:rsidRPr="00985253" w14:paraId="3524EB35" w14:textId="77777777" w:rsidTr="00055783">
        <w:tc>
          <w:tcPr>
            <w:tcW w:w="4503" w:type="dxa"/>
            <w:tcBorders>
              <w:top w:val="single" w:sz="4" w:space="0" w:color="auto"/>
              <w:left w:val="single" w:sz="4" w:space="0" w:color="auto"/>
              <w:bottom w:val="single" w:sz="4" w:space="0" w:color="auto"/>
              <w:right w:val="single" w:sz="4" w:space="0" w:color="auto"/>
            </w:tcBorders>
          </w:tcPr>
          <w:p w14:paraId="486C078C"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736A5847" w14:textId="77777777" w:rsidR="00CA091E" w:rsidRPr="00985253" w:rsidRDefault="00CA091E" w:rsidP="00055783">
            <w:pPr>
              <w:ind w:right="-108"/>
              <w:rPr>
                <w:rFonts w:eastAsia="Calibri"/>
                <w:bCs/>
              </w:rPr>
            </w:pPr>
            <w:r w:rsidRPr="00985253">
              <w:rPr>
                <w:rFonts w:eastAsia="Calibri"/>
                <w:bCs/>
              </w:rPr>
              <w:t xml:space="preserve">- GV mở video </w:t>
            </w:r>
          </w:p>
          <w:p w14:paraId="51C99480" w14:textId="77777777" w:rsidR="00CA091E" w:rsidRPr="00985253" w:rsidRDefault="00CA091E" w:rsidP="00055783">
            <w:pPr>
              <w:ind w:right="-108"/>
              <w:rPr>
                <w:rFonts w:cs="Courier New"/>
              </w:rPr>
            </w:pPr>
            <w:r w:rsidRPr="00985253">
              <w:rPr>
                <w:rFonts w:cs="Courier New"/>
              </w:rPr>
              <w:t>- Tính: (4 giờ 34 phút - 3 giờ 32 phút) x 5</w:t>
            </w:r>
          </w:p>
          <w:p w14:paraId="3D52E451" w14:textId="77777777" w:rsidR="00CA091E" w:rsidRPr="00985253" w:rsidRDefault="00CA091E" w:rsidP="00055783">
            <w:pPr>
              <w:ind w:right="-108"/>
              <w:rPr>
                <w:rFonts w:cs="Courier New"/>
              </w:rPr>
            </w:pPr>
            <w:r w:rsidRPr="00985253">
              <w:rPr>
                <w:rFonts w:cs="Courier New"/>
              </w:rPr>
              <w:t>- GV nhận xét bài, nêu cách làm?</w:t>
            </w:r>
          </w:p>
          <w:p w14:paraId="300DCDE5" w14:textId="77777777" w:rsidR="00CA091E" w:rsidRPr="00985253" w:rsidRDefault="00CA091E" w:rsidP="00055783">
            <w:pPr>
              <w:jc w:val="both"/>
              <w:rPr>
                <w:rFonts w:cs="Courier New"/>
              </w:rPr>
            </w:pPr>
            <w:r w:rsidRPr="00985253">
              <w:rPr>
                <w:rFonts w:cs="Courier New"/>
              </w:rPr>
              <w:t>- Giới thiệu bài:</w:t>
            </w:r>
          </w:p>
          <w:p w14:paraId="1CA09532" w14:textId="77777777" w:rsidR="00CA091E" w:rsidRPr="00985253" w:rsidRDefault="00CA091E" w:rsidP="00055783">
            <w:pPr>
              <w:ind w:right="-108"/>
              <w:rPr>
                <w:rFonts w:cs="Courier New"/>
              </w:rPr>
            </w:pPr>
            <w:r w:rsidRPr="00985253">
              <w:rPr>
                <w:rFonts w:cs="Courier New"/>
                <w:b/>
              </w:rPr>
              <w:t xml:space="preserve">2. </w:t>
            </w:r>
            <w:r>
              <w:rPr>
                <w:rFonts w:cs="Courier New"/>
                <w:b/>
              </w:rPr>
              <w:t>Hình thành kiến thức</w:t>
            </w:r>
            <w:r w:rsidRPr="00985253">
              <w:rPr>
                <w:rFonts w:cs="Courier New"/>
              </w:rPr>
              <w:t xml:space="preserve"> (14 - 15’)</w:t>
            </w:r>
          </w:p>
          <w:p w14:paraId="5788722F" w14:textId="77777777" w:rsidR="00CA091E" w:rsidRPr="00985253" w:rsidRDefault="00CA091E" w:rsidP="00055783">
            <w:pPr>
              <w:ind w:right="-108"/>
              <w:rPr>
                <w:rFonts w:cs="Courier New"/>
              </w:rPr>
            </w:pPr>
            <w:r w:rsidRPr="00985253">
              <w:rPr>
                <w:rFonts w:cs="Courier New"/>
              </w:rPr>
              <w:t>a. Giới thiệu khái niệm vận tốc :</w:t>
            </w:r>
          </w:p>
          <w:p w14:paraId="289158CE" w14:textId="77777777" w:rsidR="00CA091E" w:rsidRPr="00985253" w:rsidRDefault="00CA091E" w:rsidP="00055783">
            <w:pPr>
              <w:ind w:right="-108"/>
              <w:rPr>
                <w:rFonts w:cs="Courier New"/>
              </w:rPr>
            </w:pPr>
            <w:r w:rsidRPr="00985253">
              <w:rPr>
                <w:rFonts w:cs="Courier New"/>
              </w:rPr>
              <w:t>- GV nêu bài toán:" Một ô tô đi mỗi giờ được 50km, 1 xe máy đi mỗi giờ được 40 km và cùng đi quãng đường từ A - B. Nếu khởi hành cùng 1 lúc thì xe nào đến B trước"?</w:t>
            </w:r>
          </w:p>
          <w:p w14:paraId="6B08A79B" w14:textId="77777777" w:rsidR="00CA091E" w:rsidRPr="00985253" w:rsidRDefault="00CA091E" w:rsidP="00055783">
            <w:pPr>
              <w:ind w:right="-108"/>
              <w:rPr>
                <w:rFonts w:cs="Courier New"/>
              </w:rPr>
            </w:pPr>
            <w:r w:rsidRPr="00985253">
              <w:rPr>
                <w:rFonts w:cs="Courier New"/>
              </w:rPr>
              <w:t xml:space="preserve">- Yêu cầu HS đọc lại bài toán </w:t>
            </w:r>
          </w:p>
          <w:p w14:paraId="4612DE2B" w14:textId="77777777" w:rsidR="00CA091E" w:rsidRPr="00985253" w:rsidRDefault="00CA091E" w:rsidP="00055783">
            <w:pPr>
              <w:ind w:right="-108"/>
              <w:rPr>
                <w:rFonts w:cs="Courier New"/>
              </w:rPr>
            </w:pPr>
            <w:r w:rsidRPr="00985253">
              <w:rPr>
                <w:rFonts w:cs="Courier New"/>
              </w:rPr>
              <w:t>- Xe nào đi nhanh hơn?</w:t>
            </w:r>
          </w:p>
          <w:p w14:paraId="5CE1F102" w14:textId="77777777" w:rsidR="00CA091E" w:rsidRPr="00985253" w:rsidRDefault="00CA091E" w:rsidP="00055783">
            <w:pPr>
              <w:ind w:right="-108"/>
              <w:rPr>
                <w:rFonts w:cs="Courier New"/>
              </w:rPr>
            </w:pPr>
            <w:r w:rsidRPr="00985253">
              <w:rPr>
                <w:rFonts w:cs="Courier New"/>
              </w:rPr>
              <w:t>=&gt; Quãng đường ô tô, xe máy đi được trong 1 giờ gọi là vận tốc.</w:t>
            </w:r>
          </w:p>
          <w:p w14:paraId="62E7CE50" w14:textId="77777777" w:rsidR="00CA091E" w:rsidRPr="00985253" w:rsidRDefault="00CA091E" w:rsidP="00055783">
            <w:pPr>
              <w:ind w:right="-108"/>
              <w:rPr>
                <w:rFonts w:cs="Courier New"/>
              </w:rPr>
            </w:pPr>
            <w:r w:rsidRPr="00985253">
              <w:rPr>
                <w:rFonts w:cs="Courier New"/>
              </w:rPr>
              <w:t>b. Ví dụ:</w:t>
            </w:r>
          </w:p>
          <w:p w14:paraId="71E2C52D" w14:textId="77777777" w:rsidR="00CA091E" w:rsidRPr="00985253" w:rsidRDefault="00CA091E" w:rsidP="00055783">
            <w:pPr>
              <w:ind w:right="-108"/>
              <w:rPr>
                <w:rFonts w:cs="Courier New"/>
              </w:rPr>
            </w:pPr>
            <w:r w:rsidRPr="00985253">
              <w:rPr>
                <w:rFonts w:cs="Courier New"/>
              </w:rPr>
              <w:t>* Bài toán 1:</w:t>
            </w:r>
          </w:p>
          <w:p w14:paraId="23B341B1" w14:textId="77777777" w:rsidR="00CA091E" w:rsidRPr="00985253" w:rsidRDefault="00CA091E" w:rsidP="00055783">
            <w:pPr>
              <w:ind w:right="-108"/>
              <w:rPr>
                <w:rFonts w:cs="Courier New"/>
              </w:rPr>
            </w:pPr>
            <w:r w:rsidRPr="00985253">
              <w:rPr>
                <w:rFonts w:cs="Courier New"/>
              </w:rPr>
              <w:t>- Bài toán hỏi gì?</w:t>
            </w:r>
          </w:p>
          <w:p w14:paraId="2EEBDDF9" w14:textId="77777777" w:rsidR="00CA091E" w:rsidRPr="00985253" w:rsidRDefault="00CA091E" w:rsidP="00055783">
            <w:pPr>
              <w:ind w:right="-108"/>
              <w:rPr>
                <w:rFonts w:cs="Courier New"/>
              </w:rPr>
            </w:pPr>
          </w:p>
          <w:p w14:paraId="29AF558D" w14:textId="77777777" w:rsidR="00CA091E" w:rsidRPr="00985253" w:rsidRDefault="00CA091E" w:rsidP="00055783">
            <w:pPr>
              <w:ind w:right="-108"/>
              <w:rPr>
                <w:rFonts w:cs="Courier New"/>
              </w:rPr>
            </w:pPr>
            <w:r w:rsidRPr="00985253">
              <w:rPr>
                <w:rFonts w:cs="Courier New"/>
              </w:rPr>
              <w:t>- Yêu cầu HS làm bảng con.</w:t>
            </w:r>
          </w:p>
          <w:p w14:paraId="4671CFA0" w14:textId="77777777" w:rsidR="00CA091E" w:rsidRPr="00985253" w:rsidRDefault="00CA091E" w:rsidP="00055783">
            <w:pPr>
              <w:ind w:right="-108"/>
              <w:rPr>
                <w:rFonts w:cs="Courier New"/>
              </w:rPr>
            </w:pPr>
          </w:p>
          <w:p w14:paraId="1736F8F5" w14:textId="77777777" w:rsidR="00CA091E" w:rsidRPr="00985253" w:rsidRDefault="00CA091E" w:rsidP="00055783">
            <w:pPr>
              <w:ind w:right="-108"/>
              <w:rPr>
                <w:rFonts w:cs="Courier New"/>
                <w:spacing w:val="-4"/>
              </w:rPr>
            </w:pPr>
            <w:r w:rsidRPr="00985253">
              <w:rPr>
                <w:rFonts w:cs="Courier New"/>
                <w:spacing w:val="-4"/>
              </w:rPr>
              <w:t>- GV nhận xét, gọi HS hoàn thiện bài toán.</w:t>
            </w:r>
          </w:p>
          <w:p w14:paraId="32F97B96" w14:textId="77777777" w:rsidR="00CA091E" w:rsidRPr="00985253" w:rsidRDefault="00CA091E" w:rsidP="00055783">
            <w:pPr>
              <w:ind w:right="-108"/>
              <w:rPr>
                <w:rFonts w:cs="Courier New"/>
              </w:rPr>
            </w:pPr>
            <w:r w:rsidRPr="00985253">
              <w:rPr>
                <w:rFonts w:cs="Courier New"/>
              </w:rPr>
              <w:t>=&gt; Mỗi giờ ô tô đi được 42,5 km ta nói vận tốc của ô tô là 4,25 km/giờ.</w:t>
            </w:r>
          </w:p>
          <w:p w14:paraId="28070641" w14:textId="77777777" w:rsidR="00CA091E" w:rsidRPr="00985253" w:rsidRDefault="00CA091E" w:rsidP="00055783">
            <w:pPr>
              <w:ind w:right="-108"/>
              <w:rPr>
                <w:rFonts w:cs="Courier New"/>
              </w:rPr>
            </w:pPr>
            <w:r w:rsidRPr="00985253">
              <w:rPr>
                <w:rFonts w:cs="Courier New"/>
              </w:rPr>
              <w:t>- GV ghi bảng.</w:t>
            </w:r>
          </w:p>
          <w:p w14:paraId="3087C082" w14:textId="77777777" w:rsidR="00CA091E" w:rsidRPr="00985253" w:rsidRDefault="00CA091E" w:rsidP="00055783">
            <w:pPr>
              <w:ind w:right="-108"/>
              <w:rPr>
                <w:rFonts w:cs="Courier New"/>
              </w:rPr>
            </w:pPr>
            <w:r w:rsidRPr="00985253">
              <w:rPr>
                <w:rFonts w:cs="Courier New"/>
              </w:rPr>
              <w:t>Vận tốc của ô tô là:</w:t>
            </w:r>
          </w:p>
          <w:p w14:paraId="62F10D59" w14:textId="77777777" w:rsidR="00CA091E" w:rsidRPr="00985253" w:rsidRDefault="00CA091E" w:rsidP="00055783">
            <w:pPr>
              <w:ind w:right="-108"/>
              <w:rPr>
                <w:rFonts w:cs="Courier New"/>
              </w:rPr>
            </w:pPr>
            <w:r w:rsidRPr="00985253">
              <w:rPr>
                <w:rFonts w:cs="Courier New"/>
              </w:rPr>
              <w:t>170 : 4 = 42,5 (km/h)</w:t>
            </w:r>
          </w:p>
          <w:p w14:paraId="5499EC2B" w14:textId="77777777" w:rsidR="00CA091E" w:rsidRPr="00985253" w:rsidRDefault="00CA091E" w:rsidP="00055783">
            <w:pPr>
              <w:ind w:right="-108"/>
              <w:rPr>
                <w:rFonts w:cs="Courier New"/>
              </w:rPr>
            </w:pPr>
            <w:r w:rsidRPr="00985253">
              <w:rPr>
                <w:rFonts w:cs="Courier New"/>
              </w:rPr>
              <w:t>- Nêu ý hiểu của em về 42,5 km/giờ ?</w:t>
            </w:r>
          </w:p>
          <w:p w14:paraId="3006097C" w14:textId="77777777" w:rsidR="00CA091E" w:rsidRPr="00985253" w:rsidRDefault="00CA091E" w:rsidP="00055783">
            <w:pPr>
              <w:ind w:right="-108"/>
              <w:rPr>
                <w:rFonts w:cs="Courier New"/>
              </w:rPr>
            </w:pPr>
            <w:r w:rsidRPr="00985253">
              <w:rPr>
                <w:rFonts w:cs="Courier New"/>
              </w:rPr>
              <w:t>- Để tính vận tốc ô tô em làm thế nào?</w:t>
            </w:r>
          </w:p>
          <w:p w14:paraId="72A6A80B" w14:textId="77777777" w:rsidR="00CA091E" w:rsidRPr="00985253" w:rsidRDefault="00CA091E" w:rsidP="00055783">
            <w:pPr>
              <w:ind w:right="-108"/>
              <w:rPr>
                <w:rFonts w:cs="Courier New"/>
              </w:rPr>
            </w:pPr>
            <w:r w:rsidRPr="00985253">
              <w:rPr>
                <w:rFonts w:cs="Courier New"/>
              </w:rPr>
              <w:t>- 170 km là gì ? 4 giờ là gì?</w:t>
            </w:r>
          </w:p>
          <w:p w14:paraId="7E89B191" w14:textId="77777777" w:rsidR="00CA091E" w:rsidRPr="00985253" w:rsidRDefault="00CA091E" w:rsidP="00055783">
            <w:pPr>
              <w:ind w:right="-108"/>
              <w:rPr>
                <w:rFonts w:cs="Courier New"/>
              </w:rPr>
            </w:pPr>
          </w:p>
          <w:p w14:paraId="036E0662" w14:textId="77777777" w:rsidR="00CA091E" w:rsidRPr="00985253" w:rsidRDefault="00CA091E" w:rsidP="00055783">
            <w:pPr>
              <w:ind w:right="-108"/>
              <w:rPr>
                <w:rFonts w:cs="Courier New"/>
              </w:rPr>
            </w:pPr>
            <w:r w:rsidRPr="00985253">
              <w:rPr>
                <w:rFonts w:cs="Courier New"/>
              </w:rPr>
              <w:t>=&gt; Muốn tính vận tốc em làm thế nào?</w:t>
            </w:r>
          </w:p>
          <w:p w14:paraId="2EF79713" w14:textId="77777777" w:rsidR="00CA091E" w:rsidRPr="00985253" w:rsidRDefault="00CA091E" w:rsidP="00055783">
            <w:pPr>
              <w:ind w:right="-108"/>
              <w:rPr>
                <w:rFonts w:cs="Courier New"/>
              </w:rPr>
            </w:pPr>
            <w:r w:rsidRPr="00985253">
              <w:rPr>
                <w:rFonts w:cs="Courier New"/>
              </w:rPr>
              <w:t>- Nếu quãng đường là s, vận tốc là v, thời gian là t. Viết công thức tính vận tốc?</w:t>
            </w:r>
          </w:p>
          <w:p w14:paraId="6B6B7397" w14:textId="77777777" w:rsidR="00CA091E" w:rsidRPr="00985253" w:rsidRDefault="00CA091E" w:rsidP="00055783">
            <w:pPr>
              <w:ind w:right="-108"/>
              <w:rPr>
                <w:rFonts w:cs="Courier New"/>
              </w:rPr>
            </w:pPr>
          </w:p>
          <w:p w14:paraId="143E50D5" w14:textId="77777777" w:rsidR="00CA091E" w:rsidRPr="00985253" w:rsidRDefault="00CA091E" w:rsidP="00055783">
            <w:pPr>
              <w:ind w:right="-108"/>
              <w:rPr>
                <w:rFonts w:cs="Courier New"/>
              </w:rPr>
            </w:pPr>
            <w:r w:rsidRPr="00985253">
              <w:rPr>
                <w:rFonts w:cs="Courier New"/>
              </w:rPr>
              <w:t xml:space="preserve">=&gt; Nêu quy tắc và công thức tính vận tốc </w:t>
            </w:r>
          </w:p>
          <w:p w14:paraId="35AFC14A" w14:textId="77777777" w:rsidR="00CA091E" w:rsidRPr="00985253" w:rsidRDefault="00CA091E" w:rsidP="00055783">
            <w:pPr>
              <w:ind w:right="-108"/>
              <w:rPr>
                <w:rFonts w:cs="Courier New"/>
              </w:rPr>
            </w:pPr>
            <w:r w:rsidRPr="00985253">
              <w:rPr>
                <w:rFonts w:cs="Courier New"/>
              </w:rPr>
              <w:t>* Bài toán 2:</w:t>
            </w:r>
          </w:p>
          <w:p w14:paraId="3296F96B" w14:textId="77777777" w:rsidR="00CA091E" w:rsidRPr="00985253" w:rsidRDefault="00CA091E" w:rsidP="00055783">
            <w:pPr>
              <w:ind w:right="-108"/>
              <w:rPr>
                <w:rFonts w:cs="Courier New"/>
                <w:spacing w:val="-4"/>
              </w:rPr>
            </w:pPr>
            <w:r w:rsidRPr="00985253">
              <w:rPr>
                <w:rFonts w:cs="Courier New"/>
              </w:rPr>
              <w:t>- GV nhận xét, gọi HS hoàn thiện bài toán.</w:t>
            </w:r>
          </w:p>
          <w:p w14:paraId="64EB46ED" w14:textId="77777777" w:rsidR="00CA091E" w:rsidRPr="00985253" w:rsidRDefault="00CA091E" w:rsidP="00055783">
            <w:pPr>
              <w:ind w:right="-108"/>
              <w:rPr>
                <w:rFonts w:cs="Courier New"/>
                <w:spacing w:val="-4"/>
              </w:rPr>
            </w:pPr>
            <w:r w:rsidRPr="00985253">
              <w:rPr>
                <w:rFonts w:cs="Courier New"/>
                <w:spacing w:val="-4"/>
              </w:rPr>
              <w:t>=&gt; Đơn vị tính vận tốc là km/giờ hoặc m/giây</w:t>
            </w:r>
          </w:p>
          <w:p w14:paraId="310CCFC2" w14:textId="77777777" w:rsidR="00CA091E" w:rsidRPr="00985253" w:rsidRDefault="00CA091E" w:rsidP="00055783">
            <w:pPr>
              <w:ind w:right="-108"/>
              <w:rPr>
                <w:rFonts w:cs="Courier New"/>
                <w:spacing w:val="-4"/>
              </w:rPr>
            </w:pPr>
            <w:r w:rsidRPr="00985253">
              <w:rPr>
                <w:rFonts w:cs="Courier New"/>
                <w:spacing w:val="-4"/>
              </w:rPr>
              <w:t>- Nêu cách tính vận tốc?</w:t>
            </w:r>
          </w:p>
          <w:p w14:paraId="538B2143" w14:textId="77777777" w:rsidR="00CA091E" w:rsidRPr="00985253" w:rsidRDefault="00CA091E" w:rsidP="00055783">
            <w:pPr>
              <w:ind w:right="-108"/>
              <w:rPr>
                <w:rFonts w:cs="Courier New"/>
              </w:rPr>
            </w:pPr>
            <w:r w:rsidRPr="00985253">
              <w:rPr>
                <w:rFonts w:cs="Courier New"/>
                <w:b/>
              </w:rPr>
              <w:t>3. Luyện tập</w:t>
            </w:r>
            <w:r w:rsidRPr="00985253">
              <w:rPr>
                <w:rFonts w:cs="Courier New"/>
              </w:rPr>
              <w:t xml:space="preserve"> (17- 18')</w:t>
            </w:r>
          </w:p>
          <w:p w14:paraId="1B87F4BD" w14:textId="77777777" w:rsidR="00CA091E" w:rsidRPr="00985253" w:rsidRDefault="00CA091E" w:rsidP="00055783">
            <w:pPr>
              <w:ind w:right="-108"/>
              <w:rPr>
                <w:rFonts w:cs="Courier New"/>
              </w:rPr>
            </w:pPr>
            <w:r w:rsidRPr="00985253">
              <w:rPr>
                <w:rFonts w:cs="Courier New"/>
              </w:rPr>
              <w:t>a. Bài 1/139</w:t>
            </w:r>
          </w:p>
          <w:p w14:paraId="49C4B1A1" w14:textId="77777777" w:rsidR="00CA091E" w:rsidRPr="00985253" w:rsidRDefault="00CA091E" w:rsidP="00055783">
            <w:pPr>
              <w:ind w:right="-108"/>
              <w:rPr>
                <w:rFonts w:cs="Courier New"/>
              </w:rPr>
            </w:pPr>
            <w:r w:rsidRPr="00985253">
              <w:rPr>
                <w:rFonts w:cs="Courier New"/>
              </w:rPr>
              <w:t>- GV chữa bài, nhận xét</w:t>
            </w:r>
          </w:p>
          <w:p w14:paraId="19DF4575" w14:textId="77777777" w:rsidR="00CA091E" w:rsidRPr="00985253" w:rsidRDefault="00CA091E" w:rsidP="00055783">
            <w:pPr>
              <w:ind w:right="-108"/>
              <w:rPr>
                <w:rFonts w:cs="Courier New"/>
              </w:rPr>
            </w:pPr>
            <w:r w:rsidRPr="00985253">
              <w:rPr>
                <w:rFonts w:cs="Courier New"/>
              </w:rPr>
              <w:t>- Gọi HS hoàn thiện bài toán.</w:t>
            </w:r>
          </w:p>
          <w:p w14:paraId="2578566C" w14:textId="77777777" w:rsidR="00CA091E" w:rsidRPr="00985253" w:rsidRDefault="00CA091E" w:rsidP="00055783">
            <w:pPr>
              <w:ind w:right="-108"/>
              <w:rPr>
                <w:rFonts w:cs="Courier New"/>
              </w:rPr>
            </w:pPr>
            <w:r w:rsidRPr="00985253">
              <w:rPr>
                <w:rFonts w:cs="Courier New"/>
              </w:rPr>
              <w:t>- Nêu công thức tính vận tốc?</w:t>
            </w:r>
          </w:p>
          <w:p w14:paraId="14983A90" w14:textId="77777777" w:rsidR="00CA091E" w:rsidRPr="00985253" w:rsidRDefault="00CA091E" w:rsidP="00055783">
            <w:pPr>
              <w:ind w:right="-108"/>
              <w:rPr>
                <w:rFonts w:cs="Courier New"/>
              </w:rPr>
            </w:pPr>
            <w:r w:rsidRPr="00985253">
              <w:rPr>
                <w:rFonts w:cs="Courier New"/>
              </w:rPr>
              <w:t>b. Bài 2/139: Tiến hành như bài 1.</w:t>
            </w:r>
          </w:p>
          <w:p w14:paraId="2F0B6B2C" w14:textId="77777777" w:rsidR="00CA091E" w:rsidRPr="00985253" w:rsidRDefault="00CA091E" w:rsidP="00055783">
            <w:pPr>
              <w:ind w:right="-108"/>
              <w:rPr>
                <w:rFonts w:cs="Courier New"/>
              </w:rPr>
            </w:pPr>
            <w:r w:rsidRPr="00985253">
              <w:rPr>
                <w:rFonts w:cs="Courier New"/>
              </w:rPr>
              <w:t>=&gt; Muốn tính vận tốc ta làm thế nào?</w:t>
            </w:r>
          </w:p>
          <w:p w14:paraId="641B4E0D" w14:textId="77777777" w:rsidR="00CA091E" w:rsidRPr="00985253" w:rsidRDefault="00CA091E" w:rsidP="00055783">
            <w:pPr>
              <w:ind w:right="-108"/>
              <w:rPr>
                <w:rFonts w:cs="Courier New"/>
              </w:rPr>
            </w:pPr>
            <w:r w:rsidRPr="00985253">
              <w:rPr>
                <w:rFonts w:cs="Courier New"/>
              </w:rPr>
              <w:t>c. Bài 3/139</w:t>
            </w:r>
          </w:p>
          <w:p w14:paraId="068E251D" w14:textId="77777777" w:rsidR="00CA091E" w:rsidRPr="00985253" w:rsidRDefault="00CA091E" w:rsidP="00055783">
            <w:pPr>
              <w:ind w:right="-108"/>
              <w:rPr>
                <w:rFonts w:cs="Courier New"/>
              </w:rPr>
            </w:pPr>
            <w:r w:rsidRPr="00985253">
              <w:rPr>
                <w:rFonts w:cs="Courier New"/>
              </w:rPr>
              <w:t>- Bài toán hỏi gì?</w:t>
            </w:r>
          </w:p>
          <w:p w14:paraId="16327B97" w14:textId="77777777" w:rsidR="00CA091E" w:rsidRPr="00985253" w:rsidRDefault="00CA091E" w:rsidP="00055783">
            <w:pPr>
              <w:ind w:right="-108"/>
              <w:rPr>
                <w:rFonts w:cs="Courier New"/>
              </w:rPr>
            </w:pPr>
          </w:p>
          <w:p w14:paraId="29BC1038" w14:textId="77777777" w:rsidR="00CA091E" w:rsidRPr="00985253" w:rsidRDefault="00CA091E" w:rsidP="00055783">
            <w:pPr>
              <w:ind w:right="-108"/>
              <w:rPr>
                <w:rFonts w:cs="Courier New"/>
              </w:rPr>
            </w:pPr>
            <w:r w:rsidRPr="00985253">
              <w:rPr>
                <w:rFonts w:cs="Courier New"/>
              </w:rPr>
              <w:t>- GV chấm chữa, nhận xét.</w:t>
            </w:r>
          </w:p>
          <w:p w14:paraId="2EC70F4F" w14:textId="77777777" w:rsidR="00CA091E" w:rsidRPr="00985253" w:rsidRDefault="00CA091E" w:rsidP="00055783">
            <w:pPr>
              <w:ind w:right="-108"/>
              <w:rPr>
                <w:rFonts w:cs="Courier New"/>
              </w:rPr>
            </w:pPr>
          </w:p>
          <w:p w14:paraId="25A310CF" w14:textId="77777777" w:rsidR="00CA091E" w:rsidRPr="00985253" w:rsidRDefault="00CA091E" w:rsidP="00055783">
            <w:pPr>
              <w:ind w:right="-108"/>
              <w:rPr>
                <w:rFonts w:cs="Courier New"/>
              </w:rPr>
            </w:pPr>
            <w:r w:rsidRPr="00985253">
              <w:rPr>
                <w:rFonts w:cs="Courier New"/>
              </w:rPr>
              <w:t>* Chia sẻ</w:t>
            </w:r>
          </w:p>
          <w:p w14:paraId="7BC89722" w14:textId="77777777" w:rsidR="00CA091E" w:rsidRPr="00985253" w:rsidRDefault="00CA091E" w:rsidP="00055783">
            <w:pPr>
              <w:ind w:right="-108"/>
              <w:rPr>
                <w:rFonts w:cs="Courier New"/>
              </w:rPr>
            </w:pPr>
          </w:p>
          <w:p w14:paraId="595AED8F" w14:textId="77777777" w:rsidR="00CA091E" w:rsidRPr="00985253" w:rsidRDefault="00CA091E" w:rsidP="00055783">
            <w:pPr>
              <w:ind w:right="-108"/>
              <w:rPr>
                <w:rFonts w:cs="Courier New"/>
              </w:rPr>
            </w:pPr>
          </w:p>
          <w:p w14:paraId="10586AAF" w14:textId="77777777" w:rsidR="00CA091E" w:rsidRPr="00985253" w:rsidRDefault="00CA091E" w:rsidP="00055783">
            <w:pPr>
              <w:ind w:right="-108"/>
              <w:rPr>
                <w:rFonts w:cs="Courier New"/>
              </w:rPr>
            </w:pPr>
          </w:p>
          <w:p w14:paraId="2B0165FC" w14:textId="77777777" w:rsidR="00CA091E" w:rsidRPr="00985253" w:rsidRDefault="00CA091E" w:rsidP="00055783">
            <w:pPr>
              <w:ind w:right="-108"/>
              <w:rPr>
                <w:rFonts w:cs="Courier New"/>
              </w:rPr>
            </w:pPr>
          </w:p>
          <w:p w14:paraId="6FB2470A" w14:textId="77777777" w:rsidR="00CA091E" w:rsidRPr="00985253" w:rsidRDefault="00CA091E" w:rsidP="00055783">
            <w:pPr>
              <w:ind w:right="-108"/>
              <w:rPr>
                <w:rFonts w:cs="Courier New"/>
              </w:rPr>
            </w:pPr>
            <w:r w:rsidRPr="00985253">
              <w:rPr>
                <w:rFonts w:cs="Courier New"/>
              </w:rPr>
              <w:t>- Để làm được bài này em vận dụng kiến thức và kĩ năng gì?</w:t>
            </w:r>
          </w:p>
          <w:p w14:paraId="255C4A50" w14:textId="77777777" w:rsidR="00CA091E" w:rsidRPr="00985253" w:rsidRDefault="00CA091E" w:rsidP="00055783">
            <w:pPr>
              <w:rPr>
                <w:rFonts w:cs="Courier New"/>
                <w:spacing w:val="-4"/>
              </w:rPr>
            </w:pPr>
            <w:r w:rsidRPr="00985253">
              <w:rPr>
                <w:rFonts w:cs="Courier New"/>
              </w:rPr>
              <w:t xml:space="preserve">* Dự kiến sai lầm: </w:t>
            </w:r>
            <w:r w:rsidRPr="00985253">
              <w:rPr>
                <w:rFonts w:cs="Courier New"/>
                <w:spacing w:val="-4"/>
              </w:rPr>
              <w:t>Bài 3: HS không biết đổi ra đơn vị đo thời gian là giây nên dẫn đến kế quả tính sai.</w:t>
            </w:r>
          </w:p>
          <w:p w14:paraId="609BA651" w14:textId="77777777" w:rsidR="00CA091E" w:rsidRPr="00985253" w:rsidRDefault="00CA091E" w:rsidP="00055783">
            <w:pPr>
              <w:ind w:right="-108"/>
              <w:rPr>
                <w:rFonts w:cs="Courier New"/>
              </w:rPr>
            </w:pPr>
            <w:r w:rsidRPr="00985253">
              <w:rPr>
                <w:rFonts w:cs="Courier New"/>
                <w:b/>
              </w:rPr>
              <w:lastRenderedPageBreak/>
              <w:t>4. Củng cố, dặn dò</w:t>
            </w:r>
            <w:r w:rsidRPr="00985253">
              <w:rPr>
                <w:rFonts w:cs="Courier New"/>
              </w:rPr>
              <w:t>: (2- 3')</w:t>
            </w:r>
          </w:p>
          <w:p w14:paraId="4E4867A9" w14:textId="77777777" w:rsidR="00CA091E" w:rsidRPr="00985253" w:rsidRDefault="00CA091E" w:rsidP="00055783">
            <w:pPr>
              <w:ind w:right="-108"/>
              <w:rPr>
                <w:rFonts w:cs="Courier New"/>
              </w:rPr>
            </w:pPr>
            <w:r w:rsidRPr="00985253">
              <w:rPr>
                <w:rFonts w:cs="Courier New"/>
              </w:rPr>
              <w:t xml:space="preserve">- </w:t>
            </w:r>
            <w:r w:rsidRPr="00985253">
              <w:rPr>
                <w:rFonts w:cs="Courier New"/>
                <w:lang w:val="fr-FR"/>
              </w:rPr>
              <w:t>Em biết được kiến thức gì qua bài học hôm nay?</w:t>
            </w:r>
          </w:p>
          <w:p w14:paraId="4ABDB05C" w14:textId="77777777" w:rsidR="00CA091E" w:rsidRPr="00985253" w:rsidRDefault="00CA091E" w:rsidP="00055783">
            <w:pPr>
              <w:ind w:right="-108"/>
              <w:rPr>
                <w:rFonts w:cs="Courier New"/>
              </w:rPr>
            </w:pPr>
            <w:r w:rsidRPr="00985253">
              <w:rPr>
                <w:rFonts w:cs="Courier New"/>
              </w:rPr>
              <w:t>- Nêu quy tắc và công thác tính vận tốc?</w:t>
            </w:r>
          </w:p>
          <w:p w14:paraId="6A239DD3" w14:textId="77777777" w:rsidR="00CA091E" w:rsidRPr="00985253" w:rsidRDefault="00CA091E" w:rsidP="00055783">
            <w:pPr>
              <w:ind w:right="-108"/>
              <w:rPr>
                <w:rFonts w:cs="Courier New"/>
              </w:rPr>
            </w:pPr>
            <w:r w:rsidRPr="00985253">
              <w:rPr>
                <w:rFonts w:cs="Courier New"/>
              </w:rPr>
              <w:t>- Em hiểu thế nào là vận tốc?</w:t>
            </w:r>
          </w:p>
          <w:p w14:paraId="736A90C6" w14:textId="77777777" w:rsidR="00CA091E" w:rsidRPr="00985253" w:rsidRDefault="00CA091E" w:rsidP="00055783">
            <w:pPr>
              <w:ind w:right="-108"/>
              <w:rPr>
                <w:rFonts w:cs="Courier New"/>
              </w:rPr>
            </w:pPr>
            <w:r w:rsidRPr="00985253">
              <w:rPr>
                <w:rFonts w:cs="Courier New"/>
              </w:rPr>
              <w:t>- Về nhà học bài, chuẩn bị bài sau: Luyện tập</w:t>
            </w:r>
          </w:p>
        </w:tc>
        <w:tc>
          <w:tcPr>
            <w:tcW w:w="4677" w:type="dxa"/>
            <w:tcBorders>
              <w:top w:val="single" w:sz="4" w:space="0" w:color="auto"/>
              <w:left w:val="single" w:sz="4" w:space="0" w:color="auto"/>
              <w:bottom w:val="single" w:sz="4" w:space="0" w:color="auto"/>
              <w:right w:val="single" w:sz="4" w:space="0" w:color="auto"/>
            </w:tcBorders>
          </w:tcPr>
          <w:p w14:paraId="5A40F610" w14:textId="77777777" w:rsidR="00CA091E" w:rsidRPr="00985253" w:rsidRDefault="00CA091E" w:rsidP="00055783">
            <w:pPr>
              <w:jc w:val="both"/>
              <w:rPr>
                <w:rFonts w:cs="Courier New"/>
              </w:rPr>
            </w:pPr>
          </w:p>
          <w:p w14:paraId="092CA0A7" w14:textId="77777777" w:rsidR="00CA091E" w:rsidRPr="00985253" w:rsidRDefault="00CA091E" w:rsidP="00055783">
            <w:pPr>
              <w:tabs>
                <w:tab w:val="left" w:pos="1152"/>
              </w:tabs>
              <w:jc w:val="both"/>
              <w:rPr>
                <w:rFonts w:cs="Arial"/>
              </w:rPr>
            </w:pPr>
            <w:r w:rsidRPr="00985253">
              <w:rPr>
                <w:rFonts w:cs="Arial"/>
              </w:rPr>
              <w:t xml:space="preserve">- HS khởi động </w:t>
            </w:r>
          </w:p>
          <w:p w14:paraId="101BDC2C" w14:textId="77777777" w:rsidR="00CA091E" w:rsidRPr="00985253" w:rsidRDefault="00CA091E" w:rsidP="00055783">
            <w:pPr>
              <w:ind w:right="-108"/>
              <w:rPr>
                <w:rFonts w:cs="Courier New"/>
              </w:rPr>
            </w:pPr>
            <w:r w:rsidRPr="00985253">
              <w:rPr>
                <w:rFonts w:cs="Courier New"/>
              </w:rPr>
              <w:t>- HS làm bảng con</w:t>
            </w:r>
          </w:p>
          <w:p w14:paraId="17DA2BA0" w14:textId="77777777" w:rsidR="00CA091E" w:rsidRPr="00985253" w:rsidRDefault="00CA091E" w:rsidP="00055783">
            <w:pPr>
              <w:ind w:right="-108"/>
              <w:rPr>
                <w:rFonts w:cs="Courier New"/>
              </w:rPr>
            </w:pPr>
            <w:r w:rsidRPr="00985253">
              <w:rPr>
                <w:rFonts w:cs="Courier New"/>
              </w:rPr>
              <w:br/>
              <w:t>- HS nêu</w:t>
            </w:r>
          </w:p>
          <w:p w14:paraId="27C84FF9" w14:textId="77777777" w:rsidR="00CA091E" w:rsidRPr="00985253" w:rsidRDefault="00CA091E" w:rsidP="00055783">
            <w:pPr>
              <w:ind w:right="-108"/>
              <w:rPr>
                <w:rFonts w:cs="Courier New"/>
              </w:rPr>
            </w:pPr>
          </w:p>
          <w:p w14:paraId="4AB0DBCC" w14:textId="77777777" w:rsidR="00CA091E" w:rsidRPr="00985253" w:rsidRDefault="00CA091E" w:rsidP="00055783">
            <w:pPr>
              <w:ind w:right="-108"/>
              <w:rPr>
                <w:rFonts w:cs="Courier New"/>
              </w:rPr>
            </w:pPr>
          </w:p>
          <w:p w14:paraId="7DED00DD" w14:textId="77777777" w:rsidR="00CA091E" w:rsidRPr="00985253" w:rsidRDefault="00CA091E" w:rsidP="00055783">
            <w:pPr>
              <w:ind w:right="-108"/>
              <w:rPr>
                <w:rFonts w:cs="Courier New"/>
              </w:rPr>
            </w:pPr>
            <w:r w:rsidRPr="00985253">
              <w:rPr>
                <w:rFonts w:cs="Courier New"/>
              </w:rPr>
              <w:t>- HS nghe</w:t>
            </w:r>
          </w:p>
          <w:p w14:paraId="084723BC" w14:textId="77777777" w:rsidR="00CA091E" w:rsidRPr="00985253" w:rsidRDefault="00CA091E" w:rsidP="00055783">
            <w:pPr>
              <w:ind w:right="-108"/>
              <w:rPr>
                <w:rFonts w:cs="Courier New"/>
              </w:rPr>
            </w:pPr>
          </w:p>
          <w:p w14:paraId="2C32AA1B" w14:textId="77777777" w:rsidR="00CA091E" w:rsidRPr="00985253" w:rsidRDefault="00CA091E" w:rsidP="00055783">
            <w:pPr>
              <w:ind w:right="-108"/>
              <w:rPr>
                <w:rFonts w:cs="Courier New"/>
              </w:rPr>
            </w:pPr>
          </w:p>
          <w:p w14:paraId="2EB49A3D" w14:textId="77777777" w:rsidR="00CA091E" w:rsidRPr="00985253" w:rsidRDefault="00CA091E" w:rsidP="00055783">
            <w:pPr>
              <w:ind w:right="-108"/>
              <w:rPr>
                <w:rFonts w:cs="Courier New"/>
              </w:rPr>
            </w:pPr>
          </w:p>
          <w:p w14:paraId="618DD420" w14:textId="77777777" w:rsidR="00CA091E" w:rsidRPr="00985253" w:rsidRDefault="00CA091E" w:rsidP="00055783">
            <w:pPr>
              <w:ind w:right="-108"/>
              <w:rPr>
                <w:rFonts w:cs="Courier New"/>
              </w:rPr>
            </w:pPr>
          </w:p>
          <w:p w14:paraId="190FB1C9" w14:textId="77777777" w:rsidR="00CA091E" w:rsidRPr="00985253" w:rsidRDefault="00CA091E" w:rsidP="00055783">
            <w:pPr>
              <w:ind w:right="-108"/>
              <w:rPr>
                <w:rFonts w:cs="Courier New"/>
              </w:rPr>
            </w:pPr>
            <w:r w:rsidRPr="00985253">
              <w:rPr>
                <w:rFonts w:cs="Courier New"/>
              </w:rPr>
              <w:t>- HS đọc lại</w:t>
            </w:r>
          </w:p>
          <w:p w14:paraId="0A241D8D" w14:textId="77777777" w:rsidR="00CA091E" w:rsidRPr="00985253" w:rsidRDefault="00CA091E" w:rsidP="00055783">
            <w:pPr>
              <w:ind w:right="-108"/>
              <w:rPr>
                <w:rFonts w:cs="Courier New"/>
              </w:rPr>
            </w:pPr>
          </w:p>
          <w:p w14:paraId="268E602C" w14:textId="77777777" w:rsidR="00CA091E" w:rsidRPr="00985253" w:rsidRDefault="00CA091E" w:rsidP="00055783">
            <w:pPr>
              <w:ind w:right="-108"/>
              <w:rPr>
                <w:rFonts w:cs="Courier New"/>
              </w:rPr>
            </w:pPr>
            <w:r w:rsidRPr="00985253">
              <w:rPr>
                <w:rFonts w:cs="Courier New"/>
              </w:rPr>
              <w:t>- Ô tô đi nhanh hơn.</w:t>
            </w:r>
          </w:p>
          <w:p w14:paraId="3F0C496F" w14:textId="77777777" w:rsidR="00CA091E" w:rsidRPr="00985253" w:rsidRDefault="00CA091E" w:rsidP="00055783">
            <w:pPr>
              <w:ind w:right="-108"/>
              <w:rPr>
                <w:rFonts w:cs="Courier New"/>
              </w:rPr>
            </w:pPr>
          </w:p>
          <w:p w14:paraId="5569EBCF" w14:textId="77777777" w:rsidR="00CA091E" w:rsidRPr="00985253" w:rsidRDefault="00CA091E" w:rsidP="00055783">
            <w:pPr>
              <w:ind w:right="-108"/>
              <w:rPr>
                <w:rFonts w:cs="Courier New"/>
              </w:rPr>
            </w:pPr>
          </w:p>
          <w:p w14:paraId="5B883EC9" w14:textId="77777777" w:rsidR="00CA091E" w:rsidRPr="00985253" w:rsidRDefault="00CA091E" w:rsidP="00055783">
            <w:pPr>
              <w:ind w:right="-108"/>
              <w:rPr>
                <w:rFonts w:cs="Courier New"/>
              </w:rPr>
            </w:pPr>
            <w:r w:rsidRPr="00985253">
              <w:rPr>
                <w:rFonts w:cs="Courier New"/>
              </w:rPr>
              <w:t>- HS đọc bài / SGK.</w:t>
            </w:r>
          </w:p>
          <w:p w14:paraId="14DD9604" w14:textId="77777777" w:rsidR="00CA091E" w:rsidRPr="00985253" w:rsidRDefault="00CA091E" w:rsidP="00055783">
            <w:pPr>
              <w:ind w:right="-108"/>
              <w:rPr>
                <w:rFonts w:cs="Courier New"/>
              </w:rPr>
            </w:pPr>
            <w:r w:rsidRPr="00985253">
              <w:rPr>
                <w:rFonts w:cs="Courier New"/>
              </w:rPr>
              <w:t>- Hỏi trung bình 1 giờ ô tô đi được bao nhiêu km?</w:t>
            </w:r>
          </w:p>
          <w:p w14:paraId="13D0C7A3" w14:textId="77777777" w:rsidR="00CA091E" w:rsidRPr="00985253" w:rsidRDefault="00CA091E" w:rsidP="00055783">
            <w:pPr>
              <w:ind w:right="-108"/>
              <w:rPr>
                <w:rFonts w:cs="Courier New"/>
              </w:rPr>
            </w:pPr>
            <w:r w:rsidRPr="00985253">
              <w:rPr>
                <w:rFonts w:cs="Courier New"/>
              </w:rPr>
              <w:t>- HS làm bảng con.</w:t>
            </w:r>
          </w:p>
          <w:p w14:paraId="4B8763D3" w14:textId="77777777" w:rsidR="00CA091E" w:rsidRPr="00985253" w:rsidRDefault="00CA091E" w:rsidP="00055783">
            <w:pPr>
              <w:ind w:right="-108"/>
              <w:rPr>
                <w:rFonts w:cs="Courier New"/>
              </w:rPr>
            </w:pPr>
            <w:r w:rsidRPr="00985253">
              <w:rPr>
                <w:rFonts w:cs="Courier New"/>
              </w:rPr>
              <w:t xml:space="preserve">  170 : 4  = 42,5 (km)</w:t>
            </w:r>
          </w:p>
          <w:p w14:paraId="240D648E" w14:textId="77777777" w:rsidR="00CA091E" w:rsidRPr="00985253" w:rsidRDefault="00CA091E" w:rsidP="00055783">
            <w:pPr>
              <w:ind w:right="-108"/>
              <w:rPr>
                <w:rFonts w:cs="Courier New"/>
              </w:rPr>
            </w:pPr>
            <w:r w:rsidRPr="00985253">
              <w:rPr>
                <w:rFonts w:cs="Courier New"/>
              </w:rPr>
              <w:lastRenderedPageBreak/>
              <w:t xml:space="preserve">- HS hoàn thiện bài toán </w:t>
            </w:r>
          </w:p>
          <w:p w14:paraId="30D75954" w14:textId="77777777" w:rsidR="00CA091E" w:rsidRPr="00985253" w:rsidRDefault="00CA091E" w:rsidP="00055783">
            <w:pPr>
              <w:ind w:right="-108"/>
              <w:rPr>
                <w:rFonts w:cs="Courier New"/>
              </w:rPr>
            </w:pPr>
          </w:p>
          <w:p w14:paraId="508AB8C4" w14:textId="77777777" w:rsidR="00CA091E" w:rsidRPr="00985253" w:rsidRDefault="00CA091E" w:rsidP="00055783">
            <w:pPr>
              <w:ind w:right="-108"/>
              <w:rPr>
                <w:rFonts w:cs="Courier New"/>
              </w:rPr>
            </w:pPr>
          </w:p>
          <w:p w14:paraId="74DF1B74" w14:textId="77777777" w:rsidR="00CA091E" w:rsidRPr="00985253" w:rsidRDefault="00CA091E" w:rsidP="00055783">
            <w:pPr>
              <w:ind w:right="-108"/>
              <w:rPr>
                <w:rFonts w:cs="Courier New"/>
              </w:rPr>
            </w:pPr>
          </w:p>
          <w:p w14:paraId="2E2D32B1" w14:textId="77777777" w:rsidR="00CA091E" w:rsidRPr="00985253" w:rsidRDefault="00CA091E" w:rsidP="00055783">
            <w:pPr>
              <w:ind w:right="-108"/>
              <w:rPr>
                <w:rFonts w:cs="Courier New"/>
              </w:rPr>
            </w:pPr>
          </w:p>
          <w:p w14:paraId="16FE8C64" w14:textId="77777777" w:rsidR="00CA091E" w:rsidRPr="00985253" w:rsidRDefault="00CA091E" w:rsidP="00055783">
            <w:pPr>
              <w:ind w:right="-108"/>
              <w:rPr>
                <w:rFonts w:cs="Courier New"/>
              </w:rPr>
            </w:pPr>
          </w:p>
          <w:p w14:paraId="3E5C94DF" w14:textId="77777777" w:rsidR="00CA091E" w:rsidRPr="00985253" w:rsidRDefault="00CA091E" w:rsidP="00055783">
            <w:pPr>
              <w:ind w:right="-108"/>
              <w:rPr>
                <w:rFonts w:cs="Courier New"/>
              </w:rPr>
            </w:pPr>
          </w:p>
          <w:p w14:paraId="00C7FFDD" w14:textId="77777777" w:rsidR="00CA091E" w:rsidRPr="00985253" w:rsidRDefault="00CA091E" w:rsidP="00055783">
            <w:pPr>
              <w:ind w:right="-108"/>
              <w:rPr>
                <w:rFonts w:cs="Courier New"/>
              </w:rPr>
            </w:pPr>
            <w:r w:rsidRPr="00985253">
              <w:rPr>
                <w:rFonts w:cs="Courier New"/>
              </w:rPr>
              <w:t>- Trong 1 giờ ôtô đi được 42,5 km.</w:t>
            </w:r>
          </w:p>
          <w:p w14:paraId="13AF7464" w14:textId="77777777" w:rsidR="00CA091E" w:rsidRPr="00985253" w:rsidRDefault="00CA091E" w:rsidP="00055783">
            <w:pPr>
              <w:ind w:right="-108"/>
              <w:rPr>
                <w:rFonts w:cs="Courier New"/>
              </w:rPr>
            </w:pPr>
            <w:r w:rsidRPr="00985253">
              <w:rPr>
                <w:rFonts w:cs="Courier New"/>
              </w:rPr>
              <w:t>- Lấy 170 : 4</w:t>
            </w:r>
          </w:p>
          <w:p w14:paraId="4D10CF29" w14:textId="77777777" w:rsidR="00CA091E" w:rsidRPr="00985253" w:rsidRDefault="00CA091E" w:rsidP="00055783">
            <w:pPr>
              <w:ind w:right="-108"/>
              <w:rPr>
                <w:rFonts w:cs="Courier New"/>
                <w:spacing w:val="-4"/>
              </w:rPr>
            </w:pPr>
            <w:r w:rsidRPr="00985253">
              <w:rPr>
                <w:rFonts w:cs="Courier New"/>
                <w:spacing w:val="-4"/>
              </w:rPr>
              <w:t>- 170 km là quãng đường, 4 giờ là thời gian.</w:t>
            </w:r>
          </w:p>
          <w:p w14:paraId="18E82B08" w14:textId="77777777" w:rsidR="00CA091E" w:rsidRPr="00985253" w:rsidRDefault="00CA091E" w:rsidP="00055783">
            <w:pPr>
              <w:ind w:right="-108"/>
              <w:rPr>
                <w:rFonts w:cs="Courier New"/>
              </w:rPr>
            </w:pPr>
            <w:r w:rsidRPr="00985253">
              <w:rPr>
                <w:rFonts w:cs="Courier New"/>
              </w:rPr>
              <w:t>- Lấy quãng đường chia cho thời gian.</w:t>
            </w:r>
          </w:p>
          <w:p w14:paraId="1DC78682" w14:textId="77777777" w:rsidR="00CA091E" w:rsidRPr="00985253" w:rsidRDefault="00CA091E" w:rsidP="00055783">
            <w:pPr>
              <w:ind w:right="-108"/>
              <w:rPr>
                <w:rFonts w:cs="Courier New"/>
              </w:rPr>
            </w:pPr>
            <w:r w:rsidRPr="00985253">
              <w:rPr>
                <w:rFonts w:cs="Courier New"/>
              </w:rPr>
              <w:t>- HS viết bảng con</w:t>
            </w:r>
          </w:p>
          <w:p w14:paraId="0A7FF056" w14:textId="2905EF62" w:rsidR="00CA091E" w:rsidRPr="00985253" w:rsidRDefault="00CA091E" w:rsidP="00055783">
            <w:pPr>
              <w:ind w:right="-108"/>
              <w:rPr>
                <w:rFonts w:cs="Courier New"/>
              </w:rPr>
            </w:pPr>
            <w:r>
              <w:rPr>
                <w:noProof/>
              </w:rPr>
              <mc:AlternateContent>
                <mc:Choice Requires="wps">
                  <w:drawing>
                    <wp:anchor distT="0" distB="0" distL="114300" distR="114300" simplePos="0" relativeHeight="251687936" behindDoc="0" locked="0" layoutInCell="1" allowOverlap="1" wp14:anchorId="2A8DF3B6" wp14:editId="23CDCB88">
                      <wp:simplePos x="0" y="0"/>
                      <wp:positionH relativeFrom="column">
                        <wp:posOffset>526415</wp:posOffset>
                      </wp:positionH>
                      <wp:positionV relativeFrom="paragraph">
                        <wp:posOffset>8255</wp:posOffset>
                      </wp:positionV>
                      <wp:extent cx="889000" cy="362585"/>
                      <wp:effectExtent l="0" t="0" r="25400" b="184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62585"/>
                              </a:xfrm>
                              <a:prstGeom prst="rect">
                                <a:avLst/>
                              </a:prstGeom>
                              <a:solidFill>
                                <a:srgbClr val="FFFFFF"/>
                              </a:solidFill>
                              <a:ln w="9525">
                                <a:solidFill>
                                  <a:srgbClr val="000000"/>
                                </a:solidFill>
                                <a:miter lim="800000"/>
                                <a:headEnd/>
                                <a:tailEnd/>
                              </a:ln>
                            </wps:spPr>
                            <wps:txbx>
                              <w:txbxContent>
                                <w:p w14:paraId="559770B4" w14:textId="77777777" w:rsidR="00CA091E" w:rsidRPr="00FB5186" w:rsidRDefault="00CA091E" w:rsidP="00CA091E">
                                  <w:pPr>
                                    <w:rPr>
                                      <w:sz w:val="10"/>
                                    </w:rPr>
                                  </w:pPr>
                                </w:p>
                                <w:p w14:paraId="2DCB9032" w14:textId="77777777" w:rsidR="00CA091E" w:rsidRPr="00FB3BC3" w:rsidRDefault="00CA091E" w:rsidP="00CA091E">
                                  <w:pPr>
                                    <w:jc w:val="center"/>
                                    <w:rPr>
                                      <w:b/>
                                    </w:rPr>
                                  </w:pPr>
                                  <w:r>
                                    <w:rPr>
                                      <w:b/>
                                    </w:rPr>
                                    <w:t>v</w:t>
                                  </w:r>
                                  <w:r w:rsidRPr="00FB3BC3">
                                    <w:rPr>
                                      <w:b/>
                                    </w:rPr>
                                    <w:t xml:space="preserve"> = </w:t>
                                  </w:r>
                                  <w:r>
                                    <w:rPr>
                                      <w:b/>
                                    </w:rPr>
                                    <w:t>s</w:t>
                                  </w:r>
                                  <w:r w:rsidRPr="00FB3BC3">
                                    <w:rPr>
                                      <w:b/>
                                    </w:rPr>
                                    <w:t xml:space="preserve">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F3B6" id="_x0000_t202" coordsize="21600,21600" o:spt="202" path="m,l,21600r21600,l21600,xe">
                      <v:stroke joinstyle="miter"/>
                      <v:path gradientshapeok="t" o:connecttype="rect"/>
                    </v:shapetype>
                    <v:shape id="Text Box 52" o:spid="_x0000_s1026" type="#_x0000_t202" style="position:absolute;margin-left:41.45pt;margin-top:.65pt;width:70pt;height:2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">
                      <v:textbox>
                        <w:txbxContent>
                          <w:p w14:paraId="559770B4" w14:textId="77777777" w:rsidR="00CA091E" w:rsidRPr="00FB5186" w:rsidRDefault="00CA091E" w:rsidP="00CA091E">
                            <w:pPr>
                              <w:rPr>
                                <w:sz w:val="10"/>
                              </w:rPr>
                            </w:pPr>
                          </w:p>
                          <w:p w14:paraId="2DCB9032" w14:textId="77777777" w:rsidR="00CA091E" w:rsidRPr="00FB3BC3" w:rsidRDefault="00CA091E" w:rsidP="00CA091E">
                            <w:pPr>
                              <w:jc w:val="center"/>
                              <w:rPr>
                                <w:b/>
                              </w:rPr>
                            </w:pPr>
                            <w:r>
                              <w:rPr>
                                <w:b/>
                              </w:rPr>
                              <w:t>v</w:t>
                            </w:r>
                            <w:r w:rsidRPr="00FB3BC3">
                              <w:rPr>
                                <w:b/>
                              </w:rPr>
                              <w:t xml:space="preserve"> = </w:t>
                            </w:r>
                            <w:r>
                              <w:rPr>
                                <w:b/>
                              </w:rPr>
                              <w:t>s</w:t>
                            </w:r>
                            <w:r w:rsidRPr="00FB3BC3">
                              <w:rPr>
                                <w:b/>
                              </w:rPr>
                              <w:t xml:space="preserve"> : t</w:t>
                            </w:r>
                          </w:p>
                        </w:txbxContent>
                      </v:textbox>
                    </v:shape>
                  </w:pict>
                </mc:Fallback>
              </mc:AlternateContent>
            </w:r>
          </w:p>
          <w:p w14:paraId="6933D52D" w14:textId="77777777" w:rsidR="00CA091E" w:rsidRPr="00985253" w:rsidRDefault="00CA091E" w:rsidP="00055783">
            <w:pPr>
              <w:ind w:right="-108"/>
              <w:rPr>
                <w:rFonts w:cs="Courier New"/>
              </w:rPr>
            </w:pPr>
          </w:p>
          <w:p w14:paraId="0486198F" w14:textId="77777777" w:rsidR="00CA091E" w:rsidRPr="00985253" w:rsidRDefault="00CA091E" w:rsidP="00055783">
            <w:pPr>
              <w:ind w:right="-108"/>
              <w:rPr>
                <w:rFonts w:cs="Courier New"/>
              </w:rPr>
            </w:pPr>
            <w:r w:rsidRPr="00985253">
              <w:rPr>
                <w:rFonts w:cs="Courier New"/>
              </w:rPr>
              <w:t>- HS nêu SGK/139</w:t>
            </w:r>
          </w:p>
          <w:p w14:paraId="278F403E" w14:textId="77777777" w:rsidR="00CA091E" w:rsidRPr="00985253" w:rsidRDefault="00CA091E" w:rsidP="00055783">
            <w:pPr>
              <w:ind w:right="-108"/>
              <w:rPr>
                <w:rFonts w:cs="Courier New"/>
              </w:rPr>
            </w:pPr>
            <w:r w:rsidRPr="00985253">
              <w:rPr>
                <w:rFonts w:cs="Courier New"/>
              </w:rPr>
              <w:t>- HS đọc bài toán, áp dụng quy tắc và công thức làm ra bảng con.</w:t>
            </w:r>
          </w:p>
          <w:p w14:paraId="3DA05454" w14:textId="77777777" w:rsidR="00CA091E" w:rsidRPr="00985253" w:rsidRDefault="00CA091E" w:rsidP="00055783">
            <w:pPr>
              <w:ind w:right="-108"/>
              <w:rPr>
                <w:rFonts w:cs="Courier New"/>
              </w:rPr>
            </w:pPr>
            <w:r w:rsidRPr="00985253">
              <w:rPr>
                <w:rFonts w:cs="Courier New"/>
              </w:rPr>
              <w:t>- HS hoàn thiện bài toán</w:t>
            </w:r>
          </w:p>
          <w:p w14:paraId="4ACFF122" w14:textId="77777777" w:rsidR="00CA091E" w:rsidRPr="00985253" w:rsidRDefault="00CA091E" w:rsidP="00055783">
            <w:pPr>
              <w:ind w:right="-108"/>
              <w:rPr>
                <w:rFonts w:cs="Courier New"/>
              </w:rPr>
            </w:pPr>
            <w:r w:rsidRPr="00985253">
              <w:rPr>
                <w:rFonts w:cs="Courier New"/>
              </w:rPr>
              <w:t>Vận tốc chạy của người đó là :</w:t>
            </w:r>
          </w:p>
          <w:p w14:paraId="26627E4B" w14:textId="77777777" w:rsidR="00CA091E" w:rsidRPr="00985253" w:rsidRDefault="00CA091E" w:rsidP="00055783">
            <w:pPr>
              <w:ind w:right="-108"/>
              <w:rPr>
                <w:rFonts w:cs="Courier New"/>
              </w:rPr>
            </w:pPr>
            <w:r w:rsidRPr="00985253">
              <w:rPr>
                <w:rFonts w:cs="Courier New"/>
              </w:rPr>
              <w:t>60 : 10 = 6 (m/giây)</w:t>
            </w:r>
          </w:p>
          <w:p w14:paraId="2B93CE07" w14:textId="77777777" w:rsidR="00CA091E" w:rsidRPr="00985253" w:rsidRDefault="00CA091E" w:rsidP="00055783">
            <w:pPr>
              <w:ind w:right="-108"/>
              <w:rPr>
                <w:rFonts w:cs="Courier New"/>
              </w:rPr>
            </w:pPr>
            <w:r w:rsidRPr="00985253">
              <w:rPr>
                <w:rFonts w:cs="Courier New"/>
              </w:rPr>
              <w:t xml:space="preserve">    ĐS : 6 (m/giây)</w:t>
            </w:r>
          </w:p>
          <w:p w14:paraId="6053A0A8" w14:textId="77777777" w:rsidR="00CA091E" w:rsidRPr="00985253" w:rsidRDefault="00CA091E" w:rsidP="00055783">
            <w:pPr>
              <w:ind w:right="-108"/>
              <w:rPr>
                <w:rFonts w:cs="Courier New"/>
              </w:rPr>
            </w:pPr>
          </w:p>
          <w:p w14:paraId="03473D21" w14:textId="77777777" w:rsidR="00CA091E" w:rsidRPr="00985253" w:rsidRDefault="00CA091E" w:rsidP="00055783">
            <w:pPr>
              <w:ind w:right="-108"/>
              <w:rPr>
                <w:rFonts w:cs="Courier New"/>
              </w:rPr>
            </w:pPr>
            <w:r w:rsidRPr="00985253">
              <w:rPr>
                <w:rFonts w:cs="Courier New"/>
              </w:rPr>
              <w:t>- HS nêu.</w:t>
            </w:r>
          </w:p>
          <w:p w14:paraId="5F00C446" w14:textId="77777777" w:rsidR="00CA091E" w:rsidRPr="00985253" w:rsidRDefault="00CA091E" w:rsidP="00055783">
            <w:pPr>
              <w:ind w:right="-108"/>
              <w:rPr>
                <w:rFonts w:cs="Courier New"/>
              </w:rPr>
            </w:pPr>
          </w:p>
          <w:p w14:paraId="3B768E7E" w14:textId="77777777" w:rsidR="00CA091E" w:rsidRPr="00985253" w:rsidRDefault="00CA091E" w:rsidP="00055783">
            <w:pPr>
              <w:ind w:right="-108"/>
              <w:rPr>
                <w:rFonts w:cs="Courier New"/>
              </w:rPr>
            </w:pPr>
            <w:r w:rsidRPr="00985253">
              <w:rPr>
                <w:rFonts w:cs="Courier New"/>
              </w:rPr>
              <w:t>- HS đọc bài, tóm tắt</w:t>
            </w:r>
          </w:p>
          <w:p w14:paraId="4E45592E" w14:textId="77777777" w:rsidR="00CA091E" w:rsidRPr="00985253" w:rsidRDefault="00CA091E" w:rsidP="00055783">
            <w:pPr>
              <w:ind w:right="-108"/>
              <w:rPr>
                <w:rFonts w:cs="Courier New"/>
              </w:rPr>
            </w:pPr>
            <w:r w:rsidRPr="00985253">
              <w:rPr>
                <w:rFonts w:cs="Courier New"/>
              </w:rPr>
              <w:t>- HS làm bảng con.</w:t>
            </w:r>
          </w:p>
          <w:p w14:paraId="557B18A5" w14:textId="77777777" w:rsidR="00CA091E" w:rsidRPr="00985253" w:rsidRDefault="00CA091E" w:rsidP="00055783">
            <w:pPr>
              <w:ind w:right="-108"/>
              <w:rPr>
                <w:rFonts w:cs="Courier New"/>
              </w:rPr>
            </w:pPr>
            <w:r w:rsidRPr="00985253">
              <w:rPr>
                <w:rFonts w:cs="Courier New"/>
              </w:rPr>
              <w:t>- HS hoàn thiện bài</w:t>
            </w:r>
          </w:p>
          <w:p w14:paraId="6E6D5119" w14:textId="77777777" w:rsidR="00CA091E" w:rsidRPr="00985253" w:rsidRDefault="00CA091E" w:rsidP="00055783">
            <w:pPr>
              <w:ind w:right="-108"/>
              <w:rPr>
                <w:rFonts w:cs="Courier New"/>
              </w:rPr>
            </w:pPr>
            <w:r w:rsidRPr="00985253">
              <w:rPr>
                <w:rFonts w:cs="Courier New"/>
              </w:rPr>
              <w:t>- HS nêu.</w:t>
            </w:r>
          </w:p>
          <w:p w14:paraId="72CD2025" w14:textId="77777777" w:rsidR="00CA091E" w:rsidRPr="00985253" w:rsidRDefault="00CA091E" w:rsidP="00055783">
            <w:pPr>
              <w:ind w:right="-108"/>
              <w:rPr>
                <w:rFonts w:cs="Courier New"/>
              </w:rPr>
            </w:pPr>
            <w:r w:rsidRPr="00985253">
              <w:rPr>
                <w:rFonts w:cs="Courier New"/>
              </w:rPr>
              <w:t>- HS làm nháp</w:t>
            </w:r>
          </w:p>
          <w:p w14:paraId="42571338" w14:textId="77777777" w:rsidR="00CA091E" w:rsidRPr="00985253" w:rsidRDefault="00CA091E" w:rsidP="00055783">
            <w:pPr>
              <w:ind w:right="-108"/>
              <w:rPr>
                <w:rFonts w:cs="Courier New"/>
              </w:rPr>
            </w:pPr>
            <w:r w:rsidRPr="00985253">
              <w:rPr>
                <w:rFonts w:cs="Courier New"/>
              </w:rPr>
              <w:t>- HS nêu.</w:t>
            </w:r>
          </w:p>
          <w:p w14:paraId="218914DA" w14:textId="77777777" w:rsidR="00CA091E" w:rsidRPr="00985253" w:rsidRDefault="00CA091E" w:rsidP="00055783">
            <w:pPr>
              <w:ind w:right="-108"/>
              <w:rPr>
                <w:rFonts w:cs="Courier New"/>
              </w:rPr>
            </w:pPr>
            <w:r w:rsidRPr="00985253">
              <w:rPr>
                <w:rFonts w:cs="Courier New"/>
              </w:rPr>
              <w:t>- HS đọc bài.</w:t>
            </w:r>
          </w:p>
          <w:p w14:paraId="22F1A9F1" w14:textId="77777777" w:rsidR="00CA091E" w:rsidRPr="00985253" w:rsidRDefault="00CA091E" w:rsidP="00055783">
            <w:pPr>
              <w:ind w:right="-108"/>
              <w:rPr>
                <w:rFonts w:cs="Courier New"/>
              </w:rPr>
            </w:pPr>
            <w:r w:rsidRPr="00985253">
              <w:rPr>
                <w:rFonts w:cs="Courier New"/>
              </w:rPr>
              <w:t>- Tính vận tốc chạy của người đó là m/giây.</w:t>
            </w:r>
          </w:p>
          <w:p w14:paraId="2C11459D" w14:textId="77777777" w:rsidR="00CA091E" w:rsidRPr="00985253" w:rsidRDefault="00CA091E" w:rsidP="00055783">
            <w:pPr>
              <w:ind w:right="-108"/>
              <w:rPr>
                <w:rFonts w:cs="Courier New"/>
              </w:rPr>
            </w:pPr>
            <w:r w:rsidRPr="00985253">
              <w:rPr>
                <w:rFonts w:cs="Courier New"/>
              </w:rPr>
              <w:t>- H</w:t>
            </w:r>
            <w:r>
              <w:rPr>
                <w:rFonts w:cs="Courier New"/>
              </w:rPr>
              <w:t>S làm vở</w:t>
            </w:r>
          </w:p>
          <w:p w14:paraId="2DA86151" w14:textId="77777777" w:rsidR="00CA091E" w:rsidRPr="00985253" w:rsidRDefault="00CA091E" w:rsidP="00055783">
            <w:pPr>
              <w:ind w:right="-108"/>
              <w:rPr>
                <w:rFonts w:cs="Courier New"/>
              </w:rPr>
            </w:pPr>
            <w:r w:rsidRPr="00985253">
              <w:rPr>
                <w:rFonts w:cs="Courier New"/>
              </w:rPr>
              <w:t>- HS đổi vở soát bài cho nhau.</w:t>
            </w:r>
          </w:p>
          <w:p w14:paraId="2FAA2CA1" w14:textId="77777777" w:rsidR="00CA091E" w:rsidRPr="00985253" w:rsidRDefault="00CA091E" w:rsidP="00055783">
            <w:pPr>
              <w:ind w:right="-108"/>
              <w:rPr>
                <w:rFonts w:cs="Courier New"/>
              </w:rPr>
            </w:pPr>
            <w:r w:rsidRPr="00985253">
              <w:rPr>
                <w:rFonts w:cs="Courier New"/>
              </w:rPr>
              <w:t>* Dự kiến tình huống chia sẻ của HS:</w:t>
            </w:r>
          </w:p>
          <w:p w14:paraId="2E7EEBEA" w14:textId="77777777" w:rsidR="00CA091E" w:rsidRPr="00985253" w:rsidRDefault="00CA091E" w:rsidP="00055783">
            <w:pPr>
              <w:ind w:right="-108"/>
              <w:rPr>
                <w:rFonts w:cs="Courier New"/>
              </w:rPr>
            </w:pPr>
            <w:r w:rsidRPr="00985253">
              <w:rPr>
                <w:rFonts w:cs="Courier New"/>
              </w:rPr>
              <w:t>+ Để tính vận tốc chạy của người đó tại sao bạn lại đổi thời gian ra đơn vị giây mà không giữ nguyên hay đổi ra đơn vị phút?</w:t>
            </w:r>
          </w:p>
          <w:p w14:paraId="562D382A" w14:textId="77777777" w:rsidR="00CA091E" w:rsidRPr="00985253" w:rsidRDefault="00CA091E" w:rsidP="00055783">
            <w:pPr>
              <w:ind w:right="-108"/>
              <w:rPr>
                <w:rFonts w:cs="Courier New"/>
              </w:rPr>
            </w:pPr>
            <w:r w:rsidRPr="00985253">
              <w:rPr>
                <w:rFonts w:cs="Courier New"/>
              </w:rPr>
              <w:t>- Nêu quy tắc và công thức tính vận tốc.</w:t>
            </w:r>
          </w:p>
          <w:p w14:paraId="1FD07A07" w14:textId="77777777" w:rsidR="00CA091E" w:rsidRPr="00985253" w:rsidRDefault="00CA091E" w:rsidP="00055783">
            <w:pPr>
              <w:ind w:right="-108"/>
              <w:rPr>
                <w:rFonts w:cs="Courier New"/>
              </w:rPr>
            </w:pPr>
            <w:r w:rsidRPr="00985253">
              <w:rPr>
                <w:rFonts w:cs="Courier New"/>
              </w:rPr>
              <w:t>- HS nêu</w:t>
            </w:r>
          </w:p>
          <w:p w14:paraId="1BE61F0F" w14:textId="77777777" w:rsidR="00CA091E" w:rsidRPr="00985253" w:rsidRDefault="00CA091E" w:rsidP="00055783">
            <w:pPr>
              <w:ind w:right="-108"/>
              <w:rPr>
                <w:rFonts w:cs="Courier New"/>
              </w:rPr>
            </w:pPr>
          </w:p>
          <w:p w14:paraId="664244FC" w14:textId="77777777" w:rsidR="00CA091E" w:rsidRPr="00985253" w:rsidRDefault="00CA091E" w:rsidP="00055783">
            <w:pPr>
              <w:ind w:right="-108"/>
              <w:rPr>
                <w:rFonts w:cs="Courier New"/>
              </w:rPr>
            </w:pPr>
          </w:p>
          <w:p w14:paraId="175D5CC7" w14:textId="77777777" w:rsidR="00CA091E" w:rsidRPr="00985253" w:rsidRDefault="00CA091E" w:rsidP="00055783">
            <w:pPr>
              <w:ind w:right="-108"/>
              <w:rPr>
                <w:rFonts w:cs="Courier New"/>
              </w:rPr>
            </w:pPr>
          </w:p>
          <w:p w14:paraId="73BD00FA" w14:textId="77777777" w:rsidR="00CA091E" w:rsidRPr="00985253" w:rsidRDefault="00CA091E" w:rsidP="00055783">
            <w:pPr>
              <w:ind w:right="-108"/>
              <w:rPr>
                <w:rFonts w:cs="Courier New"/>
              </w:rPr>
            </w:pPr>
          </w:p>
          <w:p w14:paraId="34DB69FC" w14:textId="77777777" w:rsidR="00CA091E" w:rsidRPr="00985253" w:rsidRDefault="00CA091E" w:rsidP="00055783">
            <w:pPr>
              <w:ind w:right="-108"/>
              <w:rPr>
                <w:rFonts w:cs="Courier New"/>
              </w:rPr>
            </w:pPr>
            <w:r w:rsidRPr="00985253">
              <w:rPr>
                <w:rFonts w:cs="Courier New"/>
              </w:rPr>
              <w:lastRenderedPageBreak/>
              <w:t>- HS nêu</w:t>
            </w:r>
          </w:p>
          <w:p w14:paraId="607DC96D" w14:textId="77777777" w:rsidR="00CA091E" w:rsidRPr="00985253" w:rsidRDefault="00CA091E" w:rsidP="00055783">
            <w:pPr>
              <w:ind w:right="-108"/>
              <w:rPr>
                <w:rFonts w:cs="Courier New"/>
              </w:rPr>
            </w:pPr>
          </w:p>
          <w:p w14:paraId="54A5557B" w14:textId="77777777" w:rsidR="00CA091E" w:rsidRPr="00985253" w:rsidRDefault="00CA091E" w:rsidP="00055783">
            <w:pPr>
              <w:ind w:right="-108"/>
              <w:rPr>
                <w:rFonts w:cs="Courier New"/>
              </w:rPr>
            </w:pPr>
            <w:r w:rsidRPr="00985253">
              <w:rPr>
                <w:rFonts w:cs="Courier New"/>
              </w:rPr>
              <w:t>- HS nêu</w:t>
            </w:r>
          </w:p>
          <w:p w14:paraId="65CD2553" w14:textId="77777777" w:rsidR="00CA091E" w:rsidRPr="00985253" w:rsidRDefault="00CA091E" w:rsidP="00055783">
            <w:pPr>
              <w:ind w:right="-108"/>
              <w:rPr>
                <w:rFonts w:cs="Courier New"/>
              </w:rPr>
            </w:pPr>
          </w:p>
          <w:p w14:paraId="0A1DD299" w14:textId="77777777" w:rsidR="00CA091E" w:rsidRPr="00985253" w:rsidRDefault="00CA091E" w:rsidP="00055783">
            <w:pPr>
              <w:ind w:right="-108"/>
              <w:rPr>
                <w:rFonts w:cs="Courier New"/>
              </w:rPr>
            </w:pPr>
            <w:r w:rsidRPr="00985253">
              <w:rPr>
                <w:rFonts w:cs="Courier New"/>
              </w:rPr>
              <w:t>- HS nêu</w:t>
            </w:r>
          </w:p>
        </w:tc>
      </w:tr>
    </w:tbl>
    <w:p w14:paraId="64602FDC" w14:textId="77777777" w:rsidR="00CA091E" w:rsidRDefault="00CA091E" w:rsidP="005C61CD">
      <w:pPr>
        <w:jc w:val="both"/>
        <w:rPr>
          <w:b/>
          <w:i/>
          <w:szCs w:val="24"/>
          <w:lang w:val="nl-NL"/>
        </w:rPr>
      </w:pPr>
      <w:r>
        <w:rPr>
          <w:b/>
          <w:i/>
          <w:lang w:val="nl-NL"/>
        </w:rPr>
        <w:lastRenderedPageBreak/>
        <w:t>* Điều chỉnh sau bài dạy</w:t>
      </w:r>
    </w:p>
    <w:p w14:paraId="5919026E" w14:textId="77777777" w:rsidR="00CA091E" w:rsidRDefault="00CA091E" w:rsidP="00CA091E">
      <w:pPr>
        <w:rPr>
          <w:sz w:val="24"/>
          <w:szCs w:val="24"/>
          <w:lang w:val="nl-NL"/>
        </w:rPr>
      </w:pPr>
      <w:r>
        <w:rPr>
          <w:sz w:val="24"/>
          <w:szCs w:val="24"/>
          <w:lang w:val="nl-NL"/>
        </w:rPr>
        <w:t>…………………………………………………………………………………………………...</w:t>
      </w:r>
    </w:p>
    <w:p w14:paraId="2F7F2B4D" w14:textId="10DF5B8D" w:rsidR="00CA091E" w:rsidRDefault="00CA091E" w:rsidP="00CA091E">
      <w:pPr>
        <w:rPr>
          <w:lang w:val="nl-NL"/>
        </w:rPr>
      </w:pPr>
      <w:r>
        <w:rPr>
          <w:noProof/>
        </w:rPr>
        <mc:AlternateContent>
          <mc:Choice Requires="wps">
            <w:drawing>
              <wp:anchor distT="0" distB="0" distL="114300" distR="114300" simplePos="0" relativeHeight="251665408" behindDoc="0" locked="0" layoutInCell="1" allowOverlap="1" wp14:anchorId="22CB44A4" wp14:editId="00EFF6E5">
                <wp:simplePos x="0" y="0"/>
                <wp:positionH relativeFrom="column">
                  <wp:posOffset>1571625</wp:posOffset>
                </wp:positionH>
                <wp:positionV relativeFrom="paragraph">
                  <wp:posOffset>153670</wp:posOffset>
                </wp:positionV>
                <wp:extent cx="2605405" cy="0"/>
                <wp:effectExtent l="5715" t="6350" r="825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5E14" id="Straight Arrow Connector 22" o:spid="_x0000_s1026" type="#_x0000_t32" style="position:absolute;margin-left:123.75pt;margin-top:12.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"/>
            </w:pict>
          </mc:Fallback>
        </mc:AlternateContent>
      </w:r>
    </w:p>
    <w:p w14:paraId="3CACEDAF" w14:textId="248BC6C4" w:rsidR="00CA091E" w:rsidRDefault="00CA091E" w:rsidP="005C61CD">
      <w:pPr>
        <w:rPr>
          <w:b/>
          <w:lang w:val="nl-NL"/>
        </w:rPr>
      </w:pPr>
      <w:r>
        <w:rPr>
          <w:b/>
          <w:lang w:val="nl-NL"/>
        </w:rPr>
        <w:t xml:space="preserve">Tiết 3  </w:t>
      </w:r>
      <w:r>
        <w:rPr>
          <w:lang w:val="nl-NL"/>
        </w:rPr>
        <w:t xml:space="preserve">                                     </w:t>
      </w:r>
      <w:r w:rsidR="005C61CD">
        <w:rPr>
          <w:lang w:val="nl-NL"/>
        </w:rPr>
        <w:t xml:space="preserve">      </w:t>
      </w:r>
      <w:r>
        <w:rPr>
          <w:lang w:val="nl-NL"/>
        </w:rPr>
        <w:t xml:space="preserve"> </w:t>
      </w:r>
      <w:r>
        <w:rPr>
          <w:b/>
          <w:lang w:val="nl-NL"/>
        </w:rPr>
        <w:t>TẬP LÀM VĂN</w:t>
      </w:r>
    </w:p>
    <w:p w14:paraId="51271BB4" w14:textId="7F6873AB" w:rsidR="00CA091E" w:rsidRPr="00985253" w:rsidRDefault="00CA091E" w:rsidP="005C61CD">
      <w:pPr>
        <w:tabs>
          <w:tab w:val="center" w:pos="4657"/>
          <w:tab w:val="right" w:pos="9315"/>
        </w:tabs>
        <w:jc w:val="center"/>
        <w:rPr>
          <w:b/>
          <w:bCs/>
        </w:rPr>
      </w:pPr>
      <w:r w:rsidRPr="00985253">
        <w:rPr>
          <w:b/>
          <w:bCs/>
        </w:rPr>
        <w:t>Trả bài văn tả đồ vật</w:t>
      </w:r>
    </w:p>
    <w:p w14:paraId="645EAD04" w14:textId="77777777" w:rsidR="00CA091E" w:rsidRPr="00985253" w:rsidRDefault="00CA091E" w:rsidP="00CA091E">
      <w:pPr>
        <w:ind w:firstLine="720"/>
        <w:contextualSpacing/>
        <w:rPr>
          <w:b/>
        </w:rPr>
      </w:pPr>
      <w:r w:rsidRPr="00985253">
        <w:rPr>
          <w:b/>
        </w:rPr>
        <w:t>I. YÊU CẦU CẦN ĐẠT</w:t>
      </w:r>
    </w:p>
    <w:p w14:paraId="1F20707C" w14:textId="77777777" w:rsidR="00CA091E" w:rsidRPr="00985253" w:rsidRDefault="00CA091E" w:rsidP="00CA091E">
      <w:pPr>
        <w:ind w:firstLine="720"/>
        <w:contextualSpacing/>
        <w:rPr>
          <w:rFonts w:cs="Courier New"/>
          <w:lang w:val="nb-NO"/>
        </w:rPr>
      </w:pPr>
      <w:r w:rsidRPr="00985253">
        <w:rPr>
          <w:b/>
        </w:rPr>
        <w:t>1. Kiến thức, kĩ năng:</w:t>
      </w:r>
      <w:r w:rsidRPr="00985253">
        <w:rPr>
          <w:rFonts w:cs="Courier New"/>
          <w:lang w:val="nb-NO"/>
        </w:rPr>
        <w:t xml:space="preserve"> </w:t>
      </w:r>
    </w:p>
    <w:p w14:paraId="3A880C74" w14:textId="77777777" w:rsidR="00CA091E" w:rsidRPr="00985253" w:rsidRDefault="00CA091E" w:rsidP="00CA091E">
      <w:pPr>
        <w:ind w:firstLine="720"/>
      </w:pPr>
      <w:r w:rsidRPr="00985253">
        <w:t>- HS biết rút kinh nghiệm về cách viết bài văn tả đồ vật theo đề bài đã cho: bố cục, trình tự miêu tả, quan sát, chọn lọc chi tiết, diễn đạt, trình bày.</w:t>
      </w:r>
    </w:p>
    <w:p w14:paraId="10529BF4" w14:textId="77777777" w:rsidR="00CA091E" w:rsidRPr="00985253" w:rsidRDefault="00CA091E" w:rsidP="00CA091E">
      <w:pPr>
        <w:ind w:firstLine="720"/>
      </w:pPr>
      <w:r w:rsidRPr="00985253">
        <w:t>- Nhân thức được ưu, khuyết điểm của bạn, của mình, biết tham gia sửa lỗi chung, biết tự sửa lỗi mà GV yêu cầu, biết viết lại đoạn văn cho hay hơn.</w:t>
      </w:r>
    </w:p>
    <w:p w14:paraId="4C35A300" w14:textId="77777777" w:rsidR="00CA091E" w:rsidRPr="00985253" w:rsidRDefault="00CA091E" w:rsidP="00CA091E">
      <w:pPr>
        <w:ind w:firstLine="720"/>
        <w:rPr>
          <w:rFonts w:cs="Courier New"/>
          <w:lang w:val="nb-NO"/>
        </w:rPr>
      </w:pPr>
      <w:r w:rsidRPr="00985253">
        <w:rPr>
          <w:rFonts w:cs="Courier New"/>
          <w:b/>
          <w:lang w:val="nb-NO"/>
        </w:rPr>
        <w:t>2. Năng lực</w:t>
      </w:r>
      <w:r w:rsidRPr="00985253">
        <w:rPr>
          <w:rFonts w:cs="Courier New"/>
          <w:lang w:val="nb-NO"/>
        </w:rPr>
        <w:t>: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w:t>
      </w:r>
    </w:p>
    <w:p w14:paraId="40BB1C27" w14:textId="77777777" w:rsidR="00CA091E" w:rsidRPr="00985253" w:rsidRDefault="00CA091E" w:rsidP="00CA091E">
      <w:pPr>
        <w:ind w:firstLine="720"/>
        <w:rPr>
          <w:rFonts w:cs="Courier New"/>
          <w:lang w:val="nb-NO"/>
        </w:rPr>
      </w:pPr>
      <w:r w:rsidRPr="00985253">
        <w:rPr>
          <w:rFonts w:cs="Courier New"/>
          <w:b/>
          <w:lang w:val="nb-NO"/>
        </w:rPr>
        <w:t>3. Phẩm chất</w:t>
      </w:r>
      <w:r w:rsidRPr="00985253">
        <w:rPr>
          <w:rFonts w:cs="Courier New"/>
          <w:lang w:val="nb-NO"/>
        </w:rPr>
        <w:t>: Rèn luyện phẩm chất yêu thích học môn Tiếng Việt.</w:t>
      </w:r>
      <w:r w:rsidRPr="00985253">
        <w:rPr>
          <w:rFonts w:cs="Courier New"/>
          <w:lang w:val="nb-NO"/>
        </w:rPr>
        <w:tab/>
      </w:r>
    </w:p>
    <w:p w14:paraId="6533E63F" w14:textId="77777777" w:rsidR="00CA091E" w:rsidRPr="00985253" w:rsidRDefault="00CA091E" w:rsidP="00CA091E">
      <w:pPr>
        <w:ind w:firstLine="720"/>
        <w:rPr>
          <w:rFonts w:cs="Courier New"/>
          <w:lang w:val="nb-NO"/>
        </w:rPr>
      </w:pPr>
      <w:r w:rsidRPr="00985253">
        <w:rPr>
          <w:rFonts w:cs="Courier New"/>
          <w:b/>
          <w:lang w:val="fr-FR"/>
        </w:rPr>
        <w:t>II. ĐỒ DÙNG DẠY HỌC</w:t>
      </w:r>
      <w:r w:rsidRPr="00985253">
        <w:rPr>
          <w:rFonts w:cs="Courier New"/>
          <w:lang w:val="nb-NO"/>
        </w:rPr>
        <w:tab/>
      </w:r>
      <w:r w:rsidRPr="00985253">
        <w:rPr>
          <w:rFonts w:cs="Courier New"/>
          <w:lang w:val="nb-NO"/>
        </w:rPr>
        <w:tab/>
      </w:r>
      <w:r w:rsidRPr="00985253">
        <w:rPr>
          <w:rFonts w:cs="Courier New"/>
          <w:lang w:val="nb-NO"/>
        </w:rPr>
        <w:tab/>
      </w:r>
      <w:r w:rsidRPr="00985253">
        <w:rPr>
          <w:rFonts w:cs="Courier New"/>
          <w:lang w:val="nb-NO"/>
        </w:rPr>
        <w:tab/>
      </w:r>
      <w:r w:rsidRPr="00985253">
        <w:rPr>
          <w:rFonts w:cs="Courier New"/>
          <w:lang w:val="nb-NO"/>
        </w:rPr>
        <w:tab/>
      </w:r>
      <w:r w:rsidRPr="00985253">
        <w:rPr>
          <w:rFonts w:cs="Courier New"/>
          <w:lang w:val="nb-NO"/>
        </w:rPr>
        <w:tab/>
      </w:r>
      <w:r w:rsidRPr="00985253">
        <w:rPr>
          <w:rFonts w:cs="Courier New"/>
          <w:lang w:val="nb-NO"/>
        </w:rPr>
        <w:tab/>
      </w:r>
    </w:p>
    <w:p w14:paraId="1314F62D" w14:textId="77777777" w:rsidR="00CA091E" w:rsidRPr="00985253" w:rsidRDefault="00CA091E" w:rsidP="00CA091E">
      <w:pPr>
        <w:ind w:firstLine="720"/>
      </w:pPr>
      <w:r w:rsidRPr="00985253">
        <w:rPr>
          <w:b/>
        </w:rPr>
        <w:t xml:space="preserve">1. Giáo viên: </w:t>
      </w:r>
      <w:r w:rsidRPr="00985253">
        <w:t>TV, MT</w:t>
      </w:r>
    </w:p>
    <w:p w14:paraId="2634D66B" w14:textId="77777777" w:rsidR="00CA091E" w:rsidRPr="00985253" w:rsidRDefault="00CA091E" w:rsidP="00CA091E">
      <w:pPr>
        <w:ind w:firstLine="720"/>
        <w:rPr>
          <w:rFonts w:cs="Courier New"/>
          <w:lang w:val="fr-FR"/>
        </w:rPr>
      </w:pPr>
      <w:r w:rsidRPr="00985253">
        <w:rPr>
          <w:b/>
        </w:rPr>
        <w:t xml:space="preserve">2. Học sinh: </w:t>
      </w:r>
      <w:r w:rsidRPr="00985253">
        <w:rPr>
          <w:rFonts w:cs="Courier New"/>
          <w:lang w:val="fr-FR"/>
        </w:rPr>
        <w:t>Vở bài tập</w:t>
      </w:r>
    </w:p>
    <w:p w14:paraId="541297F1" w14:textId="77777777" w:rsidR="00CA091E" w:rsidRPr="00985253" w:rsidRDefault="00CA091E" w:rsidP="00CA091E">
      <w:pPr>
        <w:ind w:firstLine="720"/>
        <w:rPr>
          <w:rFonts w:cs="Courier New"/>
          <w:b/>
          <w:lang w:val="fr-FR"/>
        </w:rPr>
      </w:pPr>
      <w:r w:rsidRPr="00985253">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CA091E" w:rsidRPr="00985253" w14:paraId="0439E76F" w14:textId="77777777" w:rsidTr="00055783">
        <w:tc>
          <w:tcPr>
            <w:tcW w:w="4715" w:type="dxa"/>
            <w:shd w:val="clear" w:color="auto" w:fill="auto"/>
          </w:tcPr>
          <w:p w14:paraId="685BE6EB" w14:textId="77777777" w:rsidR="00CA091E" w:rsidRPr="000F50F3" w:rsidRDefault="00CA091E" w:rsidP="00055783">
            <w:pPr>
              <w:jc w:val="center"/>
              <w:rPr>
                <w:rFonts w:cs="Courier New"/>
                <w:b/>
              </w:rPr>
            </w:pPr>
            <w:r w:rsidRPr="000F50F3">
              <w:rPr>
                <w:rFonts w:cs="Courier New"/>
                <w:b/>
              </w:rPr>
              <w:t>Hoạt động của thầy</w:t>
            </w:r>
          </w:p>
        </w:tc>
        <w:tc>
          <w:tcPr>
            <w:tcW w:w="4715" w:type="dxa"/>
            <w:shd w:val="clear" w:color="auto" w:fill="auto"/>
          </w:tcPr>
          <w:p w14:paraId="28B6B491" w14:textId="77777777" w:rsidR="00CA091E" w:rsidRPr="000F50F3" w:rsidRDefault="00CA091E" w:rsidP="00055783">
            <w:pPr>
              <w:jc w:val="center"/>
              <w:rPr>
                <w:rFonts w:cs="Courier New"/>
                <w:b/>
              </w:rPr>
            </w:pPr>
            <w:r w:rsidRPr="000F50F3">
              <w:rPr>
                <w:rFonts w:cs="Courier New"/>
                <w:b/>
              </w:rPr>
              <w:t>Hoạt động của trò</w:t>
            </w:r>
          </w:p>
        </w:tc>
      </w:tr>
      <w:tr w:rsidR="00CA091E" w:rsidRPr="00985253" w14:paraId="107D016C" w14:textId="77777777" w:rsidTr="00055783">
        <w:tc>
          <w:tcPr>
            <w:tcW w:w="4715" w:type="dxa"/>
            <w:shd w:val="clear" w:color="auto" w:fill="auto"/>
          </w:tcPr>
          <w:p w14:paraId="3C704F1D" w14:textId="77777777" w:rsidR="00CA091E" w:rsidRPr="00985253" w:rsidRDefault="00CA091E" w:rsidP="00055783">
            <w:pPr>
              <w:rPr>
                <w:rFonts w:eastAsia="Calibri"/>
                <w:b/>
                <w:bCs/>
              </w:rPr>
            </w:pPr>
            <w:r w:rsidRPr="00985253">
              <w:rPr>
                <w:rFonts w:eastAsia="Calibri"/>
                <w:b/>
                <w:bCs/>
              </w:rPr>
              <w:t xml:space="preserve">1. Khởi động- Kết nối </w:t>
            </w:r>
            <w:r w:rsidRPr="00985253">
              <w:rPr>
                <w:rFonts w:eastAsia="Calibri"/>
                <w:bCs/>
              </w:rPr>
              <w:t>(3- 5’)</w:t>
            </w:r>
          </w:p>
          <w:p w14:paraId="3B97D172" w14:textId="77777777" w:rsidR="00CA091E" w:rsidRPr="00985253" w:rsidRDefault="00CA091E" w:rsidP="00055783">
            <w:pPr>
              <w:tabs>
                <w:tab w:val="left" w:pos="1152"/>
              </w:tabs>
              <w:rPr>
                <w:rFonts w:cs="Arial"/>
              </w:rPr>
            </w:pPr>
            <w:r w:rsidRPr="00985253">
              <w:rPr>
                <w:rFonts w:eastAsia="Calibri"/>
                <w:bCs/>
              </w:rPr>
              <w:t xml:space="preserve">- GV mở video </w:t>
            </w:r>
          </w:p>
          <w:p w14:paraId="4A4AC7F2" w14:textId="77777777" w:rsidR="00CA091E" w:rsidRPr="00985253" w:rsidRDefault="00CA091E" w:rsidP="00055783">
            <w:r w:rsidRPr="00985253">
              <w:t xml:space="preserve">- Nêu cấu tạo bài văn tả đồ vật?  </w:t>
            </w:r>
          </w:p>
          <w:p w14:paraId="31E57E55" w14:textId="77777777" w:rsidR="00CA091E" w:rsidRPr="00985253" w:rsidRDefault="00CA091E" w:rsidP="00055783">
            <w:pPr>
              <w:rPr>
                <w:rFonts w:cs="Courier New"/>
              </w:rPr>
            </w:pPr>
            <w:r w:rsidRPr="00985253">
              <w:rPr>
                <w:rFonts w:cs="Courier New"/>
              </w:rPr>
              <w:t>- Giới thiệu bài:</w:t>
            </w:r>
          </w:p>
          <w:p w14:paraId="4C2C608A" w14:textId="77777777" w:rsidR="00CA091E" w:rsidRPr="00985253" w:rsidRDefault="00CA091E" w:rsidP="00055783">
            <w:pPr>
              <w:rPr>
                <w:iCs/>
              </w:rPr>
            </w:pPr>
            <w:r w:rsidRPr="00985253">
              <w:rPr>
                <w:b/>
                <w:bCs/>
                <w:iCs/>
              </w:rPr>
              <w:t xml:space="preserve">2. </w:t>
            </w:r>
            <w:r w:rsidRPr="00985253">
              <w:rPr>
                <w:b/>
                <w:iCs/>
              </w:rPr>
              <w:t>Hướng dẫn chữa bài:</w:t>
            </w:r>
            <w:r w:rsidRPr="00985253">
              <w:rPr>
                <w:iCs/>
              </w:rPr>
              <w:t xml:space="preserve"> (32- 34’)</w:t>
            </w:r>
          </w:p>
          <w:p w14:paraId="5D8069EB" w14:textId="77777777" w:rsidR="00CA091E" w:rsidRPr="00985253" w:rsidRDefault="00CA091E" w:rsidP="00055783">
            <w:pPr>
              <w:rPr>
                <w:iCs/>
              </w:rPr>
            </w:pPr>
            <w:r w:rsidRPr="00985253">
              <w:rPr>
                <w:iCs/>
              </w:rPr>
              <w:t>a. Nhận xét chung: 3-5'</w:t>
            </w:r>
          </w:p>
          <w:p w14:paraId="226C49C5" w14:textId="77777777" w:rsidR="00CA091E" w:rsidRPr="00985253" w:rsidRDefault="00CA091E" w:rsidP="00055783">
            <w:r w:rsidRPr="00985253">
              <w:t>* Ưu điểm: Nắm được cơ bản yêu cầu đề.</w:t>
            </w:r>
          </w:p>
          <w:p w14:paraId="2F56C589" w14:textId="77777777" w:rsidR="00CA091E" w:rsidRPr="00985253" w:rsidRDefault="00CA091E" w:rsidP="00055783">
            <w:r w:rsidRPr="00985253">
              <w:t>- Bố cục rõ ràng, trình bày sạch sẽ.</w:t>
            </w:r>
          </w:p>
          <w:p w14:paraId="2EE4F0BD" w14:textId="77777777" w:rsidR="00CA091E" w:rsidRPr="00985253" w:rsidRDefault="00CA091E" w:rsidP="00055783">
            <w:r w:rsidRPr="00985253">
              <w:t>- Bài văn thể hiện sự quan sát và chọn lọc chi tiết.</w:t>
            </w:r>
          </w:p>
          <w:p w14:paraId="1FF43F94" w14:textId="77777777" w:rsidR="00CA091E" w:rsidRPr="00985253" w:rsidRDefault="00CA091E" w:rsidP="00055783">
            <w:r w:rsidRPr="00985253">
              <w:t>- Nhiều bài văn viết tốt: chọn lọc chi tiết, sử dụng các biện pháp nghệ thuật, câu văn tả sinh động giàu cảm xúc.</w:t>
            </w:r>
          </w:p>
          <w:p w14:paraId="7837DE17" w14:textId="77777777" w:rsidR="00CA091E" w:rsidRPr="00985253" w:rsidRDefault="00CA091E" w:rsidP="00055783">
            <w:r w:rsidRPr="00985253">
              <w:t>* Nhược điểm: Chưa nêu bật được đặc điểm tiêu biểu của đồ vật.</w:t>
            </w:r>
          </w:p>
          <w:p w14:paraId="12500395" w14:textId="77777777" w:rsidR="00CA091E" w:rsidRPr="00985253" w:rsidRDefault="00CA091E" w:rsidP="00055783">
            <w:r w:rsidRPr="00985253">
              <w:lastRenderedPageBreak/>
              <w:t>- Tả còn chung chung, một số em chưa quan sát kĩ, câu văn cụt ý, chưa hay.        - Diễn đạt, dùng từ còn vụng.</w:t>
            </w:r>
          </w:p>
          <w:p w14:paraId="22A61BE9" w14:textId="77777777" w:rsidR="00CA091E" w:rsidRPr="00985253" w:rsidRDefault="00CA091E" w:rsidP="00055783">
            <w:r w:rsidRPr="00985253">
              <w:t>- Lỗi chính tả.</w:t>
            </w:r>
          </w:p>
          <w:p w14:paraId="598976A3" w14:textId="77777777" w:rsidR="00CA091E" w:rsidRPr="00985253" w:rsidRDefault="00CA091E" w:rsidP="00055783">
            <w:pPr>
              <w:rPr>
                <w:iCs/>
              </w:rPr>
            </w:pPr>
            <w:r w:rsidRPr="00985253">
              <w:rPr>
                <w:iCs/>
              </w:rPr>
              <w:t>b. Chữa lỗi chung: 15-17'</w:t>
            </w:r>
          </w:p>
          <w:p w14:paraId="09991F83" w14:textId="77777777" w:rsidR="00CA091E" w:rsidRPr="00985253" w:rsidRDefault="00CA091E" w:rsidP="00055783">
            <w:r w:rsidRPr="00985253">
              <w:t>- Dùng từ, diễn đạt</w:t>
            </w:r>
          </w:p>
          <w:p w14:paraId="525AA554" w14:textId="77777777" w:rsidR="00CA091E" w:rsidRPr="00985253" w:rsidRDefault="00CA091E" w:rsidP="00055783">
            <w:r w:rsidRPr="00985253">
              <w:t>- Tả chưa có sự quan sát.</w:t>
            </w:r>
          </w:p>
          <w:p w14:paraId="7A855EF4" w14:textId="77777777" w:rsidR="00CA091E" w:rsidRPr="00985253" w:rsidRDefault="00CA091E" w:rsidP="00055783">
            <w:r w:rsidRPr="00985253">
              <w:t>- Câu văn, lỗi chính tả.</w:t>
            </w:r>
          </w:p>
          <w:p w14:paraId="6998B5DE" w14:textId="77777777" w:rsidR="00CA091E" w:rsidRPr="00985253" w:rsidRDefault="00CA091E" w:rsidP="00055783">
            <w:pPr>
              <w:rPr>
                <w:iCs/>
              </w:rPr>
            </w:pPr>
            <w:r w:rsidRPr="00985253">
              <w:rPr>
                <w:iCs/>
              </w:rPr>
              <w:t>c. Chữa lỗi ở bài viết: 7- 8'.</w:t>
            </w:r>
          </w:p>
          <w:p w14:paraId="2285EFF9" w14:textId="77777777" w:rsidR="00CA091E" w:rsidRPr="00985253" w:rsidRDefault="00CA091E" w:rsidP="00055783">
            <w:r w:rsidRPr="00985253">
              <w:t>- HS đọc bài, đọc lời nhận xét của GV, chữa lỗi.</w:t>
            </w:r>
          </w:p>
          <w:p w14:paraId="0753F3A2" w14:textId="77777777" w:rsidR="00CA091E" w:rsidRPr="00985253" w:rsidRDefault="00CA091E" w:rsidP="00055783">
            <w:r w:rsidRPr="00985253">
              <w:t>- Đổi vở cùng chữa.</w:t>
            </w:r>
          </w:p>
          <w:p w14:paraId="3AB64EF7" w14:textId="77777777" w:rsidR="00CA091E" w:rsidRPr="00985253" w:rsidRDefault="00CA091E" w:rsidP="00055783">
            <w:pPr>
              <w:rPr>
                <w:iCs/>
              </w:rPr>
            </w:pPr>
            <w:r w:rsidRPr="00985253">
              <w:rPr>
                <w:iCs/>
              </w:rPr>
              <w:t>d. Viết lại đoạn văn cho hay hơn: 5-7'</w:t>
            </w:r>
          </w:p>
          <w:p w14:paraId="7F002DA6" w14:textId="77777777" w:rsidR="00CA091E" w:rsidRPr="00985253" w:rsidRDefault="00CA091E" w:rsidP="00055783">
            <w:r w:rsidRPr="00985253">
              <w:t>- Yêu cầu HS viết vào vở.</w:t>
            </w:r>
          </w:p>
          <w:p w14:paraId="44E423ED" w14:textId="77777777" w:rsidR="00CA091E" w:rsidRPr="00985253" w:rsidRDefault="00CA091E" w:rsidP="00055783">
            <w:pPr>
              <w:rPr>
                <w:b/>
                <w:iCs/>
              </w:rPr>
            </w:pPr>
            <w:r w:rsidRPr="00985253">
              <w:rPr>
                <w:b/>
                <w:iCs/>
              </w:rPr>
              <w:t>3. Củng cố, dặn dò: (</w:t>
            </w:r>
            <w:r w:rsidRPr="00985253">
              <w:rPr>
                <w:iCs/>
              </w:rPr>
              <w:t>2- 4')</w:t>
            </w:r>
          </w:p>
          <w:p w14:paraId="7F432737" w14:textId="77777777" w:rsidR="00CA091E" w:rsidRPr="00985253" w:rsidRDefault="00CA091E" w:rsidP="00055783">
            <w:pPr>
              <w:rPr>
                <w:rFonts w:cs="Courier New"/>
                <w:lang w:val="nb-NO"/>
              </w:rPr>
            </w:pPr>
            <w:r w:rsidRPr="00985253">
              <w:t>- Nhận xét giờ học.</w:t>
            </w:r>
          </w:p>
        </w:tc>
        <w:tc>
          <w:tcPr>
            <w:tcW w:w="4715" w:type="dxa"/>
            <w:shd w:val="clear" w:color="auto" w:fill="auto"/>
          </w:tcPr>
          <w:p w14:paraId="4E446D4E" w14:textId="77777777" w:rsidR="00CA091E" w:rsidRPr="00985253" w:rsidRDefault="00CA091E" w:rsidP="00055783">
            <w:pPr>
              <w:rPr>
                <w:rFonts w:cs="Courier New"/>
                <w:lang w:val="nb-NO"/>
              </w:rPr>
            </w:pPr>
          </w:p>
          <w:p w14:paraId="32221AC9" w14:textId="77777777" w:rsidR="00CA091E" w:rsidRPr="00985253" w:rsidRDefault="00CA091E" w:rsidP="00055783">
            <w:pPr>
              <w:rPr>
                <w:rFonts w:cs="Arial"/>
              </w:rPr>
            </w:pPr>
            <w:r w:rsidRPr="00985253">
              <w:rPr>
                <w:rFonts w:cs="Arial"/>
              </w:rPr>
              <w:t>- HS khởi động</w:t>
            </w:r>
          </w:p>
          <w:p w14:paraId="616A5581" w14:textId="77777777" w:rsidR="00CA091E" w:rsidRPr="00985253" w:rsidRDefault="00CA091E" w:rsidP="00055783">
            <w:pPr>
              <w:rPr>
                <w:u w:val="single"/>
              </w:rPr>
            </w:pPr>
            <w:r w:rsidRPr="00985253">
              <w:t>- 1-2 HS nêu</w:t>
            </w:r>
          </w:p>
          <w:p w14:paraId="475F1074" w14:textId="77777777" w:rsidR="00CA091E" w:rsidRPr="00985253" w:rsidRDefault="00CA091E" w:rsidP="00055783">
            <w:pPr>
              <w:rPr>
                <w:rFonts w:cs="Arial"/>
              </w:rPr>
            </w:pPr>
          </w:p>
          <w:p w14:paraId="2506FCC5" w14:textId="77777777" w:rsidR="00CA091E" w:rsidRPr="00985253" w:rsidRDefault="00CA091E" w:rsidP="00055783">
            <w:pPr>
              <w:rPr>
                <w:rFonts w:cs="Arial"/>
              </w:rPr>
            </w:pPr>
          </w:p>
          <w:p w14:paraId="181BE81D" w14:textId="77777777" w:rsidR="00CA091E" w:rsidRPr="00985253" w:rsidRDefault="00CA091E" w:rsidP="00055783">
            <w:pPr>
              <w:rPr>
                <w:rFonts w:cs="Arial"/>
              </w:rPr>
            </w:pPr>
          </w:p>
          <w:p w14:paraId="01A44C26" w14:textId="77777777" w:rsidR="00CA091E" w:rsidRPr="00985253" w:rsidRDefault="00CA091E" w:rsidP="00055783">
            <w:pPr>
              <w:rPr>
                <w:rFonts w:cs="Arial"/>
              </w:rPr>
            </w:pPr>
            <w:r w:rsidRPr="00985253">
              <w:rPr>
                <w:rFonts w:cs="Arial"/>
              </w:rPr>
              <w:t>- HS lắng nghe</w:t>
            </w:r>
          </w:p>
          <w:p w14:paraId="1709F658" w14:textId="77777777" w:rsidR="00CA091E" w:rsidRPr="00985253" w:rsidRDefault="00CA091E" w:rsidP="00055783">
            <w:pPr>
              <w:rPr>
                <w:rFonts w:cs="Arial"/>
              </w:rPr>
            </w:pPr>
          </w:p>
          <w:p w14:paraId="743C4BB5" w14:textId="77777777" w:rsidR="00CA091E" w:rsidRPr="00985253" w:rsidRDefault="00CA091E" w:rsidP="00055783">
            <w:pPr>
              <w:rPr>
                <w:rFonts w:cs="Arial"/>
              </w:rPr>
            </w:pPr>
            <w:r w:rsidRPr="00985253">
              <w:rPr>
                <w:rFonts w:cs="Arial"/>
              </w:rPr>
              <w:t>- HS tìm ra những ưu điểm trong bài của mình</w:t>
            </w:r>
          </w:p>
          <w:p w14:paraId="48315DDF" w14:textId="77777777" w:rsidR="00CA091E" w:rsidRPr="00985253" w:rsidRDefault="00CA091E" w:rsidP="00055783">
            <w:pPr>
              <w:rPr>
                <w:rFonts w:cs="Arial"/>
              </w:rPr>
            </w:pPr>
          </w:p>
          <w:p w14:paraId="28EB00AA" w14:textId="77777777" w:rsidR="00CA091E" w:rsidRPr="00985253" w:rsidRDefault="00CA091E" w:rsidP="00055783">
            <w:pPr>
              <w:rPr>
                <w:rFonts w:cs="Arial"/>
              </w:rPr>
            </w:pPr>
          </w:p>
          <w:p w14:paraId="5A854CA1" w14:textId="77777777" w:rsidR="00CA091E" w:rsidRPr="00985253" w:rsidRDefault="00CA091E" w:rsidP="00055783">
            <w:pPr>
              <w:rPr>
                <w:rFonts w:cs="Arial"/>
              </w:rPr>
            </w:pPr>
          </w:p>
          <w:p w14:paraId="46D99248" w14:textId="77777777" w:rsidR="00CA091E" w:rsidRPr="00985253" w:rsidRDefault="00CA091E" w:rsidP="00055783">
            <w:pPr>
              <w:rPr>
                <w:rFonts w:cs="Arial"/>
              </w:rPr>
            </w:pPr>
          </w:p>
          <w:p w14:paraId="23CDAD2C" w14:textId="77777777" w:rsidR="00CA091E" w:rsidRPr="00985253" w:rsidRDefault="00CA091E" w:rsidP="00055783">
            <w:pPr>
              <w:rPr>
                <w:rFonts w:cs="Arial"/>
              </w:rPr>
            </w:pPr>
            <w:r w:rsidRPr="00985253">
              <w:rPr>
                <w:rFonts w:cs="Arial"/>
              </w:rPr>
              <w:t>- HS tìm ra những nhược điểm trong bài của mình</w:t>
            </w:r>
          </w:p>
          <w:p w14:paraId="247942BC" w14:textId="77777777" w:rsidR="00CA091E" w:rsidRPr="00985253" w:rsidRDefault="00CA091E" w:rsidP="00055783">
            <w:pPr>
              <w:rPr>
                <w:rFonts w:cs="Arial"/>
              </w:rPr>
            </w:pPr>
          </w:p>
          <w:p w14:paraId="5B01E04A" w14:textId="77777777" w:rsidR="00CA091E" w:rsidRPr="00985253" w:rsidRDefault="00CA091E" w:rsidP="00055783">
            <w:pPr>
              <w:rPr>
                <w:rFonts w:cs="Arial"/>
              </w:rPr>
            </w:pPr>
          </w:p>
          <w:p w14:paraId="72066759" w14:textId="77777777" w:rsidR="00CA091E" w:rsidRPr="00985253" w:rsidRDefault="00CA091E" w:rsidP="00055783">
            <w:pPr>
              <w:rPr>
                <w:rFonts w:cs="Arial"/>
              </w:rPr>
            </w:pPr>
          </w:p>
          <w:p w14:paraId="7AB7B3D2" w14:textId="77777777" w:rsidR="00CA091E" w:rsidRPr="00985253" w:rsidRDefault="00CA091E" w:rsidP="00055783">
            <w:pPr>
              <w:rPr>
                <w:rFonts w:cs="Arial"/>
              </w:rPr>
            </w:pPr>
          </w:p>
          <w:p w14:paraId="747A6E1B" w14:textId="77777777" w:rsidR="00CA091E" w:rsidRPr="00985253" w:rsidRDefault="00CA091E" w:rsidP="00055783">
            <w:pPr>
              <w:rPr>
                <w:rFonts w:cs="Arial"/>
              </w:rPr>
            </w:pPr>
          </w:p>
          <w:p w14:paraId="17DEF487" w14:textId="77777777" w:rsidR="00CA091E" w:rsidRPr="00985253" w:rsidRDefault="00CA091E" w:rsidP="00055783">
            <w:pPr>
              <w:rPr>
                <w:rFonts w:cs="Arial"/>
              </w:rPr>
            </w:pPr>
            <w:r w:rsidRPr="00985253">
              <w:rPr>
                <w:rFonts w:cs="Arial"/>
              </w:rPr>
              <w:t>- HS theo dõi</w:t>
            </w:r>
          </w:p>
          <w:p w14:paraId="5F57961D" w14:textId="77777777" w:rsidR="00CA091E" w:rsidRPr="00985253" w:rsidRDefault="00CA091E" w:rsidP="00055783">
            <w:pPr>
              <w:rPr>
                <w:rFonts w:cs="Arial"/>
              </w:rPr>
            </w:pPr>
          </w:p>
          <w:p w14:paraId="3E26C3C8" w14:textId="77777777" w:rsidR="00CA091E" w:rsidRPr="00985253" w:rsidRDefault="00CA091E" w:rsidP="00055783">
            <w:pPr>
              <w:rPr>
                <w:rFonts w:cs="Arial"/>
              </w:rPr>
            </w:pPr>
          </w:p>
          <w:p w14:paraId="7031A30C" w14:textId="77777777" w:rsidR="00CA091E" w:rsidRPr="00985253" w:rsidRDefault="00CA091E" w:rsidP="00055783">
            <w:pPr>
              <w:rPr>
                <w:rFonts w:cs="Arial"/>
              </w:rPr>
            </w:pPr>
          </w:p>
          <w:p w14:paraId="3B4909EE" w14:textId="77777777" w:rsidR="00CA091E" w:rsidRPr="00985253" w:rsidRDefault="00CA091E" w:rsidP="00055783">
            <w:pPr>
              <w:rPr>
                <w:rFonts w:cs="Arial"/>
              </w:rPr>
            </w:pPr>
            <w:r w:rsidRPr="00985253">
              <w:rPr>
                <w:rFonts w:cs="Arial"/>
              </w:rPr>
              <w:t>- HS lắng nghe</w:t>
            </w:r>
          </w:p>
          <w:p w14:paraId="7C0ED1FD" w14:textId="77777777" w:rsidR="00CA091E" w:rsidRPr="00985253" w:rsidRDefault="00CA091E" w:rsidP="00055783">
            <w:pPr>
              <w:rPr>
                <w:rFonts w:cs="Arial"/>
              </w:rPr>
            </w:pPr>
            <w:r w:rsidRPr="00985253">
              <w:rPr>
                <w:rFonts w:cs="Arial"/>
              </w:rPr>
              <w:t>- HS tự chữa bài.</w:t>
            </w:r>
          </w:p>
          <w:p w14:paraId="5F9AD1A4" w14:textId="77777777" w:rsidR="00CA091E" w:rsidRPr="00985253" w:rsidRDefault="00CA091E" w:rsidP="00055783">
            <w:pPr>
              <w:rPr>
                <w:rFonts w:cs="Arial"/>
              </w:rPr>
            </w:pPr>
          </w:p>
          <w:p w14:paraId="51696ECC" w14:textId="77777777" w:rsidR="00CA091E" w:rsidRPr="00985253" w:rsidRDefault="00CA091E" w:rsidP="00055783">
            <w:pPr>
              <w:rPr>
                <w:rFonts w:cs="Arial"/>
              </w:rPr>
            </w:pPr>
          </w:p>
          <w:p w14:paraId="54CC695E" w14:textId="77777777" w:rsidR="00CA091E" w:rsidRPr="00985253" w:rsidRDefault="00CA091E" w:rsidP="00055783">
            <w:pPr>
              <w:rPr>
                <w:rFonts w:cs="Arial"/>
              </w:rPr>
            </w:pPr>
            <w:r w:rsidRPr="00985253">
              <w:rPr>
                <w:rFonts w:cs="Arial"/>
              </w:rPr>
              <w:t>- HS viết lại đoạn văn cho hay hơn.</w:t>
            </w:r>
          </w:p>
          <w:p w14:paraId="40F30C25" w14:textId="77777777" w:rsidR="00CA091E" w:rsidRPr="00985253" w:rsidRDefault="00CA091E" w:rsidP="00055783">
            <w:pPr>
              <w:rPr>
                <w:rFonts w:cs="Arial"/>
              </w:rPr>
            </w:pPr>
          </w:p>
          <w:p w14:paraId="4725CED8" w14:textId="77777777" w:rsidR="00CA091E" w:rsidRPr="00985253" w:rsidRDefault="00CA091E" w:rsidP="00055783">
            <w:pPr>
              <w:rPr>
                <w:rFonts w:cs="Courier New"/>
                <w:lang w:val="nb-NO"/>
              </w:rPr>
            </w:pPr>
          </w:p>
        </w:tc>
      </w:tr>
    </w:tbl>
    <w:p w14:paraId="26AC549E" w14:textId="77777777" w:rsidR="00CA091E" w:rsidRDefault="00CA091E" w:rsidP="005C61CD">
      <w:pPr>
        <w:jc w:val="both"/>
        <w:rPr>
          <w:b/>
          <w:i/>
          <w:szCs w:val="24"/>
          <w:lang w:val="nl-NL"/>
        </w:rPr>
      </w:pPr>
      <w:r>
        <w:rPr>
          <w:b/>
          <w:i/>
          <w:lang w:val="nl-NL"/>
        </w:rPr>
        <w:lastRenderedPageBreak/>
        <w:t>* Điều chỉnh sau bài dạy</w:t>
      </w:r>
    </w:p>
    <w:p w14:paraId="3C36F6B5" w14:textId="77777777" w:rsidR="00CA091E" w:rsidRDefault="00CA091E" w:rsidP="00CA091E">
      <w:pPr>
        <w:rPr>
          <w:lang w:val="vi-VN"/>
        </w:rPr>
      </w:pPr>
      <w:r>
        <w:rPr>
          <w:sz w:val="24"/>
          <w:szCs w:val="24"/>
          <w:lang w:val="nl-NL"/>
        </w:rPr>
        <w:t>…………………………………………………………………………………………………...</w:t>
      </w:r>
    </w:p>
    <w:p w14:paraId="23A35845" w14:textId="0CC347A7" w:rsidR="00CA091E" w:rsidRDefault="00CA091E" w:rsidP="00CA091E">
      <w:pPr>
        <w:rPr>
          <w:b/>
          <w:lang w:val="nl-NL"/>
        </w:rPr>
      </w:pPr>
      <w:r>
        <w:rPr>
          <w:noProof/>
        </w:rPr>
        <mc:AlternateContent>
          <mc:Choice Requires="wps">
            <w:drawing>
              <wp:anchor distT="0" distB="0" distL="114300" distR="114300" simplePos="0" relativeHeight="251685888" behindDoc="0" locked="0" layoutInCell="1" allowOverlap="1" wp14:anchorId="6B1511E8" wp14:editId="11C34F3B">
                <wp:simplePos x="0" y="0"/>
                <wp:positionH relativeFrom="column">
                  <wp:posOffset>1753870</wp:posOffset>
                </wp:positionH>
                <wp:positionV relativeFrom="paragraph">
                  <wp:posOffset>194310</wp:posOffset>
                </wp:positionV>
                <wp:extent cx="2605405" cy="0"/>
                <wp:effectExtent l="5080" t="9525" r="889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BD8B" id="Straight Arrow Connector 21" o:spid="_x0000_s1026" type="#_x0000_t32" style="position:absolute;margin-left:138.1pt;margin-top:15.3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xPV9TycCAABMBAAADgAAAAAAAAAAAAAAAAAuAgAAZHJzL2Uyb0Rv&#10;Yy54bWxQSwECLQAUAAYACAAAACEAypZcW90AAAAJAQAADwAAAAAAAAAAAAAAAACBBAAAZHJzL2Rv&#10;d25yZXYueG1sUEsFBgAAAAAEAAQA8wAAAIsFAAAAAA==&#10;"/>
            </w:pict>
          </mc:Fallback>
        </mc:AlternateContent>
      </w:r>
    </w:p>
    <w:p w14:paraId="4C7E12BA" w14:textId="77777777" w:rsidR="00CA091E" w:rsidRDefault="00CA091E" w:rsidP="00CA091E">
      <w:pPr>
        <w:ind w:right="-142"/>
      </w:pPr>
      <w:r>
        <w:rPr>
          <w:b/>
        </w:rPr>
        <w:t>Tiết 4</w:t>
      </w:r>
      <w:r>
        <w:t xml:space="preserve">   </w:t>
      </w:r>
      <w:r>
        <w:tab/>
      </w:r>
      <w:r>
        <w:tab/>
      </w:r>
      <w:r>
        <w:tab/>
      </w:r>
      <w:r>
        <w:tab/>
        <w:t xml:space="preserve">       </w:t>
      </w:r>
      <w:r>
        <w:rPr>
          <w:b/>
        </w:rPr>
        <w:t>KHOA HỌC</w:t>
      </w:r>
      <w:r>
        <w:t xml:space="preserve"> </w:t>
      </w:r>
    </w:p>
    <w:p w14:paraId="1BA1443C" w14:textId="77777777" w:rsidR="00CA091E" w:rsidRPr="00985253" w:rsidRDefault="00CA091E" w:rsidP="00CA091E">
      <w:pPr>
        <w:tabs>
          <w:tab w:val="center" w:pos="4607"/>
          <w:tab w:val="left" w:pos="7020"/>
        </w:tabs>
        <w:jc w:val="center"/>
        <w:rPr>
          <w:b/>
          <w:bCs/>
          <w:lang w:val="nl-NL"/>
        </w:rPr>
      </w:pPr>
      <w:r w:rsidRPr="00985253">
        <w:rPr>
          <w:b/>
          <w:bCs/>
          <w:lang w:val="nl-NL"/>
        </w:rPr>
        <w:t>Sự sinh sản của thực vật có hoa.</w:t>
      </w:r>
    </w:p>
    <w:p w14:paraId="14C38366" w14:textId="77777777" w:rsidR="00CA091E" w:rsidRPr="00985253" w:rsidRDefault="00CA091E" w:rsidP="00CA091E">
      <w:pPr>
        <w:ind w:firstLine="720"/>
        <w:contextualSpacing/>
        <w:rPr>
          <w:b/>
        </w:rPr>
      </w:pPr>
      <w:r w:rsidRPr="00985253">
        <w:rPr>
          <w:b/>
        </w:rPr>
        <w:t>I. YÊU CẦU CẦN ĐẠT</w:t>
      </w:r>
    </w:p>
    <w:p w14:paraId="2B948C1D" w14:textId="77777777" w:rsidR="00CA091E" w:rsidRPr="00985253" w:rsidRDefault="00CA091E" w:rsidP="00CA091E">
      <w:pPr>
        <w:ind w:firstLine="720"/>
        <w:contextualSpacing/>
        <w:rPr>
          <w:b/>
        </w:rPr>
      </w:pPr>
      <w:r w:rsidRPr="00985253">
        <w:rPr>
          <w:b/>
        </w:rPr>
        <w:t xml:space="preserve">1. Kiến thức kĩ, năng: </w:t>
      </w:r>
      <w:r w:rsidRPr="00985253">
        <w:rPr>
          <w:lang w:val="nl-NL"/>
        </w:rPr>
        <w:t>Sau bài học, HS biết:</w:t>
      </w:r>
    </w:p>
    <w:p w14:paraId="7CD006E1" w14:textId="77777777" w:rsidR="00CA091E" w:rsidRPr="00985253" w:rsidRDefault="00CA091E" w:rsidP="00CA091E">
      <w:pPr>
        <w:ind w:firstLine="720"/>
        <w:rPr>
          <w:lang w:val="nl-NL"/>
        </w:rPr>
      </w:pPr>
      <w:r w:rsidRPr="00985253">
        <w:rPr>
          <w:lang w:val="nl-NL"/>
        </w:rPr>
        <w:t>- Trình bày về sự thụ phấn, sự hình thành hạt và quả.</w:t>
      </w:r>
    </w:p>
    <w:p w14:paraId="53A4D77B" w14:textId="77777777" w:rsidR="00CA091E" w:rsidRPr="00985253" w:rsidRDefault="00CA091E" w:rsidP="00CA091E">
      <w:pPr>
        <w:ind w:firstLine="720"/>
        <w:rPr>
          <w:lang w:val="nl-NL"/>
        </w:rPr>
      </w:pPr>
      <w:r w:rsidRPr="00985253">
        <w:rPr>
          <w:lang w:val="nl-NL"/>
        </w:rPr>
        <w:t>- Phân biệt hoa thụ phấn nhờ côn trùng và hoa thụ phấn nhờ gió.</w:t>
      </w:r>
    </w:p>
    <w:p w14:paraId="75EB5954" w14:textId="77777777" w:rsidR="00CA091E" w:rsidRPr="00985253" w:rsidRDefault="00CA091E" w:rsidP="00CA091E">
      <w:pPr>
        <w:ind w:firstLine="720"/>
        <w:rPr>
          <w:lang w:val="nl-NL"/>
        </w:rPr>
      </w:pPr>
      <w:r w:rsidRPr="00985253">
        <w:rPr>
          <w:lang w:val="nl-NL"/>
        </w:rPr>
        <w:t>- Biết cách bảo vệ thực vật, hoa.</w:t>
      </w:r>
    </w:p>
    <w:p w14:paraId="60CEEEF0" w14:textId="77777777" w:rsidR="00CA091E" w:rsidRPr="00985253" w:rsidRDefault="00CA091E" w:rsidP="00CA091E">
      <w:pPr>
        <w:ind w:firstLine="720"/>
        <w:jc w:val="both"/>
        <w:rPr>
          <w:lang w:val="pt-BR"/>
        </w:rPr>
      </w:pPr>
      <w:r w:rsidRPr="00985253">
        <w:rPr>
          <w:b/>
        </w:rPr>
        <w:t>2. Năng lực:</w:t>
      </w:r>
      <w:r w:rsidRPr="00985253">
        <w:rPr>
          <w:b/>
          <w:lang w:val="pt-BR"/>
        </w:rPr>
        <w:t xml:space="preserve"> </w:t>
      </w:r>
      <w:r w:rsidRPr="00985253">
        <w:rPr>
          <w:lang w:val="pt-BR"/>
        </w:rPr>
        <w:t>Nhận thức thế giới tự nhiên, tìm tòi, khám phá thế giới tự nhiên,vận dụng kiến thức vào thực tiễn và ứng xử phù hợp với tự nhiên, con người.</w:t>
      </w:r>
    </w:p>
    <w:p w14:paraId="7DB15E1A" w14:textId="77777777" w:rsidR="00CA091E" w:rsidRPr="00985253" w:rsidRDefault="00CA091E" w:rsidP="00CA091E">
      <w:pPr>
        <w:ind w:firstLine="720"/>
        <w:rPr>
          <w:b/>
        </w:rPr>
      </w:pPr>
      <w:r w:rsidRPr="00985253">
        <w:rPr>
          <w:b/>
        </w:rPr>
        <w:t xml:space="preserve">3. phẩm chất: </w:t>
      </w:r>
      <w:r w:rsidRPr="00985253">
        <w:rPr>
          <w:lang w:val="nl-NL"/>
        </w:rPr>
        <w:t>Học sinh ham thích tìm hiểu khoa học, yêu thích môn học.</w:t>
      </w:r>
    </w:p>
    <w:p w14:paraId="18740163" w14:textId="77777777" w:rsidR="00CA091E" w:rsidRPr="00985253" w:rsidRDefault="00CA091E" w:rsidP="00CA091E">
      <w:pPr>
        <w:ind w:firstLine="720"/>
        <w:rPr>
          <w:b/>
        </w:rPr>
      </w:pPr>
      <w:r w:rsidRPr="00985253">
        <w:rPr>
          <w:b/>
        </w:rPr>
        <w:t>II. ĐỒ DÙNG DẠY HỌC</w:t>
      </w:r>
    </w:p>
    <w:p w14:paraId="3565E2D8" w14:textId="77777777" w:rsidR="00CA091E" w:rsidRPr="00985253" w:rsidRDefault="00CA091E" w:rsidP="00CA091E">
      <w:pPr>
        <w:ind w:firstLine="720"/>
        <w:rPr>
          <w:lang w:val="nl-NL"/>
        </w:rPr>
      </w:pPr>
      <w:r w:rsidRPr="00985253">
        <w:rPr>
          <w:b/>
        </w:rPr>
        <w:t>1. GV</w:t>
      </w:r>
      <w:r w:rsidRPr="00985253">
        <w:t>:</w:t>
      </w:r>
      <w:r w:rsidRPr="00985253">
        <w:rPr>
          <w:b/>
        </w:rPr>
        <w:t xml:space="preserve"> </w:t>
      </w:r>
      <w:r w:rsidRPr="00985253">
        <w:t>TV, MT.</w:t>
      </w:r>
      <w:r w:rsidRPr="00985253">
        <w:rPr>
          <w:lang w:val="nl-NL"/>
        </w:rPr>
        <w:t xml:space="preserve"> Tranh . Hình vẽ SGK phóng to.</w:t>
      </w:r>
    </w:p>
    <w:p w14:paraId="20BC54EF" w14:textId="77777777" w:rsidR="00CA091E" w:rsidRPr="00985253" w:rsidRDefault="00CA091E" w:rsidP="00CA091E">
      <w:pPr>
        <w:ind w:firstLine="720"/>
        <w:rPr>
          <w:lang w:val="nl-NL"/>
        </w:rPr>
      </w:pPr>
      <w:r w:rsidRPr="00985253">
        <w:rPr>
          <w:lang w:val="nl-NL"/>
        </w:rPr>
        <w:t>- Sưu tầm tranh ảnh: Hoa thụ phấn nhờ côn trùng.</w:t>
      </w:r>
    </w:p>
    <w:p w14:paraId="74130DD8" w14:textId="77777777" w:rsidR="00CA091E" w:rsidRPr="00985253" w:rsidRDefault="00CA091E" w:rsidP="00CA091E">
      <w:pPr>
        <w:ind w:firstLine="720"/>
        <w:rPr>
          <w:b/>
        </w:rPr>
      </w:pPr>
      <w:r w:rsidRPr="00985253">
        <w:rPr>
          <w:b/>
        </w:rPr>
        <w:t>III. CÁC HOẠT ĐỘNG DẠY HỌ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482"/>
      </w:tblGrid>
      <w:tr w:rsidR="00CA091E" w:rsidRPr="00985253" w14:paraId="390674DB" w14:textId="77777777" w:rsidTr="00055783">
        <w:trPr>
          <w:trHeight w:val="375"/>
        </w:trPr>
        <w:tc>
          <w:tcPr>
            <w:tcW w:w="5804" w:type="dxa"/>
          </w:tcPr>
          <w:p w14:paraId="1A06FA14" w14:textId="77777777" w:rsidR="00CA091E" w:rsidRPr="00985253" w:rsidRDefault="00CA091E" w:rsidP="00055783">
            <w:pPr>
              <w:jc w:val="both"/>
              <w:rPr>
                <w:rFonts w:eastAsia="Calibri"/>
                <w:b/>
                <w:bCs/>
              </w:rPr>
            </w:pPr>
            <w:r w:rsidRPr="00985253">
              <w:rPr>
                <w:rFonts w:cs="Arial"/>
                <w:b/>
                <w:lang w:val="vi-VN"/>
              </w:rPr>
              <w:t>1</w:t>
            </w:r>
            <w:r w:rsidRPr="00985253">
              <w:rPr>
                <w:rFonts w:eastAsia="Calibri"/>
                <w:b/>
                <w:bCs/>
              </w:rPr>
              <w:t xml:space="preserve">. Khởi động- Kết nối </w:t>
            </w:r>
            <w:r w:rsidRPr="00985253">
              <w:rPr>
                <w:rFonts w:eastAsia="Calibri"/>
                <w:bCs/>
              </w:rPr>
              <w:t>(3- 5’)</w:t>
            </w:r>
          </w:p>
          <w:p w14:paraId="18B4863E" w14:textId="77777777" w:rsidR="00CA091E" w:rsidRPr="00985253" w:rsidRDefault="00CA091E" w:rsidP="00055783">
            <w:pPr>
              <w:rPr>
                <w:lang w:val="nl-NL"/>
              </w:rPr>
            </w:pPr>
            <w:r w:rsidRPr="00985253">
              <w:rPr>
                <w:rFonts w:eastAsia="Calibri"/>
                <w:bCs/>
              </w:rPr>
              <w:t>- GV mở video</w:t>
            </w:r>
            <w:r w:rsidRPr="00985253">
              <w:rPr>
                <w:lang w:val="nl-NL"/>
              </w:rPr>
              <w:t xml:space="preserve"> </w:t>
            </w:r>
          </w:p>
          <w:p w14:paraId="608EBC1B" w14:textId="77777777" w:rsidR="00CA091E" w:rsidRPr="00985253" w:rsidRDefault="00CA091E" w:rsidP="00055783">
            <w:pPr>
              <w:rPr>
                <w:lang w:val="nl-NL"/>
              </w:rPr>
            </w:pPr>
            <w:r w:rsidRPr="00985253">
              <w:rPr>
                <w:lang w:val="nl-NL"/>
              </w:rPr>
              <w:t xml:space="preserve">- KT sự chuẩn bị của HS </w:t>
            </w:r>
          </w:p>
          <w:p w14:paraId="5ED351DD" w14:textId="77777777" w:rsidR="00CA091E" w:rsidRPr="00985253" w:rsidRDefault="00CA091E" w:rsidP="00055783">
            <w:pPr>
              <w:jc w:val="both"/>
              <w:rPr>
                <w:rFonts w:cs="Courier New"/>
              </w:rPr>
            </w:pPr>
            <w:r w:rsidRPr="00985253">
              <w:rPr>
                <w:rFonts w:cs="Courier New"/>
              </w:rPr>
              <w:t>- Giới thiệu bài:</w:t>
            </w:r>
          </w:p>
          <w:p w14:paraId="6BF8875D" w14:textId="77777777" w:rsidR="00CA091E" w:rsidRPr="00985253" w:rsidRDefault="00CA091E" w:rsidP="00055783">
            <w:pPr>
              <w:rPr>
                <w:b/>
                <w:bCs/>
                <w:lang w:val="nl-NL"/>
              </w:rPr>
            </w:pPr>
            <w:r w:rsidRPr="00985253">
              <w:rPr>
                <w:b/>
                <w:bCs/>
                <w:lang w:val="nl-NL"/>
              </w:rPr>
              <w:t xml:space="preserve">2. </w:t>
            </w:r>
            <w:r>
              <w:rPr>
                <w:rFonts w:cs="Courier New"/>
                <w:b/>
              </w:rPr>
              <w:t>Hình thành kiến thức</w:t>
            </w:r>
            <w:r w:rsidRPr="00985253">
              <w:rPr>
                <w:rFonts w:cs="Courier New"/>
              </w:rPr>
              <w:t xml:space="preserve"> </w:t>
            </w:r>
            <w:r w:rsidRPr="00985253">
              <w:rPr>
                <w:bCs/>
                <w:lang w:val="nl-NL"/>
              </w:rPr>
              <w:t>(28- 30')</w:t>
            </w:r>
          </w:p>
          <w:p w14:paraId="386DF332" w14:textId="77777777" w:rsidR="00CA091E" w:rsidRPr="00805140" w:rsidRDefault="00CA091E" w:rsidP="00055783">
            <w:pPr>
              <w:rPr>
                <w:b/>
                <w:bCs/>
                <w:i/>
                <w:iCs/>
                <w:lang w:val="nl-NL"/>
              </w:rPr>
            </w:pPr>
            <w:r w:rsidRPr="00805140">
              <w:rPr>
                <w:b/>
                <w:bCs/>
                <w:i/>
                <w:iCs/>
                <w:lang w:val="nl-NL"/>
              </w:rPr>
              <w:t xml:space="preserve">HĐ1: Thực hành </w:t>
            </w:r>
          </w:p>
          <w:p w14:paraId="6D179B1B" w14:textId="77777777" w:rsidR="00CA091E" w:rsidRPr="00985253" w:rsidRDefault="00CA091E" w:rsidP="00055783">
            <w:pPr>
              <w:rPr>
                <w:lang w:val="nl-NL"/>
              </w:rPr>
            </w:pPr>
            <w:r w:rsidRPr="00985253">
              <w:rPr>
                <w:lang w:val="nl-NL"/>
              </w:rPr>
              <w:t>* Mục tiêu: HS trình bày về sự thụ phấn, sự hình thành hạt và quả.</w:t>
            </w:r>
          </w:p>
          <w:p w14:paraId="3DA641C3" w14:textId="77777777" w:rsidR="00CA091E" w:rsidRPr="00985253" w:rsidRDefault="00CA091E" w:rsidP="00055783">
            <w:pPr>
              <w:rPr>
                <w:lang w:val="nl-NL"/>
              </w:rPr>
            </w:pPr>
            <w:r w:rsidRPr="00985253">
              <w:rPr>
                <w:lang w:val="nl-NL"/>
              </w:rPr>
              <w:t xml:space="preserve"> * Cách tiến hành: </w:t>
            </w:r>
          </w:p>
          <w:p w14:paraId="2E359F7F" w14:textId="77777777" w:rsidR="00CA091E" w:rsidRPr="00985253" w:rsidRDefault="00CA091E" w:rsidP="00055783">
            <w:pPr>
              <w:rPr>
                <w:lang w:val="nl-NL"/>
              </w:rPr>
            </w:pPr>
            <w:r w:rsidRPr="00985253">
              <w:rPr>
                <w:lang w:val="nl-NL"/>
              </w:rPr>
              <w:t>- Cho HS đọc SGK/106 làm việc theo N2 trả lời các câu hỏi trong SGK.</w:t>
            </w:r>
          </w:p>
          <w:p w14:paraId="5A3493D1" w14:textId="77777777" w:rsidR="00CA091E" w:rsidRPr="00985253" w:rsidRDefault="00CA091E" w:rsidP="00055783">
            <w:pPr>
              <w:rPr>
                <w:lang w:val="nl-NL"/>
              </w:rPr>
            </w:pPr>
            <w:r w:rsidRPr="00985253">
              <w:rPr>
                <w:lang w:val="nl-NL"/>
              </w:rPr>
              <w:t>- Nhận xét, chốt câu trả lời đúng:</w:t>
            </w:r>
          </w:p>
          <w:p w14:paraId="2E179A1C" w14:textId="77777777" w:rsidR="00CA091E" w:rsidRPr="00985253" w:rsidRDefault="00CA091E" w:rsidP="00055783">
            <w:pPr>
              <w:rPr>
                <w:lang w:val="nl-NL"/>
              </w:rPr>
            </w:pPr>
            <w:r w:rsidRPr="00985253">
              <w:rPr>
                <w:lang w:val="nl-NL"/>
              </w:rPr>
              <w:t>1- a  ;  2- 3b  ;  3- b  ;  4- a  ;  5- b</w:t>
            </w:r>
          </w:p>
          <w:p w14:paraId="5A7FEE33" w14:textId="77777777" w:rsidR="00CA091E" w:rsidRPr="00985253" w:rsidRDefault="00CA091E" w:rsidP="00055783">
            <w:pPr>
              <w:rPr>
                <w:lang w:val="nl-NL"/>
              </w:rPr>
            </w:pPr>
            <w:r w:rsidRPr="00985253">
              <w:rPr>
                <w:lang w:val="nl-NL"/>
              </w:rPr>
              <w:lastRenderedPageBreak/>
              <w:t>- Yêu cầu HS quan sát H1 trình bày sự thụ phấn, sự thụ tinh, sự hình thành quả và hạt.</w:t>
            </w:r>
          </w:p>
          <w:p w14:paraId="78E2060C" w14:textId="77777777" w:rsidR="00CA091E" w:rsidRPr="00985253" w:rsidRDefault="00CA091E" w:rsidP="00055783">
            <w:pPr>
              <w:rPr>
                <w:lang w:val="nl-NL"/>
              </w:rPr>
            </w:pPr>
            <w:r w:rsidRPr="00985253">
              <w:rPr>
                <w:lang w:val="nl-NL"/>
              </w:rPr>
              <w:t>- Nhận xét, kết luận.</w:t>
            </w:r>
          </w:p>
          <w:p w14:paraId="120EED4D" w14:textId="77777777" w:rsidR="00CA091E" w:rsidRPr="00985253" w:rsidRDefault="00CA091E" w:rsidP="00055783">
            <w:pPr>
              <w:rPr>
                <w:b/>
                <w:bCs/>
                <w:iCs/>
                <w:lang w:val="nl-NL"/>
              </w:rPr>
            </w:pPr>
          </w:p>
          <w:p w14:paraId="61B26F06" w14:textId="77777777" w:rsidR="00CA091E" w:rsidRPr="00985253" w:rsidRDefault="00CA091E" w:rsidP="00055783">
            <w:pPr>
              <w:rPr>
                <w:b/>
                <w:bCs/>
                <w:iCs/>
                <w:lang w:val="nl-NL"/>
              </w:rPr>
            </w:pPr>
          </w:p>
          <w:p w14:paraId="155A2109" w14:textId="77777777" w:rsidR="00CA091E" w:rsidRPr="00805140" w:rsidRDefault="00CA091E" w:rsidP="00055783">
            <w:pPr>
              <w:rPr>
                <w:b/>
                <w:bCs/>
                <w:i/>
                <w:iCs/>
                <w:lang w:val="nl-NL"/>
              </w:rPr>
            </w:pPr>
            <w:r w:rsidRPr="00805140">
              <w:rPr>
                <w:b/>
                <w:bCs/>
                <w:i/>
                <w:iCs/>
                <w:lang w:val="nl-NL"/>
              </w:rPr>
              <w:t>HĐ2: TC: Ghép chữ vào hình.</w:t>
            </w:r>
          </w:p>
          <w:p w14:paraId="3DB2004E" w14:textId="77777777" w:rsidR="00CA091E" w:rsidRPr="00985253" w:rsidRDefault="00CA091E" w:rsidP="00055783">
            <w:pPr>
              <w:rPr>
                <w:lang w:val="nl-NL"/>
              </w:rPr>
            </w:pPr>
            <w:r w:rsidRPr="00985253">
              <w:rPr>
                <w:lang w:val="nl-NL"/>
              </w:rPr>
              <w:t>- Chia lớp thành 3 nhóm theo 3 dãy</w:t>
            </w:r>
          </w:p>
          <w:p w14:paraId="70C2865A" w14:textId="77777777" w:rsidR="00CA091E" w:rsidRPr="00985253" w:rsidRDefault="00CA091E" w:rsidP="00055783">
            <w:pPr>
              <w:rPr>
                <w:lang w:val="nl-NL"/>
              </w:rPr>
            </w:pPr>
            <w:r w:rsidRPr="00985253">
              <w:rPr>
                <w:lang w:val="nl-NL"/>
              </w:rPr>
              <w:t>- Cho quan sát hình vẽ (H2) phóng to treo trên bảng</w:t>
            </w:r>
          </w:p>
          <w:p w14:paraId="71A9189D" w14:textId="77777777" w:rsidR="00CA091E" w:rsidRPr="00985253" w:rsidRDefault="00CA091E" w:rsidP="00055783">
            <w:pPr>
              <w:rPr>
                <w:lang w:val="nl-NL"/>
              </w:rPr>
            </w:pPr>
            <w:r w:rsidRPr="00985253">
              <w:rPr>
                <w:lang w:val="nl-NL"/>
              </w:rPr>
              <w:t>- Lên lấy tấm phiếu ghi tên các bộ phận trong cơ quan sinh sản của hoa và ghép vào ô thích hợp.</w:t>
            </w:r>
          </w:p>
          <w:p w14:paraId="7F222ADA" w14:textId="77777777" w:rsidR="00CA091E" w:rsidRPr="00985253" w:rsidRDefault="00CA091E" w:rsidP="00055783">
            <w:pPr>
              <w:rPr>
                <w:lang w:val="nl-NL"/>
              </w:rPr>
            </w:pPr>
            <w:r w:rsidRPr="00985253">
              <w:rPr>
                <w:lang w:val="nl-NL"/>
              </w:rPr>
              <w:t>- GV theo dõi, nhận xét, công bố kết quả.</w:t>
            </w:r>
          </w:p>
          <w:p w14:paraId="5CD2FC15" w14:textId="77777777" w:rsidR="00CA091E" w:rsidRPr="00985253" w:rsidRDefault="00CA091E" w:rsidP="00055783">
            <w:pPr>
              <w:rPr>
                <w:lang w:val="nl-NL"/>
              </w:rPr>
            </w:pPr>
            <w:r w:rsidRPr="00985253">
              <w:rPr>
                <w:lang w:val="nl-NL"/>
              </w:rPr>
              <w:t>=&gt; Sự sinh sản của thực vật có hoa ?</w:t>
            </w:r>
          </w:p>
          <w:p w14:paraId="251D9A75" w14:textId="77777777" w:rsidR="00CA091E" w:rsidRPr="00805140" w:rsidRDefault="00CA091E" w:rsidP="00055783">
            <w:pPr>
              <w:rPr>
                <w:b/>
                <w:bCs/>
                <w:i/>
                <w:iCs/>
                <w:lang w:val="nl-NL"/>
              </w:rPr>
            </w:pPr>
            <w:r w:rsidRPr="00805140">
              <w:rPr>
                <w:b/>
                <w:bCs/>
                <w:i/>
                <w:iCs/>
                <w:lang w:val="nl-NL"/>
              </w:rPr>
              <w:t xml:space="preserve">HĐ3: Thảo luận: </w:t>
            </w:r>
            <w:r w:rsidRPr="00805140">
              <w:rPr>
                <w:bCs/>
                <w:i/>
                <w:iCs/>
                <w:lang w:val="nl-NL"/>
              </w:rPr>
              <w:t>(10-12’)</w:t>
            </w:r>
          </w:p>
          <w:p w14:paraId="7BBB3266" w14:textId="77777777" w:rsidR="00CA091E" w:rsidRPr="00985253" w:rsidRDefault="00CA091E" w:rsidP="00055783">
            <w:pPr>
              <w:rPr>
                <w:lang w:val="nl-NL"/>
              </w:rPr>
            </w:pPr>
            <w:r w:rsidRPr="00985253">
              <w:rPr>
                <w:lang w:val="nl-NL"/>
              </w:rPr>
              <w:t>* Mục tiêu: Mục tiêu 2</w:t>
            </w:r>
          </w:p>
          <w:p w14:paraId="57896039" w14:textId="77777777" w:rsidR="00CA091E" w:rsidRPr="00985253" w:rsidRDefault="00CA091E" w:rsidP="00055783">
            <w:pPr>
              <w:rPr>
                <w:lang w:val="nl-NL"/>
              </w:rPr>
            </w:pPr>
            <w:r w:rsidRPr="00985253">
              <w:rPr>
                <w:lang w:val="nl-NL"/>
              </w:rPr>
              <w:t>* Cách tiến hành:</w:t>
            </w:r>
          </w:p>
          <w:p w14:paraId="4C3D5D92" w14:textId="77777777" w:rsidR="00CA091E" w:rsidRPr="00985253" w:rsidRDefault="00CA091E" w:rsidP="00055783">
            <w:pPr>
              <w:rPr>
                <w:lang w:val="nl-NL"/>
              </w:rPr>
            </w:pPr>
            <w:r w:rsidRPr="00985253">
              <w:rPr>
                <w:lang w:val="nl-NL"/>
              </w:rPr>
              <w:t>- Cho - HS quan sát tranh ảnh + đọc SGK -&gt; Thảo luận:</w:t>
            </w:r>
          </w:p>
          <w:p w14:paraId="693B9556" w14:textId="77777777" w:rsidR="00CA091E" w:rsidRPr="00985253" w:rsidRDefault="00CA091E" w:rsidP="00055783">
            <w:pPr>
              <w:rPr>
                <w:lang w:val="nl-NL"/>
              </w:rPr>
            </w:pPr>
            <w:r w:rsidRPr="00985253">
              <w:rPr>
                <w:lang w:val="nl-NL"/>
              </w:rPr>
              <w:t>+ Trong tự nhiên hoa có thể thụ phấn theo những cách nào?</w:t>
            </w:r>
          </w:p>
          <w:p w14:paraId="2DDCE247" w14:textId="77777777" w:rsidR="00CA091E" w:rsidRPr="00985253" w:rsidRDefault="00CA091E" w:rsidP="00055783">
            <w:pPr>
              <w:rPr>
                <w:lang w:val="nl-NL"/>
              </w:rPr>
            </w:pPr>
            <w:r w:rsidRPr="00985253">
              <w:rPr>
                <w:lang w:val="nl-NL"/>
              </w:rPr>
              <w:t>- Em có NX gì về hương thơm, màu sắc cả những hoa thụ phấn nhờ côn trùng?</w:t>
            </w:r>
          </w:p>
          <w:p w14:paraId="0DE19610" w14:textId="77777777" w:rsidR="00CA091E" w:rsidRPr="00985253" w:rsidRDefault="00CA091E" w:rsidP="00055783">
            <w:pPr>
              <w:rPr>
                <w:lang w:val="nl-NL"/>
              </w:rPr>
            </w:pPr>
            <w:r w:rsidRPr="00985253">
              <w:rPr>
                <w:lang w:val="nl-NL"/>
              </w:rPr>
              <w:t>- GV kết luận:</w:t>
            </w:r>
          </w:p>
          <w:p w14:paraId="2246963E" w14:textId="77777777" w:rsidR="00CA091E" w:rsidRPr="00985253" w:rsidRDefault="00CA091E" w:rsidP="00055783">
            <w:pPr>
              <w:rPr>
                <w:lang w:val="nl-NL"/>
              </w:rPr>
            </w:pPr>
            <w:r w:rsidRPr="00985253">
              <w:rPr>
                <w:lang w:val="nl-NL"/>
              </w:rPr>
              <w:t>+ Hoa thụ phấn nhờ côn trùng thường sặc sỡ, hương thơm mật ngọt: hoa bưởi, cam, chanh, bầu, bí…</w:t>
            </w:r>
          </w:p>
          <w:p w14:paraId="08FE855E" w14:textId="77777777" w:rsidR="00CA091E" w:rsidRPr="00985253" w:rsidRDefault="00CA091E" w:rsidP="00055783">
            <w:pPr>
              <w:rPr>
                <w:lang w:val="nl-NL"/>
              </w:rPr>
            </w:pPr>
            <w:r w:rsidRPr="00985253">
              <w:rPr>
                <w:lang w:val="nl-NL"/>
              </w:rPr>
              <w:t>+ Hoa thụ phấn nhờ gió không có màu sắc đẹp: các loại cây cỏ, lúa, ngô…</w:t>
            </w:r>
          </w:p>
          <w:p w14:paraId="274F2D82" w14:textId="77777777" w:rsidR="00CA091E" w:rsidRPr="00985253" w:rsidRDefault="00CA091E" w:rsidP="00055783">
            <w:pPr>
              <w:jc w:val="both"/>
              <w:rPr>
                <w:lang w:val="nl-NL"/>
              </w:rPr>
            </w:pPr>
            <w:r w:rsidRPr="00985253">
              <w:rPr>
                <w:lang w:val="nl-NL"/>
              </w:rPr>
              <w:t xml:space="preserve">=&gt; Bài học SGK/107   </w:t>
            </w:r>
          </w:p>
          <w:p w14:paraId="23919D35" w14:textId="77777777" w:rsidR="00CA091E" w:rsidRPr="00985253" w:rsidRDefault="00CA091E" w:rsidP="00055783">
            <w:pPr>
              <w:rPr>
                <w:lang w:val="nl-NL"/>
              </w:rPr>
            </w:pPr>
            <w:r w:rsidRPr="00985253">
              <w:rPr>
                <w:lang w:val="nl-NL"/>
              </w:rPr>
              <w:t>- HS đọc mục bạn cần biết SGK/ 99.</w:t>
            </w:r>
          </w:p>
          <w:p w14:paraId="2448D0F3" w14:textId="77777777" w:rsidR="00CA091E" w:rsidRPr="00985253" w:rsidRDefault="00CA091E" w:rsidP="00055783">
            <w:pPr>
              <w:rPr>
                <w:b/>
                <w:bCs/>
                <w:lang w:val="nl-NL"/>
              </w:rPr>
            </w:pPr>
            <w:r w:rsidRPr="00985253">
              <w:rPr>
                <w:b/>
                <w:bCs/>
                <w:lang w:val="nl-NL"/>
              </w:rPr>
              <w:t xml:space="preserve">3. Củng cố dặn dò: </w:t>
            </w:r>
            <w:r w:rsidRPr="00985253">
              <w:rPr>
                <w:bCs/>
                <w:lang w:val="nl-NL"/>
              </w:rPr>
              <w:t>(2- 3’)</w:t>
            </w:r>
            <w:r w:rsidRPr="00985253">
              <w:rPr>
                <w:b/>
                <w:bCs/>
                <w:lang w:val="nl-NL"/>
              </w:rPr>
              <w:t xml:space="preserve"> </w:t>
            </w:r>
          </w:p>
          <w:p w14:paraId="1884B3D3" w14:textId="77777777" w:rsidR="00CA091E" w:rsidRPr="00985253" w:rsidRDefault="00CA091E" w:rsidP="00055783">
            <w:pPr>
              <w:rPr>
                <w:b/>
                <w:bCs/>
                <w:lang w:val="nl-NL"/>
              </w:rPr>
            </w:pPr>
            <w:r w:rsidRPr="00985253">
              <w:rPr>
                <w:b/>
                <w:bCs/>
                <w:lang w:val="nl-NL"/>
              </w:rPr>
              <w:t xml:space="preserve">- </w:t>
            </w:r>
            <w:r w:rsidRPr="00985253">
              <w:rPr>
                <w:lang w:val="nl-NL"/>
              </w:rPr>
              <w:t>Nhận xét giờ học</w:t>
            </w:r>
          </w:p>
        </w:tc>
        <w:tc>
          <w:tcPr>
            <w:tcW w:w="3482" w:type="dxa"/>
          </w:tcPr>
          <w:p w14:paraId="35F36C50" w14:textId="77777777" w:rsidR="00CA091E" w:rsidRPr="00985253" w:rsidRDefault="00CA091E" w:rsidP="00055783">
            <w:pPr>
              <w:rPr>
                <w:lang w:val="nl-NL"/>
              </w:rPr>
            </w:pPr>
          </w:p>
          <w:p w14:paraId="568EF78D" w14:textId="77777777" w:rsidR="00CA091E" w:rsidRPr="00985253" w:rsidRDefault="00CA091E" w:rsidP="00055783">
            <w:pPr>
              <w:tabs>
                <w:tab w:val="left" w:pos="1152"/>
              </w:tabs>
              <w:jc w:val="both"/>
              <w:rPr>
                <w:rFonts w:cs="Arial"/>
              </w:rPr>
            </w:pPr>
            <w:r w:rsidRPr="00985253">
              <w:rPr>
                <w:rFonts w:cs="Arial"/>
              </w:rPr>
              <w:t xml:space="preserve">- HS khởi động </w:t>
            </w:r>
          </w:p>
          <w:p w14:paraId="45BBC8CB" w14:textId="77777777" w:rsidR="00CA091E" w:rsidRPr="00985253" w:rsidRDefault="00CA091E" w:rsidP="00055783">
            <w:pPr>
              <w:rPr>
                <w:lang w:val="nl-NL"/>
              </w:rPr>
            </w:pPr>
          </w:p>
          <w:p w14:paraId="5012F527" w14:textId="77777777" w:rsidR="00CA091E" w:rsidRPr="00985253" w:rsidRDefault="00CA091E" w:rsidP="00055783">
            <w:pPr>
              <w:rPr>
                <w:lang w:val="nl-NL"/>
              </w:rPr>
            </w:pPr>
          </w:p>
          <w:p w14:paraId="0253B81B" w14:textId="77777777" w:rsidR="00CA091E" w:rsidRPr="00985253" w:rsidRDefault="00CA091E" w:rsidP="00055783">
            <w:pPr>
              <w:rPr>
                <w:lang w:val="nl-NL"/>
              </w:rPr>
            </w:pPr>
          </w:p>
          <w:p w14:paraId="60CA9C9A" w14:textId="77777777" w:rsidR="00CA091E" w:rsidRPr="00985253" w:rsidRDefault="00CA091E" w:rsidP="00055783">
            <w:pPr>
              <w:rPr>
                <w:lang w:val="nl-NL"/>
              </w:rPr>
            </w:pPr>
          </w:p>
          <w:p w14:paraId="57E6B403" w14:textId="77777777" w:rsidR="00CA091E" w:rsidRPr="00985253" w:rsidRDefault="00CA091E" w:rsidP="00055783">
            <w:pPr>
              <w:rPr>
                <w:lang w:val="nl-NL"/>
              </w:rPr>
            </w:pPr>
          </w:p>
          <w:p w14:paraId="4894AF6E" w14:textId="77777777" w:rsidR="00CA091E" w:rsidRPr="00985253" w:rsidRDefault="00CA091E" w:rsidP="00055783">
            <w:pPr>
              <w:rPr>
                <w:lang w:val="nl-NL"/>
              </w:rPr>
            </w:pPr>
          </w:p>
          <w:p w14:paraId="0B1AEEB9" w14:textId="77777777" w:rsidR="00CA091E" w:rsidRPr="00985253" w:rsidRDefault="00CA091E" w:rsidP="00055783">
            <w:pPr>
              <w:rPr>
                <w:lang w:val="nl-NL"/>
              </w:rPr>
            </w:pPr>
          </w:p>
          <w:p w14:paraId="2344E7EE" w14:textId="77777777" w:rsidR="00CA091E" w:rsidRPr="00985253" w:rsidRDefault="00CA091E" w:rsidP="00055783">
            <w:pPr>
              <w:rPr>
                <w:lang w:val="nl-NL"/>
              </w:rPr>
            </w:pPr>
          </w:p>
          <w:p w14:paraId="25825C32" w14:textId="77777777" w:rsidR="00CA091E" w:rsidRPr="00985253" w:rsidRDefault="00CA091E" w:rsidP="00055783">
            <w:pPr>
              <w:rPr>
                <w:lang w:val="nl-NL"/>
              </w:rPr>
            </w:pPr>
            <w:r w:rsidRPr="00985253">
              <w:rPr>
                <w:lang w:val="nl-NL"/>
              </w:rPr>
              <w:t>- HS đọc thông tin</w:t>
            </w:r>
          </w:p>
          <w:p w14:paraId="1517AFA0" w14:textId="77777777" w:rsidR="00CA091E" w:rsidRPr="00985253" w:rsidRDefault="00CA091E" w:rsidP="00055783">
            <w:pPr>
              <w:rPr>
                <w:lang w:val="nl-NL"/>
              </w:rPr>
            </w:pPr>
            <w:r w:rsidRPr="00985253">
              <w:rPr>
                <w:lang w:val="nl-NL"/>
              </w:rPr>
              <w:t>- Đọc câu hỏi</w:t>
            </w:r>
          </w:p>
          <w:p w14:paraId="48B94F36" w14:textId="77777777" w:rsidR="00CA091E" w:rsidRPr="00985253" w:rsidRDefault="00CA091E" w:rsidP="00055783">
            <w:pPr>
              <w:rPr>
                <w:lang w:val="nl-NL"/>
              </w:rPr>
            </w:pPr>
            <w:r w:rsidRPr="00985253">
              <w:rPr>
                <w:lang w:val="nl-NL"/>
              </w:rPr>
              <w:t>- Làm việc N2: 1 em nêu câu hỏi, 1 em tìm câu trả lời.</w:t>
            </w:r>
          </w:p>
          <w:p w14:paraId="0820AC67" w14:textId="77777777" w:rsidR="00CA091E" w:rsidRPr="00985253" w:rsidRDefault="00CA091E" w:rsidP="00055783">
            <w:pPr>
              <w:rPr>
                <w:lang w:val="nl-NL"/>
              </w:rPr>
            </w:pPr>
            <w:r w:rsidRPr="00985253">
              <w:rPr>
                <w:lang w:val="nl-NL"/>
              </w:rPr>
              <w:lastRenderedPageBreak/>
              <w:t>- Nhận xét, bổ sung</w:t>
            </w:r>
          </w:p>
          <w:p w14:paraId="6882A077" w14:textId="77777777" w:rsidR="00CA091E" w:rsidRPr="00985253" w:rsidRDefault="00CA091E" w:rsidP="00055783">
            <w:pPr>
              <w:rPr>
                <w:lang w:val="nl-NL"/>
              </w:rPr>
            </w:pPr>
            <w:r w:rsidRPr="00985253">
              <w:rPr>
                <w:lang w:val="nl-NL"/>
              </w:rPr>
              <w:t>- HS đọc lại</w:t>
            </w:r>
          </w:p>
          <w:p w14:paraId="7652E625" w14:textId="77777777" w:rsidR="00CA091E" w:rsidRPr="00985253" w:rsidRDefault="00CA091E" w:rsidP="00055783">
            <w:pPr>
              <w:rPr>
                <w:lang w:val="nl-NL"/>
              </w:rPr>
            </w:pPr>
            <w:r w:rsidRPr="00985253">
              <w:rPr>
                <w:lang w:val="nl-NL"/>
              </w:rPr>
              <w:t>- Quan sát H1 + đọc thông tin và trình bày</w:t>
            </w:r>
          </w:p>
          <w:p w14:paraId="65540F60" w14:textId="77777777" w:rsidR="00CA091E" w:rsidRPr="00985253" w:rsidRDefault="00CA091E" w:rsidP="00055783">
            <w:pPr>
              <w:rPr>
                <w:lang w:val="nl-NL"/>
              </w:rPr>
            </w:pPr>
            <w:r w:rsidRPr="00985253">
              <w:rPr>
                <w:lang w:val="nl-NL"/>
              </w:rPr>
              <w:t>- Nhận xét, bổ sung.</w:t>
            </w:r>
          </w:p>
          <w:p w14:paraId="64DED27B" w14:textId="77777777" w:rsidR="00CA091E" w:rsidRPr="00985253" w:rsidRDefault="00CA091E" w:rsidP="00055783">
            <w:pPr>
              <w:rPr>
                <w:lang w:val="nl-NL"/>
              </w:rPr>
            </w:pPr>
          </w:p>
          <w:p w14:paraId="533D9525" w14:textId="77777777" w:rsidR="00CA091E" w:rsidRPr="00985253" w:rsidRDefault="00CA091E" w:rsidP="00055783">
            <w:pPr>
              <w:rPr>
                <w:lang w:val="nl-NL"/>
              </w:rPr>
            </w:pPr>
          </w:p>
          <w:p w14:paraId="7C8F8BD2" w14:textId="77777777" w:rsidR="00CA091E" w:rsidRPr="00985253" w:rsidRDefault="00CA091E" w:rsidP="00055783">
            <w:pPr>
              <w:rPr>
                <w:lang w:val="nl-NL"/>
              </w:rPr>
            </w:pPr>
            <w:r w:rsidRPr="00985253">
              <w:rPr>
                <w:lang w:val="nl-NL"/>
              </w:rPr>
              <w:t>- Nhận nhóm, cử người chơi.</w:t>
            </w:r>
          </w:p>
          <w:p w14:paraId="29F40042" w14:textId="77777777" w:rsidR="00CA091E" w:rsidRPr="00985253" w:rsidRDefault="00CA091E" w:rsidP="00055783">
            <w:pPr>
              <w:rPr>
                <w:lang w:val="nl-NL"/>
              </w:rPr>
            </w:pPr>
          </w:p>
          <w:p w14:paraId="10BABF51" w14:textId="77777777" w:rsidR="00CA091E" w:rsidRPr="00985253" w:rsidRDefault="00CA091E" w:rsidP="00055783">
            <w:pPr>
              <w:rPr>
                <w:lang w:val="nl-NL"/>
              </w:rPr>
            </w:pPr>
            <w:r w:rsidRPr="00985253">
              <w:rPr>
                <w:lang w:val="nl-NL"/>
              </w:rPr>
              <w:t>- Thực hành chơi</w:t>
            </w:r>
          </w:p>
          <w:p w14:paraId="674A4A02" w14:textId="77777777" w:rsidR="00CA091E" w:rsidRPr="00985253" w:rsidRDefault="00CA091E" w:rsidP="00055783">
            <w:pPr>
              <w:rPr>
                <w:lang w:val="nl-NL"/>
              </w:rPr>
            </w:pPr>
          </w:p>
          <w:p w14:paraId="280628C9" w14:textId="77777777" w:rsidR="00CA091E" w:rsidRPr="00985253" w:rsidRDefault="00CA091E" w:rsidP="00055783">
            <w:pPr>
              <w:rPr>
                <w:lang w:val="nl-NL"/>
              </w:rPr>
            </w:pPr>
          </w:p>
          <w:p w14:paraId="0F577CBE" w14:textId="77777777" w:rsidR="00CA091E" w:rsidRPr="00985253" w:rsidRDefault="00CA091E" w:rsidP="00055783">
            <w:pPr>
              <w:rPr>
                <w:lang w:val="nl-NL"/>
              </w:rPr>
            </w:pPr>
            <w:r w:rsidRPr="00985253">
              <w:rPr>
                <w:lang w:val="nl-NL"/>
              </w:rPr>
              <w:t>- HS nêu</w:t>
            </w:r>
          </w:p>
          <w:p w14:paraId="2A5930B5" w14:textId="77777777" w:rsidR="00CA091E" w:rsidRPr="00985253" w:rsidRDefault="00CA091E" w:rsidP="00055783">
            <w:pPr>
              <w:rPr>
                <w:lang w:val="nl-NL"/>
              </w:rPr>
            </w:pPr>
          </w:p>
          <w:p w14:paraId="3AAE659F" w14:textId="77777777" w:rsidR="00CA091E" w:rsidRPr="00985253" w:rsidRDefault="00CA091E" w:rsidP="00055783">
            <w:pPr>
              <w:rPr>
                <w:lang w:val="nl-NL"/>
              </w:rPr>
            </w:pPr>
          </w:p>
          <w:p w14:paraId="4F7D64BF" w14:textId="77777777" w:rsidR="00CA091E" w:rsidRPr="00985253" w:rsidRDefault="00CA091E" w:rsidP="00055783">
            <w:pPr>
              <w:rPr>
                <w:lang w:val="nl-NL"/>
              </w:rPr>
            </w:pPr>
          </w:p>
          <w:p w14:paraId="188EC104" w14:textId="77777777" w:rsidR="00CA091E" w:rsidRPr="00985253" w:rsidRDefault="00CA091E" w:rsidP="00055783">
            <w:pPr>
              <w:rPr>
                <w:lang w:val="nl-NL"/>
              </w:rPr>
            </w:pPr>
            <w:r w:rsidRPr="00985253">
              <w:rPr>
                <w:lang w:val="nl-NL"/>
              </w:rPr>
              <w:t>- Quan sát tranh ảnh, đọc SGK và phát biểu.</w:t>
            </w:r>
          </w:p>
          <w:p w14:paraId="378F70D3" w14:textId="77777777" w:rsidR="00CA091E" w:rsidRPr="00985253" w:rsidRDefault="00CA091E" w:rsidP="00055783">
            <w:pPr>
              <w:rPr>
                <w:lang w:val="nl-NL"/>
              </w:rPr>
            </w:pPr>
            <w:r w:rsidRPr="00985253">
              <w:rPr>
                <w:lang w:val="nl-NL"/>
              </w:rPr>
              <w:t>-… 2 cách: thụ phấn nhờ gió và thụ phấn nhờ côn trùng</w:t>
            </w:r>
          </w:p>
          <w:p w14:paraId="14E8153D" w14:textId="77777777" w:rsidR="00CA091E" w:rsidRPr="00985253" w:rsidRDefault="00CA091E" w:rsidP="00055783">
            <w:pPr>
              <w:rPr>
                <w:lang w:val="nl-NL"/>
              </w:rPr>
            </w:pPr>
            <w:r w:rsidRPr="00985253">
              <w:rPr>
                <w:lang w:val="nl-NL"/>
              </w:rPr>
              <w:t>- Hoa thụ phấn nhờ côn trùng thường có hương htơm và màu sắc sặc sỡ…</w:t>
            </w:r>
          </w:p>
          <w:p w14:paraId="26837CAF" w14:textId="77777777" w:rsidR="00CA091E" w:rsidRPr="00985253" w:rsidRDefault="00CA091E" w:rsidP="00055783">
            <w:pPr>
              <w:rPr>
                <w:lang w:val="nl-NL"/>
              </w:rPr>
            </w:pPr>
            <w:r w:rsidRPr="00985253">
              <w:rPr>
                <w:lang w:val="nl-NL"/>
              </w:rPr>
              <w:t>- HS kể theo dãy.</w:t>
            </w:r>
          </w:p>
          <w:p w14:paraId="1D530FE8" w14:textId="77777777" w:rsidR="00CA091E" w:rsidRPr="00985253" w:rsidRDefault="00CA091E" w:rsidP="00055783">
            <w:pPr>
              <w:rPr>
                <w:lang w:val="nl-NL"/>
              </w:rPr>
            </w:pPr>
            <w:r w:rsidRPr="00985253">
              <w:rPr>
                <w:lang w:val="nl-NL"/>
              </w:rPr>
              <w:t>- Nhận xét</w:t>
            </w:r>
          </w:p>
          <w:p w14:paraId="1695F1F4" w14:textId="77777777" w:rsidR="00CA091E" w:rsidRPr="00985253" w:rsidRDefault="00CA091E" w:rsidP="00055783">
            <w:pPr>
              <w:rPr>
                <w:lang w:val="nl-NL"/>
              </w:rPr>
            </w:pPr>
          </w:p>
          <w:p w14:paraId="116FD9BC" w14:textId="77777777" w:rsidR="00CA091E" w:rsidRPr="00985253" w:rsidRDefault="00CA091E" w:rsidP="00055783">
            <w:pPr>
              <w:rPr>
                <w:lang w:val="nl-NL"/>
              </w:rPr>
            </w:pPr>
            <w:r w:rsidRPr="00985253">
              <w:rPr>
                <w:lang w:val="nl-NL"/>
              </w:rPr>
              <w:t>- HS đọc</w:t>
            </w:r>
          </w:p>
          <w:p w14:paraId="0B00CEB4" w14:textId="77777777" w:rsidR="00CA091E" w:rsidRPr="00985253" w:rsidRDefault="00CA091E" w:rsidP="00055783">
            <w:pPr>
              <w:rPr>
                <w:lang w:val="nl-NL"/>
              </w:rPr>
            </w:pPr>
          </w:p>
        </w:tc>
      </w:tr>
    </w:tbl>
    <w:p w14:paraId="47BDC881" w14:textId="77777777" w:rsidR="00CA091E" w:rsidRDefault="00CA091E" w:rsidP="00CA091E">
      <w:pPr>
        <w:jc w:val="both"/>
        <w:rPr>
          <w:b/>
          <w:i/>
          <w:szCs w:val="24"/>
          <w:lang w:val="nl-NL"/>
        </w:rPr>
      </w:pPr>
      <w:r>
        <w:rPr>
          <w:b/>
          <w:i/>
          <w:lang w:val="nl-NL"/>
        </w:rPr>
        <w:lastRenderedPageBreak/>
        <w:t>* Điều chỉnh sau bài dạy</w:t>
      </w:r>
    </w:p>
    <w:p w14:paraId="56C1D9A0" w14:textId="77777777" w:rsidR="00CA091E" w:rsidRDefault="00CA091E" w:rsidP="00CA091E">
      <w:pPr>
        <w:ind w:right="-142"/>
        <w:rPr>
          <w:sz w:val="24"/>
          <w:szCs w:val="24"/>
          <w:lang w:val="nl-NL"/>
        </w:rPr>
      </w:pPr>
      <w:r>
        <w:rPr>
          <w:sz w:val="24"/>
          <w:szCs w:val="24"/>
          <w:lang w:val="nl-NL"/>
        </w:rPr>
        <w:t>…………………………………………………………………………………………………...</w:t>
      </w:r>
    </w:p>
    <w:p w14:paraId="65C6A404" w14:textId="77777777" w:rsidR="00CA091E" w:rsidRPr="0093606A" w:rsidRDefault="00CA091E" w:rsidP="00CA091E">
      <w:r>
        <w:t>_______________________________</w:t>
      </w:r>
      <w:r>
        <w:rPr>
          <w:lang w:val="pt-BR"/>
        </w:rPr>
        <w:t>_________________________________</w:t>
      </w:r>
    </w:p>
    <w:p w14:paraId="40000290" w14:textId="2F8C3FFA" w:rsidR="004540C9" w:rsidRDefault="004540C9" w:rsidP="00CA091E">
      <w:pPr>
        <w:tabs>
          <w:tab w:val="left" w:pos="6885"/>
        </w:tabs>
        <w:spacing w:line="288" w:lineRule="auto"/>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E288" w14:textId="77777777" w:rsidR="00D47221" w:rsidRDefault="00D47221" w:rsidP="00C76F7A">
      <w:r>
        <w:separator/>
      </w:r>
    </w:p>
  </w:endnote>
  <w:endnote w:type="continuationSeparator" w:id="0">
    <w:p w14:paraId="75D39156" w14:textId="77777777" w:rsidR="00D47221" w:rsidRDefault="00D4722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1879" w14:textId="77777777" w:rsidR="00D47221" w:rsidRDefault="00D47221" w:rsidP="00C76F7A">
      <w:r>
        <w:separator/>
      </w:r>
    </w:p>
  </w:footnote>
  <w:footnote w:type="continuationSeparator" w:id="0">
    <w:p w14:paraId="5A3F657E" w14:textId="77777777" w:rsidR="00D47221" w:rsidRDefault="00D4722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90FDF"/>
    <w:multiLevelType w:val="hybridMultilevel"/>
    <w:tmpl w:val="19EE4340"/>
    <w:lvl w:ilvl="0" w:tplc="651C6DE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
    <w:nsid w:val="727E19BC"/>
    <w:multiLevelType w:val="hybridMultilevel"/>
    <w:tmpl w:val="B456BC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93613F"/>
    <w:multiLevelType w:val="hybridMultilevel"/>
    <w:tmpl w:val="4C9C52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3E11"/>
    <w:rsid w:val="00015B40"/>
    <w:rsid w:val="00020B7E"/>
    <w:rsid w:val="00021E7B"/>
    <w:rsid w:val="00022F54"/>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5935"/>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5A58"/>
    <w:rsid w:val="000C7134"/>
    <w:rsid w:val="000C7200"/>
    <w:rsid w:val="000C7D2C"/>
    <w:rsid w:val="000D0EFB"/>
    <w:rsid w:val="000D15F3"/>
    <w:rsid w:val="000D1655"/>
    <w:rsid w:val="000D230C"/>
    <w:rsid w:val="000D2507"/>
    <w:rsid w:val="000D3CE6"/>
    <w:rsid w:val="000D6A70"/>
    <w:rsid w:val="000E03DE"/>
    <w:rsid w:val="000E13A7"/>
    <w:rsid w:val="000E559D"/>
    <w:rsid w:val="000F05A5"/>
    <w:rsid w:val="000F46DC"/>
    <w:rsid w:val="000F5442"/>
    <w:rsid w:val="001035FE"/>
    <w:rsid w:val="00110013"/>
    <w:rsid w:val="00112E55"/>
    <w:rsid w:val="00115122"/>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68F4"/>
    <w:rsid w:val="002D73B1"/>
    <w:rsid w:val="002E0158"/>
    <w:rsid w:val="002E15A0"/>
    <w:rsid w:val="002E446F"/>
    <w:rsid w:val="002E6AEF"/>
    <w:rsid w:val="002E6DE0"/>
    <w:rsid w:val="002E71AA"/>
    <w:rsid w:val="002F094B"/>
    <w:rsid w:val="002F1E04"/>
    <w:rsid w:val="002F60BF"/>
    <w:rsid w:val="003009AE"/>
    <w:rsid w:val="00301F37"/>
    <w:rsid w:val="003056E7"/>
    <w:rsid w:val="0030570E"/>
    <w:rsid w:val="00310F91"/>
    <w:rsid w:val="00311275"/>
    <w:rsid w:val="00312A4D"/>
    <w:rsid w:val="00313798"/>
    <w:rsid w:val="003168DF"/>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617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2481"/>
    <w:rsid w:val="00485ECB"/>
    <w:rsid w:val="00491862"/>
    <w:rsid w:val="00493083"/>
    <w:rsid w:val="00494A88"/>
    <w:rsid w:val="004950FC"/>
    <w:rsid w:val="004957D4"/>
    <w:rsid w:val="00495E6F"/>
    <w:rsid w:val="004A24EA"/>
    <w:rsid w:val="004A48D3"/>
    <w:rsid w:val="004A7D80"/>
    <w:rsid w:val="004B1E8F"/>
    <w:rsid w:val="004B57D8"/>
    <w:rsid w:val="004B5FA1"/>
    <w:rsid w:val="004C01CF"/>
    <w:rsid w:val="004C3D00"/>
    <w:rsid w:val="004C5C17"/>
    <w:rsid w:val="004C785B"/>
    <w:rsid w:val="004C7B9B"/>
    <w:rsid w:val="004D07E4"/>
    <w:rsid w:val="004D41E3"/>
    <w:rsid w:val="004D5530"/>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1CD"/>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17634"/>
    <w:rsid w:val="00624D47"/>
    <w:rsid w:val="006268FF"/>
    <w:rsid w:val="00631126"/>
    <w:rsid w:val="006324F2"/>
    <w:rsid w:val="00637BC3"/>
    <w:rsid w:val="00637DB5"/>
    <w:rsid w:val="006413E7"/>
    <w:rsid w:val="00641D33"/>
    <w:rsid w:val="006521C9"/>
    <w:rsid w:val="00653AC7"/>
    <w:rsid w:val="006637DA"/>
    <w:rsid w:val="00665AF7"/>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436E"/>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07B9"/>
    <w:rsid w:val="0088101C"/>
    <w:rsid w:val="00881585"/>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82D"/>
    <w:rsid w:val="00902074"/>
    <w:rsid w:val="009030C9"/>
    <w:rsid w:val="009042E4"/>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6729A"/>
    <w:rsid w:val="009720BE"/>
    <w:rsid w:val="00972B40"/>
    <w:rsid w:val="0097311F"/>
    <w:rsid w:val="009811DB"/>
    <w:rsid w:val="00984502"/>
    <w:rsid w:val="0099331C"/>
    <w:rsid w:val="00995344"/>
    <w:rsid w:val="00995AAA"/>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C69A3"/>
    <w:rsid w:val="009D0B09"/>
    <w:rsid w:val="009D0E4D"/>
    <w:rsid w:val="009D5132"/>
    <w:rsid w:val="009E0D67"/>
    <w:rsid w:val="009E1395"/>
    <w:rsid w:val="009E2AB0"/>
    <w:rsid w:val="009E3A27"/>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2637C"/>
    <w:rsid w:val="00A33CF6"/>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87FA0"/>
    <w:rsid w:val="00A901EF"/>
    <w:rsid w:val="00A91AE8"/>
    <w:rsid w:val="00A9371F"/>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0F61"/>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A483D"/>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091E"/>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E553C"/>
    <w:rsid w:val="00CF23E2"/>
    <w:rsid w:val="00CF43C3"/>
    <w:rsid w:val="00CF7F8A"/>
    <w:rsid w:val="00D02DD7"/>
    <w:rsid w:val="00D03AEC"/>
    <w:rsid w:val="00D11DBF"/>
    <w:rsid w:val="00D12170"/>
    <w:rsid w:val="00D1655C"/>
    <w:rsid w:val="00D20D9C"/>
    <w:rsid w:val="00D21DD8"/>
    <w:rsid w:val="00D225B3"/>
    <w:rsid w:val="00D23DF9"/>
    <w:rsid w:val="00D243C9"/>
    <w:rsid w:val="00D25E21"/>
    <w:rsid w:val="00D3114C"/>
    <w:rsid w:val="00D31BCE"/>
    <w:rsid w:val="00D43DD7"/>
    <w:rsid w:val="00D46E8C"/>
    <w:rsid w:val="00D47221"/>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67FF"/>
    <w:rsid w:val="00DB7682"/>
    <w:rsid w:val="00DB7851"/>
    <w:rsid w:val="00DC012B"/>
    <w:rsid w:val="00DC0786"/>
    <w:rsid w:val="00DC2EFB"/>
    <w:rsid w:val="00DC4B97"/>
    <w:rsid w:val="00DC5A18"/>
    <w:rsid w:val="00DD3D09"/>
    <w:rsid w:val="00DD53DC"/>
    <w:rsid w:val="00DD5EEF"/>
    <w:rsid w:val="00DD6759"/>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47F86"/>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35B"/>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1C1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B039-8289-4BE9-8BE5-3676E45C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1985</Words>
  <Characters>6831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7</cp:revision>
  <dcterms:created xsi:type="dcterms:W3CDTF">2024-03-05T01:37:00Z</dcterms:created>
  <dcterms:modified xsi:type="dcterms:W3CDTF">2024-03-10T11:52:00Z</dcterms:modified>
</cp:coreProperties>
</file>